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6E" w:rsidRPr="00896D6E" w:rsidRDefault="00896D6E" w:rsidP="00896D6E">
      <w:pPr>
        <w:ind w:firstLine="3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FE4FB8">
        <w:rPr>
          <w:bCs/>
          <w:sz w:val="24"/>
          <w:szCs w:val="24"/>
        </w:rPr>
        <w:t>1</w:t>
      </w:r>
      <w:bookmarkStart w:id="0" w:name="_GoBack"/>
      <w:bookmarkEnd w:id="0"/>
    </w:p>
    <w:p w:rsidR="00896D6E" w:rsidRPr="00896D6E" w:rsidRDefault="00896D6E" w:rsidP="00896D6E">
      <w:pPr>
        <w:ind w:firstLine="360"/>
        <w:jc w:val="right"/>
        <w:rPr>
          <w:bCs/>
          <w:sz w:val="24"/>
          <w:szCs w:val="24"/>
        </w:rPr>
      </w:pPr>
      <w:r w:rsidRPr="00896D6E">
        <w:rPr>
          <w:bCs/>
          <w:sz w:val="24"/>
          <w:szCs w:val="24"/>
        </w:rPr>
        <w:t>к основной образовательной программе</w:t>
      </w:r>
    </w:p>
    <w:p w:rsidR="00896D6E" w:rsidRPr="00896D6E" w:rsidRDefault="00896D6E" w:rsidP="00896D6E">
      <w:pPr>
        <w:ind w:firstLine="360"/>
        <w:jc w:val="right"/>
        <w:rPr>
          <w:bCs/>
          <w:sz w:val="24"/>
          <w:szCs w:val="24"/>
        </w:rPr>
      </w:pPr>
      <w:r w:rsidRPr="00896D6E">
        <w:rPr>
          <w:bCs/>
          <w:sz w:val="24"/>
          <w:szCs w:val="24"/>
        </w:rPr>
        <w:t>начального общего образования</w:t>
      </w:r>
    </w:p>
    <w:p w:rsidR="00896D6E" w:rsidRPr="00896D6E" w:rsidRDefault="00896D6E" w:rsidP="00896D6E">
      <w:pPr>
        <w:ind w:firstLine="360"/>
        <w:jc w:val="right"/>
        <w:rPr>
          <w:bCs/>
          <w:sz w:val="24"/>
          <w:szCs w:val="24"/>
        </w:rPr>
      </w:pPr>
      <w:r w:rsidRPr="00896D6E">
        <w:rPr>
          <w:bCs/>
          <w:sz w:val="24"/>
          <w:szCs w:val="24"/>
        </w:rPr>
        <w:t>МБОУ «Школа № 190»</w:t>
      </w:r>
    </w:p>
    <w:p w:rsidR="00896D6E" w:rsidRPr="00896D6E" w:rsidRDefault="00896D6E" w:rsidP="00896D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6D6E" w:rsidRDefault="00896D6E" w:rsidP="00896D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БОЧАЯ ПРОГРАММА УЧЕБНОГО ПРЕДМЕТА «ЛИТЕРАТУРНОЕ ЧТЕНИЕ» </w:t>
      </w:r>
    </w:p>
    <w:p w:rsidR="00896D6E" w:rsidRDefault="00896D6E" w:rsidP="00896D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75662" w:rsidRPr="00896D6E" w:rsidRDefault="00896D6E" w:rsidP="00896D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-4 классы</w:t>
      </w:r>
    </w:p>
    <w:p w:rsidR="00896D6E" w:rsidRPr="00896D6E" w:rsidRDefault="00896D6E" w:rsidP="00896D6E">
      <w:pPr>
        <w:pStyle w:val="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D6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96D6E" w:rsidRPr="00571A87" w:rsidRDefault="00896D6E" w:rsidP="00896D6E">
      <w:pPr>
        <w:ind w:firstLine="360"/>
        <w:jc w:val="both"/>
        <w:rPr>
          <w:rFonts w:ascii="Arial Narrow" w:hAnsi="Arial Narrow"/>
          <w:b/>
          <w:bCs/>
          <w:color w:val="auto"/>
          <w:sz w:val="24"/>
          <w:szCs w:val="24"/>
        </w:rPr>
      </w:pPr>
      <w:r w:rsidRPr="00896D6E">
        <w:rPr>
          <w:sz w:val="24"/>
          <w:szCs w:val="24"/>
        </w:rPr>
        <w:t xml:space="preserve">    Рабочая программа по </w:t>
      </w:r>
      <w:r>
        <w:rPr>
          <w:sz w:val="24"/>
          <w:szCs w:val="24"/>
        </w:rPr>
        <w:t>литературному чтению</w:t>
      </w:r>
      <w:r w:rsidRPr="00896D6E">
        <w:rPr>
          <w:sz w:val="24"/>
          <w:szCs w:val="24"/>
        </w:rPr>
        <w:t xml:space="preserve"> составлена с учётом общих целей изучения курса, определённых Государственным стандартом содержания начального образования II поколения на основе авторской программы </w:t>
      </w:r>
      <w:r w:rsidR="00571A87" w:rsidRPr="00571A87">
        <w:rPr>
          <w:color w:val="auto"/>
          <w:sz w:val="24"/>
          <w:szCs w:val="24"/>
        </w:rPr>
        <w:t>Э.Э.Кац</w:t>
      </w:r>
      <w:r w:rsidRPr="00571A87">
        <w:rPr>
          <w:color w:val="auto"/>
          <w:sz w:val="24"/>
          <w:szCs w:val="24"/>
        </w:rPr>
        <w:t xml:space="preserve"> «Литературное чтение»/Сборник программ. М., Астрель, 2012г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Современное общество ставит перед школой задачу создания условий для формирования личности нравственной, эмоциональной, эстетически развитой, творческой, активной и самостоятельной. При этом необходимо сохранить индивидуальность ребёнка, развить его интерес к окружающему миру и готовность сотрудничать с людьми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Известно, что комплексное воздействие на все стороны личности человека может оказывать художественная литература. Она формирует эстетическое и нравственное чувства, мировоззрение, даёт гигантский объём разнообразной информации. Но для того чтобы это воздействие осуществлялось, надо сформировать «квалифицированного», подготовленного читателя. Эта задача решается в процессе литературного образования в школе.</w:t>
      </w:r>
      <w:r w:rsidR="00571A87">
        <w:rPr>
          <w:sz w:val="24"/>
          <w:szCs w:val="24"/>
        </w:rPr>
        <w:t xml:space="preserve"> </w:t>
      </w:r>
      <w:r w:rsidRPr="00896D6E">
        <w:rPr>
          <w:sz w:val="24"/>
          <w:szCs w:val="24"/>
        </w:rPr>
        <w:t>Первым этапом этого процесса является курс литературного чтения в начальных классах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Программа ориентирована на достижение целей, определённых в Федеральном государственном стандарте начального общего образования.</w:t>
      </w:r>
    </w:p>
    <w:p w:rsidR="00896D6E" w:rsidRPr="00896D6E" w:rsidRDefault="00896D6E" w:rsidP="00896D6E">
      <w:pPr>
        <w:ind w:firstLine="360"/>
        <w:jc w:val="both"/>
        <w:rPr>
          <w:b/>
          <w:bCs/>
          <w:sz w:val="24"/>
          <w:szCs w:val="24"/>
        </w:rPr>
      </w:pPr>
      <w:r w:rsidRPr="00896D6E">
        <w:rPr>
          <w:sz w:val="24"/>
          <w:szCs w:val="24"/>
        </w:rPr>
        <w:t xml:space="preserve">В соответствии с этими целями и методической концепцией автора можно сформулировать следующие </w:t>
      </w:r>
      <w:r w:rsidRPr="00896D6E">
        <w:rPr>
          <w:b/>
          <w:bCs/>
          <w:sz w:val="24"/>
          <w:szCs w:val="24"/>
        </w:rPr>
        <w:t xml:space="preserve">задачи курса: 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— формирование навыка чтения вслух и про себя, интереса и потребности чтения;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— 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— 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— формирование коммуникативной инициативы, готовности к сотрудничеству;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— 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— развитие воображения, творческих способностей;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— формирование нравственного сознания и чувства, способности оценивать свои мысли, переживания, знания и поступки;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— обогащение представлений об окружающем мире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В процессе освоения предмет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 Предмет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</w:t>
      </w:r>
    </w:p>
    <w:p w:rsidR="00896D6E" w:rsidRPr="00A91C25" w:rsidRDefault="00896D6E" w:rsidP="00896D6E">
      <w:pPr>
        <w:pStyle w:val="Default"/>
        <w:jc w:val="center"/>
      </w:pPr>
      <w:r w:rsidRPr="00A91C25">
        <w:rPr>
          <w:b/>
          <w:bCs/>
        </w:rPr>
        <w:lastRenderedPageBreak/>
        <w:t>Общая характеристика предмета.</w:t>
      </w:r>
    </w:p>
    <w:p w:rsidR="00896D6E" w:rsidRPr="00896D6E" w:rsidRDefault="00896D6E" w:rsidP="00896D6E">
      <w:pPr>
        <w:pStyle w:val="a9"/>
        <w:ind w:left="0"/>
        <w:jc w:val="both"/>
      </w:pPr>
      <w:r w:rsidRPr="00896D6E">
        <w:t xml:space="preserve">      Наблюдения педагогов и психологов показывают, что ребёнок быстрее овладевает навыками чтения, если имеет дело с волнующими, инт</w:t>
      </w:r>
      <w:r w:rsidRPr="00896D6E">
        <w:t>е</w:t>
      </w:r>
      <w:r w:rsidRPr="00896D6E">
        <w:t>ресными для него произведениями.</w:t>
      </w:r>
      <w:r>
        <w:t xml:space="preserve"> </w:t>
      </w:r>
      <w:r w:rsidRPr="00896D6E">
        <w:t>В программу включены художественные произведения разных жанров русских и зарубежных авторов. Они объединены в блоки, «скреплённые» сквозными темами и определёнными нравственно-эстетическими проблемами. Место конкретного блока в курсе и отдельного произведения внутри блока определяется содержанием имеющихся у школьников знаний о мире, психологическим состоян</w:t>
      </w:r>
      <w:r w:rsidRPr="00896D6E">
        <w:t>и</w:t>
      </w:r>
      <w:r w:rsidRPr="00896D6E">
        <w:t>ем детей на определённом этапе обучения, сложившейся у них установкой, то есть предрасположенностью к восприятию определённого матер</w:t>
      </w:r>
      <w:r w:rsidRPr="00896D6E">
        <w:t>и</w:t>
      </w:r>
      <w:r w:rsidRPr="00896D6E">
        <w:t>ала. Установка обеспечивает интерес ребёнка к деятельности в нужном направлении, рассмотрение определённой проблемы, переживание эм</w:t>
      </w:r>
      <w:r w:rsidRPr="00896D6E">
        <w:t>о</w:t>
      </w:r>
      <w:r w:rsidRPr="00896D6E">
        <w:t>ционального состояния.</w:t>
      </w:r>
      <w:r>
        <w:t xml:space="preserve"> </w:t>
      </w:r>
      <w:r w:rsidRPr="00896D6E">
        <w:t>Иногда соседство блоков обусловлено необходимостью снять интеллектуальное, эмоциональное напряжение, возникшее в результате изучения определённой группы произведений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Программой не предусмотрено монографическое изучение творчества писателя. Ребёнок не подготовлен к такой работе. Но в процессе анализа художественного произведения в начальных классах он готовится к такому изучению в средней школе. Дети учатся слышать голос автора, различать голоса писателей. Поэтому в программе предусмотрены повторные встречи с одним и тем же автором в течение одного года. Список произведений, включённых в «Круг чтения», может корректироваться, расширяться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 xml:space="preserve">Количество специальных </w:t>
      </w:r>
      <w:r>
        <w:rPr>
          <w:sz w:val="24"/>
          <w:szCs w:val="24"/>
        </w:rPr>
        <w:t>н</w:t>
      </w:r>
      <w:r w:rsidRPr="00896D6E">
        <w:rPr>
          <w:sz w:val="24"/>
          <w:szCs w:val="24"/>
        </w:rPr>
        <w:t>еобходимы</w:t>
      </w:r>
      <w:r>
        <w:rPr>
          <w:sz w:val="24"/>
          <w:szCs w:val="24"/>
        </w:rPr>
        <w:t>х</w:t>
      </w:r>
      <w:r w:rsidRPr="00896D6E">
        <w:rPr>
          <w:sz w:val="24"/>
          <w:szCs w:val="24"/>
        </w:rPr>
        <w:t xml:space="preserve"> литературоведчески</w:t>
      </w:r>
      <w:r>
        <w:rPr>
          <w:sz w:val="24"/>
          <w:szCs w:val="24"/>
        </w:rPr>
        <w:t>х</w:t>
      </w:r>
      <w:r w:rsidRPr="00896D6E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896D6E">
        <w:rPr>
          <w:sz w:val="24"/>
          <w:szCs w:val="24"/>
        </w:rPr>
        <w:t>, которые помогут проникнуть в многозначный ми</w:t>
      </w:r>
      <w:r>
        <w:rPr>
          <w:sz w:val="24"/>
          <w:szCs w:val="24"/>
        </w:rPr>
        <w:t>р художественного произведения,</w:t>
      </w:r>
      <w:r w:rsidRPr="00896D6E">
        <w:rPr>
          <w:sz w:val="24"/>
          <w:szCs w:val="24"/>
        </w:rPr>
        <w:t xml:space="preserve"> невелико, они вводятся прежде всего для ознакомления и подготовки учащихся к углублённой работе по теории литературы в средних и старших классах.</w:t>
      </w:r>
    </w:p>
    <w:p w:rsidR="00896D6E" w:rsidRPr="00896D6E" w:rsidRDefault="00896D6E" w:rsidP="00EB6C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 xml:space="preserve">Полноценное освоение художественного текста предполагает овладение навыком, культурой чтения. Понятие «техника чтения» должно предполагать </w:t>
      </w:r>
      <w:r w:rsidRPr="00896D6E">
        <w:rPr>
          <w:i/>
          <w:sz w:val="24"/>
          <w:szCs w:val="24"/>
        </w:rPr>
        <w:t>спокойное, осмысленное чтение</w:t>
      </w:r>
      <w:r w:rsidRPr="00896D6E">
        <w:rPr>
          <w:sz w:val="24"/>
          <w:szCs w:val="24"/>
        </w:rPr>
        <w:t>. Необходимо «расшифровать» для детей словосочетание «выразительное чтение», которое предполагает понимание того, что надо выразить и как это сделать.</w:t>
      </w:r>
      <w:r>
        <w:rPr>
          <w:sz w:val="24"/>
          <w:szCs w:val="24"/>
        </w:rPr>
        <w:t xml:space="preserve"> </w:t>
      </w:r>
      <w:r w:rsidRPr="00896D6E">
        <w:rPr>
          <w:sz w:val="24"/>
          <w:szCs w:val="24"/>
        </w:rPr>
        <w:t>Программа обращает внимание на технологию выразительного чтения: умение выдерживать паузу, изменять темп чтения, с</w:t>
      </w:r>
      <w:r w:rsidR="00EB6C6E">
        <w:rPr>
          <w:sz w:val="24"/>
          <w:szCs w:val="24"/>
        </w:rPr>
        <w:t>илу и высоту голоса, интонацию, о</w:t>
      </w:r>
      <w:r w:rsidRPr="00896D6E">
        <w:rPr>
          <w:sz w:val="24"/>
          <w:szCs w:val="24"/>
        </w:rPr>
        <w:t xml:space="preserve">собое внимание уделяется формированию навыка «молчаливого» чтения, чтения про себя. 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 xml:space="preserve">На каждом этапе обучения на первое место выдвигаются определённые психолого-педагогические и нравственно-эстетические </w:t>
      </w:r>
      <w:r w:rsidRPr="00896D6E">
        <w:rPr>
          <w:i/>
          <w:sz w:val="24"/>
          <w:szCs w:val="24"/>
          <w:u w:val="single"/>
        </w:rPr>
        <w:t>задачи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i/>
          <w:sz w:val="24"/>
          <w:szCs w:val="24"/>
        </w:rPr>
        <w:t>В первом классе</w:t>
      </w:r>
      <w:r w:rsidRPr="00896D6E">
        <w:rPr>
          <w:sz w:val="24"/>
          <w:szCs w:val="24"/>
        </w:rPr>
        <w:t xml:space="preserve"> ребёнок вводится в мир художественной литературы через игру, которая является предпосылкой художественного творчества. Известно, что у детей ярче, чем у взрослых, развито восприятие цвета, звука, ритма. Наблюдения психологов и педагогов показывают, что навыки свободного чтения легче вырабатываются у учащихся при освоении стихов. Короткая строка концентрирует внимание ребёнка, ритм создаёт определённую инерцию речевого «движения», «ведёт за собою». Музыкальность поэтической речи согласуется с повышенной чувствительностью детей к звуку и ритму, их эмоциональностью. Поэтому в курсе литературного чтения в первом классе значительное место отводится стихам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i/>
          <w:sz w:val="24"/>
          <w:szCs w:val="24"/>
        </w:rPr>
        <w:t>Во втором и третьем классах</w:t>
      </w:r>
      <w:r w:rsidRPr="00896D6E">
        <w:rPr>
          <w:sz w:val="24"/>
          <w:szCs w:val="24"/>
        </w:rPr>
        <w:t xml:space="preserve"> повышенное внимание уделяется выявлению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Открывается близость нравственно-эстетических проблем, волнующих разные народы мира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i/>
          <w:sz w:val="24"/>
          <w:szCs w:val="24"/>
        </w:rPr>
        <w:t>В четвёртом классе</w:t>
      </w:r>
      <w:r w:rsidRPr="00896D6E">
        <w:rPr>
          <w:sz w:val="24"/>
          <w:szCs w:val="24"/>
        </w:rPr>
        <w:t xml:space="preserve"> учащиеся получают представление о родах литературы, связи художественной литературы и истории, влиянии фольклора на творчество различных писателей. Обогащаются знания детей о внутреннем духовном мире человека, формируется способность к самоанализу. Расширяется круг нравственных вопросов, которые открываются для них в литературных произведениях и жизни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 xml:space="preserve">Программой предусмотрено развитие самостоятельного творческого опыта младших школьников. Литературное творчество помогает ребёнку оценить художественное произведение, понять позицию писателя, значение художественных средств, использованных им. В процессе этой деятельности ученик учится пристальнее вглядываться и вслушиваться в мир живой и неживой природы, переносить собственные внутренние состояния на другие объекты, чувствовать состояние окружающих. В соответствии с пережитым и осмысленным он начинает </w:t>
      </w:r>
      <w:r w:rsidRPr="00896D6E">
        <w:rPr>
          <w:sz w:val="24"/>
          <w:szCs w:val="24"/>
        </w:rPr>
        <w:lastRenderedPageBreak/>
        <w:t>преобразовывать мир с помощью воображения. Личный творческий опыт убеждает учащегося в необходимости 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Хорошо известно различие психологического механизма письменной и устной речи. «Барьер» между двумя видами речи, возникающий на ранней стадии обучения, не преодолевается многими ребятами до конца школьного курса. Поэтому определённое место в курсе литературного чтения занимают задания, требующие письменного самовыражения учащихся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В течение последних лет отмеча</w:t>
      </w:r>
      <w:r>
        <w:rPr>
          <w:sz w:val="24"/>
          <w:szCs w:val="24"/>
        </w:rPr>
        <w:t>е</w:t>
      </w:r>
      <w:r w:rsidRPr="00896D6E">
        <w:rPr>
          <w:sz w:val="24"/>
          <w:szCs w:val="24"/>
        </w:rPr>
        <w:t>т</w:t>
      </w:r>
      <w:r>
        <w:rPr>
          <w:sz w:val="24"/>
          <w:szCs w:val="24"/>
        </w:rPr>
        <w:t>ся</w:t>
      </w:r>
      <w:r w:rsidRPr="00896D6E">
        <w:rPr>
          <w:sz w:val="24"/>
          <w:szCs w:val="24"/>
        </w:rPr>
        <w:t xml:space="preserve"> резкое обеднение словарного запаса и снижение коммуникативных возможностей учеников вследствие их увлечения компьютерными играми, телепрограммами, отсутствия полноценного общения в семье и других социальных факторов. Прилагаемые к программе учебники включают систему заданий, способствующих развитию словаря и коммуникативных способностей детей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Программа предусматривает право учителя и учащегося на выбор тем и видов творческих работ, стихотворений для заучивания, отрывков для выразительного чтения, произведений для внеклассного чтения. Педагог может самостоятельно выбрать произведения, на материале которых он решает поставленные программой задачи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Количество уроков, необходимых для изучения конкретных произведений и выполнения отдельных заданий, определяет учитель в зависимости от задач, которые он ставит перед собой, и уровня подготовленности учеников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Важной частью курса является внеклассное чтение. Интерес к нему стимулируется включением в программу фрагментов (глав) отдельных произведений. Это способствует пробуждению желания прочитать их полностью. В учебник первого класса включены задания для семейного внеклассного чтения. В учебнике второго класса произведения, предназначенные для самостоятельного внеурочного чтения, объединены в рубрику «Читальный зал». В учебниках третьего и четвёртого классов отдельно дается система заданий для организации уроков по внеклассному чтению. Кроме того, учащиеся получают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ваться в них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Обсуждению произведений, включённых в систему внеклассного чтения, посвящаются фрагменты уроков и целые уроки. Это помогает ребятам в различных видах внеурочной творческой деятельности.</w:t>
      </w:r>
    </w:p>
    <w:p w:rsidR="00896D6E" w:rsidRPr="00896D6E" w:rsidRDefault="00896D6E" w:rsidP="00896D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Программа литературного чтения опирается на психологическую теорию искусства, которая выделяет в процессе взаимодействия читателя с художественным произведением ряд психологических действий: интеллектуальное познание и самопознание, художественную оценку и самооценку, творческое преобразование слова-знака в живой образ и эмоциональное преобразование самого себя, переосмысление читательских переживаний и перенос эстетических, нравственных открытий в жизненный опыт.</w:t>
      </w:r>
    </w:p>
    <w:p w:rsidR="00EB6C6E" w:rsidRDefault="00EB6C6E" w:rsidP="00EB6C6E">
      <w:pPr>
        <w:ind w:firstLine="360"/>
        <w:jc w:val="center"/>
        <w:rPr>
          <w:b/>
          <w:sz w:val="24"/>
          <w:szCs w:val="24"/>
        </w:rPr>
      </w:pPr>
    </w:p>
    <w:p w:rsidR="00EB6C6E" w:rsidRDefault="00EB6C6E" w:rsidP="00EB6C6E">
      <w:pPr>
        <w:ind w:firstLine="360"/>
        <w:jc w:val="center"/>
        <w:rPr>
          <w:sz w:val="24"/>
          <w:szCs w:val="24"/>
        </w:rPr>
      </w:pPr>
      <w:r w:rsidRPr="00EB6C6E">
        <w:rPr>
          <w:b/>
          <w:sz w:val="24"/>
          <w:szCs w:val="24"/>
        </w:rPr>
        <w:t>Описание места учебного предмета в учебном плане</w:t>
      </w:r>
    </w:p>
    <w:p w:rsidR="00EB6C6E" w:rsidRDefault="00EB6C6E" w:rsidP="00896D6E">
      <w:pPr>
        <w:ind w:firstLine="360"/>
        <w:jc w:val="both"/>
        <w:rPr>
          <w:sz w:val="24"/>
          <w:szCs w:val="24"/>
        </w:rPr>
      </w:pPr>
      <w:r w:rsidRPr="00EB6C6E">
        <w:rPr>
          <w:sz w:val="24"/>
          <w:szCs w:val="24"/>
        </w:rPr>
        <w:t>Предмет «Литературное чтение» рассчитан на 540</w:t>
      </w:r>
      <w:r>
        <w:rPr>
          <w:sz w:val="24"/>
          <w:szCs w:val="24"/>
        </w:rPr>
        <w:t xml:space="preserve"> </w:t>
      </w:r>
      <w:r w:rsidRPr="00EB6C6E">
        <w:rPr>
          <w:sz w:val="24"/>
          <w:szCs w:val="24"/>
        </w:rPr>
        <w:t>часов. В 1 классе на изучение литературного чтения отводится – 132 часа (</w:t>
      </w:r>
      <w:r w:rsidR="00AD255A">
        <w:rPr>
          <w:sz w:val="24"/>
          <w:szCs w:val="24"/>
        </w:rPr>
        <w:t>86</w:t>
      </w:r>
      <w:r w:rsidR="00AD255A" w:rsidRPr="00EB6C6E">
        <w:rPr>
          <w:sz w:val="24"/>
          <w:szCs w:val="24"/>
        </w:rPr>
        <w:t xml:space="preserve"> ч в период обучения грамоте</w:t>
      </w:r>
      <w:r w:rsidR="00AD255A">
        <w:rPr>
          <w:sz w:val="24"/>
          <w:szCs w:val="24"/>
        </w:rPr>
        <w:t>,</w:t>
      </w:r>
      <w:r w:rsidR="00AD255A" w:rsidRPr="00EB6C6E">
        <w:rPr>
          <w:sz w:val="24"/>
          <w:szCs w:val="24"/>
        </w:rPr>
        <w:t xml:space="preserve"> </w:t>
      </w:r>
      <w:r w:rsidRPr="00EB6C6E">
        <w:rPr>
          <w:sz w:val="24"/>
          <w:szCs w:val="24"/>
        </w:rPr>
        <w:t>4</w:t>
      </w:r>
      <w:r w:rsidR="00AD255A">
        <w:rPr>
          <w:sz w:val="24"/>
          <w:szCs w:val="24"/>
        </w:rPr>
        <w:t>6</w:t>
      </w:r>
      <w:r w:rsidRPr="00EB6C6E">
        <w:rPr>
          <w:sz w:val="24"/>
          <w:szCs w:val="24"/>
        </w:rPr>
        <w:t xml:space="preserve"> после завершения обучения грамоте,), во 2—4 классах по 136 ч (4 ч в неделю, 34 учебные недели в каждом классе). </w:t>
      </w:r>
    </w:p>
    <w:p w:rsidR="00AD255A" w:rsidRDefault="00AD255A" w:rsidP="00EB6C6E">
      <w:pPr>
        <w:ind w:firstLine="360"/>
        <w:jc w:val="center"/>
        <w:rPr>
          <w:b/>
          <w:sz w:val="24"/>
          <w:szCs w:val="24"/>
        </w:rPr>
      </w:pPr>
    </w:p>
    <w:p w:rsidR="00EB6C6E" w:rsidRPr="00EB6C6E" w:rsidRDefault="00EB6C6E" w:rsidP="00EB6C6E">
      <w:pPr>
        <w:ind w:firstLine="360"/>
        <w:jc w:val="center"/>
        <w:rPr>
          <w:b/>
          <w:sz w:val="24"/>
          <w:szCs w:val="24"/>
        </w:rPr>
      </w:pPr>
      <w:r w:rsidRPr="00EB6C6E">
        <w:rPr>
          <w:b/>
          <w:sz w:val="24"/>
          <w:szCs w:val="24"/>
        </w:rPr>
        <w:t>Описание ценностных ориентиров содержания учебного предмета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жизни</w:t>
      </w:r>
      <w:r w:rsidRPr="00EB6C6E">
        <w:rPr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добра</w:t>
      </w:r>
      <w:r w:rsidRPr="00EB6C6E">
        <w:rPr>
          <w:sz w:val="24"/>
          <w:szCs w:val="24"/>
        </w:rPr>
        <w:t xml:space="preserve"> – направленность на развитие и сохранение жизни через сострадание и милосердие как проявление любви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 xml:space="preserve">Ценность свободы, чести </w:t>
      </w:r>
      <w:r w:rsidRPr="00EB6C6E">
        <w:rPr>
          <w:sz w:val="24"/>
          <w:szCs w:val="24"/>
        </w:rPr>
        <w:t xml:space="preserve">и достоинства как основа современных принципов и правил межличностных отношений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природы</w:t>
      </w:r>
      <w:r w:rsidRPr="00EB6C6E">
        <w:rPr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красоты и гармонии</w:t>
      </w:r>
      <w:r w:rsidRPr="00EB6C6E">
        <w:rPr>
          <w:sz w:val="24"/>
          <w:szCs w:val="24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истины</w:t>
      </w:r>
      <w:r w:rsidRPr="00EB6C6E">
        <w:rPr>
          <w:sz w:val="24"/>
          <w:szCs w:val="24"/>
        </w:rPr>
        <w:t xml:space="preserve"> – это ценность научного познания как части культуры человечества, проникновения в суть явлений, понимания </w:t>
      </w:r>
      <w:r w:rsidRPr="00EB6C6E">
        <w:rPr>
          <w:sz w:val="24"/>
          <w:szCs w:val="24"/>
        </w:rPr>
        <w:lastRenderedPageBreak/>
        <w:t xml:space="preserve">закономерностей, лежащих в основе социальных явлений. Приоритетность знания, установления истины, само - познание как ценность – одна из задач образования, в том числе литературного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семьи</w:t>
      </w:r>
      <w:r w:rsidRPr="00EB6C6E">
        <w:rPr>
          <w:sz w:val="24"/>
          <w:szCs w:val="24"/>
        </w:rPr>
        <w:t xml:space="preserve">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труда и творчества</w:t>
      </w:r>
      <w:r w:rsidRPr="00EB6C6E">
        <w:rPr>
          <w:sz w:val="24"/>
          <w:szCs w:val="24"/>
        </w:rPr>
        <w:t xml:space="preserve">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гражданственности</w:t>
      </w:r>
      <w:r w:rsidRPr="00EB6C6E">
        <w:rPr>
          <w:sz w:val="24"/>
          <w:szCs w:val="24"/>
        </w:rPr>
        <w:t xml:space="preserve"> – 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 </w:t>
      </w:r>
    </w:p>
    <w:p w:rsidR="00EB6C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патриотизма</w:t>
      </w:r>
      <w:r w:rsidRPr="00EB6C6E">
        <w:rPr>
          <w:sz w:val="24"/>
          <w:szCs w:val="24"/>
        </w:rPr>
        <w:t xml:space="preserve">. Любовь к России, активный интерес к её прошлому и настоящему, готовность служить ей. </w:t>
      </w:r>
    </w:p>
    <w:p w:rsidR="00896D6E" w:rsidRPr="00EB6C6E" w:rsidRDefault="00EB6C6E" w:rsidP="00EB6C6E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EB6C6E">
        <w:rPr>
          <w:i/>
          <w:sz w:val="24"/>
          <w:szCs w:val="24"/>
        </w:rPr>
        <w:t>Ценность человечества</w:t>
      </w:r>
      <w:r w:rsidRPr="00EB6C6E">
        <w:rPr>
          <w:sz w:val="24"/>
          <w:szCs w:val="24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896D6E" w:rsidRDefault="00896D6E" w:rsidP="00F217A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B6359" w:rsidRDefault="009B6359" w:rsidP="009B6359">
      <w:pPr>
        <w:pStyle w:val="Default"/>
        <w:jc w:val="center"/>
        <w:rPr>
          <w:b/>
        </w:rPr>
      </w:pPr>
      <w:r>
        <w:rPr>
          <w:b/>
          <w:bCs/>
        </w:rPr>
        <w:t>Планируемые</w:t>
      </w:r>
      <w:r w:rsidRPr="009450CE">
        <w:rPr>
          <w:b/>
        </w:rPr>
        <w:t xml:space="preserve"> </w:t>
      </w:r>
      <w:r>
        <w:rPr>
          <w:b/>
        </w:rPr>
        <w:t>л</w:t>
      </w:r>
      <w:r w:rsidRPr="009450CE">
        <w:rPr>
          <w:b/>
        </w:rPr>
        <w:t xml:space="preserve">ичностные, </w:t>
      </w:r>
      <w:proofErr w:type="spellStart"/>
      <w:r w:rsidRPr="009450CE">
        <w:rPr>
          <w:b/>
        </w:rPr>
        <w:t>метапре</w:t>
      </w:r>
      <w:r>
        <w:rPr>
          <w:b/>
        </w:rPr>
        <w:t>дметные</w:t>
      </w:r>
      <w:proofErr w:type="spellEnd"/>
      <w:r>
        <w:rPr>
          <w:b/>
        </w:rPr>
        <w:t xml:space="preserve"> и предметные результаты</w:t>
      </w:r>
    </w:p>
    <w:p w:rsidR="009B6359" w:rsidRPr="002D2074" w:rsidRDefault="009B6359" w:rsidP="009B6359">
      <w:pPr>
        <w:pStyle w:val="Default"/>
        <w:jc w:val="center"/>
      </w:pPr>
      <w:r>
        <w:rPr>
          <w:b/>
          <w:bCs/>
        </w:rPr>
        <w:t>освоения программы по литературному чтению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7F6">
        <w:rPr>
          <w:b/>
          <w:bCs/>
          <w:sz w:val="24"/>
          <w:szCs w:val="24"/>
        </w:rPr>
        <w:t>к концу 1 класса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sz w:val="24"/>
          <w:szCs w:val="24"/>
        </w:rPr>
        <w:t>ЛИЧНОСТНЫЕ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 учащихся будет сформировано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положительное отношение к урокам литературного чтения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адекватное  восприятие содержательной оценки своей работы учителем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нимания к красоте окружающего мира; к красоте природы своей Родины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сознания своей принадлежности народу, стране, чувства уважения к традициям своего народа, своей семьи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нимания к соотношению поступка и внутреннего состояния человека, к нравственному содержанию поступков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эмоционального отношения к собственным переживаниям и переживаниям других людей.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sz w:val="24"/>
          <w:szCs w:val="24"/>
        </w:rPr>
        <w:t>ПРЕДМЕТНЫЕ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7F6">
        <w:rPr>
          <w:b/>
          <w:bCs/>
          <w:sz w:val="24"/>
          <w:szCs w:val="24"/>
        </w:rPr>
        <w:t>Речевая и читательская деятельность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оспринимать на слух художественное произведение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сознательно, плавно, правильно читать целыми словами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бъяснять смысл названия произведения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читать вслух осмысленно, передавая нужную интонацию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твечать на вопросы по содержанию прочитанного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сказывать своё отношение к героям произведения с помощью учителя, опираясь на личный опыт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7F6">
        <w:rPr>
          <w:b/>
          <w:bCs/>
          <w:sz w:val="24"/>
          <w:szCs w:val="24"/>
        </w:rPr>
        <w:lastRenderedPageBreak/>
        <w:t>Творческая деятельность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разительно читать и учить наизусть стихотворения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сочинять рассказы по рисункам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сочинять короткие истории на заданную тему по вопросам педагога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7F6">
        <w:rPr>
          <w:b/>
          <w:bCs/>
          <w:sz w:val="24"/>
          <w:szCs w:val="24"/>
        </w:rPr>
        <w:t>Литературоведческая пропедевтика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получат возможность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научить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делять рифмы в тексте стихотворения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чувствовать ритм стихотворения (прохлопывать ритм)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различать сказки, стихотворения, рассказы.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sz w:val="24"/>
          <w:szCs w:val="24"/>
        </w:rPr>
        <w:t>МЕТАПРЕДМЕТНЫЕ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7F6">
        <w:rPr>
          <w:b/>
          <w:bCs/>
          <w:sz w:val="24"/>
          <w:szCs w:val="24"/>
        </w:rPr>
        <w:t>Регулятивные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рганизовывать своё рабочее место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устанавливать и соблюдать очерёдность действий, работая в паре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существлять контроль правильности, выразительности чтения текстов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носить необходимые дополнения, исправления в свою работу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понимать цель выполняемых действий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ценивать правильность выполнения задания, высказывание собеседника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 сотрудничестве с учителем ставить учебную задачу и удерживать её в процессе работы.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7F6">
        <w:rPr>
          <w:b/>
          <w:bCs/>
          <w:sz w:val="24"/>
          <w:szCs w:val="24"/>
        </w:rPr>
        <w:t>Познавательные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риентироваться в учебнике (система обозначений, структура текста, рубрики, словарь, содержание)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понимать информацию, представленную в виде текста, рисунков, репродукций картин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делять непонятные слова и находить их значение в толковом словаре учебника (под руководством учителя)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сравнивать литературные произведения по жанру, героев разных произведений характеру, поступкам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делять существенную информацию из небольших читаемых текстов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бирать задание, тему проекта из предложенных, основываясь на своих интересах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знакомиться с новой книгой, ее автором, названием, иллюстрациями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группировать литературные произведения по жанрам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сравнивать свой ответ с ответами одноклассников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7F6">
        <w:rPr>
          <w:b/>
          <w:bCs/>
          <w:sz w:val="24"/>
          <w:szCs w:val="24"/>
        </w:rPr>
        <w:lastRenderedPageBreak/>
        <w:t>Коммуникативные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твечать на вопросы по содержанию текста, задавать вопросы для уточнения непонятного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объяснять смысл названия произведения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сказывать своё эмоционально-ценностное отношение к героям произведений, к их поступкам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слушивать друг друга, договариваться, работая в паре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участвовать в коллективном обсуждении учебной проблемы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ыражать свои мысли с соответствующими возрасту полнотой и точностью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внимательно слушать собеседника и понимать его высказывание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быть терпимыми к другим мнениям, учитывать их в совместной работе;</w:t>
      </w:r>
    </w:p>
    <w:p w:rsidR="009B6359" w:rsidRPr="00B607F6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>договариваться и приходить к общему решению, работая в паре;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7F6">
        <w:rPr>
          <w:b/>
          <w:bCs/>
          <w:i/>
          <w:iCs/>
          <w:sz w:val="24"/>
          <w:szCs w:val="24"/>
        </w:rPr>
        <w:t xml:space="preserve">• </w:t>
      </w:r>
      <w:r w:rsidRPr="00B607F6">
        <w:rPr>
          <w:sz w:val="24"/>
          <w:szCs w:val="24"/>
        </w:rPr>
        <w:t xml:space="preserve">строить продуктивное взаимодействие и сотрудничество со сверстниками и взрослыми для реализации проектной деятельности (под руководством учителя)     </w:t>
      </w:r>
    </w:p>
    <w:p w:rsidR="009B6359" w:rsidRDefault="009B6359" w:rsidP="00896D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3145F">
        <w:rPr>
          <w:b/>
          <w:bCs/>
          <w:sz w:val="24"/>
          <w:szCs w:val="24"/>
        </w:rPr>
        <w:t>К концу 2 класса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145F">
        <w:rPr>
          <w:sz w:val="24"/>
          <w:szCs w:val="24"/>
        </w:rPr>
        <w:t>ЛИЧНОСТНЫЕ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 учащихся будут сформированы:</w:t>
      </w:r>
    </w:p>
    <w:p w:rsidR="009B6359" w:rsidRPr="009B6359" w:rsidRDefault="009B6359" w:rsidP="009B6359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положительное отношение и интерес к урокам литературного чтения.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приобретают опыт:</w:t>
      </w:r>
    </w:p>
    <w:p w:rsidR="009B6359" w:rsidRPr="009B6359" w:rsidRDefault="009B6359" w:rsidP="009B6359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9B6359" w:rsidRPr="009B6359" w:rsidRDefault="009B6359" w:rsidP="009B6359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ценки своих эмоциональных реакций, поступков и действий других людей.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 учащихся могут быть сформированы:</w:t>
      </w:r>
    </w:p>
    <w:p w:rsidR="009B6359" w:rsidRPr="009B6359" w:rsidRDefault="009B6359" w:rsidP="009B6359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представление о добре и зле, общих нравственных категориях;</w:t>
      </w:r>
    </w:p>
    <w:p w:rsidR="009B6359" w:rsidRPr="009B6359" w:rsidRDefault="009B6359" w:rsidP="009B6359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умение соотносить жизненные наблюдения с читательскими впечатлениями;</w:t>
      </w:r>
    </w:p>
    <w:p w:rsidR="009B6359" w:rsidRPr="009B6359" w:rsidRDefault="009B6359" w:rsidP="009B6359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9B6359" w:rsidRPr="009B6359" w:rsidRDefault="009B6359" w:rsidP="009B6359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умения оценивать свое отношение к учебе;</w:t>
      </w:r>
    </w:p>
    <w:p w:rsidR="009B6359" w:rsidRPr="009B6359" w:rsidRDefault="009B6359" w:rsidP="009B6359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нимание к переживаниям других людей, чувство сопереживания;</w:t>
      </w:r>
    </w:p>
    <w:p w:rsidR="009B6359" w:rsidRPr="009B6359" w:rsidRDefault="009B6359" w:rsidP="009B6359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145F">
        <w:rPr>
          <w:sz w:val="24"/>
          <w:szCs w:val="24"/>
        </w:rPr>
        <w:t>ПРЕДМЕТНЫЕ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3145F">
        <w:rPr>
          <w:b/>
          <w:bCs/>
          <w:sz w:val="24"/>
          <w:szCs w:val="24"/>
        </w:rPr>
        <w:t>Речевая и читательская деятельность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оспринимать на слух художественное произведение, определять произведенное им впечатление;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читать вслух осмысленно, передавая нужную интонацию;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lastRenderedPageBreak/>
        <w:t>пересказывать произведение кратко, выборочно, используя соответствующую лексику;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бъяснять смысл названия произведения, связь его с содержанием;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ычленять фрагменты текста, нужные для ответа на поставленные вопросы;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бъяснять действия персонажей;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делить произведения на части, озаглавливать их (под руководством учителя);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равнивать героев разных произведений;</w:t>
      </w:r>
    </w:p>
    <w:p w:rsidR="009B6359" w:rsidRPr="009B6359" w:rsidRDefault="009B6359" w:rsidP="009B63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тавить вопросы к тексту.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9B6359" w:rsidRDefault="009B6359" w:rsidP="009B6359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3145F">
        <w:rPr>
          <w:b/>
          <w:bCs/>
          <w:sz w:val="24"/>
          <w:szCs w:val="24"/>
        </w:rPr>
        <w:t>Творческая деятельность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9B6359" w:rsidRDefault="009B6359" w:rsidP="009B6359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оздавать рассказ по циклу картинок;</w:t>
      </w:r>
    </w:p>
    <w:p w:rsidR="009B6359" w:rsidRPr="009B6359" w:rsidRDefault="009B6359" w:rsidP="009B6359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рассказывать прочитанную сказку от лица персонажа по данному плану с помощью учителя;</w:t>
      </w:r>
    </w:p>
    <w:p w:rsidR="009B6359" w:rsidRPr="009B6359" w:rsidRDefault="009B6359" w:rsidP="009B6359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ыразительно читать стихотворение и фрагменты прозаического текста перед группой.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9B6359" w:rsidRDefault="009B6359" w:rsidP="009B6359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читать по ролям художественное произведение;</w:t>
      </w:r>
    </w:p>
    <w:p w:rsidR="009B6359" w:rsidRPr="009B6359" w:rsidRDefault="009B6359" w:rsidP="009B6359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очинять рассказы, загадки, сказки, продолжения прочитанных произведений;</w:t>
      </w:r>
    </w:p>
    <w:p w:rsidR="009B6359" w:rsidRPr="009B6359" w:rsidRDefault="009B6359" w:rsidP="009B6359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придумывать иллюстрации к прочитанным произведениям;</w:t>
      </w:r>
    </w:p>
    <w:p w:rsidR="009B6359" w:rsidRPr="009B6359" w:rsidRDefault="009B6359" w:rsidP="009B6359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оздавать рассказ на заданную тему по личным впечатлениям;</w:t>
      </w:r>
    </w:p>
    <w:p w:rsidR="009B6359" w:rsidRPr="009B6359" w:rsidRDefault="009B6359" w:rsidP="009B6359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участвовать в инсценировании литературных произведений.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3145F">
        <w:rPr>
          <w:b/>
          <w:bCs/>
          <w:sz w:val="24"/>
          <w:szCs w:val="24"/>
        </w:rPr>
        <w:t>Литературоведческая пропедевтика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9B6359" w:rsidRDefault="009B6359" w:rsidP="009B6359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ыделять рифмы в тексте стихотворения;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9B6359" w:rsidRDefault="009B6359" w:rsidP="009B6359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бъяснять переносное значение отдельных слов, фразеологизмов;</w:t>
      </w:r>
    </w:p>
    <w:p w:rsidR="009B6359" w:rsidRPr="009B6359" w:rsidRDefault="009B6359" w:rsidP="009B6359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находить сравнения в тексте произведения;</w:t>
      </w:r>
    </w:p>
    <w:p w:rsidR="009B6359" w:rsidRPr="009B6359" w:rsidRDefault="009B6359" w:rsidP="009B6359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пределять особенности жанра отдельных произведений фольклора;</w:t>
      </w:r>
    </w:p>
    <w:p w:rsidR="009B6359" w:rsidRPr="009B6359" w:rsidRDefault="009B6359" w:rsidP="009B6359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пределять отношение автора к персонажам, определять, как оно выражено;</w:t>
      </w:r>
    </w:p>
    <w:p w:rsidR="009B6359" w:rsidRPr="009B6359" w:rsidRDefault="009B6359" w:rsidP="009B6359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ыделять слова действующих лиц, автора, описание внешности, поступков героев, описание пейзажа;</w:t>
      </w:r>
    </w:p>
    <w:p w:rsidR="009B6359" w:rsidRPr="009B6359" w:rsidRDefault="009B6359" w:rsidP="009B6359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пределять ритм стихотворения путем прохлопывания.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145F">
        <w:rPr>
          <w:sz w:val="24"/>
          <w:szCs w:val="24"/>
        </w:rPr>
        <w:t>МЕТАПРЕДМЕТНЫЕ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3145F">
        <w:rPr>
          <w:b/>
          <w:bCs/>
          <w:sz w:val="24"/>
          <w:szCs w:val="24"/>
        </w:rPr>
        <w:t>Регулятивные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приобретают опыт:</w:t>
      </w:r>
    </w:p>
    <w:p w:rsidR="009B6359" w:rsidRPr="009B6359" w:rsidRDefault="009B6359" w:rsidP="009B6359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выполнения учебных действий в устной и письменной форме;</w:t>
      </w:r>
    </w:p>
    <w:p w:rsidR="009B6359" w:rsidRPr="009B6359" w:rsidRDefault="009B6359" w:rsidP="009B6359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амостоятельной оценки правильности выполненных действий, внесения корректив;</w:t>
      </w:r>
    </w:p>
    <w:p w:rsidR="009B6359" w:rsidRPr="009B6359" w:rsidRDefault="009B6359" w:rsidP="009B6359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планирования своих действий в соответствии с поставленной целью (например, участие в проектной деятельности).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3145F">
        <w:rPr>
          <w:b/>
          <w:bCs/>
          <w:sz w:val="24"/>
          <w:szCs w:val="24"/>
        </w:rPr>
        <w:lastRenderedPageBreak/>
        <w:t>Познавательные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9B6359" w:rsidRDefault="009B6359" w:rsidP="009B6359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прогнозировать содержание произведения по его названию, ключевым словам;</w:t>
      </w:r>
    </w:p>
    <w:p w:rsidR="009B6359" w:rsidRPr="009B6359" w:rsidRDefault="009B6359" w:rsidP="009B6359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амостоятельно находить значения отдельных слов в толковом словаре, помещённом в учебнике, в сносках к тексту;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9B6359" w:rsidRDefault="009B6359" w:rsidP="009B6359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равнивать произведения и героев;</w:t>
      </w:r>
    </w:p>
    <w:p w:rsidR="009B6359" w:rsidRPr="009B6359" w:rsidRDefault="009B6359" w:rsidP="009B6359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устанавливать причинно-следственные связи между поступками героев;</w:t>
      </w:r>
    </w:p>
    <w:p w:rsidR="009B6359" w:rsidRPr="009B6359" w:rsidRDefault="009B6359" w:rsidP="009B6359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находить объяснение незнакомых слов в словаре;</w:t>
      </w:r>
    </w:p>
    <w:p w:rsidR="009B6359" w:rsidRPr="009B6359" w:rsidRDefault="009B6359" w:rsidP="009B6359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находить нужные книги в библиотеке.</w:t>
      </w:r>
    </w:p>
    <w:p w:rsidR="009B6359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3145F">
        <w:rPr>
          <w:b/>
          <w:bCs/>
          <w:sz w:val="24"/>
          <w:szCs w:val="24"/>
        </w:rPr>
        <w:t>Коммуникативные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научатся:</w:t>
      </w:r>
    </w:p>
    <w:p w:rsidR="009B6359" w:rsidRPr="009B6359" w:rsidRDefault="009B6359" w:rsidP="009B6359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работая в паре, высказывать свое мнение, выслушивать мнение партнёра;</w:t>
      </w:r>
    </w:p>
    <w:p w:rsidR="009B6359" w:rsidRPr="009B6359" w:rsidRDefault="009B6359" w:rsidP="009B6359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задавать вопросы по тексту произведения;</w:t>
      </w:r>
    </w:p>
    <w:p w:rsidR="009B6359" w:rsidRPr="009B6359" w:rsidRDefault="009B6359" w:rsidP="009B6359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сотрудничать с одноклассниками, участвуя в групповой деятельности (под руководством взрослого).</w:t>
      </w:r>
    </w:p>
    <w:p w:rsidR="009B6359" w:rsidRPr="0023145F" w:rsidRDefault="009B6359" w:rsidP="009B6359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145F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9B6359" w:rsidRPr="009B6359" w:rsidRDefault="009B6359" w:rsidP="009B635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обсуждать героев литературных произведений: высказывать свое отношение, оценивать высказывание партнера, вырабатывать общую позицию;</w:t>
      </w:r>
    </w:p>
    <w:p w:rsidR="009B6359" w:rsidRPr="009B6359" w:rsidRDefault="009B6359" w:rsidP="009B635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аргументировать собственную позицию;</w:t>
      </w:r>
    </w:p>
    <w:p w:rsidR="009B6359" w:rsidRPr="009B6359" w:rsidRDefault="009B6359" w:rsidP="009B635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B6359">
        <w:rPr>
          <w:sz w:val="24"/>
          <w:szCs w:val="24"/>
        </w:rPr>
        <w:t>получать нужную информацию, задавая вопросы старшим; сопоставлять полученные ответы.</w:t>
      </w:r>
    </w:p>
    <w:p w:rsidR="009B6359" w:rsidRPr="0023145F" w:rsidRDefault="009B6359" w:rsidP="009B635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81133">
        <w:rPr>
          <w:b/>
          <w:bCs/>
          <w:sz w:val="24"/>
          <w:szCs w:val="24"/>
        </w:rPr>
        <w:t>К концу 3 класса</w:t>
      </w:r>
    </w:p>
    <w:p w:rsidR="00996209" w:rsidRDefault="00996209" w:rsidP="005C3ADB">
      <w:pPr>
        <w:autoSpaceDE w:val="0"/>
        <w:autoSpaceDN w:val="0"/>
        <w:adjustRightInd w:val="0"/>
        <w:rPr>
          <w:sz w:val="24"/>
          <w:szCs w:val="24"/>
        </w:rPr>
      </w:pPr>
    </w:p>
    <w:p w:rsidR="005C3ADB" w:rsidRPr="00481133" w:rsidRDefault="005C3ADB" w:rsidP="005C3ADB">
      <w:pPr>
        <w:autoSpaceDE w:val="0"/>
        <w:autoSpaceDN w:val="0"/>
        <w:adjustRightInd w:val="0"/>
        <w:rPr>
          <w:sz w:val="24"/>
          <w:szCs w:val="24"/>
        </w:rPr>
      </w:pPr>
      <w:r w:rsidRPr="00481133">
        <w:rPr>
          <w:sz w:val="24"/>
          <w:szCs w:val="24"/>
        </w:rPr>
        <w:t>ЛИЧНОСТНЫЕ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 учащихся будут сформированы:</w:t>
      </w:r>
    </w:p>
    <w:p w:rsidR="005C3ADB" w:rsidRPr="00996209" w:rsidRDefault="005C3ADB" w:rsidP="00996209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чувство сопричастности с жизнью своего народа и Родины;</w:t>
      </w:r>
    </w:p>
    <w:p w:rsidR="005C3ADB" w:rsidRPr="00996209" w:rsidRDefault="005C3ADB" w:rsidP="00996209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5C3ADB" w:rsidRPr="00996209" w:rsidRDefault="005C3ADB" w:rsidP="00996209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ориентация в нравственном содержании как собственных поступков, так и поступков других людей;</w:t>
      </w:r>
    </w:p>
    <w:p w:rsidR="005C3ADB" w:rsidRPr="00996209" w:rsidRDefault="005C3ADB" w:rsidP="00996209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эмпатия, понимание чувств других людей и сопереживание им, выражающееся в конкретных поступках;</w:t>
      </w:r>
    </w:p>
    <w:p w:rsidR="005C3ADB" w:rsidRPr="00996209" w:rsidRDefault="005C3ADB" w:rsidP="00996209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эстетическое чувство на основе знакомства с художественной культурой;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могут быть сформированы:</w:t>
      </w:r>
    </w:p>
    <w:p w:rsidR="005C3ADB" w:rsidRPr="00996209" w:rsidRDefault="005C3ADB" w:rsidP="00996209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познавательная мотивация учения;</w:t>
      </w:r>
    </w:p>
    <w:p w:rsidR="005C3ADB" w:rsidRPr="00996209" w:rsidRDefault="005C3ADB" w:rsidP="00996209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чувство понимания и любви к живой природе, бережное отношение к ней;</w:t>
      </w:r>
    </w:p>
    <w:p w:rsidR="005C3ADB" w:rsidRPr="00996209" w:rsidRDefault="005C3ADB" w:rsidP="00996209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устойчивое стремление следовать в поведении моральным нормам;</w:t>
      </w:r>
    </w:p>
    <w:p w:rsidR="005C3ADB" w:rsidRPr="00996209" w:rsidRDefault="005C3ADB" w:rsidP="00996209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толерантное отношение к представителям разных народов и конфессий.</w:t>
      </w:r>
    </w:p>
    <w:p w:rsidR="00996209" w:rsidRDefault="00996209" w:rsidP="005C3ADB">
      <w:pPr>
        <w:autoSpaceDE w:val="0"/>
        <w:autoSpaceDN w:val="0"/>
        <w:adjustRightInd w:val="0"/>
        <w:rPr>
          <w:sz w:val="24"/>
          <w:szCs w:val="24"/>
        </w:rPr>
      </w:pPr>
    </w:p>
    <w:p w:rsidR="00571A87" w:rsidRDefault="00571A87" w:rsidP="005C3ADB">
      <w:pPr>
        <w:autoSpaceDE w:val="0"/>
        <w:autoSpaceDN w:val="0"/>
        <w:adjustRightInd w:val="0"/>
        <w:rPr>
          <w:sz w:val="24"/>
          <w:szCs w:val="24"/>
        </w:rPr>
      </w:pPr>
    </w:p>
    <w:p w:rsidR="005C3ADB" w:rsidRPr="00481133" w:rsidRDefault="005C3ADB" w:rsidP="005C3ADB">
      <w:pPr>
        <w:autoSpaceDE w:val="0"/>
        <w:autoSpaceDN w:val="0"/>
        <w:adjustRightInd w:val="0"/>
        <w:rPr>
          <w:sz w:val="24"/>
          <w:szCs w:val="24"/>
        </w:rPr>
      </w:pPr>
      <w:r w:rsidRPr="00481133">
        <w:rPr>
          <w:sz w:val="24"/>
          <w:szCs w:val="24"/>
        </w:rPr>
        <w:lastRenderedPageBreak/>
        <w:t>ПРЕДМЕТНЫЕ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81133">
        <w:rPr>
          <w:b/>
          <w:bCs/>
          <w:sz w:val="24"/>
          <w:szCs w:val="24"/>
        </w:rPr>
        <w:t>Речевая и читательская деятельность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научатся: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читать (вслух и про себя) со скоростью, позволяющей осознавать (понимать) смысл прочитанного;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читать произведения разных жанров с соблюдением норм литературного произношения, правильным интонированием, изменением темпа речи, использованием необходимых логических ударений для передачи смысла читаемого произведения;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прогнозировать содержание произведения по его заглавию, иллюстрациям;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96209">
        <w:rPr>
          <w:sz w:val="24"/>
          <w:szCs w:val="24"/>
        </w:rPr>
        <w:t>находить ключевые слова, определять основную мысль прочитанного, выражать её своими словами;</w:t>
      </w:r>
      <w:proofErr w:type="gramEnd"/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различать последовательность событий и последовательность их изложения;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оотносить поступки героев с нравственными нормами;</w:t>
      </w:r>
    </w:p>
    <w:p w:rsidR="005C3ADB" w:rsidRPr="00996209" w:rsidRDefault="005C3ADB" w:rsidP="00996209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ориентироваться в научно-популярном и учебном тексте, использовать полученную информацию.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5C3ADB" w:rsidRPr="00996209" w:rsidRDefault="005C3ADB" w:rsidP="00996209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5C3ADB" w:rsidRPr="00996209" w:rsidRDefault="005C3ADB" w:rsidP="00996209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ысказывать своё суждение об эстетической и нравственной ценности художественного текста;</w:t>
      </w:r>
    </w:p>
    <w:p w:rsidR="005C3ADB" w:rsidRPr="00996209" w:rsidRDefault="005C3ADB" w:rsidP="00996209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ысказывать своё отношение к героям и к авторской позиции в письменной и устной форме;</w:t>
      </w:r>
    </w:p>
    <w:p w:rsidR="005C3ADB" w:rsidRPr="00996209" w:rsidRDefault="005C3ADB" w:rsidP="00996209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оздавать текст по аналогии и ответы на вопросы в письменной форме.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81133">
        <w:rPr>
          <w:b/>
          <w:bCs/>
          <w:sz w:val="24"/>
          <w:szCs w:val="24"/>
        </w:rPr>
        <w:t>Творческая деятельность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научатся:</w:t>
      </w:r>
    </w:p>
    <w:p w:rsidR="005C3ADB" w:rsidRPr="00996209" w:rsidRDefault="005C3ADB" w:rsidP="00996209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читать по ролям художественное произведение;</w:t>
      </w:r>
    </w:p>
    <w:p w:rsidR="005C3ADB" w:rsidRPr="00996209" w:rsidRDefault="005C3ADB" w:rsidP="00996209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5C3ADB" w:rsidRPr="00996209" w:rsidRDefault="005C3ADB" w:rsidP="00996209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5C3ADB" w:rsidRPr="00996209" w:rsidRDefault="005C3ADB" w:rsidP="00996209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оздавать сочинения по репродукциям картин и серии иллюстраций.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5C3ADB" w:rsidRPr="00996209" w:rsidRDefault="005C3ADB" w:rsidP="00996209">
      <w:pPr>
        <w:pStyle w:val="ab"/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оздавать иллюстрации к произведениям;</w:t>
      </w:r>
    </w:p>
    <w:p w:rsidR="005C3ADB" w:rsidRPr="00996209" w:rsidRDefault="005C3ADB" w:rsidP="00996209">
      <w:pPr>
        <w:pStyle w:val="ab"/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оздавать в группе сценарии и проекты.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81133">
        <w:rPr>
          <w:b/>
          <w:bCs/>
          <w:sz w:val="24"/>
          <w:szCs w:val="24"/>
        </w:rPr>
        <w:t>Литературоведческая пропедевтика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научатся:</w:t>
      </w:r>
    </w:p>
    <w:p w:rsidR="005C3ADB" w:rsidRPr="00996209" w:rsidRDefault="005C3ADB" w:rsidP="00996209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5C3ADB" w:rsidRPr="00996209" w:rsidRDefault="005C3ADB" w:rsidP="00996209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96209">
        <w:rPr>
          <w:sz w:val="24"/>
          <w:szCs w:val="24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5C3ADB" w:rsidRPr="00996209" w:rsidRDefault="005C3ADB" w:rsidP="00996209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5C3ADB" w:rsidRPr="00996209" w:rsidRDefault="005C3ADB" w:rsidP="00996209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водить в пересказ элементы описания, рассуждения, использовать цитирование;</w:t>
      </w:r>
    </w:p>
    <w:p w:rsidR="005C3ADB" w:rsidRPr="00996209" w:rsidRDefault="005C3ADB" w:rsidP="00996209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lastRenderedPageBreak/>
        <w:t>определять отношение автора к персонажам, рассказывать, как оно выражено;</w:t>
      </w:r>
    </w:p>
    <w:p w:rsidR="005C3ADB" w:rsidRPr="00996209" w:rsidRDefault="005C3ADB" w:rsidP="00996209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96209">
        <w:rPr>
          <w:sz w:val="24"/>
          <w:szCs w:val="24"/>
        </w:rPr>
        <w:t>различать жанры, преимущественно путём сравнения (сказка — басня, сказка — былина, сказка — рассказ и др.);</w:t>
      </w:r>
      <w:proofErr w:type="gramEnd"/>
    </w:p>
    <w:p w:rsidR="005C3ADB" w:rsidRPr="00996209" w:rsidRDefault="005C3ADB" w:rsidP="00996209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находить рифмы, примеры звукописи, образные слова и выражения, объяснять их смысл.</w:t>
      </w:r>
    </w:p>
    <w:p w:rsidR="00996209" w:rsidRDefault="00996209" w:rsidP="005C3ADB">
      <w:pPr>
        <w:autoSpaceDE w:val="0"/>
        <w:autoSpaceDN w:val="0"/>
        <w:adjustRightInd w:val="0"/>
        <w:rPr>
          <w:sz w:val="24"/>
          <w:szCs w:val="24"/>
        </w:rPr>
      </w:pPr>
    </w:p>
    <w:p w:rsidR="005C3ADB" w:rsidRPr="00481133" w:rsidRDefault="005C3ADB" w:rsidP="005C3ADB">
      <w:pPr>
        <w:autoSpaceDE w:val="0"/>
        <w:autoSpaceDN w:val="0"/>
        <w:adjustRightInd w:val="0"/>
        <w:rPr>
          <w:sz w:val="24"/>
          <w:szCs w:val="24"/>
        </w:rPr>
      </w:pPr>
      <w:r w:rsidRPr="00481133">
        <w:rPr>
          <w:sz w:val="24"/>
          <w:szCs w:val="24"/>
        </w:rPr>
        <w:t>МЕТАПРЕДМЕТНЫЕ</w:t>
      </w:r>
    </w:p>
    <w:p w:rsidR="00996209" w:rsidRDefault="00996209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81133">
        <w:rPr>
          <w:b/>
          <w:bCs/>
          <w:sz w:val="24"/>
          <w:szCs w:val="24"/>
        </w:rPr>
        <w:t>Регулятивные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научатся:</w:t>
      </w:r>
    </w:p>
    <w:p w:rsidR="005C3ADB" w:rsidRPr="00996209" w:rsidRDefault="005C3ADB" w:rsidP="00996209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учитывать выделенные учителем ориентиры действия при освоении нового художественного текста;</w:t>
      </w:r>
    </w:p>
    <w:p w:rsidR="005C3ADB" w:rsidRPr="00996209" w:rsidRDefault="005C3ADB" w:rsidP="00996209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ыполнять учебные действия в устной и письменной форме;</w:t>
      </w:r>
    </w:p>
    <w:p w:rsidR="005C3ADB" w:rsidRPr="00996209" w:rsidRDefault="005C3ADB" w:rsidP="00996209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носить коррективы в действие после его завершения, анализа результатов и их оценки.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5C3ADB" w:rsidRPr="00996209" w:rsidRDefault="005C3ADB" w:rsidP="00996209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тавить новые задачи для освоения художественного текста в сотрудничестве с учителем;</w:t>
      </w:r>
    </w:p>
    <w:p w:rsidR="005C3ADB" w:rsidRPr="00996209" w:rsidRDefault="005C3ADB" w:rsidP="00996209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5C3ADB" w:rsidRPr="00996209" w:rsidRDefault="005C3ADB" w:rsidP="00996209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планировать собственную читательскую деятельность.</w:t>
      </w:r>
    </w:p>
    <w:p w:rsidR="00996209" w:rsidRDefault="00996209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81133">
        <w:rPr>
          <w:b/>
          <w:bCs/>
          <w:sz w:val="24"/>
          <w:szCs w:val="24"/>
        </w:rPr>
        <w:t>Познавательные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научатся:</w:t>
      </w:r>
    </w:p>
    <w:p w:rsidR="005C3ADB" w:rsidRPr="00996209" w:rsidRDefault="005C3ADB" w:rsidP="00996209">
      <w:pPr>
        <w:pStyle w:val="ab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5C3ADB" w:rsidRPr="00996209" w:rsidRDefault="005C3ADB" w:rsidP="00996209">
      <w:pPr>
        <w:pStyle w:val="ab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равнивать произведения и их героев, классифицировать произведения по заданным критериям;</w:t>
      </w:r>
    </w:p>
    <w:p w:rsidR="005C3ADB" w:rsidRPr="00996209" w:rsidRDefault="005C3ADB" w:rsidP="00996209">
      <w:pPr>
        <w:pStyle w:val="ab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устанавливать причинно-следственные связи между словами, чувствами, побуждениями и поступками героев произведений;</w:t>
      </w:r>
    </w:p>
    <w:p w:rsidR="005C3ADB" w:rsidRPr="00996209" w:rsidRDefault="005C3ADB" w:rsidP="00996209">
      <w:pPr>
        <w:pStyle w:val="ab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устанавливать аналогии.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5C3ADB" w:rsidRPr="00996209" w:rsidRDefault="005C3ADB" w:rsidP="00996209">
      <w:pPr>
        <w:pStyle w:val="ab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осуществлять поиск необходимой информации, используя учебные пособия, фонды библиотек и детские периодические печатные издания;</w:t>
      </w:r>
    </w:p>
    <w:p w:rsidR="005C3ADB" w:rsidRPr="00996209" w:rsidRDefault="005C3ADB" w:rsidP="00996209">
      <w:pPr>
        <w:pStyle w:val="ab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5C3ADB" w:rsidRPr="00996209" w:rsidRDefault="005C3ADB" w:rsidP="00996209">
      <w:pPr>
        <w:pStyle w:val="ab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работать с учебной статьёй (выделять узловые мысли, составлять план статьи).</w:t>
      </w:r>
    </w:p>
    <w:p w:rsidR="00996209" w:rsidRDefault="00996209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81133">
        <w:rPr>
          <w:b/>
          <w:bCs/>
          <w:sz w:val="24"/>
          <w:szCs w:val="24"/>
        </w:rPr>
        <w:t>Коммуникативные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t>Учащиеся научатся:</w:t>
      </w:r>
    </w:p>
    <w:p w:rsidR="005C3ADB" w:rsidRPr="00996209" w:rsidRDefault="005C3ADB" w:rsidP="00996209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работая в группе, учитывать мнения партнёров, отличные от собственных;</w:t>
      </w:r>
    </w:p>
    <w:p w:rsidR="005C3ADB" w:rsidRPr="00996209" w:rsidRDefault="005C3ADB" w:rsidP="00996209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аргументировать собственную позицию и координировать её с позицией партнёров при выработке решения;</w:t>
      </w:r>
    </w:p>
    <w:p w:rsidR="005C3ADB" w:rsidRPr="00996209" w:rsidRDefault="005C3ADB" w:rsidP="00996209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точно и последовательно передавать партнёру необходимую информацию;</w:t>
      </w:r>
    </w:p>
    <w:p w:rsidR="005C3ADB" w:rsidRPr="00996209" w:rsidRDefault="005C3ADB" w:rsidP="00996209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оказывать в сотрудничестве необходимую взаимопомощь, осуществлять взаимоконтроль;</w:t>
      </w:r>
    </w:p>
    <w:p w:rsidR="005C3ADB" w:rsidRPr="00996209" w:rsidRDefault="005C3ADB" w:rsidP="00996209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владеть диалогической формой речи;</w:t>
      </w:r>
    </w:p>
    <w:p w:rsidR="005C3ADB" w:rsidRPr="00996209" w:rsidRDefault="005C3ADB" w:rsidP="00996209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корректно строить речь при решении коммуникативных задач;</w:t>
      </w:r>
    </w:p>
    <w:p w:rsidR="005C3ADB" w:rsidRPr="00996209" w:rsidRDefault="005C3ADB" w:rsidP="00996209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понимать относительность мнений и подходов к решению поставленной проблемы.</w:t>
      </w:r>
    </w:p>
    <w:p w:rsidR="005C3ADB" w:rsidRPr="00481133" w:rsidRDefault="005C3ADB" w:rsidP="005C3AD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81133">
        <w:rPr>
          <w:b/>
          <w:bCs/>
          <w:i/>
          <w:iCs/>
          <w:sz w:val="24"/>
          <w:szCs w:val="24"/>
        </w:rPr>
        <w:lastRenderedPageBreak/>
        <w:t>Учащиеся получат возможность научиться:</w:t>
      </w:r>
    </w:p>
    <w:p w:rsidR="005C3ADB" w:rsidRPr="00996209" w:rsidRDefault="005C3ADB" w:rsidP="00996209">
      <w:pPr>
        <w:pStyle w:val="ab"/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 w:rsidRPr="00996209">
        <w:rPr>
          <w:sz w:val="24"/>
          <w:szCs w:val="24"/>
        </w:rPr>
        <w:t>задавать вопросы, необходимые для организации работы в группе.</w:t>
      </w:r>
    </w:p>
    <w:p w:rsidR="005C3ADB" w:rsidRPr="00481133" w:rsidRDefault="005C3ADB" w:rsidP="005C3ADB">
      <w:pPr>
        <w:autoSpaceDE w:val="0"/>
        <w:autoSpaceDN w:val="0"/>
        <w:adjustRightInd w:val="0"/>
        <w:rPr>
          <w:sz w:val="24"/>
          <w:szCs w:val="24"/>
        </w:rPr>
      </w:pPr>
    </w:p>
    <w:p w:rsidR="00AA5A35" w:rsidRPr="001758C7" w:rsidRDefault="00AA5A35" w:rsidP="00AA5A3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758C7">
        <w:rPr>
          <w:b/>
          <w:bCs/>
          <w:sz w:val="24"/>
          <w:szCs w:val="24"/>
        </w:rPr>
        <w:t>К концу 4 класса</w:t>
      </w:r>
    </w:p>
    <w:p w:rsidR="00AA5A35" w:rsidRDefault="00AA5A35" w:rsidP="00AA5A35">
      <w:pPr>
        <w:autoSpaceDE w:val="0"/>
        <w:autoSpaceDN w:val="0"/>
        <w:adjustRightInd w:val="0"/>
        <w:rPr>
          <w:sz w:val="24"/>
          <w:szCs w:val="24"/>
        </w:rPr>
      </w:pP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ЛИЧНОСТНЫЕ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 учащихся будут сформированы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ориентация на понимание причин успеха в учебной деятельности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пособность к самооценке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чувство сопричастности с жизнью своего народа и Родины, осознание этнической принадлежности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ориентация в нравственном содержании как собственных поступков, так и поступков других людей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регулирование поведения в соответствии с познанными моральными нормами и этическими требованиями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эмпатия, понимание чувств других людей и сопереживание им, выражающееся в конкретных поступках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эстетическое чувство на основе знакомства с художественной культурой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ознавательная мотивация учения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могут быть сформированы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чувство понимания и любви к живой природе, бережное отношение к ней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устойчивое стремление следовать в поведении моральным нормам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толерантное отношение к представителям разных народов и конфессий.</w:t>
      </w:r>
    </w:p>
    <w:p w:rsidR="00AA5A35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ПРЕДМЕТНЫЕ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758C7">
        <w:rPr>
          <w:b/>
          <w:bCs/>
          <w:sz w:val="24"/>
          <w:szCs w:val="24"/>
        </w:rPr>
        <w:t>Речевая и читательская деятельность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научат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рогнозировать содержание произведения по его заглавию, иллюстрациям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758C7">
        <w:rPr>
          <w:sz w:val="24"/>
          <w:szCs w:val="24"/>
        </w:rPr>
        <w:t>- находить ключевые слова, определять основную мысль прочитанного, выражать её своими словами;</w:t>
      </w:r>
      <w:proofErr w:type="gramEnd"/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различать последовательность событий и последовательность их изложения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относить поступки героев с нравственными нормами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lastRenderedPageBreak/>
        <w:t>- ориентироваться в научно-популярном и учебном тексте, использовать полученную информацию.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ставлять личное мнение о литературном произведении, выражать его на доступном уровне в устной и письменной речи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ысказывать своё суждение об эстетической и нравственной ценности художественного текста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ысказывать своё отношение к героям и к авторской позиции в письменной и устной форме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здавать текст по аналогии и ответы на вопросы в письменной форме.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758C7">
        <w:rPr>
          <w:b/>
          <w:bCs/>
          <w:sz w:val="24"/>
          <w:szCs w:val="24"/>
        </w:rPr>
        <w:t>Творческая деятельность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научат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читать по ролям художественное произведение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здавать текст на основе плана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ридумывать рассказы по результатам наблюдений с включением описаний, рассуждений, анализом причин происшедшего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исать (на доступном уровне) сочинение на заданную тему, отзыв о прочитанной книге, кинофильме, телевизионной передаче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участвовать в драматизации произведений, читать наизусть лирические произведения, отрывки прозаических текстов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здавать сочинения по репродукциям картин и серии иллюстраций.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здавать иллюстрации к произведениям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здавать в группе сценарии и проекты.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758C7">
        <w:rPr>
          <w:b/>
          <w:bCs/>
          <w:sz w:val="24"/>
          <w:szCs w:val="24"/>
        </w:rPr>
        <w:t>Литературоведческая пропедевтика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научат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ыделять выразительные средства языка и на доступном уровне объяснять их эмоционально-смысловые значения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758C7">
        <w:rPr>
          <w:sz w:val="24"/>
          <w:szCs w:val="24"/>
        </w:rPr>
        <w:t>- 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ыделять слова автора, действующих лиц, описание пейзажа, внешности героев, их поступков, бытовые описания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водить в пересказ элементы описания, рассуждения, использовать цитирование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определять отношение автора к персонажам, рассказывать, как оно выражено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758C7">
        <w:rPr>
          <w:sz w:val="24"/>
          <w:szCs w:val="24"/>
        </w:rPr>
        <w:t>- различать жанры, преимущественно путём сравнения (сказка — басня, сказка — былина, сказка — рассказ и др.);</w:t>
      </w:r>
      <w:proofErr w:type="gramEnd"/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находить рифмы, примеры звукописи, образные слова и выражения, объяснять их смысл.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758C7">
        <w:rPr>
          <w:sz w:val="24"/>
          <w:szCs w:val="24"/>
        </w:rPr>
        <w:t>- делать элементарный анализ литературных текстов, используя некоторые понятия (фольклорная и авторская литература, структура текста, автор, герой), средства художественной выразительности (сравнение, олицетворение, метафора);</w:t>
      </w:r>
      <w:proofErr w:type="gramEnd"/>
    </w:p>
    <w:p w:rsidR="00AA5A35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оздавать прозаический и поэтический текст по аналогии, используя средства</w:t>
      </w:r>
      <w:r>
        <w:rPr>
          <w:sz w:val="24"/>
          <w:szCs w:val="24"/>
        </w:rPr>
        <w:t xml:space="preserve"> художественной выразительности.</w:t>
      </w:r>
    </w:p>
    <w:p w:rsidR="00571A87" w:rsidRDefault="00571A87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МЕТАПРЕДМЕТНЫЕ</w:t>
      </w:r>
    </w:p>
    <w:p w:rsidR="00AA5A35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758C7">
        <w:rPr>
          <w:b/>
          <w:bCs/>
          <w:sz w:val="24"/>
          <w:szCs w:val="24"/>
        </w:rPr>
        <w:t>Регулятивные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научат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ланировать собственные действия и соотносить их с поставленной целью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учитывать выделенные учителем ориентиры действия при освоении нового художественного текста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lastRenderedPageBreak/>
        <w:t>- выполнять учебные действия в устной и письменной форме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носить коррективы в действие после его завершения, анализа результатов и их оценки.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тавить новые задачи для освоения художественного текста в сотрудничестве с учителем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ланировать собственную читательскую деятельность.</w:t>
      </w:r>
    </w:p>
    <w:p w:rsidR="00AA5A35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758C7">
        <w:rPr>
          <w:b/>
          <w:bCs/>
          <w:sz w:val="24"/>
          <w:szCs w:val="24"/>
        </w:rPr>
        <w:t>Познавательные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научат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находить нужную информацию, используя словари, помещённые в учебнике (толковый, синонимический, фразеологический)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ыделять существенную информацию из текстов разных видов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равнивать произведения и их героев, классифицировать произведения по заданным критериям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устанавливать причинно-следственные связи между словами, чувствами, побуждениями и поступками героев произведений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устанавливать аналогии.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осуществлять поиск необходимой информации, используя учебные пособия, фонды библиотек и Интернет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работать с учебной статьёй (выделять узловые мысли, составлять план статьи).</w:t>
      </w:r>
    </w:p>
    <w:p w:rsidR="00AA5A35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758C7">
        <w:rPr>
          <w:b/>
          <w:bCs/>
          <w:sz w:val="24"/>
          <w:szCs w:val="24"/>
        </w:rPr>
        <w:t>Коммуникативные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научат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работая в группе, учитывать мнения партнёров, отличные от собственных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аргументировать собственную позицию и координировать её с позицией партнёров при выработке решения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точно и последовательно передавать партнёру необходимую информацию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оказывать в сотрудничестве необходимую взаимопомощь, осуществлять взаимоконтроль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владеть диалогической формой речи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корректно строить речь при решении коммуникативных задач.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758C7">
        <w:rPr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понимать относительность мнений и подходов к решению поставленной проблемы;</w:t>
      </w:r>
    </w:p>
    <w:p w:rsidR="00AA5A35" w:rsidRPr="001758C7" w:rsidRDefault="00AA5A35" w:rsidP="00AA5A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58C7">
        <w:rPr>
          <w:sz w:val="24"/>
          <w:szCs w:val="24"/>
        </w:rPr>
        <w:t>- задавать вопросы, необходимые для организации работы в группе.</w:t>
      </w:r>
    </w:p>
    <w:p w:rsidR="009B6359" w:rsidRDefault="009B6359" w:rsidP="00896D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B6359" w:rsidRDefault="009B6359" w:rsidP="00896D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6D6E" w:rsidRPr="00896D6E" w:rsidRDefault="00896D6E" w:rsidP="00896D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6D6E">
        <w:rPr>
          <w:b/>
          <w:bCs/>
          <w:sz w:val="24"/>
          <w:szCs w:val="24"/>
        </w:rPr>
        <w:t>СОДЕРЖАНИЕ УЧЕБНОГО ПРЕДМЕТА</w:t>
      </w:r>
      <w:r>
        <w:rPr>
          <w:b/>
          <w:bCs/>
          <w:sz w:val="24"/>
          <w:szCs w:val="24"/>
        </w:rPr>
        <w:t xml:space="preserve"> </w:t>
      </w:r>
    </w:p>
    <w:p w:rsidR="00896D6E" w:rsidRDefault="00896D6E" w:rsidP="00F217A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217A8" w:rsidRPr="00B43E79" w:rsidRDefault="00F217A8" w:rsidP="00F217A8">
      <w:pPr>
        <w:autoSpaceDE w:val="0"/>
        <w:autoSpaceDN w:val="0"/>
        <w:adjustRightInd w:val="0"/>
        <w:rPr>
          <w:sz w:val="24"/>
          <w:szCs w:val="24"/>
        </w:rPr>
      </w:pPr>
      <w:r w:rsidRPr="00B43E79">
        <w:rPr>
          <w:b/>
          <w:bCs/>
          <w:sz w:val="24"/>
          <w:szCs w:val="24"/>
        </w:rPr>
        <w:t xml:space="preserve">1 класс </w:t>
      </w:r>
      <w:r w:rsidRPr="00B43E79">
        <w:rPr>
          <w:sz w:val="24"/>
          <w:szCs w:val="24"/>
        </w:rPr>
        <w:t>(40 ч)</w:t>
      </w:r>
    </w:p>
    <w:p w:rsidR="00F217A8" w:rsidRDefault="00F217A8" w:rsidP="00F217A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43E79">
        <w:rPr>
          <w:b/>
          <w:bCs/>
          <w:sz w:val="24"/>
          <w:szCs w:val="24"/>
        </w:rPr>
        <w:t>Круг чтения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43E79">
        <w:rPr>
          <w:b/>
          <w:bCs/>
          <w:sz w:val="24"/>
          <w:szCs w:val="24"/>
        </w:rPr>
        <w:t xml:space="preserve">Страна Вообразилия </w:t>
      </w:r>
      <w:r w:rsidRPr="00B43E79">
        <w:rPr>
          <w:sz w:val="24"/>
          <w:szCs w:val="24"/>
        </w:rPr>
        <w:t>(16 ч)</w:t>
      </w:r>
      <w:r w:rsidR="00571A87"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 xml:space="preserve">С. Михалков (из Ю. Тувима) «Азбука»; В. Левин «Маленькая песенка о большом дожде», «Обыкновенная история»; </w:t>
      </w:r>
      <w:r w:rsidRPr="00B43E79">
        <w:rPr>
          <w:sz w:val="24"/>
          <w:szCs w:val="24"/>
        </w:rPr>
        <w:lastRenderedPageBreak/>
        <w:t>К. Чуковский «Храбрецы», «Тараканище» (отрывок),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«Скрюченная песенка»; Д. Родари «Лежебока»; В. Лифшиц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«Тимоша»; И. Токмакова «Пряничные человечки»; М. Карем «На травке»; В. Хотомская «Аист»; Ю. Тувим «Чудеса», «Пляска»; Д. Самойлов «Сказка», Б. Заходер (из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Я. Бжехвы) «На Горизонтских островах»;</w:t>
      </w:r>
      <w:proofErr w:type="gramEnd"/>
      <w:r w:rsidRPr="00B43E79">
        <w:rPr>
          <w:sz w:val="24"/>
          <w:szCs w:val="24"/>
        </w:rPr>
        <w:t xml:space="preserve"> </w:t>
      </w:r>
      <w:proofErr w:type="gramStart"/>
      <w:r w:rsidRPr="00B43E79">
        <w:rPr>
          <w:sz w:val="24"/>
          <w:szCs w:val="24"/>
        </w:rPr>
        <w:t>О. Мандельштам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«Телефон»; О. Дриз «Юла»; В. Лунин «Жук»; Н.Матвеева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«Молчание листика» (отрывок), «Было тихо».</w:t>
      </w:r>
      <w:proofErr w:type="gramEnd"/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Песенки, считалки, загадки разных народов мира.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3E79">
        <w:rPr>
          <w:b/>
          <w:bCs/>
          <w:sz w:val="24"/>
          <w:szCs w:val="24"/>
        </w:rPr>
        <w:t xml:space="preserve">Сказки о животных </w:t>
      </w:r>
      <w:r w:rsidRPr="00B43E79">
        <w:rPr>
          <w:sz w:val="24"/>
          <w:szCs w:val="24"/>
        </w:rPr>
        <w:t>(14 ч)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3E79">
        <w:rPr>
          <w:i/>
          <w:iCs/>
          <w:sz w:val="24"/>
          <w:szCs w:val="24"/>
        </w:rPr>
        <w:t xml:space="preserve">Народные сказки. </w:t>
      </w:r>
      <w:r w:rsidRPr="00B43E79">
        <w:rPr>
          <w:sz w:val="24"/>
          <w:szCs w:val="24"/>
        </w:rPr>
        <w:t>«Лиса и рак»; «Лиса и тетерев»; «Ли</w:t>
      </w:r>
      <w:r>
        <w:rPr>
          <w:sz w:val="24"/>
          <w:szCs w:val="24"/>
        </w:rPr>
        <w:t>сичка-</w:t>
      </w:r>
      <w:r w:rsidRPr="00B43E79">
        <w:rPr>
          <w:sz w:val="24"/>
          <w:szCs w:val="24"/>
        </w:rPr>
        <w:t>сестричка и волк»; «Конь и лиса»; «Как кролик взял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койота на испуг»; «Гиена и черепаха».</w:t>
      </w:r>
      <w:r>
        <w:rPr>
          <w:sz w:val="24"/>
          <w:szCs w:val="24"/>
        </w:rPr>
        <w:t xml:space="preserve"> </w:t>
      </w:r>
      <w:r w:rsidRPr="00B43E79">
        <w:rPr>
          <w:i/>
          <w:iCs/>
          <w:sz w:val="24"/>
          <w:szCs w:val="24"/>
        </w:rPr>
        <w:t xml:space="preserve">Авторские сказки. </w:t>
      </w:r>
      <w:r w:rsidRPr="00B43E79">
        <w:rPr>
          <w:sz w:val="24"/>
          <w:szCs w:val="24"/>
        </w:rPr>
        <w:t>К. Ушинский «Лиса и козёл»; Дж. Харрис «Сказки дядюшки Римуса» (отдельные главы); Н. Заболоцкий «Как мыши с котом воевали»; Д. Биссет «Лягушка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в зеркале»; А. Усачёв «Пятно»; Б. Сергуненков «Сладкая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трава».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3E79">
        <w:rPr>
          <w:b/>
          <w:bCs/>
          <w:sz w:val="24"/>
          <w:szCs w:val="24"/>
        </w:rPr>
        <w:t xml:space="preserve">Природа и мы </w:t>
      </w:r>
      <w:r w:rsidRPr="00B43E79">
        <w:rPr>
          <w:sz w:val="24"/>
          <w:szCs w:val="24"/>
        </w:rPr>
        <w:t>(10 ч)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43E79">
        <w:rPr>
          <w:sz w:val="24"/>
          <w:szCs w:val="24"/>
        </w:rPr>
        <w:t>Г. Балл «Кружавинка»; М. Пришвин «Осеннее утро»,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«Черёмуха»; А. Блок «Зайчик»; Н. Рубцов «Воробей»;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Л. Толстой «Орёл», «Какая бывает роса на траве»; Е. Чарушин «Как Томка научился плавать»; А. Барто «Думают ли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звери?»; В. Жуковский «Жаворонок».</w:t>
      </w:r>
      <w:proofErr w:type="gramEnd"/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3E79">
        <w:rPr>
          <w:b/>
          <w:bCs/>
          <w:i/>
          <w:iCs/>
          <w:sz w:val="24"/>
          <w:szCs w:val="24"/>
        </w:rPr>
        <w:t>Семейное чтение</w:t>
      </w:r>
      <w:r w:rsidRPr="00B43E79">
        <w:rPr>
          <w:sz w:val="24"/>
          <w:szCs w:val="24"/>
        </w:rPr>
        <w:t xml:space="preserve">. </w:t>
      </w:r>
      <w:proofErr w:type="gramStart"/>
      <w:r w:rsidRPr="00B43E79">
        <w:rPr>
          <w:sz w:val="24"/>
          <w:szCs w:val="24"/>
        </w:rPr>
        <w:t>К. Чуковский «Тараканище», «Федорино горе»; русские народ</w:t>
      </w:r>
      <w:r>
        <w:rPr>
          <w:sz w:val="24"/>
          <w:szCs w:val="24"/>
        </w:rPr>
        <w:t>ные сказки «Петушок-</w:t>
      </w:r>
      <w:r w:rsidRPr="00B43E79">
        <w:rPr>
          <w:sz w:val="24"/>
          <w:szCs w:val="24"/>
        </w:rPr>
        <w:t>золотой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гребешок», «Лиса и заяц»; Дж. Харрис «Сказки дядюшки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Римуса»; Ш. Перро «Кот в сапогах»; А. Усачёв «Королевская дворняжка»; Л. Толстой «Слон», «Котёнок»; В. Бианки «Рассказы о животных».</w:t>
      </w:r>
      <w:proofErr w:type="gramEnd"/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43E79">
        <w:rPr>
          <w:b/>
          <w:bCs/>
          <w:sz w:val="24"/>
          <w:szCs w:val="24"/>
        </w:rPr>
        <w:t>Навык и культура чтения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43E79">
        <w:rPr>
          <w:sz w:val="24"/>
          <w:szCs w:val="24"/>
        </w:rPr>
        <w:t>Постепенный переход от слогового к плавному, осмысленному правильному чтению целыми словами, преодоление возможных пропусков и замены слогов, искажения и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повторения слов, развитие внимания к верной постановке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ударений, точному прочтению окончаний слов, изменению</w:t>
      </w:r>
      <w:r w:rsidR="00571A87"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силы голоса, выдерживанию пауз.</w:t>
      </w:r>
      <w:proofErr w:type="gramEnd"/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B43E79">
        <w:rPr>
          <w:b/>
          <w:bCs/>
          <w:i/>
          <w:iCs/>
          <w:sz w:val="24"/>
          <w:szCs w:val="24"/>
        </w:rPr>
        <w:t>К концу 1 класса учащиеся должны уметь: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3E79">
        <w:rPr>
          <w:b/>
          <w:bCs/>
          <w:sz w:val="24"/>
          <w:szCs w:val="24"/>
        </w:rPr>
        <w:t xml:space="preserve">· </w:t>
      </w:r>
      <w:r w:rsidRPr="00B43E79">
        <w:rPr>
          <w:sz w:val="24"/>
          <w:szCs w:val="24"/>
        </w:rPr>
        <w:t>сознательно, плавно, правильно читать целыми словами;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3E79">
        <w:rPr>
          <w:b/>
          <w:bCs/>
          <w:sz w:val="24"/>
          <w:szCs w:val="24"/>
        </w:rPr>
        <w:t xml:space="preserve">· </w:t>
      </w:r>
      <w:r w:rsidRPr="00B43E79">
        <w:rPr>
          <w:sz w:val="24"/>
          <w:szCs w:val="24"/>
        </w:rPr>
        <w:t>выдерживать паузы с опорой на знаки препинания, изменять силу голоса.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43E79">
        <w:rPr>
          <w:b/>
          <w:bCs/>
          <w:sz w:val="24"/>
          <w:szCs w:val="24"/>
        </w:rPr>
        <w:t>Работа с текстом и книгой</w:t>
      </w:r>
    </w:p>
    <w:p w:rsidR="00F217A8" w:rsidRPr="00B43E79" w:rsidRDefault="00F217A8" w:rsidP="00F217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3E79">
        <w:rPr>
          <w:sz w:val="24"/>
          <w:szCs w:val="24"/>
        </w:rPr>
        <w:t>Формирование умения озаглавливать текст, понимать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 xml:space="preserve">смысл заглавия. Обучение поиску значений отдельных непонятных </w:t>
      </w:r>
      <w:r>
        <w:rPr>
          <w:sz w:val="24"/>
          <w:szCs w:val="24"/>
        </w:rPr>
        <w:t>слов и словосочетаний в словаре-</w:t>
      </w:r>
      <w:r w:rsidRPr="00B43E79">
        <w:rPr>
          <w:sz w:val="24"/>
          <w:szCs w:val="24"/>
        </w:rPr>
        <w:t>справочнике,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помещённом в учебнике.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Формирование умений: выбирать из предложенного списка слова, необходимые для характеристики героев и отношения к ним; отвечать на вопросы по содержанию прочитанного; выделять в тексте с помощью учителя нужные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фрагменты; воспроизводить сюжет по вопросам педагога.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Первоклассники учатся отличать художественное произведение (творение автора) от реальной жизни, обращать внимание на отношение писателя к героям.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Развитие познавательного интереса ребёнка к объектам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окружающего мира, внимания к личному жизненному опыту.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Обучение определять с помощью учителя и высказывать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своё отношение к прочитанному, давать оценку поступкам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героев с опорой на собственный опыт.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Обучение знакомству с книгой: её автором, названием</w:t>
      </w:r>
      <w:r>
        <w:rPr>
          <w:sz w:val="24"/>
          <w:szCs w:val="24"/>
        </w:rPr>
        <w:t xml:space="preserve"> </w:t>
      </w:r>
      <w:r w:rsidRPr="00B43E79">
        <w:rPr>
          <w:sz w:val="24"/>
          <w:szCs w:val="24"/>
        </w:rPr>
        <w:t>произведения, иллюстрациями.</w:t>
      </w:r>
    </w:p>
    <w:p w:rsidR="00BF1FC8" w:rsidRDefault="00BF1FC8" w:rsidP="00BF1F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F1FC8" w:rsidRDefault="00BF1FC8" w:rsidP="00BF1FC8">
      <w:pPr>
        <w:autoSpaceDE w:val="0"/>
        <w:autoSpaceDN w:val="0"/>
        <w:adjustRightInd w:val="0"/>
        <w:rPr>
          <w:sz w:val="24"/>
          <w:szCs w:val="24"/>
        </w:rPr>
      </w:pPr>
      <w:r w:rsidRPr="00600C37">
        <w:rPr>
          <w:b/>
          <w:bCs/>
          <w:sz w:val="24"/>
          <w:szCs w:val="24"/>
        </w:rPr>
        <w:t xml:space="preserve">2 класс </w:t>
      </w:r>
      <w:r w:rsidRPr="00600C37">
        <w:rPr>
          <w:sz w:val="24"/>
          <w:szCs w:val="24"/>
        </w:rPr>
        <w:t>(136 ч)</w:t>
      </w:r>
    </w:p>
    <w:p w:rsidR="00BF1FC8" w:rsidRPr="00600C37" w:rsidRDefault="00BF1FC8" w:rsidP="00BF1FC8">
      <w:pPr>
        <w:autoSpaceDE w:val="0"/>
        <w:autoSpaceDN w:val="0"/>
        <w:adjustRightInd w:val="0"/>
        <w:rPr>
          <w:sz w:val="24"/>
          <w:szCs w:val="24"/>
        </w:rPr>
      </w:pP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0C37">
        <w:rPr>
          <w:b/>
          <w:bCs/>
          <w:sz w:val="24"/>
          <w:szCs w:val="24"/>
        </w:rPr>
        <w:t>Круг чтения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sz w:val="24"/>
          <w:szCs w:val="24"/>
        </w:rPr>
        <w:t xml:space="preserve">Осень пришла </w:t>
      </w:r>
      <w:r w:rsidRPr="00600C37">
        <w:rPr>
          <w:sz w:val="24"/>
          <w:szCs w:val="24"/>
        </w:rPr>
        <w:t>(12 ч)</w:t>
      </w:r>
      <w:r w:rsidR="00AD255A">
        <w:rPr>
          <w:sz w:val="24"/>
          <w:szCs w:val="24"/>
        </w:rPr>
        <w:t xml:space="preserve"> </w:t>
      </w:r>
      <w:r w:rsidRPr="00600C37">
        <w:rPr>
          <w:sz w:val="24"/>
          <w:szCs w:val="24"/>
        </w:rPr>
        <w:t>Вспомним лето (6 ч) С. Щипачёв «Подсолнух»; И. Суриков «Степь»; И. Соколов-Микитов «Вертушинка»; О. Дриз «Кончилось лето».</w:t>
      </w:r>
      <w:r w:rsidR="00AD255A">
        <w:rPr>
          <w:sz w:val="24"/>
          <w:szCs w:val="24"/>
        </w:rPr>
        <w:t xml:space="preserve"> </w:t>
      </w:r>
      <w:proofErr w:type="gramStart"/>
      <w:r w:rsidRPr="00600C37">
        <w:rPr>
          <w:sz w:val="24"/>
          <w:szCs w:val="24"/>
        </w:rPr>
        <w:t>Здравствуй, осень (6 ч) М. Пришвин «Полянка в лесу»; А. Майков «Осень»; Пушкин «Уж небо осенью дышало…»; К. Паустовский «Прощание с летом».</w:t>
      </w:r>
      <w:proofErr w:type="gramEnd"/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i/>
          <w:iCs/>
          <w:sz w:val="24"/>
          <w:szCs w:val="24"/>
        </w:rPr>
        <w:t>Самостоятельное чтение</w:t>
      </w:r>
      <w:r w:rsidRPr="00600C37">
        <w:rPr>
          <w:sz w:val="24"/>
          <w:szCs w:val="24"/>
        </w:rPr>
        <w:t>. М. Пришвин «Последние цветы»; К. Ушинский «Пчёлы и муха»; А. Барто «Вам не нужна сорока?»; С. Аксаков «Осень»; В. Берестов «Урок листопада»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sz w:val="24"/>
          <w:szCs w:val="24"/>
        </w:rPr>
        <w:t xml:space="preserve">Народные песни, сказки, пословицы </w:t>
      </w:r>
      <w:r w:rsidRPr="00600C37">
        <w:rPr>
          <w:sz w:val="24"/>
          <w:szCs w:val="24"/>
        </w:rPr>
        <w:t>(30 ч)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i/>
          <w:iCs/>
          <w:sz w:val="24"/>
          <w:szCs w:val="24"/>
        </w:rPr>
        <w:t xml:space="preserve">Песни. </w:t>
      </w:r>
      <w:r w:rsidRPr="00600C37">
        <w:rPr>
          <w:sz w:val="24"/>
          <w:szCs w:val="24"/>
        </w:rPr>
        <w:t xml:space="preserve">Русские народные песни: «Как на тоненький ледок», «Ходит конь по бережку», «Заинька, где ты был-побывал…»; шотландская народная </w:t>
      </w:r>
      <w:r w:rsidRPr="00600C37">
        <w:rPr>
          <w:sz w:val="24"/>
          <w:szCs w:val="24"/>
        </w:rPr>
        <w:lastRenderedPageBreak/>
        <w:t>песня «Спляшем!»; чешские народные песни: «Разговор лягушек», «Сенокос»; английская народная песня «Дом, который построил Джек»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i/>
          <w:iCs/>
          <w:sz w:val="24"/>
          <w:szCs w:val="24"/>
        </w:rPr>
        <w:t xml:space="preserve">Сказки народов России. </w:t>
      </w:r>
      <w:r w:rsidRPr="00600C37">
        <w:rPr>
          <w:sz w:val="24"/>
          <w:szCs w:val="24"/>
        </w:rPr>
        <w:t xml:space="preserve">Русские сказки: </w:t>
      </w:r>
      <w:proofErr w:type="gramStart"/>
      <w:r w:rsidRPr="00600C37">
        <w:rPr>
          <w:sz w:val="24"/>
          <w:szCs w:val="24"/>
        </w:rPr>
        <w:t>«Сестрица Алёнушка и братец Иванушка», «Хаврошечка», «Мальчик с пальчик», «Каша из топо</w:t>
      </w:r>
      <w:r>
        <w:rPr>
          <w:sz w:val="24"/>
          <w:szCs w:val="24"/>
        </w:rPr>
        <w:t xml:space="preserve">ра»; ненецкая сказка «Кукушка»; </w:t>
      </w:r>
      <w:r w:rsidRPr="00600C37">
        <w:rPr>
          <w:sz w:val="24"/>
          <w:szCs w:val="24"/>
        </w:rPr>
        <w:t>татарская сказка «Три дочери»; мордовская сказка «Врозь — плохо, вместе — хорошо»; лезгинская сказка «Как проверяется дружба».</w:t>
      </w:r>
      <w:proofErr w:type="gramEnd"/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i/>
          <w:iCs/>
          <w:sz w:val="24"/>
          <w:szCs w:val="24"/>
        </w:rPr>
        <w:t xml:space="preserve">Колыбельные песни разных народов. </w:t>
      </w:r>
      <w:r w:rsidRPr="00600C37">
        <w:rPr>
          <w:sz w:val="24"/>
          <w:szCs w:val="24"/>
        </w:rPr>
        <w:t>Русская колыбельная «Берёзонька скрип, скрип…»; сербская колыбельная «Нашей Любице…»; латышская колыбельная «Спи, усни, мой медвежонок…»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i/>
          <w:iCs/>
          <w:sz w:val="24"/>
          <w:szCs w:val="24"/>
        </w:rPr>
        <w:t xml:space="preserve">Сказки народов мира. </w:t>
      </w:r>
      <w:proofErr w:type="gramStart"/>
      <w:r w:rsidRPr="00600C37">
        <w:rPr>
          <w:sz w:val="24"/>
          <w:szCs w:val="24"/>
        </w:rPr>
        <w:t>Индийская сказка «Золотая рыба»; иранская сказка «Счастливый мальчик»; сербская сказка «Два ленивца»; хорватская сказка «Век живи — век учись».</w:t>
      </w:r>
      <w:proofErr w:type="gramEnd"/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i/>
          <w:iCs/>
          <w:sz w:val="24"/>
          <w:szCs w:val="24"/>
        </w:rPr>
        <w:t xml:space="preserve">Пословицы. </w:t>
      </w:r>
      <w:r w:rsidRPr="00600C37">
        <w:rPr>
          <w:sz w:val="24"/>
          <w:szCs w:val="24"/>
        </w:rPr>
        <w:t>О правде; о труде и лени; о дружбе; об учёбе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i/>
          <w:iCs/>
          <w:sz w:val="24"/>
          <w:szCs w:val="24"/>
        </w:rPr>
        <w:t>Самостоятельное чтение</w:t>
      </w:r>
      <w:r w:rsidRPr="00600C37">
        <w:rPr>
          <w:sz w:val="24"/>
          <w:szCs w:val="24"/>
        </w:rPr>
        <w:t xml:space="preserve">. </w:t>
      </w:r>
      <w:r w:rsidRPr="00600C37">
        <w:rPr>
          <w:i/>
          <w:iCs/>
          <w:sz w:val="24"/>
          <w:szCs w:val="24"/>
        </w:rPr>
        <w:t xml:space="preserve">Народные песни. </w:t>
      </w:r>
      <w:r w:rsidRPr="00600C37">
        <w:rPr>
          <w:sz w:val="24"/>
          <w:szCs w:val="24"/>
        </w:rPr>
        <w:t>Русские песни: «Уж как я ль мою коровушку люблю…»; «Тень-тень, потетень…»; шведская песня «Отличные пшеничные…»; французская песня «Сюзон и мотылёк»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i/>
          <w:iCs/>
          <w:sz w:val="24"/>
          <w:szCs w:val="24"/>
        </w:rPr>
        <w:t xml:space="preserve">Народные сказки. </w:t>
      </w:r>
      <w:r w:rsidRPr="00600C37">
        <w:rPr>
          <w:sz w:val="24"/>
          <w:szCs w:val="24"/>
        </w:rPr>
        <w:t>Русская сказка «Снегурочка»; корейская сказка «Дружные братья»; норвежская сказка «Как мальчик к Северному ветру за своей мукой ходил»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00C37">
        <w:rPr>
          <w:b/>
          <w:bCs/>
          <w:sz w:val="24"/>
          <w:szCs w:val="24"/>
        </w:rPr>
        <w:t xml:space="preserve">Зимние картины </w:t>
      </w:r>
      <w:r w:rsidRPr="00600C37">
        <w:rPr>
          <w:sz w:val="24"/>
          <w:szCs w:val="24"/>
        </w:rPr>
        <w:t>(12 ч)</w:t>
      </w:r>
      <w:r w:rsidR="008171ED">
        <w:rPr>
          <w:sz w:val="24"/>
          <w:szCs w:val="24"/>
        </w:rPr>
        <w:t xml:space="preserve"> </w:t>
      </w:r>
      <w:r w:rsidRPr="00600C37">
        <w:rPr>
          <w:sz w:val="24"/>
          <w:szCs w:val="24"/>
        </w:rPr>
        <w:t>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.</w:t>
      </w:r>
      <w:proofErr w:type="gramEnd"/>
      <w:r w:rsidRPr="00600C37">
        <w:rPr>
          <w:sz w:val="24"/>
          <w:szCs w:val="24"/>
        </w:rPr>
        <w:t xml:space="preserve"> Загадки о зиме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i/>
          <w:iCs/>
          <w:sz w:val="24"/>
          <w:szCs w:val="24"/>
        </w:rPr>
        <w:t>Самостоятельное чтение</w:t>
      </w:r>
      <w:r w:rsidRPr="00600C37">
        <w:rPr>
          <w:sz w:val="24"/>
          <w:szCs w:val="24"/>
        </w:rPr>
        <w:t xml:space="preserve">. </w:t>
      </w:r>
      <w:proofErr w:type="gramStart"/>
      <w:r w:rsidRPr="00600C37">
        <w:rPr>
          <w:sz w:val="24"/>
          <w:szCs w:val="24"/>
        </w:rPr>
        <w:t>Н. Некрасов «Мороз, Красный нос» (отрывок); С. Есенин «Поёт зима, аукает…»; М. Пришвин «Птицы под снегом».</w:t>
      </w:r>
      <w:proofErr w:type="gramEnd"/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sz w:val="24"/>
          <w:szCs w:val="24"/>
        </w:rPr>
        <w:t xml:space="preserve">Авторские сказки </w:t>
      </w:r>
      <w:r w:rsidRPr="00600C37">
        <w:rPr>
          <w:sz w:val="24"/>
          <w:szCs w:val="24"/>
        </w:rPr>
        <w:t>(35 ч)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00C37">
        <w:rPr>
          <w:sz w:val="24"/>
          <w:szCs w:val="24"/>
        </w:rPr>
        <w:t>К. Ушинский «Мена»; А. Пушкин «Сказка о рыбаке и рыбке»; братья Гримм «Храбрый портной», «Маленькие человечки»; И. Токмакова «Гном»; Х.К. Андерсен «Оле-Лукойе» (главы); А. Толстой «Золотой ключик» (главы); С. Хопп «Волшебный мелок» (главы); Н. Носов «Приключения Незнайки и его друзей» (главы); Б. Заходер (из Ю. Тувима) «Про пана Трулялинского»;</w:t>
      </w:r>
      <w:proofErr w:type="gramEnd"/>
      <w:r w:rsidRPr="00600C37">
        <w:rPr>
          <w:sz w:val="24"/>
          <w:szCs w:val="24"/>
        </w:rPr>
        <w:t xml:space="preserve"> Дж. Родари «Волшебный барабан»; С. Седов «Два медведя»; О. Дриз «Очень Высокий Человек»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i/>
          <w:iCs/>
          <w:sz w:val="24"/>
          <w:szCs w:val="24"/>
        </w:rPr>
        <w:t>Самостоятельное чтение</w:t>
      </w:r>
      <w:r w:rsidRPr="00600C37">
        <w:rPr>
          <w:sz w:val="24"/>
          <w:szCs w:val="24"/>
        </w:rPr>
        <w:t>. Дж. Крюс «Колдун в чернильнице»; Р. Киплинг «Откуда у кита такая глотка»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sz w:val="24"/>
          <w:szCs w:val="24"/>
        </w:rPr>
        <w:t xml:space="preserve">Писатели о детях и для детей </w:t>
      </w:r>
      <w:r w:rsidRPr="00600C37">
        <w:rPr>
          <w:sz w:val="24"/>
          <w:szCs w:val="24"/>
        </w:rPr>
        <w:t>(32 ч)</w:t>
      </w:r>
    </w:p>
    <w:p w:rsidR="00BF1FC8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sz w:val="24"/>
          <w:szCs w:val="24"/>
        </w:rPr>
        <w:t xml:space="preserve">Авторские колыбельные: </w:t>
      </w:r>
      <w:proofErr w:type="gramStart"/>
      <w:r w:rsidRPr="00600C37">
        <w:rPr>
          <w:sz w:val="24"/>
          <w:szCs w:val="24"/>
        </w:rPr>
        <w:t>Л. Мей «Баю-баюшки-баю…», А. Майков «Спи, дитя моё, усни…»; И. Токмакова «Как на горке — снег, снег…»; О. Дриз «Нашумелись»; А. Барто «Колыбельная», «Олень», «Снегирь»; Н. Носов «Фантазёры», «Живая шляпа»; С. Маршак «Чего боялся Петя?»; О. Кургузов «Надоело летать»; Ю. Владимиров «Чудаки»; Л. Толстой «Косточка»,</w:t>
      </w:r>
      <w:r>
        <w:rPr>
          <w:sz w:val="24"/>
          <w:szCs w:val="24"/>
        </w:rPr>
        <w:t xml:space="preserve"> «Птичка»; А. Гайдар «Совесть»; </w:t>
      </w:r>
      <w:r w:rsidRPr="00600C37">
        <w:rPr>
          <w:sz w:val="24"/>
          <w:szCs w:val="24"/>
        </w:rPr>
        <w:t xml:space="preserve">В. Драгунский «Друг детства»; </w:t>
      </w:r>
      <w:proofErr w:type="gramEnd"/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00C37">
        <w:rPr>
          <w:sz w:val="24"/>
          <w:szCs w:val="24"/>
        </w:rPr>
        <w:t>В. Осеева «Волшебное слово»; Л. Пантелеев «Трус»; В. Железников «Рыцарь»; А. Алексин «Первый день»; С. Маршак «Друзья-товарищи».</w:t>
      </w:r>
      <w:proofErr w:type="gramEnd"/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i/>
          <w:iCs/>
          <w:sz w:val="24"/>
          <w:szCs w:val="24"/>
        </w:rPr>
        <w:t>Самостоятельное чтение</w:t>
      </w:r>
      <w:r w:rsidRPr="00600C37">
        <w:rPr>
          <w:sz w:val="24"/>
          <w:szCs w:val="24"/>
        </w:rPr>
        <w:t>. В. Осеева «Обидчики»; М. Зощенко «Самое главное».</w:t>
      </w:r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sz w:val="24"/>
          <w:szCs w:val="24"/>
        </w:rPr>
        <w:t xml:space="preserve">Весеннее настроение </w:t>
      </w:r>
      <w:r w:rsidRPr="00600C37">
        <w:rPr>
          <w:sz w:val="24"/>
          <w:szCs w:val="24"/>
        </w:rPr>
        <w:t>(15 ч)</w:t>
      </w:r>
      <w:r w:rsidR="008171ED">
        <w:rPr>
          <w:sz w:val="24"/>
          <w:szCs w:val="24"/>
        </w:rPr>
        <w:t xml:space="preserve"> </w:t>
      </w:r>
      <w:r w:rsidRPr="00600C37">
        <w:rPr>
          <w:sz w:val="24"/>
          <w:szCs w:val="24"/>
        </w:rPr>
        <w:t xml:space="preserve">Русские народные песни: </w:t>
      </w:r>
      <w:proofErr w:type="gramStart"/>
      <w:r w:rsidRPr="00600C37">
        <w:rPr>
          <w:sz w:val="24"/>
          <w:szCs w:val="24"/>
        </w:rPr>
        <w:t>«Идёт матушка-весна…», «Призыв весны», «Сад»; А. Плещеев «Птичка», «Весна» (отрывок); В. Вересаев «Перелётные птицы»; А. Пушкин «Только что на проталинах весенних…»; А. Толстой «Весна»; Саша Чёрный «Зелёные стихи»; Л. Милева «Синяя сказка»;</w:t>
      </w:r>
      <w:r w:rsidR="008171ED">
        <w:rPr>
          <w:sz w:val="24"/>
          <w:szCs w:val="24"/>
        </w:rPr>
        <w:t xml:space="preserve"> </w:t>
      </w:r>
      <w:r w:rsidRPr="00600C37">
        <w:rPr>
          <w:sz w:val="24"/>
          <w:szCs w:val="24"/>
        </w:rPr>
        <w:t>О. Кургузов «Мы пишем рассказ»; Б. Заходер «Что красивей всего?».</w:t>
      </w:r>
      <w:proofErr w:type="gramEnd"/>
    </w:p>
    <w:p w:rsidR="00BF1FC8" w:rsidRPr="00600C37" w:rsidRDefault="00BF1FC8" w:rsidP="00BF1F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0C37">
        <w:rPr>
          <w:b/>
          <w:bCs/>
          <w:i/>
          <w:iCs/>
          <w:sz w:val="24"/>
          <w:szCs w:val="24"/>
        </w:rPr>
        <w:t>Самостоятельное чтение</w:t>
      </w:r>
      <w:r w:rsidRPr="00600C37">
        <w:rPr>
          <w:sz w:val="24"/>
          <w:szCs w:val="24"/>
        </w:rPr>
        <w:t>. Народные песни «Весна-красна», «Вырастай, яблонька»; Ф. Тютчев «Зима недаром злится…»; О. Дриз «Зелёная карета»; М. Пришвин «Трясогузка».</w:t>
      </w:r>
    </w:p>
    <w:p w:rsidR="00BF1FC8" w:rsidRDefault="00BF1FC8" w:rsidP="00DB4BB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4BB4" w:rsidRPr="00FB65A1" w:rsidRDefault="00DB4BB4" w:rsidP="00DB4BB4">
      <w:pPr>
        <w:autoSpaceDE w:val="0"/>
        <w:autoSpaceDN w:val="0"/>
        <w:adjustRightInd w:val="0"/>
        <w:rPr>
          <w:b/>
          <w:bCs/>
          <w:color w:val="FFFFFF"/>
          <w:sz w:val="24"/>
          <w:szCs w:val="24"/>
        </w:rPr>
      </w:pPr>
      <w:r w:rsidRPr="00FB65A1">
        <w:rPr>
          <w:b/>
          <w:bCs/>
          <w:sz w:val="24"/>
          <w:szCs w:val="24"/>
        </w:rPr>
        <w:t xml:space="preserve">3 класс </w:t>
      </w:r>
      <w:r w:rsidRPr="00FB65A1">
        <w:rPr>
          <w:sz w:val="24"/>
          <w:szCs w:val="24"/>
        </w:rPr>
        <w:t>(136 ч)</w:t>
      </w:r>
      <w:r w:rsidRPr="00FB65A1">
        <w:rPr>
          <w:b/>
          <w:bCs/>
          <w:color w:val="FFFFFF"/>
          <w:sz w:val="24"/>
          <w:szCs w:val="24"/>
        </w:rPr>
        <w:t>1</w:t>
      </w:r>
    </w:p>
    <w:p w:rsidR="00DB4BB4" w:rsidRDefault="00DB4BB4" w:rsidP="00DB4BB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65A1">
        <w:rPr>
          <w:b/>
          <w:bCs/>
          <w:sz w:val="24"/>
          <w:szCs w:val="24"/>
        </w:rPr>
        <w:t>Круг чтения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sz w:val="24"/>
          <w:szCs w:val="24"/>
        </w:rPr>
        <w:t xml:space="preserve">«Уж небо осенью дышало...» </w:t>
      </w:r>
      <w:r w:rsidRPr="00FB65A1">
        <w:rPr>
          <w:sz w:val="24"/>
          <w:szCs w:val="24"/>
        </w:rPr>
        <w:t>(15 ч) К. Паустовский «Барсучий нос», «Подарок»; М. Пришвин из книги «Дорога к другу»; И. Бунин «Листопад»; Н. Рубцов «У сгнившей лесной избушки...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М. Пришвин из книги «Лесная капель»; А. Фет «Осенняя роза»; А. Жигулин «Загорелась листва на берёзах...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sz w:val="24"/>
          <w:szCs w:val="24"/>
        </w:rPr>
        <w:lastRenderedPageBreak/>
        <w:t xml:space="preserve">Народные сказки </w:t>
      </w:r>
      <w:r w:rsidRPr="00FB65A1">
        <w:rPr>
          <w:sz w:val="24"/>
          <w:szCs w:val="24"/>
        </w:rPr>
        <w:t>(15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Русские сказки: «Семь Симеонов», «Иван — крестьянский сын и чудо-юдо»; литовская сказка «Жаба-королева»; таджикская сказка «Птица Кахна»; китайская сказка «Как юноша любимую искал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Русская сказка «Царевна-лягушка»; казахская сказка «Мастер Али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sz w:val="24"/>
          <w:szCs w:val="24"/>
        </w:rPr>
        <w:t xml:space="preserve">Поэтические страницы </w:t>
      </w:r>
      <w:r w:rsidRPr="00FB65A1">
        <w:rPr>
          <w:sz w:val="24"/>
          <w:szCs w:val="24"/>
        </w:rPr>
        <w:t>(6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А.</w:t>
      </w:r>
      <w:r w:rsidR="00AD255A">
        <w:rPr>
          <w:sz w:val="24"/>
          <w:szCs w:val="24"/>
        </w:rPr>
        <w:t>С.</w:t>
      </w:r>
      <w:r w:rsidRPr="00FB65A1">
        <w:rPr>
          <w:sz w:val="24"/>
          <w:szCs w:val="24"/>
        </w:rPr>
        <w:t xml:space="preserve"> Пушкин «У лукоморья дуб зелёный...»; Ю. Мориц «Песенка про сказку»; немецкая баллада «Маленький скрипач»; Г. Сапгир «Сны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К. Бальмонт «У чудищ»; С. Островой «Сказки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B65A1">
        <w:rPr>
          <w:b/>
          <w:bCs/>
          <w:sz w:val="24"/>
          <w:szCs w:val="24"/>
        </w:rPr>
        <w:t xml:space="preserve">О мужестве и любви </w:t>
      </w:r>
      <w:r w:rsidRPr="00FB65A1">
        <w:rPr>
          <w:sz w:val="24"/>
          <w:szCs w:val="24"/>
        </w:rPr>
        <w:t>(11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В. Белов «Верный и Малька», «Малька провинилась», «Ещё про Мальку»; И. Тургенев «Воробей»; Н. Гарин-Михайловский «Тёма и Жучка»; Л. Толстой «Прыжок».</w:t>
      </w:r>
      <w:proofErr w:type="gramEnd"/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В. Астафьев «Белогрудка»; Е. Винокуров «Со мной в одной роте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sz w:val="24"/>
          <w:szCs w:val="24"/>
        </w:rPr>
        <w:t xml:space="preserve">«Зимы ждала, ждала природа..» </w:t>
      </w:r>
      <w:r w:rsidRPr="00FB65A1">
        <w:rPr>
          <w:sz w:val="24"/>
          <w:szCs w:val="24"/>
        </w:rPr>
        <w:t>(8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С. Есенин «Разгулялась вьюга»; А. Пушкин «В тот год осенняя погода...», «Зимнее утро», «Зимняя дорога»; Ф. Тютчев «Чародейкою Зимою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И. Бунин «Первый снег»; А. Твардовский «Утро»; М. Пришвин из книги «Глаза земли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sz w:val="24"/>
          <w:szCs w:val="24"/>
        </w:rPr>
        <w:t xml:space="preserve">Авторские сказки </w:t>
      </w:r>
      <w:r w:rsidRPr="00FB65A1">
        <w:rPr>
          <w:sz w:val="24"/>
          <w:szCs w:val="24"/>
        </w:rPr>
        <w:t>(14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А. Пушкин «Сказка о мёртвой царевне и о семи богатырях»; Х.К. Андерсен «Стойкий оловянный солдатик»; Л. Толстой «Царь и рубашка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Х.К. Андерсен «Штопальная игла»; С. Седов «Король красуется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B65A1">
        <w:rPr>
          <w:b/>
          <w:bCs/>
          <w:sz w:val="24"/>
          <w:szCs w:val="24"/>
        </w:rPr>
        <w:t xml:space="preserve">Басни </w:t>
      </w:r>
      <w:r w:rsidRPr="00FB65A1">
        <w:rPr>
          <w:sz w:val="24"/>
          <w:szCs w:val="24"/>
        </w:rPr>
        <w:t>(9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О. Мандельштам «Муха»; Эзоп «Мухи», «Кошка и мыши»; Л. Толстой «Отец и сыновья», «Лгун»; И. Крылов «Лебедь, Щука и Рак», «Слон и Моська», «Две Бочки».</w:t>
      </w:r>
      <w:proofErr w:type="gramEnd"/>
      <w:r w:rsidRPr="00FB65A1">
        <w:rPr>
          <w:sz w:val="24"/>
          <w:szCs w:val="24"/>
        </w:rPr>
        <w:t xml:space="preserve"> Пословицы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Федр «Лягушка и мышь»; Л. Толстой «Комар и лев»; И. Крылов «Мышь и Крыса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B65A1">
        <w:rPr>
          <w:b/>
          <w:bCs/>
          <w:sz w:val="24"/>
          <w:szCs w:val="24"/>
        </w:rPr>
        <w:t xml:space="preserve">Братья наши меньшие </w:t>
      </w:r>
      <w:r w:rsidRPr="00FB65A1">
        <w:rPr>
          <w:sz w:val="24"/>
          <w:szCs w:val="24"/>
        </w:rPr>
        <w:t>(16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А. Чехов «Белолобый»; М. Пришвин «Лимон»; Л. Толстой «Лев и собачка»; К. Паустовский «Кот-ворюга».</w:t>
      </w:r>
      <w:proofErr w:type="gramEnd"/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Саша Чёрный «Ослёнок»; А. Куприн «Завирайка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sz w:val="24"/>
          <w:szCs w:val="24"/>
        </w:rPr>
        <w:t xml:space="preserve">О совести и долге </w:t>
      </w:r>
      <w:r w:rsidRPr="00FB65A1">
        <w:rPr>
          <w:sz w:val="24"/>
          <w:szCs w:val="24"/>
        </w:rPr>
        <w:t>(13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Ю. Яковлев «Полосатая палка»; А. Платонов «Разноцветная бабочка»; А. Кешоков «Мне больно, мальчики»; К. Паустовский «Тёплый хлеб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К. Ушинский «Слепая лошадь»; Р. Сеф «Добрый человек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sz w:val="24"/>
          <w:szCs w:val="24"/>
        </w:rPr>
        <w:t>Весна пришла (</w:t>
      </w:r>
      <w:r w:rsidRPr="00FB65A1">
        <w:rPr>
          <w:sz w:val="24"/>
          <w:szCs w:val="24"/>
        </w:rPr>
        <w:t>10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 xml:space="preserve">Русские народные песни: </w:t>
      </w:r>
      <w:proofErr w:type="gramStart"/>
      <w:r w:rsidRPr="00FB65A1">
        <w:rPr>
          <w:sz w:val="24"/>
          <w:szCs w:val="24"/>
        </w:rPr>
        <w:t>«Жаворонушки», «Берёзонька»; А. Фет «Весенний дождь», «Рыбка»; К. Бальмонт «Золотая рыбка»; М. Пришвин «Лесная капель».</w:t>
      </w:r>
      <w:proofErr w:type="gramEnd"/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В. Астафьев «Весенний остров»; О. Дриз «Как сделать утро волшебным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B65A1">
        <w:rPr>
          <w:b/>
          <w:bCs/>
          <w:sz w:val="24"/>
          <w:szCs w:val="24"/>
        </w:rPr>
        <w:t xml:space="preserve">И в шутку, и всерьёз </w:t>
      </w:r>
      <w:r w:rsidRPr="00FB65A1">
        <w:rPr>
          <w:sz w:val="24"/>
          <w:szCs w:val="24"/>
        </w:rPr>
        <w:t>(19 ч)</w:t>
      </w:r>
      <w:r w:rsidR="00AD255A">
        <w:rPr>
          <w:sz w:val="24"/>
          <w:szCs w:val="24"/>
        </w:rPr>
        <w:t xml:space="preserve"> </w:t>
      </w:r>
      <w:r w:rsidRPr="00FB65A1">
        <w:rPr>
          <w:sz w:val="24"/>
          <w:szCs w:val="24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b/>
          <w:bCs/>
          <w:i/>
          <w:iCs/>
          <w:sz w:val="24"/>
          <w:szCs w:val="24"/>
        </w:rPr>
        <w:t>Самостоятельное чтение</w:t>
      </w:r>
      <w:r w:rsidRPr="00FB65A1">
        <w:rPr>
          <w:sz w:val="24"/>
          <w:szCs w:val="24"/>
        </w:rPr>
        <w:t>. А. Усачёв «На чём держится Земля»; А. Дорофеев «Укушенные»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65A1">
        <w:rPr>
          <w:b/>
          <w:bCs/>
          <w:sz w:val="24"/>
          <w:szCs w:val="24"/>
        </w:rPr>
        <w:t>Научно-популярные статьи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65A1">
        <w:rPr>
          <w:b/>
          <w:bCs/>
          <w:sz w:val="24"/>
          <w:szCs w:val="24"/>
        </w:rPr>
        <w:t>Навык и культура чтения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sz w:val="24"/>
          <w:szCs w:val="24"/>
        </w:rPr>
        <w:t>Формирование навыка зрительного целостного восприятия слова. Сознательное, выразительное чтение целыми словами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sz w:val="24"/>
          <w:szCs w:val="24"/>
        </w:rPr>
        <w:t>Использование при чтении пауз между предложениями, внутри сложных предложений, между частями текста, логических ударений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65A1">
        <w:rPr>
          <w:b/>
          <w:bCs/>
          <w:sz w:val="24"/>
          <w:szCs w:val="24"/>
        </w:rPr>
        <w:t>Развитие воображения, речевой творческой деятельности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sz w:val="24"/>
          <w:szCs w:val="24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ения их перед группой учащихся. Формирование умения создавать словесные иллюстрации к художественному произведению. Развитие умения вести рассказ от лица героя, помещать его в новую ситуацию. Формирование умения писать сочинение на заданную тему по плану, составленному с помощью учителя, создавать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sz w:val="24"/>
          <w:szCs w:val="24"/>
        </w:rPr>
        <w:t>описания-миниатюры. Развитие умения сочинять сказки, рассказы, стихотворения.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65A1">
        <w:rPr>
          <w:b/>
          <w:bCs/>
          <w:sz w:val="24"/>
          <w:szCs w:val="24"/>
        </w:rPr>
        <w:t>Литературоведческая пропедевтика</w:t>
      </w:r>
    </w:p>
    <w:p w:rsidR="00DB4BB4" w:rsidRPr="00FB65A1" w:rsidRDefault="00DB4BB4" w:rsidP="00DB4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5A1">
        <w:rPr>
          <w:sz w:val="24"/>
          <w:szCs w:val="24"/>
        </w:rPr>
        <w:lastRenderedPageBreak/>
        <w:t>Знакомство с художественными особенностями сказок, их лексикой, композицией. Расширение и углубление представления о сказке, рассказе. Знакомство с новым жанром — басней — через сравнение со сказкой, стихотворением, научно-популярной статьёй. 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 Закрепление и развитие на новом литературном материале представлений о литературоведческих понятиях, введённых во втором классе.</w:t>
      </w:r>
    </w:p>
    <w:p w:rsidR="00DB4BB4" w:rsidRDefault="00DB4BB4" w:rsidP="00B7566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75662" w:rsidRPr="00B75662" w:rsidRDefault="00B75662" w:rsidP="00B75662">
      <w:pPr>
        <w:autoSpaceDE w:val="0"/>
        <w:autoSpaceDN w:val="0"/>
        <w:adjustRightInd w:val="0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4 класс </w:t>
      </w:r>
      <w:r w:rsidRPr="00B75662">
        <w:rPr>
          <w:sz w:val="24"/>
          <w:szCs w:val="24"/>
        </w:rPr>
        <w:t>(102 ч)</w:t>
      </w:r>
    </w:p>
    <w:p w:rsidR="00B75662" w:rsidRDefault="00B75662" w:rsidP="00B7566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75662" w:rsidRPr="00B75662" w:rsidRDefault="00B75662" w:rsidP="00B7566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75662">
        <w:rPr>
          <w:b/>
          <w:bCs/>
          <w:sz w:val="24"/>
          <w:szCs w:val="24"/>
        </w:rPr>
        <w:t>Круг чтения</w:t>
      </w:r>
    </w:p>
    <w:p w:rsidR="00B75662" w:rsidRDefault="00B75662" w:rsidP="00B7566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Мифы </w:t>
      </w:r>
      <w:r w:rsidRPr="00B75662">
        <w:rPr>
          <w:sz w:val="24"/>
          <w:szCs w:val="24"/>
        </w:rPr>
        <w:t>(6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 xml:space="preserve">Шумерский миф «Подвиги бога Нинурты»; древнегреческий миф «Нарцисс и Эхо»; славянские мифы. </w:t>
      </w: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Древнегреческий миф «Царь Мидас»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Народные сказки </w:t>
      </w:r>
      <w:r w:rsidRPr="00B75662">
        <w:rPr>
          <w:sz w:val="24"/>
          <w:szCs w:val="24"/>
        </w:rPr>
        <w:t>(11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Русская сказка «По колено ноги в золоте»; индийская сказка «Искусный ковровщик»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Былины </w:t>
      </w:r>
      <w:r w:rsidRPr="00B75662">
        <w:rPr>
          <w:sz w:val="24"/>
          <w:szCs w:val="24"/>
        </w:rPr>
        <w:t>(8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 xml:space="preserve">«Как Илья из Мурома богатырём стал»; «Илья Муромец и Соловей Разбойник»; А. Толстой «Илья Муромец». </w:t>
      </w: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Н. Асеев «Илья»; былина: «На заставе богатырской»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Авторские сказки </w:t>
      </w:r>
      <w:r w:rsidRPr="00B75662">
        <w:rPr>
          <w:sz w:val="24"/>
          <w:szCs w:val="24"/>
        </w:rPr>
        <w:t>(15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>А. Пушкин «Сказка о царе Салтане»; К. Чапек «Случай с русалками»; Р. Киплинг «Рикки-Тики-Тави»; Н. Гумилёв «Маркиз де Карабас»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Басни </w:t>
      </w:r>
      <w:r w:rsidRPr="00B75662">
        <w:rPr>
          <w:sz w:val="24"/>
          <w:szCs w:val="24"/>
        </w:rPr>
        <w:t>(5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 xml:space="preserve">И. Крылов «Трудолюбивый медведь», «Ворона и Лисица», «Любопытный»; Эзоп «Ворон и Лисица». </w:t>
      </w: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И. Крылов «Лисица и виноград»; И. Дмитриев «Рысь и Крот»; А. Измайлов «Филин и чиж»; Томас де Ириарте «Утка и змея»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75662">
        <w:rPr>
          <w:b/>
          <w:bCs/>
          <w:sz w:val="24"/>
          <w:szCs w:val="24"/>
        </w:rPr>
        <w:t xml:space="preserve">Слово о родной земле </w:t>
      </w:r>
      <w:r w:rsidRPr="00B75662">
        <w:rPr>
          <w:sz w:val="24"/>
          <w:szCs w:val="24"/>
        </w:rPr>
        <w:t>(9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  <w:proofErr w:type="gramEnd"/>
      <w:r w:rsidRPr="00B75662">
        <w:rPr>
          <w:sz w:val="24"/>
          <w:szCs w:val="24"/>
        </w:rPr>
        <w:t xml:space="preserve"> </w:t>
      </w: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А. Плещеев «Летние песни»; Н. Рубцов «Тихая моя родина».</w:t>
      </w:r>
    </w:p>
    <w:p w:rsidR="00AD255A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О прошлом Родины </w:t>
      </w:r>
      <w:r w:rsidRPr="00B75662">
        <w:rPr>
          <w:sz w:val="24"/>
          <w:szCs w:val="24"/>
        </w:rPr>
        <w:t>(7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 xml:space="preserve">«Повесть временн х лет»; А. Пушкин «Песнь о вещем Олеге»; народная историческая песнь «Сборы польского короля на Русь»; К. Рылеев «Иван Сусанин». 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Ф. Глинка «Москва»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Прошла по земле война </w:t>
      </w:r>
      <w:r w:rsidRPr="00B75662">
        <w:rPr>
          <w:sz w:val="24"/>
          <w:szCs w:val="24"/>
        </w:rPr>
        <w:t>(6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 xml:space="preserve">А. Ахматова «Мужество»; Б. Полевой «Последний день Матвея Кузьмина»; А. Твардовский «Рассказ танкиста». </w:t>
      </w: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К. Симонов «Майор привёз мальчишку на лафете…»; А. Ахматова «Памяти друга».</w:t>
      </w:r>
    </w:p>
    <w:p w:rsidR="008171ED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75662">
        <w:rPr>
          <w:b/>
          <w:bCs/>
          <w:sz w:val="24"/>
          <w:szCs w:val="24"/>
        </w:rPr>
        <w:t xml:space="preserve">О добре и красоте </w:t>
      </w:r>
      <w:r w:rsidRPr="00B75662">
        <w:rPr>
          <w:sz w:val="24"/>
          <w:szCs w:val="24"/>
        </w:rPr>
        <w:t>(13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 xml:space="preserve">А. Фет «На рассвете»; И. Бунин «Густой зелёный ельник у дороги…»; Н. Некрасов «Саша»; К. Паустовский «Корзина с еловыми шишками»; А. Майков «Мать»; Х.К. Андерсен «Соловей»; А. Ахматова «Перед весной бывают дни такие…». </w:t>
      </w:r>
      <w:proofErr w:type="gramEnd"/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С. Есенин «Черёмуха»; Б. Пастернак «Тишина»; А. Блок «Летний вечер».</w:t>
      </w:r>
    </w:p>
    <w:p w:rsidR="00AD255A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75662">
        <w:rPr>
          <w:b/>
          <w:bCs/>
          <w:sz w:val="24"/>
          <w:szCs w:val="24"/>
        </w:rPr>
        <w:t xml:space="preserve">Мир детства </w:t>
      </w:r>
      <w:r w:rsidRPr="00B75662">
        <w:rPr>
          <w:sz w:val="24"/>
          <w:szCs w:val="24"/>
        </w:rPr>
        <w:t>(16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 xml:space="preserve">Н. Некрасов «Крестьянские дети»; Л. Толстой «Детство» (главы); И. Бунин «Детство»; Марк Твен «ПриключенияТома Сойера» (глава); В. Солоухин «Ножичек с костяной ручкой»; М. Цветаева «Наши царства»; Р. Стивенсон «Страна кровати»; А. Чехов «Мальчики». </w:t>
      </w:r>
      <w:proofErr w:type="gramEnd"/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А. Плещеев «Детство»; И. Суриков «В ночном»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b/>
          <w:bCs/>
          <w:sz w:val="24"/>
          <w:szCs w:val="24"/>
        </w:rPr>
        <w:t xml:space="preserve">Удивительные приключения </w:t>
      </w:r>
      <w:r w:rsidRPr="00B75662">
        <w:rPr>
          <w:sz w:val="24"/>
          <w:szCs w:val="24"/>
        </w:rPr>
        <w:t>(6 ч)</w:t>
      </w:r>
      <w:r w:rsidR="00AD255A">
        <w:rPr>
          <w:sz w:val="24"/>
          <w:szCs w:val="24"/>
        </w:rPr>
        <w:t xml:space="preserve"> </w:t>
      </w:r>
      <w:r w:rsidRPr="00B75662">
        <w:rPr>
          <w:sz w:val="24"/>
          <w:szCs w:val="24"/>
        </w:rPr>
        <w:t xml:space="preserve">Р. Распэ «Приключения барона Мюнхгаузена» (главы); Д. Свифт «Путешествие Гулливера» (отрывок). </w:t>
      </w:r>
      <w:r w:rsidRPr="00B75662">
        <w:rPr>
          <w:b/>
          <w:bCs/>
          <w:i/>
          <w:iCs/>
          <w:sz w:val="24"/>
          <w:szCs w:val="24"/>
        </w:rPr>
        <w:t>Самостоятельное чтение</w:t>
      </w:r>
      <w:r w:rsidRPr="00B75662">
        <w:rPr>
          <w:sz w:val="24"/>
          <w:szCs w:val="24"/>
        </w:rPr>
        <w:t>. Т. Крюкова «Хрустальный ключ» (главы)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75662">
        <w:rPr>
          <w:b/>
          <w:bCs/>
          <w:sz w:val="24"/>
          <w:szCs w:val="24"/>
        </w:rPr>
        <w:t>Навыки и культура чтения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sz w:val="24"/>
          <w:szCs w:val="24"/>
        </w:rPr>
        <w:t xml:space="preserve">Овладение сознательным беглым чтением произведений разных жанров с соблюдением норм литературного произношения, правильным </w:t>
      </w:r>
      <w:r w:rsidRPr="00B75662">
        <w:rPr>
          <w:sz w:val="24"/>
          <w:szCs w:val="24"/>
        </w:rPr>
        <w:lastRenderedPageBreak/>
        <w:t>интонированием, использованием логических ударений и темпа речи, с помощью которых ученик выражает понимание прочитанного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75662">
        <w:rPr>
          <w:b/>
          <w:bCs/>
          <w:sz w:val="24"/>
          <w:szCs w:val="24"/>
        </w:rPr>
        <w:t>Работа с текстом и книгой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sz w:val="24"/>
          <w:szCs w:val="24"/>
        </w:rPr>
        <w:t xml:space="preserve"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 </w:t>
      </w:r>
      <w:proofErr w:type="gramStart"/>
      <w:r w:rsidRPr="00B75662">
        <w:rPr>
          <w:sz w:val="24"/>
          <w:szCs w:val="24"/>
        </w:rPr>
        <w:t>Формирование умений определять особенности учебного и научно-популярного текстов, выделять ключевые слова в тексте.</w:t>
      </w:r>
      <w:proofErr w:type="gramEnd"/>
      <w:r w:rsidRPr="00B75662">
        <w:rPr>
          <w:sz w:val="24"/>
          <w:szCs w:val="24"/>
        </w:rPr>
        <w:t xml:space="preserve"> Развитие умения различать последовательность событий и последовательность их изложения. 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кст сжато, подробно, выборочно, с включением описаний, с заменой диалога повествованием, с включением рассуждений. 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sz w:val="24"/>
          <w:szCs w:val="24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 Формирование умения составлять краткие аннотации к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sz w:val="24"/>
          <w:szCs w:val="24"/>
        </w:rPr>
        <w:t>рекомендованным книгам; ориентироваться в справочниках, энциклопедиях, детских периодических журналах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75662">
        <w:rPr>
          <w:b/>
          <w:bCs/>
          <w:sz w:val="24"/>
          <w:szCs w:val="24"/>
        </w:rPr>
        <w:t>Развитие воображения, речевой творческой деятельности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sz w:val="24"/>
          <w:szCs w:val="24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 Обучение созданию рассказов по результатам наблюдений с включением описаний, рассуждений, анализом причин происшедшего. Формирование умения писать (на доступном уровне) сочинение на заданную тему, отзыв о прочитанной книге, кинофильме, телевизионной передаче. Развитие умения участвовать в драматизации произведений, читать наизусть лирические произведения, отрывки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sz w:val="24"/>
          <w:szCs w:val="24"/>
        </w:rPr>
        <w:t>прозаических текстов.</w:t>
      </w:r>
    </w:p>
    <w:p w:rsidR="00B75662" w:rsidRPr="00B75662" w:rsidRDefault="00B75662" w:rsidP="00B7566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75662">
        <w:rPr>
          <w:b/>
          <w:bCs/>
          <w:sz w:val="24"/>
          <w:szCs w:val="24"/>
        </w:rPr>
        <w:t>Литературоведческая пропедевтика</w:t>
      </w:r>
    </w:p>
    <w:p w:rsidR="00B75662" w:rsidRDefault="00B75662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662">
        <w:rPr>
          <w:sz w:val="24"/>
          <w:szCs w:val="24"/>
        </w:rPr>
        <w:t>Закрепление и развитие на новом литературном материале знаний, полученных в 3 классе. Знакомство с родами и жанрами литературы: эпосом, лирикой, мифом, былиной. Знакомство с выразительными средствами языка: гиперболой, повтором.</w:t>
      </w:r>
    </w:p>
    <w:p w:rsidR="008171ED" w:rsidRDefault="008171ED" w:rsidP="00B756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6AAB" w:rsidRDefault="00907906" w:rsidP="00AD255A">
      <w:pPr>
        <w:pStyle w:val="6"/>
        <w:spacing w:line="288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217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ЕМАТИЧЕСКОЕ ПЛАНИРОВАНИЕ</w:t>
      </w:r>
    </w:p>
    <w:p w:rsidR="008171B6" w:rsidRPr="008171B6" w:rsidRDefault="008171B6" w:rsidP="008171B6">
      <w:pPr>
        <w:pStyle w:val="a3"/>
        <w:jc w:val="both"/>
        <w:rPr>
          <w:b/>
          <w:sz w:val="24"/>
          <w:szCs w:val="24"/>
        </w:rPr>
      </w:pPr>
      <w:r w:rsidRPr="008171B6">
        <w:rPr>
          <w:b/>
          <w:sz w:val="24"/>
          <w:szCs w:val="24"/>
        </w:rPr>
        <w:t>1 класс</w:t>
      </w:r>
    </w:p>
    <w:p w:rsidR="00AA6AAB" w:rsidRPr="008171B6" w:rsidRDefault="00AA6AAB" w:rsidP="00AE7F57">
      <w:pPr>
        <w:pStyle w:val="6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1B6">
        <w:rPr>
          <w:rFonts w:ascii="Times New Roman" w:hAnsi="Times New Roman" w:cs="Times New Roman"/>
          <w:color w:val="auto"/>
          <w:sz w:val="24"/>
          <w:szCs w:val="24"/>
        </w:rPr>
        <w:t>ОБУЧЕНИЕ ГРАМОТЕ по «Букварю»</w:t>
      </w:r>
    </w:p>
    <w:p w:rsidR="00467832" w:rsidRPr="00F64550" w:rsidRDefault="00F64550" w:rsidP="00AE7F57">
      <w:pPr>
        <w:pStyle w:val="a3"/>
        <w:jc w:val="both"/>
        <w:rPr>
          <w:b/>
          <w:color w:val="auto"/>
          <w:sz w:val="24"/>
          <w:szCs w:val="24"/>
        </w:rPr>
      </w:pPr>
      <w:r w:rsidRPr="00F64550">
        <w:rPr>
          <w:b/>
          <w:color w:val="auto"/>
          <w:sz w:val="24"/>
          <w:szCs w:val="24"/>
        </w:rPr>
        <w:t>86</w:t>
      </w:r>
      <w:r w:rsidR="00467832" w:rsidRPr="00F64550">
        <w:rPr>
          <w:b/>
          <w:color w:val="auto"/>
          <w:sz w:val="24"/>
          <w:szCs w:val="24"/>
        </w:rPr>
        <w:t xml:space="preserve"> часов (4 часа в неделю)</w:t>
      </w: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8080"/>
      </w:tblGrid>
      <w:tr w:rsidR="008171B6" w:rsidRPr="00AE7F57" w:rsidTr="00F64550">
        <w:trPr>
          <w:trHeight w:val="533"/>
        </w:trPr>
        <w:tc>
          <w:tcPr>
            <w:tcW w:w="710" w:type="dxa"/>
          </w:tcPr>
          <w:p w:rsidR="008171B6" w:rsidRPr="00F64550" w:rsidRDefault="008171B6" w:rsidP="00AE7F5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4550">
              <w:rPr>
                <w:b/>
                <w:sz w:val="22"/>
                <w:szCs w:val="22"/>
              </w:rPr>
              <w:t>№</w:t>
            </w:r>
            <w:r w:rsidRPr="00F6455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64550">
              <w:rPr>
                <w:b/>
                <w:sz w:val="22"/>
                <w:szCs w:val="22"/>
              </w:rPr>
              <w:t>п</w:t>
            </w:r>
            <w:r w:rsidRPr="00F64550">
              <w:rPr>
                <w:b/>
                <w:sz w:val="22"/>
                <w:szCs w:val="22"/>
                <w:lang w:val="en-US"/>
              </w:rPr>
              <w:t>/</w:t>
            </w:r>
            <w:r w:rsidRPr="00F6455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64550">
              <w:rPr>
                <w:b/>
                <w:sz w:val="22"/>
                <w:szCs w:val="22"/>
              </w:rPr>
              <w:t>Тема и цели урока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jc w:val="center"/>
              <w:rPr>
                <w:b/>
                <w:sz w:val="22"/>
                <w:szCs w:val="22"/>
              </w:rPr>
            </w:pPr>
            <w:r w:rsidRPr="00F64550">
              <w:rPr>
                <w:b/>
                <w:sz w:val="22"/>
                <w:szCs w:val="22"/>
              </w:rPr>
              <w:t>Виды учебной деятельности</w:t>
            </w:r>
          </w:p>
          <w:p w:rsidR="008171B6" w:rsidRPr="00F64550" w:rsidRDefault="008171B6" w:rsidP="00AE7F5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467832" w:rsidRPr="00AE7F57" w:rsidTr="00F64550">
        <w:tc>
          <w:tcPr>
            <w:tcW w:w="15168" w:type="dxa"/>
            <w:gridSpan w:val="3"/>
          </w:tcPr>
          <w:p w:rsidR="00467832" w:rsidRPr="00F64550" w:rsidRDefault="00467832" w:rsidP="00AE7F57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F64550">
              <w:rPr>
                <w:b/>
                <w:i/>
                <w:sz w:val="22"/>
                <w:szCs w:val="22"/>
              </w:rPr>
              <w:t>Наша речь (12 часов)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дравствуй, школа! Мы теперь не просто дети, мы теперь – ученики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ервой учебной книгой — букварем и с рабочей тетрадью. Формировать понимание важности нового социального статуса детей — ученик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риентироваться</w:t>
            </w:r>
            <w:r w:rsidRPr="00F64550">
              <w:rPr>
                <w:sz w:val="22"/>
                <w:szCs w:val="22"/>
              </w:rPr>
              <w:t xml:space="preserve"> в букваре и рабочей тетради. </w:t>
            </w: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(в процессе совместного обсуждения) смысл условных знаков в учебной книге. </w:t>
            </w: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(с помощью иллюстраций) дошкольную и школьную учебную деятельность. </w:t>
            </w:r>
            <w:r w:rsidRPr="00F64550">
              <w:rPr>
                <w:iCs/>
                <w:sz w:val="22"/>
                <w:szCs w:val="22"/>
              </w:rPr>
              <w:t>Обсуждать</w:t>
            </w:r>
            <w:r w:rsidRPr="00F64550">
              <w:rPr>
                <w:sz w:val="22"/>
                <w:szCs w:val="22"/>
              </w:rPr>
              <w:t xml:space="preserve"> свою новую социальную роль школьника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Мы живём в России. Наш общий язык – русский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Дать представление учащимся о речи как процессе общения между людьми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Определять </w:t>
            </w:r>
            <w:r w:rsidRPr="00F64550">
              <w:rPr>
                <w:sz w:val="22"/>
                <w:szCs w:val="22"/>
              </w:rPr>
              <w:t xml:space="preserve">последовательность учебных тем (с опорой на маршруты). </w:t>
            </w:r>
            <w:r w:rsidRPr="00F64550">
              <w:rPr>
                <w:iCs/>
                <w:sz w:val="22"/>
                <w:szCs w:val="22"/>
              </w:rPr>
              <w:t>Комментировать</w:t>
            </w:r>
            <w:r w:rsidRPr="00F64550">
              <w:rPr>
                <w:sz w:val="22"/>
                <w:szCs w:val="22"/>
              </w:rPr>
              <w:t xml:space="preserve"> иллюстрации в учебнике. 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Вступать</w:t>
            </w:r>
            <w:r w:rsidRPr="00F64550">
              <w:rPr>
                <w:sz w:val="22"/>
                <w:szCs w:val="22"/>
              </w:rPr>
              <w:t xml:space="preserve"> в диалог в процессе совместной игры.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Как мы общаемся. Как зарождалась речь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неязыковыми средствами устного общения: жестом, мимикой, движением. Дать первоначальное представление о том, как зарождалась речь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адекватный выбор языковых и неязыковых средств устного общения (при инсценировании предложенных ситуаций).</w:t>
            </w:r>
          </w:p>
          <w:p w:rsidR="008171B6" w:rsidRPr="00F64550" w:rsidRDefault="008171B6" w:rsidP="00AE7F57">
            <w:pPr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Участвовать</w:t>
            </w:r>
            <w:r w:rsidRPr="00F64550">
              <w:rPr>
                <w:sz w:val="22"/>
                <w:szCs w:val="22"/>
              </w:rPr>
              <w:t xml:space="preserve"> в групповой работе, связанной с общением. </w:t>
            </w:r>
            <w:r w:rsidRPr="00F64550">
              <w:rPr>
                <w:iCs/>
                <w:sz w:val="22"/>
                <w:szCs w:val="22"/>
              </w:rPr>
              <w:t>Комментировать</w:t>
            </w:r>
            <w:r w:rsidRPr="00F64550">
              <w:rPr>
                <w:sz w:val="22"/>
                <w:szCs w:val="22"/>
              </w:rPr>
              <w:t xml:space="preserve"> последовательность иллюстраций в букваре.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Разыгрывать</w:t>
            </w:r>
            <w:r w:rsidRPr="00F64550">
              <w:rPr>
                <w:sz w:val="22"/>
                <w:szCs w:val="22"/>
              </w:rPr>
              <w:t xml:space="preserve"> ситуации передачи информации без использования речи. </w:t>
            </w:r>
            <w:r w:rsidRPr="00F64550">
              <w:rPr>
                <w:iCs/>
                <w:sz w:val="22"/>
                <w:szCs w:val="22"/>
              </w:rPr>
              <w:t>Осваивать</w:t>
            </w:r>
            <w:r w:rsidRPr="00F64550">
              <w:rPr>
                <w:sz w:val="22"/>
                <w:szCs w:val="22"/>
              </w:rPr>
              <w:t xml:space="preserve"> правила выполнения работы в паре.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Устная и письменная речь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онятиями «устная речь», «письменная речь»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особенностями устной и письменной речи. </w:t>
            </w:r>
            <w:r w:rsidRPr="00F64550">
              <w:rPr>
                <w:iCs/>
                <w:sz w:val="22"/>
                <w:szCs w:val="22"/>
              </w:rPr>
              <w:t>Участвовать</w:t>
            </w:r>
            <w:r w:rsidRPr="00F64550">
              <w:rPr>
                <w:sz w:val="22"/>
                <w:szCs w:val="22"/>
              </w:rPr>
              <w:t xml:space="preserve"> в процессе говорения и слушания.</w:t>
            </w:r>
            <w:r w:rsidRPr="00F64550">
              <w:rPr>
                <w:iCs/>
                <w:sz w:val="22"/>
                <w:szCs w:val="22"/>
              </w:rPr>
              <w:t xml:space="preserve"> Составлять</w:t>
            </w:r>
            <w:r w:rsidRPr="00F64550">
              <w:rPr>
                <w:sz w:val="22"/>
                <w:szCs w:val="22"/>
              </w:rPr>
              <w:t xml:space="preserve"> рассказ по серии сюжетных картинок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 xml:space="preserve">Предложение 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Научить учащихся различать слово и предложение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оставлять</w:t>
            </w:r>
            <w:r w:rsidRPr="00F64550">
              <w:rPr>
                <w:sz w:val="22"/>
                <w:szCs w:val="22"/>
              </w:rPr>
              <w:t xml:space="preserve"> самостоятельно и под диктовку схемы простых предложений различной распространенности. </w:t>
            </w:r>
            <w:r w:rsidRPr="00F64550">
              <w:rPr>
                <w:iCs/>
                <w:sz w:val="22"/>
                <w:szCs w:val="22"/>
              </w:rPr>
              <w:t>Придумывать</w:t>
            </w:r>
            <w:r w:rsidRPr="00F64550">
              <w:rPr>
                <w:sz w:val="22"/>
                <w:szCs w:val="22"/>
              </w:rPr>
              <w:t xml:space="preserve"> предложения с опорой на рисунки и схемы. </w:t>
            </w: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количество слов в предложении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наки препинания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онятием «интонация» и со знаками препинания в конце предложения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предложения с разной интонацией. </w:t>
            </w: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соответствие интонационных средств смыслу предложений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Предмет и слово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Научить детей различать предмет и слово, обозначающее этот предмет. Познакомить со звуковыми схемами слов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предмет и слово, обозначающее этот предмет. </w:t>
            </w:r>
            <w:r w:rsidRPr="00F64550">
              <w:rPr>
                <w:iCs/>
                <w:sz w:val="22"/>
                <w:szCs w:val="22"/>
              </w:rPr>
              <w:t xml:space="preserve">Соотносить </w:t>
            </w:r>
            <w:r w:rsidRPr="00F64550">
              <w:rPr>
                <w:sz w:val="22"/>
                <w:szCs w:val="22"/>
              </w:rPr>
              <w:t xml:space="preserve">название изображенного предмета со схемой слова, обозначающего этот предмет. </w:t>
            </w:r>
            <w:r w:rsidRPr="00F64550">
              <w:rPr>
                <w:iCs/>
                <w:sz w:val="22"/>
                <w:szCs w:val="22"/>
              </w:rPr>
              <w:t>Моделировать</w:t>
            </w:r>
            <w:r w:rsidRPr="00F64550">
              <w:rPr>
                <w:sz w:val="22"/>
                <w:szCs w:val="22"/>
              </w:rPr>
              <w:t xml:space="preserve"> звуковой состав слова (количество звуков)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 xml:space="preserve">Слоги 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Дать учащимся первоначальное представление о слоге как минимальной произносительной единице речи. Формировать умение делить слова на слоги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кандировать</w:t>
            </w:r>
            <w:r w:rsidRPr="00F64550">
              <w:rPr>
                <w:sz w:val="22"/>
                <w:szCs w:val="22"/>
              </w:rPr>
              <w:t xml:space="preserve"> по слогам слова-предложения. </w:t>
            </w: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количество слогов в словах и </w:t>
            </w:r>
            <w:r w:rsidRPr="00F64550">
              <w:rPr>
                <w:iCs/>
                <w:sz w:val="22"/>
                <w:szCs w:val="22"/>
              </w:rPr>
              <w:t>моделировать</w:t>
            </w:r>
            <w:r w:rsidRPr="00F64550">
              <w:rPr>
                <w:sz w:val="22"/>
                <w:szCs w:val="22"/>
              </w:rPr>
              <w:t xml:space="preserve"> слоговой состав слова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9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речи (гласные и согласные)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ть умение различать гласные и согласные звуки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Классифицировать</w:t>
            </w:r>
            <w:r w:rsidRPr="00F64550">
              <w:rPr>
                <w:sz w:val="22"/>
                <w:szCs w:val="22"/>
              </w:rPr>
              <w:t xml:space="preserve"> звуки в ходе специального прослушивания. </w:t>
            </w:r>
            <w:r w:rsidRPr="00F64550">
              <w:rPr>
                <w:iCs/>
                <w:sz w:val="22"/>
                <w:szCs w:val="22"/>
              </w:rPr>
              <w:t>Соотносить</w:t>
            </w:r>
            <w:r w:rsidRPr="00F64550">
              <w:rPr>
                <w:sz w:val="22"/>
                <w:szCs w:val="22"/>
              </w:rPr>
              <w:t xml:space="preserve"> название предмета с его звуковой схемой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0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речи (твёрдые и мягкие согласные звуки)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Научить детей различать твердые и мягкие согласные звуки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бъяснять</w:t>
            </w:r>
            <w:r w:rsidRPr="00F64550">
              <w:rPr>
                <w:sz w:val="22"/>
                <w:szCs w:val="22"/>
              </w:rPr>
              <w:t xml:space="preserve"> смыслоразличительную роль звуков речи (</w:t>
            </w:r>
            <w:r w:rsidRPr="00F64550">
              <w:rPr>
                <w:iCs/>
                <w:sz w:val="22"/>
                <w:szCs w:val="22"/>
              </w:rPr>
              <w:t>мак – рак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лук – люк</w:t>
            </w:r>
            <w:r w:rsidRPr="00F64550">
              <w:rPr>
                <w:sz w:val="22"/>
                <w:szCs w:val="22"/>
              </w:rPr>
              <w:t>).</w:t>
            </w:r>
            <w:r w:rsidRPr="00F64550">
              <w:rPr>
                <w:color w:val="FF0000"/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Характеризовать</w:t>
            </w:r>
            <w:r w:rsidRPr="00F64550">
              <w:rPr>
                <w:sz w:val="22"/>
                <w:szCs w:val="22"/>
              </w:rPr>
              <w:t xml:space="preserve"> звуки речи и их последовательность в конкретных словах. </w:t>
            </w:r>
            <w:r w:rsidRPr="00F64550">
              <w:rPr>
                <w:iCs/>
                <w:sz w:val="22"/>
                <w:szCs w:val="22"/>
              </w:rPr>
              <w:t>Моделировать</w:t>
            </w:r>
            <w:r w:rsidRPr="00F64550">
              <w:rPr>
                <w:sz w:val="22"/>
                <w:szCs w:val="22"/>
              </w:rPr>
              <w:t xml:space="preserve"> звуковой состав слов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1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Ударение. Ударный слог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ударением и ударным слогом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бъяснять</w:t>
            </w:r>
            <w:r w:rsidRPr="00F64550">
              <w:rPr>
                <w:sz w:val="22"/>
                <w:szCs w:val="22"/>
              </w:rPr>
              <w:t xml:space="preserve"> смыслоразличительную роль ударения при сравнении слов (з</w:t>
            </w:r>
            <w:r w:rsidRPr="00F64550">
              <w:rPr>
                <w:b/>
                <w:bCs/>
                <w:sz w:val="22"/>
                <w:szCs w:val="22"/>
              </w:rPr>
              <w:t>а</w:t>
            </w:r>
            <w:r w:rsidRPr="00F64550">
              <w:rPr>
                <w:sz w:val="22"/>
                <w:szCs w:val="22"/>
              </w:rPr>
              <w:t>мок—зам</w:t>
            </w:r>
            <w:r w:rsidRPr="00F64550">
              <w:rPr>
                <w:b/>
                <w:bCs/>
                <w:sz w:val="22"/>
                <w:szCs w:val="22"/>
              </w:rPr>
              <w:t>о</w:t>
            </w:r>
            <w:r w:rsidRPr="00F64550">
              <w:rPr>
                <w:sz w:val="22"/>
                <w:szCs w:val="22"/>
              </w:rPr>
              <w:t xml:space="preserve">к). </w:t>
            </w:r>
            <w:r w:rsidRPr="00F64550">
              <w:rPr>
                <w:iCs/>
                <w:sz w:val="22"/>
                <w:szCs w:val="22"/>
              </w:rPr>
              <w:t xml:space="preserve">Выделять </w:t>
            </w:r>
            <w:r w:rsidRPr="00F64550">
              <w:rPr>
                <w:sz w:val="22"/>
                <w:szCs w:val="22"/>
              </w:rPr>
              <w:t xml:space="preserve">ударные слоги при произнесении различных слов. </w:t>
            </w: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на схеме место ударения в слове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2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и буквы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Научить детей различать звуки речи и буквы, обозначающие эти звуки на письме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буквы современного русского алфавита среди других групп букв. </w:t>
            </w:r>
            <w:r w:rsidRPr="00F64550">
              <w:rPr>
                <w:iCs/>
                <w:sz w:val="22"/>
                <w:szCs w:val="22"/>
              </w:rPr>
              <w:t xml:space="preserve">Объяснять </w:t>
            </w:r>
            <w:r w:rsidRPr="00F64550">
              <w:rPr>
                <w:sz w:val="22"/>
                <w:szCs w:val="22"/>
              </w:rPr>
              <w:t>смысл определения: буквы — знаки звуков</w:t>
            </w:r>
          </w:p>
        </w:tc>
      </w:tr>
      <w:tr w:rsidR="00467832" w:rsidRPr="00AE7F57" w:rsidTr="00F64550">
        <w:tc>
          <w:tcPr>
            <w:tcW w:w="15168" w:type="dxa"/>
            <w:gridSpan w:val="3"/>
          </w:tcPr>
          <w:p w:rsidR="00467832" w:rsidRPr="00F64550" w:rsidRDefault="00467832" w:rsidP="00AE7F57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64550">
              <w:rPr>
                <w:b/>
                <w:i/>
                <w:sz w:val="22"/>
                <w:szCs w:val="22"/>
              </w:rPr>
              <w:t>Алфавит (74 часа)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3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а]. Буквы «А, а»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гласным звуком [а] и буквами </w:t>
            </w:r>
            <w:r w:rsidRPr="00F64550">
              <w:rPr>
                <w:iCs/>
                <w:sz w:val="22"/>
                <w:szCs w:val="22"/>
              </w:rPr>
              <w:t xml:space="preserve">А </w:t>
            </w:r>
            <w:r w:rsidRPr="00F64550">
              <w:rPr>
                <w:sz w:val="22"/>
                <w:szCs w:val="22"/>
              </w:rPr>
              <w:t>и</w:t>
            </w:r>
            <w:r w:rsidRPr="00F64550">
              <w:rPr>
                <w:iCs/>
                <w:sz w:val="22"/>
                <w:szCs w:val="22"/>
              </w:rPr>
              <w:t xml:space="preserve"> а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Анализирова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 xml:space="preserve">сопоставлять </w:t>
            </w:r>
            <w:r w:rsidRPr="00F64550">
              <w:rPr>
                <w:sz w:val="22"/>
                <w:szCs w:val="22"/>
              </w:rPr>
              <w:t xml:space="preserve">звуковые и буквенные модели слов. Определять количество звуков и их последовательность в словах. </w:t>
            </w:r>
            <w:r w:rsidRPr="00F64550">
              <w:rPr>
                <w:iCs/>
                <w:sz w:val="22"/>
                <w:szCs w:val="22"/>
              </w:rPr>
              <w:t>Рассматривать</w:t>
            </w:r>
            <w:r w:rsidRPr="00F64550">
              <w:rPr>
                <w:sz w:val="22"/>
                <w:szCs w:val="22"/>
              </w:rPr>
              <w:t xml:space="preserve"> «А» как букву, слог и слово (с опорой на иллюстрации в букваре)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4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у]. Буквы «У, у»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гласным звуком [у] и буквами </w:t>
            </w:r>
            <w:r w:rsidRPr="00F64550">
              <w:rPr>
                <w:iCs/>
                <w:sz w:val="22"/>
                <w:szCs w:val="22"/>
              </w:rPr>
              <w:t>У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у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Читать </w:t>
            </w:r>
            <w:r w:rsidRPr="00F64550">
              <w:rPr>
                <w:sz w:val="22"/>
                <w:szCs w:val="22"/>
              </w:rPr>
              <w:t>предложения со словами «А» и «У»</w:t>
            </w:r>
            <w:r w:rsidRPr="00F64550">
              <w:rPr>
                <w:iCs/>
                <w:sz w:val="22"/>
                <w:szCs w:val="22"/>
              </w:rPr>
              <w:t>.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Экспериментировать</w:t>
            </w:r>
            <w:r w:rsidRPr="00F64550">
              <w:rPr>
                <w:sz w:val="22"/>
                <w:szCs w:val="22"/>
              </w:rPr>
              <w:t xml:space="preserve"> в звукоподражании. </w:t>
            </w:r>
            <w:r w:rsidRPr="00F64550">
              <w:rPr>
                <w:iCs/>
                <w:sz w:val="22"/>
                <w:szCs w:val="22"/>
              </w:rPr>
              <w:t xml:space="preserve">Распределять </w:t>
            </w:r>
            <w:r w:rsidRPr="00F64550">
              <w:rPr>
                <w:sz w:val="22"/>
                <w:szCs w:val="22"/>
              </w:rPr>
              <w:t>роли и очередность действий при работе в паре.</w:t>
            </w:r>
            <w:r w:rsidRPr="00F64550">
              <w:rPr>
                <w:iCs/>
                <w:color w:val="0000FF"/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Обсуждать</w:t>
            </w:r>
            <w:r w:rsidRPr="00F64550">
              <w:rPr>
                <w:sz w:val="22"/>
                <w:szCs w:val="22"/>
              </w:rPr>
              <w:t xml:space="preserve"> смысл пословиц, </w:t>
            </w:r>
            <w:r w:rsidRPr="00F64550">
              <w:rPr>
                <w:iCs/>
                <w:sz w:val="22"/>
                <w:szCs w:val="22"/>
              </w:rPr>
              <w:t>приводить</w:t>
            </w:r>
            <w:r w:rsidRPr="00F64550">
              <w:rPr>
                <w:sz w:val="22"/>
                <w:szCs w:val="22"/>
              </w:rPr>
              <w:t xml:space="preserve"> примеры, иллюстрирующие пословицы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5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Закрепить навыки работы со звуковыми моделями слов. Обучать детей чтению двузвучных слов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оотносить</w:t>
            </w:r>
            <w:r w:rsidRPr="00F64550">
              <w:rPr>
                <w:sz w:val="22"/>
                <w:szCs w:val="22"/>
              </w:rPr>
              <w:t xml:space="preserve"> звуковые модели слов с названиями предметов. </w:t>
            </w: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и правильно интонировать предложения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Обычные звуки – специальные знаки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о специфичным использованием букв </w:t>
            </w:r>
            <w:r w:rsidRPr="00F64550">
              <w:rPr>
                <w:iCs/>
                <w:sz w:val="22"/>
                <w:szCs w:val="22"/>
              </w:rPr>
              <w:t>А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Расшифровывать</w:t>
            </w:r>
            <w:r w:rsidRPr="00F64550">
              <w:rPr>
                <w:sz w:val="22"/>
                <w:szCs w:val="22"/>
              </w:rPr>
              <w:t xml:space="preserve"> значение букв «А» и «У», используемых на транспорте. </w:t>
            </w:r>
            <w:r w:rsidRPr="00F64550">
              <w:rPr>
                <w:iCs/>
                <w:sz w:val="22"/>
                <w:szCs w:val="22"/>
              </w:rPr>
              <w:t>Заменять</w:t>
            </w:r>
            <w:r w:rsidRPr="00F64550">
              <w:rPr>
                <w:sz w:val="22"/>
                <w:szCs w:val="22"/>
              </w:rPr>
              <w:t xml:space="preserve"> буквы в словах и </w:t>
            </w: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изменением значения слов с опорой на иллюстрации в букваре (при решении ребусов)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7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м], [м']. Буквы «М, м»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м], [м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М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м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двухсложные слова. </w:t>
            </w: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наличие в звучащем слове твёрдого [м] и мягкого [м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. </w:t>
            </w: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слоги и слова, слова и предложения. </w:t>
            </w:r>
            <w:r w:rsidRPr="00F64550">
              <w:rPr>
                <w:iCs/>
                <w:sz w:val="22"/>
                <w:szCs w:val="22"/>
              </w:rPr>
              <w:t>Контролировать</w:t>
            </w:r>
            <w:r w:rsidRPr="00F64550">
              <w:rPr>
                <w:sz w:val="22"/>
                <w:szCs w:val="22"/>
              </w:rPr>
              <w:t xml:space="preserve"> свою работу по разгадыванию загадок, соотнося слова-отгадки с их звуковыми моделями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8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н], [н']. Буквы «Н, н»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н], [н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Н,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н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к звуковым моделям соответствующие слова. </w:t>
            </w: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количеством слогов и количеством гласных звуков в слове. </w:t>
            </w: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многозначностью слов с опорой на иллюстрации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9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Большая буква в именах людей и кличках животных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Информировать учащихся об использовании большой буквы в написании имен людей и кличек животных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Выделять</w:t>
            </w:r>
            <w:r w:rsidRPr="00F64550">
              <w:rPr>
                <w:sz w:val="22"/>
                <w:szCs w:val="22"/>
              </w:rPr>
              <w:t xml:space="preserve"> среди слов имена людей. </w:t>
            </w:r>
            <w:r w:rsidRPr="00F64550">
              <w:rPr>
                <w:iCs/>
                <w:sz w:val="22"/>
                <w:szCs w:val="22"/>
              </w:rPr>
              <w:t>Сопоставлять</w:t>
            </w:r>
            <w:r w:rsidRPr="00F64550">
              <w:rPr>
                <w:sz w:val="22"/>
                <w:szCs w:val="22"/>
              </w:rPr>
              <w:t xml:space="preserve"> похожие по написанию, но разные по значению слова. </w:t>
            </w: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количество предложений в тексте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0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Чтение слогов и слов с изученными буквами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Дополнять</w:t>
            </w:r>
            <w:r w:rsidRPr="00F64550">
              <w:rPr>
                <w:sz w:val="22"/>
                <w:szCs w:val="22"/>
              </w:rPr>
              <w:t xml:space="preserve"> слоги до слов. </w:t>
            </w:r>
            <w:r w:rsidRPr="00F64550">
              <w:rPr>
                <w:iCs/>
                <w:sz w:val="22"/>
                <w:szCs w:val="22"/>
              </w:rPr>
              <w:t>Расшифровывать</w:t>
            </w:r>
            <w:r w:rsidRPr="00F64550">
              <w:rPr>
                <w:sz w:val="22"/>
                <w:szCs w:val="22"/>
              </w:rPr>
              <w:t xml:space="preserve"> буквенную символику («М», «ТУ», «АН»). </w:t>
            </w:r>
            <w:r w:rsidRPr="00F64550">
              <w:rPr>
                <w:iCs/>
                <w:sz w:val="22"/>
                <w:szCs w:val="22"/>
              </w:rPr>
              <w:t>Экспериментировать</w:t>
            </w:r>
            <w:r w:rsidRPr="00F64550">
              <w:rPr>
                <w:sz w:val="22"/>
                <w:szCs w:val="22"/>
              </w:rPr>
              <w:t xml:space="preserve"> со своей фамилией, используя ее часть для придумывания названия марки самолета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1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о]. Буквы «О, о»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proofErr w:type="gramStart"/>
            <w:r w:rsidRPr="00F64550">
              <w:rPr>
                <w:sz w:val="22"/>
                <w:szCs w:val="22"/>
              </w:rPr>
              <w:t xml:space="preserve">Познакомить учащихся с гласным звуком [о] и буквами </w:t>
            </w:r>
            <w:r w:rsidRPr="00F64550">
              <w:rPr>
                <w:iCs/>
                <w:sz w:val="22"/>
                <w:szCs w:val="22"/>
              </w:rPr>
              <w:t>О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о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  <w:proofErr w:type="gramEnd"/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предложения, при записи которых использованы слова и рисунки. </w:t>
            </w:r>
            <w:r w:rsidRPr="00F64550">
              <w:rPr>
                <w:iCs/>
                <w:sz w:val="22"/>
                <w:szCs w:val="22"/>
              </w:rPr>
              <w:t>Соотносить</w:t>
            </w:r>
            <w:r w:rsidRPr="00F64550">
              <w:rPr>
                <w:sz w:val="22"/>
                <w:szCs w:val="22"/>
              </w:rPr>
              <w:t xml:space="preserve"> названия предметов со  звуковой и неполной буквенной схемами. </w:t>
            </w:r>
            <w:r w:rsidRPr="00F64550">
              <w:rPr>
                <w:iCs/>
                <w:sz w:val="22"/>
                <w:szCs w:val="22"/>
              </w:rPr>
              <w:t>Выделять</w:t>
            </w:r>
            <w:r w:rsidRPr="00F64550">
              <w:rPr>
                <w:sz w:val="22"/>
                <w:szCs w:val="22"/>
              </w:rPr>
              <w:t xml:space="preserve"> из цепочки слогов слова и </w:t>
            </w:r>
            <w:r w:rsidRPr="00F64550">
              <w:rPr>
                <w:iCs/>
                <w:sz w:val="22"/>
                <w:szCs w:val="22"/>
              </w:rPr>
              <w:t xml:space="preserve">читать </w:t>
            </w:r>
            <w:r w:rsidRPr="00F64550">
              <w:rPr>
                <w:sz w:val="22"/>
                <w:szCs w:val="22"/>
              </w:rPr>
              <w:t>их</w:t>
            </w:r>
          </w:p>
        </w:tc>
      </w:tr>
      <w:tr w:rsidR="008171B6" w:rsidRPr="00AE7F57" w:rsidTr="00F64550">
        <w:trPr>
          <w:trHeight w:val="497"/>
        </w:trPr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2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э]. Буквы «Э, э»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гласным звуком [э] и буквами </w:t>
            </w:r>
            <w:r w:rsidRPr="00F64550">
              <w:rPr>
                <w:iCs/>
                <w:sz w:val="22"/>
                <w:szCs w:val="22"/>
              </w:rPr>
              <w:t>Э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э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делением слов на слоги и постановкой в словах ударения. </w:t>
            </w:r>
            <w:r w:rsidRPr="00F64550">
              <w:rPr>
                <w:iCs/>
                <w:sz w:val="22"/>
                <w:szCs w:val="22"/>
              </w:rPr>
              <w:t>Устанавливать</w:t>
            </w:r>
            <w:r w:rsidRPr="00F64550">
              <w:rPr>
                <w:sz w:val="22"/>
                <w:szCs w:val="22"/>
              </w:rPr>
              <w:t xml:space="preserve"> связь слов в предложении (в процессе совместного обсуждения) и наблюдать за изменением слов. Распределять роли и очередность действий при работе в парах</w:t>
            </w:r>
            <w:r w:rsidRPr="00F64550">
              <w:rPr>
                <w:color w:val="0000FF"/>
                <w:sz w:val="22"/>
                <w:szCs w:val="22"/>
              </w:rPr>
              <w:t xml:space="preserve"> </w:t>
            </w:r>
            <w:r w:rsidRPr="00F64550">
              <w:rPr>
                <w:sz w:val="22"/>
                <w:szCs w:val="22"/>
              </w:rPr>
              <w:t>(под руководством учителя)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3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Использование слов он, она, оно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Учить детей правильно использовать в своей речи слова </w:t>
            </w:r>
            <w:r w:rsidRPr="00F64550">
              <w:rPr>
                <w:iCs/>
                <w:sz w:val="22"/>
                <w:szCs w:val="22"/>
              </w:rPr>
              <w:t>он, она, оно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оотносить</w:t>
            </w:r>
            <w:r w:rsidRPr="00F64550">
              <w:rPr>
                <w:sz w:val="22"/>
                <w:szCs w:val="22"/>
              </w:rPr>
              <w:t xml:space="preserve"> изображённые предметы с соответствующими словами </w:t>
            </w:r>
            <w:r w:rsidRPr="00F64550">
              <w:rPr>
                <w:iCs/>
                <w:sz w:val="22"/>
                <w:szCs w:val="22"/>
              </w:rPr>
              <w:t>он, она, оно.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Дополнять</w:t>
            </w:r>
            <w:r w:rsidRPr="00F64550">
              <w:rPr>
                <w:sz w:val="22"/>
                <w:szCs w:val="22"/>
              </w:rPr>
              <w:t xml:space="preserve"> слоги до слов с опорой на рисунки. </w:t>
            </w: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звучание рифмующихся слогов и слов</w:t>
            </w:r>
          </w:p>
        </w:tc>
      </w:tr>
      <w:tr w:rsidR="008171B6" w:rsidRPr="00AE7F57" w:rsidTr="00F64550">
        <w:tc>
          <w:tcPr>
            <w:tcW w:w="71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4</w:t>
            </w:r>
          </w:p>
        </w:tc>
        <w:tc>
          <w:tcPr>
            <w:tcW w:w="6378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171B6" w:rsidRPr="00F64550" w:rsidRDefault="008171B6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чтении слогов и слов</w:t>
            </w:r>
          </w:p>
        </w:tc>
        <w:tc>
          <w:tcPr>
            <w:tcW w:w="8080" w:type="dxa"/>
          </w:tcPr>
          <w:p w:rsidR="008171B6" w:rsidRPr="00F64550" w:rsidRDefault="008171B6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Восстанавлива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слова с пропущенной буквой. </w:t>
            </w: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слова, записанные нестандартным способом. </w:t>
            </w: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изменением зн</w:t>
            </w:r>
            <w:r w:rsidR="0029737D" w:rsidRPr="00F64550">
              <w:rPr>
                <w:sz w:val="22"/>
                <w:szCs w:val="22"/>
              </w:rPr>
              <w:t>ачения слова при замене буквы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5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р], [р']. Буквы «Р, р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р], [р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Р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р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Выделять</w:t>
            </w:r>
            <w:r w:rsidRPr="00F64550">
              <w:rPr>
                <w:sz w:val="22"/>
                <w:szCs w:val="22"/>
              </w:rPr>
              <w:t xml:space="preserve"> в скороговорке наиболее часто повторяющиеся звуки. </w:t>
            </w: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предложения, перемещая логическое ударение (в процессе коллективной работы). 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очинять</w:t>
            </w:r>
            <w:r w:rsidRPr="00F64550">
              <w:rPr>
                <w:sz w:val="22"/>
                <w:szCs w:val="22"/>
              </w:rPr>
              <w:t xml:space="preserve"> чистоговорку, используя слоги </w:t>
            </w:r>
            <w:r w:rsidRPr="00F64550">
              <w:rPr>
                <w:iCs/>
                <w:sz w:val="22"/>
                <w:szCs w:val="22"/>
              </w:rPr>
              <w:t xml:space="preserve">ра-ру </w:t>
            </w:r>
            <w:r w:rsidRPr="00F64550">
              <w:rPr>
                <w:sz w:val="22"/>
                <w:szCs w:val="22"/>
              </w:rPr>
              <w:t>(работа в парах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6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л], [л']. Буквы «Л, л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л], [л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Л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л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слова, заменяя буквы «р» на «л» и наоборот. </w:t>
            </w:r>
            <w:r w:rsidRPr="00F64550">
              <w:rPr>
                <w:iCs/>
                <w:sz w:val="22"/>
                <w:szCs w:val="22"/>
              </w:rPr>
              <w:t>Выбирать</w:t>
            </w:r>
            <w:r w:rsidRPr="00F64550">
              <w:rPr>
                <w:sz w:val="22"/>
                <w:szCs w:val="22"/>
              </w:rPr>
              <w:t xml:space="preserve"> из текста предложение, соответствующее данной схеме. 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оставлять</w:t>
            </w:r>
            <w:r w:rsidRPr="00F64550">
              <w:rPr>
                <w:sz w:val="22"/>
                <w:szCs w:val="22"/>
              </w:rPr>
              <w:t xml:space="preserve"> рассказ по заданной теме ( из 3-4 предложений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7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проведении звуко-буквенного анализа слов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Анализировать</w:t>
            </w:r>
            <w:r w:rsidRPr="00F64550">
              <w:rPr>
                <w:sz w:val="22"/>
                <w:szCs w:val="22"/>
              </w:rPr>
              <w:t xml:space="preserve"> звуковой и буквенный составы слов. </w:t>
            </w: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пару к полным и уменьшительным (кратким) именам (при работе в парах и самостоятельно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8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Анализировать</w:t>
            </w:r>
            <w:r w:rsidRPr="00F64550">
              <w:rPr>
                <w:sz w:val="22"/>
                <w:szCs w:val="22"/>
              </w:rPr>
              <w:t xml:space="preserve"> звуковой и буквенный составы слов. </w:t>
            </w:r>
            <w:r w:rsidRPr="00F64550">
              <w:rPr>
                <w:iCs/>
                <w:sz w:val="22"/>
                <w:szCs w:val="22"/>
              </w:rPr>
              <w:lastRenderedPageBreak/>
              <w:t>Подбирать</w:t>
            </w:r>
            <w:r w:rsidRPr="00F64550">
              <w:rPr>
                <w:sz w:val="22"/>
                <w:szCs w:val="22"/>
              </w:rPr>
              <w:t xml:space="preserve"> пару к полным и уменьшительным (кратким) именам (при работе в парах и самостоятельно)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lastRenderedPageBreak/>
              <w:t>Восстанавлива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слова с пропущенными буквами и слова-палиндромы. </w:t>
            </w: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изменением смысла слова при  замене и сокращении букв в словах </w:t>
            </w:r>
            <w:r w:rsidRPr="00F64550">
              <w:rPr>
                <w:sz w:val="22"/>
                <w:szCs w:val="22"/>
              </w:rPr>
              <w:lastRenderedPageBreak/>
              <w:t>(при решении ребусов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ы]. Буква «ы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гласным звуком [ы] и буквой </w:t>
            </w:r>
            <w:r w:rsidRPr="00F64550">
              <w:rPr>
                <w:iCs/>
                <w:sz w:val="22"/>
                <w:szCs w:val="22"/>
              </w:rPr>
              <w:t>ы</w:t>
            </w:r>
            <w:r w:rsidRPr="00F64550">
              <w:rPr>
                <w:sz w:val="22"/>
                <w:szCs w:val="22"/>
              </w:rPr>
              <w:t>, обозначающей этот звук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Выявлять</w:t>
            </w:r>
            <w:r w:rsidRPr="00F64550">
              <w:rPr>
                <w:sz w:val="22"/>
                <w:szCs w:val="22"/>
              </w:rPr>
              <w:t xml:space="preserve"> характерные особенности буквы </w:t>
            </w:r>
            <w:r w:rsidRPr="00F64550">
              <w:rPr>
                <w:iCs/>
                <w:sz w:val="22"/>
                <w:szCs w:val="22"/>
              </w:rPr>
              <w:t>ы</w:t>
            </w:r>
            <w:r w:rsidRPr="00F64550">
              <w:rPr>
                <w:sz w:val="22"/>
                <w:szCs w:val="22"/>
              </w:rPr>
              <w:t xml:space="preserve"> (печатная буква состоит из двух отдельных элементов; отсутствуют слова, начинающиеся с буквы </w:t>
            </w:r>
            <w:r w:rsidRPr="00F64550">
              <w:rPr>
                <w:iCs/>
                <w:sz w:val="22"/>
                <w:szCs w:val="22"/>
              </w:rPr>
              <w:t>ы</w:t>
            </w:r>
            <w:r w:rsidRPr="00F64550">
              <w:rPr>
                <w:sz w:val="22"/>
                <w:szCs w:val="22"/>
              </w:rPr>
              <w:t xml:space="preserve"> ).</w:t>
            </w:r>
            <w:r w:rsidRPr="00F64550">
              <w:rPr>
                <w:color w:val="008000"/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слова в форме единственного и множественного числа</w:t>
            </w:r>
            <w:r w:rsidRPr="00F64550">
              <w:rPr>
                <w:color w:val="FF0000"/>
                <w:sz w:val="22"/>
                <w:szCs w:val="22"/>
              </w:rPr>
              <w:t xml:space="preserve"> </w:t>
            </w:r>
            <w:r w:rsidRPr="00F64550">
              <w:rPr>
                <w:sz w:val="22"/>
                <w:szCs w:val="22"/>
              </w:rPr>
              <w:t xml:space="preserve">на основе игры «Один — много». </w:t>
            </w:r>
            <w:r w:rsidRPr="00F64550">
              <w:rPr>
                <w:iCs/>
                <w:sz w:val="22"/>
                <w:szCs w:val="22"/>
              </w:rPr>
              <w:t>Отвечать</w:t>
            </w:r>
            <w:r w:rsidRPr="00F64550">
              <w:rPr>
                <w:sz w:val="22"/>
                <w:szCs w:val="22"/>
              </w:rPr>
              <w:t xml:space="preserve"> на вопросы в текст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0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и]. Буквы «И, и». Обозначение мягкости согласных звуков на письме буквой «и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гласным звуком [и] и буквами </w:t>
            </w:r>
            <w:r w:rsidRPr="00F64550">
              <w:rPr>
                <w:iCs/>
                <w:sz w:val="22"/>
                <w:szCs w:val="22"/>
              </w:rPr>
              <w:t>И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и</w:t>
            </w:r>
            <w:r w:rsidRPr="00F64550">
              <w:rPr>
                <w:sz w:val="22"/>
                <w:szCs w:val="22"/>
              </w:rPr>
              <w:t xml:space="preserve">, обозначающими этот звук на письме. Познакомить учащихся с использованием буквы </w:t>
            </w:r>
            <w:r w:rsidRPr="00F64550">
              <w:rPr>
                <w:iCs/>
                <w:sz w:val="22"/>
                <w:szCs w:val="22"/>
              </w:rPr>
              <w:t xml:space="preserve">и </w:t>
            </w:r>
            <w:r w:rsidRPr="00F64550">
              <w:rPr>
                <w:sz w:val="22"/>
                <w:szCs w:val="22"/>
              </w:rPr>
              <w:t>для обозначения мягкости предшествующих согласных звуков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iCs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Выявлять</w:t>
            </w:r>
            <w:r w:rsidRPr="00F64550">
              <w:rPr>
                <w:sz w:val="22"/>
                <w:szCs w:val="22"/>
              </w:rPr>
              <w:t xml:space="preserve"> общий признак у изображенных предметов.</w:t>
            </w:r>
            <w:r w:rsidRPr="00F64550">
              <w:rPr>
                <w:iCs/>
                <w:sz w:val="22"/>
                <w:szCs w:val="22"/>
              </w:rPr>
              <w:t xml:space="preserve"> 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слова с мягкими согласными звуками. 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Классифицировать</w:t>
            </w:r>
            <w:r w:rsidRPr="00F64550">
              <w:rPr>
                <w:sz w:val="22"/>
                <w:szCs w:val="22"/>
              </w:rPr>
              <w:t xml:space="preserve"> предметы по признаку их использования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1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словообразовании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бразовывать</w:t>
            </w:r>
            <w:r w:rsidRPr="00F64550">
              <w:rPr>
                <w:sz w:val="22"/>
                <w:szCs w:val="22"/>
              </w:rPr>
              <w:t xml:space="preserve"> слова из данных с помощью приставок (без использования термина). </w:t>
            </w:r>
            <w:r w:rsidRPr="00F64550">
              <w:rPr>
                <w:iCs/>
                <w:sz w:val="22"/>
                <w:szCs w:val="22"/>
              </w:rPr>
              <w:t>Придумывать</w:t>
            </w:r>
            <w:r w:rsidRPr="00F64550">
              <w:rPr>
                <w:sz w:val="22"/>
                <w:szCs w:val="22"/>
              </w:rPr>
              <w:t xml:space="preserve"> свои варианты данной скороговорки, используя перестановку слов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2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лова с противоположным значением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учащихся в подборе слов с противоположным значением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слова-антонимы (с опорой на иллюстрации в букваре). </w:t>
            </w: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изменением слов по числам( один — много). </w:t>
            </w:r>
            <w:r w:rsidRPr="00F64550">
              <w:rPr>
                <w:iCs/>
                <w:sz w:val="22"/>
                <w:szCs w:val="22"/>
              </w:rPr>
              <w:t>Выбирать</w:t>
            </w:r>
            <w:r w:rsidRPr="00F64550">
              <w:rPr>
                <w:sz w:val="22"/>
                <w:szCs w:val="22"/>
              </w:rPr>
              <w:t xml:space="preserve"> подходящие неязыковые средства для пантомимы по заданной тем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3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й']. Буквы «Й, й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непарным мягким согласным звуком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Й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й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на слух наличие в словах звука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. Правильно </w:t>
            </w:r>
            <w:r w:rsidRPr="00F64550">
              <w:rPr>
                <w:iCs/>
                <w:sz w:val="22"/>
                <w:szCs w:val="22"/>
              </w:rPr>
              <w:t>произноси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слова со звуком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ой </w:t>
            </w:r>
            <w:r w:rsidRPr="00F64550">
              <w:rPr>
                <w:iCs/>
                <w:sz w:val="22"/>
                <w:szCs w:val="22"/>
              </w:rPr>
              <w:t>й</w:t>
            </w:r>
            <w:r w:rsidRPr="00F64550">
              <w:rPr>
                <w:sz w:val="22"/>
                <w:szCs w:val="22"/>
              </w:rPr>
              <w:t xml:space="preserve">. </w:t>
            </w:r>
            <w:r w:rsidRPr="00F64550">
              <w:rPr>
                <w:iCs/>
                <w:sz w:val="22"/>
                <w:szCs w:val="22"/>
              </w:rPr>
              <w:t>Разыгрывать</w:t>
            </w:r>
            <w:r w:rsidRPr="00F64550">
              <w:rPr>
                <w:sz w:val="22"/>
                <w:szCs w:val="22"/>
              </w:rPr>
              <w:t xml:space="preserve"> ситуации (с опорой на иллюстрации в букваре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4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чтении слов с буквой </w:t>
            </w:r>
            <w:r w:rsidRPr="00F64550">
              <w:rPr>
                <w:iCs/>
                <w:sz w:val="22"/>
                <w:szCs w:val="22"/>
              </w:rPr>
              <w:t>й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Дополнять</w:t>
            </w:r>
            <w:r w:rsidRPr="00F64550">
              <w:rPr>
                <w:sz w:val="22"/>
                <w:szCs w:val="22"/>
              </w:rPr>
              <w:t xml:space="preserve"> слоги до слов, учитывая особенности их написания. Правильно </w:t>
            </w:r>
            <w:r w:rsidRPr="00F64550">
              <w:rPr>
                <w:iCs/>
                <w:sz w:val="22"/>
                <w:szCs w:val="22"/>
              </w:rPr>
              <w:t>называть</w:t>
            </w:r>
            <w:r w:rsidRPr="00F64550">
              <w:rPr>
                <w:sz w:val="22"/>
                <w:szCs w:val="22"/>
              </w:rPr>
              <w:t xml:space="preserve"> изученные буквы и находить их в алфавите или разрезной азбук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5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б], [б']. Буквы «Б, б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б], [б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Б,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б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Выбирать</w:t>
            </w:r>
            <w:r w:rsidRPr="00F64550">
              <w:rPr>
                <w:sz w:val="22"/>
                <w:szCs w:val="22"/>
              </w:rPr>
              <w:t xml:space="preserve"> способ озвучивания некоторых предложений без использования речи. </w:t>
            </w:r>
            <w:r w:rsidRPr="00F64550">
              <w:rPr>
                <w:iCs/>
                <w:sz w:val="22"/>
                <w:szCs w:val="22"/>
              </w:rPr>
              <w:t>Восстанавливать</w:t>
            </w:r>
            <w:r w:rsidRPr="00F64550">
              <w:rPr>
                <w:sz w:val="22"/>
                <w:szCs w:val="22"/>
              </w:rPr>
              <w:t xml:space="preserve"> слова и </w:t>
            </w:r>
            <w:r w:rsidRPr="00F64550">
              <w:rPr>
                <w:iCs/>
                <w:sz w:val="22"/>
                <w:szCs w:val="22"/>
              </w:rPr>
              <w:t>придумывать</w:t>
            </w:r>
            <w:r w:rsidRPr="00F64550">
              <w:rPr>
                <w:sz w:val="22"/>
                <w:szCs w:val="22"/>
              </w:rPr>
              <w:t xml:space="preserve"> с ними предложения</w:t>
            </w:r>
            <w:r w:rsidRPr="00F64550">
              <w:rPr>
                <w:color w:val="0000FF"/>
                <w:sz w:val="22"/>
                <w:szCs w:val="22"/>
              </w:rPr>
              <w:t xml:space="preserve"> </w:t>
            </w:r>
            <w:r w:rsidRPr="00F64550">
              <w:rPr>
                <w:sz w:val="22"/>
                <w:szCs w:val="22"/>
              </w:rPr>
              <w:t xml:space="preserve">(с опорой на иллюстрации в букваре). </w:t>
            </w:r>
            <w:r w:rsidRPr="00F64550">
              <w:rPr>
                <w:iCs/>
                <w:sz w:val="22"/>
                <w:szCs w:val="22"/>
              </w:rPr>
              <w:t>Составлять</w:t>
            </w:r>
            <w:r w:rsidRPr="00F64550">
              <w:rPr>
                <w:sz w:val="22"/>
                <w:szCs w:val="22"/>
              </w:rPr>
              <w:t xml:space="preserve"> слово из первых букв названий предметов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6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п], [п']. Буквы «П, п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п], [п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П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п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владевать</w:t>
            </w:r>
            <w:r w:rsidRPr="00F64550">
              <w:rPr>
                <w:sz w:val="22"/>
                <w:szCs w:val="22"/>
              </w:rPr>
              <w:t xml:space="preserve"> плавным слоговым чтением или более совершенным способом чтения. </w:t>
            </w:r>
            <w:r w:rsidRPr="00F64550">
              <w:rPr>
                <w:iCs/>
                <w:sz w:val="22"/>
                <w:szCs w:val="22"/>
              </w:rPr>
              <w:t xml:space="preserve">Находить </w:t>
            </w:r>
            <w:r w:rsidRPr="00F64550">
              <w:rPr>
                <w:sz w:val="22"/>
                <w:szCs w:val="22"/>
              </w:rPr>
              <w:t xml:space="preserve">слова одинаковые по написанию, но разные по значению. </w:t>
            </w:r>
            <w:r w:rsidRPr="00F64550">
              <w:rPr>
                <w:iCs/>
                <w:sz w:val="22"/>
                <w:szCs w:val="22"/>
              </w:rPr>
              <w:t>Описывать</w:t>
            </w:r>
            <w:r w:rsidRPr="00F64550">
              <w:rPr>
                <w:sz w:val="22"/>
                <w:szCs w:val="22"/>
              </w:rPr>
              <w:t xml:space="preserve"> случаи из собственной жизни по заданной тем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7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Овладевать</w:t>
            </w:r>
            <w:r w:rsidRPr="00F64550">
              <w:rPr>
                <w:sz w:val="22"/>
                <w:szCs w:val="22"/>
              </w:rPr>
              <w:t xml:space="preserve"> плавным слоговым чтением или более совершенным способом чтения. </w:t>
            </w:r>
            <w:r w:rsidRPr="00F64550">
              <w:rPr>
                <w:iCs/>
                <w:sz w:val="22"/>
                <w:szCs w:val="22"/>
              </w:rPr>
              <w:t xml:space="preserve">Находить </w:t>
            </w:r>
            <w:r w:rsidRPr="00F64550">
              <w:rPr>
                <w:sz w:val="22"/>
                <w:szCs w:val="22"/>
              </w:rPr>
              <w:t xml:space="preserve">слова одинаковые по написанию, но разные по значению. </w:t>
            </w:r>
            <w:r w:rsidRPr="00F64550">
              <w:rPr>
                <w:iCs/>
                <w:sz w:val="22"/>
                <w:szCs w:val="22"/>
              </w:rPr>
              <w:t>Описывать</w:t>
            </w:r>
            <w:r w:rsidRPr="00F64550">
              <w:rPr>
                <w:sz w:val="22"/>
                <w:szCs w:val="22"/>
              </w:rPr>
              <w:t xml:space="preserve"> случаи из собственной жизни по заданной те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среди слогов слова, значение которых можно объяснить. </w:t>
            </w: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антонимы к многозначным словам (с опорой на иллюстрации в букваре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8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Парные звонкие и глухие согласные звуки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звонкости–глухости) согласными звуками: [б] – [п], [б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 – [п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сильной и слабой позициями звука [б] в предложенных словах. </w:t>
            </w:r>
            <w:proofErr w:type="gramStart"/>
            <w:r w:rsidRPr="00F64550">
              <w:rPr>
                <w:iCs/>
                <w:sz w:val="22"/>
                <w:szCs w:val="22"/>
              </w:rPr>
              <w:t>Сопоставлять</w:t>
            </w:r>
            <w:r w:rsidRPr="00F64550">
              <w:rPr>
                <w:sz w:val="22"/>
                <w:szCs w:val="22"/>
              </w:rPr>
              <w:t xml:space="preserve"> парные звуки по твердости–мягкости [б] — [б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 и [п] — [п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 и парные звуки по звонкости–глухости [б] — [п], [б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 — [п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</w:t>
            </w:r>
            <w:proofErr w:type="gramEnd"/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9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в], [в']. Буквы «В, в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proofErr w:type="gramStart"/>
            <w:r w:rsidRPr="00F64550">
              <w:rPr>
                <w:sz w:val="22"/>
                <w:szCs w:val="22"/>
              </w:rPr>
              <w:t>Познакомить учащихся с парными (по твердости–мягкости) согласными звуками [в], [в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В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в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  <w:proofErr w:type="gramEnd"/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смысловыми оттенками значения слов. 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слова с переносом на другую строку. 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«слово в слове», не меняя буквы местами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ф], [ф']. Буквы «Ф, ф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ф], [ф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Ф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ф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бразовывать</w:t>
            </w:r>
            <w:r w:rsidRPr="00F64550">
              <w:rPr>
                <w:sz w:val="22"/>
                <w:szCs w:val="22"/>
              </w:rPr>
              <w:t xml:space="preserve"> мужские и женские фамилии от данных имен (работа в паре). 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Узнавать</w:t>
            </w:r>
            <w:r w:rsidRPr="00F64550">
              <w:rPr>
                <w:sz w:val="22"/>
                <w:szCs w:val="22"/>
              </w:rPr>
              <w:t xml:space="preserve"> необходимую информацию, задавая  вопросы взрослым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1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чтении слов, различающихся одной буквой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изменением слов в столбиках и </w:t>
            </w:r>
            <w:r w:rsidRPr="00F64550">
              <w:rPr>
                <w:iCs/>
                <w:sz w:val="22"/>
                <w:szCs w:val="22"/>
              </w:rPr>
              <w:t>объяснять</w:t>
            </w:r>
            <w:r w:rsidRPr="00F64550">
              <w:rPr>
                <w:sz w:val="22"/>
                <w:szCs w:val="22"/>
              </w:rPr>
              <w:t xml:space="preserve"> смыслоразличительную роль звуков речи. </w:t>
            </w:r>
            <w:r w:rsidRPr="00F64550">
              <w:rPr>
                <w:iCs/>
                <w:sz w:val="22"/>
                <w:szCs w:val="22"/>
              </w:rPr>
              <w:t xml:space="preserve">Расшифровывать </w:t>
            </w:r>
            <w:r w:rsidRPr="00F64550">
              <w:rPr>
                <w:sz w:val="22"/>
                <w:szCs w:val="22"/>
              </w:rPr>
              <w:t>анаграммы с опорой на заданный порядок букв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2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proofErr w:type="gramStart"/>
            <w:r w:rsidRPr="00F64550">
              <w:rPr>
                <w:sz w:val="22"/>
                <w:szCs w:val="22"/>
              </w:rPr>
              <w:t>Познакомить учащихся с парными (по звонкости–глухости) согласными звуками [в] – [ф] и [в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 – [ф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</w:t>
            </w:r>
            <w:proofErr w:type="gramEnd"/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слабой и сильной позициями звука [в] в предложенных словах. </w:t>
            </w:r>
            <w:r w:rsidRPr="00F64550">
              <w:rPr>
                <w:iCs/>
                <w:sz w:val="22"/>
                <w:szCs w:val="22"/>
              </w:rPr>
              <w:t>Осваивать</w:t>
            </w:r>
            <w:r w:rsidRPr="00F64550">
              <w:rPr>
                <w:sz w:val="22"/>
                <w:szCs w:val="22"/>
              </w:rPr>
              <w:t xml:space="preserve"> новые способы решения ребусов с использованием воображаемого предлога «в». </w:t>
            </w: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прямое и переносное значение слов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3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г], [г']. Буквы «Г, г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г], [г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Г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г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Находить </w:t>
            </w:r>
            <w:r w:rsidRPr="00F64550">
              <w:rPr>
                <w:sz w:val="22"/>
                <w:szCs w:val="22"/>
              </w:rPr>
              <w:t xml:space="preserve">закономерность изменения слов в столбиках и продолжать ее. </w:t>
            </w:r>
            <w:r w:rsidRPr="00F64550">
              <w:rPr>
                <w:iCs/>
                <w:sz w:val="22"/>
                <w:szCs w:val="22"/>
              </w:rPr>
              <w:t>Объяснять</w:t>
            </w:r>
            <w:r w:rsidRPr="00F64550">
              <w:rPr>
                <w:sz w:val="22"/>
                <w:szCs w:val="22"/>
              </w:rPr>
              <w:t xml:space="preserve"> происхождение слов (названий грибов).</w:t>
            </w:r>
            <w:r w:rsidRPr="00F64550">
              <w:rPr>
                <w:color w:val="0000FF"/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 xml:space="preserve">Читать </w:t>
            </w:r>
            <w:r w:rsidRPr="00F64550">
              <w:rPr>
                <w:sz w:val="22"/>
                <w:szCs w:val="22"/>
              </w:rPr>
              <w:t>стихотворение по ролям.</w:t>
            </w:r>
            <w:r w:rsidRPr="00F64550">
              <w:rPr>
                <w:iCs/>
                <w:sz w:val="22"/>
                <w:szCs w:val="22"/>
              </w:rPr>
              <w:t xml:space="preserve"> Воспроизводить</w:t>
            </w:r>
            <w:r w:rsidRPr="00F64550">
              <w:rPr>
                <w:sz w:val="22"/>
                <w:szCs w:val="22"/>
              </w:rPr>
              <w:t xml:space="preserve"> стихотворные строки с различными смысловыми оттенками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4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к], [к']. Буквы «К, к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к], [к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К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к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слова и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в словах общую часть. 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Экспериментировать</w:t>
            </w:r>
            <w:r w:rsidRPr="00F64550">
              <w:rPr>
                <w:sz w:val="22"/>
                <w:szCs w:val="22"/>
              </w:rPr>
              <w:t xml:space="preserve"> с образованием слов, добавляя к ним разные буквы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5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Информировать детей об участии буквы </w:t>
            </w:r>
            <w:r w:rsidRPr="00F64550">
              <w:rPr>
                <w:iCs/>
                <w:sz w:val="22"/>
                <w:szCs w:val="22"/>
              </w:rPr>
              <w:t>к</w:t>
            </w:r>
            <w:r w:rsidRPr="00F64550">
              <w:rPr>
                <w:sz w:val="22"/>
                <w:szCs w:val="22"/>
              </w:rPr>
              <w:t xml:space="preserve"> в словообразовании (</w:t>
            </w:r>
            <w:r w:rsidRPr="00F64550">
              <w:rPr>
                <w:iCs/>
                <w:sz w:val="22"/>
                <w:szCs w:val="22"/>
              </w:rPr>
              <w:t>рыба–рыбка</w:t>
            </w:r>
            <w:r w:rsidRPr="00F64550">
              <w:rPr>
                <w:sz w:val="22"/>
                <w:szCs w:val="22"/>
              </w:rPr>
              <w:t>)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бъяснять</w:t>
            </w:r>
            <w:r w:rsidRPr="00F64550">
              <w:rPr>
                <w:sz w:val="22"/>
                <w:szCs w:val="22"/>
              </w:rPr>
              <w:t xml:space="preserve"> специфику словообразования с помощью буквы </w:t>
            </w:r>
            <w:r w:rsidRPr="00F64550">
              <w:rPr>
                <w:iCs/>
                <w:sz w:val="22"/>
                <w:szCs w:val="22"/>
              </w:rPr>
              <w:t xml:space="preserve">к </w:t>
            </w:r>
            <w:r w:rsidRPr="00F64550">
              <w:rPr>
                <w:sz w:val="22"/>
                <w:szCs w:val="22"/>
              </w:rPr>
              <w:t xml:space="preserve">(образование уменьшительно-ласкательных слов, исключая имена). </w:t>
            </w: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слова-признаки к изображенным предметам и антонимы к данным словам. </w:t>
            </w:r>
            <w:r w:rsidRPr="00F64550">
              <w:rPr>
                <w:iCs/>
                <w:sz w:val="22"/>
                <w:szCs w:val="22"/>
              </w:rPr>
              <w:t>Распределять</w:t>
            </w:r>
            <w:r w:rsidRPr="00F64550">
              <w:rPr>
                <w:sz w:val="22"/>
                <w:szCs w:val="22"/>
              </w:rPr>
              <w:t xml:space="preserve"> роли при работе в паре (по возможности самостоятельно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6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proofErr w:type="gramStart"/>
            <w:r w:rsidRPr="00F64550">
              <w:rPr>
                <w:sz w:val="22"/>
                <w:szCs w:val="22"/>
              </w:rPr>
              <w:t>Познакомить детей с парными (по звонкости–глухости) согласными звуками [г] – [к] и [г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 – [к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]</w:t>
            </w:r>
            <w:proofErr w:type="gramEnd"/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слабой и сильной позициями звука [г] в предложенных словах. </w:t>
            </w: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сказки, написанные в поэтической и прозаической форме. </w:t>
            </w:r>
            <w:r w:rsidRPr="00F64550">
              <w:rPr>
                <w:iCs/>
                <w:sz w:val="22"/>
                <w:szCs w:val="22"/>
              </w:rPr>
              <w:t>Придумыва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восстанавливать</w:t>
            </w:r>
            <w:r w:rsidRPr="00F64550">
              <w:rPr>
                <w:sz w:val="22"/>
                <w:szCs w:val="22"/>
              </w:rPr>
              <w:t xml:space="preserve"> вопросительные предложения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7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д], [д']. Буквы «Д, д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д], [д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Д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д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Анализировать</w:t>
            </w:r>
            <w:r w:rsidRPr="00F64550">
              <w:rPr>
                <w:sz w:val="22"/>
                <w:szCs w:val="22"/>
              </w:rPr>
              <w:t xml:space="preserve"> текст скороговорок на наличие в них слов со звуками [д], [д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. </w:t>
            </w: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слова — названия предметов и слова — признаки предметов.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в словах общую часть.</w:t>
            </w:r>
            <w:r w:rsidRPr="00F64550">
              <w:rPr>
                <w:iCs/>
                <w:sz w:val="22"/>
                <w:szCs w:val="22"/>
              </w:rPr>
              <w:t xml:space="preserve"> Определять</w:t>
            </w:r>
            <w:r w:rsidRPr="00F64550">
              <w:rPr>
                <w:sz w:val="22"/>
                <w:szCs w:val="22"/>
              </w:rPr>
              <w:t xml:space="preserve"> в тексте функции небуквенных графических средств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8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т], [т']. Буквы «Т, т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твердости–мягкости) согласными звуками [т], [т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Т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т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бобщать</w:t>
            </w:r>
            <w:r w:rsidRPr="00F64550">
              <w:rPr>
                <w:sz w:val="22"/>
                <w:szCs w:val="22"/>
              </w:rPr>
              <w:t xml:space="preserve"> слова по тематическому признаку.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в тексте слово, используемое в разных значениях.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информацию по заданию в буквар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9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осмысленном правильном и выразительном чтении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Выбирать</w:t>
            </w:r>
            <w:r w:rsidRPr="00F64550">
              <w:rPr>
                <w:sz w:val="22"/>
                <w:szCs w:val="22"/>
              </w:rPr>
              <w:t xml:space="preserve"> наиболее точное название текста из нескольких предложенных. </w:t>
            </w:r>
            <w:r w:rsidRPr="00F64550">
              <w:rPr>
                <w:iCs/>
                <w:sz w:val="22"/>
                <w:szCs w:val="22"/>
              </w:rPr>
              <w:t>Рассуждать</w:t>
            </w:r>
            <w:r w:rsidRPr="00F64550">
              <w:rPr>
                <w:sz w:val="22"/>
                <w:szCs w:val="22"/>
              </w:rPr>
              <w:t xml:space="preserve"> на тему «Кого можно называть другом?», </w:t>
            </w:r>
            <w:r w:rsidRPr="00F64550">
              <w:rPr>
                <w:iCs/>
                <w:sz w:val="22"/>
                <w:szCs w:val="22"/>
              </w:rPr>
              <w:t>приводить примеры</w:t>
            </w:r>
            <w:r w:rsidRPr="00F64550">
              <w:rPr>
                <w:sz w:val="22"/>
                <w:szCs w:val="22"/>
              </w:rPr>
              <w:t>, опираясь на личный опыт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0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Большая буква в географических названиях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Информировать учащихся о правописании названий стран, населенных пунктов и рек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Узнавать</w:t>
            </w:r>
            <w:r w:rsidRPr="00F64550">
              <w:rPr>
                <w:sz w:val="22"/>
                <w:szCs w:val="22"/>
              </w:rPr>
              <w:t xml:space="preserve"> географические названия среди других слов. </w:t>
            </w: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слабой и сильной позициями звука [г] в предложенных словах.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закономерность в цепочке названий городов и </w:t>
            </w:r>
            <w:r w:rsidRPr="00F64550">
              <w:rPr>
                <w:iCs/>
                <w:sz w:val="22"/>
                <w:szCs w:val="22"/>
              </w:rPr>
              <w:t>продолжать</w:t>
            </w:r>
            <w:r w:rsidRPr="00F64550">
              <w:rPr>
                <w:sz w:val="22"/>
                <w:szCs w:val="22"/>
              </w:rPr>
              <w:t xml:space="preserve"> эту закономерность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1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ж]. Буквы «Ж, ж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непарным твердым согласным звуком [ж] и буквами </w:t>
            </w:r>
            <w:r w:rsidRPr="00F64550">
              <w:rPr>
                <w:iCs/>
                <w:sz w:val="22"/>
                <w:szCs w:val="22"/>
              </w:rPr>
              <w:t>Ж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ж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Группировать</w:t>
            </w:r>
            <w:r w:rsidRPr="00F64550">
              <w:rPr>
                <w:sz w:val="22"/>
                <w:szCs w:val="22"/>
              </w:rPr>
              <w:t xml:space="preserve"> слова, отвечающие на вопросы «кто?» и «что?». </w:t>
            </w:r>
            <w:r w:rsidRPr="00F64550">
              <w:rPr>
                <w:iCs/>
                <w:sz w:val="22"/>
                <w:szCs w:val="22"/>
              </w:rPr>
              <w:t>Описывать</w:t>
            </w:r>
            <w:r w:rsidRPr="00F64550">
              <w:rPr>
                <w:sz w:val="22"/>
                <w:szCs w:val="22"/>
              </w:rPr>
              <w:t xml:space="preserve"> случаи из собственной жизни, свои наблюдения и переживания с опорой на пословицу «Жизнь дана с добрые дела»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2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ш]. Буквы «Ш, ш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lastRenderedPageBreak/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непарным твердым согласным звуком [ш] и буквами </w:t>
            </w:r>
            <w:r w:rsidRPr="00F64550">
              <w:rPr>
                <w:iCs/>
                <w:sz w:val="22"/>
                <w:szCs w:val="22"/>
              </w:rPr>
              <w:t>Ш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ш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lastRenderedPageBreak/>
              <w:t xml:space="preserve">Различать </w:t>
            </w:r>
            <w:r w:rsidRPr="00F64550">
              <w:rPr>
                <w:sz w:val="22"/>
                <w:szCs w:val="22"/>
              </w:rPr>
              <w:t xml:space="preserve">слова-названия предметов и слова-действия предметов.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sz w:val="22"/>
                <w:szCs w:val="22"/>
              </w:rPr>
              <w:lastRenderedPageBreak/>
              <w:t xml:space="preserve">рифмы в стихотворении. </w:t>
            </w:r>
            <w:r w:rsidRPr="00F64550">
              <w:rPr>
                <w:iCs/>
                <w:sz w:val="22"/>
                <w:szCs w:val="22"/>
              </w:rPr>
              <w:t>Расшифровывать</w:t>
            </w:r>
            <w:r w:rsidRPr="00F64550">
              <w:rPr>
                <w:sz w:val="22"/>
                <w:szCs w:val="22"/>
              </w:rPr>
              <w:t xml:space="preserve"> слова, записанные без букв, обозначающих гласные звуки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очетания букв «жи» и «ши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чтении слов, содержащих сочетания букв </w:t>
            </w:r>
            <w:r w:rsidRPr="00F64550">
              <w:rPr>
                <w:iCs/>
                <w:sz w:val="22"/>
                <w:szCs w:val="22"/>
              </w:rPr>
              <w:t>жи–ши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произношение слов (содержащих </w:t>
            </w:r>
            <w:r w:rsidRPr="00F64550">
              <w:rPr>
                <w:iCs/>
                <w:sz w:val="22"/>
                <w:szCs w:val="22"/>
              </w:rPr>
              <w:t>жи–ши</w:t>
            </w:r>
            <w:r w:rsidRPr="00F64550">
              <w:rPr>
                <w:sz w:val="22"/>
                <w:szCs w:val="22"/>
              </w:rPr>
              <w:t xml:space="preserve">) с их написанием. </w:t>
            </w:r>
            <w:r w:rsidRPr="00F64550">
              <w:rPr>
                <w:iCs/>
                <w:sz w:val="22"/>
                <w:szCs w:val="22"/>
              </w:rPr>
              <w:t>Воспроизводить</w:t>
            </w:r>
            <w:r w:rsidRPr="00F64550">
              <w:rPr>
                <w:sz w:val="22"/>
                <w:szCs w:val="22"/>
              </w:rPr>
              <w:t xml:space="preserve"> строки текста с различными смысловыми оттенками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4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по звонкости–глухости) согласными звуками [ж] – [ш]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jc w:val="both"/>
              <w:rPr>
                <w:color w:val="0000FF"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слабой и сильной позициями звука [ж], в предложенных словах. </w:t>
            </w: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слова, отвечающие на вопросы «кто?» и «что?».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Классифицировать</w:t>
            </w:r>
            <w:r w:rsidRPr="00F64550">
              <w:rPr>
                <w:sz w:val="22"/>
                <w:szCs w:val="22"/>
              </w:rPr>
              <w:t xml:space="preserve"> (в процессе совместной работы) сказки: народная – авторская, русская – зарубежная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5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з], [з']. Буквы «З, з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с парными (по твердости–мягкости) согласными звуками [з], [з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З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з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Подбирать </w:t>
            </w:r>
            <w:r w:rsidRPr="00F64550">
              <w:rPr>
                <w:sz w:val="22"/>
                <w:szCs w:val="22"/>
              </w:rPr>
              <w:t xml:space="preserve">синонимы к названиям предметов. </w:t>
            </w:r>
            <w:r w:rsidRPr="00F64550">
              <w:rPr>
                <w:iCs/>
                <w:sz w:val="22"/>
                <w:szCs w:val="22"/>
              </w:rPr>
              <w:t xml:space="preserve">Классифицировать </w:t>
            </w:r>
            <w:r w:rsidRPr="00F64550">
              <w:rPr>
                <w:sz w:val="22"/>
                <w:szCs w:val="22"/>
              </w:rPr>
              <w:t>слова-названия предметов, слова – признаки и слова-действия.</w:t>
            </w:r>
            <w:r w:rsidRPr="00F64550">
              <w:rPr>
                <w:iCs/>
                <w:sz w:val="22"/>
                <w:szCs w:val="22"/>
              </w:rPr>
              <w:t xml:space="preserve"> Сравнивать </w:t>
            </w:r>
            <w:r w:rsidRPr="00F64550">
              <w:rPr>
                <w:sz w:val="22"/>
                <w:szCs w:val="22"/>
              </w:rPr>
              <w:t xml:space="preserve">содержание текста и иллюстрации к нему. </w:t>
            </w:r>
            <w:r w:rsidRPr="00F64550">
              <w:rPr>
                <w:iCs/>
                <w:sz w:val="22"/>
                <w:szCs w:val="22"/>
              </w:rPr>
              <w:t>Пересказывать</w:t>
            </w:r>
            <w:r w:rsidRPr="00F64550">
              <w:rPr>
                <w:sz w:val="22"/>
                <w:szCs w:val="22"/>
              </w:rPr>
              <w:t xml:space="preserve"> текст с опорой на иллюстративный ряд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6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с], [с']. Буквы "С, с"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proofErr w:type="gramStart"/>
            <w:r w:rsidRPr="00F64550">
              <w:rPr>
                <w:sz w:val="22"/>
                <w:szCs w:val="22"/>
              </w:rPr>
              <w:t>Познакомить учащихся с парными (по твердости–мягкости) согласными звуками [с], [с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С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с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  <w:proofErr w:type="gramEnd"/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слова-антонимы к разным частям речи (без использования терминов). Самостоятельно </w:t>
            </w:r>
            <w:r w:rsidRPr="00F64550">
              <w:rPr>
                <w:iCs/>
                <w:sz w:val="22"/>
                <w:szCs w:val="22"/>
              </w:rPr>
              <w:t>озаглавливать</w:t>
            </w:r>
            <w:r w:rsidRPr="00F64550">
              <w:rPr>
                <w:sz w:val="22"/>
                <w:szCs w:val="22"/>
              </w:rPr>
              <w:t xml:space="preserve"> текст. </w:t>
            </w:r>
            <w:r w:rsidRPr="00F64550">
              <w:rPr>
                <w:iCs/>
                <w:sz w:val="22"/>
                <w:szCs w:val="22"/>
              </w:rPr>
              <w:t>Объяснять</w:t>
            </w:r>
            <w:r w:rsidRPr="00F64550">
              <w:rPr>
                <w:sz w:val="22"/>
                <w:szCs w:val="22"/>
              </w:rPr>
              <w:t xml:space="preserve"> использование букв в спортивной символик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7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Закрепить знания детей о многозначности слова, о словах синонимах, словах-антонимах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Активизирова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расширять</w:t>
            </w:r>
            <w:r w:rsidRPr="00F64550">
              <w:rPr>
                <w:sz w:val="22"/>
                <w:szCs w:val="22"/>
              </w:rPr>
              <w:t xml:space="preserve"> словарный запас, используя знания о многозначности слова, о синонимах и антонимах (без использования терминов). </w:t>
            </w:r>
            <w:r w:rsidRPr="00F64550">
              <w:rPr>
                <w:iCs/>
                <w:sz w:val="22"/>
                <w:szCs w:val="22"/>
              </w:rPr>
              <w:t>Контролировать</w:t>
            </w:r>
            <w:r w:rsidRPr="00F64550">
              <w:rPr>
                <w:sz w:val="22"/>
                <w:szCs w:val="22"/>
              </w:rPr>
              <w:t xml:space="preserve"> свою работу по разгадыванию загадок, соотнося слова-отгадки с их звуковыми моделями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8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лова в, на, за, над, под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proofErr w:type="gramStart"/>
            <w:r w:rsidRPr="00F64550">
              <w:rPr>
                <w:sz w:val="22"/>
                <w:szCs w:val="22"/>
              </w:rPr>
              <w:t xml:space="preserve">Информировать учащихся о словах </w:t>
            </w:r>
            <w:r w:rsidRPr="00F64550">
              <w:rPr>
                <w:iCs/>
                <w:sz w:val="22"/>
                <w:szCs w:val="22"/>
              </w:rPr>
              <w:t>в</w:t>
            </w:r>
            <w:r w:rsidRPr="00F64550">
              <w:rPr>
                <w:sz w:val="22"/>
                <w:szCs w:val="22"/>
              </w:rPr>
              <w:t>,</w:t>
            </w:r>
            <w:r w:rsidRPr="00F64550">
              <w:rPr>
                <w:iCs/>
                <w:sz w:val="22"/>
                <w:szCs w:val="22"/>
              </w:rPr>
              <w:t xml:space="preserve"> на</w:t>
            </w:r>
            <w:r w:rsidRPr="00F64550">
              <w:rPr>
                <w:sz w:val="22"/>
                <w:szCs w:val="22"/>
              </w:rPr>
              <w:t>,</w:t>
            </w:r>
            <w:r w:rsidRPr="00F64550">
              <w:rPr>
                <w:iCs/>
                <w:sz w:val="22"/>
                <w:szCs w:val="22"/>
              </w:rPr>
              <w:t xml:space="preserve"> за, над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под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к, с</w:t>
            </w:r>
            <w:r w:rsidRPr="00F64550">
              <w:rPr>
                <w:sz w:val="22"/>
                <w:szCs w:val="22"/>
              </w:rPr>
              <w:t>,</w:t>
            </w:r>
            <w:r w:rsidRPr="00F64550">
              <w:rPr>
                <w:iCs/>
                <w:sz w:val="22"/>
                <w:szCs w:val="22"/>
              </w:rPr>
              <w:t xml:space="preserve"> </w:t>
            </w:r>
            <w:r w:rsidRPr="00F64550">
              <w:rPr>
                <w:sz w:val="22"/>
                <w:szCs w:val="22"/>
              </w:rPr>
              <w:t>и др., служащих для связи слов в предложениях</w:t>
            </w:r>
            <w:proofErr w:type="gramEnd"/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слабой и сильной позициями звука [з]. </w:t>
            </w:r>
            <w:r w:rsidRPr="00F64550">
              <w:rPr>
                <w:iCs/>
                <w:sz w:val="22"/>
                <w:szCs w:val="22"/>
              </w:rPr>
              <w:t xml:space="preserve">Устанавливать зависимость </w:t>
            </w:r>
            <w:r w:rsidRPr="00F64550">
              <w:rPr>
                <w:sz w:val="22"/>
                <w:szCs w:val="22"/>
              </w:rPr>
              <w:t>между</w:t>
            </w:r>
            <w:r w:rsidRPr="00F64550">
              <w:rPr>
                <w:iCs/>
                <w:sz w:val="22"/>
                <w:szCs w:val="22"/>
              </w:rPr>
              <w:t xml:space="preserve"> </w:t>
            </w:r>
            <w:r w:rsidRPr="00F64550">
              <w:rPr>
                <w:sz w:val="22"/>
                <w:szCs w:val="22"/>
              </w:rPr>
              <w:t xml:space="preserve"> смыслом предложения и средствами связи слов (предлогами). </w:t>
            </w:r>
            <w:r w:rsidRPr="00F64550">
              <w:rPr>
                <w:iCs/>
                <w:sz w:val="22"/>
                <w:szCs w:val="22"/>
              </w:rPr>
              <w:t>Выражать</w:t>
            </w:r>
            <w:r w:rsidRPr="00F64550">
              <w:rPr>
                <w:sz w:val="22"/>
                <w:szCs w:val="22"/>
              </w:rPr>
              <w:t xml:space="preserve"> свое отношение к поступкам героя рассказа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9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Буквы «Е, е» и «Ё, ё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буквами Е, </w:t>
            </w:r>
            <w:r w:rsidRPr="00F64550">
              <w:rPr>
                <w:iCs/>
                <w:sz w:val="22"/>
                <w:szCs w:val="22"/>
              </w:rPr>
              <w:t>е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Ё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ё</w:t>
            </w:r>
            <w:r w:rsidRPr="00F64550">
              <w:rPr>
                <w:sz w:val="22"/>
                <w:szCs w:val="22"/>
              </w:rPr>
              <w:t>, обозначающими на письме сочетания звуков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э],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о]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слова, содержащие буквы </w:t>
            </w:r>
            <w:r w:rsidRPr="00F64550">
              <w:rPr>
                <w:iCs/>
                <w:sz w:val="22"/>
                <w:szCs w:val="22"/>
              </w:rPr>
              <w:t xml:space="preserve">е </w:t>
            </w:r>
            <w:r w:rsidRPr="00F64550">
              <w:rPr>
                <w:sz w:val="22"/>
                <w:szCs w:val="22"/>
              </w:rPr>
              <w:t xml:space="preserve">и </w:t>
            </w:r>
            <w:r w:rsidRPr="00F64550">
              <w:rPr>
                <w:iCs/>
                <w:sz w:val="22"/>
                <w:szCs w:val="22"/>
              </w:rPr>
              <w:t>ё</w:t>
            </w:r>
            <w:r w:rsidRPr="00F64550">
              <w:rPr>
                <w:sz w:val="22"/>
                <w:szCs w:val="22"/>
              </w:rPr>
              <w:t xml:space="preserve"> в начале слова, со звуковыми моделями этих слов и </w:t>
            </w:r>
            <w:r w:rsidRPr="00F64550">
              <w:rPr>
                <w:iCs/>
                <w:sz w:val="22"/>
                <w:szCs w:val="22"/>
              </w:rPr>
              <w:t>делать выводы</w:t>
            </w:r>
            <w:r w:rsidRPr="00F64550">
              <w:rPr>
                <w:sz w:val="22"/>
                <w:szCs w:val="22"/>
              </w:rPr>
              <w:t xml:space="preserve">. </w:t>
            </w:r>
            <w:r w:rsidRPr="00F64550">
              <w:rPr>
                <w:iCs/>
                <w:sz w:val="22"/>
                <w:szCs w:val="22"/>
              </w:rPr>
              <w:t>Выявлять</w:t>
            </w:r>
            <w:r w:rsidRPr="00F64550">
              <w:rPr>
                <w:sz w:val="22"/>
                <w:szCs w:val="22"/>
              </w:rPr>
              <w:t xml:space="preserve"> общий признак у изображенных предметов.</w:t>
            </w:r>
            <w:r w:rsidRPr="00F64550">
              <w:rPr>
                <w:iCs/>
                <w:sz w:val="22"/>
                <w:szCs w:val="22"/>
              </w:rPr>
              <w:t xml:space="preserve"> Объяснять</w:t>
            </w:r>
            <w:r w:rsidRPr="00F64550">
              <w:rPr>
                <w:sz w:val="22"/>
                <w:szCs w:val="22"/>
              </w:rPr>
              <w:t xml:space="preserve"> значения слов и причину переноса названия одного предмета на другой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0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Буквы «е» и «ё» показатели мягкости предшествующих согласных звуков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использованием букв </w:t>
            </w:r>
            <w:r w:rsidRPr="00F64550">
              <w:rPr>
                <w:iCs/>
                <w:sz w:val="22"/>
                <w:szCs w:val="22"/>
              </w:rPr>
              <w:t>е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ё</w:t>
            </w:r>
            <w:r w:rsidRPr="00F64550">
              <w:rPr>
                <w:sz w:val="22"/>
                <w:szCs w:val="22"/>
              </w:rPr>
              <w:t xml:space="preserve"> для обозначения мягкости предшествующих согласных звуков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оотносить</w:t>
            </w:r>
            <w:r w:rsidRPr="00F64550">
              <w:rPr>
                <w:sz w:val="22"/>
                <w:szCs w:val="22"/>
              </w:rPr>
              <w:t xml:space="preserve"> слова, содержащие буквы </w:t>
            </w:r>
            <w:r w:rsidRPr="00F64550">
              <w:rPr>
                <w:iCs/>
                <w:sz w:val="22"/>
                <w:szCs w:val="22"/>
              </w:rPr>
              <w:t>е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ё</w:t>
            </w:r>
            <w:r w:rsidRPr="00F64550">
              <w:rPr>
                <w:sz w:val="22"/>
                <w:szCs w:val="22"/>
              </w:rPr>
              <w:t xml:space="preserve"> после согласных, со звуковыми моделями этих слов. </w:t>
            </w:r>
            <w:r w:rsidRPr="00F64550">
              <w:rPr>
                <w:iCs/>
                <w:sz w:val="22"/>
                <w:szCs w:val="22"/>
              </w:rPr>
              <w:t>Заучивать</w:t>
            </w:r>
            <w:r w:rsidRPr="00F64550">
              <w:rPr>
                <w:sz w:val="22"/>
                <w:szCs w:val="22"/>
              </w:rPr>
              <w:t xml:space="preserve"> наизусть стихотворение или его часть (по желанию). </w:t>
            </w:r>
            <w:r w:rsidRPr="00F64550">
              <w:rPr>
                <w:iCs/>
                <w:sz w:val="22"/>
                <w:szCs w:val="22"/>
              </w:rPr>
              <w:t>Вспоминать</w:t>
            </w:r>
            <w:r w:rsidRPr="00F64550">
              <w:rPr>
                <w:sz w:val="22"/>
                <w:szCs w:val="22"/>
              </w:rPr>
              <w:t xml:space="preserve"> ранее изученные стихи по данной тематик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1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Диалог. Речевой этикет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равилами речевого этикета при ведении диалога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 xml:space="preserve">Самостоятельно </w:t>
            </w:r>
            <w:r w:rsidRPr="00F64550">
              <w:rPr>
                <w:iCs/>
                <w:sz w:val="22"/>
                <w:szCs w:val="22"/>
              </w:rPr>
              <w:t>контролировать</w:t>
            </w:r>
            <w:r w:rsidRPr="00F64550">
              <w:rPr>
                <w:sz w:val="22"/>
                <w:szCs w:val="22"/>
              </w:rPr>
              <w:t xml:space="preserve"> использование правил речевого этикета в диалоге со взрослыми и сверстниками (в ситуациях учебного и бытового общения). </w:t>
            </w:r>
            <w:r w:rsidRPr="00F64550">
              <w:rPr>
                <w:iCs/>
                <w:sz w:val="22"/>
                <w:szCs w:val="22"/>
              </w:rPr>
              <w:t>Придумыва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разыгрывать</w:t>
            </w:r>
            <w:r w:rsidRPr="00F64550">
              <w:rPr>
                <w:sz w:val="22"/>
                <w:szCs w:val="22"/>
              </w:rPr>
              <w:t xml:space="preserve"> диалоги с использованием «вежливых» слов. </w:t>
            </w:r>
            <w:r w:rsidRPr="00F64550">
              <w:rPr>
                <w:iCs/>
                <w:sz w:val="22"/>
                <w:szCs w:val="22"/>
              </w:rPr>
              <w:t>Заменять</w:t>
            </w:r>
            <w:r w:rsidRPr="00F64550">
              <w:rPr>
                <w:sz w:val="22"/>
                <w:szCs w:val="22"/>
              </w:rPr>
              <w:t xml:space="preserve"> фразеологические обороты (без использования термина) соответствующим словом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2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проведении звуко-буквенного анализа слов, содержащих буквы </w:t>
            </w:r>
            <w:r w:rsidRPr="00F64550">
              <w:rPr>
                <w:iCs/>
                <w:sz w:val="22"/>
                <w:szCs w:val="22"/>
              </w:rPr>
              <w:t>е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ё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Определять </w:t>
            </w:r>
            <w:r w:rsidRPr="00F64550">
              <w:rPr>
                <w:sz w:val="22"/>
                <w:szCs w:val="22"/>
              </w:rPr>
              <w:t>на слух наличие в словах звука</w:t>
            </w:r>
            <w:r w:rsidRPr="00F64550">
              <w:rPr>
                <w:iCs/>
                <w:sz w:val="22"/>
                <w:szCs w:val="22"/>
              </w:rPr>
              <w:t xml:space="preserve"> </w:t>
            </w:r>
            <w:r w:rsidRPr="00F64550">
              <w:rPr>
                <w:sz w:val="22"/>
                <w:szCs w:val="22"/>
              </w:rPr>
              <w:t>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. </w:t>
            </w: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две функции букв </w:t>
            </w:r>
            <w:r w:rsidRPr="00F64550">
              <w:rPr>
                <w:iCs/>
                <w:sz w:val="22"/>
                <w:szCs w:val="22"/>
              </w:rPr>
              <w:t>е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ё</w:t>
            </w:r>
            <w:r w:rsidRPr="00F64550">
              <w:rPr>
                <w:sz w:val="22"/>
                <w:szCs w:val="22"/>
              </w:rPr>
              <w:t xml:space="preserve"> в словах. Осмысленно </w:t>
            </w: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текст, </w:t>
            </w:r>
            <w:r w:rsidRPr="00F64550">
              <w:rPr>
                <w:iCs/>
                <w:sz w:val="22"/>
                <w:szCs w:val="22"/>
              </w:rPr>
              <w:t>понимать</w:t>
            </w:r>
            <w:r w:rsidRPr="00F64550">
              <w:rPr>
                <w:sz w:val="22"/>
                <w:szCs w:val="22"/>
              </w:rPr>
              <w:t xml:space="preserve"> его содержание, </w:t>
            </w:r>
            <w:r w:rsidRPr="00F64550">
              <w:rPr>
                <w:iCs/>
                <w:sz w:val="22"/>
                <w:szCs w:val="22"/>
              </w:rPr>
              <w:t>отвечать</w:t>
            </w:r>
            <w:r w:rsidRPr="00F64550">
              <w:rPr>
                <w:sz w:val="22"/>
                <w:szCs w:val="22"/>
              </w:rPr>
              <w:t xml:space="preserve"> на вопросы и </w:t>
            </w:r>
            <w:r w:rsidRPr="00F64550">
              <w:rPr>
                <w:iCs/>
                <w:sz w:val="22"/>
                <w:szCs w:val="22"/>
              </w:rPr>
              <w:t>озаглавливать</w:t>
            </w:r>
            <w:r w:rsidRPr="00F64550">
              <w:rPr>
                <w:sz w:val="22"/>
                <w:szCs w:val="22"/>
              </w:rPr>
              <w:t xml:space="preserve"> текст. </w:t>
            </w: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к названиям изображенных предметов синонимы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3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очетание звуков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у]. Буквы «Ю, ю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буквами </w:t>
            </w:r>
            <w:r w:rsidRPr="00F64550">
              <w:rPr>
                <w:iCs/>
                <w:sz w:val="22"/>
                <w:szCs w:val="22"/>
              </w:rPr>
              <w:t>Ю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ю</w:t>
            </w:r>
            <w:r w:rsidRPr="00F64550">
              <w:rPr>
                <w:sz w:val="22"/>
                <w:szCs w:val="22"/>
              </w:rPr>
              <w:t xml:space="preserve">, обозначающими </w:t>
            </w:r>
            <w:r w:rsidRPr="00F64550">
              <w:rPr>
                <w:sz w:val="22"/>
                <w:szCs w:val="22"/>
              </w:rPr>
              <w:lastRenderedPageBreak/>
              <w:t>на письме сочетание звуков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у]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lastRenderedPageBreak/>
              <w:t>Выделять</w:t>
            </w:r>
            <w:r w:rsidRPr="00F64550">
              <w:rPr>
                <w:sz w:val="22"/>
                <w:szCs w:val="22"/>
              </w:rPr>
              <w:t xml:space="preserve"> первую букву и первый звук в предложенных словах. </w:t>
            </w:r>
            <w:r w:rsidRPr="00F64550">
              <w:rPr>
                <w:iCs/>
                <w:sz w:val="22"/>
                <w:szCs w:val="22"/>
              </w:rPr>
              <w:t>Сопоставлять</w:t>
            </w:r>
            <w:r w:rsidRPr="00F64550">
              <w:rPr>
                <w:sz w:val="22"/>
                <w:szCs w:val="22"/>
              </w:rPr>
              <w:t xml:space="preserve"> содержание стихотворения с иллюстрациями к нему. </w:t>
            </w:r>
            <w:r w:rsidRPr="00F64550">
              <w:rPr>
                <w:iCs/>
                <w:sz w:val="22"/>
                <w:szCs w:val="22"/>
              </w:rPr>
              <w:t>Приводить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iCs/>
                <w:sz w:val="22"/>
                <w:szCs w:val="22"/>
              </w:rPr>
              <w:t>примеры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sz w:val="22"/>
                <w:szCs w:val="22"/>
              </w:rPr>
              <w:lastRenderedPageBreak/>
              <w:t xml:space="preserve">многозначных слов и </w:t>
            </w:r>
            <w:r w:rsidRPr="00F64550">
              <w:rPr>
                <w:iCs/>
                <w:sz w:val="22"/>
                <w:szCs w:val="22"/>
              </w:rPr>
              <w:t>объяснять</w:t>
            </w:r>
            <w:r w:rsidRPr="00F64550">
              <w:rPr>
                <w:sz w:val="22"/>
                <w:szCs w:val="22"/>
              </w:rPr>
              <w:t xml:space="preserve"> их значени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очетание звуков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а]. Буквы  «Я, я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буквами </w:t>
            </w:r>
            <w:r w:rsidRPr="00F64550">
              <w:rPr>
                <w:iCs/>
                <w:sz w:val="22"/>
                <w:szCs w:val="22"/>
              </w:rPr>
              <w:t>Я</w:t>
            </w:r>
            <w:r w:rsidRPr="00F64550">
              <w:rPr>
                <w:sz w:val="22"/>
                <w:szCs w:val="22"/>
              </w:rPr>
              <w:t>,</w:t>
            </w:r>
            <w:r w:rsidRPr="00F64550">
              <w:rPr>
                <w:iCs/>
                <w:sz w:val="22"/>
                <w:szCs w:val="22"/>
              </w:rPr>
              <w:t xml:space="preserve"> я</w:t>
            </w:r>
            <w:r w:rsidRPr="00F64550">
              <w:rPr>
                <w:sz w:val="22"/>
                <w:szCs w:val="22"/>
              </w:rPr>
              <w:t>, обозначающими на письме сочетание звуков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>а]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Использовать </w:t>
            </w:r>
            <w:r w:rsidRPr="00F64550">
              <w:rPr>
                <w:sz w:val="22"/>
                <w:szCs w:val="22"/>
              </w:rPr>
              <w:t xml:space="preserve">ранее полученные </w:t>
            </w:r>
            <w:r w:rsidRPr="00F64550">
              <w:rPr>
                <w:iCs/>
                <w:sz w:val="22"/>
                <w:szCs w:val="22"/>
              </w:rPr>
              <w:t>знания</w:t>
            </w:r>
            <w:r w:rsidRPr="00F64550">
              <w:rPr>
                <w:sz w:val="22"/>
                <w:szCs w:val="22"/>
              </w:rPr>
              <w:t xml:space="preserve"> для проведения звуко-буквенного анализа.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в четверостишии рифмующиеся слова, </w:t>
            </w:r>
            <w:r w:rsidRPr="00F64550">
              <w:rPr>
                <w:iCs/>
                <w:sz w:val="22"/>
                <w:szCs w:val="22"/>
              </w:rPr>
              <w:t>определять их сходство и различие</w:t>
            </w:r>
            <w:r w:rsidRPr="00F64550">
              <w:rPr>
                <w:sz w:val="22"/>
                <w:szCs w:val="22"/>
              </w:rPr>
              <w:t xml:space="preserve">. </w:t>
            </w:r>
            <w:r w:rsidRPr="00F64550">
              <w:rPr>
                <w:iCs/>
                <w:sz w:val="22"/>
                <w:szCs w:val="22"/>
              </w:rPr>
              <w:t>Выразительно читать</w:t>
            </w:r>
            <w:r w:rsidRPr="00F64550">
              <w:rPr>
                <w:sz w:val="22"/>
                <w:szCs w:val="22"/>
              </w:rPr>
              <w:t xml:space="preserve"> рассказ по ролям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5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Устное народное творчество. Песня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сширить и углубить знания детей о русских народных песнях и сказках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Рассказывать</w:t>
            </w:r>
            <w:r w:rsidRPr="00F64550">
              <w:rPr>
                <w:sz w:val="22"/>
                <w:szCs w:val="22"/>
              </w:rPr>
              <w:t xml:space="preserve"> о своем восприятии и о своем отношении к русским народным песням и сказкам. </w:t>
            </w:r>
            <w:r w:rsidRPr="00F64550">
              <w:rPr>
                <w:iCs/>
                <w:sz w:val="22"/>
                <w:szCs w:val="22"/>
              </w:rPr>
              <w:t>Выявлять</w:t>
            </w:r>
            <w:r w:rsidRPr="00F64550">
              <w:rPr>
                <w:sz w:val="22"/>
                <w:szCs w:val="22"/>
              </w:rPr>
              <w:t xml:space="preserve"> в текстах  песен и сказок звуковой ряд, влияющий на образование слов с оттенками нежности и ласковости. </w:t>
            </w:r>
            <w:r w:rsidRPr="00F64550">
              <w:rPr>
                <w:iCs/>
                <w:sz w:val="22"/>
                <w:szCs w:val="22"/>
              </w:rPr>
              <w:t>Экспериментировать</w:t>
            </w:r>
            <w:r w:rsidRPr="00F64550">
              <w:rPr>
                <w:sz w:val="22"/>
                <w:szCs w:val="22"/>
              </w:rPr>
              <w:t xml:space="preserve"> с названиями сказок по предлагаемому образцу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6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учащихся в чтении и в проведении звуко-буквенного анализа слов, содержащих буквы </w:t>
            </w:r>
            <w:r w:rsidRPr="00F64550">
              <w:rPr>
                <w:iCs/>
                <w:sz w:val="22"/>
                <w:szCs w:val="22"/>
              </w:rPr>
              <w:t>ю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я</w:t>
            </w:r>
            <w:r w:rsidRPr="00F64550">
              <w:rPr>
                <w:sz w:val="22"/>
                <w:szCs w:val="22"/>
              </w:rPr>
              <w:t>, являющихся показателями мягкости предшествующих согласных звуков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в словах наличие звука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, его место в слове и обозначение на письме. </w:t>
            </w:r>
            <w:r w:rsidRPr="00F64550">
              <w:rPr>
                <w:iCs/>
                <w:sz w:val="22"/>
                <w:szCs w:val="22"/>
              </w:rPr>
              <w:t>Доказывать</w:t>
            </w:r>
            <w:r w:rsidRPr="00F64550">
              <w:rPr>
                <w:sz w:val="22"/>
                <w:szCs w:val="22"/>
              </w:rPr>
              <w:t>, что принцип написания данного стихотворения основан на сходстве звучания пар слов, не являющихся рифмами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7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Буква «ь». Мягкий знак показатель мягкости предшествующих согласных звуков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буквой </w:t>
            </w:r>
            <w:r w:rsidRPr="00F64550">
              <w:rPr>
                <w:iCs/>
                <w:sz w:val="22"/>
                <w:szCs w:val="22"/>
              </w:rPr>
              <w:t>ь</w:t>
            </w:r>
            <w:r w:rsidRPr="00F64550">
              <w:rPr>
                <w:sz w:val="22"/>
                <w:szCs w:val="22"/>
              </w:rPr>
              <w:t xml:space="preserve"> как показателем мягкости предшествующего согласного звука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слова, содержащие мягкий знак со звуковой моделью этих слов и </w:t>
            </w:r>
            <w:r w:rsidRPr="00F64550">
              <w:rPr>
                <w:iCs/>
                <w:sz w:val="22"/>
                <w:szCs w:val="22"/>
              </w:rPr>
              <w:t>делать выводы</w:t>
            </w:r>
            <w:r w:rsidRPr="00F64550">
              <w:rPr>
                <w:sz w:val="22"/>
                <w:szCs w:val="22"/>
              </w:rPr>
              <w:t xml:space="preserve">. </w:t>
            </w:r>
            <w:r w:rsidRPr="00F64550">
              <w:rPr>
                <w:iCs/>
                <w:sz w:val="22"/>
                <w:szCs w:val="22"/>
              </w:rPr>
              <w:t>Обсуждать</w:t>
            </w:r>
            <w:r w:rsidRPr="00F64550">
              <w:rPr>
                <w:sz w:val="22"/>
                <w:szCs w:val="22"/>
              </w:rPr>
              <w:t xml:space="preserve"> свою учебную деятельность в школе. </w:t>
            </w:r>
            <w:r w:rsidRPr="00F64550">
              <w:rPr>
                <w:iCs/>
                <w:sz w:val="22"/>
                <w:szCs w:val="22"/>
              </w:rPr>
              <w:t>Рассуждать</w:t>
            </w:r>
            <w:r w:rsidRPr="00F64550">
              <w:rPr>
                <w:sz w:val="22"/>
                <w:szCs w:val="22"/>
              </w:rPr>
              <w:t xml:space="preserve"> на тему «Кого можно назвать заботливым человеком»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8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86664D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чтении и в проведении звуко-буквенного анализа слов, содержащих мягкий знак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Подбирать </w:t>
            </w:r>
            <w:r w:rsidRPr="00F64550">
              <w:rPr>
                <w:sz w:val="22"/>
                <w:szCs w:val="22"/>
              </w:rPr>
              <w:t xml:space="preserve">к звуковым моделям соответствующие слова. </w:t>
            </w:r>
            <w:r w:rsidRPr="00F64550">
              <w:rPr>
                <w:iCs/>
                <w:sz w:val="22"/>
                <w:szCs w:val="22"/>
              </w:rPr>
              <w:t>Группировать</w:t>
            </w:r>
            <w:r w:rsidRPr="00F64550">
              <w:rPr>
                <w:sz w:val="22"/>
                <w:szCs w:val="22"/>
              </w:rPr>
              <w:t xml:space="preserve"> слова по тематическому принципу.</w:t>
            </w:r>
            <w:r w:rsidRPr="00F64550">
              <w:rPr>
                <w:iCs/>
                <w:sz w:val="22"/>
                <w:szCs w:val="22"/>
              </w:rPr>
              <w:t xml:space="preserve"> Фантазировать</w:t>
            </w:r>
            <w:r w:rsidRPr="00F64550">
              <w:rPr>
                <w:sz w:val="22"/>
                <w:szCs w:val="22"/>
              </w:rPr>
              <w:t xml:space="preserve"> на тему, как может выглядеть лень. </w:t>
            </w:r>
            <w:r w:rsidRPr="00F64550">
              <w:rPr>
                <w:iCs/>
                <w:sz w:val="22"/>
                <w:szCs w:val="22"/>
              </w:rPr>
              <w:t xml:space="preserve">Исследовать </w:t>
            </w:r>
            <w:r w:rsidRPr="00F64550">
              <w:rPr>
                <w:sz w:val="22"/>
                <w:szCs w:val="22"/>
              </w:rPr>
              <w:t>новый вид ребусов и находить варианты решения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9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Разделительный мягкий знак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чтении слов с разделительным мягким знаком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Вспоминать </w:t>
            </w:r>
            <w:r w:rsidRPr="00F64550">
              <w:rPr>
                <w:sz w:val="22"/>
                <w:szCs w:val="22"/>
              </w:rPr>
              <w:t xml:space="preserve">и </w:t>
            </w:r>
            <w:r w:rsidRPr="00F64550">
              <w:rPr>
                <w:iCs/>
                <w:sz w:val="22"/>
                <w:szCs w:val="22"/>
              </w:rPr>
              <w:t>называть</w:t>
            </w:r>
            <w:r w:rsidRPr="00F64550">
              <w:rPr>
                <w:sz w:val="22"/>
                <w:szCs w:val="22"/>
              </w:rPr>
              <w:t xml:space="preserve"> слова, в которых слышится звук 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, но нет буквы </w:t>
            </w:r>
            <w:r w:rsidRPr="00F64550">
              <w:rPr>
                <w:iCs/>
                <w:sz w:val="22"/>
                <w:szCs w:val="22"/>
              </w:rPr>
              <w:t>й</w:t>
            </w:r>
            <w:r w:rsidRPr="00F64550">
              <w:rPr>
                <w:sz w:val="22"/>
                <w:szCs w:val="22"/>
              </w:rPr>
              <w:t xml:space="preserve"> (разные случаи).</w:t>
            </w:r>
            <w:r w:rsidRPr="00F64550">
              <w:rPr>
                <w:iCs/>
                <w:sz w:val="22"/>
                <w:szCs w:val="22"/>
              </w:rPr>
              <w:t xml:space="preserve">  Сравнивать</w:t>
            </w:r>
            <w:r w:rsidRPr="00F64550">
              <w:rPr>
                <w:sz w:val="22"/>
                <w:szCs w:val="22"/>
              </w:rPr>
              <w:t xml:space="preserve"> написание и произношение слов с разделительным мягким знаком. </w:t>
            </w:r>
            <w:r w:rsidRPr="00F64550">
              <w:rPr>
                <w:iCs/>
                <w:sz w:val="22"/>
                <w:szCs w:val="22"/>
              </w:rPr>
              <w:t>Сочинять</w:t>
            </w:r>
            <w:r w:rsidRPr="00F64550">
              <w:rPr>
                <w:sz w:val="22"/>
                <w:szCs w:val="22"/>
              </w:rPr>
              <w:t xml:space="preserve"> веселую путаницу методом перестановки слов (работа в парах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0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Две роли мягкого знака в русском языке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Научить детей различать роли мягкого знака в русском языке: показателя мягкости и разделительного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Читать </w:t>
            </w:r>
            <w:r w:rsidRPr="00F64550">
              <w:rPr>
                <w:sz w:val="22"/>
                <w:szCs w:val="22"/>
              </w:rPr>
              <w:t>и</w:t>
            </w:r>
            <w:r w:rsidRPr="00F64550">
              <w:rPr>
                <w:iCs/>
                <w:sz w:val="22"/>
                <w:szCs w:val="22"/>
              </w:rPr>
              <w:t xml:space="preserve"> устанавливать различие</w:t>
            </w:r>
            <w:r w:rsidRPr="00F64550">
              <w:rPr>
                <w:sz w:val="22"/>
                <w:szCs w:val="22"/>
              </w:rPr>
              <w:t xml:space="preserve"> в словах с разделительным мягким знаком и словах с мягким знаком — показателем мягкости. </w:t>
            </w:r>
            <w:r w:rsidRPr="00F64550">
              <w:rPr>
                <w:iCs/>
                <w:sz w:val="22"/>
                <w:szCs w:val="22"/>
              </w:rPr>
              <w:t>Заучивать</w:t>
            </w:r>
            <w:r w:rsidRPr="00F64550">
              <w:rPr>
                <w:sz w:val="22"/>
                <w:szCs w:val="22"/>
              </w:rPr>
              <w:t xml:space="preserve"> стихи (по желанию), </w:t>
            </w:r>
            <w:r w:rsidRPr="00F64550">
              <w:rPr>
                <w:iCs/>
                <w:sz w:val="22"/>
                <w:szCs w:val="22"/>
              </w:rPr>
              <w:t>узнавать</w:t>
            </w:r>
            <w:r w:rsidRPr="00F64550">
              <w:rPr>
                <w:sz w:val="22"/>
                <w:szCs w:val="22"/>
              </w:rPr>
              <w:t xml:space="preserve"> необходимую </w:t>
            </w:r>
            <w:r w:rsidRPr="00F64550">
              <w:rPr>
                <w:iCs/>
                <w:sz w:val="22"/>
                <w:szCs w:val="22"/>
              </w:rPr>
              <w:t>информацию</w:t>
            </w:r>
            <w:r w:rsidRPr="00F64550">
              <w:rPr>
                <w:sz w:val="22"/>
                <w:szCs w:val="22"/>
              </w:rPr>
              <w:t>, задавая вопросы взрослым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1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Разделительный твердый знак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детей с разделительным твердым знаком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написание и произношение слов с разделительным твердым знаком. </w:t>
            </w:r>
            <w:r w:rsidRPr="00F64550">
              <w:rPr>
                <w:iCs/>
                <w:sz w:val="22"/>
                <w:szCs w:val="22"/>
              </w:rPr>
              <w:t xml:space="preserve">Правильно называть </w:t>
            </w:r>
            <w:r w:rsidRPr="00F64550">
              <w:rPr>
                <w:sz w:val="22"/>
                <w:szCs w:val="22"/>
              </w:rPr>
              <w:t xml:space="preserve">изученные буквы и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их место в алфавите или разрезной азбуке.</w:t>
            </w:r>
            <w:r w:rsidRPr="00F64550">
              <w:rPr>
                <w:iCs/>
                <w:sz w:val="22"/>
                <w:szCs w:val="22"/>
              </w:rPr>
              <w:t xml:space="preserve"> Рассуждать</w:t>
            </w:r>
            <w:r w:rsidRPr="00F64550">
              <w:rPr>
                <w:sz w:val="22"/>
                <w:szCs w:val="22"/>
              </w:rPr>
              <w:t xml:space="preserve"> на тему «Нужно ли думать о других?»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2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чтении слов, содержащих разделительный твердый знак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Дополнять</w:t>
            </w:r>
            <w:r w:rsidRPr="00F64550">
              <w:rPr>
                <w:sz w:val="22"/>
                <w:szCs w:val="22"/>
              </w:rPr>
              <w:t xml:space="preserve"> словосочетания соответствующими словами с разделительным твердым знаком с опорой на иллюстрации в букваре. </w:t>
            </w:r>
            <w:r w:rsidRPr="00F64550">
              <w:rPr>
                <w:iCs/>
                <w:sz w:val="22"/>
                <w:szCs w:val="22"/>
              </w:rPr>
              <w:t xml:space="preserve">Вспоминать </w:t>
            </w:r>
            <w:r w:rsidRPr="00F64550">
              <w:rPr>
                <w:sz w:val="22"/>
                <w:szCs w:val="22"/>
              </w:rPr>
              <w:t xml:space="preserve">и </w:t>
            </w:r>
            <w:r w:rsidRPr="00F64550">
              <w:rPr>
                <w:iCs/>
                <w:sz w:val="22"/>
                <w:szCs w:val="22"/>
              </w:rPr>
              <w:t>называть</w:t>
            </w:r>
            <w:r w:rsidRPr="00F64550">
              <w:rPr>
                <w:sz w:val="22"/>
                <w:szCs w:val="22"/>
              </w:rPr>
              <w:t xml:space="preserve"> слова, в которых слышится звук  [й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, но нет буквы </w:t>
            </w:r>
            <w:r w:rsidRPr="00F64550">
              <w:rPr>
                <w:iCs/>
                <w:sz w:val="22"/>
                <w:szCs w:val="22"/>
              </w:rPr>
              <w:t>й</w:t>
            </w:r>
            <w:r w:rsidRPr="00F64550">
              <w:rPr>
                <w:sz w:val="22"/>
                <w:szCs w:val="22"/>
              </w:rPr>
              <w:t xml:space="preserve"> (все случаи).</w:t>
            </w:r>
            <w:r w:rsidRPr="00F64550">
              <w:rPr>
                <w:iCs/>
                <w:sz w:val="22"/>
                <w:szCs w:val="22"/>
              </w:rPr>
              <w:t xml:space="preserve">  Объяснять</w:t>
            </w:r>
            <w:r w:rsidRPr="00F64550">
              <w:rPr>
                <w:sz w:val="22"/>
                <w:szCs w:val="22"/>
              </w:rPr>
              <w:t xml:space="preserve"> переносное значение слов, обозначающих способы подъема в гору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3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и [х], [х']. Буквы «Х, х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парными (твердым и мягким) согласными звуками [х], [х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Х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х</w:t>
            </w:r>
            <w:r w:rsidRPr="00F64550">
              <w:rPr>
                <w:sz w:val="22"/>
                <w:szCs w:val="22"/>
              </w:rPr>
              <w:t>, обозначающими эти звуки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ходить сходство и различие</w:t>
            </w:r>
            <w:r w:rsidRPr="00F64550">
              <w:rPr>
                <w:sz w:val="22"/>
                <w:szCs w:val="22"/>
              </w:rPr>
              <w:t xml:space="preserve"> в представленных парах слов. </w:t>
            </w:r>
            <w:r w:rsidRPr="00F64550">
              <w:rPr>
                <w:iCs/>
                <w:sz w:val="22"/>
                <w:szCs w:val="22"/>
              </w:rPr>
              <w:t>Выразительно читать</w:t>
            </w:r>
            <w:r w:rsidRPr="00F64550">
              <w:rPr>
                <w:sz w:val="22"/>
                <w:szCs w:val="22"/>
              </w:rPr>
              <w:t xml:space="preserve"> текст по ролям. </w:t>
            </w: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рифмующиеся слова к названиям изображенных предметов. </w:t>
            </w:r>
            <w:r w:rsidRPr="00F64550">
              <w:rPr>
                <w:iCs/>
                <w:sz w:val="22"/>
                <w:szCs w:val="22"/>
              </w:rPr>
              <w:t>Сочинять</w:t>
            </w:r>
            <w:r w:rsidRPr="00F64550">
              <w:rPr>
                <w:sz w:val="22"/>
                <w:szCs w:val="22"/>
              </w:rPr>
              <w:t xml:space="preserve"> двустишия с заданными рифмующимися словами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4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ц]. Буквы «Ц, ц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непарным твердым согласным звуком [ц] и буквами </w:t>
            </w:r>
            <w:r w:rsidRPr="00F64550">
              <w:rPr>
                <w:iCs/>
                <w:sz w:val="22"/>
                <w:szCs w:val="22"/>
              </w:rPr>
              <w:t>Ц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ц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</w:rPr>
              <w:t xml:space="preserve"> место звука [ц] в различных словах и </w:t>
            </w: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его звучание. </w:t>
            </w:r>
            <w:r w:rsidRPr="00F64550">
              <w:rPr>
                <w:iCs/>
                <w:sz w:val="22"/>
                <w:szCs w:val="22"/>
              </w:rPr>
              <w:t>Дифференцировать</w:t>
            </w:r>
            <w:r w:rsidRPr="00F64550">
              <w:rPr>
                <w:sz w:val="22"/>
                <w:szCs w:val="22"/>
              </w:rPr>
              <w:t xml:space="preserve"> похожие звуки [ц], [с], [з] в процессе коллективной работы. </w:t>
            </w:r>
            <w:r w:rsidRPr="00F64550">
              <w:rPr>
                <w:iCs/>
                <w:sz w:val="22"/>
                <w:szCs w:val="22"/>
              </w:rPr>
              <w:t>Вспоминать</w:t>
            </w:r>
            <w:r w:rsidRPr="00F64550">
              <w:rPr>
                <w:sz w:val="22"/>
                <w:szCs w:val="22"/>
              </w:rPr>
              <w:t xml:space="preserve"> сказку «Царевну-лягушка» и </w:t>
            </w:r>
            <w:r w:rsidRPr="00F64550">
              <w:rPr>
                <w:iCs/>
                <w:sz w:val="22"/>
                <w:szCs w:val="22"/>
              </w:rPr>
              <w:t>продолжать</w:t>
            </w:r>
            <w:r w:rsidRPr="00F64550">
              <w:rPr>
                <w:sz w:val="22"/>
                <w:szCs w:val="22"/>
              </w:rPr>
              <w:t xml:space="preserve"> отрывок, приведенный в буквар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5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детей в осмысленном правильном и </w:t>
            </w:r>
            <w:r w:rsidRPr="00F64550">
              <w:rPr>
                <w:sz w:val="22"/>
                <w:szCs w:val="22"/>
              </w:rPr>
              <w:lastRenderedPageBreak/>
              <w:t>выразительном чтении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lastRenderedPageBreak/>
              <w:t xml:space="preserve">Находить </w:t>
            </w:r>
            <w:r w:rsidRPr="00F64550">
              <w:rPr>
                <w:sz w:val="22"/>
                <w:szCs w:val="22"/>
              </w:rPr>
              <w:t xml:space="preserve">в тексте ответы на поставленные вопросы. </w:t>
            </w:r>
            <w:r w:rsidRPr="00F64550">
              <w:rPr>
                <w:iCs/>
                <w:sz w:val="22"/>
                <w:szCs w:val="22"/>
              </w:rPr>
              <w:t>Рассуждать</w:t>
            </w:r>
            <w:r w:rsidRPr="00F64550">
              <w:rPr>
                <w:sz w:val="22"/>
                <w:szCs w:val="22"/>
              </w:rPr>
              <w:t xml:space="preserve"> на тему бережного отношения к природе. </w:t>
            </w: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понятия «цветы» и «цвета»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Веселые путаницы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сширить и углубить знания детей о путаницах (авторских и фольклорных)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написание и произношение слов с гласными </w:t>
            </w:r>
            <w:r w:rsidRPr="00F64550">
              <w:rPr>
                <w:iCs/>
                <w:sz w:val="22"/>
                <w:szCs w:val="22"/>
              </w:rPr>
              <w:t>е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ы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и</w:t>
            </w:r>
            <w:r w:rsidRPr="00F64550">
              <w:rPr>
                <w:sz w:val="22"/>
                <w:szCs w:val="22"/>
              </w:rPr>
              <w:t xml:space="preserve">, стоящими после </w:t>
            </w:r>
            <w:r w:rsidRPr="00F64550">
              <w:rPr>
                <w:iCs/>
                <w:sz w:val="22"/>
                <w:szCs w:val="22"/>
              </w:rPr>
              <w:t>ц</w:t>
            </w:r>
            <w:r w:rsidRPr="00F64550">
              <w:rPr>
                <w:sz w:val="22"/>
                <w:szCs w:val="22"/>
              </w:rPr>
              <w:t xml:space="preserve">. </w:t>
            </w:r>
            <w:r w:rsidRPr="00F64550">
              <w:rPr>
                <w:iCs/>
                <w:sz w:val="22"/>
                <w:szCs w:val="22"/>
              </w:rPr>
              <w:t>Обобщать</w:t>
            </w:r>
            <w:r w:rsidRPr="00F64550">
              <w:rPr>
                <w:sz w:val="22"/>
                <w:szCs w:val="22"/>
              </w:rPr>
              <w:t xml:space="preserve"> знания о непарных твердых согласных звуках </w:t>
            </w:r>
            <w:r w:rsidRPr="00F64550">
              <w:rPr>
                <w:iCs/>
                <w:sz w:val="22"/>
                <w:szCs w:val="22"/>
              </w:rPr>
              <w:t>ж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ш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ц</w:t>
            </w:r>
            <w:r w:rsidRPr="00F64550">
              <w:rPr>
                <w:sz w:val="22"/>
                <w:szCs w:val="22"/>
              </w:rPr>
              <w:t xml:space="preserve">. </w:t>
            </w:r>
            <w:r w:rsidRPr="00F64550">
              <w:rPr>
                <w:iCs/>
                <w:sz w:val="22"/>
                <w:szCs w:val="22"/>
              </w:rPr>
              <w:t>Придумывать</w:t>
            </w:r>
            <w:r w:rsidRPr="00F64550">
              <w:rPr>
                <w:sz w:val="22"/>
                <w:szCs w:val="22"/>
              </w:rPr>
              <w:t xml:space="preserve"> различные варианты путаницы. </w:t>
            </w:r>
            <w:r w:rsidRPr="00F64550">
              <w:rPr>
                <w:iCs/>
                <w:sz w:val="22"/>
                <w:szCs w:val="22"/>
              </w:rPr>
              <w:t>Расшифровывать</w:t>
            </w:r>
            <w:r w:rsidRPr="00F64550">
              <w:rPr>
                <w:sz w:val="22"/>
                <w:szCs w:val="22"/>
              </w:rPr>
              <w:t xml:space="preserve"> слова, записанные без букв, обозначающих гласные звуки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7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ч']. Буквы «Ч, ч». Прямое и переносное значение слов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непарным мягким согласным звуком [ч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Ч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ч</w:t>
            </w:r>
            <w:r w:rsidRPr="00F64550">
              <w:rPr>
                <w:sz w:val="22"/>
                <w:szCs w:val="22"/>
              </w:rPr>
              <w:t>, обозначающими этот звук на письм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написанием и произношением слов с буквой </w:t>
            </w:r>
            <w:r w:rsidRPr="00F64550">
              <w:rPr>
                <w:iCs/>
                <w:sz w:val="22"/>
                <w:szCs w:val="22"/>
              </w:rPr>
              <w:t>ч.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Принимать участие</w:t>
            </w:r>
            <w:r w:rsidRPr="00F64550">
              <w:rPr>
                <w:sz w:val="22"/>
                <w:szCs w:val="22"/>
              </w:rPr>
              <w:t xml:space="preserve"> в чтении текста по ролям и в разыгрывании сценок. </w:t>
            </w:r>
            <w:r w:rsidRPr="00F64550">
              <w:rPr>
                <w:iCs/>
                <w:sz w:val="22"/>
                <w:szCs w:val="22"/>
              </w:rPr>
              <w:t>Приводить примеры</w:t>
            </w:r>
            <w:r w:rsidRPr="00F64550">
              <w:rPr>
                <w:sz w:val="22"/>
                <w:szCs w:val="22"/>
              </w:rPr>
              <w:t xml:space="preserve"> использования слов в прямом и переносном значении, опираясь на иллюстрации в буквар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8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вук [щ']. Буквы «Щ, щ»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учащихся с непарным мягким согласным звуком [ш</w:t>
            </w:r>
            <w:r w:rsidRPr="00F64550">
              <w:rPr>
                <w:sz w:val="22"/>
                <w:szCs w:val="22"/>
                <w:vertAlign w:val="superscript"/>
              </w:rPr>
              <w:t>'</w:t>
            </w:r>
            <w:r w:rsidRPr="00F64550">
              <w:rPr>
                <w:sz w:val="22"/>
                <w:szCs w:val="22"/>
              </w:rPr>
              <w:t xml:space="preserve">] и буквами </w:t>
            </w:r>
            <w:r w:rsidRPr="00F64550">
              <w:rPr>
                <w:iCs/>
                <w:sz w:val="22"/>
                <w:szCs w:val="22"/>
              </w:rPr>
              <w:t>Щ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щ</w:t>
            </w:r>
            <w:r w:rsidRPr="00F64550">
              <w:rPr>
                <w:sz w:val="22"/>
                <w:szCs w:val="22"/>
              </w:rPr>
              <w:t xml:space="preserve">, обозначающими этот звук на письме и буквосочетаниями </w:t>
            </w:r>
            <w:r w:rsidRPr="00F64550">
              <w:rPr>
                <w:iCs/>
                <w:sz w:val="22"/>
                <w:szCs w:val="22"/>
              </w:rPr>
              <w:t>ча-ща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чу-щу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за написанием и произношением слов с буквой </w:t>
            </w:r>
            <w:r w:rsidRPr="00F64550">
              <w:rPr>
                <w:iCs/>
                <w:sz w:val="22"/>
                <w:szCs w:val="22"/>
              </w:rPr>
              <w:t>щ</w:t>
            </w:r>
            <w:r w:rsidRPr="00F64550">
              <w:rPr>
                <w:sz w:val="22"/>
                <w:szCs w:val="22"/>
              </w:rPr>
              <w:t xml:space="preserve">. </w:t>
            </w:r>
            <w:r w:rsidRPr="00F64550">
              <w:rPr>
                <w:iCs/>
                <w:sz w:val="22"/>
                <w:szCs w:val="22"/>
              </w:rPr>
              <w:t>Различать</w:t>
            </w:r>
            <w:r w:rsidRPr="00F64550">
              <w:rPr>
                <w:sz w:val="22"/>
                <w:szCs w:val="22"/>
              </w:rPr>
              <w:t xml:space="preserve"> произведения малых фольклорных форм (загадки, путаницы, скороговорки, считалки). </w:t>
            </w:r>
            <w:r w:rsidRPr="00F64550">
              <w:rPr>
                <w:iCs/>
                <w:sz w:val="22"/>
                <w:szCs w:val="22"/>
              </w:rPr>
              <w:t>Вспоминать</w:t>
            </w:r>
            <w:r w:rsidRPr="00F64550">
              <w:rPr>
                <w:sz w:val="22"/>
                <w:szCs w:val="22"/>
              </w:rPr>
              <w:t xml:space="preserve"> знакомые считалки, объяснять их назначени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9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Шипящие согласные звуки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бщить знания детей о шипящих согласных звуках </w:t>
            </w:r>
            <w:r w:rsidRPr="00F64550">
              <w:rPr>
                <w:iCs/>
                <w:sz w:val="22"/>
                <w:szCs w:val="22"/>
              </w:rPr>
              <w:t>ж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ш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ч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щ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в тексте слова с шипящими </w:t>
            </w:r>
            <w:r w:rsidRPr="00F64550">
              <w:rPr>
                <w:iCs/>
                <w:sz w:val="22"/>
                <w:szCs w:val="22"/>
              </w:rPr>
              <w:t>ж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ш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ч</w:t>
            </w:r>
            <w:r w:rsidRPr="00F64550">
              <w:rPr>
                <w:sz w:val="22"/>
                <w:szCs w:val="22"/>
              </w:rPr>
              <w:t xml:space="preserve">, </w:t>
            </w:r>
            <w:r w:rsidRPr="00F64550">
              <w:rPr>
                <w:iCs/>
                <w:sz w:val="22"/>
                <w:szCs w:val="22"/>
              </w:rPr>
              <w:t>щ</w:t>
            </w:r>
            <w:r w:rsidRPr="00F64550">
              <w:rPr>
                <w:sz w:val="22"/>
                <w:szCs w:val="22"/>
              </w:rPr>
              <w:t xml:space="preserve"> (по конкретному заданию). </w:t>
            </w:r>
            <w:r w:rsidRPr="00F64550">
              <w:rPr>
                <w:iCs/>
                <w:sz w:val="22"/>
                <w:szCs w:val="22"/>
              </w:rPr>
              <w:t>Заучивать</w:t>
            </w:r>
            <w:r w:rsidRPr="00F64550">
              <w:rPr>
                <w:sz w:val="22"/>
                <w:szCs w:val="22"/>
              </w:rPr>
              <w:t xml:space="preserve"> наизусть стихотворение и выразительно его читать. </w:t>
            </w: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слова в столбиках и находить «лишнее»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0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акрепление изученного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Тренировать учащихся в осмысленном правильном и выразительном чтении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пределять</w:t>
            </w:r>
            <w:r w:rsidRPr="00F64550">
              <w:rPr>
                <w:sz w:val="22"/>
                <w:szCs w:val="22"/>
                <w:u w:val="single"/>
              </w:rPr>
              <w:t>,</w:t>
            </w:r>
            <w:r w:rsidRPr="00F64550">
              <w:rPr>
                <w:sz w:val="22"/>
                <w:szCs w:val="22"/>
              </w:rPr>
              <w:t xml:space="preserve"> к каким строчкам стихотворения выполнена иллюстрация. </w:t>
            </w:r>
            <w:r w:rsidRPr="00F64550">
              <w:rPr>
                <w:iCs/>
                <w:sz w:val="22"/>
                <w:szCs w:val="22"/>
              </w:rPr>
              <w:t>Высказывать</w:t>
            </w:r>
            <w:r w:rsidRPr="00F64550">
              <w:rPr>
                <w:sz w:val="22"/>
                <w:szCs w:val="22"/>
              </w:rPr>
              <w:t xml:space="preserve"> свою точку зрения, </w:t>
            </w:r>
            <w:r w:rsidRPr="00F64550">
              <w:rPr>
                <w:iCs/>
                <w:sz w:val="22"/>
                <w:szCs w:val="22"/>
              </w:rPr>
              <w:t>выражать</w:t>
            </w:r>
            <w:r w:rsidRPr="00F64550">
              <w:rPr>
                <w:sz w:val="22"/>
                <w:szCs w:val="22"/>
              </w:rPr>
              <w:t xml:space="preserve"> согласие или несогласие с призывом «подружиться с книгой…»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1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Алфавит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бщить знания детей об изученных буквах и об алфавите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бъяснять</w:t>
            </w:r>
            <w:r w:rsidRPr="00F64550">
              <w:rPr>
                <w:sz w:val="22"/>
                <w:szCs w:val="22"/>
              </w:rPr>
              <w:t xml:space="preserve">, как появилось в русском языке слово «азбука». </w:t>
            </w:r>
            <w:r w:rsidRPr="00F64550">
              <w:rPr>
                <w:iCs/>
                <w:sz w:val="22"/>
                <w:szCs w:val="22"/>
              </w:rPr>
              <w:t xml:space="preserve">Правильно называть </w:t>
            </w:r>
            <w:r w:rsidRPr="00F64550">
              <w:rPr>
                <w:sz w:val="22"/>
                <w:szCs w:val="22"/>
              </w:rPr>
              <w:t xml:space="preserve">все изученные буквы и </w:t>
            </w:r>
            <w:r w:rsidRPr="00F64550">
              <w:rPr>
                <w:iCs/>
                <w:sz w:val="22"/>
                <w:szCs w:val="22"/>
              </w:rPr>
              <w:t>находить</w:t>
            </w:r>
            <w:r w:rsidRPr="00F64550">
              <w:rPr>
                <w:sz w:val="22"/>
                <w:szCs w:val="22"/>
              </w:rPr>
              <w:t xml:space="preserve"> их место в алфавите или разрезной азбуке.</w:t>
            </w:r>
            <w:r w:rsidRPr="00F64550">
              <w:rPr>
                <w:iCs/>
                <w:sz w:val="22"/>
                <w:szCs w:val="22"/>
              </w:rPr>
              <w:t xml:space="preserve"> Сравнивать</w:t>
            </w:r>
            <w:r w:rsidRPr="00F64550">
              <w:rPr>
                <w:sz w:val="22"/>
                <w:szCs w:val="22"/>
              </w:rPr>
              <w:t xml:space="preserve"> алфавит с буквами, которые описываются в стихотворении.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2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Необычные азбуки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Познакомить детей с различными авторскими стихотворными азбуками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Наблюдать</w:t>
            </w:r>
            <w:r w:rsidRPr="00F64550">
              <w:rPr>
                <w:sz w:val="22"/>
                <w:szCs w:val="22"/>
              </w:rPr>
              <w:t xml:space="preserve">  за сходством различных стихотворных азбук. Включаться в работу по поиску детских книг, в которых можно прочитать эти азбуки целиком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3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Из истории букварей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Информировать учащихся об истории создания букварей и первого русского букваря Ивана Федорова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Сравнивать</w:t>
            </w:r>
            <w:r w:rsidRPr="00F64550">
              <w:rPr>
                <w:sz w:val="22"/>
                <w:szCs w:val="22"/>
              </w:rPr>
              <w:t xml:space="preserve"> страницы старых букварей со страницами данного букваря. </w:t>
            </w:r>
            <w:r w:rsidRPr="00F64550">
              <w:rPr>
                <w:iCs/>
                <w:sz w:val="22"/>
                <w:szCs w:val="22"/>
              </w:rPr>
              <w:t>Выражать</w:t>
            </w:r>
            <w:r w:rsidRPr="00F64550">
              <w:rPr>
                <w:sz w:val="22"/>
                <w:szCs w:val="22"/>
              </w:rPr>
              <w:t xml:space="preserve"> удовлетворение по поводу полученных знаний и своих достижений в обучении грамоте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4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казки-диалоги о животных</w:t>
            </w:r>
          </w:p>
          <w:p w:rsidR="0086664D" w:rsidRPr="00F64550" w:rsidRDefault="0086664D" w:rsidP="00AE7F57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Совершенствовать навыки чтения и инсценирования сказок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Читать</w:t>
            </w:r>
            <w:r w:rsidRPr="00F64550">
              <w:rPr>
                <w:sz w:val="22"/>
                <w:szCs w:val="22"/>
              </w:rPr>
              <w:t xml:space="preserve"> и </w:t>
            </w:r>
            <w:r w:rsidRPr="00F64550">
              <w:rPr>
                <w:iCs/>
                <w:sz w:val="22"/>
                <w:szCs w:val="22"/>
              </w:rPr>
              <w:t>инсценировать</w:t>
            </w:r>
            <w:r w:rsidRPr="00F64550">
              <w:rPr>
                <w:sz w:val="22"/>
                <w:szCs w:val="22"/>
              </w:rPr>
              <w:t xml:space="preserve"> сказки. </w:t>
            </w:r>
            <w:r w:rsidRPr="00F64550">
              <w:rPr>
                <w:iCs/>
                <w:sz w:val="22"/>
                <w:szCs w:val="22"/>
              </w:rPr>
              <w:t>Участвовать в обсуждении</w:t>
            </w:r>
            <w:r w:rsidRPr="00F64550">
              <w:rPr>
                <w:sz w:val="22"/>
                <w:szCs w:val="22"/>
              </w:rPr>
              <w:t xml:space="preserve"> организационных и учебных проблем (высказывать пожелания при выборе текста и распределении ролей)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5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Ребятам о зверятах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сширить и углубить знания детей о повадках лесных животных и их образе жизни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 xml:space="preserve">Описывать </w:t>
            </w:r>
            <w:r w:rsidRPr="00F64550">
              <w:rPr>
                <w:sz w:val="22"/>
                <w:szCs w:val="22"/>
              </w:rPr>
              <w:t xml:space="preserve">случаи своего общения с животными. </w:t>
            </w:r>
            <w:r w:rsidRPr="00F64550">
              <w:rPr>
                <w:iCs/>
                <w:sz w:val="22"/>
                <w:szCs w:val="22"/>
              </w:rPr>
              <w:t>Рассказывать</w:t>
            </w:r>
            <w:r w:rsidRPr="00F64550">
              <w:rPr>
                <w:sz w:val="22"/>
                <w:szCs w:val="22"/>
              </w:rPr>
              <w:t xml:space="preserve"> о своих наблюдениях и переживаниях</w:t>
            </w:r>
          </w:p>
        </w:tc>
      </w:tr>
      <w:tr w:rsidR="0086664D" w:rsidRPr="00AE7F57" w:rsidTr="00F64550">
        <w:tc>
          <w:tcPr>
            <w:tcW w:w="71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6</w:t>
            </w:r>
          </w:p>
        </w:tc>
        <w:tc>
          <w:tcPr>
            <w:tcW w:w="6378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казки в сказке</w:t>
            </w:r>
          </w:p>
          <w:p w:rsidR="0086664D" w:rsidRPr="00F64550" w:rsidRDefault="0086664D" w:rsidP="00AE7F57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бщить знания детей о сказках</w:t>
            </w:r>
          </w:p>
        </w:tc>
        <w:tc>
          <w:tcPr>
            <w:tcW w:w="8080" w:type="dxa"/>
          </w:tcPr>
          <w:p w:rsidR="0086664D" w:rsidRPr="00F64550" w:rsidRDefault="0086664D" w:rsidP="00AE7F57">
            <w:pPr>
              <w:pStyle w:val="a3"/>
              <w:spacing w:after="0"/>
              <w:jc w:val="both"/>
              <w:rPr>
                <w:b/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Использовать</w:t>
            </w:r>
            <w:r w:rsidRPr="00F64550">
              <w:rPr>
                <w:sz w:val="22"/>
                <w:szCs w:val="22"/>
              </w:rPr>
              <w:t xml:space="preserve"> полученные знания для ответов на вопросы и обсуждения прочитанного. </w:t>
            </w:r>
            <w:r w:rsidRPr="00F64550">
              <w:rPr>
                <w:iCs/>
                <w:sz w:val="22"/>
                <w:szCs w:val="22"/>
              </w:rPr>
              <w:t>Выслушивать</w:t>
            </w:r>
            <w:r w:rsidRPr="00F64550">
              <w:rPr>
                <w:sz w:val="22"/>
                <w:szCs w:val="22"/>
              </w:rPr>
              <w:t xml:space="preserve"> ответы одноклассников, </w:t>
            </w:r>
            <w:r w:rsidRPr="00F64550">
              <w:rPr>
                <w:iCs/>
                <w:sz w:val="22"/>
                <w:szCs w:val="22"/>
              </w:rPr>
              <w:t>высказывать</w:t>
            </w:r>
            <w:r w:rsidRPr="00F64550">
              <w:rPr>
                <w:sz w:val="22"/>
                <w:szCs w:val="22"/>
              </w:rPr>
              <w:t xml:space="preserve"> свою точку зрения, </w:t>
            </w:r>
            <w:r w:rsidRPr="00F64550">
              <w:rPr>
                <w:iCs/>
                <w:sz w:val="22"/>
                <w:szCs w:val="22"/>
              </w:rPr>
              <w:t>комментировать</w:t>
            </w:r>
            <w:r w:rsidRPr="00F64550">
              <w:rPr>
                <w:sz w:val="22"/>
                <w:szCs w:val="22"/>
              </w:rPr>
              <w:t xml:space="preserve"> ситуацию</w:t>
            </w:r>
          </w:p>
        </w:tc>
      </w:tr>
    </w:tbl>
    <w:p w:rsidR="00907906" w:rsidRDefault="00907906" w:rsidP="008171B6">
      <w:pPr>
        <w:pStyle w:val="6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171B6" w:rsidRPr="00F64550" w:rsidRDefault="008171B6" w:rsidP="008171B6">
      <w:pPr>
        <w:pStyle w:val="6"/>
        <w:spacing w:line="276" w:lineRule="auto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64550">
        <w:rPr>
          <w:rFonts w:ascii="Times New Roman" w:hAnsi="Times New Roman"/>
          <w:color w:val="auto"/>
          <w:sz w:val="24"/>
          <w:szCs w:val="24"/>
        </w:rPr>
        <w:t>ЛИТЕРАТУРНОЕ ЧТЕНИЕ</w:t>
      </w:r>
    </w:p>
    <w:p w:rsidR="008171B6" w:rsidRPr="00F64550" w:rsidRDefault="008171B6" w:rsidP="008171B6">
      <w:pPr>
        <w:pStyle w:val="a3"/>
        <w:jc w:val="both"/>
        <w:rPr>
          <w:b/>
          <w:sz w:val="24"/>
          <w:szCs w:val="24"/>
        </w:rPr>
      </w:pPr>
      <w:r w:rsidRPr="00F64550">
        <w:rPr>
          <w:b/>
          <w:sz w:val="24"/>
          <w:szCs w:val="24"/>
        </w:rPr>
        <w:t>46 часов (4 часа в неделю)</w:t>
      </w:r>
    </w:p>
    <w:tbl>
      <w:tblPr>
        <w:tblStyle w:val="a5"/>
        <w:tblW w:w="15058" w:type="dxa"/>
        <w:tblInd w:w="108" w:type="dxa"/>
        <w:tblLook w:val="04A0" w:firstRow="1" w:lastRow="0" w:firstColumn="1" w:lastColumn="0" w:noHBand="0" w:noVBand="1"/>
      </w:tblPr>
      <w:tblGrid>
        <w:gridCol w:w="656"/>
        <w:gridCol w:w="8065"/>
        <w:gridCol w:w="6337"/>
      </w:tblGrid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center"/>
              <w:rPr>
                <w:b/>
                <w:sz w:val="22"/>
                <w:szCs w:val="22"/>
              </w:rPr>
            </w:pPr>
            <w:r w:rsidRPr="00F64550">
              <w:rPr>
                <w:b/>
                <w:sz w:val="22"/>
                <w:szCs w:val="22"/>
              </w:rPr>
              <w:lastRenderedPageBreak/>
              <w:t>№ п</w:t>
            </w:r>
            <w:r w:rsidRPr="00F64550">
              <w:rPr>
                <w:b/>
                <w:sz w:val="22"/>
                <w:szCs w:val="22"/>
                <w:lang w:val="en-US"/>
              </w:rPr>
              <w:t>/</w:t>
            </w:r>
            <w:r w:rsidRPr="00F6455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center"/>
              <w:rPr>
                <w:b/>
                <w:sz w:val="22"/>
                <w:szCs w:val="22"/>
              </w:rPr>
            </w:pPr>
            <w:r w:rsidRPr="00F64550">
              <w:rPr>
                <w:b/>
                <w:sz w:val="22"/>
                <w:szCs w:val="22"/>
              </w:rPr>
              <w:t>Тема и цели урока урока</w:t>
            </w:r>
          </w:p>
        </w:tc>
        <w:tc>
          <w:tcPr>
            <w:tcW w:w="6337" w:type="dxa"/>
          </w:tcPr>
          <w:p w:rsidR="00F64550" w:rsidRPr="00F64550" w:rsidRDefault="00F64550" w:rsidP="008171B6">
            <w:pPr>
              <w:pStyle w:val="TablGol"/>
              <w:widowControl/>
              <w:tabs>
                <w:tab w:val="left" w:pos="283"/>
              </w:tabs>
              <w:spacing w:line="240" w:lineRule="auto"/>
              <w:rPr>
                <w:rFonts w:ascii="Times New Roman" w:hAnsi="Times New Roman"/>
                <w:bCs w:val="0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bCs w:val="0"/>
                <w:noProof/>
                <w:sz w:val="22"/>
                <w:szCs w:val="22"/>
              </w:rPr>
              <w:t>Характеристика</w:t>
            </w:r>
          </w:p>
          <w:p w:rsidR="00F64550" w:rsidRPr="00F64550" w:rsidRDefault="00F64550" w:rsidP="008171B6">
            <w:pPr>
              <w:jc w:val="center"/>
              <w:rPr>
                <w:b/>
                <w:sz w:val="22"/>
                <w:szCs w:val="22"/>
              </w:rPr>
            </w:pPr>
            <w:r w:rsidRPr="00F64550">
              <w:rPr>
                <w:b/>
                <w:bCs/>
                <w:sz w:val="22"/>
                <w:szCs w:val="22"/>
              </w:rPr>
              <w:t>деятельности учащихся</w:t>
            </w:r>
          </w:p>
        </w:tc>
      </w:tr>
      <w:tr w:rsidR="00F64550" w:rsidRPr="00F64550" w:rsidTr="00B728CE">
        <w:trPr>
          <w:trHeight w:val="431"/>
        </w:trPr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Знакомство с учебником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представления об информационном пространстве учебника, его компонентах, их взаимосвязи</w:t>
            </w:r>
          </w:p>
        </w:tc>
        <w:tc>
          <w:tcPr>
            <w:tcW w:w="6337" w:type="dxa"/>
          </w:tcPr>
          <w:p w:rsidR="00F64550" w:rsidRPr="00F64550" w:rsidRDefault="00F64550" w:rsidP="008171B6">
            <w:pPr>
              <w:pStyle w:val="Tabl"/>
              <w:widowControl/>
              <w:tabs>
                <w:tab w:val="left" w:pos="283"/>
              </w:tabs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Рассказывать о прочитанном.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iCs/>
                <w:sz w:val="22"/>
                <w:szCs w:val="22"/>
              </w:rPr>
              <w:t>Ориентироваться</w:t>
            </w:r>
            <w:r w:rsidRPr="00F64550">
              <w:rPr>
                <w:sz w:val="22"/>
                <w:szCs w:val="22"/>
              </w:rPr>
              <w:t xml:space="preserve"> в учебнике (система обозначений, структура текста, рубрики, словарь, содержание). </w:t>
            </w:r>
            <w:r w:rsidRPr="00F64550">
              <w:rPr>
                <w:iCs/>
                <w:sz w:val="22"/>
                <w:szCs w:val="22"/>
              </w:rPr>
              <w:t>Соотносить</w:t>
            </w:r>
            <w:r w:rsidRPr="00F64550">
              <w:rPr>
                <w:sz w:val="22"/>
                <w:szCs w:val="22"/>
              </w:rPr>
              <w:t xml:space="preserve"> новую информацию с прошлым опытом общения с книгой</w:t>
            </w:r>
          </w:p>
        </w:tc>
      </w:tr>
      <w:tr w:rsidR="008171B6" w:rsidRPr="00F64550" w:rsidTr="00F64550">
        <w:trPr>
          <w:trHeight w:val="415"/>
        </w:trPr>
        <w:tc>
          <w:tcPr>
            <w:tcW w:w="15058" w:type="dxa"/>
            <w:gridSpan w:val="3"/>
          </w:tcPr>
          <w:p w:rsidR="008171B6" w:rsidRPr="00F64550" w:rsidRDefault="008171B6" w:rsidP="008171B6">
            <w:pPr>
              <w:jc w:val="center"/>
              <w:rPr>
                <w:b/>
                <w:i/>
                <w:sz w:val="22"/>
                <w:szCs w:val="22"/>
              </w:rPr>
            </w:pPr>
            <w:r w:rsidRPr="00F64550">
              <w:rPr>
                <w:b/>
                <w:i/>
                <w:sz w:val="22"/>
                <w:szCs w:val="22"/>
              </w:rPr>
              <w:t>Страна Вообразилия (19 часов)</w:t>
            </w:r>
          </w:p>
        </w:tc>
      </w:tr>
      <w:tr w:rsidR="00F64550" w:rsidRPr="00F64550" w:rsidTr="00B728CE">
        <w:trPr>
          <w:trHeight w:val="391"/>
        </w:trPr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Игра с буквами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, совершенствование техники чтения. Формирование умения работать со словарем</w:t>
            </w:r>
            <w:r w:rsidRPr="00F64550">
              <w:rPr>
                <w:caps/>
                <w:sz w:val="22"/>
                <w:szCs w:val="22"/>
              </w:rPr>
              <w:t xml:space="preserve">. </w:t>
            </w:r>
            <w:r w:rsidRPr="00F64550">
              <w:rPr>
                <w:sz w:val="22"/>
                <w:szCs w:val="22"/>
              </w:rPr>
              <w:t>Развитие творческого воображения, ассоциативного мышления</w:t>
            </w:r>
          </w:p>
        </w:tc>
        <w:tc>
          <w:tcPr>
            <w:tcW w:w="6337" w:type="dxa"/>
            <w:vMerge w:val="restart"/>
          </w:tcPr>
          <w:p w:rsidR="00F64550" w:rsidRPr="00F64550" w:rsidRDefault="00F64550" w:rsidP="008171B6">
            <w:pPr>
              <w:pStyle w:val="Tabl"/>
              <w:widowControl/>
              <w:tabs>
                <w:tab w:val="left" w:pos="283"/>
              </w:tabs>
              <w:ind w:right="57"/>
              <w:rPr>
                <w:rFonts w:ascii="Times New Roman" w:hAnsi="Times New Roman"/>
                <w:caps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caps/>
                <w:noProof/>
                <w:sz w:val="22"/>
                <w:szCs w:val="22"/>
              </w:rPr>
              <w:t>В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сприним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на слух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художественное произведение.</w:t>
            </w:r>
            <w:r w:rsidRPr="00F64550">
              <w:rPr>
                <w:rFonts w:ascii="Times New Roman" w:hAnsi="Times New Roman"/>
                <w:caps/>
                <w:noProof/>
                <w:sz w:val="22"/>
                <w:szCs w:val="22"/>
              </w:rPr>
              <w:t xml:space="preserve"> </w:t>
            </w:r>
          </w:p>
          <w:p w:rsidR="00F64550" w:rsidRPr="00F64550" w:rsidRDefault="00F64550" w:rsidP="008171B6">
            <w:pPr>
              <w:pStyle w:val="Tabl"/>
              <w:widowControl/>
              <w:tabs>
                <w:tab w:val="left" w:pos="283"/>
              </w:tabs>
              <w:ind w:right="57"/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твеч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на вопросы по содержанию текста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Читать вслух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с интонационным выделением знаков препинания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Читать про себя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>, выделять в тексте нужные фрагменты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Находить в тексте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доказательства отдельных мыслей и чувств автора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Объяснять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смысл названия произведения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Выбирать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слова из списка для характеристики персонажа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Находить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рифмующиеся слова,</w:t>
            </w: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 прохлопывать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ритм стихотворения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Привлек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читательский и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жизненный опыт для сопоставления с прочитанным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Рисовать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героев произведений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Фантазировать,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описывая внешний вид фантастических существ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Сочинять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истории, песенки, загадки.</w:t>
            </w:r>
          </w:p>
          <w:p w:rsidR="00F64550" w:rsidRPr="00F64550" w:rsidRDefault="00F64550" w:rsidP="008171B6">
            <w:pPr>
              <w:pStyle w:val="Tabl"/>
              <w:widowControl/>
              <w:tabs>
                <w:tab w:val="left" w:pos="283"/>
              </w:tabs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>Фиксировать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в письменной форме результаты творческой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деятельности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Сравни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свой ответ с ответами одноклассников,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цени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высказывания по поводу художественного произведения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цени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свои эмоциональные реакции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Конструиро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монологическое высказывание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Участво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в диалоге.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Аргументиро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собственную позицию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Находить в словаре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в конце учебника значение слов, встречающихся в тексте произведения.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 xml:space="preserve">Выбирать форму участия в проектной деятельности по теме «Загадки, считалки, скороговорки»: </w:t>
            </w: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загадки, считалки, скороговорки на заданную тему, </w:t>
            </w:r>
            <w:r w:rsidRPr="00F64550">
              <w:rPr>
                <w:iCs/>
                <w:sz w:val="22"/>
                <w:szCs w:val="22"/>
              </w:rPr>
              <w:t>готовить</w:t>
            </w:r>
            <w:r w:rsidRPr="00F64550">
              <w:rPr>
                <w:sz w:val="22"/>
                <w:szCs w:val="22"/>
              </w:rPr>
              <w:t xml:space="preserve"> книжку-самоделку, </w:t>
            </w:r>
            <w:r w:rsidRPr="00F64550">
              <w:rPr>
                <w:iCs/>
                <w:sz w:val="22"/>
                <w:szCs w:val="22"/>
              </w:rPr>
              <w:t>участвовать</w:t>
            </w:r>
            <w:r w:rsidRPr="00F64550">
              <w:rPr>
                <w:sz w:val="22"/>
                <w:szCs w:val="22"/>
              </w:rPr>
              <w:t xml:space="preserve"> в коллективной подготовке стенда-выставки, </w:t>
            </w:r>
            <w:r w:rsidRPr="00F64550">
              <w:rPr>
                <w:iCs/>
                <w:sz w:val="22"/>
                <w:szCs w:val="22"/>
              </w:rPr>
              <w:t>принимать участие</w:t>
            </w:r>
            <w:r w:rsidRPr="00F64550">
              <w:rPr>
                <w:sz w:val="22"/>
                <w:szCs w:val="22"/>
              </w:rPr>
              <w:t xml:space="preserve"> в конкурсе (викторине)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.Михалков «Азбука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, совершенствование техники чтения, переход к плавному чтению целыми словами. Определение своей эмоциональной реакции на произведение, нахождение в тексте фрагментов, подтверждающих собственную эмоциональную оценку персонажа. Тренировка в заучивании наизусть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Фантастические существа</w:t>
            </w:r>
          </w:p>
          <w:p w:rsidR="00F64550" w:rsidRPr="00F64550" w:rsidRDefault="00F64550" w:rsidP="003B278A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rStyle w:val="0"/>
                <w:rFonts w:eastAsiaTheme="majorEastAsia"/>
                <w:sz w:val="22"/>
                <w:szCs w:val="22"/>
              </w:rPr>
              <w:t xml:space="preserve">Формирование культуры чтения стихотворений, понимания эмоционально-смыслового  значения, умения выдерживать паузу в конце и внутри стихотворной строки. </w:t>
            </w:r>
            <w:r w:rsidRPr="00F64550">
              <w:rPr>
                <w:rStyle w:val="-05"/>
                <w:sz w:val="22"/>
                <w:szCs w:val="22"/>
              </w:rPr>
              <w:t>Развитие внимания к звуковому образу слова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5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К.Чуковский «Храбрецы». В.Левин «Маленькая песенка о большом дожде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культуры чтения стихотворений. Развитие представления о связи интонации и смысла речи. Выявление эмоционально-оценочного смысла слова в контексте произведения. Развитие умения актуализировать читательский и жизненный опыт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6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тихотворный ритм (хорей). Дж. Родари «Лежебока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Закрепление умения выдерживать паузу при чтении. Формирование представления о ритме. Обогащение словаря, включение новых слов в собственную речь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7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В.Лифшиц «Тимоша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многозначности слова</w:t>
            </w:r>
            <w:r w:rsidRPr="00F64550">
              <w:rPr>
                <w:caps/>
                <w:sz w:val="22"/>
                <w:szCs w:val="22"/>
              </w:rPr>
              <w:t xml:space="preserve">. </w:t>
            </w:r>
            <w:r w:rsidRPr="00F64550">
              <w:rPr>
                <w:sz w:val="22"/>
                <w:szCs w:val="22"/>
              </w:rPr>
              <w:t>Развитие творческого воображения. Включение в информационный поиск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8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Стихотворный ритм (ямб).  Народные песенки «Купите лук», «Ослик мой…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ритмичности стихотворной речи, к интонации и ее смысловому наполнению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9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В.Левин «Обыкновенная история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названию произведения и его смысловому значению. Развитие творческого воображения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0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И.Токмакова «Пряничные человечки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ритмичности стихотворной речи, к интонации и ее смысловому наполнению</w:t>
            </w:r>
            <w:r w:rsidRPr="00F64550">
              <w:rPr>
                <w:caps/>
                <w:sz w:val="22"/>
                <w:szCs w:val="22"/>
              </w:rPr>
              <w:t>.</w:t>
            </w:r>
            <w:r w:rsidRPr="00F64550">
              <w:rPr>
                <w:sz w:val="22"/>
                <w:szCs w:val="22"/>
              </w:rPr>
              <w:t xml:space="preserve"> Развитие творческого воображения. </w:t>
            </w:r>
            <w:r w:rsidRPr="00F64550">
              <w:rPr>
                <w:rStyle w:val="-05"/>
                <w:sz w:val="22"/>
                <w:szCs w:val="22"/>
              </w:rPr>
              <w:t>Формирование умения фиксировать в письменной форме результаты собственного творчества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Освоение рифмы. К.Чуковский «Тараканище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Развитие умения определять свои эмоциональные впечатления от прослушанного литературного произведения и передавать их в процессе  собственного чтения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М.Карем «На травке», В.Хотомская «Аист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Формирование умения передавать в устной речи собственный вымысел, приобретение опыта записи придуманного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3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К.Чуковский «Скрюченная песня»</w:t>
            </w:r>
          </w:p>
          <w:p w:rsidR="00F64550" w:rsidRPr="00F64550" w:rsidRDefault="00F64550" w:rsidP="003B278A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Развитие умения определять свои эмоциональные впечатления от прослушанного литературного произведения и передавать их в процессе  собственного чтения. Формирование умения передавать в устной речи собственный вымысел, приобретение опыта записи придуманного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4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 xml:space="preserve">Считалки 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эмоционально-смысловому содержанию слова в литературном тексте. Творчество по образцу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5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Ю.Тувим «Чудеса», Д.Самойлов «Сказка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Закрепление культуры чтения стихотворений. Формирование умений включать новые слова в речь, находить в тексте фрагменты, иллюстрирующие  высказанную мысль. Развитие внимания к оттенкам собственных переживаний, умения помещать себя в воображаемую ситуацию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6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Б.Заходер «На Горизонтских островах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Закрепление культуры чтения стихотворений. Формирование умений включать новые слова в речь, находить в тексте фрагменты, иллюстрирующие  высказанную мысль. Развитие внимания к оттенкам собственных переживаний, умения помещать себя в воображаемую ситуацию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7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О.Мандельштам «Телефон», О.Дриз «Юла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переживаниям героя произведения и способам его выражения. Формирование умения передавать при чтении эмоциональное состояние героя. Обучение сравнению героев разных произведений. Развитие внимания к ритму стихотворения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8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Ю.Тувим «Пляска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переживаниям героя произведения и способам его выражения. Формирование умения передавать при чтении эмоциональное состояние героя. Обучение сравнению героев разных произведений. Развитие внимания к ритму стихотворения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19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 xml:space="preserve">Загадки 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Знакомство с определением жанра загадки. Сочинение загадок. Формирование умения описывать объект в устной речи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0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В.Лунин «Жук», Н.Матвеева «Молчание листика», «Было тихо…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Знакомство со способами передачи звуковых впечатлений в лирическом произведении. Развитие внимания к эмоциональной окрашенности произведения</w:t>
            </w:r>
            <w:r w:rsidRPr="00F64550">
              <w:rPr>
                <w:caps/>
                <w:sz w:val="22"/>
                <w:szCs w:val="22"/>
              </w:rPr>
              <w:t xml:space="preserve">. </w:t>
            </w:r>
            <w:r w:rsidRPr="00F64550">
              <w:rPr>
                <w:sz w:val="22"/>
                <w:szCs w:val="22"/>
              </w:rPr>
              <w:t>Формирование умения создавать рассказ по картинкам. Развитие эстетического чувства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8171B6" w:rsidRPr="00F64550" w:rsidTr="00F64550">
        <w:trPr>
          <w:trHeight w:val="295"/>
        </w:trPr>
        <w:tc>
          <w:tcPr>
            <w:tcW w:w="15058" w:type="dxa"/>
            <w:gridSpan w:val="3"/>
          </w:tcPr>
          <w:p w:rsidR="008171B6" w:rsidRPr="00F64550" w:rsidRDefault="008171B6" w:rsidP="008171B6">
            <w:pPr>
              <w:jc w:val="center"/>
              <w:rPr>
                <w:b/>
                <w:i/>
                <w:sz w:val="22"/>
                <w:szCs w:val="22"/>
              </w:rPr>
            </w:pPr>
            <w:r w:rsidRPr="00F64550">
              <w:rPr>
                <w:b/>
                <w:i/>
                <w:sz w:val="22"/>
                <w:szCs w:val="22"/>
              </w:rPr>
              <w:lastRenderedPageBreak/>
              <w:t>Сказки о животных (16 часов)</w:t>
            </w: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1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Народные сказки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умения читать литературный текст по ролям, пересказывать сюжет сказки. Актуализация читательского опыта</w:t>
            </w:r>
          </w:p>
        </w:tc>
        <w:tc>
          <w:tcPr>
            <w:tcW w:w="6337" w:type="dxa"/>
            <w:vMerge w:val="restart"/>
          </w:tcPr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caps/>
                <w:noProof/>
                <w:sz w:val="22"/>
                <w:szCs w:val="22"/>
              </w:rPr>
              <w:t>В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ыразительно чит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литературное произведение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Читать по ролям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художественный текст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Читать про себя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,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выделя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в тексте основные смысловые части,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заглавли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их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твечать на вопросы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>, используя текст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Пересказывать текст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кратко, развернуто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Находить в тексте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доказательства выражения мыслей и чувств автора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Сравни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персонажей произведения,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пределя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авторское и свое отношение к ним.</w:t>
            </w:r>
          </w:p>
          <w:p w:rsidR="00F64550" w:rsidRPr="00F64550" w:rsidRDefault="00F64550" w:rsidP="008171B6">
            <w:pPr>
              <w:pStyle w:val="Tabl"/>
              <w:widowControl/>
              <w:tabs>
                <w:tab w:val="left" w:pos="283"/>
              </w:tabs>
              <w:ind w:right="57"/>
              <w:rPr>
                <w:rFonts w:ascii="Times New Roman" w:hAnsi="Times New Roman"/>
                <w:noProof/>
                <w:color w:val="3366FF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пределя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причины совершаемых героями поступков,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да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им нравственную оценку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Рассказы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по предложенному плану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Придумы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возможное развитие сюжета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Раскры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смысл слова в контексте художественного произведения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Подбирать подписи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к иллюстрациям в учебнике, опираясь на текст произведения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Пересказывать текст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от лица одного из героев произведения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Инсцениро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художественное произведение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цени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высказывание, чтение товарища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аргументиро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свою позицию.</w:t>
            </w:r>
          </w:p>
          <w:p w:rsidR="00F64550" w:rsidRPr="00F64550" w:rsidRDefault="00F64550" w:rsidP="008171B6">
            <w:pPr>
              <w:pStyle w:val="Tabl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Включ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в речь новые слова.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color w:val="auto"/>
                <w:sz w:val="22"/>
                <w:szCs w:val="22"/>
              </w:rPr>
              <w:t xml:space="preserve">Выбирать форму участия в проектной деятельности по теме «Сказки»: </w:t>
            </w:r>
            <w:r w:rsidRPr="00F64550">
              <w:rPr>
                <w:iCs/>
                <w:color w:val="auto"/>
                <w:sz w:val="22"/>
                <w:szCs w:val="22"/>
              </w:rPr>
              <w:t>подбирать</w:t>
            </w:r>
            <w:r w:rsidRPr="00F64550">
              <w:rPr>
                <w:color w:val="auto"/>
                <w:sz w:val="22"/>
                <w:szCs w:val="22"/>
              </w:rPr>
              <w:t xml:space="preserve"> сказки авторские, русские народные, сказки других народов; </w:t>
            </w:r>
            <w:r w:rsidRPr="00F64550">
              <w:rPr>
                <w:iCs/>
                <w:color w:val="auto"/>
                <w:sz w:val="22"/>
                <w:szCs w:val="22"/>
              </w:rPr>
              <w:t>участвовать</w:t>
            </w:r>
            <w:r w:rsidRPr="00F64550">
              <w:rPr>
                <w:color w:val="auto"/>
                <w:sz w:val="22"/>
                <w:szCs w:val="22"/>
              </w:rPr>
              <w:t xml:space="preserve"> в коллективной подготовке инсценировки сказок</w:t>
            </w: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2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«Лиса и рак» (русская народная сказка)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умения читать литературный текст по ролям, пересказывать сюжет сказки. Актуализация читательского опыта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3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«Лиса и тетерев» (русская народная сказка)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Развитие внимания к связи внутреннего состояния героя с его поступками. Формирование умения передавать при чтении состояние персонажа. Формирование представлений об устойчивости характера отдельных животных в народных сказках. Формирование умения оценивать чтение товарища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-25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«Лисичка-сестричка и волк» (русская народная сказка)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  <w:highlight w:val="yellow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умений работать с текстом: озаглавливать части произведения; рассказывать о последовательности действий персонажа; понимать переживания героя, определять свое отношение к нему. Формирование умений,. Развитие творческого воображения, навыков коллективной деятельности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6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«Конь и лиса» (немецкая народная сказка)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Развитие внимания к смысловому наполнению слова в тексте художественного произведения. Формирование умений находить нужные фрагменты текста, воспроизводить последовательность событий, определять основные  качества героев. Обогащение знаний о нравственной оценке поступков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7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«Как кролик взял койота на испуг» (сказка американских индейцев)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Развитие внимания к смысловому наполнению слова в тексте художественного произведения. Формирование умений находить нужные фрагменты текста, воспроизводить последовательность событий, определять основные  качества героев. Обогащение знаний о нравственной оценке поступков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8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«Гиена и черепаха» (народная африканская сказка)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Развитие внимания к смысловому наполнению слова в тексте художественного произведения. Формирование умений находить нужные фрагменты текста, воспроизводить последовательность событий, определять основные  качества героев. Обогащение знаний о нравственной оценке поступков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29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К.Ушинский «Лиса и козел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</w:t>
            </w:r>
            <w:r w:rsidRPr="00F64550">
              <w:rPr>
                <w:rStyle w:val="-1"/>
                <w:rFonts w:eastAsiaTheme="majorEastAsia"/>
                <w:sz w:val="22"/>
                <w:szCs w:val="22"/>
              </w:rPr>
              <w:t xml:space="preserve">Актуализация прошлого читательского опыта. </w:t>
            </w:r>
            <w:r w:rsidRPr="00F64550">
              <w:rPr>
                <w:sz w:val="22"/>
                <w:szCs w:val="22"/>
              </w:rPr>
              <w:t>Формирование умения читать текст по ролям, передавая в интонации состояние героя. Развитие интереса к позиции повествователя. Сопоставление героев-животных в народных и авторских сказках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0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Дж.Харрис «Смоляное Чучелко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, обозначающего внутренние переживания. Закрепление умения передавать при чтении состояние героя. Развитие внимания к причинам изменений во внутреннем состоянии персонажа. Формирование умения объяснять сделанные выводы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1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Дж.Харрис «Как Братец Кролик перехитрил Братца Лиса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lastRenderedPageBreak/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, обозначающего внутренние переживания. Закрепление умения передавать при чтении состояние героя. Развитие внимания к причинам изменений во внутреннем состоянии персонажа. Формирование умения объяснять сделанные выводы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32</w:t>
            </w:r>
            <w:r>
              <w:rPr>
                <w:sz w:val="22"/>
                <w:szCs w:val="22"/>
              </w:rPr>
              <w:t>-33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Н.Заболоцкий Как мыши с котом воевали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, определяющего отношение читателя к героям. Развитие внимания к названию произведения, к эмоциональной окрашенности произведения, умения передавать при чтении нужную интонацию. Формирование умений работать с текстом: находить нужные фрагменты текста; рассказывать о герое по предложенному плану; определять причины совершаемых героями поступков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4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Д.Биссет «Лягушка в зеркале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умений работать с текстом: озаглавливать части рассказа; определять внутреннее состояние героя; выражать свое отношение к нему; рассказывать о совершаемых им поступках; обосновывать свою позицию. Развитие умения воспроизводить в устной речи и рисунках результаты творческой деятельности на заданную тему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5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А.Усачев «Пятно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Включение новых слов в речевую практику. Формирование умений передавать сюжет произведения, оценивать героя и сравнивать свое отношение к героям разных произведений. Развитие внимания к внутреннему состоянию героя и к авторской позиции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F64550" w:rsidRPr="00F64550" w:rsidTr="00B728CE">
        <w:tc>
          <w:tcPr>
            <w:tcW w:w="656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6</w:t>
            </w:r>
          </w:p>
        </w:tc>
        <w:tc>
          <w:tcPr>
            <w:tcW w:w="8065" w:type="dxa"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Б.Сергуненков «Сладкая трава»</w:t>
            </w:r>
          </w:p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, позволяющего оценивать героя. Соотнесение поступка и внутреннего состояния героя. Обогащение знаний о нравственной оценке поступка героя. Формирование </w:t>
            </w:r>
            <w:r w:rsidRPr="00F64550">
              <w:rPr>
                <w:rStyle w:val="-05"/>
                <w:sz w:val="22"/>
                <w:szCs w:val="22"/>
              </w:rPr>
              <w:t>умения воспроизводить в устной речи результаты самостоятельного творчества</w:t>
            </w:r>
          </w:p>
        </w:tc>
        <w:tc>
          <w:tcPr>
            <w:tcW w:w="6337" w:type="dxa"/>
            <w:vMerge/>
          </w:tcPr>
          <w:p w:rsidR="00F64550" w:rsidRPr="00F64550" w:rsidRDefault="00F64550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8171B6" w:rsidRPr="00F64550" w:rsidTr="00F64550">
        <w:trPr>
          <w:trHeight w:val="378"/>
        </w:trPr>
        <w:tc>
          <w:tcPr>
            <w:tcW w:w="15058" w:type="dxa"/>
            <w:gridSpan w:val="3"/>
          </w:tcPr>
          <w:p w:rsidR="008171B6" w:rsidRPr="00F64550" w:rsidRDefault="008171B6" w:rsidP="008171B6">
            <w:pPr>
              <w:jc w:val="center"/>
              <w:rPr>
                <w:b/>
                <w:i/>
                <w:sz w:val="22"/>
                <w:szCs w:val="22"/>
              </w:rPr>
            </w:pPr>
            <w:r w:rsidRPr="00F64550">
              <w:rPr>
                <w:b/>
                <w:i/>
                <w:sz w:val="22"/>
                <w:szCs w:val="22"/>
              </w:rPr>
              <w:t>Природа и мы (10 часов)</w:t>
            </w:r>
          </w:p>
        </w:tc>
      </w:tr>
      <w:tr w:rsidR="003B278A" w:rsidRPr="00F64550" w:rsidTr="00B728CE"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7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Г.Балл «Кружавинка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эмоционально-смысловому содержанию слова, к авторской позиции и способам ее выражения. Развитие эстетического чувства, внимания к отношению человека к природе</w:t>
            </w:r>
          </w:p>
        </w:tc>
        <w:tc>
          <w:tcPr>
            <w:tcW w:w="6337" w:type="dxa"/>
            <w:vMerge w:val="restart"/>
          </w:tcPr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caps/>
                <w:noProof/>
                <w:sz w:val="22"/>
                <w:szCs w:val="22"/>
              </w:rPr>
              <w:t>В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ыразительно чит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художественное произведение по тексту и наизусть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бъясня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смысл названия произведения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Пересказывать текст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подробно, выборочно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Выделя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нужные фрагменты текста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 xml:space="preserve"> Определя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главную мысль произведения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писы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героев произведения, </w:t>
            </w: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определя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их состояние, отношение к ним автора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Сопоставля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описания природы в произведениях разных авторов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Созда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письменный текст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 xml:space="preserve">Самостоятельно пользоваться словарем 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>в конце учебника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t>Включ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новые слова в свою речь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 xml:space="preserve">Определять 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свои возможности и интересы при выборе задания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sz w:val="22"/>
                <w:szCs w:val="22"/>
              </w:rPr>
              <w:lastRenderedPageBreak/>
              <w:t>Оценивать</w:t>
            </w:r>
            <w:r w:rsidRPr="00F64550">
              <w:rPr>
                <w:rFonts w:ascii="Times New Roman" w:hAnsi="Times New Roman"/>
                <w:noProof/>
                <w:sz w:val="22"/>
                <w:szCs w:val="22"/>
              </w:rPr>
              <w:t xml:space="preserve"> чтение товарища</w:t>
            </w: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>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>Участвовать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в диалоге, понимать позицию собеседника, </w:t>
            </w: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>аргументировать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собственную позицию.</w:t>
            </w:r>
          </w:p>
          <w:p w:rsidR="003B278A" w:rsidRPr="00F64550" w:rsidRDefault="003B278A" w:rsidP="008171B6">
            <w:pPr>
              <w:pStyle w:val="Tabl"/>
              <w:widowControl/>
              <w:ind w:right="57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F64550">
              <w:rPr>
                <w:rFonts w:ascii="Times New Roman" w:hAnsi="Times New Roman"/>
                <w:iCs/>
                <w:noProof/>
                <w:color w:val="auto"/>
                <w:sz w:val="22"/>
                <w:szCs w:val="22"/>
              </w:rPr>
              <w:t>Знакомиться</w:t>
            </w:r>
            <w:r w:rsidRPr="00F64550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с новой книгой, ее автором, названием, иллюстрациями.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 xml:space="preserve">Выбирать форму участия в проектной деятельности по теме «Сказки»: </w:t>
            </w:r>
            <w:r w:rsidRPr="00F64550">
              <w:rPr>
                <w:iCs/>
                <w:sz w:val="22"/>
                <w:szCs w:val="22"/>
              </w:rPr>
              <w:t>подбирать</w:t>
            </w:r>
            <w:r w:rsidRPr="00F64550">
              <w:rPr>
                <w:sz w:val="22"/>
                <w:szCs w:val="22"/>
              </w:rPr>
              <w:t xml:space="preserve"> сказки авторские, русские народные, сказки других народов; </w:t>
            </w:r>
            <w:r w:rsidRPr="00F64550">
              <w:rPr>
                <w:iCs/>
                <w:sz w:val="22"/>
                <w:szCs w:val="22"/>
              </w:rPr>
              <w:t>участвовать</w:t>
            </w:r>
            <w:r w:rsidRPr="00F64550">
              <w:rPr>
                <w:sz w:val="22"/>
                <w:szCs w:val="22"/>
              </w:rPr>
              <w:t xml:space="preserve"> в инсценировке сказок</w:t>
            </w:r>
          </w:p>
        </w:tc>
      </w:tr>
      <w:tr w:rsidR="003B278A" w:rsidRPr="00F64550" w:rsidTr="00B728CE"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8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М.Пришвин «Осеннее утро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смыслу слова в художественном тексте, внутреннему состоянию героя. Формирование умения оценивать чтение и высказывание товарища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3B278A" w:rsidRPr="00F64550" w:rsidTr="00B728CE"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39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А.Блок «Зайчик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Закрепление умения читать лирическое произведение. Формирование</w:t>
            </w:r>
            <w:r w:rsidRPr="00F64550">
              <w:rPr>
                <w:rStyle w:val="0"/>
                <w:rFonts w:eastAsiaTheme="majorEastAsia"/>
                <w:sz w:val="22"/>
                <w:szCs w:val="22"/>
              </w:rPr>
              <w:t xml:space="preserve"> умения выделять слова, передающие эмоционально-смысловую окрашенность текста. </w:t>
            </w:r>
            <w:r w:rsidRPr="00F64550">
              <w:rPr>
                <w:sz w:val="22"/>
                <w:szCs w:val="22"/>
              </w:rPr>
              <w:t>Сопоставление описаний природы в произведениях разных авторов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3B278A" w:rsidRPr="00F64550" w:rsidTr="00B728CE"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0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Н.Рубцов «Воробей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lastRenderedPageBreak/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, включение новых слов в речевую практику. Формирование умения выражать собственные переживания, вызванные прослушиванием литературного произведения. Тренировка в заучивании наизусть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3B278A" w:rsidRPr="00F64550" w:rsidTr="00B728CE"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Л.Толстой «Орел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умений определять и передавать в процессе чтения свое отношение к изображаемым событиям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3B278A" w:rsidRPr="00F64550" w:rsidTr="00B728CE"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2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Е.Чарушин «Как Томка научился плавать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умения рассказывать о наружности и поведении литературного персонажа, об авторской позиции. Формирование умения передавать в устной речи результаты жизненных наблюдений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3B278A" w:rsidRPr="00F64550" w:rsidTr="00B728CE"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3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А.Барто «Думают ли звери?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смыслу поставленного вопроса. Формирование умения понимать чувства и мысли повествователя. Формирование умения оценивать чтение товарища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3B278A" w:rsidRPr="00F64550" w:rsidTr="00B728CE">
        <w:trPr>
          <w:trHeight w:val="416"/>
        </w:trPr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4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М.Пришвин «Черемуха»</w:t>
            </w:r>
          </w:p>
          <w:p w:rsidR="003B278A" w:rsidRPr="00F64550" w:rsidRDefault="003B278A" w:rsidP="003B278A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Обогащение словаря. Формирование умения рассказывать о любимых явлениях природы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3B278A" w:rsidRPr="00F64550" w:rsidTr="00B728CE"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5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В.Жуковский «Жаворонок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Формирование умений воспринимать литературное произведение на слух и передавать в устном высказывании впечатление от услышанного, оценивать выступление товарища. Развитие внимания к поэтическому слову. Закрепление знаний о рифме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  <w:tr w:rsidR="003B278A" w:rsidRPr="00F64550" w:rsidTr="00B728CE">
        <w:trPr>
          <w:trHeight w:val="455"/>
        </w:trPr>
        <w:tc>
          <w:tcPr>
            <w:tcW w:w="656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46</w:t>
            </w:r>
          </w:p>
        </w:tc>
        <w:tc>
          <w:tcPr>
            <w:tcW w:w="8065" w:type="dxa"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</w:rPr>
              <w:t>Л.Толстой «Какая бывает роса на траве»</w:t>
            </w:r>
          </w:p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  <w:r w:rsidRPr="00F64550">
              <w:rPr>
                <w:sz w:val="22"/>
                <w:szCs w:val="22"/>
                <w:u w:val="single"/>
              </w:rPr>
              <w:t>Цель:</w:t>
            </w:r>
            <w:r w:rsidRPr="00F64550">
              <w:rPr>
                <w:sz w:val="22"/>
                <w:szCs w:val="22"/>
              </w:rPr>
              <w:t xml:space="preserve"> Развитие внимания к переживаниям повествователя. </w:t>
            </w:r>
            <w:r w:rsidRPr="00F64550">
              <w:rPr>
                <w:rStyle w:val="0"/>
                <w:rFonts w:eastAsiaTheme="majorEastAsia"/>
                <w:sz w:val="22"/>
                <w:szCs w:val="22"/>
              </w:rPr>
              <w:t xml:space="preserve">Формирование умения рассказывать о зрительных впечатлениях. </w:t>
            </w:r>
            <w:r w:rsidRPr="00F64550">
              <w:rPr>
                <w:sz w:val="22"/>
                <w:szCs w:val="22"/>
              </w:rPr>
              <w:t>Формирование умения оценивать чтение товарища</w:t>
            </w:r>
          </w:p>
        </w:tc>
        <w:tc>
          <w:tcPr>
            <w:tcW w:w="6337" w:type="dxa"/>
            <w:vMerge/>
          </w:tcPr>
          <w:p w:rsidR="003B278A" w:rsidRPr="00F64550" w:rsidRDefault="003B278A" w:rsidP="008171B6">
            <w:pPr>
              <w:jc w:val="both"/>
              <w:rPr>
                <w:sz w:val="22"/>
                <w:szCs w:val="22"/>
              </w:rPr>
            </w:pPr>
          </w:p>
        </w:tc>
      </w:tr>
    </w:tbl>
    <w:p w:rsidR="008171B6" w:rsidRPr="00F64550" w:rsidRDefault="008171B6" w:rsidP="008171B6">
      <w:pPr>
        <w:jc w:val="both"/>
        <w:rPr>
          <w:sz w:val="22"/>
          <w:szCs w:val="22"/>
        </w:rPr>
      </w:pPr>
    </w:p>
    <w:p w:rsidR="00AC0AA1" w:rsidRPr="00AC0AA1" w:rsidRDefault="00AC0AA1" w:rsidP="008171ED">
      <w:pPr>
        <w:pStyle w:val="a3"/>
        <w:spacing w:before="240" w:after="0" w:line="288" w:lineRule="auto"/>
        <w:rPr>
          <w:b/>
          <w:sz w:val="24"/>
          <w:szCs w:val="24"/>
        </w:rPr>
      </w:pPr>
      <w:r w:rsidRPr="00AC0AA1">
        <w:rPr>
          <w:b/>
          <w:sz w:val="24"/>
          <w:szCs w:val="24"/>
        </w:rPr>
        <w:t>2 класс</w:t>
      </w:r>
    </w:p>
    <w:p w:rsidR="00AC0AA1" w:rsidRPr="00AC0AA1" w:rsidRDefault="00AC0AA1" w:rsidP="008171ED">
      <w:pPr>
        <w:pStyle w:val="a3"/>
        <w:spacing w:after="0" w:line="288" w:lineRule="auto"/>
        <w:rPr>
          <w:b/>
          <w:bCs/>
          <w:sz w:val="24"/>
          <w:szCs w:val="24"/>
        </w:rPr>
      </w:pPr>
      <w:r w:rsidRPr="00AC0AA1">
        <w:rPr>
          <w:b/>
          <w:bCs/>
          <w:sz w:val="24"/>
          <w:szCs w:val="24"/>
        </w:rPr>
        <w:t>136 ч (4 ч в неделю)</w:t>
      </w: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4166"/>
        <w:gridCol w:w="958"/>
        <w:gridCol w:w="2869"/>
        <w:gridCol w:w="6237"/>
      </w:tblGrid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>Тема, задачи урока</w:t>
            </w:r>
          </w:p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>Характеристика учебной деятельности</w:t>
            </w:r>
          </w:p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>учащихся</w:t>
            </w:r>
          </w:p>
        </w:tc>
      </w:tr>
      <w:tr w:rsidR="00AC0AA1" w:rsidRPr="0079474F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ОСЕНЬ ПРИШЛА </w:t>
            </w:r>
            <w:r w:rsidRPr="00F46341">
              <w:rPr>
                <w:b/>
                <w:sz w:val="22"/>
                <w:szCs w:val="22"/>
              </w:rPr>
              <w:t>(12 ч)</w:t>
            </w:r>
          </w:p>
        </w:tc>
      </w:tr>
      <w:tr w:rsidR="00AC0AA1" w:rsidRPr="0079474F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 xml:space="preserve">Вспомним лето </w:t>
            </w:r>
            <w:r w:rsidRPr="00F46341">
              <w:rPr>
                <w:b/>
                <w:bCs/>
                <w:iCs/>
                <w:sz w:val="22"/>
                <w:szCs w:val="22"/>
              </w:rPr>
              <w:t>(6 ч)</w:t>
            </w: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Знакомство с учебником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rStyle w:val="-05"/>
                <w:rFonts w:eastAsiaTheme="majorEastAsia"/>
                <w:sz w:val="22"/>
                <w:szCs w:val="22"/>
              </w:rPr>
              <w:t xml:space="preserve">Развитие внимания к структуре книги, к информации, помещенной на титульном листе, в предисловии, оглавлении. Формирование умения пользоваться толковым словарем. </w:t>
            </w:r>
            <w:r w:rsidRPr="00F46341">
              <w:rPr>
                <w:rStyle w:val="-15"/>
                <w:rFonts w:eastAsiaTheme="majorEastAsia"/>
                <w:sz w:val="22"/>
                <w:szCs w:val="22"/>
              </w:rPr>
              <w:t xml:space="preserve">Актуализация летних впечатлений. </w:t>
            </w:r>
            <w:r w:rsidRPr="00F46341">
              <w:rPr>
                <w:sz w:val="22"/>
                <w:szCs w:val="22"/>
              </w:rPr>
              <w:t>Формирование умений воспроизводить их в устной речи, демонстрировать результаты творческой деятельности</w:t>
            </w:r>
          </w:p>
        </w:tc>
        <w:tc>
          <w:tcPr>
            <w:tcW w:w="6237" w:type="dxa"/>
            <w:vMerge w:val="restart"/>
          </w:tcPr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оспринимать </w:t>
            </w:r>
            <w:r w:rsidRPr="00F46341">
              <w:rPr>
                <w:iCs/>
                <w:sz w:val="22"/>
                <w:szCs w:val="22"/>
              </w:rPr>
              <w:t>на слух</w:t>
            </w:r>
            <w:r w:rsidRPr="00F46341">
              <w:rPr>
                <w:sz w:val="22"/>
                <w:szCs w:val="22"/>
              </w:rPr>
              <w:t xml:space="preserve"> художественное произведение, 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Читать вслух </w:t>
            </w:r>
            <w:r w:rsidRPr="00F46341">
              <w:rPr>
                <w:sz w:val="22"/>
                <w:szCs w:val="22"/>
              </w:rPr>
              <w:t xml:space="preserve">осмысленно, выразительно, </w:t>
            </w:r>
            <w:r w:rsidRPr="00F46341">
              <w:rPr>
                <w:i/>
                <w:iCs/>
                <w:sz w:val="22"/>
                <w:szCs w:val="22"/>
              </w:rPr>
              <w:t>передавать</w:t>
            </w:r>
            <w:r w:rsidRPr="00F46341">
              <w:rPr>
                <w:sz w:val="22"/>
                <w:szCs w:val="22"/>
              </w:rPr>
              <w:t xml:space="preserve"> нужную интонацию. 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ересказывать</w:t>
            </w:r>
            <w:r w:rsidRPr="00F46341">
              <w:rPr>
                <w:sz w:val="22"/>
                <w:szCs w:val="22"/>
              </w:rPr>
              <w:t xml:space="preserve"> произведение выборочно, кратко.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делять</w:t>
            </w:r>
            <w:r w:rsidRPr="00F46341">
              <w:rPr>
                <w:sz w:val="22"/>
                <w:szCs w:val="22"/>
              </w:rPr>
              <w:t xml:space="preserve"> в тексте фрагменты для ответа на вопрос. 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бъяснять</w:t>
            </w:r>
            <w:r w:rsidRPr="00F46341">
              <w:rPr>
                <w:sz w:val="22"/>
                <w:szCs w:val="22"/>
              </w:rPr>
              <w:t xml:space="preserve"> смысл названия произведения. </w:t>
            </w:r>
            <w:r w:rsidRPr="00F46341">
              <w:rPr>
                <w:i/>
                <w:iCs/>
                <w:sz w:val="22"/>
                <w:szCs w:val="22"/>
              </w:rPr>
              <w:t>Выявлять</w:t>
            </w:r>
            <w:r w:rsidRPr="00F46341">
              <w:rPr>
                <w:sz w:val="22"/>
                <w:szCs w:val="22"/>
              </w:rPr>
              <w:t xml:space="preserve"> основную мысль произведения. 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46341">
              <w:rPr>
                <w:sz w:val="22"/>
                <w:szCs w:val="22"/>
              </w:rPr>
              <w:t xml:space="preserve">сравнения в тексте произведения. 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lastRenderedPageBreak/>
              <w:t xml:space="preserve">Придумывать </w:t>
            </w:r>
            <w:r w:rsidRPr="00F46341">
              <w:rPr>
                <w:sz w:val="22"/>
                <w:szCs w:val="22"/>
              </w:rPr>
              <w:t xml:space="preserve">сравнения и использовать их в собственной речи. </w:t>
            </w:r>
            <w:r w:rsidRPr="00F46341">
              <w:rPr>
                <w:i/>
                <w:iCs/>
                <w:sz w:val="22"/>
                <w:szCs w:val="22"/>
              </w:rPr>
              <w:t>Сопоставлять</w:t>
            </w:r>
            <w:r w:rsidRPr="00F46341">
              <w:rPr>
                <w:sz w:val="22"/>
                <w:szCs w:val="22"/>
              </w:rPr>
              <w:t xml:space="preserve"> картины природы в произведениях разных авторов.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ценивать</w:t>
            </w:r>
            <w:r w:rsidRPr="00F46341">
              <w:rPr>
                <w:sz w:val="22"/>
                <w:szCs w:val="22"/>
              </w:rPr>
              <w:t xml:space="preserve"> свои эмоциональные реакции.</w:t>
            </w:r>
            <w:r w:rsidRPr="00F46341">
              <w:rPr>
                <w:i/>
                <w:iCs/>
                <w:sz w:val="22"/>
                <w:szCs w:val="22"/>
              </w:rPr>
              <w:t xml:space="preserve"> 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относить</w:t>
            </w:r>
            <w:r w:rsidRPr="00F46341">
              <w:rPr>
                <w:sz w:val="22"/>
                <w:szCs w:val="22"/>
              </w:rPr>
              <w:t xml:space="preserve"> жизненные наблюдения с читательскими впечатлениями. </w:t>
            </w:r>
          </w:p>
          <w:p w:rsidR="00AC0AA1" w:rsidRPr="00F46341" w:rsidRDefault="00AC0AA1" w:rsidP="00B728CE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имательно выслушивать </w:t>
            </w:r>
            <w:r w:rsidRPr="00F46341">
              <w:rPr>
                <w:sz w:val="22"/>
                <w:szCs w:val="22"/>
              </w:rPr>
              <w:t>собеседника и</w:t>
            </w:r>
            <w:r w:rsidRPr="00F46341">
              <w:rPr>
                <w:i/>
                <w:iCs/>
                <w:sz w:val="22"/>
                <w:szCs w:val="22"/>
              </w:rPr>
              <w:t xml:space="preserve"> оценивать </w:t>
            </w:r>
            <w:r w:rsidRPr="00F46341">
              <w:rPr>
                <w:sz w:val="22"/>
                <w:szCs w:val="22"/>
              </w:rPr>
              <w:t>его высказывание.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Находить в словаре </w:t>
            </w:r>
            <w:r w:rsidRPr="00F46341">
              <w:rPr>
                <w:sz w:val="22"/>
                <w:szCs w:val="22"/>
              </w:rPr>
              <w:t>в конце учебника значение слов, встречающихся в тексте произведения</w:t>
            </w: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2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. П. Щипачев </w:t>
            </w:r>
            <w:r w:rsidRPr="00F46341">
              <w:rPr>
                <w:sz w:val="22"/>
                <w:szCs w:val="22"/>
              </w:rPr>
              <w:t>«Подсолнух»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rStyle w:val="-2"/>
                <w:sz w:val="22"/>
                <w:szCs w:val="22"/>
              </w:rPr>
              <w:t>Овладение «технологией» осмысленног</w:t>
            </w:r>
            <w:r w:rsidRPr="00F46341">
              <w:rPr>
                <w:sz w:val="22"/>
                <w:szCs w:val="22"/>
              </w:rPr>
              <w:t xml:space="preserve">о </w:t>
            </w:r>
            <w:r w:rsidRPr="00F46341">
              <w:rPr>
                <w:rStyle w:val="15"/>
                <w:sz w:val="22"/>
                <w:szCs w:val="22"/>
              </w:rPr>
              <w:t>выразительного чтения лирического</w:t>
            </w:r>
            <w:r w:rsidRPr="00F46341">
              <w:rPr>
                <w:sz w:val="22"/>
                <w:szCs w:val="22"/>
              </w:rPr>
              <w:t xml:space="preserve"> </w:t>
            </w:r>
            <w:r w:rsidRPr="00F46341">
              <w:rPr>
                <w:sz w:val="22"/>
                <w:szCs w:val="22"/>
              </w:rPr>
              <w:lastRenderedPageBreak/>
              <w:t>произведения. Развитие внимания к слову в поэтическом тексте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И. З. Суриков </w:t>
            </w:r>
            <w:r w:rsidRPr="00F46341">
              <w:rPr>
                <w:sz w:val="22"/>
                <w:szCs w:val="22"/>
              </w:rPr>
              <w:t xml:space="preserve">«Степь» </w:t>
            </w:r>
            <w:r w:rsidRPr="00F46341">
              <w:rPr>
                <w:i/>
                <w:iCs/>
                <w:sz w:val="22"/>
                <w:szCs w:val="22"/>
              </w:rPr>
              <w:t>(отрывок)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смыслу отдельных слов и словосочетаний в поэтическом тексте. Формирование умения рассказывать о зрительных и звуковых впечатлениях, переданных поэтом. Формирование умений выразительно читать лирическое произведение, определять место паузы, способ выделения слов. Развитие внимания к ритму стихотворения. Сопоставление картин природы в стихотворениях разных поэтов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-5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И. С. Соколов-Микитов </w:t>
            </w:r>
            <w:r w:rsidRPr="00F46341">
              <w:rPr>
                <w:sz w:val="22"/>
                <w:szCs w:val="22"/>
              </w:rPr>
              <w:t>«Вертушинка»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работать с текстом: пересказывать отдельные части рассказа, выделять в тексте фрагменты, необходимые для ответа на вопрос. Развитие внимания к позиции автора и способу её выражения. Формирование умения рассказывать по предложенному плану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6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О. О. Дриз </w:t>
            </w:r>
            <w:r w:rsidRPr="00F46341">
              <w:rPr>
                <w:sz w:val="22"/>
                <w:szCs w:val="22"/>
              </w:rPr>
              <w:t>«Кончилось лето»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rStyle w:val="0"/>
                <w:sz w:val="22"/>
                <w:szCs w:val="22"/>
              </w:rPr>
              <w:t>Знакомство со сравнением как художественным приемом.</w:t>
            </w:r>
            <w:r w:rsidRPr="00F46341">
              <w:rPr>
                <w:sz w:val="22"/>
                <w:szCs w:val="22"/>
              </w:rPr>
              <w:t xml:space="preserve"> Формирование умений замечать похожие черты в предметах и явлениях, рассказывать о собственных впечатлениях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 xml:space="preserve">Здравствуй, осень </w:t>
            </w:r>
            <w:r w:rsidRPr="00F46341">
              <w:rPr>
                <w:b/>
                <w:iCs/>
                <w:sz w:val="22"/>
                <w:szCs w:val="22"/>
              </w:rPr>
              <w:t>(6 ч)</w:t>
            </w: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7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М. М. Пришвин </w:t>
            </w:r>
            <w:r w:rsidRPr="00F46341">
              <w:rPr>
                <w:sz w:val="22"/>
                <w:szCs w:val="22"/>
              </w:rPr>
              <w:t>«Полянка в лесу»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состоянию рассказчика. Формирование умений объяснять действия персонажей, аргументировать</w:t>
            </w:r>
            <w:r w:rsidRPr="00F46341">
              <w:rPr>
                <w:rStyle w:val="0"/>
                <w:sz w:val="22"/>
                <w:szCs w:val="22"/>
              </w:rPr>
              <w:t xml:space="preserve"> сделанные выводы. </w:t>
            </w:r>
            <w:r w:rsidRPr="00F46341">
              <w:rPr>
                <w:sz w:val="22"/>
                <w:szCs w:val="22"/>
              </w:rPr>
              <w:t xml:space="preserve">Формирование умения </w:t>
            </w:r>
            <w:r w:rsidRPr="00F46341">
              <w:rPr>
                <w:rStyle w:val="0"/>
                <w:sz w:val="22"/>
                <w:szCs w:val="22"/>
              </w:rPr>
              <w:t>создавать рассказы на основании впечатлений от прочитанного произведения</w:t>
            </w:r>
          </w:p>
        </w:tc>
        <w:tc>
          <w:tcPr>
            <w:tcW w:w="6237" w:type="dxa"/>
            <w:vMerge w:val="restart"/>
          </w:tcPr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F46341">
              <w:rPr>
                <w:sz w:val="22"/>
                <w:szCs w:val="22"/>
              </w:rPr>
              <w:t xml:space="preserve"> текст.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rStyle w:val="-1"/>
                <w:i/>
                <w:iCs/>
                <w:sz w:val="22"/>
                <w:szCs w:val="22"/>
              </w:rPr>
              <w:t>Вычленять</w:t>
            </w:r>
            <w:r w:rsidRPr="00F46341">
              <w:rPr>
                <w:rStyle w:val="-1"/>
                <w:sz w:val="22"/>
                <w:szCs w:val="22"/>
              </w:rPr>
              <w:t xml:space="preserve"> фрагменты текста, нужные для ответа на </w:t>
            </w:r>
            <w:r w:rsidRPr="00F46341">
              <w:rPr>
                <w:rStyle w:val="-15"/>
                <w:rFonts w:eastAsiaTheme="majorEastAsia"/>
                <w:sz w:val="22"/>
                <w:szCs w:val="22"/>
              </w:rPr>
              <w:t>вопрос</w:t>
            </w:r>
            <w:r w:rsidRPr="00F46341">
              <w:rPr>
                <w:sz w:val="22"/>
                <w:szCs w:val="22"/>
              </w:rPr>
              <w:t>.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бъяснять</w:t>
            </w:r>
            <w:r w:rsidRPr="00F46341">
              <w:rPr>
                <w:sz w:val="22"/>
                <w:szCs w:val="22"/>
              </w:rPr>
              <w:t xml:space="preserve"> действия персонажей, </w:t>
            </w: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отношение автора к героям. 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настроение, выраженное в произведении, </w:t>
            </w:r>
            <w:r w:rsidRPr="00F46341">
              <w:rPr>
                <w:i/>
                <w:iCs/>
                <w:sz w:val="22"/>
                <w:szCs w:val="22"/>
              </w:rPr>
              <w:t>передавать</w:t>
            </w:r>
            <w:r w:rsidRPr="00F46341">
              <w:rPr>
                <w:sz w:val="22"/>
                <w:szCs w:val="22"/>
              </w:rPr>
              <w:t xml:space="preserve"> его при чтении.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впечатление от прочитанного. 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ражать</w:t>
            </w:r>
            <w:r w:rsidRPr="00F46341">
              <w:rPr>
                <w:sz w:val="22"/>
                <w:szCs w:val="22"/>
              </w:rPr>
              <w:t xml:space="preserve"> свое отношение к прочитанному, </w:t>
            </w:r>
            <w:r w:rsidRPr="00F46341">
              <w:rPr>
                <w:i/>
                <w:iCs/>
                <w:sz w:val="22"/>
                <w:szCs w:val="22"/>
              </w:rPr>
              <w:t>обсновывать</w:t>
            </w:r>
            <w:r w:rsidRPr="00F46341">
              <w:rPr>
                <w:sz w:val="22"/>
                <w:szCs w:val="22"/>
              </w:rPr>
              <w:t xml:space="preserve"> его. </w:t>
            </w:r>
            <w:r w:rsidRPr="00F46341">
              <w:rPr>
                <w:i/>
                <w:iCs/>
                <w:sz w:val="22"/>
                <w:szCs w:val="22"/>
              </w:rPr>
              <w:t>Придумывать</w:t>
            </w:r>
            <w:r w:rsidRPr="00F46341">
              <w:rPr>
                <w:sz w:val="22"/>
                <w:szCs w:val="22"/>
              </w:rPr>
              <w:t xml:space="preserve"> иллюстрации к прочитанному произведению, </w:t>
            </w: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о них или рисовать. 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бозначать</w:t>
            </w:r>
            <w:r w:rsidRPr="00F46341">
              <w:rPr>
                <w:sz w:val="22"/>
                <w:szCs w:val="22"/>
              </w:rPr>
              <w:t xml:space="preserve"> ритм стихотворения путем прохлопывания. 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бъяснять</w:t>
            </w:r>
            <w:r w:rsidRPr="00F46341">
              <w:rPr>
                <w:sz w:val="22"/>
                <w:szCs w:val="22"/>
              </w:rPr>
              <w:t xml:space="preserve"> переносное значение слов, фразеологизмы. 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Сочинять </w:t>
            </w:r>
            <w:r w:rsidRPr="00F46341">
              <w:rPr>
                <w:sz w:val="22"/>
                <w:szCs w:val="22"/>
              </w:rPr>
              <w:t xml:space="preserve">рассказы, </w:t>
            </w:r>
            <w:r w:rsidRPr="00F46341">
              <w:rPr>
                <w:i/>
                <w:iCs/>
                <w:sz w:val="22"/>
                <w:szCs w:val="22"/>
              </w:rPr>
              <w:t>записывать</w:t>
            </w:r>
            <w:r w:rsidRPr="00F46341">
              <w:rPr>
                <w:sz w:val="22"/>
                <w:szCs w:val="22"/>
              </w:rPr>
              <w:t xml:space="preserve"> их.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одтверждать</w:t>
            </w:r>
            <w:r w:rsidRPr="00F46341">
              <w:rPr>
                <w:sz w:val="22"/>
                <w:szCs w:val="22"/>
              </w:rPr>
              <w:t xml:space="preserve"> фрагментами текста ответ на вопрос.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 </w:t>
            </w: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об опыте общения с природой</w:t>
            </w:r>
          </w:p>
          <w:p w:rsidR="00AC0AA1" w:rsidRPr="00F46341" w:rsidRDefault="00AC0AA1" w:rsidP="00B728CE">
            <w:pPr>
              <w:rPr>
                <w:i/>
                <w:iCs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F46341">
              <w:rPr>
                <w:sz w:val="22"/>
                <w:szCs w:val="22"/>
              </w:rPr>
              <w:t>свой жизненный опыт, рассказывая</w:t>
            </w:r>
            <w:r w:rsidRPr="00F46341">
              <w:rPr>
                <w:i/>
                <w:iCs/>
                <w:sz w:val="22"/>
                <w:szCs w:val="22"/>
              </w:rPr>
              <w:t xml:space="preserve"> </w:t>
            </w:r>
            <w:r w:rsidRPr="00F46341">
              <w:rPr>
                <w:sz w:val="22"/>
                <w:szCs w:val="22"/>
              </w:rPr>
              <w:t>о своем впечатлении.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олучать</w:t>
            </w:r>
            <w:r w:rsidRPr="00F46341">
              <w:rPr>
                <w:sz w:val="22"/>
                <w:szCs w:val="22"/>
              </w:rPr>
              <w:t xml:space="preserve"> нужную информацию, </w:t>
            </w:r>
            <w:r w:rsidRPr="00F46341">
              <w:rPr>
                <w:i/>
                <w:iCs/>
                <w:sz w:val="22"/>
                <w:szCs w:val="22"/>
              </w:rPr>
              <w:t>задавая</w:t>
            </w:r>
            <w:r w:rsidRPr="00F46341">
              <w:rPr>
                <w:sz w:val="22"/>
                <w:szCs w:val="22"/>
              </w:rPr>
              <w:t xml:space="preserve"> вопросы старшим</w:t>
            </w: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8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Н. Майков </w:t>
            </w:r>
            <w:r w:rsidRPr="00F46341">
              <w:rPr>
                <w:sz w:val="22"/>
                <w:szCs w:val="22"/>
              </w:rPr>
              <w:t xml:space="preserve">«Осень» </w:t>
            </w:r>
            <w:r w:rsidRPr="00F46341">
              <w:rPr>
                <w:i/>
                <w:iCs/>
                <w:sz w:val="22"/>
                <w:szCs w:val="22"/>
              </w:rPr>
              <w:t>(отрывок)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рассказывать о собственном опыте общения с природой. Развитие внимания к позиции поэта. Формирование умения находить в тексте стихотворения слова и словосочетания, позволяющие ответить на поставленный вопрос. Знакомство со звучанием нового (трехсложного) ритма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С. Пушкин </w:t>
            </w:r>
            <w:r w:rsidRPr="00F46341">
              <w:rPr>
                <w:sz w:val="22"/>
                <w:szCs w:val="22"/>
              </w:rPr>
              <w:t xml:space="preserve">«Уж небо осенью дышало…» </w:t>
            </w:r>
            <w:r w:rsidRPr="00F46341">
              <w:rPr>
                <w:i/>
                <w:iCs/>
                <w:sz w:val="22"/>
                <w:szCs w:val="22"/>
              </w:rPr>
              <w:t>(отрывок)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рассказывать о жизненных впечатлениях. Развитие внимания к настроению автора, выраженному в произведении. Обогащение словаря, определяющего внутреннее состояние человека. Формирование умения выразительно читать лирическое произведение, заучивать стихотворение, выбранное самостоятельно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0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AC0AA1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К. Г. Паустовский </w:t>
            </w:r>
            <w:r w:rsidRPr="00F46341">
              <w:rPr>
                <w:sz w:val="22"/>
                <w:szCs w:val="22"/>
              </w:rPr>
              <w:t xml:space="preserve">«Прощание с летом» </w:t>
            </w:r>
            <w:r w:rsidRPr="00F46341">
              <w:rPr>
                <w:i/>
                <w:iCs/>
                <w:sz w:val="22"/>
                <w:szCs w:val="22"/>
              </w:rPr>
              <w:t>(отрывок)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Развитие внимания к собственным чувствам, вызванным литературным произведением, к точности слова, использованного писателем. </w:t>
            </w:r>
            <w:r w:rsidRPr="00F46341">
              <w:rPr>
                <w:rStyle w:val="-1"/>
                <w:sz w:val="22"/>
                <w:szCs w:val="22"/>
              </w:rPr>
              <w:t>Формирование умений</w:t>
            </w:r>
            <w:r w:rsidRPr="00F46341">
              <w:rPr>
                <w:rStyle w:val="-15"/>
                <w:rFonts w:eastAsiaTheme="majorEastAsia"/>
                <w:sz w:val="22"/>
                <w:szCs w:val="22"/>
              </w:rPr>
              <w:t xml:space="preserve"> сравнивать переживания писате</w:t>
            </w:r>
            <w:r w:rsidRPr="00F46341">
              <w:rPr>
                <w:rStyle w:val="-1"/>
                <w:sz w:val="22"/>
                <w:szCs w:val="22"/>
              </w:rPr>
              <w:t xml:space="preserve">лей, выраженные в разных произведениях; </w:t>
            </w:r>
            <w:r w:rsidRPr="00F46341">
              <w:rPr>
                <w:sz w:val="22"/>
                <w:szCs w:val="22"/>
              </w:rPr>
              <w:t>рассказывать об иллюстрациях к прочитанному произведению. Обучение созданию рассказа по аналогии с прочитанным, записи его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1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Картинная галерея</w:t>
            </w:r>
          </w:p>
          <w:p w:rsidR="00AC0AA1" w:rsidRPr="00F46341" w:rsidRDefault="00AC0AA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rStyle w:val="0"/>
                <w:b/>
                <w:bCs/>
                <w:sz w:val="22"/>
                <w:szCs w:val="22"/>
              </w:rPr>
              <w:t xml:space="preserve">И. И. Машков </w:t>
            </w:r>
            <w:r w:rsidRPr="00F46341">
              <w:rPr>
                <w:rStyle w:val="0"/>
                <w:sz w:val="22"/>
                <w:szCs w:val="22"/>
              </w:rPr>
              <w:t>«Натюрморт. Камелия»</w:t>
            </w:r>
          </w:p>
          <w:p w:rsidR="00AC0AA1" w:rsidRPr="00F46341" w:rsidRDefault="00AC0AA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Формирование эстетической оценки произведения изобразительного искусства. </w:t>
            </w:r>
            <w:r w:rsidRPr="00F46341">
              <w:rPr>
                <w:sz w:val="22"/>
                <w:szCs w:val="22"/>
              </w:rPr>
              <w:lastRenderedPageBreak/>
              <w:t>Развитие внимания к деталям изображенных на картине предметов. Развитие воображения, речи, обогащение словаря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B728CE">
        <w:tc>
          <w:tcPr>
            <w:tcW w:w="796" w:type="dxa"/>
          </w:tcPr>
          <w:p w:rsidR="00AC0AA1" w:rsidRPr="00F46341" w:rsidRDefault="00AC0AA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993" w:type="dxa"/>
            <w:gridSpan w:val="3"/>
          </w:tcPr>
          <w:p w:rsidR="00AC0AA1" w:rsidRPr="00F46341" w:rsidRDefault="00AC0AA1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неклассное чтение</w:t>
            </w:r>
          </w:p>
          <w:p w:rsidR="00AC0AA1" w:rsidRPr="00F46341" w:rsidRDefault="00AC0AA1" w:rsidP="00AC0AA1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Осень в произведениях русских писателей и поэтов. Формирование читательского интереса. Соотнесение жизненных и читательских впечатлений. Развитие умения выразительно читать художественный текст</w:t>
            </w:r>
          </w:p>
        </w:tc>
        <w:tc>
          <w:tcPr>
            <w:tcW w:w="6237" w:type="dxa"/>
            <w:vMerge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674492">
        <w:trPr>
          <w:trHeight w:val="350"/>
        </w:trPr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 xml:space="preserve">НАРОДНЫЕ ПЕСНИ, СКАЗКИ, ПОСЛОВИЦЫ </w:t>
            </w:r>
            <w:r w:rsidRPr="00F46341">
              <w:rPr>
                <w:b/>
                <w:bCs/>
                <w:sz w:val="22"/>
                <w:szCs w:val="22"/>
              </w:rPr>
              <w:t>(30 ч)</w:t>
            </w:r>
          </w:p>
        </w:tc>
      </w:tr>
      <w:tr w:rsidR="00AC0AA1" w:rsidRPr="0079474F" w:rsidTr="00674492">
        <w:trPr>
          <w:trHeight w:val="413"/>
        </w:trPr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>Песни</w:t>
            </w:r>
            <w:r w:rsidRPr="00F46341">
              <w:rPr>
                <w:b/>
                <w:sz w:val="22"/>
                <w:szCs w:val="22"/>
              </w:rPr>
              <w:t xml:space="preserve"> </w:t>
            </w:r>
            <w:r w:rsidRPr="00F46341">
              <w:rPr>
                <w:b/>
                <w:iCs/>
                <w:sz w:val="22"/>
                <w:szCs w:val="22"/>
              </w:rPr>
              <w:t>(5 ч)</w:t>
            </w:r>
          </w:p>
        </w:tc>
      </w:tr>
      <w:tr w:rsidR="004B1FCB" w:rsidRPr="0079474F" w:rsidTr="00B728CE">
        <w:tc>
          <w:tcPr>
            <w:tcW w:w="796" w:type="dxa"/>
          </w:tcPr>
          <w:p w:rsidR="004B1FCB" w:rsidRPr="00F46341" w:rsidRDefault="004B1FC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3</w:t>
            </w:r>
          </w:p>
        </w:tc>
        <w:tc>
          <w:tcPr>
            <w:tcW w:w="5124" w:type="dxa"/>
            <w:gridSpan w:val="2"/>
          </w:tcPr>
          <w:p w:rsidR="004B1FCB" w:rsidRPr="00F46341" w:rsidRDefault="004B1FCB" w:rsidP="00B728CE">
            <w:pPr>
              <w:ind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F46341">
              <w:rPr>
                <w:b/>
                <w:bCs/>
                <w:i/>
                <w:iCs/>
                <w:sz w:val="22"/>
                <w:szCs w:val="22"/>
              </w:rPr>
              <w:t>Песни.</w:t>
            </w:r>
          </w:p>
          <w:p w:rsidR="004B1FCB" w:rsidRPr="00F46341" w:rsidRDefault="004B1FCB" w:rsidP="004B1FCB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Как на тоненький ледок…» (</w:t>
            </w:r>
            <w:r w:rsidRPr="00F46341">
              <w:rPr>
                <w:i/>
                <w:iCs/>
                <w:sz w:val="22"/>
                <w:szCs w:val="22"/>
              </w:rPr>
              <w:t>русская народная песенка</w:t>
            </w:r>
            <w:r w:rsidRPr="00F46341">
              <w:rPr>
                <w:sz w:val="22"/>
                <w:szCs w:val="22"/>
              </w:rPr>
              <w:t>)</w:t>
            </w:r>
          </w:p>
        </w:tc>
        <w:tc>
          <w:tcPr>
            <w:tcW w:w="2869" w:type="dxa"/>
            <w:vMerge w:val="restart"/>
          </w:tcPr>
          <w:p w:rsidR="004B1FCB" w:rsidRPr="00F46341" w:rsidRDefault="004B1FC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Сообщение сведений о песне как виде народного творчест-ва. Развитие внимания к настроению песни, позиции её создателей, форме слова как способу выражения этой пози-ции. Формирование умения передавать эмоциональную окрашенность произведения при  чтении. Развитие творческого воображения. Творчество по образцу</w:t>
            </w:r>
          </w:p>
        </w:tc>
        <w:tc>
          <w:tcPr>
            <w:tcW w:w="6237" w:type="dxa"/>
            <w:vMerge w:val="restart"/>
          </w:tcPr>
          <w:p w:rsidR="004B1FCB" w:rsidRPr="00F46341" w:rsidRDefault="004B1FCB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особенности жанра.</w:t>
            </w:r>
          </w:p>
          <w:p w:rsidR="004B1FCB" w:rsidRPr="00F46341" w:rsidRDefault="004B1FCB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эмоциональную окрашенность произведения, </w:t>
            </w:r>
            <w:r w:rsidRPr="00F46341">
              <w:rPr>
                <w:i/>
                <w:iCs/>
                <w:sz w:val="22"/>
                <w:szCs w:val="22"/>
              </w:rPr>
              <w:t>передавать</w:t>
            </w:r>
            <w:r w:rsidRPr="00F46341">
              <w:rPr>
                <w:sz w:val="22"/>
                <w:szCs w:val="22"/>
              </w:rPr>
              <w:t xml:space="preserve"> ее при чтении.</w:t>
            </w:r>
          </w:p>
          <w:p w:rsidR="004B1FCB" w:rsidRPr="00F46341" w:rsidRDefault="004B1FCB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о персонаже по предложенному плану. </w:t>
            </w:r>
          </w:p>
          <w:p w:rsidR="004B1FCB" w:rsidRPr="00F46341" w:rsidRDefault="004B1FCB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ридумывать</w:t>
            </w:r>
            <w:r w:rsidRPr="00F46341">
              <w:rPr>
                <w:sz w:val="22"/>
                <w:szCs w:val="22"/>
              </w:rPr>
              <w:t xml:space="preserve"> продолжение песни, </w:t>
            </w:r>
            <w:r w:rsidRPr="00F46341">
              <w:rPr>
                <w:i/>
                <w:iCs/>
                <w:sz w:val="22"/>
                <w:szCs w:val="22"/>
              </w:rPr>
              <w:t>сочинять</w:t>
            </w:r>
            <w:r w:rsidRPr="00F46341">
              <w:rPr>
                <w:sz w:val="22"/>
                <w:szCs w:val="22"/>
              </w:rPr>
              <w:t>.</w:t>
            </w:r>
          </w:p>
          <w:p w:rsidR="004B1FCB" w:rsidRPr="00F46341" w:rsidRDefault="004B1FCB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46341">
              <w:rPr>
                <w:sz w:val="22"/>
                <w:szCs w:val="22"/>
              </w:rPr>
              <w:t xml:space="preserve">значение слов, встречающихся в тексте. </w:t>
            </w:r>
          </w:p>
          <w:p w:rsidR="004B1FCB" w:rsidRPr="00F46341" w:rsidRDefault="004B1FCB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исовать</w:t>
            </w:r>
            <w:r w:rsidRPr="00F46341">
              <w:rPr>
                <w:sz w:val="22"/>
                <w:szCs w:val="22"/>
              </w:rPr>
              <w:t xml:space="preserve"> иллюстрацию к прочитанному</w:t>
            </w:r>
          </w:p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FCB" w:rsidRPr="0079474F" w:rsidTr="00B728CE">
        <w:tc>
          <w:tcPr>
            <w:tcW w:w="796" w:type="dxa"/>
          </w:tcPr>
          <w:p w:rsidR="004B1FCB" w:rsidRPr="00F46341" w:rsidRDefault="004B1FC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4</w:t>
            </w:r>
          </w:p>
        </w:tc>
        <w:tc>
          <w:tcPr>
            <w:tcW w:w="5124" w:type="dxa"/>
            <w:gridSpan w:val="2"/>
          </w:tcPr>
          <w:p w:rsidR="004B1FCB" w:rsidRPr="00F46341" w:rsidRDefault="004B1FCB" w:rsidP="00F46341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Ходит конь по бережку…» (</w:t>
            </w:r>
            <w:r w:rsidR="00F46341">
              <w:rPr>
                <w:i/>
                <w:iCs/>
                <w:sz w:val="22"/>
                <w:szCs w:val="22"/>
              </w:rPr>
              <w:t xml:space="preserve">русская народная </w:t>
            </w:r>
            <w:r w:rsidRPr="00F46341">
              <w:rPr>
                <w:i/>
                <w:iCs/>
                <w:sz w:val="22"/>
                <w:szCs w:val="22"/>
              </w:rPr>
              <w:t>песенка</w:t>
            </w:r>
            <w:r w:rsidRPr="00F46341">
              <w:rPr>
                <w:sz w:val="22"/>
                <w:szCs w:val="22"/>
              </w:rPr>
              <w:t>)</w:t>
            </w:r>
          </w:p>
        </w:tc>
        <w:tc>
          <w:tcPr>
            <w:tcW w:w="2869" w:type="dxa"/>
            <w:vMerge/>
          </w:tcPr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FCB" w:rsidRPr="0079474F" w:rsidTr="00B728CE">
        <w:tc>
          <w:tcPr>
            <w:tcW w:w="796" w:type="dxa"/>
          </w:tcPr>
          <w:p w:rsidR="004B1FCB" w:rsidRPr="00F46341" w:rsidRDefault="004B1FC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5</w:t>
            </w:r>
          </w:p>
        </w:tc>
        <w:tc>
          <w:tcPr>
            <w:tcW w:w="5124" w:type="dxa"/>
            <w:gridSpan w:val="2"/>
          </w:tcPr>
          <w:p w:rsidR="004B1FCB" w:rsidRPr="00F46341" w:rsidRDefault="004B1FCB" w:rsidP="004B1FCB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rStyle w:val="0"/>
                <w:sz w:val="22"/>
                <w:szCs w:val="22"/>
              </w:rPr>
              <w:t xml:space="preserve">«Заинька, где ты был…» </w:t>
            </w:r>
            <w:r w:rsidRPr="00F46341">
              <w:rPr>
                <w:sz w:val="22"/>
                <w:szCs w:val="22"/>
              </w:rPr>
              <w:t>(</w:t>
            </w:r>
            <w:r w:rsidRPr="00F46341">
              <w:rPr>
                <w:i/>
                <w:iCs/>
                <w:sz w:val="22"/>
                <w:szCs w:val="22"/>
              </w:rPr>
              <w:t>русская народная песенка</w:t>
            </w:r>
            <w:r w:rsidRPr="00F46341">
              <w:rPr>
                <w:sz w:val="22"/>
                <w:szCs w:val="22"/>
              </w:rPr>
              <w:t>)</w:t>
            </w:r>
          </w:p>
        </w:tc>
        <w:tc>
          <w:tcPr>
            <w:tcW w:w="2869" w:type="dxa"/>
            <w:vMerge/>
          </w:tcPr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FCB" w:rsidRPr="0079474F" w:rsidTr="00B728CE">
        <w:tc>
          <w:tcPr>
            <w:tcW w:w="796" w:type="dxa"/>
          </w:tcPr>
          <w:p w:rsidR="004B1FCB" w:rsidRPr="00F46341" w:rsidRDefault="004B1FC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6</w:t>
            </w:r>
          </w:p>
        </w:tc>
        <w:tc>
          <w:tcPr>
            <w:tcW w:w="5124" w:type="dxa"/>
            <w:gridSpan w:val="2"/>
          </w:tcPr>
          <w:p w:rsidR="004B1FCB" w:rsidRPr="00F46341" w:rsidRDefault="004B1FC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Спляшем!» (</w:t>
            </w:r>
            <w:r w:rsidRPr="00F46341">
              <w:rPr>
                <w:i/>
                <w:iCs/>
                <w:sz w:val="22"/>
                <w:szCs w:val="22"/>
              </w:rPr>
              <w:t>шотландская народная песенка</w:t>
            </w:r>
            <w:r w:rsidRPr="00F46341">
              <w:rPr>
                <w:sz w:val="22"/>
                <w:szCs w:val="22"/>
              </w:rPr>
              <w:t>)</w:t>
            </w:r>
          </w:p>
          <w:p w:rsidR="004B1FCB" w:rsidRPr="00F46341" w:rsidRDefault="004B1FCB" w:rsidP="004B1FCB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Разговор лягушек», «Сенокос» (</w:t>
            </w:r>
            <w:r w:rsidRPr="00F46341">
              <w:rPr>
                <w:i/>
                <w:iCs/>
                <w:sz w:val="22"/>
                <w:szCs w:val="22"/>
              </w:rPr>
              <w:t>чешские народные песенки</w:t>
            </w:r>
            <w:r w:rsidRPr="00F46341">
              <w:rPr>
                <w:sz w:val="22"/>
                <w:szCs w:val="22"/>
              </w:rPr>
              <w:t>)</w:t>
            </w:r>
          </w:p>
        </w:tc>
        <w:tc>
          <w:tcPr>
            <w:tcW w:w="2869" w:type="dxa"/>
            <w:vMerge/>
          </w:tcPr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FCB" w:rsidRPr="0079474F" w:rsidTr="00B728CE">
        <w:tc>
          <w:tcPr>
            <w:tcW w:w="796" w:type="dxa"/>
          </w:tcPr>
          <w:p w:rsidR="004B1FCB" w:rsidRPr="00F46341" w:rsidRDefault="004B1FC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7</w:t>
            </w:r>
          </w:p>
        </w:tc>
        <w:tc>
          <w:tcPr>
            <w:tcW w:w="5124" w:type="dxa"/>
            <w:gridSpan w:val="2"/>
          </w:tcPr>
          <w:p w:rsidR="004B1FCB" w:rsidRPr="00F46341" w:rsidRDefault="004B1FCB" w:rsidP="004B1FCB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.Я. Маршак </w:t>
            </w:r>
            <w:r w:rsidRPr="00F46341">
              <w:rPr>
                <w:sz w:val="22"/>
                <w:szCs w:val="22"/>
              </w:rPr>
              <w:t>«Дом, который построил Джек» (</w:t>
            </w:r>
            <w:r w:rsidRPr="00F46341">
              <w:rPr>
                <w:i/>
                <w:iCs/>
                <w:sz w:val="22"/>
                <w:szCs w:val="22"/>
              </w:rPr>
              <w:t>английская народная песенка</w:t>
            </w:r>
            <w:r w:rsidRPr="00F46341">
              <w:rPr>
                <w:sz w:val="22"/>
                <w:szCs w:val="22"/>
              </w:rPr>
              <w:t>)</w:t>
            </w:r>
          </w:p>
        </w:tc>
        <w:tc>
          <w:tcPr>
            <w:tcW w:w="2869" w:type="dxa"/>
            <w:vMerge/>
          </w:tcPr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B1FCB" w:rsidRPr="00F46341" w:rsidRDefault="004B1FC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79474F" w:rsidTr="001D5152">
        <w:trPr>
          <w:trHeight w:val="336"/>
        </w:trPr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>Сказки народов России</w:t>
            </w:r>
            <w:r w:rsidRPr="00F46341">
              <w:rPr>
                <w:b/>
                <w:sz w:val="22"/>
                <w:szCs w:val="22"/>
              </w:rPr>
              <w:t xml:space="preserve"> </w:t>
            </w:r>
            <w:r w:rsidRPr="00F46341">
              <w:rPr>
                <w:b/>
                <w:iCs/>
                <w:sz w:val="22"/>
                <w:szCs w:val="22"/>
              </w:rPr>
              <w:t>(15 ч)</w:t>
            </w:r>
          </w:p>
        </w:tc>
      </w:tr>
      <w:tr w:rsidR="00854BD1" w:rsidRPr="0079474F" w:rsidTr="00B728CE">
        <w:tc>
          <w:tcPr>
            <w:tcW w:w="796" w:type="dxa"/>
          </w:tcPr>
          <w:p w:rsidR="00854BD1" w:rsidRPr="00F46341" w:rsidRDefault="00854BD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8-20</w:t>
            </w:r>
          </w:p>
        </w:tc>
        <w:tc>
          <w:tcPr>
            <w:tcW w:w="7993" w:type="dxa"/>
            <w:gridSpan w:val="3"/>
          </w:tcPr>
          <w:p w:rsidR="00854BD1" w:rsidRPr="00F46341" w:rsidRDefault="00854BD1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Сестрица Аленушка и братец Иванушка» (</w:t>
            </w:r>
            <w:r w:rsidRPr="00F46341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854BD1" w:rsidRPr="00F46341" w:rsidRDefault="00854BD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Сообщение начальных знаний о народах, населяющих Россию. Формирование умений пересказывать фрагменты произведения с использованием сказочной лексики, озаглавливать отдельные части сказки, оценивать героев, обосновывать свой вывод. Формирование умений выдерживать паузы при чтении, выделять нужные слова, находить реплики героев при чтении по ролям</w:t>
            </w:r>
          </w:p>
        </w:tc>
        <w:tc>
          <w:tcPr>
            <w:tcW w:w="6237" w:type="dxa"/>
            <w:vMerge w:val="restart"/>
          </w:tcPr>
          <w:p w:rsidR="00854BD1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Читать</w:t>
            </w:r>
            <w:r w:rsidRPr="00F46341">
              <w:rPr>
                <w:sz w:val="22"/>
                <w:szCs w:val="22"/>
              </w:rPr>
              <w:t xml:space="preserve"> </w:t>
            </w:r>
            <w:r w:rsidRPr="00F46341">
              <w:rPr>
                <w:i/>
                <w:iCs/>
                <w:sz w:val="22"/>
                <w:szCs w:val="22"/>
              </w:rPr>
              <w:t>выразительно</w:t>
            </w:r>
            <w:r w:rsidRPr="00F46341">
              <w:rPr>
                <w:sz w:val="22"/>
                <w:szCs w:val="22"/>
              </w:rPr>
              <w:t xml:space="preserve">, </w:t>
            </w:r>
            <w:r w:rsidRPr="00F46341">
              <w:rPr>
                <w:i/>
                <w:iCs/>
                <w:sz w:val="22"/>
                <w:szCs w:val="22"/>
              </w:rPr>
              <w:t>делать</w:t>
            </w:r>
            <w:r w:rsidRPr="00F46341">
              <w:rPr>
                <w:sz w:val="22"/>
                <w:szCs w:val="22"/>
              </w:rPr>
              <w:t xml:space="preserve"> смысловые, эмоциональные паузы, </w:t>
            </w:r>
            <w:r w:rsidRPr="00F46341">
              <w:rPr>
                <w:i/>
                <w:iCs/>
                <w:sz w:val="22"/>
                <w:szCs w:val="22"/>
              </w:rPr>
              <w:t>передавать</w:t>
            </w:r>
            <w:r w:rsidRPr="00F46341">
              <w:rPr>
                <w:sz w:val="22"/>
                <w:szCs w:val="22"/>
              </w:rPr>
              <w:t xml:space="preserve"> нужную интонацию.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ересказывать</w:t>
            </w:r>
            <w:r w:rsidRPr="00F46341">
              <w:rPr>
                <w:sz w:val="22"/>
                <w:szCs w:val="22"/>
              </w:rPr>
              <w:t xml:space="preserve"> фрагменты произведения, отдельные сюжетные линии, используя соответствующую лексику. </w:t>
            </w:r>
          </w:p>
          <w:p w:rsidR="00854BD1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Читать по ролям</w:t>
            </w:r>
            <w:r w:rsidRPr="00F46341">
              <w:rPr>
                <w:sz w:val="22"/>
                <w:szCs w:val="22"/>
              </w:rPr>
              <w:t>.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Делить</w:t>
            </w:r>
            <w:r w:rsidRPr="00F46341">
              <w:rPr>
                <w:sz w:val="22"/>
                <w:szCs w:val="22"/>
              </w:rPr>
              <w:t xml:space="preserve"> произведение на части, </w:t>
            </w:r>
            <w:r w:rsidRPr="00F46341">
              <w:rPr>
                <w:i/>
                <w:iCs/>
                <w:sz w:val="22"/>
                <w:szCs w:val="22"/>
              </w:rPr>
              <w:t>озаглавливать</w:t>
            </w:r>
            <w:r w:rsidRPr="00F46341">
              <w:rPr>
                <w:sz w:val="22"/>
                <w:szCs w:val="22"/>
              </w:rPr>
              <w:t xml:space="preserve"> их. 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главную мысль сказки, свое отношение к персонажам произведения. </w:t>
            </w:r>
          </w:p>
          <w:p w:rsidR="00600BBB" w:rsidRPr="00F46341" w:rsidRDefault="00854BD1" w:rsidP="00B728CE">
            <w:pPr>
              <w:ind w:right="113"/>
              <w:rPr>
                <w:i/>
                <w:iCs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бъяснять</w:t>
            </w:r>
            <w:r w:rsidRPr="00F46341">
              <w:rPr>
                <w:sz w:val="22"/>
                <w:szCs w:val="22"/>
              </w:rPr>
              <w:t xml:space="preserve"> смысл названия  художественного произведения. </w:t>
            </w:r>
            <w:r w:rsidRPr="00F46341">
              <w:rPr>
                <w:i/>
                <w:iCs/>
                <w:sz w:val="22"/>
                <w:szCs w:val="22"/>
              </w:rPr>
              <w:t>Подтверждать</w:t>
            </w:r>
            <w:r w:rsidRPr="00F46341">
              <w:rPr>
                <w:sz w:val="22"/>
                <w:szCs w:val="22"/>
              </w:rPr>
              <w:t xml:space="preserve"> собственное высказывание словами из текста. </w:t>
            </w:r>
            <w:r w:rsidRPr="00F46341">
              <w:rPr>
                <w:i/>
                <w:iCs/>
                <w:sz w:val="22"/>
                <w:szCs w:val="22"/>
              </w:rPr>
              <w:t>Сравнивать</w:t>
            </w:r>
            <w:r w:rsidRPr="00F46341">
              <w:rPr>
                <w:sz w:val="22"/>
                <w:szCs w:val="22"/>
              </w:rPr>
              <w:t xml:space="preserve"> героев разных произведений.</w:t>
            </w:r>
            <w:r w:rsidRPr="00F46341">
              <w:rPr>
                <w:i/>
                <w:iCs/>
                <w:sz w:val="22"/>
                <w:szCs w:val="22"/>
              </w:rPr>
              <w:t xml:space="preserve"> 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ценивать</w:t>
            </w:r>
            <w:r w:rsidRPr="00F46341">
              <w:rPr>
                <w:sz w:val="22"/>
                <w:szCs w:val="22"/>
              </w:rPr>
              <w:t xml:space="preserve"> действия героев. 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относить</w:t>
            </w:r>
            <w:r w:rsidRPr="00F46341">
              <w:rPr>
                <w:sz w:val="22"/>
                <w:szCs w:val="22"/>
              </w:rPr>
              <w:t xml:space="preserve"> иллюстрации с содержанием произведения. 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здавать</w:t>
            </w:r>
            <w:r w:rsidRPr="00F46341">
              <w:rPr>
                <w:sz w:val="22"/>
                <w:szCs w:val="22"/>
              </w:rPr>
              <w:t xml:space="preserve"> продолжение сказки. 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сказку от лица персонажа. 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здавать</w:t>
            </w:r>
            <w:r w:rsidRPr="00F46341">
              <w:rPr>
                <w:sz w:val="22"/>
                <w:szCs w:val="22"/>
              </w:rPr>
              <w:t xml:space="preserve"> рассказ по циклу картинок. </w:t>
            </w:r>
          </w:p>
          <w:p w:rsidR="00854BD1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46341">
              <w:rPr>
                <w:sz w:val="22"/>
                <w:szCs w:val="22"/>
              </w:rPr>
              <w:t>значение устойчивых выражений.</w:t>
            </w:r>
          </w:p>
          <w:p w:rsidR="00600BBB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lastRenderedPageBreak/>
              <w:t xml:space="preserve">Выявлять </w:t>
            </w:r>
            <w:r w:rsidRPr="00F46341">
              <w:rPr>
                <w:sz w:val="22"/>
                <w:szCs w:val="22"/>
              </w:rPr>
              <w:t xml:space="preserve">общность нравственной позиции в произведениях разных народов. </w:t>
            </w:r>
          </w:p>
          <w:p w:rsidR="00854BD1" w:rsidRPr="00F46341" w:rsidRDefault="00854BD1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F46341">
              <w:rPr>
                <w:sz w:val="22"/>
                <w:szCs w:val="22"/>
              </w:rPr>
              <w:t>о чувствах, которые вызывает картина.</w:t>
            </w:r>
          </w:p>
          <w:p w:rsidR="00854BD1" w:rsidRPr="00F46341" w:rsidRDefault="00854BD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F46341">
              <w:rPr>
                <w:sz w:val="22"/>
                <w:szCs w:val="22"/>
              </w:rPr>
              <w:t>впечатления, полученные при восприятии разных родов искусства</w:t>
            </w:r>
          </w:p>
        </w:tc>
      </w:tr>
      <w:tr w:rsidR="00854BD1" w:rsidRPr="0079474F" w:rsidTr="00B728CE">
        <w:tc>
          <w:tcPr>
            <w:tcW w:w="796" w:type="dxa"/>
          </w:tcPr>
          <w:p w:rsidR="00854BD1" w:rsidRPr="00F46341" w:rsidRDefault="00854BD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21</w:t>
            </w:r>
          </w:p>
        </w:tc>
        <w:tc>
          <w:tcPr>
            <w:tcW w:w="7993" w:type="dxa"/>
            <w:gridSpan w:val="3"/>
          </w:tcPr>
          <w:p w:rsidR="00854BD1" w:rsidRPr="00F46341" w:rsidRDefault="00854BD1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Картинная галерея</w:t>
            </w:r>
            <w:r w:rsidR="001D5152" w:rsidRPr="00F46341">
              <w:rPr>
                <w:i/>
                <w:iCs/>
                <w:sz w:val="22"/>
                <w:szCs w:val="22"/>
              </w:rPr>
              <w:t xml:space="preserve"> </w:t>
            </w:r>
            <w:r w:rsidRPr="00F46341">
              <w:rPr>
                <w:b/>
                <w:bCs/>
                <w:sz w:val="22"/>
                <w:szCs w:val="22"/>
              </w:rPr>
              <w:t xml:space="preserve">В. М. Васнецов </w:t>
            </w:r>
            <w:r w:rsidRPr="00F46341">
              <w:rPr>
                <w:sz w:val="22"/>
                <w:szCs w:val="22"/>
              </w:rPr>
              <w:t>«Аленушка»</w:t>
            </w:r>
          </w:p>
          <w:p w:rsidR="00854BD1" w:rsidRPr="00F46341" w:rsidRDefault="00854BD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соотносить репродукцию картины с литературным текстом. Сообщение сведений о некоторых способах передачи авторских настроений в изобразительном искусстве</w:t>
            </w:r>
          </w:p>
        </w:tc>
        <w:tc>
          <w:tcPr>
            <w:tcW w:w="6237" w:type="dxa"/>
            <w:vMerge/>
          </w:tcPr>
          <w:p w:rsidR="00854BD1" w:rsidRPr="00F46341" w:rsidRDefault="00854BD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4BD1" w:rsidRPr="0079474F" w:rsidTr="00B728CE">
        <w:tc>
          <w:tcPr>
            <w:tcW w:w="796" w:type="dxa"/>
          </w:tcPr>
          <w:p w:rsidR="00854BD1" w:rsidRPr="00F46341" w:rsidRDefault="00854BD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22-23</w:t>
            </w:r>
          </w:p>
        </w:tc>
        <w:tc>
          <w:tcPr>
            <w:tcW w:w="7993" w:type="dxa"/>
            <w:gridSpan w:val="3"/>
          </w:tcPr>
          <w:p w:rsidR="00854BD1" w:rsidRPr="00F46341" w:rsidRDefault="00854BD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Хаврошечка» (</w:t>
            </w:r>
            <w:r w:rsidRPr="00F46341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854BD1" w:rsidRPr="00F46341" w:rsidRDefault="00854BD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пересказывать фрагменты текста, объяснять причины поступков персонажей. Формирование умения привлекать читательский опыт для сравнения персонажей различных сказок</w:t>
            </w:r>
          </w:p>
        </w:tc>
        <w:tc>
          <w:tcPr>
            <w:tcW w:w="6237" w:type="dxa"/>
            <w:vMerge/>
          </w:tcPr>
          <w:p w:rsidR="00854BD1" w:rsidRPr="00F46341" w:rsidRDefault="00854BD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4BD1" w:rsidRPr="0079474F" w:rsidTr="00B728CE">
        <w:tc>
          <w:tcPr>
            <w:tcW w:w="796" w:type="dxa"/>
          </w:tcPr>
          <w:p w:rsidR="00854BD1" w:rsidRPr="00F46341" w:rsidRDefault="00854BD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24-25</w:t>
            </w:r>
          </w:p>
        </w:tc>
        <w:tc>
          <w:tcPr>
            <w:tcW w:w="7993" w:type="dxa"/>
            <w:gridSpan w:val="3"/>
          </w:tcPr>
          <w:p w:rsidR="00854BD1" w:rsidRPr="00F46341" w:rsidRDefault="00854BD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Мальчик с пальчик» (</w:t>
            </w:r>
            <w:r w:rsidRPr="00F46341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854BD1" w:rsidRPr="00F46341" w:rsidRDefault="00854BD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Развитие внимания к многозначности слова и его значению в контексте. Формирование умения использовать при пересказе фольклорную лексику. </w:t>
            </w:r>
            <w:r w:rsidRPr="00F46341">
              <w:rPr>
                <w:sz w:val="22"/>
                <w:szCs w:val="22"/>
              </w:rPr>
              <w:lastRenderedPageBreak/>
              <w:t>Формирование умений работать с текстом: определять отношение персонажей друг к другу и собственное отношение к ним; делить произведение на части и озаглавливать их; соотносить иллюстрации с содержанием текста</w:t>
            </w:r>
          </w:p>
        </w:tc>
        <w:tc>
          <w:tcPr>
            <w:tcW w:w="6237" w:type="dxa"/>
            <w:vMerge/>
          </w:tcPr>
          <w:p w:rsidR="00854BD1" w:rsidRPr="00F46341" w:rsidRDefault="00854BD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4BD1" w:rsidRPr="0079474F" w:rsidTr="00B728CE">
        <w:tc>
          <w:tcPr>
            <w:tcW w:w="796" w:type="dxa"/>
          </w:tcPr>
          <w:p w:rsidR="00854BD1" w:rsidRPr="00F46341" w:rsidRDefault="00854BD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993" w:type="dxa"/>
            <w:gridSpan w:val="3"/>
          </w:tcPr>
          <w:p w:rsidR="00854BD1" w:rsidRPr="00F46341" w:rsidRDefault="00854BD1" w:rsidP="00B728CE">
            <w:pPr>
              <w:ind w:left="57"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Каша из топора» (</w:t>
            </w:r>
            <w:r w:rsidRPr="00F46341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854BD1" w:rsidRPr="00F46341" w:rsidRDefault="00854BD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объяснять причины поступков, совершаемых героями; соотносить иллюстрации с содержанием текста</w:t>
            </w:r>
          </w:p>
        </w:tc>
        <w:tc>
          <w:tcPr>
            <w:tcW w:w="6237" w:type="dxa"/>
            <w:vMerge/>
          </w:tcPr>
          <w:p w:rsidR="00854BD1" w:rsidRPr="00F46341" w:rsidRDefault="00854BD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4BD1" w:rsidRPr="0079474F" w:rsidTr="00B728CE">
        <w:tc>
          <w:tcPr>
            <w:tcW w:w="796" w:type="dxa"/>
          </w:tcPr>
          <w:p w:rsidR="00854BD1" w:rsidRPr="00F46341" w:rsidRDefault="00854BD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27</w:t>
            </w:r>
          </w:p>
        </w:tc>
        <w:tc>
          <w:tcPr>
            <w:tcW w:w="7993" w:type="dxa"/>
            <w:gridSpan w:val="3"/>
          </w:tcPr>
          <w:p w:rsidR="00854BD1" w:rsidRPr="00F46341" w:rsidRDefault="00854BD1" w:rsidP="00B728CE">
            <w:pPr>
              <w:ind w:left="57"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Кукушка» (</w:t>
            </w:r>
            <w:r w:rsidRPr="00F46341">
              <w:rPr>
                <w:i/>
                <w:iCs/>
                <w:sz w:val="22"/>
                <w:szCs w:val="22"/>
              </w:rPr>
              <w:t>ненец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854BD1" w:rsidRPr="00F46341" w:rsidRDefault="00854BD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собственным переживаниям, вызванным конкретным произведением, и умения передавать их. Формирование умений понимать внутреннее состояние персонажа, обосновывать сделанные выводы фрагментами текста; рассказывать сказку от лица определенного персонажа</w:t>
            </w:r>
          </w:p>
        </w:tc>
        <w:tc>
          <w:tcPr>
            <w:tcW w:w="6237" w:type="dxa"/>
            <w:vMerge/>
          </w:tcPr>
          <w:p w:rsidR="00854BD1" w:rsidRPr="00F46341" w:rsidRDefault="00854BD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4BD1" w:rsidRPr="0079474F" w:rsidTr="00B728CE">
        <w:tc>
          <w:tcPr>
            <w:tcW w:w="796" w:type="dxa"/>
          </w:tcPr>
          <w:p w:rsidR="00854BD1" w:rsidRPr="00F46341" w:rsidRDefault="00854BD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28-29</w:t>
            </w:r>
          </w:p>
        </w:tc>
        <w:tc>
          <w:tcPr>
            <w:tcW w:w="7993" w:type="dxa"/>
            <w:gridSpan w:val="3"/>
          </w:tcPr>
          <w:p w:rsidR="00854BD1" w:rsidRPr="00F46341" w:rsidRDefault="00854BD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Три дочери» (</w:t>
            </w:r>
            <w:r w:rsidRPr="00F46341">
              <w:rPr>
                <w:i/>
                <w:iCs/>
                <w:sz w:val="22"/>
                <w:szCs w:val="22"/>
              </w:rPr>
              <w:t>татар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854BD1" w:rsidRPr="00F46341" w:rsidRDefault="00854BD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выделять реплики персонажей при чтении по ролям. Формирование умений воспроизводить отдельные сюжетные линии; находить в тексте фрагменты, необходимые для ответа на вопрос; сравнивать персонажей различных сказок; делать вывод о главной мысли сказки</w:t>
            </w:r>
          </w:p>
        </w:tc>
        <w:tc>
          <w:tcPr>
            <w:tcW w:w="6237" w:type="dxa"/>
            <w:vMerge/>
          </w:tcPr>
          <w:p w:rsidR="00854BD1" w:rsidRPr="00F46341" w:rsidRDefault="00854BD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BBB" w:rsidRPr="0079474F" w:rsidTr="00B728CE">
        <w:tc>
          <w:tcPr>
            <w:tcW w:w="796" w:type="dxa"/>
          </w:tcPr>
          <w:p w:rsidR="00600BBB" w:rsidRPr="00F46341" w:rsidRDefault="00600BB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30</w:t>
            </w:r>
          </w:p>
        </w:tc>
        <w:tc>
          <w:tcPr>
            <w:tcW w:w="7993" w:type="dxa"/>
            <w:gridSpan w:val="3"/>
          </w:tcPr>
          <w:p w:rsidR="00600BBB" w:rsidRPr="00F46341" w:rsidRDefault="00600BB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Врозь — плохо, вместе — хорошо» (</w:t>
            </w:r>
            <w:r w:rsidRPr="00F46341">
              <w:rPr>
                <w:i/>
                <w:iCs/>
                <w:sz w:val="22"/>
                <w:szCs w:val="22"/>
              </w:rPr>
              <w:t>мордов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600BBB" w:rsidRPr="00F46341" w:rsidRDefault="00600BB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выделять необходимые эпизоды из текста для ответа на вопросы; оценивать поступки персонажей, рассказывать сказку от лица разных персонажей</w:t>
            </w:r>
          </w:p>
        </w:tc>
        <w:tc>
          <w:tcPr>
            <w:tcW w:w="6237" w:type="dxa"/>
            <w:vMerge/>
          </w:tcPr>
          <w:p w:rsidR="00600BBB" w:rsidRPr="00F46341" w:rsidRDefault="00600BB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BBB" w:rsidRPr="0079474F" w:rsidTr="00B728CE">
        <w:tc>
          <w:tcPr>
            <w:tcW w:w="796" w:type="dxa"/>
          </w:tcPr>
          <w:p w:rsidR="00600BBB" w:rsidRPr="00F46341" w:rsidRDefault="00600BB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31-32</w:t>
            </w:r>
          </w:p>
        </w:tc>
        <w:tc>
          <w:tcPr>
            <w:tcW w:w="7993" w:type="dxa"/>
            <w:gridSpan w:val="3"/>
          </w:tcPr>
          <w:p w:rsidR="00600BBB" w:rsidRPr="00F46341" w:rsidRDefault="00600BB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Как проверяется дружба» (</w:t>
            </w:r>
            <w:r w:rsidRPr="00F46341">
              <w:rPr>
                <w:rStyle w:val="0"/>
                <w:i/>
                <w:iCs/>
                <w:sz w:val="22"/>
                <w:szCs w:val="22"/>
              </w:rPr>
              <w:t>лезгинская народная сказка</w:t>
            </w:r>
            <w:r w:rsidRPr="00F46341">
              <w:rPr>
                <w:rStyle w:val="0"/>
                <w:sz w:val="22"/>
                <w:szCs w:val="22"/>
              </w:rPr>
              <w:t>)</w:t>
            </w:r>
          </w:p>
          <w:p w:rsidR="00600BBB" w:rsidRPr="00F46341" w:rsidRDefault="00600BB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выделять необходимые эпизоды из текста, читать или пересказывать их, оценивать поступки персонажей, обосновывая свою позицию. Формирование умений прогнозировать развитие сюжета, создавать рассказ по циклу иллюстраций</w:t>
            </w:r>
          </w:p>
        </w:tc>
        <w:tc>
          <w:tcPr>
            <w:tcW w:w="6237" w:type="dxa"/>
            <w:vMerge/>
          </w:tcPr>
          <w:p w:rsidR="00600BBB" w:rsidRPr="00F46341" w:rsidRDefault="00600BB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412B19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rStyle w:val="0"/>
                <w:b/>
                <w:bCs/>
                <w:sz w:val="22"/>
                <w:szCs w:val="22"/>
              </w:rPr>
              <w:t>Колыбельные песни</w:t>
            </w:r>
            <w:r w:rsidRPr="00F46341">
              <w:rPr>
                <w:rStyle w:val="0"/>
                <w:b/>
                <w:sz w:val="22"/>
                <w:szCs w:val="22"/>
              </w:rPr>
              <w:t xml:space="preserve"> </w:t>
            </w:r>
            <w:r w:rsidRPr="00F46341">
              <w:rPr>
                <w:b/>
                <w:iCs/>
                <w:sz w:val="22"/>
                <w:szCs w:val="22"/>
              </w:rPr>
              <w:t>(3 ч)</w:t>
            </w:r>
          </w:p>
        </w:tc>
      </w:tr>
      <w:tr w:rsidR="007031B5" w:rsidRPr="0079474F" w:rsidTr="00B728CE">
        <w:tc>
          <w:tcPr>
            <w:tcW w:w="796" w:type="dxa"/>
          </w:tcPr>
          <w:p w:rsidR="007031B5" w:rsidRPr="00F46341" w:rsidRDefault="007031B5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33</w:t>
            </w:r>
          </w:p>
        </w:tc>
        <w:tc>
          <w:tcPr>
            <w:tcW w:w="7993" w:type="dxa"/>
            <w:gridSpan w:val="3"/>
          </w:tcPr>
          <w:p w:rsidR="007031B5" w:rsidRPr="00F46341" w:rsidRDefault="007031B5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Березонька скрип-скрип…» (</w:t>
            </w:r>
            <w:r w:rsidRPr="00F46341">
              <w:rPr>
                <w:i/>
                <w:iCs/>
                <w:sz w:val="22"/>
                <w:szCs w:val="22"/>
              </w:rPr>
              <w:t>русская колыбельная</w:t>
            </w:r>
            <w:r w:rsidRPr="00F46341">
              <w:rPr>
                <w:sz w:val="22"/>
                <w:szCs w:val="22"/>
              </w:rPr>
              <w:t>)</w:t>
            </w:r>
            <w:r w:rsidRPr="00F46341">
              <w:rPr>
                <w:i/>
                <w:iCs/>
                <w:sz w:val="22"/>
                <w:szCs w:val="22"/>
              </w:rPr>
              <w:t xml:space="preserve"> </w:t>
            </w:r>
          </w:p>
          <w:p w:rsidR="007031B5" w:rsidRPr="00F46341" w:rsidRDefault="007031B5" w:rsidP="007031B5">
            <w:pPr>
              <w:rPr>
                <w:rStyle w:val="0"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Нашей Любице…» (</w:t>
            </w:r>
            <w:r w:rsidRPr="00F46341">
              <w:rPr>
                <w:rStyle w:val="0"/>
                <w:i/>
                <w:iCs/>
                <w:sz w:val="22"/>
                <w:szCs w:val="22"/>
              </w:rPr>
              <w:t>сербская колыбельная</w:t>
            </w:r>
            <w:r w:rsidRPr="00F46341">
              <w:rPr>
                <w:rStyle w:val="0"/>
                <w:sz w:val="22"/>
                <w:szCs w:val="22"/>
              </w:rPr>
              <w:t>)</w:t>
            </w:r>
          </w:p>
          <w:p w:rsidR="007031B5" w:rsidRPr="00F46341" w:rsidRDefault="007031B5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Сообщение знаний о колыбельной песне как жанре фольклора. Развитие внимания к эмоциональной окрашенности произведения.</w:t>
            </w:r>
          </w:p>
        </w:tc>
        <w:tc>
          <w:tcPr>
            <w:tcW w:w="6237" w:type="dxa"/>
            <w:vMerge w:val="restart"/>
          </w:tcPr>
          <w:p w:rsidR="007031B5" w:rsidRPr="00F46341" w:rsidRDefault="007031B5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фольклорный жанр и </w:t>
            </w:r>
            <w:r w:rsidRPr="00F46341">
              <w:rPr>
                <w:i/>
                <w:iCs/>
                <w:sz w:val="22"/>
                <w:szCs w:val="22"/>
              </w:rPr>
              <w:t>характеризовать</w:t>
            </w:r>
            <w:r w:rsidRPr="00F46341">
              <w:rPr>
                <w:sz w:val="22"/>
                <w:szCs w:val="22"/>
              </w:rPr>
              <w:t xml:space="preserve"> его особенности.</w:t>
            </w:r>
          </w:p>
          <w:p w:rsidR="007031B5" w:rsidRPr="00F46341" w:rsidRDefault="007031B5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являть</w:t>
            </w:r>
            <w:r w:rsidRPr="00F46341">
              <w:rPr>
                <w:sz w:val="22"/>
                <w:szCs w:val="22"/>
              </w:rPr>
              <w:t xml:space="preserve"> переживания, выраженные в произведении.</w:t>
            </w:r>
          </w:p>
          <w:p w:rsidR="007031B5" w:rsidRPr="00F46341" w:rsidRDefault="007031B5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Читать</w:t>
            </w:r>
            <w:r w:rsidRPr="00F46341">
              <w:rPr>
                <w:sz w:val="22"/>
                <w:szCs w:val="22"/>
              </w:rPr>
              <w:t xml:space="preserve"> </w:t>
            </w:r>
            <w:r w:rsidRPr="00F46341">
              <w:rPr>
                <w:i/>
                <w:iCs/>
                <w:sz w:val="22"/>
                <w:szCs w:val="22"/>
              </w:rPr>
              <w:t>наизусть</w:t>
            </w:r>
            <w:r w:rsidRPr="00F46341">
              <w:rPr>
                <w:sz w:val="22"/>
                <w:szCs w:val="22"/>
              </w:rPr>
              <w:t xml:space="preserve"> понравившееся произведение, </w:t>
            </w: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причину выбора</w:t>
            </w:r>
          </w:p>
        </w:tc>
      </w:tr>
      <w:tr w:rsidR="007031B5" w:rsidRPr="0079474F" w:rsidTr="00B728CE">
        <w:tc>
          <w:tcPr>
            <w:tcW w:w="796" w:type="dxa"/>
          </w:tcPr>
          <w:p w:rsidR="007031B5" w:rsidRPr="00F46341" w:rsidRDefault="007031B5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34</w:t>
            </w:r>
          </w:p>
        </w:tc>
        <w:tc>
          <w:tcPr>
            <w:tcW w:w="7993" w:type="dxa"/>
            <w:gridSpan w:val="3"/>
          </w:tcPr>
          <w:p w:rsidR="007031B5" w:rsidRPr="00F46341" w:rsidRDefault="007031B5" w:rsidP="007031B5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Спи, усни, мой медвежонок…» (</w:t>
            </w:r>
            <w:r w:rsidRPr="00F46341">
              <w:rPr>
                <w:i/>
                <w:iCs/>
                <w:sz w:val="22"/>
                <w:szCs w:val="22"/>
              </w:rPr>
              <w:t>латышская колыбельная</w:t>
            </w:r>
            <w:r w:rsidRPr="00F46341">
              <w:rPr>
                <w:sz w:val="22"/>
                <w:szCs w:val="22"/>
              </w:rPr>
              <w:t>)</w:t>
            </w:r>
          </w:p>
          <w:p w:rsidR="007031B5" w:rsidRPr="00F46341" w:rsidRDefault="007031B5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находить в тексте слова, позволяющие ответить на вопрос. Заучивание произведений по собственному выбору</w:t>
            </w:r>
          </w:p>
        </w:tc>
        <w:tc>
          <w:tcPr>
            <w:tcW w:w="6237" w:type="dxa"/>
            <w:vMerge/>
          </w:tcPr>
          <w:p w:rsidR="007031B5" w:rsidRPr="00F46341" w:rsidRDefault="007031B5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31B5" w:rsidRPr="0079474F" w:rsidTr="00B728CE">
        <w:tc>
          <w:tcPr>
            <w:tcW w:w="796" w:type="dxa"/>
          </w:tcPr>
          <w:p w:rsidR="007031B5" w:rsidRPr="00F46341" w:rsidRDefault="007031B5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35</w:t>
            </w:r>
          </w:p>
        </w:tc>
        <w:tc>
          <w:tcPr>
            <w:tcW w:w="7993" w:type="dxa"/>
            <w:gridSpan w:val="3"/>
          </w:tcPr>
          <w:p w:rsidR="007031B5" w:rsidRPr="00F46341" w:rsidRDefault="007031B5" w:rsidP="00B728CE">
            <w:pPr>
              <w:ind w:left="57"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F46341">
              <w:rPr>
                <w:sz w:val="22"/>
                <w:szCs w:val="22"/>
              </w:rPr>
              <w:t>Русский фольклор</w:t>
            </w:r>
          </w:p>
          <w:p w:rsidR="007031B5" w:rsidRPr="00F46341" w:rsidRDefault="007031B5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Знакомство с жанрами русского фольклора. Формирование умений выразительно читать понравившееся произведение; выражать свое отношение к прочитанному, обосновывать его</w:t>
            </w:r>
          </w:p>
        </w:tc>
        <w:tc>
          <w:tcPr>
            <w:tcW w:w="6237" w:type="dxa"/>
            <w:vMerge/>
          </w:tcPr>
          <w:p w:rsidR="007031B5" w:rsidRPr="00F46341" w:rsidRDefault="007031B5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412B19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>Сказки народов мира</w:t>
            </w:r>
            <w:r w:rsidRPr="00F46341">
              <w:rPr>
                <w:b/>
                <w:sz w:val="22"/>
                <w:szCs w:val="22"/>
              </w:rPr>
              <w:t xml:space="preserve"> </w:t>
            </w:r>
            <w:r w:rsidRPr="00F46341">
              <w:rPr>
                <w:b/>
                <w:iCs/>
                <w:sz w:val="22"/>
                <w:szCs w:val="22"/>
              </w:rPr>
              <w:t>(4 ч)</w:t>
            </w:r>
          </w:p>
        </w:tc>
      </w:tr>
      <w:tr w:rsidR="00075880" w:rsidRPr="0079474F" w:rsidTr="00B728CE">
        <w:tc>
          <w:tcPr>
            <w:tcW w:w="796" w:type="dxa"/>
          </w:tcPr>
          <w:p w:rsidR="00075880" w:rsidRPr="00F46341" w:rsidRDefault="00075880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36-37</w:t>
            </w:r>
          </w:p>
        </w:tc>
        <w:tc>
          <w:tcPr>
            <w:tcW w:w="7993" w:type="dxa"/>
            <w:gridSpan w:val="3"/>
          </w:tcPr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Золотая рыба» (</w:t>
            </w:r>
            <w:r w:rsidRPr="00F46341">
              <w:rPr>
                <w:i/>
                <w:iCs/>
                <w:sz w:val="22"/>
                <w:szCs w:val="22"/>
              </w:rPr>
              <w:t>индий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075880" w:rsidRPr="00F46341" w:rsidRDefault="00075880" w:rsidP="00075880">
            <w:pPr>
              <w:ind w:right="113"/>
              <w:rPr>
                <w:sz w:val="22"/>
                <w:szCs w:val="22"/>
              </w:rPr>
            </w:pPr>
            <w:r w:rsidRPr="00F46341">
              <w:rPr>
                <w:rStyle w:val="-05"/>
                <w:rFonts w:eastAsiaTheme="majorEastAsia"/>
                <w:sz w:val="22"/>
                <w:szCs w:val="22"/>
              </w:rPr>
              <w:t>Формирование умений определять причины поступков персонажей, оценивать их, выбирая нужные слова из предложенного списка, обосновывать свой выбор.</w:t>
            </w:r>
          </w:p>
          <w:p w:rsidR="00075880" w:rsidRPr="00F46341" w:rsidRDefault="00075880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выделять реплики персонажей, читать по ролям, передавая интонацию говорящих; определять основную мысль произведения</w:t>
            </w:r>
          </w:p>
        </w:tc>
        <w:tc>
          <w:tcPr>
            <w:tcW w:w="6237" w:type="dxa"/>
            <w:vMerge w:val="restart"/>
          </w:tcPr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Читать по ролям</w:t>
            </w:r>
            <w:r w:rsidRPr="00F46341">
              <w:rPr>
                <w:sz w:val="22"/>
                <w:szCs w:val="22"/>
              </w:rPr>
              <w:t>, передавать интонацию говорящих.</w:t>
            </w:r>
          </w:p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ересказывать текст</w:t>
            </w:r>
            <w:r w:rsidRPr="00F46341">
              <w:rPr>
                <w:sz w:val="22"/>
                <w:szCs w:val="22"/>
              </w:rPr>
              <w:t xml:space="preserve"> подробно и кратко, полностью или нужные фрагменты. </w:t>
            </w:r>
          </w:p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ересказывать</w:t>
            </w:r>
            <w:r w:rsidRPr="00F46341">
              <w:rPr>
                <w:sz w:val="22"/>
                <w:szCs w:val="22"/>
              </w:rPr>
              <w:t xml:space="preserve"> от лица персонажа. </w:t>
            </w:r>
          </w:p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идею произведения. </w:t>
            </w:r>
          </w:p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lastRenderedPageBreak/>
              <w:t>Подтверждать</w:t>
            </w:r>
            <w:r w:rsidRPr="00F46341">
              <w:rPr>
                <w:color w:val="3366FF"/>
                <w:sz w:val="22"/>
                <w:szCs w:val="22"/>
              </w:rPr>
              <w:t xml:space="preserve"> </w:t>
            </w:r>
            <w:r w:rsidRPr="00F46341">
              <w:rPr>
                <w:sz w:val="22"/>
                <w:szCs w:val="22"/>
              </w:rPr>
              <w:t xml:space="preserve">собственное высказывание словами из текста. </w:t>
            </w:r>
            <w:r w:rsidRPr="00F46341">
              <w:rPr>
                <w:i/>
                <w:iCs/>
                <w:sz w:val="22"/>
                <w:szCs w:val="22"/>
              </w:rPr>
              <w:t>Создавать</w:t>
            </w:r>
            <w:r w:rsidRPr="00F46341">
              <w:rPr>
                <w:sz w:val="22"/>
                <w:szCs w:val="22"/>
              </w:rPr>
              <w:t xml:space="preserve"> сказки на определенную тему. </w:t>
            </w:r>
          </w:p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ценивать</w:t>
            </w:r>
            <w:r w:rsidRPr="00F46341">
              <w:rPr>
                <w:sz w:val="22"/>
                <w:szCs w:val="22"/>
              </w:rPr>
              <w:t xml:space="preserve"> героев, </w:t>
            </w:r>
            <w:r w:rsidRPr="00F46341">
              <w:rPr>
                <w:i/>
                <w:iCs/>
                <w:sz w:val="22"/>
                <w:szCs w:val="22"/>
              </w:rPr>
              <w:t>аргументировать</w:t>
            </w:r>
            <w:r w:rsidRPr="00F46341">
              <w:rPr>
                <w:sz w:val="22"/>
                <w:szCs w:val="22"/>
              </w:rPr>
              <w:t xml:space="preserve"> свою позицию. </w:t>
            </w:r>
          </w:p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ривлекать</w:t>
            </w:r>
            <w:r w:rsidRPr="00F46341">
              <w:rPr>
                <w:sz w:val="22"/>
                <w:szCs w:val="22"/>
              </w:rPr>
              <w:t xml:space="preserve"> свой читательский опыт для оценки персонажей. </w:t>
            </w:r>
          </w:p>
          <w:p w:rsidR="00075880" w:rsidRPr="00F46341" w:rsidRDefault="00075880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Работать в паре: </w:t>
            </w:r>
            <w:r w:rsidRPr="00F46341">
              <w:rPr>
                <w:i/>
                <w:iCs/>
                <w:sz w:val="22"/>
                <w:szCs w:val="22"/>
              </w:rPr>
              <w:t>выслушивать</w:t>
            </w:r>
            <w:r w:rsidRPr="00F46341">
              <w:rPr>
                <w:sz w:val="22"/>
                <w:szCs w:val="22"/>
              </w:rPr>
              <w:t xml:space="preserve"> мнение партнера, </w:t>
            </w:r>
            <w:r w:rsidRPr="00F46341">
              <w:rPr>
                <w:i/>
                <w:iCs/>
                <w:sz w:val="22"/>
                <w:szCs w:val="22"/>
              </w:rPr>
              <w:t>оценивать</w:t>
            </w:r>
            <w:r w:rsidRPr="00F46341">
              <w:rPr>
                <w:sz w:val="22"/>
                <w:szCs w:val="22"/>
              </w:rPr>
              <w:t xml:space="preserve"> его, </w:t>
            </w:r>
            <w:r w:rsidRPr="00F46341">
              <w:rPr>
                <w:i/>
                <w:iCs/>
                <w:sz w:val="22"/>
                <w:szCs w:val="22"/>
              </w:rPr>
              <w:t>вырабатывать</w:t>
            </w:r>
            <w:r w:rsidRPr="00F46341">
              <w:rPr>
                <w:sz w:val="22"/>
                <w:szCs w:val="22"/>
              </w:rPr>
              <w:t xml:space="preserve"> общую позицию</w:t>
            </w:r>
          </w:p>
        </w:tc>
      </w:tr>
      <w:tr w:rsidR="00075880" w:rsidRPr="0079474F" w:rsidTr="00B728CE">
        <w:tc>
          <w:tcPr>
            <w:tcW w:w="796" w:type="dxa"/>
          </w:tcPr>
          <w:p w:rsidR="00075880" w:rsidRPr="00F46341" w:rsidRDefault="00075880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7993" w:type="dxa"/>
            <w:gridSpan w:val="3"/>
          </w:tcPr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Счастливый мальчик» (</w:t>
            </w:r>
            <w:r w:rsidRPr="00F46341">
              <w:rPr>
                <w:i/>
                <w:iCs/>
                <w:sz w:val="22"/>
                <w:szCs w:val="22"/>
              </w:rPr>
              <w:t>иран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075880" w:rsidRPr="00F46341" w:rsidRDefault="00075880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находить в тексте нужный эпизод, читать или пересказывать его, объяснять и оценивать поступки персонажа, определять главную мысль произведения. Формирование умения пересказывать произведение от лица разных персонажей</w:t>
            </w:r>
          </w:p>
        </w:tc>
        <w:tc>
          <w:tcPr>
            <w:tcW w:w="6237" w:type="dxa"/>
            <w:vMerge/>
          </w:tcPr>
          <w:p w:rsidR="00075880" w:rsidRPr="00F46341" w:rsidRDefault="00075880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880" w:rsidRPr="0079474F" w:rsidTr="00B728CE">
        <w:tc>
          <w:tcPr>
            <w:tcW w:w="796" w:type="dxa"/>
          </w:tcPr>
          <w:p w:rsidR="00075880" w:rsidRPr="00F46341" w:rsidRDefault="00075880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993" w:type="dxa"/>
            <w:gridSpan w:val="3"/>
          </w:tcPr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Два ленивца» (</w:t>
            </w:r>
            <w:r w:rsidRPr="00F46341">
              <w:rPr>
                <w:i/>
                <w:iCs/>
                <w:sz w:val="22"/>
                <w:szCs w:val="22"/>
              </w:rPr>
              <w:t>сербская народная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075880" w:rsidRPr="00F46341" w:rsidRDefault="00075880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Век живи  — век учись» (</w:t>
            </w:r>
            <w:r w:rsidRPr="00F46341">
              <w:rPr>
                <w:i/>
                <w:iCs/>
                <w:sz w:val="22"/>
                <w:szCs w:val="22"/>
              </w:rPr>
              <w:t>хорватская народная  сказка</w:t>
            </w:r>
            <w:r w:rsidRPr="00F46341">
              <w:rPr>
                <w:sz w:val="22"/>
                <w:szCs w:val="22"/>
              </w:rPr>
              <w:t>)</w:t>
            </w:r>
          </w:p>
          <w:p w:rsidR="00075880" w:rsidRPr="00F46341" w:rsidRDefault="00075880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rStyle w:val="-2"/>
                <w:sz w:val="22"/>
                <w:szCs w:val="22"/>
              </w:rPr>
              <w:t xml:space="preserve">Формирование умений определять эмоциональную окрашенность произведения, аргументировать свой вывод, оценивать персонажей, привлекать читательский опыт. </w:t>
            </w:r>
            <w:r w:rsidRPr="00F46341">
              <w:rPr>
                <w:sz w:val="22"/>
                <w:szCs w:val="22"/>
              </w:rPr>
              <w:t xml:space="preserve">Формирование </w:t>
            </w:r>
            <w:r w:rsidRPr="00F46341">
              <w:rPr>
                <w:rStyle w:val="-2"/>
                <w:sz w:val="22"/>
                <w:szCs w:val="22"/>
              </w:rPr>
              <w:t>умения создавать сказки, развивающие поставленную в изучаемом произведении проблему</w:t>
            </w:r>
          </w:p>
        </w:tc>
        <w:tc>
          <w:tcPr>
            <w:tcW w:w="6237" w:type="dxa"/>
            <w:vMerge/>
          </w:tcPr>
          <w:p w:rsidR="00075880" w:rsidRPr="00F46341" w:rsidRDefault="00075880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412B19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>ПОСЛОВИЦЫ</w:t>
            </w:r>
            <w:r w:rsidRPr="00F46341">
              <w:rPr>
                <w:b/>
                <w:sz w:val="22"/>
                <w:szCs w:val="22"/>
              </w:rPr>
              <w:t xml:space="preserve"> </w:t>
            </w:r>
            <w:r w:rsidRPr="00F46341">
              <w:rPr>
                <w:b/>
                <w:iCs/>
                <w:sz w:val="22"/>
                <w:szCs w:val="22"/>
              </w:rPr>
              <w:t>(3 ч)</w:t>
            </w:r>
          </w:p>
        </w:tc>
      </w:tr>
      <w:tr w:rsidR="003047F9" w:rsidRPr="0079474F" w:rsidTr="00B728CE">
        <w:tc>
          <w:tcPr>
            <w:tcW w:w="796" w:type="dxa"/>
          </w:tcPr>
          <w:p w:rsidR="003047F9" w:rsidRPr="00F46341" w:rsidRDefault="003047F9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0</w:t>
            </w:r>
          </w:p>
        </w:tc>
        <w:tc>
          <w:tcPr>
            <w:tcW w:w="7993" w:type="dxa"/>
            <w:gridSpan w:val="3"/>
          </w:tcPr>
          <w:p w:rsidR="003047F9" w:rsidRPr="00F46341" w:rsidRDefault="003047F9" w:rsidP="003047F9">
            <w:pPr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Пословицы о правде, о труде и лени</w:t>
            </w:r>
          </w:p>
          <w:p w:rsidR="003047F9" w:rsidRPr="00F46341" w:rsidRDefault="003047F9" w:rsidP="003047F9">
            <w:pPr>
              <w:rPr>
                <w:b/>
                <w:sz w:val="22"/>
                <w:szCs w:val="22"/>
              </w:rPr>
            </w:pPr>
            <w:r w:rsidRPr="00F46341">
              <w:rPr>
                <w:rStyle w:val="-05"/>
                <w:rFonts w:eastAsiaTheme="majorEastAsia"/>
                <w:sz w:val="22"/>
                <w:szCs w:val="22"/>
              </w:rPr>
              <w:t xml:space="preserve">Углубление знаний о пословице. </w:t>
            </w:r>
            <w:r w:rsidRPr="00F46341">
              <w:rPr>
                <w:sz w:val="22"/>
                <w:szCs w:val="22"/>
              </w:rPr>
              <w:t xml:space="preserve">Формирование </w:t>
            </w:r>
            <w:r w:rsidRPr="00F46341">
              <w:rPr>
                <w:rStyle w:val="-05"/>
                <w:rFonts w:eastAsiaTheme="majorEastAsia"/>
                <w:sz w:val="22"/>
                <w:szCs w:val="22"/>
              </w:rPr>
              <w:t xml:space="preserve">умения объяснять ее смысл, соотносить содержание пословицы с поступками героев произведений, поведением людей. </w:t>
            </w:r>
          </w:p>
        </w:tc>
        <w:tc>
          <w:tcPr>
            <w:tcW w:w="6237" w:type="dxa"/>
            <w:vMerge w:val="restart"/>
          </w:tcPr>
          <w:p w:rsidR="003047F9" w:rsidRPr="00F46341" w:rsidRDefault="003047F9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особенности жанра. </w:t>
            </w:r>
          </w:p>
          <w:p w:rsidR="003047F9" w:rsidRPr="00F46341" w:rsidRDefault="003047F9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являть</w:t>
            </w:r>
            <w:r w:rsidRPr="00F46341">
              <w:rPr>
                <w:sz w:val="22"/>
                <w:szCs w:val="22"/>
              </w:rPr>
              <w:t xml:space="preserve"> смысл пословицы.</w:t>
            </w:r>
          </w:p>
          <w:p w:rsidR="003047F9" w:rsidRPr="00F46341" w:rsidRDefault="003047F9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здавать</w:t>
            </w:r>
            <w:r w:rsidRPr="00F46341">
              <w:rPr>
                <w:sz w:val="22"/>
                <w:szCs w:val="22"/>
              </w:rPr>
              <w:t xml:space="preserve"> произведения на тему пословиц.</w:t>
            </w:r>
          </w:p>
          <w:p w:rsidR="003047F9" w:rsidRPr="00F46341" w:rsidRDefault="003047F9" w:rsidP="00B728CE">
            <w:pPr>
              <w:ind w:right="113"/>
              <w:rPr>
                <w:i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поставлять</w:t>
            </w:r>
            <w:r w:rsidRPr="00F46341">
              <w:rPr>
                <w:sz w:val="22"/>
                <w:szCs w:val="22"/>
              </w:rPr>
              <w:t xml:space="preserve"> нравственную позицию создателей разных сказок.</w:t>
            </w:r>
          </w:p>
          <w:p w:rsidR="003047F9" w:rsidRPr="00F46341" w:rsidRDefault="003047F9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i/>
                <w:sz w:val="22"/>
                <w:szCs w:val="22"/>
              </w:rPr>
              <w:t>Выбирать</w:t>
            </w:r>
            <w:r w:rsidRPr="00F46341">
              <w:rPr>
                <w:sz w:val="22"/>
                <w:szCs w:val="22"/>
              </w:rPr>
              <w:t xml:space="preserve"> форму участия в проектной деятельности по теме «Устное народное творчество»: </w:t>
            </w:r>
            <w:r w:rsidRPr="00F46341">
              <w:rPr>
                <w:i/>
                <w:iCs/>
                <w:sz w:val="22"/>
                <w:szCs w:val="22"/>
              </w:rPr>
              <w:t>подбирать</w:t>
            </w:r>
            <w:r w:rsidRPr="00F46341">
              <w:rPr>
                <w:sz w:val="22"/>
                <w:szCs w:val="22"/>
              </w:rPr>
              <w:t xml:space="preserve"> книги по разным темам; </w:t>
            </w:r>
            <w:r w:rsidRPr="00F46341">
              <w:rPr>
                <w:i/>
                <w:iCs/>
                <w:sz w:val="22"/>
                <w:szCs w:val="22"/>
              </w:rPr>
              <w:t>участвовать</w:t>
            </w:r>
            <w:r w:rsidRPr="00F46341">
              <w:rPr>
                <w:sz w:val="22"/>
                <w:szCs w:val="22"/>
              </w:rPr>
              <w:t xml:space="preserve"> в коллективной подготовке выставки поделок, конкурса знатоков; </w:t>
            </w:r>
            <w:r w:rsidRPr="00F46341">
              <w:rPr>
                <w:i/>
                <w:iCs/>
                <w:sz w:val="22"/>
                <w:szCs w:val="22"/>
              </w:rPr>
              <w:t>принимать участие</w:t>
            </w:r>
            <w:r w:rsidRPr="00F46341">
              <w:rPr>
                <w:sz w:val="22"/>
                <w:szCs w:val="22"/>
              </w:rPr>
              <w:t xml:space="preserve"> в инсценировке сказок</w:t>
            </w:r>
          </w:p>
        </w:tc>
      </w:tr>
      <w:tr w:rsidR="003047F9" w:rsidRPr="0079474F" w:rsidTr="00B728CE">
        <w:tc>
          <w:tcPr>
            <w:tcW w:w="796" w:type="dxa"/>
          </w:tcPr>
          <w:p w:rsidR="003047F9" w:rsidRPr="00F46341" w:rsidRDefault="003047F9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1</w:t>
            </w:r>
          </w:p>
        </w:tc>
        <w:tc>
          <w:tcPr>
            <w:tcW w:w="7993" w:type="dxa"/>
            <w:gridSpan w:val="3"/>
          </w:tcPr>
          <w:p w:rsidR="003047F9" w:rsidRPr="00F46341" w:rsidRDefault="003047F9" w:rsidP="003047F9">
            <w:pPr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Пословицы о дружбе, об учебе</w:t>
            </w:r>
          </w:p>
          <w:p w:rsidR="003047F9" w:rsidRPr="00F46341" w:rsidRDefault="003047F9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Формирование </w:t>
            </w:r>
            <w:r w:rsidRPr="00F46341">
              <w:rPr>
                <w:rStyle w:val="-05"/>
                <w:rFonts w:eastAsiaTheme="majorEastAsia"/>
                <w:sz w:val="22"/>
                <w:szCs w:val="22"/>
              </w:rPr>
              <w:t>умения соотносить содержание пословицы с поступками героев произведений, поведением людей. Создание сказок и рассказов по мотивам пословиц</w:t>
            </w:r>
          </w:p>
        </w:tc>
        <w:tc>
          <w:tcPr>
            <w:tcW w:w="6237" w:type="dxa"/>
            <w:vMerge/>
          </w:tcPr>
          <w:p w:rsidR="003047F9" w:rsidRPr="00F46341" w:rsidRDefault="003047F9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F9" w:rsidRPr="0079474F" w:rsidTr="00B728CE">
        <w:tc>
          <w:tcPr>
            <w:tcW w:w="796" w:type="dxa"/>
          </w:tcPr>
          <w:p w:rsidR="003047F9" w:rsidRPr="00F46341" w:rsidRDefault="003047F9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2</w:t>
            </w:r>
          </w:p>
        </w:tc>
        <w:tc>
          <w:tcPr>
            <w:tcW w:w="7993" w:type="dxa"/>
            <w:gridSpan w:val="3"/>
          </w:tcPr>
          <w:p w:rsidR="003047F9" w:rsidRPr="00F46341" w:rsidRDefault="003047F9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неклассное чтение</w:t>
            </w:r>
            <w:r w:rsidRPr="00F46341">
              <w:rPr>
                <w:sz w:val="22"/>
                <w:szCs w:val="22"/>
              </w:rPr>
              <w:t>. Сказки народов мира</w:t>
            </w:r>
          </w:p>
          <w:p w:rsidR="003047F9" w:rsidRPr="00F46341" w:rsidRDefault="003047F9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Подготовка к самостоятельной работе с книгой под руководством учителя и библиотекаря</w:t>
            </w:r>
          </w:p>
        </w:tc>
        <w:tc>
          <w:tcPr>
            <w:tcW w:w="6237" w:type="dxa"/>
            <w:vMerge/>
          </w:tcPr>
          <w:p w:rsidR="003047F9" w:rsidRPr="00F46341" w:rsidRDefault="003047F9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412B19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 xml:space="preserve">ЗИМНИЕ КАРТИНЫ </w:t>
            </w:r>
            <w:r w:rsidRPr="00F46341">
              <w:rPr>
                <w:b/>
                <w:iCs/>
                <w:sz w:val="22"/>
                <w:szCs w:val="22"/>
              </w:rPr>
              <w:t>(12 ч)</w:t>
            </w: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3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И. С. Никитин </w:t>
            </w:r>
            <w:r w:rsidRPr="00F46341">
              <w:rPr>
                <w:sz w:val="22"/>
                <w:szCs w:val="22"/>
              </w:rPr>
              <w:t>«Встреча зимы» (</w:t>
            </w:r>
            <w:r w:rsidRPr="00F46341">
              <w:rPr>
                <w:i/>
                <w:iCs/>
                <w:sz w:val="22"/>
                <w:szCs w:val="22"/>
              </w:rPr>
              <w:t>отрывок</w:t>
            </w:r>
            <w:r w:rsidRPr="00F46341">
              <w:rPr>
                <w:sz w:val="22"/>
                <w:szCs w:val="22"/>
              </w:rPr>
              <w:t>)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rStyle w:val="-1"/>
                <w:sz w:val="22"/>
                <w:szCs w:val="22"/>
              </w:rPr>
              <w:t xml:space="preserve">Развитие внимания к поэтическому слову, его смыслу в контексте произведения, авторскому переживанию, способу его выражения. </w:t>
            </w:r>
            <w:r w:rsidRPr="00F46341">
              <w:rPr>
                <w:sz w:val="22"/>
                <w:szCs w:val="22"/>
              </w:rPr>
              <w:t xml:space="preserve">Формирование </w:t>
            </w:r>
            <w:r w:rsidRPr="00F46341">
              <w:rPr>
                <w:rStyle w:val="-05"/>
                <w:rFonts w:eastAsiaTheme="majorEastAsia"/>
                <w:sz w:val="22"/>
                <w:szCs w:val="22"/>
              </w:rPr>
              <w:t>умений привлекать собственный жизненный опыт при восприятии художественного текста, выразительно читать лирическое произведение</w:t>
            </w:r>
          </w:p>
        </w:tc>
        <w:tc>
          <w:tcPr>
            <w:tcW w:w="6237" w:type="dxa"/>
            <w:vMerge w:val="restart"/>
          </w:tcPr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являть</w:t>
            </w:r>
            <w:r w:rsidRPr="00F46341">
              <w:rPr>
                <w:sz w:val="22"/>
                <w:szCs w:val="22"/>
              </w:rPr>
              <w:t xml:space="preserve"> смысл слова в лирическом произведении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F46341">
              <w:rPr>
                <w:sz w:val="22"/>
                <w:szCs w:val="22"/>
              </w:rPr>
              <w:t xml:space="preserve"> стихотворения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ересказывать</w:t>
            </w:r>
            <w:r w:rsidRPr="00F46341">
              <w:rPr>
                <w:sz w:val="22"/>
                <w:szCs w:val="22"/>
              </w:rPr>
              <w:t xml:space="preserve"> фрагменты произведения близко к тексту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делять</w:t>
            </w:r>
            <w:r w:rsidRPr="00F46341">
              <w:rPr>
                <w:sz w:val="22"/>
                <w:szCs w:val="22"/>
              </w:rPr>
              <w:t xml:space="preserve"> в тексте нужные фрагменты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ривлекать</w:t>
            </w:r>
            <w:r w:rsidRPr="00F46341">
              <w:rPr>
                <w:sz w:val="22"/>
                <w:szCs w:val="22"/>
              </w:rPr>
              <w:t xml:space="preserve"> жизненный опыт при анализе художественного произведения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о наблюдениях за явлениями внешнего мира, </w:t>
            </w:r>
            <w:r w:rsidRPr="00F46341">
              <w:rPr>
                <w:i/>
                <w:iCs/>
                <w:sz w:val="22"/>
                <w:szCs w:val="22"/>
              </w:rPr>
              <w:t>передавать</w:t>
            </w:r>
            <w:r w:rsidRPr="00F46341">
              <w:rPr>
                <w:sz w:val="22"/>
                <w:szCs w:val="22"/>
              </w:rPr>
              <w:t xml:space="preserve"> свои переживания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здавать</w:t>
            </w:r>
            <w:r w:rsidRPr="00F46341">
              <w:rPr>
                <w:sz w:val="22"/>
                <w:szCs w:val="22"/>
              </w:rPr>
              <w:t xml:space="preserve"> рассказ по предложенным вопросам к репродукции картины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чинять</w:t>
            </w:r>
            <w:r w:rsidRPr="00F46341">
              <w:rPr>
                <w:sz w:val="22"/>
                <w:szCs w:val="22"/>
              </w:rPr>
              <w:t xml:space="preserve"> рассказ, загадку на задуманную тему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F46341">
              <w:rPr>
                <w:sz w:val="22"/>
                <w:szCs w:val="22"/>
              </w:rPr>
              <w:t xml:space="preserve"> понравившееся произведение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бъяснять</w:t>
            </w:r>
            <w:r w:rsidRPr="00F46341">
              <w:rPr>
                <w:sz w:val="22"/>
                <w:szCs w:val="22"/>
              </w:rPr>
              <w:t xml:space="preserve"> свое отношение к нему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Находить</w:t>
            </w:r>
            <w:r w:rsidRPr="00F46341">
              <w:rPr>
                <w:sz w:val="22"/>
                <w:szCs w:val="22"/>
              </w:rPr>
              <w:t xml:space="preserve"> сравнения в тексте произведения.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о чувствах и зрительных образах, которое вызвало произведение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46341">
              <w:rPr>
                <w:sz w:val="22"/>
                <w:szCs w:val="22"/>
              </w:rPr>
              <w:t xml:space="preserve">объяснение незнакомых слов в словаре. </w:t>
            </w:r>
          </w:p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F46341">
              <w:rPr>
                <w:sz w:val="22"/>
                <w:szCs w:val="22"/>
              </w:rPr>
              <w:t xml:space="preserve">о собственных впечатлениях от увиденного. </w:t>
            </w:r>
            <w:r w:rsidRPr="00F46341">
              <w:rPr>
                <w:i/>
                <w:iCs/>
                <w:sz w:val="22"/>
                <w:szCs w:val="22"/>
              </w:rPr>
              <w:t xml:space="preserve">Соотносить </w:t>
            </w:r>
            <w:r w:rsidRPr="00F46341">
              <w:rPr>
                <w:sz w:val="22"/>
                <w:szCs w:val="22"/>
              </w:rPr>
              <w:t xml:space="preserve">свои чувства, впечатления с чувствами детей, </w:t>
            </w:r>
            <w:r w:rsidRPr="00F46341">
              <w:rPr>
                <w:sz w:val="22"/>
                <w:szCs w:val="22"/>
              </w:rPr>
              <w:lastRenderedPageBreak/>
              <w:t>изображенных на картине.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сказывать</w:t>
            </w:r>
            <w:r w:rsidRPr="00F46341">
              <w:rPr>
                <w:sz w:val="22"/>
                <w:szCs w:val="22"/>
              </w:rPr>
              <w:t xml:space="preserve"> свою позицию в диалоге, </w:t>
            </w:r>
            <w:r w:rsidRPr="00F46341">
              <w:rPr>
                <w:i/>
                <w:iCs/>
                <w:sz w:val="22"/>
                <w:szCs w:val="22"/>
              </w:rPr>
              <w:t>аргументировать</w:t>
            </w:r>
            <w:r w:rsidRPr="00F46341">
              <w:rPr>
                <w:sz w:val="22"/>
                <w:szCs w:val="22"/>
              </w:rPr>
              <w:t xml:space="preserve"> ее, </w:t>
            </w:r>
            <w:r w:rsidRPr="00F46341">
              <w:rPr>
                <w:i/>
                <w:iCs/>
                <w:sz w:val="22"/>
                <w:szCs w:val="22"/>
              </w:rPr>
              <w:t>анализировать</w:t>
            </w:r>
            <w:r w:rsidRPr="00F46341">
              <w:rPr>
                <w:sz w:val="22"/>
                <w:szCs w:val="22"/>
              </w:rPr>
              <w:t xml:space="preserve"> позицию оппонента</w:t>
            </w: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4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К. Г. Паустовский </w:t>
            </w:r>
            <w:r w:rsidRPr="00F46341">
              <w:rPr>
                <w:sz w:val="22"/>
                <w:szCs w:val="22"/>
              </w:rPr>
              <w:t>«Первый зимний день»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пересказывать фрагменты текста, понимать позицию автора, объяснять значение слова в контексте произведения</w:t>
            </w:r>
          </w:p>
        </w:tc>
        <w:tc>
          <w:tcPr>
            <w:tcW w:w="6237" w:type="dxa"/>
            <w:vMerge/>
          </w:tcPr>
          <w:p w:rsidR="006D05AB" w:rsidRPr="00F46341" w:rsidRDefault="006D05A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5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Картинная галерея </w:t>
            </w:r>
            <w:r w:rsidR="00F46341">
              <w:rPr>
                <w:i/>
                <w:iCs/>
                <w:sz w:val="22"/>
                <w:szCs w:val="22"/>
              </w:rPr>
              <w:t xml:space="preserve">. </w:t>
            </w:r>
            <w:r w:rsidRPr="00F46341">
              <w:rPr>
                <w:b/>
                <w:bCs/>
                <w:sz w:val="22"/>
                <w:szCs w:val="22"/>
              </w:rPr>
              <w:t xml:space="preserve">А. А. Пластов </w:t>
            </w:r>
            <w:r w:rsidRPr="00F46341">
              <w:rPr>
                <w:sz w:val="22"/>
                <w:szCs w:val="22"/>
              </w:rPr>
              <w:t>«Первый снег»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рассказывать о собственных наблюдениях за природой по предложенным вопросам, создавать рассказ по репродукции с картины</w:t>
            </w:r>
          </w:p>
        </w:tc>
        <w:tc>
          <w:tcPr>
            <w:tcW w:w="6237" w:type="dxa"/>
            <w:vMerge/>
          </w:tcPr>
          <w:p w:rsidR="006D05AB" w:rsidRPr="00F46341" w:rsidRDefault="006D05A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6-47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. А. Есенин </w:t>
            </w:r>
            <w:r w:rsidRPr="00F46341">
              <w:rPr>
                <w:sz w:val="22"/>
                <w:szCs w:val="22"/>
              </w:rPr>
              <w:t>«Пороша»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rStyle w:val="-1"/>
                <w:sz w:val="22"/>
                <w:szCs w:val="22"/>
              </w:rPr>
              <w:t xml:space="preserve">Развитие внимания к собственной эмоциональной реакции на художественное произведение, умения воспроизводить её; воссоздавать в устной речи картины, возникшие при чтении стихов. </w:t>
            </w:r>
            <w:r w:rsidRPr="00F46341">
              <w:rPr>
                <w:rStyle w:val="-2"/>
                <w:sz w:val="22"/>
                <w:szCs w:val="22"/>
              </w:rPr>
              <w:t>Развитие внимания к поэтическому слову, конкретному художественному образу</w:t>
            </w:r>
          </w:p>
        </w:tc>
        <w:tc>
          <w:tcPr>
            <w:tcW w:w="6237" w:type="dxa"/>
            <w:vMerge/>
          </w:tcPr>
          <w:p w:rsidR="006D05AB" w:rsidRPr="00F46341" w:rsidRDefault="006D05A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48-49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С. Пушкин </w:t>
            </w:r>
            <w:r w:rsidRPr="00F46341">
              <w:rPr>
                <w:sz w:val="22"/>
                <w:szCs w:val="22"/>
              </w:rPr>
              <w:t xml:space="preserve">«Опрятней модного паркета…» </w:t>
            </w:r>
            <w:r w:rsidRPr="00F46341">
              <w:rPr>
                <w:i/>
                <w:iCs/>
                <w:sz w:val="22"/>
                <w:szCs w:val="22"/>
              </w:rPr>
              <w:t>(отрывок)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rStyle w:val="0"/>
                <w:sz w:val="22"/>
                <w:szCs w:val="22"/>
              </w:rPr>
              <w:t xml:space="preserve">Формирование умения воспринимать эмоциональный настрой поэтического произведения. </w:t>
            </w:r>
            <w:r w:rsidRPr="00F46341">
              <w:rPr>
                <w:sz w:val="22"/>
                <w:szCs w:val="22"/>
              </w:rPr>
              <w:t>Формирование</w:t>
            </w:r>
            <w:r w:rsidRPr="00F46341">
              <w:rPr>
                <w:rStyle w:val="0"/>
                <w:sz w:val="22"/>
                <w:szCs w:val="22"/>
              </w:rPr>
              <w:t xml:space="preserve"> умений выражать в устной речи впечатление от </w:t>
            </w:r>
            <w:r w:rsidRPr="00F46341">
              <w:rPr>
                <w:rStyle w:val="0"/>
                <w:sz w:val="22"/>
                <w:szCs w:val="22"/>
              </w:rPr>
              <w:lastRenderedPageBreak/>
              <w:t>стихотворения, придумывать рассказ на заданную тему</w:t>
            </w:r>
          </w:p>
        </w:tc>
        <w:tc>
          <w:tcPr>
            <w:tcW w:w="6237" w:type="dxa"/>
            <w:vMerge/>
          </w:tcPr>
          <w:p w:rsidR="006D05AB" w:rsidRPr="00F46341" w:rsidRDefault="006D05A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Н. И. Сладков </w:t>
            </w:r>
            <w:r w:rsidRPr="00F46341">
              <w:rPr>
                <w:sz w:val="22"/>
                <w:szCs w:val="22"/>
              </w:rPr>
              <w:t>«Песенки подо льдом»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привлекать собственный опыт общения с природой для объяснени поведения персонажей</w:t>
            </w:r>
          </w:p>
        </w:tc>
        <w:tc>
          <w:tcPr>
            <w:tcW w:w="6237" w:type="dxa"/>
            <w:vMerge/>
          </w:tcPr>
          <w:p w:rsidR="006D05AB" w:rsidRPr="00F46341" w:rsidRDefault="006D05A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51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. Я. Маршак </w:t>
            </w:r>
            <w:r w:rsidRPr="00F46341">
              <w:rPr>
                <w:sz w:val="22"/>
                <w:szCs w:val="22"/>
              </w:rPr>
              <w:t>«Ветры, бури, ураганы…» (</w:t>
            </w:r>
            <w:r w:rsidRPr="00F46341">
              <w:rPr>
                <w:i/>
                <w:iCs/>
                <w:sz w:val="22"/>
                <w:szCs w:val="22"/>
              </w:rPr>
              <w:t>отрывок</w:t>
            </w:r>
            <w:r w:rsidRPr="00F46341">
              <w:rPr>
                <w:sz w:val="22"/>
                <w:szCs w:val="22"/>
              </w:rPr>
              <w:t>)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сопоставлять картины природы, созданные писателем и увиденные в жизни</w:t>
            </w:r>
          </w:p>
        </w:tc>
        <w:tc>
          <w:tcPr>
            <w:tcW w:w="6237" w:type="dxa"/>
            <w:vMerge/>
          </w:tcPr>
          <w:p w:rsidR="006D05AB" w:rsidRPr="00F46341" w:rsidRDefault="006D05A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52-53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Загадки о зиме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Знакомство с некоторыми принципами построения загадок. Закрепление знаний о сравнении. Формирование умения сочинять загадки</w:t>
            </w:r>
          </w:p>
        </w:tc>
        <w:tc>
          <w:tcPr>
            <w:tcW w:w="6237" w:type="dxa"/>
            <w:vMerge/>
          </w:tcPr>
          <w:p w:rsidR="006D05AB" w:rsidRPr="00F46341" w:rsidRDefault="006D05A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05AB" w:rsidRPr="0079474F" w:rsidTr="00B728CE">
        <w:tc>
          <w:tcPr>
            <w:tcW w:w="796" w:type="dxa"/>
          </w:tcPr>
          <w:p w:rsidR="006D05AB" w:rsidRPr="00F46341" w:rsidRDefault="006D05AB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54</w:t>
            </w:r>
          </w:p>
        </w:tc>
        <w:tc>
          <w:tcPr>
            <w:tcW w:w="7993" w:type="dxa"/>
            <w:gridSpan w:val="3"/>
          </w:tcPr>
          <w:p w:rsidR="006D05AB" w:rsidRPr="00F46341" w:rsidRDefault="006D05AB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F46341">
              <w:rPr>
                <w:sz w:val="22"/>
                <w:szCs w:val="22"/>
              </w:rPr>
              <w:t>Зима в произведениях русских писателей</w:t>
            </w:r>
          </w:p>
          <w:p w:rsidR="006D05AB" w:rsidRPr="00F46341" w:rsidRDefault="006D05AB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соотносить жизненные наблюдения и читательские впечатления. Развитие эстетического чувства</w:t>
            </w:r>
          </w:p>
        </w:tc>
        <w:tc>
          <w:tcPr>
            <w:tcW w:w="6237" w:type="dxa"/>
            <w:vMerge/>
          </w:tcPr>
          <w:p w:rsidR="006D05AB" w:rsidRPr="00F46341" w:rsidRDefault="006D05AB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412B19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 xml:space="preserve">АВТОРСКИЕ СКАЗКИ </w:t>
            </w:r>
            <w:r w:rsidRPr="00F46341">
              <w:rPr>
                <w:b/>
                <w:iCs/>
                <w:sz w:val="22"/>
                <w:szCs w:val="22"/>
              </w:rPr>
              <w:t>(35 ч)</w:t>
            </w: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55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К. Д. Ушинский </w:t>
            </w:r>
            <w:r w:rsidRPr="00F46341">
              <w:rPr>
                <w:sz w:val="22"/>
                <w:szCs w:val="22"/>
              </w:rPr>
              <w:t>«Мена»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прогнозировать поведение персонажа. Развитие внимания к состоянию и поведению персонажа, к позиции автора.Формирование умения обосновывать сделанный вывод</w:t>
            </w:r>
          </w:p>
        </w:tc>
        <w:tc>
          <w:tcPr>
            <w:tcW w:w="6237" w:type="dxa"/>
            <w:vMerge w:val="restart"/>
          </w:tcPr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F46341">
              <w:rPr>
                <w:sz w:val="22"/>
                <w:szCs w:val="22"/>
              </w:rPr>
              <w:t xml:space="preserve"> произведение. 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ересказывать фрагменты</w:t>
            </w:r>
            <w:r w:rsidRPr="00F46341">
              <w:rPr>
                <w:sz w:val="22"/>
                <w:szCs w:val="22"/>
              </w:rPr>
              <w:t xml:space="preserve"> с использованием слов из текста, кратко и подробно.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основную мысль произведения. 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являть</w:t>
            </w:r>
            <w:r w:rsidRPr="00F46341">
              <w:rPr>
                <w:sz w:val="22"/>
                <w:szCs w:val="22"/>
              </w:rPr>
              <w:t xml:space="preserve"> отношение автора к героям, способы его выражения. </w:t>
            </w:r>
            <w:r w:rsidRPr="00F46341">
              <w:rPr>
                <w:i/>
                <w:iCs/>
                <w:sz w:val="22"/>
                <w:szCs w:val="22"/>
              </w:rPr>
              <w:t>Объяснять</w:t>
            </w:r>
            <w:r w:rsidRPr="00F46341">
              <w:rPr>
                <w:sz w:val="22"/>
                <w:szCs w:val="22"/>
              </w:rPr>
              <w:t xml:space="preserve"> поведение героев. 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свое отношение к персонажам, </w:t>
            </w:r>
            <w:r w:rsidRPr="00F46341">
              <w:rPr>
                <w:i/>
                <w:iCs/>
                <w:sz w:val="22"/>
                <w:szCs w:val="22"/>
              </w:rPr>
              <w:t>обосновывать</w:t>
            </w:r>
            <w:r w:rsidRPr="00F46341">
              <w:rPr>
                <w:sz w:val="22"/>
                <w:szCs w:val="22"/>
              </w:rPr>
              <w:t xml:space="preserve"> его.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F46341">
              <w:rPr>
                <w:sz w:val="22"/>
                <w:szCs w:val="22"/>
              </w:rPr>
              <w:t xml:space="preserve">героев сказок, главные мысли произведений. 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делять</w:t>
            </w:r>
            <w:r w:rsidRPr="00F46341">
              <w:rPr>
                <w:sz w:val="22"/>
                <w:szCs w:val="22"/>
              </w:rPr>
              <w:t xml:space="preserve"> нужный эпизод, </w:t>
            </w:r>
            <w:r w:rsidRPr="00F46341">
              <w:rPr>
                <w:i/>
                <w:iCs/>
                <w:sz w:val="22"/>
                <w:szCs w:val="22"/>
              </w:rPr>
              <w:t>пересказывать</w:t>
            </w:r>
            <w:r w:rsidRPr="00F46341">
              <w:rPr>
                <w:sz w:val="22"/>
                <w:szCs w:val="22"/>
              </w:rPr>
              <w:t xml:space="preserve"> фрагменты текста.  </w:t>
            </w:r>
            <w:r w:rsidRPr="00F46341">
              <w:rPr>
                <w:i/>
                <w:iCs/>
                <w:sz w:val="22"/>
                <w:szCs w:val="22"/>
              </w:rPr>
              <w:t>Читать по ролям</w:t>
            </w:r>
            <w:r w:rsidRPr="00F46341">
              <w:rPr>
                <w:sz w:val="22"/>
                <w:szCs w:val="22"/>
              </w:rPr>
              <w:t xml:space="preserve">, передавать интонацию говорящих. 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F46341">
              <w:rPr>
                <w:sz w:val="22"/>
                <w:szCs w:val="22"/>
              </w:rPr>
              <w:t xml:space="preserve">внешний вид персонажа.  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поставлять</w:t>
            </w:r>
            <w:r w:rsidRPr="00F46341">
              <w:rPr>
                <w:sz w:val="22"/>
                <w:szCs w:val="22"/>
              </w:rPr>
              <w:t xml:space="preserve"> персонажей разных произведений. 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Делить</w:t>
            </w:r>
            <w:r w:rsidRPr="00F46341">
              <w:rPr>
                <w:sz w:val="22"/>
                <w:szCs w:val="22"/>
              </w:rPr>
              <w:t xml:space="preserve"> произведение на части и </w:t>
            </w:r>
            <w:r w:rsidRPr="00F46341">
              <w:rPr>
                <w:i/>
                <w:iCs/>
                <w:sz w:val="22"/>
                <w:szCs w:val="22"/>
              </w:rPr>
              <w:t>озаглавливать</w:t>
            </w:r>
            <w:r w:rsidRPr="00F46341">
              <w:rPr>
                <w:sz w:val="22"/>
                <w:szCs w:val="22"/>
              </w:rPr>
              <w:t xml:space="preserve"> их, </w:t>
            </w:r>
            <w:r w:rsidRPr="00F46341">
              <w:rPr>
                <w:i/>
                <w:iCs/>
                <w:sz w:val="22"/>
                <w:szCs w:val="22"/>
              </w:rPr>
              <w:t>составлять</w:t>
            </w:r>
            <w:r w:rsidRPr="00F46341">
              <w:rPr>
                <w:sz w:val="22"/>
                <w:szCs w:val="22"/>
              </w:rPr>
              <w:t xml:space="preserve"> план произведения. 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F46341">
              <w:rPr>
                <w:sz w:val="22"/>
                <w:szCs w:val="22"/>
              </w:rPr>
              <w:t xml:space="preserve">план произведения. 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ривлекать</w:t>
            </w:r>
            <w:r w:rsidRPr="00F46341">
              <w:rPr>
                <w:sz w:val="22"/>
                <w:szCs w:val="22"/>
              </w:rPr>
              <w:t xml:space="preserve"> прошлый читательский опыт для оценки персонажей. </w:t>
            </w:r>
            <w:r w:rsidRPr="00F46341">
              <w:rPr>
                <w:i/>
                <w:iCs/>
                <w:sz w:val="22"/>
                <w:szCs w:val="22"/>
              </w:rPr>
              <w:t>Продолжать</w:t>
            </w:r>
            <w:r w:rsidRPr="00F46341">
              <w:rPr>
                <w:sz w:val="22"/>
                <w:szCs w:val="22"/>
              </w:rPr>
              <w:t xml:space="preserve"> сказку, </w:t>
            </w:r>
            <w:r w:rsidRPr="00F46341">
              <w:rPr>
                <w:i/>
                <w:iCs/>
                <w:sz w:val="22"/>
                <w:szCs w:val="22"/>
              </w:rPr>
              <w:t>создавать</w:t>
            </w:r>
            <w:r w:rsidRPr="00F46341">
              <w:rPr>
                <w:sz w:val="22"/>
                <w:szCs w:val="22"/>
              </w:rPr>
              <w:t xml:space="preserve"> сказки по заданной теме в устной и письменной форме. 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о прочитанном, </w:t>
            </w:r>
            <w:r w:rsidRPr="00F46341">
              <w:rPr>
                <w:i/>
                <w:iCs/>
                <w:sz w:val="22"/>
                <w:szCs w:val="22"/>
              </w:rPr>
              <w:t>обосновывать</w:t>
            </w:r>
            <w:r w:rsidRPr="00F46341">
              <w:rPr>
                <w:sz w:val="22"/>
                <w:szCs w:val="22"/>
              </w:rPr>
              <w:t xml:space="preserve"> свое отношение к произведению</w:t>
            </w:r>
            <w:r w:rsidR="005500AC" w:rsidRPr="00F46341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делять</w:t>
            </w:r>
            <w:r w:rsidRPr="00F46341">
              <w:rPr>
                <w:sz w:val="22"/>
                <w:szCs w:val="22"/>
              </w:rPr>
              <w:t xml:space="preserve"> из списка слова, близкие по смыслу. 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46341">
              <w:rPr>
                <w:sz w:val="22"/>
                <w:szCs w:val="22"/>
              </w:rPr>
              <w:t>в словаре и в сносках</w:t>
            </w:r>
            <w:r w:rsidRPr="00F46341">
              <w:rPr>
                <w:i/>
                <w:iCs/>
                <w:sz w:val="22"/>
                <w:szCs w:val="22"/>
              </w:rPr>
              <w:t xml:space="preserve"> </w:t>
            </w:r>
            <w:r w:rsidRPr="00F46341">
              <w:rPr>
                <w:sz w:val="22"/>
                <w:szCs w:val="22"/>
              </w:rPr>
              <w:t>значение незнакомых слов.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ередавать</w:t>
            </w:r>
            <w:r w:rsidRPr="00F46341">
              <w:rPr>
                <w:sz w:val="22"/>
                <w:szCs w:val="22"/>
              </w:rPr>
              <w:t xml:space="preserve"> в рисунке впечатление, произведенное литературным произведением. 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Работать в паре: </w:t>
            </w:r>
            <w:r w:rsidRPr="00F46341">
              <w:rPr>
                <w:i/>
                <w:iCs/>
                <w:sz w:val="22"/>
                <w:szCs w:val="22"/>
              </w:rPr>
              <w:t>выслушивать</w:t>
            </w:r>
            <w:r w:rsidRPr="00F46341">
              <w:rPr>
                <w:sz w:val="22"/>
                <w:szCs w:val="22"/>
              </w:rPr>
              <w:t xml:space="preserve"> мнение партнера, </w:t>
            </w:r>
            <w:r w:rsidRPr="00F46341">
              <w:rPr>
                <w:i/>
                <w:iCs/>
                <w:sz w:val="22"/>
                <w:szCs w:val="22"/>
              </w:rPr>
              <w:t>оценивать</w:t>
            </w:r>
            <w:r w:rsidRPr="00F46341">
              <w:rPr>
                <w:sz w:val="22"/>
                <w:szCs w:val="22"/>
              </w:rPr>
              <w:t xml:space="preserve"> его, </w:t>
            </w:r>
            <w:r w:rsidRPr="00F46341">
              <w:rPr>
                <w:i/>
                <w:iCs/>
                <w:sz w:val="22"/>
                <w:szCs w:val="22"/>
              </w:rPr>
              <w:t>вырабатывать</w:t>
            </w:r>
            <w:r w:rsidRPr="00F46341">
              <w:rPr>
                <w:sz w:val="22"/>
                <w:szCs w:val="22"/>
              </w:rPr>
              <w:t xml:space="preserve"> общую позицию. 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F46341">
              <w:rPr>
                <w:sz w:val="22"/>
                <w:szCs w:val="22"/>
              </w:rPr>
              <w:t xml:space="preserve">свое отношение к учебе. 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F46341">
              <w:rPr>
                <w:sz w:val="22"/>
                <w:szCs w:val="22"/>
              </w:rPr>
              <w:t>значение устойчивых выражений.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lastRenderedPageBreak/>
              <w:t xml:space="preserve">Находить </w:t>
            </w:r>
            <w:r w:rsidRPr="00F46341">
              <w:rPr>
                <w:sz w:val="22"/>
                <w:szCs w:val="22"/>
              </w:rPr>
              <w:t>сходство и различие в значении однокоренных слов.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ыяснять </w:t>
            </w:r>
            <w:r w:rsidRPr="00F46341">
              <w:rPr>
                <w:sz w:val="22"/>
                <w:szCs w:val="22"/>
              </w:rPr>
              <w:t>значение слов в толковом словаре в конце учебника.</w:t>
            </w:r>
          </w:p>
          <w:p w:rsidR="005500AC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Соотносить </w:t>
            </w:r>
            <w:r w:rsidRPr="00F46341">
              <w:rPr>
                <w:sz w:val="22"/>
                <w:szCs w:val="22"/>
              </w:rPr>
              <w:t xml:space="preserve">литературный текст, его экранизацию, театральную постановку. </w:t>
            </w:r>
          </w:p>
          <w:p w:rsidR="00F112FF" w:rsidRPr="00F46341" w:rsidRDefault="00F112FF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46341">
              <w:rPr>
                <w:sz w:val="22"/>
                <w:szCs w:val="22"/>
              </w:rPr>
              <w:t>нужные книги в библиотеке</w:t>
            </w:r>
            <w:r w:rsidR="005500AC" w:rsidRPr="00F46341">
              <w:rPr>
                <w:sz w:val="22"/>
                <w:szCs w:val="22"/>
              </w:rPr>
              <w:t>.</w:t>
            </w: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56-60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С. Пушкин </w:t>
            </w:r>
            <w:r w:rsidRPr="00F46341">
              <w:rPr>
                <w:sz w:val="22"/>
                <w:szCs w:val="22"/>
              </w:rPr>
              <w:t>«Сказка о рыбаке и рыбке»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пересказывать фрагменты произведения с использованием слов из текста, определять внутреннее состояние героев, причины их поведения. Формирование умений оценивать героев произведения, используя предложенный список слов, объяснять сделанные выводы, определять основную мысль произведения, сопоставлять персонажей авторских и народных сказок</w:t>
            </w:r>
          </w:p>
        </w:tc>
        <w:tc>
          <w:tcPr>
            <w:tcW w:w="6237" w:type="dxa"/>
            <w:vMerge/>
          </w:tcPr>
          <w:p w:rsidR="00F112FF" w:rsidRPr="00F46341" w:rsidRDefault="00F112FF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61-63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Братья Гримм </w:t>
            </w:r>
            <w:r w:rsidRPr="00F46341">
              <w:rPr>
                <w:sz w:val="22"/>
                <w:szCs w:val="22"/>
              </w:rPr>
              <w:t>«Храбрый портной»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 работать с текстом: выделять в тексте нужный эпизод и пересказывать его, определять причины поступков героя и оценивать их</w:t>
            </w:r>
          </w:p>
        </w:tc>
        <w:tc>
          <w:tcPr>
            <w:tcW w:w="6237" w:type="dxa"/>
            <w:vMerge/>
          </w:tcPr>
          <w:p w:rsidR="00F112FF" w:rsidRPr="00F46341" w:rsidRDefault="00F112FF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64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И. П. Токмакова </w:t>
            </w:r>
            <w:r w:rsidRPr="00F46341">
              <w:rPr>
                <w:sz w:val="22"/>
                <w:szCs w:val="22"/>
              </w:rPr>
              <w:t>«Гном»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эмоциональной реакции на прочитанное, умения воспроизвести ее в рассказе; развитие чувства ритма. Формирование умений сочинять по заданной теме; передавать в рисунке впечатления, полученные при чтении литературного произведения</w:t>
            </w:r>
          </w:p>
        </w:tc>
        <w:tc>
          <w:tcPr>
            <w:tcW w:w="6237" w:type="dxa"/>
            <w:vMerge/>
          </w:tcPr>
          <w:p w:rsidR="00F112FF" w:rsidRPr="00F46341" w:rsidRDefault="00F112FF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65-67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Х.-К. Андерсен </w:t>
            </w:r>
            <w:r w:rsidRPr="00F46341">
              <w:rPr>
                <w:sz w:val="22"/>
                <w:szCs w:val="22"/>
              </w:rPr>
              <w:t>«Оле Лукойе» (</w:t>
            </w:r>
            <w:r w:rsidRPr="00F46341">
              <w:rPr>
                <w:i/>
                <w:iCs/>
                <w:sz w:val="22"/>
                <w:szCs w:val="22"/>
              </w:rPr>
              <w:t>отрывок</w:t>
            </w:r>
            <w:r w:rsidRPr="00F46341">
              <w:rPr>
                <w:sz w:val="22"/>
                <w:szCs w:val="22"/>
              </w:rPr>
              <w:t>)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собственного отношения к героям произведения, умения аргументирован-но его выразить. Развитие творческого воображения, связанного с конкретными впечатлениями от прочитанного</w:t>
            </w:r>
          </w:p>
        </w:tc>
        <w:tc>
          <w:tcPr>
            <w:tcW w:w="6237" w:type="dxa"/>
            <w:vMerge/>
          </w:tcPr>
          <w:p w:rsidR="00F112FF" w:rsidRPr="00F46341" w:rsidRDefault="00F112FF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68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Братья Гримм </w:t>
            </w:r>
            <w:r w:rsidRPr="00F46341">
              <w:rPr>
                <w:sz w:val="22"/>
                <w:szCs w:val="22"/>
              </w:rPr>
              <w:t>«Маленькие человечки»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кратко или подробно пересказывать нужные эпизоды, развивать отдельные сюжетные линии, актуализировать прошлый опыт общения с разными видами искусства</w:t>
            </w:r>
          </w:p>
        </w:tc>
        <w:tc>
          <w:tcPr>
            <w:tcW w:w="6237" w:type="dxa"/>
            <w:vMerge/>
          </w:tcPr>
          <w:p w:rsidR="00F112FF" w:rsidRPr="00F46341" w:rsidRDefault="00F112FF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69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F46341">
              <w:rPr>
                <w:b/>
                <w:bCs/>
                <w:sz w:val="22"/>
                <w:szCs w:val="22"/>
              </w:rPr>
              <w:t xml:space="preserve">Х.-К. Андерсен </w:t>
            </w:r>
            <w:r w:rsidRPr="00F46341">
              <w:rPr>
                <w:sz w:val="22"/>
                <w:szCs w:val="22"/>
              </w:rPr>
              <w:t>«Сказки»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сширение круга чтения. Формирование умения пользоваться аппаратом книги. Развитие внимания к оформлению книги</w:t>
            </w:r>
          </w:p>
        </w:tc>
        <w:tc>
          <w:tcPr>
            <w:tcW w:w="6237" w:type="dxa"/>
            <w:vMerge/>
          </w:tcPr>
          <w:p w:rsidR="00F112FF" w:rsidRPr="00F46341" w:rsidRDefault="00F112FF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70-72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Н. Толстой. </w:t>
            </w:r>
            <w:r w:rsidRPr="00F46341">
              <w:rPr>
                <w:sz w:val="22"/>
                <w:szCs w:val="22"/>
              </w:rPr>
              <w:t xml:space="preserve"> «Золотой ключик, или Приключения Буратино» 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выражать состояние персонажей при чтении по ролям, точно определять границы их реплик, оценивать поведение героев. Обогащение словаря, характеризующего отношение героев друг к другу</w:t>
            </w:r>
          </w:p>
        </w:tc>
        <w:tc>
          <w:tcPr>
            <w:tcW w:w="6237" w:type="dxa"/>
            <w:vMerge/>
          </w:tcPr>
          <w:p w:rsidR="00F112FF" w:rsidRPr="00F46341" w:rsidRDefault="00F112FF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2FF" w:rsidRPr="0079474F" w:rsidTr="00B728CE">
        <w:tc>
          <w:tcPr>
            <w:tcW w:w="796" w:type="dxa"/>
          </w:tcPr>
          <w:p w:rsidR="00F112FF" w:rsidRPr="00F46341" w:rsidRDefault="00F112FF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7993" w:type="dxa"/>
            <w:gridSpan w:val="3"/>
          </w:tcPr>
          <w:p w:rsidR="00F112FF" w:rsidRPr="00F46341" w:rsidRDefault="00F112FF" w:rsidP="00F112FF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F46341">
              <w:rPr>
                <w:b/>
                <w:bCs/>
                <w:sz w:val="22"/>
                <w:szCs w:val="22"/>
              </w:rPr>
              <w:t xml:space="preserve">А. Н. Толстой </w:t>
            </w:r>
            <w:r w:rsidRPr="00F46341">
              <w:rPr>
                <w:sz w:val="22"/>
                <w:szCs w:val="22"/>
              </w:rPr>
              <w:t>«Золотой ключик, или Приключения Буратино»</w:t>
            </w:r>
          </w:p>
          <w:p w:rsidR="00F112FF" w:rsidRPr="00F46341" w:rsidRDefault="00F112FF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пересказывать сюжет понравившейся сказки, характеризовать главного героя, высказывать мнение об иллюстрациях к конкретному произведению</w:t>
            </w:r>
          </w:p>
        </w:tc>
        <w:tc>
          <w:tcPr>
            <w:tcW w:w="6237" w:type="dxa"/>
            <w:vMerge/>
          </w:tcPr>
          <w:p w:rsidR="00F112FF" w:rsidRPr="00F46341" w:rsidRDefault="00F112FF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74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F46341">
              <w:rPr>
                <w:b/>
                <w:bCs/>
                <w:sz w:val="22"/>
                <w:szCs w:val="22"/>
              </w:rPr>
              <w:t>А. Муха</w:t>
            </w:r>
            <w:r w:rsidRPr="00F46341">
              <w:rPr>
                <w:sz w:val="22"/>
                <w:szCs w:val="22"/>
              </w:rPr>
              <w:t xml:space="preserve"> «Плакат»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композиции картины, осознание эмоционально-смысловой связи её элементов</w:t>
            </w:r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75-78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. Хопп. </w:t>
            </w:r>
            <w:r w:rsidRPr="00F46341">
              <w:rPr>
                <w:sz w:val="22"/>
                <w:szCs w:val="22"/>
              </w:rPr>
              <w:t xml:space="preserve"> «Волшебный мелок»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Формирование умений работать с текстом произведения. </w:t>
            </w:r>
            <w:proofErr w:type="gramStart"/>
            <w:r w:rsidRPr="00F46341">
              <w:rPr>
                <w:sz w:val="22"/>
                <w:szCs w:val="22"/>
              </w:rPr>
              <w:t>Формирование умений выражать впечатления, полученные при чтении художественного прозведения, использовать письменную речь для фиксации результатов творческой деятельности</w:t>
            </w:r>
            <w:proofErr w:type="gramEnd"/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79-81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5500AC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Н. Н. Носов. </w:t>
            </w:r>
            <w:r w:rsidRPr="00F46341">
              <w:rPr>
                <w:sz w:val="22"/>
                <w:szCs w:val="22"/>
              </w:rPr>
              <w:t xml:space="preserve"> «Приключения Незнайкии его друзей»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вычленять реплики персонажей, верно их интонировать при чтении по ролям. Формирование умения определять причину поступков героя произведения</w:t>
            </w:r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82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5500AC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F46341">
              <w:rPr>
                <w:b/>
                <w:bCs/>
                <w:sz w:val="22"/>
                <w:szCs w:val="22"/>
              </w:rPr>
              <w:t xml:space="preserve">Н. Носов </w:t>
            </w:r>
            <w:r w:rsidRPr="00F46341">
              <w:rPr>
                <w:sz w:val="22"/>
                <w:szCs w:val="22"/>
              </w:rPr>
              <w:t>«Приключения Незнайки и его друзей»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рассказывать о действиях литературного героя, определять свое отношение к нему</w:t>
            </w:r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83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Б. В. Заходер </w:t>
            </w:r>
            <w:r w:rsidRPr="00F46341">
              <w:rPr>
                <w:sz w:val="22"/>
                <w:szCs w:val="22"/>
              </w:rPr>
              <w:t>«Про пана Трулялинского»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смыслу слова, интереса к словотворчеству. Формирование умения характеризовать внутреннее состояние персонажей. Развитие внимания к музыке стиха: ритму, рифме, звукописи</w:t>
            </w:r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84-85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Дж. Родари </w:t>
            </w:r>
            <w:r w:rsidRPr="00F46341">
              <w:rPr>
                <w:sz w:val="22"/>
                <w:szCs w:val="22"/>
              </w:rPr>
              <w:t>«Волшебный барабан»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многозначности слова, выявлению его смысла в контексте. Формирование собственного отношения к прочитанному, умений определять позицию автора в произведении. Развитие умения помещать себя в вымышленную ситуацию, продолжать предложенный сюжет</w:t>
            </w:r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86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. А. Седов </w:t>
            </w:r>
            <w:r w:rsidRPr="00F46341">
              <w:rPr>
                <w:sz w:val="22"/>
                <w:szCs w:val="22"/>
              </w:rPr>
              <w:t>«Два медведя»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объяснять внутреннее состояние персонажей, рассказывать об их поступках. Формирование умения составлять и записывать план произведения</w:t>
            </w:r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87-88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О. О. Дриз </w:t>
            </w:r>
            <w:r w:rsidRPr="00F46341">
              <w:rPr>
                <w:sz w:val="22"/>
                <w:szCs w:val="22"/>
              </w:rPr>
              <w:t>«Очень Высокий Человек»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объяснять поступки героя, его внутреннее состояние. Развитие внимания к многозначности слова, его смыслу в контексте. Обучение сочинению сказок определённой эмоциональной окрашенности, запись их. Актуализация прошлого читательского опыта</w:t>
            </w:r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00AC" w:rsidRPr="0079474F" w:rsidTr="00B728CE">
        <w:tc>
          <w:tcPr>
            <w:tcW w:w="796" w:type="dxa"/>
          </w:tcPr>
          <w:p w:rsidR="005500AC" w:rsidRPr="00F46341" w:rsidRDefault="005500A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89</w:t>
            </w:r>
          </w:p>
        </w:tc>
        <w:tc>
          <w:tcPr>
            <w:tcW w:w="7993" w:type="dxa"/>
            <w:gridSpan w:val="3"/>
          </w:tcPr>
          <w:p w:rsidR="005500AC" w:rsidRPr="00F46341" w:rsidRDefault="005500AC" w:rsidP="00B728CE">
            <w:pPr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Внеклассное чтение. Авторские сказки</w:t>
            </w:r>
          </w:p>
          <w:p w:rsidR="005500AC" w:rsidRPr="00F46341" w:rsidRDefault="005500A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Расширение круга чтения. Формирование умения пользоваться аппаратом книги. Развитие внимания к оформлению книги</w:t>
            </w:r>
          </w:p>
        </w:tc>
        <w:tc>
          <w:tcPr>
            <w:tcW w:w="6237" w:type="dxa"/>
            <w:vMerge/>
          </w:tcPr>
          <w:p w:rsidR="005500AC" w:rsidRPr="00F46341" w:rsidRDefault="005500A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412B19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lastRenderedPageBreak/>
              <w:t>ПИСАТЕЛИ О ДЕТЯХ И ДЛЯ ДЕТЕЙ</w:t>
            </w:r>
            <w:r w:rsidRPr="00F46341">
              <w:rPr>
                <w:b/>
                <w:bCs/>
                <w:sz w:val="22"/>
                <w:szCs w:val="22"/>
              </w:rPr>
              <w:t xml:space="preserve"> (32 ч)</w:t>
            </w:r>
          </w:p>
        </w:tc>
      </w:tr>
      <w:tr w:rsidR="00D06B7C" w:rsidRPr="0079474F" w:rsidTr="00D06B7C">
        <w:tc>
          <w:tcPr>
            <w:tcW w:w="796" w:type="dxa"/>
          </w:tcPr>
          <w:p w:rsidR="00D06B7C" w:rsidRPr="00F46341" w:rsidRDefault="00D06B7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0</w:t>
            </w:r>
          </w:p>
        </w:tc>
        <w:tc>
          <w:tcPr>
            <w:tcW w:w="4166" w:type="dxa"/>
          </w:tcPr>
          <w:p w:rsidR="00D06B7C" w:rsidRPr="00F46341" w:rsidRDefault="00D06B7C" w:rsidP="00D06B7C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Л. А. Мей </w:t>
            </w:r>
            <w:r w:rsidRPr="00F46341">
              <w:rPr>
                <w:sz w:val="22"/>
                <w:szCs w:val="22"/>
              </w:rPr>
              <w:t>«Баю-баюшки…»</w:t>
            </w:r>
          </w:p>
        </w:tc>
        <w:tc>
          <w:tcPr>
            <w:tcW w:w="3827" w:type="dxa"/>
            <w:gridSpan w:val="2"/>
            <w:vMerge w:val="restart"/>
          </w:tcPr>
          <w:p w:rsidR="00D06B7C" w:rsidRPr="00F46341" w:rsidRDefault="00D06B7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особенностям колыбельной как поэтического жанра. Формирование умения объяснять собственное эмоциональное впечатление от прочитанного. Формирование умения самостоятельно работать с книгой</w:t>
            </w:r>
          </w:p>
        </w:tc>
        <w:tc>
          <w:tcPr>
            <w:tcW w:w="6237" w:type="dxa"/>
            <w:vMerge w:val="restart"/>
          </w:tcPr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F46341">
              <w:rPr>
                <w:sz w:val="22"/>
                <w:szCs w:val="22"/>
              </w:rPr>
              <w:t xml:space="preserve"> текст, делая нужные паузы. 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являть</w:t>
            </w:r>
            <w:r w:rsidRPr="00F46341">
              <w:rPr>
                <w:sz w:val="22"/>
                <w:szCs w:val="22"/>
              </w:rPr>
              <w:t xml:space="preserve"> общие черты жанра. 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отличие сказки от рассказа. 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бъяснять</w:t>
            </w:r>
            <w:r w:rsidRPr="00F46341">
              <w:rPr>
                <w:sz w:val="22"/>
                <w:szCs w:val="22"/>
              </w:rPr>
              <w:t xml:space="preserve"> смысл названия произведения.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свое отношение к прочитанному, </w:t>
            </w:r>
            <w:r w:rsidRPr="00F46341">
              <w:rPr>
                <w:i/>
                <w:iCs/>
                <w:sz w:val="22"/>
                <w:szCs w:val="22"/>
              </w:rPr>
              <w:t>аргументировать</w:t>
            </w:r>
            <w:r w:rsidRPr="00F46341">
              <w:rPr>
                <w:sz w:val="22"/>
                <w:szCs w:val="22"/>
              </w:rPr>
              <w:t xml:space="preserve"> его. </w:t>
            </w:r>
            <w:r w:rsidRPr="00F46341">
              <w:rPr>
                <w:i/>
                <w:iCs/>
                <w:sz w:val="22"/>
                <w:szCs w:val="22"/>
              </w:rPr>
              <w:t>Сравнивать</w:t>
            </w:r>
            <w:r w:rsidRPr="00F46341">
              <w:rPr>
                <w:sz w:val="22"/>
                <w:szCs w:val="22"/>
              </w:rPr>
              <w:t xml:space="preserve"> героев. 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Читать по ролям</w:t>
            </w:r>
            <w:r w:rsidRPr="00F46341">
              <w:rPr>
                <w:sz w:val="22"/>
                <w:szCs w:val="22"/>
              </w:rPr>
              <w:t>, передавая состояние героев.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делять</w:t>
            </w:r>
            <w:r w:rsidRPr="00F46341">
              <w:rPr>
                <w:sz w:val="22"/>
                <w:szCs w:val="22"/>
              </w:rPr>
              <w:t xml:space="preserve"> в тексте фрагменты, необходимые для ответа на вопрос.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тавить</w:t>
            </w:r>
            <w:r w:rsidRPr="00F46341">
              <w:rPr>
                <w:sz w:val="22"/>
                <w:szCs w:val="22"/>
              </w:rPr>
              <w:t xml:space="preserve"> вопросы к тексту.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ересказывать фрагменты</w:t>
            </w:r>
            <w:r w:rsidRPr="00F46341">
              <w:rPr>
                <w:sz w:val="22"/>
                <w:szCs w:val="22"/>
              </w:rPr>
              <w:t xml:space="preserve"> текста, весь текст кратко, от лица персонажа. 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Характеризовать</w:t>
            </w:r>
            <w:r w:rsidRPr="00F46341">
              <w:rPr>
                <w:sz w:val="22"/>
                <w:szCs w:val="22"/>
              </w:rPr>
              <w:t xml:space="preserve"> состояние героев, </w:t>
            </w:r>
            <w:r w:rsidRPr="00F46341">
              <w:rPr>
                <w:i/>
                <w:iCs/>
                <w:sz w:val="22"/>
                <w:szCs w:val="22"/>
              </w:rPr>
              <w:t>определять</w:t>
            </w:r>
            <w:r w:rsidRPr="00F46341">
              <w:rPr>
                <w:sz w:val="22"/>
                <w:szCs w:val="22"/>
              </w:rPr>
              <w:t xml:space="preserve"> причины совершаемых ими поступков, отношение автора к ним. 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Привлекать</w:t>
            </w:r>
            <w:r w:rsidRPr="00F46341">
              <w:rPr>
                <w:sz w:val="22"/>
                <w:szCs w:val="22"/>
              </w:rPr>
              <w:t xml:space="preserve"> опыт собственных переживаний в процессе анализа произведения. 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бирать</w:t>
            </w:r>
            <w:r w:rsidRPr="00F46341">
              <w:rPr>
                <w:sz w:val="22"/>
                <w:szCs w:val="22"/>
              </w:rPr>
              <w:t xml:space="preserve"> нужное слово из ряда предложенных для решения поставленной задачи.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чинять</w:t>
            </w:r>
            <w:r w:rsidRPr="00F46341">
              <w:rPr>
                <w:sz w:val="22"/>
                <w:szCs w:val="22"/>
              </w:rPr>
              <w:t xml:space="preserve"> рассказы по жизненным и читательским впечатлениям, </w:t>
            </w:r>
            <w:r w:rsidRPr="00F46341">
              <w:rPr>
                <w:i/>
                <w:iCs/>
                <w:sz w:val="22"/>
                <w:szCs w:val="22"/>
              </w:rPr>
              <w:t>записывать</w:t>
            </w:r>
            <w:r w:rsidRPr="00F46341">
              <w:rPr>
                <w:sz w:val="22"/>
                <w:szCs w:val="22"/>
              </w:rPr>
              <w:t xml:space="preserve"> их полностью или частично. 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Придумывать </w:t>
            </w:r>
            <w:r w:rsidRPr="00F46341">
              <w:rPr>
                <w:sz w:val="22"/>
                <w:szCs w:val="22"/>
              </w:rPr>
              <w:t>подписи к иллюстрациям в учебнике.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Соотносить </w:t>
            </w:r>
            <w:r w:rsidRPr="00F46341">
              <w:rPr>
                <w:sz w:val="22"/>
                <w:szCs w:val="22"/>
              </w:rPr>
              <w:t xml:space="preserve">предложенные пословицы с главной мыслью прочитанного рассказа. 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Подбирать </w:t>
            </w:r>
            <w:r w:rsidRPr="00F46341">
              <w:rPr>
                <w:sz w:val="22"/>
                <w:szCs w:val="22"/>
              </w:rPr>
              <w:t xml:space="preserve">рифмы. 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F46341">
              <w:rPr>
                <w:sz w:val="22"/>
                <w:szCs w:val="22"/>
              </w:rPr>
              <w:t xml:space="preserve"> понравившееся произведение, </w:t>
            </w:r>
            <w:r w:rsidRPr="00F46341">
              <w:rPr>
                <w:i/>
                <w:iCs/>
                <w:sz w:val="22"/>
                <w:szCs w:val="22"/>
              </w:rPr>
              <w:t>обосновывать</w:t>
            </w:r>
            <w:r w:rsidRPr="00F46341">
              <w:rPr>
                <w:sz w:val="22"/>
                <w:szCs w:val="22"/>
              </w:rPr>
              <w:t xml:space="preserve"> свое отношение к выбранному произведению.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истории из собственной жизни по аналогии с прочитанным. Рассказывать о человеке, изображенном на картине, по предложенному плану.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ести</w:t>
            </w:r>
            <w:r w:rsidRPr="00F46341">
              <w:rPr>
                <w:sz w:val="22"/>
                <w:szCs w:val="22"/>
              </w:rPr>
              <w:t xml:space="preserve"> диалог, </w:t>
            </w:r>
            <w:r w:rsidRPr="00F46341">
              <w:rPr>
                <w:i/>
                <w:iCs/>
                <w:sz w:val="22"/>
                <w:szCs w:val="22"/>
              </w:rPr>
              <w:t>выслушивать</w:t>
            </w:r>
            <w:r w:rsidRPr="00F46341">
              <w:rPr>
                <w:sz w:val="22"/>
                <w:szCs w:val="22"/>
              </w:rPr>
              <w:t xml:space="preserve"> мнение оппонента. 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Формулировать</w:t>
            </w:r>
            <w:r w:rsidRPr="00F46341">
              <w:rPr>
                <w:sz w:val="22"/>
                <w:szCs w:val="22"/>
              </w:rPr>
              <w:t xml:space="preserve"> свою точку зрения. 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F46341">
              <w:rPr>
                <w:sz w:val="22"/>
                <w:szCs w:val="22"/>
              </w:rPr>
              <w:t xml:space="preserve">свои переживания по поводу собственных поступков. </w:t>
            </w:r>
            <w:r w:rsidRPr="00F46341">
              <w:rPr>
                <w:i/>
                <w:iCs/>
                <w:sz w:val="22"/>
                <w:szCs w:val="22"/>
              </w:rPr>
              <w:t xml:space="preserve">Объединять </w:t>
            </w:r>
            <w:r w:rsidRPr="00F46341">
              <w:rPr>
                <w:sz w:val="22"/>
                <w:szCs w:val="22"/>
              </w:rPr>
              <w:t xml:space="preserve">слова, близкие по смыслу,  в группы. </w:t>
            </w:r>
          </w:p>
          <w:p w:rsidR="00CA41B5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Пользоваться </w:t>
            </w:r>
            <w:r w:rsidRPr="00F46341">
              <w:rPr>
                <w:sz w:val="22"/>
                <w:szCs w:val="22"/>
              </w:rPr>
              <w:t xml:space="preserve">толковым словарем. </w:t>
            </w:r>
          </w:p>
          <w:p w:rsidR="00CA41B5" w:rsidRPr="00F46341" w:rsidRDefault="00D06B7C" w:rsidP="00B728CE">
            <w:pPr>
              <w:ind w:right="113"/>
              <w:rPr>
                <w:i/>
                <w:iCs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F46341">
              <w:rPr>
                <w:sz w:val="22"/>
                <w:szCs w:val="22"/>
              </w:rPr>
              <w:t>книгу в библиотеке.</w:t>
            </w:r>
            <w:r w:rsidRPr="00F46341">
              <w:rPr>
                <w:i/>
                <w:iCs/>
                <w:sz w:val="22"/>
                <w:szCs w:val="22"/>
              </w:rPr>
              <w:t xml:space="preserve"> </w:t>
            </w:r>
          </w:p>
          <w:p w:rsidR="00CA41B5" w:rsidRPr="00F46341" w:rsidRDefault="00D06B7C" w:rsidP="00B728CE">
            <w:pPr>
              <w:ind w:right="113"/>
              <w:rPr>
                <w:i/>
                <w:iCs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Ориентироваться </w:t>
            </w:r>
            <w:r w:rsidRPr="00F46341">
              <w:rPr>
                <w:sz w:val="22"/>
                <w:szCs w:val="22"/>
              </w:rPr>
              <w:t>в аппарате книги.</w:t>
            </w:r>
            <w:r w:rsidRPr="00F46341">
              <w:rPr>
                <w:i/>
                <w:iCs/>
                <w:sz w:val="22"/>
                <w:szCs w:val="22"/>
              </w:rPr>
              <w:t xml:space="preserve"> </w:t>
            </w:r>
          </w:p>
          <w:p w:rsidR="00D06B7C" w:rsidRPr="00F46341" w:rsidRDefault="00D06B7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F46341">
              <w:rPr>
                <w:sz w:val="22"/>
                <w:szCs w:val="22"/>
              </w:rPr>
              <w:t>иллюстрации разных художников к произведениям одного автора</w:t>
            </w:r>
          </w:p>
          <w:p w:rsidR="00D06B7C" w:rsidRPr="00F46341" w:rsidRDefault="00D06B7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B7C" w:rsidRPr="0079474F" w:rsidTr="00D06B7C">
        <w:tc>
          <w:tcPr>
            <w:tcW w:w="796" w:type="dxa"/>
          </w:tcPr>
          <w:p w:rsidR="00D06B7C" w:rsidRPr="00F46341" w:rsidRDefault="00D06B7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1</w:t>
            </w:r>
          </w:p>
        </w:tc>
        <w:tc>
          <w:tcPr>
            <w:tcW w:w="4166" w:type="dxa"/>
          </w:tcPr>
          <w:p w:rsidR="00D06B7C" w:rsidRPr="00F46341" w:rsidRDefault="00D06B7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Н. Майков </w:t>
            </w:r>
            <w:r w:rsidRPr="00F46341">
              <w:rPr>
                <w:sz w:val="22"/>
                <w:szCs w:val="22"/>
              </w:rPr>
              <w:t>«Спи, дитя мое, усни…»</w:t>
            </w:r>
          </w:p>
          <w:p w:rsidR="00D06B7C" w:rsidRPr="00F46341" w:rsidRDefault="00D06B7C" w:rsidP="00D06B7C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И. П. Токмакова </w:t>
            </w:r>
            <w:r w:rsidRPr="00F46341">
              <w:rPr>
                <w:sz w:val="22"/>
                <w:szCs w:val="22"/>
              </w:rPr>
              <w:t>«Как на горке  снег, снег…»</w:t>
            </w:r>
          </w:p>
        </w:tc>
        <w:tc>
          <w:tcPr>
            <w:tcW w:w="3827" w:type="dxa"/>
            <w:gridSpan w:val="2"/>
            <w:vMerge/>
          </w:tcPr>
          <w:p w:rsidR="00D06B7C" w:rsidRPr="00F46341" w:rsidRDefault="00D06B7C" w:rsidP="00B728CE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06B7C" w:rsidRPr="00F46341" w:rsidRDefault="00D06B7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B7C" w:rsidRPr="0079474F" w:rsidTr="00D06B7C">
        <w:tc>
          <w:tcPr>
            <w:tcW w:w="796" w:type="dxa"/>
          </w:tcPr>
          <w:p w:rsidR="00D06B7C" w:rsidRPr="00F46341" w:rsidRDefault="00D06B7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2</w:t>
            </w:r>
          </w:p>
        </w:tc>
        <w:tc>
          <w:tcPr>
            <w:tcW w:w="4166" w:type="dxa"/>
          </w:tcPr>
          <w:p w:rsidR="00D06B7C" w:rsidRPr="00F46341" w:rsidRDefault="00D06B7C" w:rsidP="00D06B7C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О. О. Дриз </w:t>
            </w:r>
            <w:r w:rsidRPr="00F46341">
              <w:rPr>
                <w:sz w:val="22"/>
                <w:szCs w:val="22"/>
              </w:rPr>
              <w:t>«Нашумелись…»</w:t>
            </w:r>
          </w:p>
        </w:tc>
        <w:tc>
          <w:tcPr>
            <w:tcW w:w="3827" w:type="dxa"/>
            <w:gridSpan w:val="2"/>
            <w:vMerge/>
          </w:tcPr>
          <w:p w:rsidR="00D06B7C" w:rsidRPr="00F46341" w:rsidRDefault="00D06B7C" w:rsidP="00B728CE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06B7C" w:rsidRPr="00F46341" w:rsidRDefault="00D06B7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B7C" w:rsidRPr="0079474F" w:rsidTr="00A35129">
        <w:tc>
          <w:tcPr>
            <w:tcW w:w="796" w:type="dxa"/>
          </w:tcPr>
          <w:p w:rsidR="00D06B7C" w:rsidRPr="00F46341" w:rsidRDefault="00D06B7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3</w:t>
            </w:r>
          </w:p>
        </w:tc>
        <w:tc>
          <w:tcPr>
            <w:tcW w:w="7993" w:type="dxa"/>
            <w:gridSpan w:val="3"/>
          </w:tcPr>
          <w:p w:rsidR="00D06B7C" w:rsidRPr="00F46341" w:rsidRDefault="00D06B7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Л. Барто </w:t>
            </w:r>
            <w:r w:rsidRPr="00F46341">
              <w:rPr>
                <w:sz w:val="22"/>
                <w:szCs w:val="22"/>
              </w:rPr>
              <w:t>«Колыбельная»</w:t>
            </w:r>
          </w:p>
          <w:p w:rsidR="00D06B7C" w:rsidRPr="00F46341" w:rsidRDefault="00D06B7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понимать внутреннее состояние персонажа, находить нужные слова для его определения, объяснять смысл названия произведения. Закрепление знаний о жанре колыбельной песни</w:t>
            </w:r>
          </w:p>
        </w:tc>
        <w:tc>
          <w:tcPr>
            <w:tcW w:w="6237" w:type="dxa"/>
            <w:vMerge/>
          </w:tcPr>
          <w:p w:rsidR="00D06B7C" w:rsidRPr="00F46341" w:rsidRDefault="00D06B7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B7C" w:rsidRPr="0079474F" w:rsidTr="00A35129">
        <w:tc>
          <w:tcPr>
            <w:tcW w:w="796" w:type="dxa"/>
          </w:tcPr>
          <w:p w:rsidR="00D06B7C" w:rsidRPr="00F46341" w:rsidRDefault="00D06B7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4-96</w:t>
            </w:r>
          </w:p>
        </w:tc>
        <w:tc>
          <w:tcPr>
            <w:tcW w:w="7993" w:type="dxa"/>
            <w:gridSpan w:val="3"/>
          </w:tcPr>
          <w:p w:rsidR="00D06B7C" w:rsidRPr="00F46341" w:rsidRDefault="00D06B7C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Н. Н. Носов </w:t>
            </w:r>
            <w:r w:rsidRPr="00F46341">
              <w:rPr>
                <w:sz w:val="22"/>
                <w:szCs w:val="22"/>
              </w:rPr>
              <w:t>«Фантазеры»</w:t>
            </w:r>
          </w:p>
          <w:p w:rsidR="00D06B7C" w:rsidRPr="00F46341" w:rsidRDefault="00D06B7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работать с текстом произведения. Обогащение словаря, определяющего нравственную характеристику человека. Актуализация читательского опыта. Развитие воображения, умения помещать себя в вымышленную ситуацию</w:t>
            </w:r>
          </w:p>
        </w:tc>
        <w:tc>
          <w:tcPr>
            <w:tcW w:w="6237" w:type="dxa"/>
            <w:vMerge/>
          </w:tcPr>
          <w:p w:rsidR="00D06B7C" w:rsidRPr="00F46341" w:rsidRDefault="00D06B7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B7C" w:rsidRPr="0079474F" w:rsidTr="00A35129">
        <w:tc>
          <w:tcPr>
            <w:tcW w:w="796" w:type="dxa"/>
          </w:tcPr>
          <w:p w:rsidR="00D06B7C" w:rsidRPr="00F46341" w:rsidRDefault="00D06B7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7</w:t>
            </w:r>
          </w:p>
        </w:tc>
        <w:tc>
          <w:tcPr>
            <w:tcW w:w="7993" w:type="dxa"/>
            <w:gridSpan w:val="3"/>
          </w:tcPr>
          <w:p w:rsidR="00D06B7C" w:rsidRPr="00F46341" w:rsidRDefault="00D06B7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. Я. Маршак </w:t>
            </w:r>
            <w:r w:rsidRPr="00F46341">
              <w:rPr>
                <w:sz w:val="22"/>
                <w:szCs w:val="22"/>
              </w:rPr>
              <w:t>«Чего боялся Петя?»</w:t>
            </w:r>
          </w:p>
          <w:p w:rsidR="00D06B7C" w:rsidRPr="00F46341" w:rsidRDefault="00D06B7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рассказывать о переживаниях героя, давать им оценку, определять их причины, сопоставлять героев разных произведений. Развитие внимания к ритму лирического произ ведения</w:t>
            </w:r>
          </w:p>
        </w:tc>
        <w:tc>
          <w:tcPr>
            <w:tcW w:w="6237" w:type="dxa"/>
            <w:vMerge/>
          </w:tcPr>
          <w:p w:rsidR="00D06B7C" w:rsidRPr="00F46341" w:rsidRDefault="00D06B7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B7C" w:rsidRPr="0079474F" w:rsidTr="00A35129">
        <w:tc>
          <w:tcPr>
            <w:tcW w:w="796" w:type="dxa"/>
          </w:tcPr>
          <w:p w:rsidR="00D06B7C" w:rsidRPr="00F46341" w:rsidRDefault="00D06B7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8</w:t>
            </w:r>
          </w:p>
        </w:tc>
        <w:tc>
          <w:tcPr>
            <w:tcW w:w="7993" w:type="dxa"/>
            <w:gridSpan w:val="3"/>
          </w:tcPr>
          <w:p w:rsidR="00D06B7C" w:rsidRPr="00F46341" w:rsidRDefault="00D06B7C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Л. Барто </w:t>
            </w:r>
            <w:r w:rsidRPr="00F46341">
              <w:rPr>
                <w:sz w:val="22"/>
                <w:szCs w:val="22"/>
              </w:rPr>
              <w:t>«Олень»</w:t>
            </w:r>
          </w:p>
          <w:p w:rsidR="00D06B7C" w:rsidRPr="00F46341" w:rsidRDefault="00D06B7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выразительно читать лирическое произведение, чувствовать его ритм, выделять рифму. Развитие самостоятельного опыта работы с книгой</w:t>
            </w:r>
          </w:p>
        </w:tc>
        <w:tc>
          <w:tcPr>
            <w:tcW w:w="6237" w:type="dxa"/>
            <w:vMerge/>
          </w:tcPr>
          <w:p w:rsidR="00D06B7C" w:rsidRPr="00F46341" w:rsidRDefault="00D06B7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99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О. Ф. Кургузов </w:t>
            </w:r>
            <w:r w:rsidRPr="00F46341">
              <w:rPr>
                <w:sz w:val="22"/>
                <w:szCs w:val="22"/>
              </w:rPr>
              <w:t>«Надоело летать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причинам совершенных героями поступков, их внутреннему состоянию, эмоциональным оттенкам слова, его иносказательному смыслу. Формирование умений определять собственное отношение к прочитанному, аргументировать его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00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Ю. М. Владимиров </w:t>
            </w:r>
            <w:r w:rsidRPr="00F46341">
              <w:rPr>
                <w:sz w:val="22"/>
                <w:szCs w:val="22"/>
              </w:rPr>
              <w:t>«Чудаки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читать лирическое произведение, определять позицию автора. Развитие внимания к названию произведения, смысловым оттенкам слова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01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Л. Н. Толстой </w:t>
            </w:r>
            <w:r w:rsidRPr="00F46341">
              <w:rPr>
                <w:sz w:val="22"/>
                <w:szCs w:val="22"/>
              </w:rPr>
              <w:t>«Косточка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внутреннему состоянию персонажа и способам его выражения. Формирование умений сопоставлять близкие по смыслу слова, определять их значение в тексте художественного произведения, воспроизводить ситуацию от лица разных персонажей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02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П. Гайдар </w:t>
            </w:r>
            <w:r w:rsidRPr="00F46341">
              <w:rPr>
                <w:sz w:val="22"/>
                <w:szCs w:val="22"/>
              </w:rPr>
              <w:t>«Совесть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определять состояние персонажа, рассказывать о его действиях, выражать к ним своё отношение, привлекать читательский опыт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103-105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В. Ю. Драгунский </w:t>
            </w:r>
            <w:r w:rsidRPr="00F46341">
              <w:rPr>
                <w:sz w:val="22"/>
                <w:szCs w:val="22"/>
              </w:rPr>
              <w:t>«Друг детства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личности рассказчика. Обогащение словаря, определяющего чувства человека. Работа над выразительным чтением прозаического текста. Развитие умения сочинять рассказы по жизненным впечатлениям, ассоциирующимся с прочитанным, и записывать их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06-107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В. А. Осеева </w:t>
            </w:r>
            <w:r w:rsidRPr="00F46341">
              <w:rPr>
                <w:sz w:val="22"/>
                <w:szCs w:val="22"/>
              </w:rPr>
              <w:t>«Волшебное слово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rStyle w:val="05"/>
                <w:sz w:val="22"/>
                <w:szCs w:val="22"/>
              </w:rPr>
              <w:t xml:space="preserve">Формирование собственного отношения к прочитанному, умения передавать его при чтении. </w:t>
            </w:r>
            <w:r w:rsidRPr="00F46341">
              <w:rPr>
                <w:sz w:val="22"/>
                <w:szCs w:val="22"/>
              </w:rPr>
              <w:t xml:space="preserve">Формирование </w:t>
            </w:r>
            <w:r w:rsidRPr="00F46341">
              <w:rPr>
                <w:rStyle w:val="05"/>
                <w:sz w:val="22"/>
                <w:szCs w:val="22"/>
              </w:rPr>
              <w:t>умений выявлять авторскую позицию, сопоставлять героев различных произведений. Развитие внимания к внутреннему состоянию героя, умения пересказывать текст от его лица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08-109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Л. Н. Толстой </w:t>
            </w:r>
            <w:r w:rsidRPr="00F46341">
              <w:rPr>
                <w:sz w:val="22"/>
                <w:szCs w:val="22"/>
              </w:rPr>
              <w:t>«Птичка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работать с текстом произведения. Развитие внимания к внутренней жизни персонажа, умения соотносить его слова и действия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10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Л. Пантелеев </w:t>
            </w:r>
            <w:r w:rsidRPr="00F46341">
              <w:rPr>
                <w:sz w:val="22"/>
                <w:szCs w:val="22"/>
              </w:rPr>
              <w:t>«Трус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поведению и внутреннему состоянию литературных персонажей. Формирование умений ориентироваться в тексте, объяснять смысл названия произведения, привлекать жизненный и читательский опыт для оценки поведения героев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B71" w:rsidRPr="0079474F" w:rsidTr="00A35129">
        <w:tc>
          <w:tcPr>
            <w:tcW w:w="796" w:type="dxa"/>
          </w:tcPr>
          <w:p w:rsidR="00440B71" w:rsidRPr="00F46341" w:rsidRDefault="00440B71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11</w:t>
            </w:r>
          </w:p>
        </w:tc>
        <w:tc>
          <w:tcPr>
            <w:tcW w:w="7993" w:type="dxa"/>
            <w:gridSpan w:val="3"/>
          </w:tcPr>
          <w:p w:rsidR="00440B71" w:rsidRPr="00F46341" w:rsidRDefault="00440B71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Н. Н. Носов </w:t>
            </w:r>
            <w:r w:rsidRPr="00F46341">
              <w:rPr>
                <w:sz w:val="22"/>
                <w:szCs w:val="22"/>
              </w:rPr>
              <w:t>«Живая шляпа»</w:t>
            </w:r>
          </w:p>
          <w:p w:rsidR="00440B71" w:rsidRPr="00F46341" w:rsidRDefault="00440B71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определять эмоциональную окрашенность произведения, передавать внутреннее состояние героев при чтении по ролям, пересказывать произведение от лица одного из персонажей.</w:t>
            </w:r>
          </w:p>
        </w:tc>
        <w:tc>
          <w:tcPr>
            <w:tcW w:w="6237" w:type="dxa"/>
            <w:vMerge/>
          </w:tcPr>
          <w:p w:rsidR="00440B71" w:rsidRPr="00F46341" w:rsidRDefault="00440B71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48A" w:rsidRPr="0079474F" w:rsidTr="00A35129">
        <w:tc>
          <w:tcPr>
            <w:tcW w:w="796" w:type="dxa"/>
          </w:tcPr>
          <w:p w:rsidR="00EB748A" w:rsidRPr="00F46341" w:rsidRDefault="00EB748A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12-113</w:t>
            </w:r>
          </w:p>
        </w:tc>
        <w:tc>
          <w:tcPr>
            <w:tcW w:w="7993" w:type="dxa"/>
            <w:gridSpan w:val="3"/>
          </w:tcPr>
          <w:p w:rsidR="00EB748A" w:rsidRPr="00F46341" w:rsidRDefault="00EB748A" w:rsidP="00B728CE">
            <w:pPr>
              <w:ind w:right="57"/>
              <w:rPr>
                <w:b/>
                <w:bCs/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Л. Барто </w:t>
            </w:r>
            <w:r w:rsidRPr="00F46341">
              <w:rPr>
                <w:sz w:val="22"/>
                <w:szCs w:val="22"/>
              </w:rPr>
              <w:t>«Снегирь»</w:t>
            </w:r>
          </w:p>
          <w:p w:rsidR="00EB748A" w:rsidRPr="00F46341" w:rsidRDefault="00EB748A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внутреннему состоянию персонажа и способам его выражения. Формирование умений определять собственное отношение к герою, прогнозировать его поступки</w:t>
            </w:r>
          </w:p>
        </w:tc>
        <w:tc>
          <w:tcPr>
            <w:tcW w:w="6237" w:type="dxa"/>
            <w:vMerge/>
          </w:tcPr>
          <w:p w:rsidR="00EB748A" w:rsidRPr="00F46341" w:rsidRDefault="00EB748A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48A" w:rsidRPr="0079474F" w:rsidTr="00A35129">
        <w:tc>
          <w:tcPr>
            <w:tcW w:w="796" w:type="dxa"/>
          </w:tcPr>
          <w:p w:rsidR="00EB748A" w:rsidRPr="00F46341" w:rsidRDefault="00EB748A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14-115</w:t>
            </w:r>
          </w:p>
        </w:tc>
        <w:tc>
          <w:tcPr>
            <w:tcW w:w="7993" w:type="dxa"/>
            <w:gridSpan w:val="3"/>
          </w:tcPr>
          <w:p w:rsidR="00EB748A" w:rsidRPr="00F46341" w:rsidRDefault="00EB748A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В. К. Железников </w:t>
            </w:r>
            <w:r w:rsidRPr="00F46341">
              <w:rPr>
                <w:sz w:val="22"/>
                <w:szCs w:val="22"/>
              </w:rPr>
              <w:t>«Рыцарь»</w:t>
            </w:r>
          </w:p>
          <w:p w:rsidR="00EB748A" w:rsidRPr="00F46341" w:rsidRDefault="00EB748A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работать с текстом произведения. Развитие внимания к внутреннему состоянию героя, определяющему его поступки</w:t>
            </w:r>
          </w:p>
        </w:tc>
        <w:tc>
          <w:tcPr>
            <w:tcW w:w="6237" w:type="dxa"/>
            <w:vMerge/>
          </w:tcPr>
          <w:p w:rsidR="00EB748A" w:rsidRPr="00F46341" w:rsidRDefault="00EB748A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48A" w:rsidRPr="0079474F" w:rsidTr="00A35129">
        <w:tc>
          <w:tcPr>
            <w:tcW w:w="796" w:type="dxa"/>
          </w:tcPr>
          <w:p w:rsidR="00EB748A" w:rsidRPr="00F46341" w:rsidRDefault="00EB748A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16-117</w:t>
            </w:r>
          </w:p>
        </w:tc>
        <w:tc>
          <w:tcPr>
            <w:tcW w:w="7993" w:type="dxa"/>
            <w:gridSpan w:val="3"/>
          </w:tcPr>
          <w:p w:rsidR="00EB748A" w:rsidRPr="00F46341" w:rsidRDefault="00EB748A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Г. Алексин </w:t>
            </w:r>
            <w:r w:rsidRPr="00F46341">
              <w:rPr>
                <w:sz w:val="22"/>
                <w:szCs w:val="22"/>
              </w:rPr>
              <w:t>«Первый день»</w:t>
            </w:r>
          </w:p>
          <w:p w:rsidR="00EB748A" w:rsidRPr="00F46341" w:rsidRDefault="00EB748A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пересказывать нужные фрагменты текста. Развитие внимания к внутреннему состоянию персонажей, умения объяснять причины их поступков, соотносить пословицу с содержанием произведения</w:t>
            </w:r>
          </w:p>
        </w:tc>
        <w:tc>
          <w:tcPr>
            <w:tcW w:w="6237" w:type="dxa"/>
            <w:vMerge/>
          </w:tcPr>
          <w:p w:rsidR="00EB748A" w:rsidRPr="00F46341" w:rsidRDefault="00EB748A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48A" w:rsidRPr="0079474F" w:rsidTr="00A35129">
        <w:tc>
          <w:tcPr>
            <w:tcW w:w="796" w:type="dxa"/>
          </w:tcPr>
          <w:p w:rsidR="00EB748A" w:rsidRPr="00F46341" w:rsidRDefault="00EB748A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18</w:t>
            </w:r>
          </w:p>
        </w:tc>
        <w:tc>
          <w:tcPr>
            <w:tcW w:w="7993" w:type="dxa"/>
            <w:gridSpan w:val="3"/>
          </w:tcPr>
          <w:p w:rsidR="00EB748A" w:rsidRPr="00F46341" w:rsidRDefault="00EB748A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. Я. Маршак </w:t>
            </w:r>
            <w:r w:rsidRPr="00F46341">
              <w:rPr>
                <w:sz w:val="22"/>
                <w:szCs w:val="22"/>
              </w:rPr>
              <w:t>«Друзья-товарищи»</w:t>
            </w:r>
          </w:p>
          <w:p w:rsidR="00EB748A" w:rsidRPr="00F46341" w:rsidRDefault="00EB748A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определять эмоциональное состояние персонажей; объяснять смысл названия произведения; привлекать опыт собственных переживаний по аналогии с состоянием литературного персонажа</w:t>
            </w:r>
          </w:p>
        </w:tc>
        <w:tc>
          <w:tcPr>
            <w:tcW w:w="6237" w:type="dxa"/>
            <w:vMerge/>
          </w:tcPr>
          <w:p w:rsidR="00EB748A" w:rsidRPr="00F46341" w:rsidRDefault="00EB748A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05F4" w:rsidRPr="0079474F" w:rsidTr="00A35129">
        <w:tc>
          <w:tcPr>
            <w:tcW w:w="796" w:type="dxa"/>
          </w:tcPr>
          <w:p w:rsidR="007A05F4" w:rsidRPr="00F46341" w:rsidRDefault="007A05F4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19</w:t>
            </w:r>
          </w:p>
        </w:tc>
        <w:tc>
          <w:tcPr>
            <w:tcW w:w="7993" w:type="dxa"/>
            <w:gridSpan w:val="3"/>
          </w:tcPr>
          <w:p w:rsidR="007A05F4" w:rsidRPr="00F46341" w:rsidRDefault="007A05F4" w:rsidP="00B728CE">
            <w:pPr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F46341">
              <w:rPr>
                <w:b/>
                <w:bCs/>
                <w:sz w:val="22"/>
                <w:szCs w:val="22"/>
              </w:rPr>
              <w:t xml:space="preserve">В.И. Суриков </w:t>
            </w:r>
            <w:r w:rsidRPr="00F46341">
              <w:rPr>
                <w:sz w:val="22"/>
                <w:szCs w:val="22"/>
              </w:rPr>
              <w:t>«Портрет дочери художника»</w:t>
            </w:r>
          </w:p>
          <w:p w:rsidR="007A05F4" w:rsidRPr="00F46341" w:rsidRDefault="007A05F4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композиции и деталям картины, позволяющим понять состояние и настроение изображенного человека</w:t>
            </w:r>
          </w:p>
        </w:tc>
        <w:tc>
          <w:tcPr>
            <w:tcW w:w="6237" w:type="dxa"/>
            <w:vMerge/>
          </w:tcPr>
          <w:p w:rsidR="007A05F4" w:rsidRPr="00F46341" w:rsidRDefault="007A05F4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FE6" w:rsidRPr="0079474F" w:rsidTr="00A35129">
        <w:tc>
          <w:tcPr>
            <w:tcW w:w="796" w:type="dxa"/>
          </w:tcPr>
          <w:p w:rsidR="005C1FE6" w:rsidRPr="00F46341" w:rsidRDefault="005C1FE6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0</w:t>
            </w:r>
          </w:p>
        </w:tc>
        <w:tc>
          <w:tcPr>
            <w:tcW w:w="7993" w:type="dxa"/>
            <w:gridSpan w:val="3"/>
          </w:tcPr>
          <w:p w:rsidR="005C1FE6" w:rsidRPr="00F46341" w:rsidRDefault="005C1FE6" w:rsidP="005C1FE6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F46341">
              <w:rPr>
                <w:sz w:val="22"/>
                <w:szCs w:val="22"/>
              </w:rPr>
              <w:t>Рассказы о детях</w:t>
            </w:r>
          </w:p>
          <w:p w:rsidR="005C1FE6" w:rsidRPr="00F46341" w:rsidRDefault="005C1FE6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сширение круга чтения (Н Носов, В. Драгунский, В. Железников). Формирование умения работать с книгой</w:t>
            </w:r>
          </w:p>
        </w:tc>
        <w:tc>
          <w:tcPr>
            <w:tcW w:w="6237" w:type="dxa"/>
            <w:vMerge/>
          </w:tcPr>
          <w:p w:rsidR="005C1FE6" w:rsidRPr="00F46341" w:rsidRDefault="005C1FE6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FE6" w:rsidRPr="0079474F" w:rsidTr="00A35129">
        <w:tc>
          <w:tcPr>
            <w:tcW w:w="796" w:type="dxa"/>
          </w:tcPr>
          <w:p w:rsidR="005C1FE6" w:rsidRPr="00F46341" w:rsidRDefault="005C1FE6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7993" w:type="dxa"/>
            <w:gridSpan w:val="3"/>
          </w:tcPr>
          <w:p w:rsidR="005C1FE6" w:rsidRPr="00F46341" w:rsidRDefault="005C1FE6" w:rsidP="005C1FE6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F46341">
              <w:rPr>
                <w:sz w:val="22"/>
                <w:szCs w:val="22"/>
              </w:rPr>
              <w:t>Поэты о детях</w:t>
            </w:r>
          </w:p>
          <w:p w:rsidR="005C1FE6" w:rsidRPr="00F46341" w:rsidRDefault="005C1FE6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сширение круга чтения (С. Маршак, К. Чуковский, А. Барто, С. Михалков). Формирование умения работать с книгой. Формирование умений выразительно читать понравившееся произведение, обосновывать свое отношение к выбранному произведению</w:t>
            </w:r>
          </w:p>
        </w:tc>
        <w:tc>
          <w:tcPr>
            <w:tcW w:w="6237" w:type="dxa"/>
            <w:vMerge/>
          </w:tcPr>
          <w:p w:rsidR="005C1FE6" w:rsidRPr="00F46341" w:rsidRDefault="005C1FE6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AA1" w:rsidRPr="00BD3E43" w:rsidTr="00AC0AA1">
        <w:tc>
          <w:tcPr>
            <w:tcW w:w="15026" w:type="dxa"/>
            <w:gridSpan w:val="5"/>
          </w:tcPr>
          <w:p w:rsidR="00AC0AA1" w:rsidRPr="00F46341" w:rsidRDefault="00AC0AA1" w:rsidP="00B728CE">
            <w:pPr>
              <w:jc w:val="center"/>
              <w:rPr>
                <w:b/>
                <w:sz w:val="22"/>
                <w:szCs w:val="22"/>
              </w:rPr>
            </w:pPr>
            <w:r w:rsidRPr="00F46341">
              <w:rPr>
                <w:b/>
                <w:sz w:val="22"/>
                <w:szCs w:val="22"/>
              </w:rPr>
              <w:t xml:space="preserve">ВЕСЕННЕЕ НАСТРОЕНИЕ </w:t>
            </w:r>
            <w:r w:rsidRPr="00F46341">
              <w:rPr>
                <w:b/>
                <w:bCs/>
                <w:sz w:val="22"/>
                <w:szCs w:val="22"/>
              </w:rPr>
              <w:t>(15 ч)</w:t>
            </w: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2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i/>
                <w:iCs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Идет матушка-весна…» (</w:t>
            </w:r>
            <w:r w:rsidRPr="00F46341">
              <w:rPr>
                <w:i/>
                <w:iCs/>
                <w:sz w:val="22"/>
                <w:szCs w:val="22"/>
              </w:rPr>
              <w:t>русская народная песня</w:t>
            </w:r>
            <w:r w:rsidRPr="00F46341">
              <w:rPr>
                <w:sz w:val="22"/>
                <w:szCs w:val="22"/>
              </w:rPr>
              <w:t>)</w:t>
            </w:r>
            <w:r w:rsidRPr="00F46341">
              <w:rPr>
                <w:i/>
                <w:iCs/>
                <w:sz w:val="22"/>
                <w:szCs w:val="22"/>
              </w:rPr>
              <w:t xml:space="preserve"> 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Приобретение знаний о народных обрядах, обогащение словаря.</w:t>
            </w:r>
          </w:p>
        </w:tc>
        <w:tc>
          <w:tcPr>
            <w:tcW w:w="6237" w:type="dxa"/>
            <w:vMerge w:val="restart"/>
          </w:tcPr>
          <w:p w:rsidR="00FF6612" w:rsidRPr="00F46341" w:rsidRDefault="001A6DE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F46341">
              <w:rPr>
                <w:sz w:val="22"/>
                <w:szCs w:val="22"/>
              </w:rPr>
              <w:t xml:space="preserve"> лирические и эпические произведения. </w:t>
            </w:r>
            <w:r w:rsidRPr="00F46341">
              <w:rPr>
                <w:i/>
                <w:iCs/>
                <w:sz w:val="22"/>
                <w:szCs w:val="22"/>
              </w:rPr>
              <w:t>Выбирать</w:t>
            </w:r>
            <w:r w:rsidRPr="00F46341">
              <w:rPr>
                <w:sz w:val="22"/>
                <w:szCs w:val="22"/>
              </w:rPr>
              <w:t xml:space="preserve"> стихотворения для заучивания. </w:t>
            </w:r>
          </w:p>
          <w:p w:rsidR="001A6DEC" w:rsidRPr="00F46341" w:rsidRDefault="001A6DE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о впечатлениях, полученных при восприятии природы, произведений разных видов искусства.</w:t>
            </w:r>
          </w:p>
          <w:p w:rsidR="001A6DEC" w:rsidRPr="00F46341" w:rsidRDefault="001A6DE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Сопоставлять</w:t>
            </w:r>
            <w:r w:rsidRPr="00F46341">
              <w:rPr>
                <w:sz w:val="22"/>
                <w:szCs w:val="22"/>
              </w:rPr>
              <w:t xml:space="preserve"> описание природы в разных произведениях. </w:t>
            </w:r>
            <w:r w:rsidRPr="00F46341">
              <w:rPr>
                <w:i/>
                <w:iCs/>
                <w:sz w:val="22"/>
                <w:szCs w:val="22"/>
              </w:rPr>
              <w:t>Выделять</w:t>
            </w:r>
            <w:r w:rsidRPr="00F46341">
              <w:rPr>
                <w:sz w:val="22"/>
                <w:szCs w:val="22"/>
              </w:rPr>
              <w:t xml:space="preserve"> фрагменты произведения, нужные для ответа на вопрос. </w:t>
            </w:r>
            <w:r w:rsidRPr="00F46341">
              <w:rPr>
                <w:i/>
                <w:iCs/>
                <w:sz w:val="22"/>
                <w:szCs w:val="22"/>
              </w:rPr>
              <w:t>Создавать</w:t>
            </w:r>
            <w:r w:rsidRPr="00F46341">
              <w:rPr>
                <w:sz w:val="22"/>
                <w:szCs w:val="22"/>
              </w:rPr>
              <w:t xml:space="preserve"> сочинения по своим наблюдениям.</w:t>
            </w:r>
          </w:p>
          <w:p w:rsidR="00FF6612" w:rsidRPr="00F46341" w:rsidRDefault="001A6DE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ссказывать</w:t>
            </w:r>
            <w:r w:rsidRPr="00F46341">
              <w:rPr>
                <w:sz w:val="22"/>
                <w:szCs w:val="22"/>
              </w:rPr>
              <w:t xml:space="preserve"> о собственных наблюдениях за отношением человека к природе. </w:t>
            </w:r>
          </w:p>
          <w:p w:rsidR="00FF6612" w:rsidRPr="00F46341" w:rsidRDefault="001A6DE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Подбирать </w:t>
            </w:r>
            <w:r w:rsidRPr="00F46341">
              <w:rPr>
                <w:sz w:val="22"/>
                <w:szCs w:val="22"/>
              </w:rPr>
              <w:t xml:space="preserve">книги на заданную тему. </w:t>
            </w:r>
          </w:p>
          <w:p w:rsidR="00FF6612" w:rsidRPr="00F46341" w:rsidRDefault="001A6DE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>Работать</w:t>
            </w:r>
            <w:r w:rsidRPr="00F46341">
              <w:rPr>
                <w:sz w:val="22"/>
                <w:szCs w:val="22"/>
              </w:rPr>
              <w:t xml:space="preserve"> в группе, </w:t>
            </w:r>
            <w:r w:rsidRPr="00F46341">
              <w:rPr>
                <w:i/>
                <w:iCs/>
                <w:sz w:val="22"/>
                <w:szCs w:val="22"/>
              </w:rPr>
              <w:t>выслушивать</w:t>
            </w:r>
            <w:r w:rsidRPr="00F46341">
              <w:rPr>
                <w:sz w:val="22"/>
                <w:szCs w:val="22"/>
              </w:rPr>
              <w:t xml:space="preserve"> мнение партнера, </w:t>
            </w:r>
            <w:r w:rsidRPr="00F46341">
              <w:rPr>
                <w:i/>
                <w:iCs/>
                <w:sz w:val="22"/>
                <w:szCs w:val="22"/>
              </w:rPr>
              <w:t>объяснять</w:t>
            </w:r>
            <w:r w:rsidRPr="00F46341">
              <w:rPr>
                <w:sz w:val="22"/>
                <w:szCs w:val="22"/>
              </w:rPr>
              <w:t xml:space="preserve"> собственную позицию. </w:t>
            </w:r>
          </w:p>
          <w:p w:rsidR="001A6DEC" w:rsidRPr="00F46341" w:rsidRDefault="001A6DEC" w:rsidP="00B728CE">
            <w:pPr>
              <w:ind w:right="113"/>
              <w:rPr>
                <w:sz w:val="22"/>
                <w:szCs w:val="22"/>
              </w:rPr>
            </w:pPr>
            <w:r w:rsidRPr="00F46341">
              <w:rPr>
                <w:i/>
                <w:sz w:val="22"/>
                <w:szCs w:val="22"/>
              </w:rPr>
              <w:t>Выбирать</w:t>
            </w:r>
            <w:r w:rsidRPr="00F46341">
              <w:rPr>
                <w:sz w:val="22"/>
                <w:szCs w:val="22"/>
              </w:rPr>
              <w:t xml:space="preserve"> форму участия в проектной деятельности по теме «Любимые писатели, произведения и герои»: </w:t>
            </w:r>
            <w:r w:rsidRPr="00F46341">
              <w:rPr>
                <w:i/>
                <w:iCs/>
                <w:sz w:val="22"/>
                <w:szCs w:val="22"/>
              </w:rPr>
              <w:t>подбирать</w:t>
            </w:r>
            <w:r w:rsidRPr="00F46341">
              <w:rPr>
                <w:sz w:val="22"/>
                <w:szCs w:val="22"/>
              </w:rPr>
              <w:t xml:space="preserve"> книги выбранной тематики; </w:t>
            </w:r>
            <w:r w:rsidRPr="00F46341">
              <w:rPr>
                <w:i/>
                <w:iCs/>
                <w:sz w:val="22"/>
                <w:szCs w:val="22"/>
              </w:rPr>
              <w:t>участвовать</w:t>
            </w:r>
            <w:r w:rsidRPr="00F46341">
              <w:rPr>
                <w:sz w:val="22"/>
                <w:szCs w:val="22"/>
              </w:rPr>
              <w:t xml:space="preserve"> в коллективной подготовке выставки поделок, конкурса сочинителей; </w:t>
            </w:r>
            <w:r w:rsidRPr="00F46341">
              <w:rPr>
                <w:i/>
                <w:iCs/>
                <w:sz w:val="22"/>
                <w:szCs w:val="22"/>
              </w:rPr>
              <w:t>принимать участие</w:t>
            </w:r>
            <w:r w:rsidRPr="00F46341">
              <w:rPr>
                <w:sz w:val="22"/>
                <w:szCs w:val="22"/>
              </w:rPr>
              <w:t xml:space="preserve"> в инсценировке литературных произведений</w:t>
            </w:r>
          </w:p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3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«Призыв весны», «Сад» (</w:t>
            </w:r>
            <w:r w:rsidRPr="00F46341">
              <w:rPr>
                <w:i/>
                <w:iCs/>
                <w:sz w:val="22"/>
                <w:szCs w:val="22"/>
              </w:rPr>
              <w:t>русские народные песни</w:t>
            </w:r>
            <w:r w:rsidRPr="00F46341">
              <w:rPr>
                <w:sz w:val="22"/>
                <w:szCs w:val="22"/>
              </w:rPr>
              <w:t>)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привлекать собственный опыт общения с природой, полученные ранее знания, переживания при восприятии художественного произведения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4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Н. Плещеев </w:t>
            </w:r>
            <w:r w:rsidRPr="00F46341">
              <w:rPr>
                <w:sz w:val="22"/>
                <w:szCs w:val="22"/>
              </w:rPr>
              <w:t>«Птичка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я сопоставлять описания отдельных явлений природы в разных стихотворениях.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5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Н. Плещеев </w:t>
            </w:r>
            <w:r w:rsidRPr="00F46341">
              <w:rPr>
                <w:sz w:val="22"/>
                <w:szCs w:val="22"/>
              </w:rPr>
              <w:t xml:space="preserve"> «Весна» (</w:t>
            </w:r>
            <w:r w:rsidRPr="00F46341">
              <w:rPr>
                <w:i/>
                <w:iCs/>
                <w:sz w:val="22"/>
                <w:szCs w:val="22"/>
              </w:rPr>
              <w:t>отрывок</w:t>
            </w:r>
            <w:r w:rsidRPr="00F46341">
              <w:rPr>
                <w:sz w:val="22"/>
                <w:szCs w:val="22"/>
              </w:rPr>
              <w:t>)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звитие внимания к переживаниям автора. Формирование культуры чтения лирического произведения, развитие внимания к поэтическому ритму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6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F46341">
              <w:rPr>
                <w:b/>
                <w:bCs/>
                <w:sz w:val="22"/>
                <w:szCs w:val="22"/>
              </w:rPr>
              <w:t>И. И. Левитан</w:t>
            </w:r>
            <w:r w:rsidRPr="00F46341">
              <w:rPr>
                <w:sz w:val="22"/>
                <w:szCs w:val="22"/>
              </w:rPr>
              <w:t xml:space="preserve"> «Март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понимать настроение художника, вычленять изобразительные средства, используемые им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7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В. В. Вересаев </w:t>
            </w:r>
            <w:r w:rsidRPr="00F46341">
              <w:rPr>
                <w:sz w:val="22"/>
                <w:szCs w:val="22"/>
              </w:rPr>
              <w:t xml:space="preserve">«Перелетные  птицы» 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работать с текстом произведения, определять эмоциональную окрашенность произведения, передавать её при чтении произведения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8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А. С. Пушкин </w:t>
            </w:r>
            <w:r w:rsidRPr="00F46341">
              <w:rPr>
                <w:sz w:val="22"/>
                <w:szCs w:val="22"/>
              </w:rPr>
              <w:t>«Только что на проталинах весенних…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выбирать, читать и пересказывать нужные фрагменты текста, привлекать собственные наблюдения за отношением человека к природе, создавать сочинения по своим наблюдениям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29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>А. Н. Толстой</w:t>
            </w:r>
            <w:r w:rsidRPr="00F46341">
              <w:rPr>
                <w:sz w:val="22"/>
                <w:szCs w:val="22"/>
              </w:rPr>
              <w:t xml:space="preserve"> «Весна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вычленять необходимые фрагменты текста, выразительно читать и пересказывать их. Формирование умения рассказывать о собственных жизненных впечатлениях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30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Саша Черный </w:t>
            </w:r>
            <w:r w:rsidRPr="00F46341">
              <w:rPr>
                <w:sz w:val="22"/>
                <w:szCs w:val="22"/>
              </w:rPr>
              <w:t>«Зеленые стихи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читать лирическое произведение, передавать переживания, выраженные в нём, выделять фрагменты текста для ответа на вопросы, сопоставлять персонажей разных произведений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31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Л. Милева </w:t>
            </w:r>
            <w:r w:rsidRPr="00F46341">
              <w:rPr>
                <w:sz w:val="22"/>
                <w:szCs w:val="22"/>
              </w:rPr>
              <w:t>«Синяя сказка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рассказывать об отдельных персонажах, оценивать их, объяснять смысл названия произведения, придумывать сказки по аналогии с прочитанным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32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О. Ф. Кургузов </w:t>
            </w:r>
            <w:r w:rsidRPr="00F46341">
              <w:rPr>
                <w:sz w:val="22"/>
                <w:szCs w:val="22"/>
              </w:rPr>
              <w:t>«Мы пишем рассказ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 xml:space="preserve">Формирование умений находить нужные фрагменты текста, пересказывать их </w:t>
            </w:r>
            <w:r w:rsidRPr="00F46341">
              <w:rPr>
                <w:sz w:val="22"/>
                <w:szCs w:val="22"/>
              </w:rPr>
              <w:lastRenderedPageBreak/>
              <w:t>кратко и близко к тексту, сочинять рассказ по предложенному плану, привлекать впечатления от восприятия разных видов искусства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ind w:right="57"/>
              <w:rPr>
                <w:sz w:val="22"/>
                <w:szCs w:val="22"/>
              </w:rPr>
            </w:pPr>
            <w:r w:rsidRPr="00F46341">
              <w:rPr>
                <w:b/>
                <w:bCs/>
                <w:sz w:val="22"/>
                <w:szCs w:val="22"/>
              </w:rPr>
              <w:t xml:space="preserve">Б. В. Заходер </w:t>
            </w:r>
            <w:r w:rsidRPr="00F46341">
              <w:rPr>
                <w:sz w:val="22"/>
                <w:szCs w:val="22"/>
              </w:rPr>
              <w:t>«Что красивей всего?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Формирование умений понимать эмоциональное состояние персонажа при чтении лирического произведения, привлекать эстетические впечатления, полученные при восприятии природы, различных произведений искусства, и рассказывать об этих впечатлениях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34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1A6DEC">
            <w:pPr>
              <w:ind w:right="57"/>
              <w:rPr>
                <w:b/>
                <w:sz w:val="22"/>
                <w:szCs w:val="22"/>
              </w:rPr>
            </w:pPr>
            <w:r w:rsidRPr="00F46341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F46341">
              <w:rPr>
                <w:sz w:val="22"/>
                <w:szCs w:val="22"/>
              </w:rPr>
              <w:t>Весеннее настроение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Расширение круга чтения. Формирование умения пользоваться аппаратом книги. Развитие внимания к оформлению книги</w:t>
            </w:r>
          </w:p>
        </w:tc>
        <w:tc>
          <w:tcPr>
            <w:tcW w:w="6237" w:type="dxa"/>
            <w:vMerge/>
          </w:tcPr>
          <w:p w:rsidR="001A6DEC" w:rsidRPr="00F46341" w:rsidRDefault="001A6DEC" w:rsidP="00B72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6DEC" w:rsidRPr="0079474F" w:rsidTr="00A35129"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35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B728CE">
            <w:pPr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Урок-игра «Наш конкурс»</w:t>
            </w:r>
          </w:p>
          <w:p w:rsidR="001A6DEC" w:rsidRPr="00F46341" w:rsidRDefault="001A6DEC" w:rsidP="00B728CE">
            <w:pPr>
              <w:rPr>
                <w:b/>
                <w:sz w:val="22"/>
                <w:szCs w:val="22"/>
              </w:rPr>
            </w:pPr>
            <w:proofErr w:type="gramStart"/>
            <w:r w:rsidRPr="00F46341">
              <w:rPr>
                <w:sz w:val="22"/>
                <w:szCs w:val="22"/>
              </w:rPr>
              <w:t>Формирование умений выражать впечатления, полученные при чтении художественного прозведения, использовать письменную речь для фиксации результатов творческой деятельности</w:t>
            </w:r>
            <w:proofErr w:type="gramEnd"/>
          </w:p>
        </w:tc>
        <w:tc>
          <w:tcPr>
            <w:tcW w:w="6237" w:type="dxa"/>
            <w:vMerge/>
          </w:tcPr>
          <w:p w:rsidR="001A6DEC" w:rsidRPr="0079474F" w:rsidRDefault="001A6DEC" w:rsidP="00B728CE">
            <w:pPr>
              <w:jc w:val="center"/>
              <w:rPr>
                <w:b/>
              </w:rPr>
            </w:pPr>
          </w:p>
        </w:tc>
      </w:tr>
      <w:tr w:rsidR="001A6DEC" w:rsidRPr="0079474F" w:rsidTr="008171ED">
        <w:trPr>
          <w:trHeight w:val="395"/>
        </w:trPr>
        <w:tc>
          <w:tcPr>
            <w:tcW w:w="796" w:type="dxa"/>
          </w:tcPr>
          <w:p w:rsidR="001A6DEC" w:rsidRPr="00F46341" w:rsidRDefault="001A6DEC" w:rsidP="00B728CE">
            <w:pPr>
              <w:jc w:val="center"/>
              <w:rPr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136</w:t>
            </w:r>
          </w:p>
        </w:tc>
        <w:tc>
          <w:tcPr>
            <w:tcW w:w="7993" w:type="dxa"/>
            <w:gridSpan w:val="3"/>
          </w:tcPr>
          <w:p w:rsidR="001A6DEC" w:rsidRPr="00F46341" w:rsidRDefault="001A6DEC" w:rsidP="001A6DEC">
            <w:pPr>
              <w:rPr>
                <w:b/>
                <w:sz w:val="22"/>
                <w:szCs w:val="22"/>
              </w:rPr>
            </w:pPr>
            <w:r w:rsidRPr="00F46341">
              <w:rPr>
                <w:sz w:val="22"/>
                <w:szCs w:val="22"/>
              </w:rPr>
              <w:t>Определение круга чтения летом</w:t>
            </w:r>
          </w:p>
        </w:tc>
        <w:tc>
          <w:tcPr>
            <w:tcW w:w="6237" w:type="dxa"/>
            <w:vMerge/>
          </w:tcPr>
          <w:p w:rsidR="001A6DEC" w:rsidRPr="0079474F" w:rsidRDefault="001A6DEC" w:rsidP="00B728CE">
            <w:pPr>
              <w:jc w:val="center"/>
              <w:rPr>
                <w:b/>
              </w:rPr>
            </w:pPr>
          </w:p>
        </w:tc>
      </w:tr>
    </w:tbl>
    <w:p w:rsidR="00AC0AA1" w:rsidRDefault="00AC0AA1" w:rsidP="00AC0AA1"/>
    <w:p w:rsidR="00A35129" w:rsidRPr="008171ED" w:rsidRDefault="00A35129" w:rsidP="008171ED">
      <w:pPr>
        <w:autoSpaceDE w:val="0"/>
        <w:autoSpaceDN w:val="0"/>
        <w:adjustRightInd w:val="0"/>
        <w:rPr>
          <w:b/>
          <w:sz w:val="24"/>
          <w:szCs w:val="24"/>
        </w:rPr>
      </w:pPr>
      <w:r w:rsidRPr="008171ED">
        <w:rPr>
          <w:b/>
          <w:sz w:val="24"/>
          <w:szCs w:val="24"/>
        </w:rPr>
        <w:t>3 класс</w:t>
      </w:r>
    </w:p>
    <w:p w:rsidR="00A35129" w:rsidRPr="008171ED" w:rsidRDefault="00A35129" w:rsidP="008171ED">
      <w:pPr>
        <w:autoSpaceDE w:val="0"/>
        <w:autoSpaceDN w:val="0"/>
        <w:adjustRightInd w:val="0"/>
        <w:rPr>
          <w:b/>
          <w:sz w:val="24"/>
          <w:szCs w:val="24"/>
        </w:rPr>
      </w:pPr>
      <w:r w:rsidRPr="008171ED">
        <w:rPr>
          <w:b/>
          <w:sz w:val="24"/>
          <w:szCs w:val="24"/>
        </w:rPr>
        <w:t>136 ч (4 ч в неделю)</w:t>
      </w:r>
    </w:p>
    <w:tbl>
      <w:tblPr>
        <w:tblStyle w:val="a5"/>
        <w:tblW w:w="15026" w:type="dxa"/>
        <w:tblInd w:w="108" w:type="dxa"/>
        <w:tblLook w:val="04A0" w:firstRow="1" w:lastRow="0" w:firstColumn="1" w:lastColumn="0" w:noHBand="0" w:noVBand="1"/>
      </w:tblPr>
      <w:tblGrid>
        <w:gridCol w:w="848"/>
        <w:gridCol w:w="4874"/>
        <w:gridCol w:w="3067"/>
        <w:gridCol w:w="6237"/>
      </w:tblGrid>
      <w:tr w:rsidR="00A35129" w:rsidRPr="0066591F" w:rsidTr="00A35129">
        <w:tc>
          <w:tcPr>
            <w:tcW w:w="848" w:type="dxa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7941" w:type="dxa"/>
            <w:gridSpan w:val="2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Тема</w:t>
            </w:r>
            <w:r w:rsidR="00A50EAB" w:rsidRPr="001624E7">
              <w:rPr>
                <w:b/>
                <w:bCs/>
                <w:sz w:val="22"/>
                <w:szCs w:val="22"/>
              </w:rPr>
              <w:t>, задачи</w:t>
            </w:r>
            <w:r w:rsidRPr="001624E7">
              <w:rPr>
                <w:b/>
                <w:bCs/>
                <w:sz w:val="22"/>
                <w:szCs w:val="22"/>
              </w:rPr>
              <w:t xml:space="preserve"> урока</w:t>
            </w:r>
          </w:p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Характеристика</w:t>
            </w:r>
          </w:p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учебной деятельности учащихся</w:t>
            </w: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УЖ НЕБО ОСЕНЬЮ ДЫШАЛО... </w:t>
            </w:r>
            <w:r w:rsidRPr="001624E7">
              <w:rPr>
                <w:sz w:val="22"/>
                <w:szCs w:val="22"/>
              </w:rPr>
              <w:t>(15 ч)</w:t>
            </w: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-3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К.Г. Паустовский </w:t>
            </w:r>
            <w:r w:rsidRPr="001624E7">
              <w:rPr>
                <w:sz w:val="22"/>
                <w:szCs w:val="22"/>
              </w:rPr>
              <w:t>«Барсучий нос»</w:t>
            </w:r>
          </w:p>
          <w:p w:rsidR="001179FD" w:rsidRPr="001624E7" w:rsidRDefault="001179FD" w:rsidP="0011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Знакомство с понятием «синоним». Формирование умения пользоваться словарём синонимов. Развитие внимания к авторской позиции, умения выделять способы её выражения. Формирование умения определять собственное отношение к прочитанному. Закрепление умения использовать различные приёмы для выразительного чтения. Формирование умения вести творческий пересказ произведения</w:t>
            </w:r>
          </w:p>
        </w:tc>
        <w:tc>
          <w:tcPr>
            <w:tcW w:w="6237" w:type="dxa"/>
            <w:vMerge w:val="restart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1624E7">
              <w:rPr>
                <w:sz w:val="22"/>
                <w:szCs w:val="22"/>
              </w:rPr>
              <w:t xml:space="preserve">, передавать нужную интонацию. </w:t>
            </w:r>
            <w:r w:rsidRPr="001624E7">
              <w:rPr>
                <w:i/>
                <w:iCs/>
                <w:sz w:val="22"/>
                <w:szCs w:val="22"/>
              </w:rPr>
              <w:t xml:space="preserve">Пересказывать </w:t>
            </w:r>
            <w:r w:rsidRPr="001624E7">
              <w:rPr>
                <w:sz w:val="22"/>
                <w:szCs w:val="22"/>
              </w:rPr>
              <w:t xml:space="preserve">близко к тексту, кратко, от лица персонажей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1624E7">
              <w:rPr>
                <w:sz w:val="22"/>
                <w:szCs w:val="22"/>
              </w:rPr>
              <w:t xml:space="preserve">по предложенному или самостоятельно составленному плану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1624E7">
              <w:rPr>
                <w:sz w:val="22"/>
                <w:szCs w:val="22"/>
              </w:rPr>
              <w:t>читательский и жизненный опыт для решения поставленной задачи.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ередавать </w:t>
            </w:r>
            <w:r w:rsidRPr="001624E7">
              <w:rPr>
                <w:sz w:val="22"/>
                <w:szCs w:val="22"/>
              </w:rPr>
              <w:t xml:space="preserve">впечатления, полученные при восприятии разных родов искусства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одбирать синонимы </w:t>
            </w:r>
            <w:r w:rsidRPr="001624E7">
              <w:rPr>
                <w:sz w:val="22"/>
                <w:szCs w:val="22"/>
              </w:rPr>
              <w:t xml:space="preserve">к предложенным словам и словосочетаниям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и </w:t>
            </w:r>
            <w:r w:rsidRPr="001624E7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1624E7">
              <w:rPr>
                <w:sz w:val="22"/>
                <w:szCs w:val="22"/>
              </w:rPr>
              <w:t xml:space="preserve">позиции литературных героев. </w:t>
            </w:r>
            <w:r w:rsidRPr="001624E7">
              <w:rPr>
                <w:i/>
                <w:iCs/>
                <w:sz w:val="22"/>
                <w:szCs w:val="22"/>
              </w:rPr>
              <w:t xml:space="preserve">Выявлять </w:t>
            </w:r>
            <w:r w:rsidRPr="001624E7">
              <w:rPr>
                <w:sz w:val="22"/>
                <w:szCs w:val="22"/>
              </w:rPr>
              <w:t xml:space="preserve">главную мысль произведения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1624E7">
              <w:rPr>
                <w:sz w:val="22"/>
                <w:szCs w:val="22"/>
              </w:rPr>
              <w:t xml:space="preserve">сравнения в тексте произведения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чинять </w:t>
            </w:r>
            <w:r w:rsidRPr="001624E7">
              <w:rPr>
                <w:sz w:val="22"/>
                <w:szCs w:val="22"/>
              </w:rPr>
              <w:t xml:space="preserve">устные и письменные рассказы по заданной теме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1624E7">
              <w:rPr>
                <w:sz w:val="22"/>
                <w:szCs w:val="22"/>
              </w:rPr>
              <w:t xml:space="preserve">настроение, выраженное в разных произведениях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1624E7">
              <w:rPr>
                <w:sz w:val="22"/>
                <w:szCs w:val="22"/>
              </w:rPr>
              <w:t>сказку и рассказ.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1624E7">
              <w:rPr>
                <w:sz w:val="22"/>
                <w:szCs w:val="22"/>
              </w:rPr>
              <w:t xml:space="preserve">план рассказа. 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ользоваться </w:t>
            </w:r>
            <w:r w:rsidRPr="001624E7">
              <w:rPr>
                <w:sz w:val="22"/>
                <w:szCs w:val="22"/>
              </w:rPr>
              <w:t>словарём синонимов и справочником в конце учебника, школьным толковым словарём.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1624E7">
              <w:rPr>
                <w:sz w:val="22"/>
                <w:szCs w:val="22"/>
              </w:rPr>
              <w:t>композицию картины и изобразительные средства, используемые художником</w:t>
            </w:r>
            <w:r w:rsidRPr="001624E7">
              <w:rPr>
                <w:i/>
                <w:iCs/>
                <w:sz w:val="22"/>
                <w:szCs w:val="22"/>
              </w:rPr>
              <w:t>.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lastRenderedPageBreak/>
              <w:t xml:space="preserve">Подбирать </w:t>
            </w:r>
            <w:r w:rsidRPr="001624E7">
              <w:rPr>
                <w:sz w:val="22"/>
                <w:szCs w:val="22"/>
              </w:rPr>
              <w:t>художественные произведения и репродукции картин на заданную тему</w:t>
            </w: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Научно-популярная  статья «Барсук»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Приобретение знаний о научно-популярном жанре. Развитие умения делить текст на смысловые части и озаглавливать их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5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И.А. Бунин </w:t>
            </w:r>
            <w:r w:rsidRPr="001624E7">
              <w:rPr>
                <w:sz w:val="22"/>
                <w:szCs w:val="22"/>
              </w:rPr>
              <w:t>«Листопад»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внимания к эмоциональной окрашенности лирического произведения. Закрепление умения пользоваться различными приёмами для выразительного чтения. Закрепление знаний о сравнении и рифме. Формирование умения вести рассказ по теме, используя предложенные вопросы и сочиняя собственные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6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М.М. Пришвин </w:t>
            </w:r>
            <w:r w:rsidRPr="001624E7">
              <w:rPr>
                <w:sz w:val="22"/>
                <w:szCs w:val="22"/>
              </w:rPr>
              <w:t>«Хрустальный день», «Капитан-паук», «Недосмотренные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грибы»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Знакомство с понятием «метафора». Формирование умения подбирать синонимы к предложенным словам и словосочетаниям. Формирование умений пересказывать произведения близко к тексту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Входная диагностика навыков чтения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Н. Рубцов </w:t>
            </w:r>
            <w:r w:rsidRPr="001624E7">
              <w:rPr>
                <w:sz w:val="22"/>
                <w:szCs w:val="22"/>
              </w:rPr>
              <w:t>«У сгнившей лесной избушки»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й выразительно читать лирическое произведение, сравнивать настроение, выраженное в разных произведениях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lastRenderedPageBreak/>
              <w:t>9-11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К.Г. Паустовский </w:t>
            </w:r>
            <w:r w:rsidRPr="001624E7">
              <w:rPr>
                <w:sz w:val="22"/>
                <w:szCs w:val="22"/>
              </w:rPr>
              <w:t>«Подарок»</w:t>
            </w:r>
          </w:p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й передавать и оценивать позиции литературных героев, определять главную мысль произведения; составлять план пересказа и творческого рассказа. Формирование умения передавать впечатления от произведений изобразительного искусства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2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>Внеклассное чтение</w:t>
            </w:r>
          </w:p>
          <w:p w:rsidR="001179FD" w:rsidRPr="001624E7" w:rsidRDefault="001179FD" w:rsidP="0011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Осень в произведениях русских писателей. Формирование умений самостоятельно работать с книгой, соотносить впечатления, полученные при восприятии произведений разных родов искусств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3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11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Научно-популярная статья «О живописи»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4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1624E7">
              <w:rPr>
                <w:b/>
                <w:bCs/>
                <w:sz w:val="22"/>
                <w:szCs w:val="22"/>
              </w:rPr>
              <w:t xml:space="preserve">И.И. Левитан </w:t>
            </w:r>
            <w:r w:rsidRPr="001624E7">
              <w:rPr>
                <w:sz w:val="22"/>
                <w:szCs w:val="22"/>
              </w:rPr>
              <w:t>«Лесное озеро»</w:t>
            </w:r>
          </w:p>
          <w:p w:rsidR="001179FD" w:rsidRPr="001624E7" w:rsidRDefault="001179FD" w:rsidP="0011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интереса к творчеству конкретного художника</w:t>
            </w:r>
          </w:p>
        </w:tc>
        <w:tc>
          <w:tcPr>
            <w:tcW w:w="6237" w:type="dxa"/>
            <w:vMerge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79FD" w:rsidRPr="0066591F" w:rsidTr="00DA2F27">
        <w:tc>
          <w:tcPr>
            <w:tcW w:w="848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5</w:t>
            </w:r>
          </w:p>
        </w:tc>
        <w:tc>
          <w:tcPr>
            <w:tcW w:w="7941" w:type="dxa"/>
            <w:gridSpan w:val="2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iCs/>
                <w:sz w:val="22"/>
                <w:szCs w:val="22"/>
              </w:rPr>
              <w:t>Проверочная работа № 1 по разделу</w:t>
            </w:r>
          </w:p>
        </w:tc>
        <w:tc>
          <w:tcPr>
            <w:tcW w:w="6237" w:type="dxa"/>
          </w:tcPr>
          <w:p w:rsidR="001179FD" w:rsidRPr="001624E7" w:rsidRDefault="001179FD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НАРОДНЫЕ СКАЗКИ </w:t>
            </w:r>
            <w:r w:rsidRPr="001624E7">
              <w:rPr>
                <w:sz w:val="22"/>
                <w:szCs w:val="22"/>
              </w:rPr>
              <w:t>(15 ч)</w:t>
            </w:r>
          </w:p>
        </w:tc>
      </w:tr>
      <w:tr w:rsidR="001D2A10" w:rsidRPr="0066591F" w:rsidTr="00DA2F27">
        <w:tc>
          <w:tcPr>
            <w:tcW w:w="848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6-18</w:t>
            </w:r>
          </w:p>
        </w:tc>
        <w:tc>
          <w:tcPr>
            <w:tcW w:w="7941" w:type="dxa"/>
            <w:gridSpan w:val="2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«Семь Симеонов» (</w:t>
            </w:r>
            <w:r w:rsidRPr="001624E7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1624E7">
              <w:rPr>
                <w:sz w:val="22"/>
                <w:szCs w:val="22"/>
              </w:rPr>
              <w:t>)</w:t>
            </w:r>
          </w:p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Знакомство с особенностями языка и композиции народных сказок. Закрепление умения пересказывать фрагменты произведений близко к тексту</w:t>
            </w:r>
          </w:p>
        </w:tc>
        <w:tc>
          <w:tcPr>
            <w:tcW w:w="6237" w:type="dxa"/>
            <w:vMerge w:val="restart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1624E7">
              <w:rPr>
                <w:sz w:val="22"/>
                <w:szCs w:val="22"/>
              </w:rPr>
              <w:t xml:space="preserve">. </w:t>
            </w:r>
            <w:r w:rsidRPr="001624E7">
              <w:rPr>
                <w:i/>
                <w:iCs/>
                <w:sz w:val="22"/>
                <w:szCs w:val="22"/>
              </w:rPr>
              <w:t>Читать по ролям</w:t>
            </w:r>
            <w:r w:rsidRPr="001624E7">
              <w:rPr>
                <w:sz w:val="22"/>
                <w:szCs w:val="22"/>
              </w:rPr>
              <w:t xml:space="preserve">. </w:t>
            </w:r>
            <w:r w:rsidRPr="001624E7">
              <w:rPr>
                <w:i/>
                <w:iCs/>
                <w:sz w:val="22"/>
                <w:szCs w:val="22"/>
              </w:rPr>
              <w:t xml:space="preserve">Пересказывать фрагменты </w:t>
            </w:r>
            <w:r w:rsidRPr="001624E7">
              <w:rPr>
                <w:sz w:val="22"/>
                <w:szCs w:val="22"/>
              </w:rPr>
              <w:t>произведения близко к тексту.</w:t>
            </w:r>
          </w:p>
          <w:p w:rsidR="001470FE" w:rsidRPr="001624E7" w:rsidRDefault="001D2A10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>главную мысль произведения.</w:t>
            </w:r>
            <w:r w:rsidRPr="001624E7">
              <w:rPr>
                <w:i/>
                <w:iCs/>
                <w:sz w:val="22"/>
                <w:szCs w:val="22"/>
              </w:rPr>
              <w:t xml:space="preserve"> </w:t>
            </w:r>
          </w:p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1624E7">
              <w:rPr>
                <w:sz w:val="22"/>
                <w:szCs w:val="22"/>
              </w:rPr>
              <w:t>героев, идеи разных произведений.</w:t>
            </w:r>
          </w:p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родолжать </w:t>
            </w:r>
            <w:r w:rsidRPr="001624E7">
              <w:rPr>
                <w:sz w:val="22"/>
                <w:szCs w:val="22"/>
              </w:rPr>
              <w:t>сюжет произведения.</w:t>
            </w:r>
          </w:p>
          <w:p w:rsidR="001470FE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ставлять план </w:t>
            </w:r>
            <w:r w:rsidRPr="001624E7">
              <w:rPr>
                <w:sz w:val="22"/>
                <w:szCs w:val="22"/>
              </w:rPr>
              <w:t xml:space="preserve">рассказа. </w:t>
            </w:r>
          </w:p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1624E7">
              <w:rPr>
                <w:sz w:val="22"/>
                <w:szCs w:val="22"/>
              </w:rPr>
              <w:t>нужные книги в библиотеке.</w:t>
            </w:r>
          </w:p>
          <w:p w:rsidR="001470FE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риентироваться </w:t>
            </w:r>
            <w:r w:rsidRPr="001624E7">
              <w:rPr>
                <w:sz w:val="22"/>
                <w:szCs w:val="22"/>
              </w:rPr>
              <w:t xml:space="preserve">в сборниках произведений. </w:t>
            </w:r>
            <w:r w:rsidRPr="001624E7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1624E7">
              <w:rPr>
                <w:sz w:val="22"/>
                <w:szCs w:val="22"/>
              </w:rPr>
              <w:t xml:space="preserve">иллюстрации к сказкам в разных сборниках. </w:t>
            </w:r>
            <w:r w:rsidRPr="001624E7">
              <w:rPr>
                <w:i/>
                <w:iCs/>
                <w:sz w:val="22"/>
                <w:szCs w:val="22"/>
              </w:rPr>
              <w:t xml:space="preserve">Уважать </w:t>
            </w:r>
            <w:r w:rsidRPr="001624E7">
              <w:rPr>
                <w:sz w:val="22"/>
                <w:szCs w:val="22"/>
              </w:rPr>
              <w:t xml:space="preserve">культуру разных народов. </w:t>
            </w:r>
          </w:p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1624E7">
              <w:rPr>
                <w:sz w:val="22"/>
                <w:szCs w:val="22"/>
              </w:rPr>
              <w:t>произведение изобразительного искусства по предложенному плану.</w:t>
            </w:r>
          </w:p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одбирать </w:t>
            </w:r>
            <w:r w:rsidRPr="001624E7">
              <w:rPr>
                <w:sz w:val="22"/>
                <w:szCs w:val="22"/>
              </w:rPr>
              <w:t xml:space="preserve">репродукции картин на заданную тему. </w:t>
            </w:r>
            <w:r w:rsidRPr="001624E7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1624E7">
              <w:rPr>
                <w:sz w:val="22"/>
                <w:szCs w:val="22"/>
              </w:rPr>
              <w:t xml:space="preserve">форму участия в проектной деятельности по теме «Народные сказки», </w:t>
            </w:r>
            <w:r w:rsidRPr="001624E7">
              <w:rPr>
                <w:i/>
                <w:iCs/>
                <w:sz w:val="22"/>
                <w:szCs w:val="22"/>
              </w:rPr>
              <w:t xml:space="preserve">сотрудничать </w:t>
            </w:r>
            <w:r w:rsidRPr="001624E7">
              <w:rPr>
                <w:sz w:val="22"/>
                <w:szCs w:val="22"/>
              </w:rPr>
              <w:t xml:space="preserve">со сверстниками и взрослыми, </w:t>
            </w:r>
            <w:r w:rsidRPr="001624E7">
              <w:rPr>
                <w:i/>
                <w:iCs/>
                <w:sz w:val="22"/>
                <w:szCs w:val="22"/>
              </w:rPr>
              <w:t xml:space="preserve">распределять </w:t>
            </w:r>
            <w:r w:rsidRPr="001624E7">
              <w:rPr>
                <w:sz w:val="22"/>
                <w:szCs w:val="22"/>
              </w:rPr>
              <w:t>роли</w:t>
            </w:r>
            <w:r w:rsidR="001470FE" w:rsidRPr="001624E7">
              <w:rPr>
                <w:sz w:val="22"/>
                <w:szCs w:val="22"/>
              </w:rPr>
              <w:t>.</w:t>
            </w:r>
          </w:p>
        </w:tc>
      </w:tr>
      <w:tr w:rsidR="001D2A10" w:rsidRPr="0066591F" w:rsidTr="00DA2F27">
        <w:tc>
          <w:tcPr>
            <w:tcW w:w="848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9-21</w:t>
            </w:r>
          </w:p>
        </w:tc>
        <w:tc>
          <w:tcPr>
            <w:tcW w:w="7941" w:type="dxa"/>
            <w:gridSpan w:val="2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«Иван — крестьянский сын и чудо-юдо» (</w:t>
            </w:r>
            <w:r w:rsidRPr="001624E7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1624E7">
              <w:rPr>
                <w:sz w:val="22"/>
                <w:szCs w:val="22"/>
              </w:rPr>
              <w:t>)</w:t>
            </w:r>
          </w:p>
          <w:p w:rsidR="001D2A10" w:rsidRPr="001624E7" w:rsidRDefault="001D2A10" w:rsidP="001D2A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й выявлять особенности литературных героев и сравнивать их, определять главную мысль произведения, сопоставлять сюжеты, основные мысли прочитанных произведений</w:t>
            </w:r>
          </w:p>
        </w:tc>
        <w:tc>
          <w:tcPr>
            <w:tcW w:w="623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2A10" w:rsidRPr="0066591F" w:rsidTr="00DA2F27">
        <w:tc>
          <w:tcPr>
            <w:tcW w:w="848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22-23</w:t>
            </w:r>
          </w:p>
        </w:tc>
        <w:tc>
          <w:tcPr>
            <w:tcW w:w="7941" w:type="dxa"/>
            <w:gridSpan w:val="2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sz w:val="22"/>
                <w:szCs w:val="22"/>
              </w:rPr>
              <w:t>Русские народные сказки</w:t>
            </w:r>
          </w:p>
          <w:p w:rsidR="001D2A10" w:rsidRPr="001624E7" w:rsidRDefault="001D2A10" w:rsidP="0016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я работать с книгой. Сопоставление вариантов</w:t>
            </w:r>
            <w:r w:rsidR="001624E7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сказок в разном переложении.</w:t>
            </w:r>
          </w:p>
        </w:tc>
        <w:tc>
          <w:tcPr>
            <w:tcW w:w="623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2A10" w:rsidRPr="0066591F" w:rsidTr="00DA2F27">
        <w:tc>
          <w:tcPr>
            <w:tcW w:w="848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24</w:t>
            </w:r>
          </w:p>
        </w:tc>
        <w:tc>
          <w:tcPr>
            <w:tcW w:w="7941" w:type="dxa"/>
            <w:gridSpan w:val="2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1624E7">
              <w:rPr>
                <w:b/>
                <w:bCs/>
                <w:sz w:val="22"/>
                <w:szCs w:val="22"/>
              </w:rPr>
              <w:t xml:space="preserve">В.М. Васнецов </w:t>
            </w:r>
            <w:r w:rsidRPr="001624E7">
              <w:rPr>
                <w:sz w:val="22"/>
                <w:szCs w:val="22"/>
              </w:rPr>
              <w:t>«Иван-царевич на сером волке»</w:t>
            </w:r>
          </w:p>
          <w:p w:rsidR="001D2A10" w:rsidRPr="001624E7" w:rsidRDefault="001D2A10" w:rsidP="001D2A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интереса к личности художника. Формирование умения соотносить произведение изобразительного искусства с литературным текстом. Развитие внимания к деталям, позволяющим определить настроение, выраженное в картине</w:t>
            </w:r>
          </w:p>
        </w:tc>
        <w:tc>
          <w:tcPr>
            <w:tcW w:w="623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2A10" w:rsidRPr="0066591F" w:rsidTr="00DA2F27">
        <w:tc>
          <w:tcPr>
            <w:tcW w:w="848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25</w:t>
            </w:r>
          </w:p>
        </w:tc>
        <w:tc>
          <w:tcPr>
            <w:tcW w:w="4874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proofErr w:type="gramStart"/>
            <w:r w:rsidRPr="001624E7">
              <w:rPr>
                <w:sz w:val="22"/>
                <w:szCs w:val="22"/>
              </w:rPr>
              <w:t>«Жаба-королева» (</w:t>
            </w:r>
            <w:r w:rsidRPr="001624E7">
              <w:rPr>
                <w:i/>
                <w:iCs/>
                <w:sz w:val="22"/>
                <w:szCs w:val="22"/>
              </w:rPr>
              <w:t>литовская народная</w:t>
            </w:r>
            <w:proofErr w:type="gramEnd"/>
          </w:p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>сказка</w:t>
            </w:r>
            <w:r w:rsidRPr="001624E7">
              <w:rPr>
                <w:sz w:val="22"/>
                <w:szCs w:val="22"/>
              </w:rPr>
              <w:t>)</w:t>
            </w:r>
          </w:p>
        </w:tc>
        <w:tc>
          <w:tcPr>
            <w:tcW w:w="3067" w:type="dxa"/>
            <w:vMerge w:val="restart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интереса и уважения к культуре разных народов. Сопоставление нравственных позиций героев в разных сказках. Формирование образа мира как единства разных культур</w:t>
            </w:r>
          </w:p>
        </w:tc>
        <w:tc>
          <w:tcPr>
            <w:tcW w:w="623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2A10" w:rsidRPr="0066591F" w:rsidTr="00DA2F27">
        <w:tc>
          <w:tcPr>
            <w:tcW w:w="848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26</w:t>
            </w:r>
          </w:p>
        </w:tc>
        <w:tc>
          <w:tcPr>
            <w:tcW w:w="4874" w:type="dxa"/>
          </w:tcPr>
          <w:p w:rsidR="001D2A10" w:rsidRPr="001624E7" w:rsidRDefault="001D2A10" w:rsidP="001D2A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«Птица Кахна» (</w:t>
            </w:r>
            <w:r w:rsidRPr="001624E7">
              <w:rPr>
                <w:i/>
                <w:iCs/>
                <w:sz w:val="22"/>
                <w:szCs w:val="22"/>
              </w:rPr>
              <w:t>таджикская народная сказка</w:t>
            </w:r>
            <w:r w:rsidRPr="001624E7">
              <w:rPr>
                <w:sz w:val="22"/>
                <w:szCs w:val="22"/>
              </w:rPr>
              <w:t>)</w:t>
            </w:r>
          </w:p>
        </w:tc>
        <w:tc>
          <w:tcPr>
            <w:tcW w:w="306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2A10" w:rsidRPr="0066591F" w:rsidTr="00DA2F27">
        <w:tc>
          <w:tcPr>
            <w:tcW w:w="848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27-28</w:t>
            </w:r>
          </w:p>
        </w:tc>
        <w:tc>
          <w:tcPr>
            <w:tcW w:w="4874" w:type="dxa"/>
          </w:tcPr>
          <w:p w:rsidR="001D2A10" w:rsidRPr="001624E7" w:rsidRDefault="001D2A10" w:rsidP="001D2A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«Как юноша любимую искал» (</w:t>
            </w:r>
            <w:r w:rsidRPr="001624E7">
              <w:rPr>
                <w:i/>
                <w:iCs/>
                <w:sz w:val="22"/>
                <w:szCs w:val="22"/>
              </w:rPr>
              <w:t>китайская народная сказка</w:t>
            </w:r>
            <w:r w:rsidRPr="001624E7">
              <w:rPr>
                <w:sz w:val="22"/>
                <w:szCs w:val="22"/>
              </w:rPr>
              <w:t>)</w:t>
            </w:r>
          </w:p>
        </w:tc>
        <w:tc>
          <w:tcPr>
            <w:tcW w:w="306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2A10" w:rsidRPr="0066591F" w:rsidTr="00DA2F27">
        <w:tc>
          <w:tcPr>
            <w:tcW w:w="848" w:type="dxa"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29-30</w:t>
            </w:r>
          </w:p>
        </w:tc>
        <w:tc>
          <w:tcPr>
            <w:tcW w:w="4874" w:type="dxa"/>
          </w:tcPr>
          <w:p w:rsidR="001D2A10" w:rsidRPr="001624E7" w:rsidRDefault="001D2A10" w:rsidP="001D2A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sz w:val="22"/>
                <w:szCs w:val="22"/>
              </w:rPr>
              <w:t>Сказки народов мира</w:t>
            </w:r>
          </w:p>
        </w:tc>
        <w:tc>
          <w:tcPr>
            <w:tcW w:w="306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D2A10" w:rsidRPr="001624E7" w:rsidRDefault="001D2A10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ПОЭТИЧЕСКИЕ СТРАНИЦЫ </w:t>
            </w:r>
            <w:r w:rsidRPr="001624E7">
              <w:rPr>
                <w:sz w:val="22"/>
                <w:szCs w:val="22"/>
              </w:rPr>
              <w:t>(6 ч)</w:t>
            </w:r>
          </w:p>
        </w:tc>
      </w:tr>
      <w:tr w:rsidR="001470FE" w:rsidRPr="0066591F" w:rsidTr="00DA2F27">
        <w:tc>
          <w:tcPr>
            <w:tcW w:w="848" w:type="dxa"/>
          </w:tcPr>
          <w:p w:rsidR="001470FE" w:rsidRPr="001624E7" w:rsidRDefault="001470F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31</w:t>
            </w:r>
          </w:p>
        </w:tc>
        <w:tc>
          <w:tcPr>
            <w:tcW w:w="7941" w:type="dxa"/>
            <w:gridSpan w:val="2"/>
          </w:tcPr>
          <w:p w:rsidR="001470FE" w:rsidRPr="001624E7" w:rsidRDefault="001470F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А.С. Пушкин</w:t>
            </w:r>
            <w:r w:rsidR="00E2381E" w:rsidRPr="001624E7">
              <w:rPr>
                <w:b/>
                <w:bCs/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«У лукоморья дуб зелёный...» (</w:t>
            </w:r>
            <w:r w:rsidRPr="001624E7">
              <w:rPr>
                <w:i/>
                <w:iCs/>
                <w:sz w:val="22"/>
                <w:szCs w:val="22"/>
              </w:rPr>
              <w:t>отрывок</w:t>
            </w:r>
            <w:r w:rsidRPr="001624E7">
              <w:rPr>
                <w:sz w:val="22"/>
                <w:szCs w:val="22"/>
              </w:rPr>
              <w:t>)</w:t>
            </w:r>
          </w:p>
          <w:p w:rsidR="001470FE" w:rsidRPr="001624E7" w:rsidRDefault="001470F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я выразительно читать лирическое произведение. Развитие внимания к авторской позиции и собственным впечатлениям от прочитанного</w:t>
            </w:r>
          </w:p>
        </w:tc>
        <w:tc>
          <w:tcPr>
            <w:tcW w:w="6237" w:type="dxa"/>
            <w:vMerge w:val="restart"/>
          </w:tcPr>
          <w:p w:rsidR="00E2381E" w:rsidRPr="001624E7" w:rsidRDefault="001470F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ыразительно читать </w:t>
            </w:r>
            <w:r w:rsidRPr="001624E7">
              <w:rPr>
                <w:sz w:val="22"/>
                <w:szCs w:val="22"/>
              </w:rPr>
              <w:t xml:space="preserve">лирическое произведение. </w:t>
            </w:r>
            <w:r w:rsidRPr="001624E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1624E7">
              <w:rPr>
                <w:sz w:val="22"/>
                <w:szCs w:val="22"/>
              </w:rPr>
              <w:t xml:space="preserve">читательский опыт. </w:t>
            </w:r>
          </w:p>
          <w:p w:rsidR="001470FE" w:rsidRPr="001624E7" w:rsidRDefault="001470F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>своё впечатление от прочитанного.</w:t>
            </w:r>
          </w:p>
          <w:p w:rsidR="001470FE" w:rsidRPr="001624E7" w:rsidRDefault="001470F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lastRenderedPageBreak/>
              <w:t xml:space="preserve">Выявлять </w:t>
            </w:r>
            <w:r w:rsidRPr="001624E7">
              <w:rPr>
                <w:sz w:val="22"/>
                <w:szCs w:val="22"/>
              </w:rPr>
              <w:t>авторскую позицию.</w:t>
            </w:r>
          </w:p>
          <w:p w:rsidR="001470FE" w:rsidRPr="001624E7" w:rsidRDefault="001470FE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1624E7">
              <w:rPr>
                <w:sz w:val="22"/>
                <w:szCs w:val="22"/>
              </w:rPr>
              <w:t xml:space="preserve">на вопросы по тексту, </w:t>
            </w:r>
            <w:r w:rsidRPr="001624E7">
              <w:rPr>
                <w:i/>
                <w:iCs/>
                <w:sz w:val="22"/>
                <w:szCs w:val="22"/>
              </w:rPr>
              <w:t xml:space="preserve">аргументировать </w:t>
            </w:r>
            <w:r w:rsidRPr="001624E7">
              <w:rPr>
                <w:sz w:val="22"/>
                <w:szCs w:val="22"/>
              </w:rPr>
              <w:t>свою позицию.</w:t>
            </w:r>
          </w:p>
          <w:p w:rsidR="001470FE" w:rsidRPr="001624E7" w:rsidRDefault="001470F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одбирать </w:t>
            </w:r>
            <w:r w:rsidRPr="001624E7">
              <w:rPr>
                <w:sz w:val="22"/>
                <w:szCs w:val="22"/>
              </w:rPr>
              <w:t xml:space="preserve">эпитеты, синонимы и антонимы к словам. </w:t>
            </w:r>
            <w:r w:rsidRPr="001624E7">
              <w:rPr>
                <w:i/>
                <w:iCs/>
                <w:sz w:val="22"/>
                <w:szCs w:val="22"/>
              </w:rPr>
              <w:t xml:space="preserve">Формировать </w:t>
            </w:r>
            <w:r w:rsidRPr="001624E7">
              <w:rPr>
                <w:sz w:val="22"/>
                <w:szCs w:val="22"/>
              </w:rPr>
              <w:t>представления о нравственных категориях (добре и зле)</w:t>
            </w:r>
          </w:p>
        </w:tc>
      </w:tr>
      <w:tr w:rsidR="00E2381E" w:rsidRPr="0066591F" w:rsidTr="00DA2F27">
        <w:tc>
          <w:tcPr>
            <w:tcW w:w="848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lastRenderedPageBreak/>
              <w:t>32-33</w:t>
            </w:r>
          </w:p>
        </w:tc>
        <w:tc>
          <w:tcPr>
            <w:tcW w:w="4874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Ю. Мориц </w:t>
            </w:r>
            <w:r w:rsidRPr="001624E7">
              <w:rPr>
                <w:sz w:val="22"/>
                <w:szCs w:val="22"/>
              </w:rPr>
              <w:t>«Песенка про сказку»</w:t>
            </w:r>
          </w:p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«Маленький скрипач» (</w:t>
            </w:r>
            <w:r w:rsidRPr="001624E7">
              <w:rPr>
                <w:i/>
                <w:iCs/>
                <w:sz w:val="22"/>
                <w:szCs w:val="22"/>
              </w:rPr>
              <w:t>немецкая народная баллада</w:t>
            </w:r>
            <w:r w:rsidRPr="001624E7">
              <w:rPr>
                <w:sz w:val="22"/>
                <w:szCs w:val="22"/>
              </w:rPr>
              <w:t>)</w:t>
            </w:r>
          </w:p>
        </w:tc>
        <w:tc>
          <w:tcPr>
            <w:tcW w:w="3067" w:type="dxa"/>
            <w:vMerge w:val="restart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интереса к другим родам искусства — музыке, живописи. Актуализация собственных переживаний, вызванных разными родами искусства</w:t>
            </w:r>
          </w:p>
        </w:tc>
        <w:tc>
          <w:tcPr>
            <w:tcW w:w="623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381E" w:rsidRPr="0066591F" w:rsidTr="00DA2F27">
        <w:tc>
          <w:tcPr>
            <w:tcW w:w="848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874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Г. Сапгир </w:t>
            </w:r>
            <w:r w:rsidRPr="001624E7">
              <w:rPr>
                <w:sz w:val="22"/>
                <w:szCs w:val="22"/>
              </w:rPr>
              <w:t>«Сны»</w:t>
            </w:r>
          </w:p>
        </w:tc>
        <w:tc>
          <w:tcPr>
            <w:tcW w:w="306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381E" w:rsidRPr="0066591F" w:rsidTr="00DA2F27">
        <w:tc>
          <w:tcPr>
            <w:tcW w:w="848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35</w:t>
            </w:r>
          </w:p>
        </w:tc>
        <w:tc>
          <w:tcPr>
            <w:tcW w:w="7941" w:type="dxa"/>
            <w:gridSpan w:val="2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Стихи К.Бальмонта, С.Острового</w:t>
            </w:r>
          </w:p>
        </w:tc>
        <w:tc>
          <w:tcPr>
            <w:tcW w:w="623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381E" w:rsidRPr="0066591F" w:rsidTr="00DA2F27">
        <w:tc>
          <w:tcPr>
            <w:tcW w:w="848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36</w:t>
            </w:r>
          </w:p>
        </w:tc>
        <w:tc>
          <w:tcPr>
            <w:tcW w:w="7941" w:type="dxa"/>
            <w:gridSpan w:val="2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Проверочная работа № 2 по разделу</w:t>
            </w:r>
          </w:p>
        </w:tc>
        <w:tc>
          <w:tcPr>
            <w:tcW w:w="6237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О МУЖЕСТВЕ И ЛЮБВИ </w:t>
            </w:r>
            <w:r w:rsidRPr="001624E7">
              <w:rPr>
                <w:sz w:val="22"/>
                <w:szCs w:val="22"/>
              </w:rPr>
              <w:t>(11 ч)</w:t>
            </w:r>
          </w:p>
        </w:tc>
      </w:tr>
      <w:tr w:rsidR="00E2381E" w:rsidRPr="0066591F" w:rsidTr="00DA2F27">
        <w:tc>
          <w:tcPr>
            <w:tcW w:w="848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37</w:t>
            </w:r>
          </w:p>
        </w:tc>
        <w:tc>
          <w:tcPr>
            <w:tcW w:w="4874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В. Белов </w:t>
            </w:r>
            <w:r w:rsidRPr="001624E7">
              <w:rPr>
                <w:sz w:val="22"/>
                <w:szCs w:val="22"/>
              </w:rPr>
              <w:t>«Верный и Малька»</w:t>
            </w:r>
          </w:p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7" w:type="dxa"/>
            <w:vMerge w:val="restart"/>
          </w:tcPr>
          <w:p w:rsidR="00E2381E" w:rsidRPr="001624E7" w:rsidRDefault="00E2381E" w:rsidP="0016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й давать характеристику литературно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му герою, определять своё и авторское</w:t>
            </w:r>
            <w:r w:rsidR="00B17E9E" w:rsidRPr="001624E7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отношение к нему, объяснять</w:t>
            </w:r>
            <w:r w:rsidR="001624E7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внутреннее состояние литературных героев, рассказывать по плану. Развитие внимания и уважения к животным</w:t>
            </w:r>
          </w:p>
        </w:tc>
        <w:tc>
          <w:tcPr>
            <w:tcW w:w="6237" w:type="dxa"/>
            <w:vMerge w:val="restart"/>
          </w:tcPr>
          <w:p w:rsidR="00B17E9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1624E7">
              <w:rPr>
                <w:sz w:val="22"/>
                <w:szCs w:val="22"/>
              </w:rPr>
              <w:t xml:space="preserve">. </w:t>
            </w:r>
          </w:p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1624E7">
              <w:rPr>
                <w:sz w:val="22"/>
                <w:szCs w:val="22"/>
              </w:rPr>
              <w:t xml:space="preserve">на вопросы по тексту, </w:t>
            </w:r>
            <w:r w:rsidRPr="001624E7">
              <w:rPr>
                <w:i/>
                <w:iCs/>
                <w:sz w:val="22"/>
                <w:szCs w:val="22"/>
              </w:rPr>
              <w:t>находить</w:t>
            </w:r>
            <w:r w:rsidRPr="001624E7">
              <w:rPr>
                <w:sz w:val="22"/>
                <w:szCs w:val="22"/>
              </w:rPr>
              <w:t xml:space="preserve"> нужные фрагменты текста для подтверждения своей позиции. </w:t>
            </w: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>своё и авторское отношение к героям.</w:t>
            </w:r>
          </w:p>
          <w:p w:rsidR="00B17E9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1624E7">
              <w:rPr>
                <w:sz w:val="22"/>
                <w:szCs w:val="22"/>
              </w:rPr>
              <w:t xml:space="preserve">по плану, от лица персонажа. </w:t>
            </w:r>
          </w:p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здавать </w:t>
            </w:r>
            <w:r w:rsidRPr="001624E7">
              <w:rPr>
                <w:sz w:val="22"/>
                <w:szCs w:val="22"/>
              </w:rPr>
              <w:t>устные и письменные рассказы на заданную тему.</w:t>
            </w:r>
          </w:p>
          <w:p w:rsidR="00B17E9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Формировать </w:t>
            </w:r>
            <w:r w:rsidRPr="001624E7">
              <w:rPr>
                <w:sz w:val="22"/>
                <w:szCs w:val="22"/>
              </w:rPr>
              <w:t xml:space="preserve">представления о нравственных категориях. </w:t>
            </w:r>
            <w:r w:rsidRPr="001624E7">
              <w:rPr>
                <w:i/>
                <w:iCs/>
                <w:sz w:val="22"/>
                <w:szCs w:val="22"/>
              </w:rPr>
              <w:t xml:space="preserve">Бережно относиться </w:t>
            </w:r>
            <w:r w:rsidRPr="001624E7">
              <w:rPr>
                <w:sz w:val="22"/>
                <w:szCs w:val="22"/>
              </w:rPr>
              <w:t xml:space="preserve">к животным. </w:t>
            </w:r>
          </w:p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1624E7">
              <w:rPr>
                <w:sz w:val="22"/>
                <w:szCs w:val="22"/>
              </w:rPr>
              <w:t>нужные источники информации.</w:t>
            </w:r>
          </w:p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1624E7">
              <w:rPr>
                <w:sz w:val="22"/>
                <w:szCs w:val="22"/>
              </w:rPr>
              <w:t>литературные произведения с произведениями других родов искусств (кино, театр)</w:t>
            </w:r>
          </w:p>
        </w:tc>
      </w:tr>
      <w:tr w:rsidR="00E2381E" w:rsidRPr="0066591F" w:rsidTr="00DA2F27">
        <w:tc>
          <w:tcPr>
            <w:tcW w:w="848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38</w:t>
            </w:r>
          </w:p>
        </w:tc>
        <w:tc>
          <w:tcPr>
            <w:tcW w:w="4874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В. Белов </w:t>
            </w:r>
            <w:r w:rsidRPr="001624E7">
              <w:rPr>
                <w:sz w:val="22"/>
                <w:szCs w:val="22"/>
              </w:rPr>
              <w:t xml:space="preserve"> «Малька провинилась»</w:t>
            </w:r>
          </w:p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381E" w:rsidRPr="0066591F" w:rsidTr="00DA2F27">
        <w:tc>
          <w:tcPr>
            <w:tcW w:w="848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39</w:t>
            </w:r>
          </w:p>
        </w:tc>
        <w:tc>
          <w:tcPr>
            <w:tcW w:w="4874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В. Белов </w:t>
            </w:r>
            <w:r w:rsidRPr="001624E7">
              <w:rPr>
                <w:sz w:val="22"/>
                <w:szCs w:val="22"/>
              </w:rPr>
              <w:t xml:space="preserve"> «Ещё про Мальку»</w:t>
            </w:r>
          </w:p>
        </w:tc>
        <w:tc>
          <w:tcPr>
            <w:tcW w:w="306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381E" w:rsidRPr="0066591F" w:rsidTr="00DA2F27">
        <w:tc>
          <w:tcPr>
            <w:tcW w:w="848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0</w:t>
            </w:r>
          </w:p>
        </w:tc>
        <w:tc>
          <w:tcPr>
            <w:tcW w:w="4874" w:type="dxa"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Научно-популярная статья «Больше, чем</w:t>
            </w:r>
          </w:p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просто собака»</w:t>
            </w:r>
          </w:p>
        </w:tc>
        <w:tc>
          <w:tcPr>
            <w:tcW w:w="306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2381E" w:rsidRPr="001624E7" w:rsidRDefault="00E2381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7E9E" w:rsidRPr="0066591F" w:rsidTr="00DA2F27">
        <w:tc>
          <w:tcPr>
            <w:tcW w:w="848" w:type="dxa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1</w:t>
            </w:r>
          </w:p>
        </w:tc>
        <w:tc>
          <w:tcPr>
            <w:tcW w:w="4874" w:type="dxa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И.С. Тургенев </w:t>
            </w:r>
            <w:r w:rsidRPr="001624E7">
              <w:rPr>
                <w:sz w:val="22"/>
                <w:szCs w:val="22"/>
              </w:rPr>
              <w:t>«Воробей»</w:t>
            </w:r>
          </w:p>
        </w:tc>
        <w:tc>
          <w:tcPr>
            <w:tcW w:w="3067" w:type="dxa"/>
            <w:vMerge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7E9E" w:rsidRPr="0066591F" w:rsidTr="00DA2F27">
        <w:tc>
          <w:tcPr>
            <w:tcW w:w="848" w:type="dxa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2-44</w:t>
            </w:r>
          </w:p>
        </w:tc>
        <w:tc>
          <w:tcPr>
            <w:tcW w:w="4874" w:type="dxa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Н.Г.Гарин-Михайловский </w:t>
            </w:r>
            <w:r w:rsidRPr="001624E7">
              <w:rPr>
                <w:sz w:val="22"/>
                <w:szCs w:val="22"/>
              </w:rPr>
              <w:t>«Тёма и</w:t>
            </w:r>
            <w:r w:rsidRPr="001624E7">
              <w:rPr>
                <w:b/>
                <w:bCs/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Жучка»</w:t>
            </w:r>
          </w:p>
        </w:tc>
        <w:tc>
          <w:tcPr>
            <w:tcW w:w="3067" w:type="dxa"/>
            <w:vMerge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7E9E" w:rsidRPr="0066591F" w:rsidTr="00DA2F27">
        <w:tc>
          <w:tcPr>
            <w:tcW w:w="848" w:type="dxa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5</w:t>
            </w:r>
          </w:p>
        </w:tc>
        <w:tc>
          <w:tcPr>
            <w:tcW w:w="4874" w:type="dxa"/>
          </w:tcPr>
          <w:p w:rsidR="00B17E9E" w:rsidRPr="001624E7" w:rsidRDefault="00B17E9E" w:rsidP="00B17E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Л.Н. Толстой </w:t>
            </w:r>
            <w:r w:rsidRPr="001624E7">
              <w:rPr>
                <w:sz w:val="22"/>
                <w:szCs w:val="22"/>
              </w:rPr>
              <w:t>«Прыжок»</w:t>
            </w:r>
          </w:p>
        </w:tc>
        <w:tc>
          <w:tcPr>
            <w:tcW w:w="3067" w:type="dxa"/>
            <w:vMerge w:val="restart"/>
          </w:tcPr>
          <w:p w:rsidR="00B17E9E" w:rsidRPr="001624E7" w:rsidRDefault="00B17E9E" w:rsidP="0016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я давать нравственную оценку поступкам</w:t>
            </w:r>
            <w:r w:rsidR="001624E7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литературных героев</w:t>
            </w:r>
          </w:p>
        </w:tc>
        <w:tc>
          <w:tcPr>
            <w:tcW w:w="6237" w:type="dxa"/>
            <w:vMerge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7E9E" w:rsidRPr="0066591F" w:rsidTr="00DA2F27">
        <w:tc>
          <w:tcPr>
            <w:tcW w:w="848" w:type="dxa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6</w:t>
            </w:r>
          </w:p>
        </w:tc>
        <w:tc>
          <w:tcPr>
            <w:tcW w:w="4874" w:type="dxa"/>
          </w:tcPr>
          <w:p w:rsidR="00B17E9E" w:rsidRPr="001624E7" w:rsidRDefault="00B17E9E" w:rsidP="00B17E9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</w:p>
          <w:p w:rsidR="00B17E9E" w:rsidRPr="001624E7" w:rsidRDefault="00B17E9E" w:rsidP="00B17E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В.Астафьев «Белогрудка»</w:t>
            </w:r>
          </w:p>
        </w:tc>
        <w:tc>
          <w:tcPr>
            <w:tcW w:w="3067" w:type="dxa"/>
            <w:vMerge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7E9E" w:rsidRPr="0066591F" w:rsidTr="00DA2F27">
        <w:tc>
          <w:tcPr>
            <w:tcW w:w="848" w:type="dxa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7</w:t>
            </w:r>
          </w:p>
        </w:tc>
        <w:tc>
          <w:tcPr>
            <w:tcW w:w="7941" w:type="dxa"/>
            <w:gridSpan w:val="2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Проверочная работа № 3 по разделу</w:t>
            </w:r>
          </w:p>
        </w:tc>
        <w:tc>
          <w:tcPr>
            <w:tcW w:w="6237" w:type="dxa"/>
          </w:tcPr>
          <w:p w:rsidR="00B17E9E" w:rsidRPr="001624E7" w:rsidRDefault="00B17E9E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ЗИМЫ ЖДАЛА, ЖДАЛА ПРИРОДА... </w:t>
            </w:r>
            <w:r w:rsidRPr="001624E7">
              <w:rPr>
                <w:sz w:val="22"/>
                <w:szCs w:val="22"/>
              </w:rPr>
              <w:t>(8 ч)</w:t>
            </w:r>
          </w:p>
        </w:tc>
      </w:tr>
      <w:tr w:rsidR="00967258" w:rsidRPr="0066591F" w:rsidTr="00DA2F27">
        <w:tc>
          <w:tcPr>
            <w:tcW w:w="848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8</w:t>
            </w:r>
          </w:p>
        </w:tc>
        <w:tc>
          <w:tcPr>
            <w:tcW w:w="4874" w:type="dxa"/>
          </w:tcPr>
          <w:p w:rsidR="00967258" w:rsidRPr="001624E7" w:rsidRDefault="00967258" w:rsidP="00967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Научно-популярная статья «Ледяное дыхание Арктики»</w:t>
            </w:r>
          </w:p>
        </w:tc>
        <w:tc>
          <w:tcPr>
            <w:tcW w:w="3067" w:type="dxa"/>
            <w:vMerge w:val="restart"/>
          </w:tcPr>
          <w:p w:rsidR="00967258" w:rsidRPr="001624E7" w:rsidRDefault="00967258" w:rsidP="0016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Знакомство с понятием «олицетворение». Развитие внимания к слову в контексте литературного произведения. Формирование умений сопоставлять эмоциональную окрашенность разных литературных</w:t>
            </w:r>
            <w:r w:rsidR="001624E7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произведений. Формирование умения литературно грамотно воспроизводить собственные зрительные, слуховые, тактильные ощущения от «соприкосновения» с различными произведениями искусства</w:t>
            </w:r>
          </w:p>
        </w:tc>
        <w:tc>
          <w:tcPr>
            <w:tcW w:w="6237" w:type="dxa"/>
            <w:vMerge w:val="restart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ыразительно читать. 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Заучивать наизусть. 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1624E7">
              <w:rPr>
                <w:sz w:val="22"/>
                <w:szCs w:val="22"/>
              </w:rPr>
              <w:t xml:space="preserve">значение слова в контексте произведения. </w:t>
            </w:r>
            <w:r w:rsidRPr="001624E7">
              <w:rPr>
                <w:i/>
                <w:iCs/>
                <w:sz w:val="22"/>
                <w:szCs w:val="22"/>
              </w:rPr>
              <w:t xml:space="preserve">Подбирать </w:t>
            </w:r>
            <w:r w:rsidRPr="001624E7">
              <w:rPr>
                <w:sz w:val="22"/>
                <w:szCs w:val="22"/>
              </w:rPr>
              <w:t xml:space="preserve">синонимы, антонимы. 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одбирать </w:t>
            </w:r>
            <w:r w:rsidRPr="001624E7">
              <w:rPr>
                <w:sz w:val="22"/>
                <w:szCs w:val="22"/>
              </w:rPr>
              <w:t xml:space="preserve">эпитеты. 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1624E7">
              <w:rPr>
                <w:sz w:val="22"/>
                <w:szCs w:val="22"/>
              </w:rPr>
              <w:t>олицетворения в тексте.</w:t>
            </w:r>
            <w:r w:rsidRPr="001624E7">
              <w:rPr>
                <w:i/>
                <w:iCs/>
                <w:sz w:val="22"/>
                <w:szCs w:val="22"/>
              </w:rPr>
              <w:t xml:space="preserve"> 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1624E7">
              <w:rPr>
                <w:sz w:val="22"/>
                <w:szCs w:val="22"/>
              </w:rPr>
              <w:t>переживания, выраженные в разных произве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 xml:space="preserve">дениях. 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1624E7">
              <w:rPr>
                <w:sz w:val="22"/>
                <w:szCs w:val="22"/>
              </w:rPr>
              <w:t>собственный жизненный опыт.</w:t>
            </w:r>
            <w:r w:rsidRPr="001624E7">
              <w:rPr>
                <w:i/>
                <w:iCs/>
                <w:sz w:val="22"/>
                <w:szCs w:val="22"/>
              </w:rPr>
              <w:t xml:space="preserve"> Воспроизводить </w:t>
            </w:r>
            <w:r w:rsidRPr="001624E7">
              <w:rPr>
                <w:sz w:val="22"/>
                <w:szCs w:val="22"/>
              </w:rPr>
              <w:t>впечатление, полученное</w:t>
            </w:r>
            <w:r w:rsidRPr="001624E7">
              <w:rPr>
                <w:i/>
                <w:iCs/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при чтении произведения, объяснять его.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1624E7">
              <w:rPr>
                <w:sz w:val="22"/>
                <w:szCs w:val="22"/>
              </w:rPr>
              <w:t xml:space="preserve">собственные переживания и </w:t>
            </w:r>
            <w:r w:rsidRPr="001624E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1624E7">
              <w:rPr>
                <w:sz w:val="22"/>
                <w:szCs w:val="22"/>
              </w:rPr>
              <w:t>их причины</w:t>
            </w:r>
          </w:p>
        </w:tc>
      </w:tr>
      <w:tr w:rsidR="00967258" w:rsidRPr="0066591F" w:rsidTr="00DA2F27">
        <w:tc>
          <w:tcPr>
            <w:tcW w:w="848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49</w:t>
            </w:r>
          </w:p>
        </w:tc>
        <w:tc>
          <w:tcPr>
            <w:tcW w:w="4874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С. Есенин </w:t>
            </w:r>
            <w:r w:rsidRPr="001624E7">
              <w:rPr>
                <w:sz w:val="22"/>
                <w:szCs w:val="22"/>
              </w:rPr>
              <w:t>«Разгулялась вьюга...»</w:t>
            </w:r>
          </w:p>
        </w:tc>
        <w:tc>
          <w:tcPr>
            <w:tcW w:w="306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967258" w:rsidRPr="0066591F" w:rsidTr="00DA2F27">
        <w:tc>
          <w:tcPr>
            <w:tcW w:w="848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50</w:t>
            </w:r>
          </w:p>
        </w:tc>
        <w:tc>
          <w:tcPr>
            <w:tcW w:w="4874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С. Пушкин </w:t>
            </w:r>
            <w:r w:rsidRPr="001624E7">
              <w:rPr>
                <w:sz w:val="22"/>
                <w:szCs w:val="22"/>
              </w:rPr>
              <w:t>«В тот год осенняя погода...»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(</w:t>
            </w:r>
            <w:r w:rsidRPr="001624E7">
              <w:rPr>
                <w:i/>
                <w:iCs/>
                <w:sz w:val="22"/>
                <w:szCs w:val="22"/>
              </w:rPr>
              <w:t>отрывок</w:t>
            </w:r>
            <w:r w:rsidRPr="001624E7">
              <w:rPr>
                <w:sz w:val="22"/>
                <w:szCs w:val="22"/>
              </w:rPr>
              <w:t>)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7258" w:rsidRPr="0066591F" w:rsidTr="00DA2F27">
        <w:tc>
          <w:tcPr>
            <w:tcW w:w="848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51</w:t>
            </w:r>
          </w:p>
        </w:tc>
        <w:tc>
          <w:tcPr>
            <w:tcW w:w="4874" w:type="dxa"/>
          </w:tcPr>
          <w:p w:rsidR="00967258" w:rsidRPr="001624E7" w:rsidRDefault="00967258" w:rsidP="00967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С. Пушкин  </w:t>
            </w:r>
            <w:r w:rsidRPr="001624E7">
              <w:rPr>
                <w:sz w:val="22"/>
                <w:szCs w:val="22"/>
              </w:rPr>
              <w:t>«Зимнее утро»</w:t>
            </w:r>
          </w:p>
        </w:tc>
        <w:tc>
          <w:tcPr>
            <w:tcW w:w="306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7258" w:rsidRPr="0066591F" w:rsidTr="00DA2F27">
        <w:tc>
          <w:tcPr>
            <w:tcW w:w="848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52</w:t>
            </w:r>
          </w:p>
        </w:tc>
        <w:tc>
          <w:tcPr>
            <w:tcW w:w="4874" w:type="dxa"/>
          </w:tcPr>
          <w:p w:rsidR="00967258" w:rsidRPr="001624E7" w:rsidRDefault="00967258" w:rsidP="00967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С. Пушкин  </w:t>
            </w:r>
            <w:r w:rsidRPr="001624E7">
              <w:rPr>
                <w:sz w:val="22"/>
                <w:szCs w:val="22"/>
              </w:rPr>
              <w:t>«Зимняя дорога»</w:t>
            </w:r>
          </w:p>
        </w:tc>
        <w:tc>
          <w:tcPr>
            <w:tcW w:w="306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7258" w:rsidRPr="0066591F" w:rsidTr="00DA2F27">
        <w:tc>
          <w:tcPr>
            <w:tcW w:w="848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53</w:t>
            </w:r>
          </w:p>
        </w:tc>
        <w:tc>
          <w:tcPr>
            <w:tcW w:w="4874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Ф.И. Тютчев </w:t>
            </w:r>
            <w:r w:rsidRPr="001624E7">
              <w:rPr>
                <w:sz w:val="22"/>
                <w:szCs w:val="22"/>
              </w:rPr>
              <w:t>«Чародейкою Зимою...»</w:t>
            </w:r>
          </w:p>
        </w:tc>
        <w:tc>
          <w:tcPr>
            <w:tcW w:w="306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7258" w:rsidRPr="0066591F" w:rsidTr="00DA2F27">
        <w:tc>
          <w:tcPr>
            <w:tcW w:w="848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54</w:t>
            </w:r>
          </w:p>
        </w:tc>
        <w:tc>
          <w:tcPr>
            <w:tcW w:w="7941" w:type="dxa"/>
            <w:gridSpan w:val="2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1624E7">
              <w:rPr>
                <w:b/>
                <w:bCs/>
                <w:sz w:val="22"/>
                <w:szCs w:val="22"/>
              </w:rPr>
              <w:t xml:space="preserve">Н. Крылов </w:t>
            </w:r>
            <w:r w:rsidRPr="001624E7">
              <w:rPr>
                <w:sz w:val="22"/>
                <w:szCs w:val="22"/>
              </w:rPr>
              <w:t>«Зима».</w:t>
            </w:r>
          </w:p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sz w:val="22"/>
                <w:szCs w:val="22"/>
              </w:rPr>
              <w:t>Зима в произведениях разных жанров.</w:t>
            </w:r>
          </w:p>
          <w:p w:rsidR="00967258" w:rsidRPr="001624E7" w:rsidRDefault="00967258" w:rsidP="00967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 xml:space="preserve">Обогащение знаний об особенностях народного быта. Развитие внимания к </w:t>
            </w:r>
            <w:r w:rsidRPr="001624E7">
              <w:rPr>
                <w:sz w:val="22"/>
                <w:szCs w:val="22"/>
              </w:rPr>
              <w:lastRenderedPageBreak/>
              <w:t>деталям описания природы в художественном тексте. Развитие эстетического чувства при восприятии живой природы</w:t>
            </w:r>
          </w:p>
        </w:tc>
        <w:tc>
          <w:tcPr>
            <w:tcW w:w="623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7258" w:rsidRPr="0066591F" w:rsidTr="00DA2F27">
        <w:tc>
          <w:tcPr>
            <w:tcW w:w="848" w:type="dxa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7941" w:type="dxa"/>
            <w:gridSpan w:val="2"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Проверочная работа № 4 по разделу</w:t>
            </w:r>
          </w:p>
        </w:tc>
        <w:tc>
          <w:tcPr>
            <w:tcW w:w="6237" w:type="dxa"/>
            <w:vMerge/>
          </w:tcPr>
          <w:p w:rsidR="00967258" w:rsidRPr="001624E7" w:rsidRDefault="0096725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ВТОРСКИЕ СКАЗКИ </w:t>
            </w:r>
            <w:r w:rsidRPr="001624E7">
              <w:rPr>
                <w:sz w:val="22"/>
                <w:szCs w:val="22"/>
              </w:rPr>
              <w:t>(14 ч)</w:t>
            </w:r>
          </w:p>
        </w:tc>
      </w:tr>
      <w:tr w:rsidR="00865F82" w:rsidRPr="0066591F" w:rsidTr="00DA2F27">
        <w:tc>
          <w:tcPr>
            <w:tcW w:w="848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56-60</w:t>
            </w:r>
          </w:p>
        </w:tc>
        <w:tc>
          <w:tcPr>
            <w:tcW w:w="7941" w:type="dxa"/>
            <w:gridSpan w:val="2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С. Пушкин </w:t>
            </w:r>
            <w:r w:rsidRPr="001624E7">
              <w:rPr>
                <w:sz w:val="22"/>
                <w:szCs w:val="22"/>
              </w:rPr>
              <w:t>«Сказка о мёртвой царевне и о семи богатырях»</w:t>
            </w:r>
          </w:p>
          <w:p w:rsidR="00865F82" w:rsidRPr="001624E7" w:rsidRDefault="00865F82" w:rsidP="00865F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й объяснять поведение и описывать внутреннее состояние литературных героев, выявлять авторское отношение к персонажам и связь литературного произведения с фольклором, оценивать иллюстрации к произведениям</w:t>
            </w:r>
          </w:p>
        </w:tc>
        <w:tc>
          <w:tcPr>
            <w:tcW w:w="6237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1624E7">
              <w:rPr>
                <w:sz w:val="22"/>
                <w:szCs w:val="22"/>
              </w:rPr>
              <w:t>план рассказа по теме.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тему и главную мысль произведения. </w:t>
            </w:r>
            <w:r w:rsidRPr="001624E7">
              <w:rPr>
                <w:i/>
                <w:iCs/>
                <w:sz w:val="22"/>
                <w:szCs w:val="22"/>
              </w:rPr>
              <w:t xml:space="preserve">Творчески пересказывать </w:t>
            </w:r>
            <w:r w:rsidRPr="001624E7">
              <w:rPr>
                <w:sz w:val="22"/>
                <w:szCs w:val="22"/>
              </w:rPr>
              <w:t xml:space="preserve">сюжет произведения. </w:t>
            </w:r>
            <w:r w:rsidRPr="001624E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1624E7">
              <w:rPr>
                <w:sz w:val="22"/>
                <w:szCs w:val="22"/>
              </w:rPr>
              <w:t>сюжет с сюжетами</w:t>
            </w:r>
            <w:r w:rsidR="008171ED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 xml:space="preserve">народных сказок. </w:t>
            </w:r>
            <w:r w:rsidRPr="001624E7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1624E7">
              <w:rPr>
                <w:sz w:val="22"/>
                <w:szCs w:val="22"/>
              </w:rPr>
              <w:t xml:space="preserve">героя. </w:t>
            </w:r>
            <w:r w:rsidRPr="001624E7">
              <w:rPr>
                <w:i/>
                <w:iCs/>
                <w:sz w:val="22"/>
                <w:szCs w:val="22"/>
              </w:rPr>
              <w:t xml:space="preserve">Выявлять </w:t>
            </w:r>
            <w:r w:rsidRPr="001624E7">
              <w:rPr>
                <w:sz w:val="22"/>
                <w:szCs w:val="22"/>
              </w:rPr>
              <w:t xml:space="preserve">отношение автора к персонажам. </w:t>
            </w:r>
            <w:r w:rsidRPr="001624E7">
              <w:rPr>
                <w:i/>
                <w:iCs/>
                <w:sz w:val="22"/>
                <w:szCs w:val="22"/>
              </w:rPr>
              <w:t>Читать по ролям.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тавить вопросы </w:t>
            </w:r>
            <w:r w:rsidRPr="001624E7">
              <w:rPr>
                <w:sz w:val="22"/>
                <w:szCs w:val="22"/>
              </w:rPr>
              <w:t>к тексту произведения.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Формировать </w:t>
            </w:r>
            <w:r w:rsidRPr="001624E7">
              <w:rPr>
                <w:sz w:val="22"/>
                <w:szCs w:val="22"/>
              </w:rPr>
              <w:t>нравственное чувство и нравственное сознание</w:t>
            </w:r>
          </w:p>
        </w:tc>
      </w:tr>
      <w:tr w:rsidR="00865F82" w:rsidRPr="0066591F" w:rsidTr="00DA2F27">
        <w:tc>
          <w:tcPr>
            <w:tcW w:w="848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61-64</w:t>
            </w:r>
          </w:p>
        </w:tc>
        <w:tc>
          <w:tcPr>
            <w:tcW w:w="7941" w:type="dxa"/>
            <w:gridSpan w:val="2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Х.К. Андерсен </w:t>
            </w:r>
            <w:r w:rsidRPr="001624E7">
              <w:rPr>
                <w:sz w:val="22"/>
                <w:szCs w:val="22"/>
              </w:rPr>
              <w:t>«Стойкий оловянный солдатик»</w:t>
            </w:r>
          </w:p>
          <w:p w:rsidR="00865F82" w:rsidRPr="001624E7" w:rsidRDefault="00865F82" w:rsidP="00865F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 xml:space="preserve">Формирование умений составлять план рассказа по предложенной теме, определять тему, главную мысль произведения и отношение автора к героям. </w:t>
            </w:r>
          </w:p>
        </w:tc>
        <w:tc>
          <w:tcPr>
            <w:tcW w:w="6237" w:type="dxa"/>
            <w:vMerge w:val="restart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ридумывать </w:t>
            </w:r>
            <w:r w:rsidRPr="001624E7">
              <w:rPr>
                <w:sz w:val="22"/>
                <w:szCs w:val="22"/>
              </w:rPr>
              <w:t xml:space="preserve">вопросы к произведению. </w:t>
            </w:r>
            <w:r w:rsidRPr="001624E7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1624E7">
              <w:rPr>
                <w:sz w:val="22"/>
                <w:szCs w:val="22"/>
              </w:rPr>
              <w:t>внутреннее состояние героев.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отношение автора к персонажам. 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1624E7">
              <w:rPr>
                <w:sz w:val="22"/>
                <w:szCs w:val="22"/>
              </w:rPr>
              <w:t>жизненный опыт в процессе осмысления художественного произведения.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ользоваться </w:t>
            </w:r>
            <w:r w:rsidRPr="001624E7">
              <w:rPr>
                <w:sz w:val="22"/>
                <w:szCs w:val="22"/>
              </w:rPr>
              <w:t>словарём синонимов и справочником в конце учебника, школьным толковым словарём.</w:t>
            </w:r>
            <w:r w:rsidR="008171ED">
              <w:rPr>
                <w:sz w:val="22"/>
                <w:szCs w:val="22"/>
              </w:rPr>
              <w:t xml:space="preserve"> </w:t>
            </w:r>
            <w:r w:rsidRPr="001624E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1624E7">
              <w:rPr>
                <w:sz w:val="22"/>
                <w:szCs w:val="22"/>
              </w:rPr>
              <w:t xml:space="preserve">нужную книгу в библиотеке. </w:t>
            </w:r>
            <w:r w:rsidRPr="001624E7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1624E7">
              <w:rPr>
                <w:sz w:val="22"/>
                <w:szCs w:val="22"/>
              </w:rPr>
              <w:t xml:space="preserve">о прочитанной книге. 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имательно относиться </w:t>
            </w:r>
            <w:r w:rsidRPr="001624E7">
              <w:rPr>
                <w:sz w:val="22"/>
                <w:szCs w:val="22"/>
              </w:rPr>
              <w:t>к переживаниям других людей</w:t>
            </w:r>
          </w:p>
        </w:tc>
      </w:tr>
      <w:tr w:rsidR="00865F82" w:rsidRPr="0066591F" w:rsidTr="00DA2F27">
        <w:tc>
          <w:tcPr>
            <w:tcW w:w="848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65</w:t>
            </w:r>
          </w:p>
        </w:tc>
        <w:tc>
          <w:tcPr>
            <w:tcW w:w="7941" w:type="dxa"/>
            <w:gridSpan w:val="2"/>
          </w:tcPr>
          <w:p w:rsidR="00865F82" w:rsidRPr="001624E7" w:rsidRDefault="00865F82" w:rsidP="00865F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Л.Н. Толстой </w:t>
            </w:r>
            <w:r w:rsidRPr="001624E7">
              <w:rPr>
                <w:sz w:val="22"/>
                <w:szCs w:val="22"/>
              </w:rPr>
              <w:t>«Царь и рубашка».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я воспроизводить сюжет с позиции одного из героев</w:t>
            </w:r>
          </w:p>
        </w:tc>
        <w:tc>
          <w:tcPr>
            <w:tcW w:w="6237" w:type="dxa"/>
            <w:vMerge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5F82" w:rsidRPr="0066591F" w:rsidTr="00DA2F27">
        <w:tc>
          <w:tcPr>
            <w:tcW w:w="848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66-67</w:t>
            </w:r>
          </w:p>
        </w:tc>
        <w:tc>
          <w:tcPr>
            <w:tcW w:w="7941" w:type="dxa"/>
            <w:gridSpan w:val="2"/>
          </w:tcPr>
          <w:p w:rsidR="00865F82" w:rsidRPr="001624E7" w:rsidRDefault="00865F82" w:rsidP="00865F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b/>
                <w:bCs/>
                <w:sz w:val="22"/>
                <w:szCs w:val="22"/>
              </w:rPr>
              <w:t xml:space="preserve">Х.К. Андерсен </w:t>
            </w:r>
            <w:r w:rsidRPr="001624E7">
              <w:rPr>
                <w:sz w:val="22"/>
                <w:szCs w:val="22"/>
              </w:rPr>
              <w:t xml:space="preserve">«Сказки», </w:t>
            </w:r>
            <w:r w:rsidRPr="001624E7">
              <w:rPr>
                <w:b/>
                <w:bCs/>
                <w:sz w:val="22"/>
                <w:szCs w:val="22"/>
              </w:rPr>
              <w:t xml:space="preserve">С. Седов </w:t>
            </w:r>
            <w:r w:rsidRPr="001624E7">
              <w:rPr>
                <w:sz w:val="22"/>
                <w:szCs w:val="22"/>
              </w:rPr>
              <w:t>«Король красуется»</w:t>
            </w:r>
          </w:p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я рекомендовать понравившуюся книгу</w:t>
            </w:r>
          </w:p>
        </w:tc>
        <w:tc>
          <w:tcPr>
            <w:tcW w:w="6237" w:type="dxa"/>
            <w:vMerge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5F82" w:rsidRPr="0066591F" w:rsidTr="00DA2F27">
        <w:tc>
          <w:tcPr>
            <w:tcW w:w="848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68</w:t>
            </w:r>
          </w:p>
        </w:tc>
        <w:tc>
          <w:tcPr>
            <w:tcW w:w="7941" w:type="dxa"/>
            <w:gridSpan w:val="2"/>
          </w:tcPr>
          <w:p w:rsidR="00865F82" w:rsidRPr="00674492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492">
              <w:rPr>
                <w:bCs/>
                <w:sz w:val="22"/>
                <w:szCs w:val="22"/>
              </w:rPr>
              <w:t>Промежуточная диагностика навыков чтения</w:t>
            </w:r>
          </w:p>
        </w:tc>
        <w:tc>
          <w:tcPr>
            <w:tcW w:w="6237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5F82" w:rsidRPr="0066591F" w:rsidTr="00DA2F27">
        <w:tc>
          <w:tcPr>
            <w:tcW w:w="848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69</w:t>
            </w:r>
          </w:p>
        </w:tc>
        <w:tc>
          <w:tcPr>
            <w:tcW w:w="7941" w:type="dxa"/>
            <w:gridSpan w:val="2"/>
          </w:tcPr>
          <w:p w:rsidR="00865F82" w:rsidRPr="00674492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492">
              <w:rPr>
                <w:bCs/>
                <w:sz w:val="22"/>
                <w:szCs w:val="22"/>
              </w:rPr>
              <w:t>Проверочная работа № 5 по разделу</w:t>
            </w:r>
          </w:p>
        </w:tc>
        <w:tc>
          <w:tcPr>
            <w:tcW w:w="6237" w:type="dxa"/>
          </w:tcPr>
          <w:p w:rsidR="00865F82" w:rsidRPr="001624E7" w:rsidRDefault="00865F82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БАСНИ </w:t>
            </w:r>
            <w:r w:rsidRPr="001624E7">
              <w:rPr>
                <w:sz w:val="22"/>
                <w:szCs w:val="22"/>
              </w:rPr>
              <w:t>(9 ч)</w:t>
            </w: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0</w:t>
            </w:r>
          </w:p>
        </w:tc>
        <w:tc>
          <w:tcPr>
            <w:tcW w:w="4874" w:type="dxa"/>
          </w:tcPr>
          <w:p w:rsidR="001300D7" w:rsidRPr="001624E7" w:rsidRDefault="001300D7" w:rsidP="0013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О. Мандельштам </w:t>
            </w:r>
            <w:r w:rsidRPr="001624E7">
              <w:rPr>
                <w:sz w:val="22"/>
                <w:szCs w:val="22"/>
              </w:rPr>
              <w:t>«Муха»</w:t>
            </w:r>
          </w:p>
        </w:tc>
        <w:tc>
          <w:tcPr>
            <w:tcW w:w="3067" w:type="dxa"/>
            <w:vMerge w:val="restart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Знакомство с особенностями басни как жанра. Формиро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вание умений постигать авторское отношение к персонажам и способы его выражения, сопоставлять характеры, поступки и взаимоотношения персона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жей басни. Формирование умения связывать смысл морали басни с собственным жизненным опытом</w:t>
            </w:r>
          </w:p>
        </w:tc>
        <w:tc>
          <w:tcPr>
            <w:tcW w:w="6237" w:type="dxa"/>
            <w:vMerge w:val="restart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ыразительно читать </w:t>
            </w:r>
            <w:r w:rsidRPr="001624E7">
              <w:rPr>
                <w:sz w:val="22"/>
                <w:szCs w:val="22"/>
              </w:rPr>
              <w:t>басню.</w:t>
            </w:r>
            <w:r w:rsidR="008171ED">
              <w:rPr>
                <w:sz w:val="22"/>
                <w:szCs w:val="22"/>
              </w:rPr>
              <w:t xml:space="preserve"> </w:t>
            </w: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авторское отношение к персонажам и способы его выражения. </w:t>
            </w:r>
          </w:p>
          <w:p w:rsidR="001300D7" w:rsidRPr="001624E7" w:rsidRDefault="001300D7" w:rsidP="008171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1624E7">
              <w:rPr>
                <w:sz w:val="22"/>
                <w:szCs w:val="22"/>
              </w:rPr>
              <w:t xml:space="preserve">персонажей. </w:t>
            </w:r>
            <w:r w:rsidR="008171ED">
              <w:rPr>
                <w:sz w:val="22"/>
                <w:szCs w:val="22"/>
              </w:rPr>
              <w:t xml:space="preserve"> </w:t>
            </w: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главную мысль произведения. </w:t>
            </w:r>
            <w:r w:rsidR="008171ED">
              <w:rPr>
                <w:sz w:val="22"/>
                <w:szCs w:val="22"/>
              </w:rPr>
              <w:t xml:space="preserve"> </w:t>
            </w:r>
            <w:r w:rsidRPr="001624E7">
              <w:rPr>
                <w:i/>
                <w:iCs/>
                <w:sz w:val="22"/>
                <w:szCs w:val="22"/>
              </w:rPr>
              <w:t xml:space="preserve">Делать </w:t>
            </w:r>
            <w:r w:rsidRPr="001624E7">
              <w:rPr>
                <w:sz w:val="22"/>
                <w:szCs w:val="22"/>
              </w:rPr>
              <w:t>обобщающие выводы, привлекая</w:t>
            </w:r>
            <w:r w:rsidR="001624E7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читательский и жизненный опыт.</w:t>
            </w:r>
            <w:r w:rsidR="008171ED">
              <w:rPr>
                <w:sz w:val="22"/>
                <w:szCs w:val="22"/>
              </w:rPr>
              <w:t xml:space="preserve"> </w:t>
            </w:r>
            <w:r w:rsidRPr="001624E7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1624E7">
              <w:rPr>
                <w:sz w:val="22"/>
                <w:szCs w:val="22"/>
              </w:rPr>
              <w:t>басню и стихотворение.</w:t>
            </w:r>
            <w:r w:rsidR="008171ED">
              <w:rPr>
                <w:sz w:val="22"/>
                <w:szCs w:val="22"/>
              </w:rPr>
              <w:t xml:space="preserve"> </w:t>
            </w:r>
            <w:r w:rsidRPr="001624E7">
              <w:rPr>
                <w:i/>
                <w:iCs/>
                <w:sz w:val="22"/>
                <w:szCs w:val="22"/>
              </w:rPr>
              <w:t xml:space="preserve">Сочинять </w:t>
            </w:r>
            <w:r w:rsidRPr="001624E7">
              <w:rPr>
                <w:sz w:val="22"/>
                <w:szCs w:val="22"/>
              </w:rPr>
              <w:t>рассказы, произведения других жанров.</w:t>
            </w:r>
            <w:r w:rsidR="008171ED">
              <w:rPr>
                <w:sz w:val="22"/>
                <w:szCs w:val="22"/>
              </w:rPr>
              <w:t xml:space="preserve"> </w:t>
            </w:r>
            <w:r w:rsidRPr="001624E7">
              <w:rPr>
                <w:i/>
                <w:iCs/>
                <w:sz w:val="22"/>
                <w:szCs w:val="22"/>
              </w:rPr>
              <w:t xml:space="preserve">Формировать </w:t>
            </w:r>
            <w:r w:rsidRPr="001624E7">
              <w:rPr>
                <w:sz w:val="22"/>
                <w:szCs w:val="22"/>
              </w:rPr>
              <w:t>представления о нравственных и безнравственных поступках</w:t>
            </w: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1</w:t>
            </w:r>
          </w:p>
        </w:tc>
        <w:tc>
          <w:tcPr>
            <w:tcW w:w="4874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 xml:space="preserve"> </w:t>
            </w:r>
            <w:r w:rsidRPr="001624E7">
              <w:rPr>
                <w:b/>
                <w:bCs/>
                <w:sz w:val="22"/>
                <w:szCs w:val="22"/>
              </w:rPr>
              <w:t xml:space="preserve">Эзоп </w:t>
            </w:r>
            <w:r w:rsidRPr="001624E7">
              <w:rPr>
                <w:sz w:val="22"/>
                <w:szCs w:val="22"/>
              </w:rPr>
              <w:t>«Мухи», «Кошка и мыши»</w:t>
            </w:r>
          </w:p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2</w:t>
            </w:r>
          </w:p>
        </w:tc>
        <w:tc>
          <w:tcPr>
            <w:tcW w:w="4874" w:type="dxa"/>
          </w:tcPr>
          <w:p w:rsidR="001300D7" w:rsidRPr="001624E7" w:rsidRDefault="001300D7" w:rsidP="0013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Л.Н. Толстой </w:t>
            </w:r>
            <w:r w:rsidRPr="001624E7">
              <w:rPr>
                <w:sz w:val="22"/>
                <w:szCs w:val="22"/>
              </w:rPr>
              <w:t xml:space="preserve">«Отец и сыновья», </w:t>
            </w:r>
            <w:r w:rsidRPr="001624E7">
              <w:rPr>
                <w:b/>
                <w:bCs/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«Лгун»</w:t>
            </w:r>
          </w:p>
        </w:tc>
        <w:tc>
          <w:tcPr>
            <w:tcW w:w="306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3</w:t>
            </w:r>
          </w:p>
        </w:tc>
        <w:tc>
          <w:tcPr>
            <w:tcW w:w="4874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И.А. Крылов </w:t>
            </w:r>
            <w:r w:rsidRPr="001624E7">
              <w:rPr>
                <w:sz w:val="22"/>
                <w:szCs w:val="22"/>
              </w:rPr>
              <w:t>«Лебедь, Щука и Рак»</w:t>
            </w:r>
          </w:p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4</w:t>
            </w:r>
          </w:p>
        </w:tc>
        <w:tc>
          <w:tcPr>
            <w:tcW w:w="4874" w:type="dxa"/>
          </w:tcPr>
          <w:p w:rsidR="001300D7" w:rsidRPr="001624E7" w:rsidRDefault="001300D7" w:rsidP="0013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И.А. Крылов </w:t>
            </w:r>
            <w:r w:rsidRPr="001624E7">
              <w:rPr>
                <w:sz w:val="22"/>
                <w:szCs w:val="22"/>
              </w:rPr>
              <w:t xml:space="preserve"> «Слон и Моська»</w:t>
            </w:r>
          </w:p>
        </w:tc>
        <w:tc>
          <w:tcPr>
            <w:tcW w:w="306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5</w:t>
            </w:r>
          </w:p>
        </w:tc>
        <w:tc>
          <w:tcPr>
            <w:tcW w:w="4874" w:type="dxa"/>
          </w:tcPr>
          <w:p w:rsidR="001300D7" w:rsidRPr="001624E7" w:rsidRDefault="001300D7" w:rsidP="0013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И.А. Крылов </w:t>
            </w:r>
            <w:r w:rsidRPr="001624E7">
              <w:rPr>
                <w:sz w:val="22"/>
                <w:szCs w:val="22"/>
              </w:rPr>
              <w:t xml:space="preserve"> «Две Бочки»</w:t>
            </w:r>
          </w:p>
        </w:tc>
        <w:tc>
          <w:tcPr>
            <w:tcW w:w="306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6</w:t>
            </w:r>
          </w:p>
        </w:tc>
        <w:tc>
          <w:tcPr>
            <w:tcW w:w="7941" w:type="dxa"/>
            <w:gridSpan w:val="2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Пословицы</w:t>
            </w:r>
          </w:p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й понимать смысл пословиц; использовать их для выражения сути жизненной ситуации, в качестве морали басни; сочинять истории, раскрывающие главную мысль пословиц</w:t>
            </w:r>
          </w:p>
        </w:tc>
        <w:tc>
          <w:tcPr>
            <w:tcW w:w="6237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1624E7">
              <w:rPr>
                <w:sz w:val="22"/>
                <w:szCs w:val="22"/>
              </w:rPr>
              <w:t xml:space="preserve">форму участия в проектной деятельности по теме «Басни», </w:t>
            </w:r>
            <w:r w:rsidRPr="001624E7">
              <w:rPr>
                <w:i/>
                <w:iCs/>
                <w:sz w:val="22"/>
                <w:szCs w:val="22"/>
              </w:rPr>
              <w:t>сотрудничать</w:t>
            </w:r>
            <w:r w:rsidRPr="001624E7">
              <w:rPr>
                <w:sz w:val="22"/>
                <w:szCs w:val="22"/>
              </w:rPr>
              <w:t xml:space="preserve"> со сверстниками и взрослыми, </w:t>
            </w:r>
            <w:r w:rsidRPr="001624E7">
              <w:rPr>
                <w:i/>
                <w:iCs/>
                <w:sz w:val="22"/>
                <w:szCs w:val="22"/>
              </w:rPr>
              <w:t xml:space="preserve">распределять </w:t>
            </w:r>
            <w:r w:rsidRPr="001624E7">
              <w:rPr>
                <w:sz w:val="22"/>
                <w:szCs w:val="22"/>
              </w:rPr>
              <w:t>роли</w:t>
            </w: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7</w:t>
            </w:r>
          </w:p>
        </w:tc>
        <w:tc>
          <w:tcPr>
            <w:tcW w:w="7941" w:type="dxa"/>
            <w:gridSpan w:val="2"/>
          </w:tcPr>
          <w:p w:rsidR="001300D7" w:rsidRPr="001624E7" w:rsidRDefault="001300D7" w:rsidP="001300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Федр </w:t>
            </w:r>
            <w:r w:rsidRPr="001624E7">
              <w:rPr>
                <w:sz w:val="22"/>
                <w:szCs w:val="22"/>
              </w:rPr>
              <w:t xml:space="preserve">«Лягушка и мышь», </w:t>
            </w:r>
            <w:r w:rsidRPr="001624E7">
              <w:rPr>
                <w:b/>
                <w:bCs/>
                <w:sz w:val="22"/>
                <w:szCs w:val="22"/>
              </w:rPr>
              <w:t xml:space="preserve">И.А. Крылов </w:t>
            </w:r>
            <w:r w:rsidRPr="001624E7">
              <w:rPr>
                <w:sz w:val="22"/>
                <w:szCs w:val="22"/>
              </w:rPr>
              <w:t>«Мышь и Крыса»</w:t>
            </w:r>
          </w:p>
        </w:tc>
        <w:tc>
          <w:tcPr>
            <w:tcW w:w="6237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300D7" w:rsidRPr="0066591F" w:rsidTr="00DA2F27">
        <w:tc>
          <w:tcPr>
            <w:tcW w:w="848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8</w:t>
            </w:r>
          </w:p>
        </w:tc>
        <w:tc>
          <w:tcPr>
            <w:tcW w:w="7941" w:type="dxa"/>
            <w:gridSpan w:val="2"/>
          </w:tcPr>
          <w:p w:rsidR="001300D7" w:rsidRPr="00674492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492">
              <w:rPr>
                <w:bCs/>
                <w:sz w:val="22"/>
                <w:szCs w:val="22"/>
              </w:rPr>
              <w:t>Проверочная работа № 6 по разделу</w:t>
            </w:r>
          </w:p>
        </w:tc>
        <w:tc>
          <w:tcPr>
            <w:tcW w:w="6237" w:type="dxa"/>
          </w:tcPr>
          <w:p w:rsidR="001300D7" w:rsidRPr="001624E7" w:rsidRDefault="001300D7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БРАТЬЯ НАШИ МЕНЬШИЕ </w:t>
            </w:r>
            <w:r w:rsidRPr="001624E7">
              <w:rPr>
                <w:sz w:val="22"/>
                <w:szCs w:val="22"/>
              </w:rPr>
              <w:t>(16 ч)</w:t>
            </w: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79-82</w:t>
            </w:r>
          </w:p>
        </w:tc>
        <w:tc>
          <w:tcPr>
            <w:tcW w:w="4874" w:type="dxa"/>
          </w:tcPr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П. Чехов </w:t>
            </w:r>
            <w:r w:rsidRPr="001624E7">
              <w:rPr>
                <w:sz w:val="22"/>
                <w:szCs w:val="22"/>
              </w:rPr>
              <w:t>«Белолобый»</w:t>
            </w:r>
          </w:p>
        </w:tc>
        <w:tc>
          <w:tcPr>
            <w:tcW w:w="3067" w:type="dxa"/>
            <w:vMerge w:val="restart"/>
          </w:tcPr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624E7">
              <w:rPr>
                <w:sz w:val="22"/>
                <w:szCs w:val="22"/>
              </w:rPr>
              <w:t xml:space="preserve">Формирование умений </w:t>
            </w:r>
            <w:r w:rsidRPr="001624E7">
              <w:rPr>
                <w:sz w:val="22"/>
                <w:szCs w:val="22"/>
              </w:rPr>
              <w:lastRenderedPageBreak/>
              <w:t>объяснять своё отношение к прочитанному; выделять приёмы, использованные писателем для создания литературных персонажей; выявлять авторское отноше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ние к ним; составлять план рассказа по предложенной теме; объяснять внутреннее состояние героев, оценивать их, обосновывать сделанные выводы; определять тему и главную мысль произведения.</w:t>
            </w:r>
            <w:proofErr w:type="gramEnd"/>
            <w:r w:rsidRPr="001624E7">
              <w:rPr>
                <w:sz w:val="22"/>
                <w:szCs w:val="22"/>
              </w:rPr>
              <w:t xml:space="preserve"> Обогащение словаря, определяющего внутреннее состояние человека</w:t>
            </w:r>
          </w:p>
        </w:tc>
        <w:tc>
          <w:tcPr>
            <w:tcW w:w="6237" w:type="dxa"/>
            <w:vMerge w:val="restart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lastRenderedPageBreak/>
              <w:t>Выразительно читать</w:t>
            </w:r>
            <w:r w:rsidRPr="001624E7">
              <w:rPr>
                <w:sz w:val="22"/>
                <w:szCs w:val="22"/>
              </w:rPr>
              <w:t xml:space="preserve">. </w:t>
            </w:r>
          </w:p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lastRenderedPageBreak/>
              <w:t xml:space="preserve">Выделять </w:t>
            </w:r>
            <w:r w:rsidRPr="001624E7">
              <w:rPr>
                <w:sz w:val="22"/>
                <w:szCs w:val="22"/>
              </w:rPr>
              <w:t>нужные для ответа на вопрос</w:t>
            </w:r>
            <w:r w:rsidR="001624E7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 xml:space="preserve">фрагменты текста. </w:t>
            </w:r>
          </w:p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идею и тему произведения. </w:t>
            </w:r>
          </w:p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1624E7">
              <w:rPr>
                <w:sz w:val="22"/>
                <w:szCs w:val="22"/>
              </w:rPr>
              <w:t xml:space="preserve">план рассказа по теме. </w:t>
            </w:r>
          </w:p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приёмы, использованные писателем для создания персонажа произведения. </w:t>
            </w:r>
          </w:p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1624E7">
              <w:rPr>
                <w:sz w:val="22"/>
                <w:szCs w:val="22"/>
              </w:rPr>
              <w:t xml:space="preserve">поступки героев, </w:t>
            </w:r>
            <w:r w:rsidRPr="001624E7">
              <w:rPr>
                <w:i/>
                <w:iCs/>
                <w:sz w:val="22"/>
                <w:szCs w:val="22"/>
              </w:rPr>
              <w:t xml:space="preserve">аргументировать </w:t>
            </w:r>
            <w:r w:rsidRPr="001624E7">
              <w:rPr>
                <w:sz w:val="22"/>
                <w:szCs w:val="22"/>
              </w:rPr>
              <w:t xml:space="preserve">свою позицию. </w:t>
            </w:r>
          </w:p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Различать </w:t>
            </w:r>
            <w:r w:rsidRPr="001624E7">
              <w:rPr>
                <w:sz w:val="22"/>
                <w:szCs w:val="22"/>
              </w:rPr>
              <w:t>сказку о животных и рассказ.</w:t>
            </w:r>
          </w:p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1624E7">
              <w:rPr>
                <w:sz w:val="22"/>
                <w:szCs w:val="22"/>
              </w:rPr>
              <w:t xml:space="preserve">в библиотеке книги заданной тематики. </w:t>
            </w:r>
            <w:r w:rsidRPr="001624E7">
              <w:rPr>
                <w:i/>
                <w:iCs/>
                <w:sz w:val="22"/>
                <w:szCs w:val="22"/>
              </w:rPr>
              <w:t xml:space="preserve">Внимательно и бережно относиться </w:t>
            </w:r>
            <w:r w:rsidRPr="001624E7">
              <w:rPr>
                <w:sz w:val="22"/>
                <w:szCs w:val="22"/>
              </w:rPr>
              <w:t>к живой природе</w:t>
            </w: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lastRenderedPageBreak/>
              <w:t>83-85</w:t>
            </w:r>
          </w:p>
        </w:tc>
        <w:tc>
          <w:tcPr>
            <w:tcW w:w="4874" w:type="dxa"/>
          </w:tcPr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М.М. Пришвин </w:t>
            </w:r>
            <w:r w:rsidRPr="001624E7">
              <w:rPr>
                <w:sz w:val="22"/>
                <w:szCs w:val="22"/>
              </w:rPr>
              <w:t>«Лимон»</w:t>
            </w:r>
          </w:p>
        </w:tc>
        <w:tc>
          <w:tcPr>
            <w:tcW w:w="3067" w:type="dxa"/>
            <w:vMerge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4874" w:type="dxa"/>
          </w:tcPr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Л.Н. Толстой </w:t>
            </w:r>
            <w:r w:rsidRPr="001624E7">
              <w:rPr>
                <w:sz w:val="22"/>
                <w:szCs w:val="22"/>
              </w:rPr>
              <w:t>«Лев и собачка»</w:t>
            </w:r>
          </w:p>
        </w:tc>
        <w:tc>
          <w:tcPr>
            <w:tcW w:w="3067" w:type="dxa"/>
            <w:vMerge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87-88</w:t>
            </w:r>
          </w:p>
        </w:tc>
        <w:tc>
          <w:tcPr>
            <w:tcW w:w="4874" w:type="dxa"/>
          </w:tcPr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К.Г. Паустовский </w:t>
            </w:r>
            <w:r w:rsidRPr="001624E7">
              <w:rPr>
                <w:sz w:val="22"/>
                <w:szCs w:val="22"/>
              </w:rPr>
              <w:t>«Кот-ворюга»</w:t>
            </w:r>
          </w:p>
        </w:tc>
        <w:tc>
          <w:tcPr>
            <w:tcW w:w="3067" w:type="dxa"/>
            <w:vMerge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89</w:t>
            </w:r>
          </w:p>
        </w:tc>
        <w:tc>
          <w:tcPr>
            <w:tcW w:w="4874" w:type="dxa"/>
          </w:tcPr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Научно-популярная статья «Кошка»</w:t>
            </w:r>
          </w:p>
        </w:tc>
        <w:tc>
          <w:tcPr>
            <w:tcW w:w="3067" w:type="dxa"/>
            <w:vMerge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90-91</w:t>
            </w:r>
          </w:p>
        </w:tc>
        <w:tc>
          <w:tcPr>
            <w:tcW w:w="7941" w:type="dxa"/>
            <w:gridSpan w:val="2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sz w:val="22"/>
                <w:szCs w:val="22"/>
              </w:rPr>
              <w:t>Книги о животных</w:t>
            </w:r>
          </w:p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внимания и интереса к поведению и состоянию животных, чувства понимания и любви к живой природе</w:t>
            </w:r>
          </w:p>
        </w:tc>
        <w:tc>
          <w:tcPr>
            <w:tcW w:w="6237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92</w:t>
            </w:r>
          </w:p>
        </w:tc>
        <w:tc>
          <w:tcPr>
            <w:tcW w:w="7941" w:type="dxa"/>
            <w:gridSpan w:val="2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1624E7">
              <w:rPr>
                <w:b/>
                <w:bCs/>
                <w:sz w:val="22"/>
                <w:szCs w:val="22"/>
              </w:rPr>
              <w:t xml:space="preserve">Б. Мурильо </w:t>
            </w:r>
            <w:r w:rsidRPr="001624E7">
              <w:rPr>
                <w:sz w:val="22"/>
                <w:szCs w:val="22"/>
              </w:rPr>
              <w:t>«Мальчик с собакой»</w:t>
            </w:r>
          </w:p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Обучение созданию рассказа о персонажах картины. Формирование умения характеризовать отношения между персонажами</w:t>
            </w:r>
          </w:p>
        </w:tc>
        <w:tc>
          <w:tcPr>
            <w:tcW w:w="6237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93</w:t>
            </w:r>
          </w:p>
        </w:tc>
        <w:tc>
          <w:tcPr>
            <w:tcW w:w="7941" w:type="dxa"/>
            <w:gridSpan w:val="2"/>
          </w:tcPr>
          <w:p w:rsidR="00C35FD1" w:rsidRPr="001624E7" w:rsidRDefault="00C35FD1" w:rsidP="00C35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sz w:val="22"/>
                <w:szCs w:val="22"/>
              </w:rPr>
              <w:t>Книги о животных</w:t>
            </w:r>
          </w:p>
        </w:tc>
        <w:tc>
          <w:tcPr>
            <w:tcW w:w="6237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5FD1" w:rsidRPr="0066591F" w:rsidTr="00DA2F27">
        <w:tc>
          <w:tcPr>
            <w:tcW w:w="848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94</w:t>
            </w:r>
          </w:p>
        </w:tc>
        <w:tc>
          <w:tcPr>
            <w:tcW w:w="7941" w:type="dxa"/>
            <w:gridSpan w:val="2"/>
          </w:tcPr>
          <w:p w:rsidR="00C35FD1" w:rsidRPr="00674492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492">
              <w:rPr>
                <w:bCs/>
                <w:sz w:val="22"/>
                <w:szCs w:val="22"/>
              </w:rPr>
              <w:t>Проверочная работа № 7 по разделу</w:t>
            </w:r>
          </w:p>
        </w:tc>
        <w:tc>
          <w:tcPr>
            <w:tcW w:w="6237" w:type="dxa"/>
          </w:tcPr>
          <w:p w:rsidR="00C35FD1" w:rsidRPr="001624E7" w:rsidRDefault="00C35FD1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О СОВЕСТИ И ДОЛГЕ </w:t>
            </w:r>
            <w:r w:rsidRPr="001624E7">
              <w:rPr>
                <w:sz w:val="22"/>
                <w:szCs w:val="22"/>
              </w:rPr>
              <w:t>(15 ч)</w:t>
            </w:r>
          </w:p>
        </w:tc>
      </w:tr>
      <w:tr w:rsidR="00585EEF" w:rsidRPr="0066591F" w:rsidTr="00DA2F27">
        <w:tc>
          <w:tcPr>
            <w:tcW w:w="848" w:type="dxa"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95-97</w:t>
            </w:r>
          </w:p>
        </w:tc>
        <w:tc>
          <w:tcPr>
            <w:tcW w:w="4874" w:type="dxa"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Ю. Яковлев </w:t>
            </w:r>
            <w:r w:rsidRPr="001624E7">
              <w:rPr>
                <w:sz w:val="22"/>
                <w:szCs w:val="22"/>
              </w:rPr>
              <w:t>«Полосатая палка»</w:t>
            </w:r>
          </w:p>
        </w:tc>
        <w:tc>
          <w:tcPr>
            <w:tcW w:w="3067" w:type="dxa"/>
            <w:vMerge w:val="restart"/>
          </w:tcPr>
          <w:p w:rsidR="00585EEF" w:rsidRPr="001624E7" w:rsidRDefault="00585EEF" w:rsidP="00AC7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внимания к смыслу слова в контексте литературного произведения. Формирование нравственных представлений. Формирова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ние умений составлять план произведения, определять его главную мысль, объяснять поведение персонажей, опре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делять их внутреннее состо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яние, передавать сюжет произведения от лица одного из персонажей. Развитие интереса к позиции других людей. Развитие письменного творчества учащихся. Форми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рование умения заучивать наизусть прозаический</w:t>
            </w:r>
            <w:r w:rsidR="00AC7718" w:rsidRPr="001624E7">
              <w:rPr>
                <w:sz w:val="22"/>
                <w:szCs w:val="22"/>
              </w:rPr>
              <w:t xml:space="preserve"> </w:t>
            </w:r>
            <w:r w:rsidRPr="001624E7">
              <w:rPr>
                <w:sz w:val="22"/>
                <w:szCs w:val="22"/>
              </w:rPr>
              <w:t>текст</w:t>
            </w:r>
          </w:p>
        </w:tc>
        <w:tc>
          <w:tcPr>
            <w:tcW w:w="6237" w:type="dxa"/>
            <w:vMerge w:val="restart"/>
          </w:tcPr>
          <w:p w:rsidR="00AC7718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ересказывать </w:t>
            </w:r>
            <w:r w:rsidRPr="001624E7">
              <w:rPr>
                <w:sz w:val="22"/>
                <w:szCs w:val="22"/>
              </w:rPr>
              <w:t xml:space="preserve">сюжет кратко, от лица персонажа. </w:t>
            </w:r>
            <w:r w:rsidRPr="001624E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1624E7">
              <w:rPr>
                <w:sz w:val="22"/>
                <w:szCs w:val="22"/>
              </w:rPr>
              <w:t xml:space="preserve">план произведения. </w:t>
            </w:r>
          </w:p>
          <w:p w:rsidR="00AC7718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главную мысль. </w:t>
            </w:r>
          </w:p>
          <w:p w:rsidR="00AC7718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здавать </w:t>
            </w:r>
            <w:r w:rsidRPr="001624E7">
              <w:rPr>
                <w:sz w:val="22"/>
                <w:szCs w:val="22"/>
              </w:rPr>
              <w:t xml:space="preserve">письменные творческие работы. </w:t>
            </w:r>
          </w:p>
          <w:p w:rsidR="00AC7718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Заучивать наизусть </w:t>
            </w:r>
            <w:r w:rsidRPr="001624E7">
              <w:rPr>
                <w:sz w:val="22"/>
                <w:szCs w:val="22"/>
              </w:rPr>
              <w:t xml:space="preserve">фрагменты прозаического текста. </w:t>
            </w: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внутреннее состояние персонажей, отношение автора к ним. </w:t>
            </w:r>
          </w:p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Рекомендовать </w:t>
            </w:r>
            <w:r w:rsidRPr="001624E7">
              <w:rPr>
                <w:sz w:val="22"/>
                <w:szCs w:val="22"/>
              </w:rPr>
              <w:t xml:space="preserve">понравившееся произведение, </w:t>
            </w:r>
            <w:r w:rsidRPr="001624E7">
              <w:rPr>
                <w:i/>
                <w:iCs/>
                <w:sz w:val="22"/>
                <w:szCs w:val="22"/>
              </w:rPr>
              <w:t xml:space="preserve">обосновывать </w:t>
            </w:r>
            <w:r w:rsidRPr="001624E7">
              <w:rPr>
                <w:sz w:val="22"/>
                <w:szCs w:val="22"/>
              </w:rPr>
              <w:t>своё отношение к нему.</w:t>
            </w:r>
          </w:p>
          <w:p w:rsidR="00AC7718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Формировать </w:t>
            </w:r>
            <w:r w:rsidRPr="001624E7">
              <w:rPr>
                <w:sz w:val="22"/>
                <w:szCs w:val="22"/>
              </w:rPr>
              <w:t xml:space="preserve">представления о нравственных и безнравственных поступках. </w:t>
            </w:r>
          </w:p>
          <w:p w:rsidR="00AC7718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Использовать </w:t>
            </w:r>
            <w:r w:rsidRPr="001624E7">
              <w:rPr>
                <w:sz w:val="22"/>
                <w:szCs w:val="22"/>
              </w:rPr>
              <w:t xml:space="preserve">разные источники информации. </w:t>
            </w:r>
          </w:p>
          <w:p w:rsidR="00AC7718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Работать </w:t>
            </w:r>
            <w:r w:rsidRPr="001624E7">
              <w:rPr>
                <w:sz w:val="22"/>
                <w:szCs w:val="22"/>
              </w:rPr>
              <w:t>с книг</w:t>
            </w:r>
            <w:r w:rsidR="00AC7718" w:rsidRPr="001624E7">
              <w:rPr>
                <w:sz w:val="22"/>
                <w:szCs w:val="22"/>
              </w:rPr>
              <w:t>ой</w:t>
            </w:r>
            <w:r w:rsidRPr="001624E7">
              <w:rPr>
                <w:sz w:val="22"/>
                <w:szCs w:val="22"/>
              </w:rPr>
              <w:t xml:space="preserve">. </w:t>
            </w:r>
          </w:p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1624E7">
              <w:rPr>
                <w:sz w:val="22"/>
                <w:szCs w:val="22"/>
              </w:rPr>
              <w:t>в диалоге</w:t>
            </w:r>
            <w:r w:rsidR="00AC7718" w:rsidRPr="001624E7">
              <w:rPr>
                <w:sz w:val="22"/>
                <w:szCs w:val="22"/>
              </w:rPr>
              <w:t>.</w:t>
            </w:r>
          </w:p>
        </w:tc>
      </w:tr>
      <w:tr w:rsidR="00585EEF" w:rsidRPr="0066591F" w:rsidTr="00DA2F27">
        <w:tc>
          <w:tcPr>
            <w:tcW w:w="848" w:type="dxa"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98-100</w:t>
            </w:r>
          </w:p>
        </w:tc>
        <w:tc>
          <w:tcPr>
            <w:tcW w:w="4874" w:type="dxa"/>
          </w:tcPr>
          <w:p w:rsidR="00585EEF" w:rsidRPr="001624E7" w:rsidRDefault="00585EEF" w:rsidP="00585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 Платонов </w:t>
            </w:r>
            <w:r w:rsidRPr="001624E7">
              <w:rPr>
                <w:sz w:val="22"/>
                <w:szCs w:val="22"/>
              </w:rPr>
              <w:t>«Разноцветная бабочка»</w:t>
            </w:r>
          </w:p>
        </w:tc>
        <w:tc>
          <w:tcPr>
            <w:tcW w:w="306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5EEF" w:rsidRPr="0066591F" w:rsidTr="00DA2F27">
        <w:tc>
          <w:tcPr>
            <w:tcW w:w="848" w:type="dxa"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01</w:t>
            </w:r>
          </w:p>
        </w:tc>
        <w:tc>
          <w:tcPr>
            <w:tcW w:w="4874" w:type="dxa"/>
          </w:tcPr>
          <w:p w:rsidR="00585EEF" w:rsidRPr="001624E7" w:rsidRDefault="00585EEF" w:rsidP="00585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Научно-популярная статья «Бабочки рядом с человеком»</w:t>
            </w:r>
          </w:p>
        </w:tc>
        <w:tc>
          <w:tcPr>
            <w:tcW w:w="306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5EEF" w:rsidRPr="0066591F" w:rsidTr="00DA2F27">
        <w:tc>
          <w:tcPr>
            <w:tcW w:w="848" w:type="dxa"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02</w:t>
            </w:r>
          </w:p>
        </w:tc>
        <w:tc>
          <w:tcPr>
            <w:tcW w:w="4874" w:type="dxa"/>
          </w:tcPr>
          <w:p w:rsidR="00585EEF" w:rsidRPr="001624E7" w:rsidRDefault="00585EEF" w:rsidP="00585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 Кешоков </w:t>
            </w:r>
            <w:r w:rsidRPr="001624E7">
              <w:rPr>
                <w:sz w:val="22"/>
                <w:szCs w:val="22"/>
              </w:rPr>
              <w:t>«Мне больно, мальчики»</w:t>
            </w:r>
          </w:p>
        </w:tc>
        <w:tc>
          <w:tcPr>
            <w:tcW w:w="306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5EEF" w:rsidRPr="0066591F" w:rsidTr="00DA2F27">
        <w:tc>
          <w:tcPr>
            <w:tcW w:w="848" w:type="dxa"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03-105</w:t>
            </w:r>
          </w:p>
        </w:tc>
        <w:tc>
          <w:tcPr>
            <w:tcW w:w="4874" w:type="dxa"/>
          </w:tcPr>
          <w:p w:rsidR="00585EEF" w:rsidRPr="001624E7" w:rsidRDefault="00585EEF" w:rsidP="00585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К.Г. Паустовский </w:t>
            </w:r>
            <w:r w:rsidRPr="001624E7">
              <w:rPr>
                <w:sz w:val="22"/>
                <w:szCs w:val="22"/>
              </w:rPr>
              <w:t>«Тёплый хлеб»</w:t>
            </w:r>
          </w:p>
        </w:tc>
        <w:tc>
          <w:tcPr>
            <w:tcW w:w="306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5EEF" w:rsidRPr="0066591F" w:rsidTr="00DA2F27">
        <w:tc>
          <w:tcPr>
            <w:tcW w:w="848" w:type="dxa"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06</w:t>
            </w:r>
          </w:p>
        </w:tc>
        <w:tc>
          <w:tcPr>
            <w:tcW w:w="4874" w:type="dxa"/>
          </w:tcPr>
          <w:p w:rsidR="00585EEF" w:rsidRPr="001624E7" w:rsidRDefault="00585EEF" w:rsidP="00585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Научно-популярная статья «Лошадь»</w:t>
            </w:r>
          </w:p>
        </w:tc>
        <w:tc>
          <w:tcPr>
            <w:tcW w:w="306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5EEF" w:rsidRPr="0066591F" w:rsidTr="00DA2F27">
        <w:tc>
          <w:tcPr>
            <w:tcW w:w="848" w:type="dxa"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07-108</w:t>
            </w:r>
          </w:p>
        </w:tc>
        <w:tc>
          <w:tcPr>
            <w:tcW w:w="4874" w:type="dxa"/>
          </w:tcPr>
          <w:p w:rsidR="00585EEF" w:rsidRPr="001624E7" w:rsidRDefault="00585EEF" w:rsidP="00585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sz w:val="22"/>
                <w:szCs w:val="22"/>
              </w:rPr>
              <w:t>Сказки К.Г. Паустовского</w:t>
            </w:r>
          </w:p>
        </w:tc>
        <w:tc>
          <w:tcPr>
            <w:tcW w:w="306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585EEF" w:rsidRPr="001624E7" w:rsidRDefault="00585E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718" w:rsidRPr="0066591F" w:rsidTr="00DA2F27">
        <w:tc>
          <w:tcPr>
            <w:tcW w:w="848" w:type="dxa"/>
          </w:tcPr>
          <w:p w:rsidR="00AC7718" w:rsidRPr="001624E7" w:rsidRDefault="00AC7718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09</w:t>
            </w:r>
          </w:p>
        </w:tc>
        <w:tc>
          <w:tcPr>
            <w:tcW w:w="4874" w:type="dxa"/>
          </w:tcPr>
          <w:p w:rsidR="00AC7718" w:rsidRPr="00674492" w:rsidRDefault="00AC771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492">
              <w:rPr>
                <w:bCs/>
                <w:sz w:val="22"/>
                <w:szCs w:val="22"/>
              </w:rPr>
              <w:t>Проверочная работа № 8 по разделу</w:t>
            </w:r>
          </w:p>
        </w:tc>
        <w:tc>
          <w:tcPr>
            <w:tcW w:w="3067" w:type="dxa"/>
            <w:vMerge/>
          </w:tcPr>
          <w:p w:rsidR="00AC7718" w:rsidRPr="001624E7" w:rsidRDefault="00AC771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C7718" w:rsidRPr="001624E7" w:rsidRDefault="00AC7718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lastRenderedPageBreak/>
              <w:t xml:space="preserve">ВЕСНА ПРИШЛА </w:t>
            </w:r>
            <w:r w:rsidRPr="001624E7">
              <w:rPr>
                <w:sz w:val="22"/>
                <w:szCs w:val="22"/>
              </w:rPr>
              <w:t>(8 ч)</w:t>
            </w: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0</w:t>
            </w:r>
          </w:p>
        </w:tc>
        <w:tc>
          <w:tcPr>
            <w:tcW w:w="7941" w:type="dxa"/>
            <w:gridSpan w:val="2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«Жаворонушки...», «Берёзонька» (</w:t>
            </w:r>
            <w:r w:rsidRPr="001624E7">
              <w:rPr>
                <w:i/>
                <w:iCs/>
                <w:sz w:val="22"/>
                <w:szCs w:val="22"/>
              </w:rPr>
              <w:t>народные песни</w:t>
            </w:r>
            <w:r w:rsidRPr="001624E7">
              <w:rPr>
                <w:sz w:val="22"/>
                <w:szCs w:val="22"/>
              </w:rPr>
              <w:t>)</w:t>
            </w:r>
          </w:p>
          <w:p w:rsidR="00411535" w:rsidRPr="001624E7" w:rsidRDefault="00411535" w:rsidP="004115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интереса к устному народному творчеству. Развитие внимания к собственным переживаниям, вызванным произведением искусства. Привлечение жизненного опыта при чтении художественного произведения</w:t>
            </w:r>
          </w:p>
        </w:tc>
        <w:tc>
          <w:tcPr>
            <w:tcW w:w="6237" w:type="dxa"/>
            <w:vMerge w:val="restart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ыразительно читать </w:t>
            </w:r>
            <w:r w:rsidRPr="001624E7">
              <w:rPr>
                <w:sz w:val="22"/>
                <w:szCs w:val="22"/>
              </w:rPr>
              <w:t xml:space="preserve">лирическое произведение. </w:t>
            </w:r>
            <w:r w:rsidRPr="001624E7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1624E7">
              <w:rPr>
                <w:sz w:val="22"/>
                <w:szCs w:val="22"/>
              </w:rPr>
              <w:t xml:space="preserve">в инсценировании. </w:t>
            </w:r>
          </w:p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1624E7">
              <w:rPr>
                <w:sz w:val="22"/>
                <w:szCs w:val="22"/>
              </w:rPr>
              <w:t>жизненный опыт при чтении и анализе произве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 xml:space="preserve">дения. </w:t>
            </w:r>
          </w:p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здавать </w:t>
            </w:r>
            <w:r w:rsidRPr="001624E7">
              <w:rPr>
                <w:sz w:val="22"/>
                <w:szCs w:val="22"/>
              </w:rPr>
              <w:t>устно и письменно произведения разных жанров.</w:t>
            </w:r>
          </w:p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1624E7">
              <w:rPr>
                <w:sz w:val="22"/>
                <w:szCs w:val="22"/>
              </w:rPr>
              <w:t xml:space="preserve">собственные переживания, вызванные разными родами искусств. </w:t>
            </w:r>
          </w:p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ыражать </w:t>
            </w:r>
            <w:r w:rsidRPr="001624E7">
              <w:rPr>
                <w:sz w:val="22"/>
                <w:szCs w:val="22"/>
              </w:rPr>
              <w:t>своё отношение к явлениям природы в устной речи и в рисунках</w:t>
            </w: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1</w:t>
            </w:r>
          </w:p>
        </w:tc>
        <w:tc>
          <w:tcPr>
            <w:tcW w:w="7941" w:type="dxa"/>
            <w:gridSpan w:val="2"/>
          </w:tcPr>
          <w:p w:rsidR="00411535" w:rsidRPr="001624E7" w:rsidRDefault="00411535" w:rsidP="004115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Научно-популярная статья «Изменение погоды»</w:t>
            </w:r>
          </w:p>
        </w:tc>
        <w:tc>
          <w:tcPr>
            <w:tcW w:w="623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2</w:t>
            </w:r>
          </w:p>
        </w:tc>
        <w:tc>
          <w:tcPr>
            <w:tcW w:w="4874" w:type="dxa"/>
          </w:tcPr>
          <w:p w:rsidR="00411535" w:rsidRPr="001624E7" w:rsidRDefault="00411535" w:rsidP="004115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А. Фет </w:t>
            </w:r>
            <w:r w:rsidRPr="001624E7">
              <w:rPr>
                <w:sz w:val="22"/>
                <w:szCs w:val="22"/>
              </w:rPr>
              <w:t>«Весенний дождь»</w:t>
            </w:r>
          </w:p>
        </w:tc>
        <w:tc>
          <w:tcPr>
            <w:tcW w:w="3067" w:type="dxa"/>
            <w:vMerge w:val="restart"/>
          </w:tcPr>
          <w:p w:rsidR="00411535" w:rsidRPr="001624E7" w:rsidRDefault="00411535" w:rsidP="004115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Закрепление знаний о понятиях «сравнение», «мета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фора», «олицетворение». Развитие устного и письмен</w:t>
            </w:r>
            <w:r w:rsidR="001624E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ного творчества учащихся</w:t>
            </w:r>
          </w:p>
        </w:tc>
        <w:tc>
          <w:tcPr>
            <w:tcW w:w="623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3</w:t>
            </w:r>
          </w:p>
        </w:tc>
        <w:tc>
          <w:tcPr>
            <w:tcW w:w="4874" w:type="dxa"/>
          </w:tcPr>
          <w:p w:rsidR="00411535" w:rsidRPr="001624E7" w:rsidRDefault="00411535" w:rsidP="004115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М.М. Пришвин </w:t>
            </w:r>
            <w:r w:rsidRPr="001624E7">
              <w:rPr>
                <w:sz w:val="22"/>
                <w:szCs w:val="22"/>
              </w:rPr>
              <w:t>«Лесная капель»</w:t>
            </w:r>
          </w:p>
        </w:tc>
        <w:tc>
          <w:tcPr>
            <w:tcW w:w="306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4</w:t>
            </w:r>
          </w:p>
        </w:tc>
        <w:tc>
          <w:tcPr>
            <w:tcW w:w="4874" w:type="dxa"/>
          </w:tcPr>
          <w:p w:rsidR="00411535" w:rsidRPr="001624E7" w:rsidRDefault="00411535" w:rsidP="004115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К.Д. Бальмонт </w:t>
            </w:r>
            <w:r w:rsidRPr="001624E7">
              <w:rPr>
                <w:sz w:val="22"/>
                <w:szCs w:val="22"/>
              </w:rPr>
              <w:t>«Золотая рыбка»</w:t>
            </w:r>
          </w:p>
        </w:tc>
        <w:tc>
          <w:tcPr>
            <w:tcW w:w="306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5</w:t>
            </w:r>
          </w:p>
        </w:tc>
        <w:tc>
          <w:tcPr>
            <w:tcW w:w="4874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А. Фет </w:t>
            </w:r>
            <w:r w:rsidRPr="001624E7">
              <w:rPr>
                <w:sz w:val="22"/>
                <w:szCs w:val="22"/>
              </w:rPr>
              <w:t>«Рыбка»</w:t>
            </w:r>
          </w:p>
        </w:tc>
        <w:tc>
          <w:tcPr>
            <w:tcW w:w="306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6</w:t>
            </w:r>
          </w:p>
        </w:tc>
        <w:tc>
          <w:tcPr>
            <w:tcW w:w="4874" w:type="dxa"/>
          </w:tcPr>
          <w:p w:rsidR="00411535" w:rsidRPr="001624E7" w:rsidRDefault="00411535" w:rsidP="004115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sz w:val="22"/>
                <w:szCs w:val="22"/>
              </w:rPr>
              <w:t>Народные песни</w:t>
            </w:r>
          </w:p>
        </w:tc>
        <w:tc>
          <w:tcPr>
            <w:tcW w:w="306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1535" w:rsidRPr="0066591F" w:rsidTr="00B72467">
        <w:trPr>
          <w:trHeight w:val="337"/>
        </w:trPr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7</w:t>
            </w:r>
          </w:p>
        </w:tc>
        <w:tc>
          <w:tcPr>
            <w:tcW w:w="7941" w:type="dxa"/>
            <w:gridSpan w:val="2"/>
          </w:tcPr>
          <w:p w:rsidR="00411535" w:rsidRPr="00674492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492">
              <w:rPr>
                <w:bCs/>
                <w:sz w:val="22"/>
                <w:szCs w:val="22"/>
              </w:rPr>
              <w:t>Проверочная работа № 9 по разделу</w:t>
            </w:r>
          </w:p>
        </w:tc>
        <w:tc>
          <w:tcPr>
            <w:tcW w:w="6237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129" w:rsidRPr="0066591F" w:rsidTr="00A35129">
        <w:tc>
          <w:tcPr>
            <w:tcW w:w="15026" w:type="dxa"/>
            <w:gridSpan w:val="4"/>
          </w:tcPr>
          <w:p w:rsidR="00A35129" w:rsidRPr="001624E7" w:rsidRDefault="00A35129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И В ШУТКУ, И ВСЕРЬЁЗ </w:t>
            </w:r>
            <w:r w:rsidRPr="001624E7">
              <w:rPr>
                <w:sz w:val="22"/>
                <w:szCs w:val="22"/>
              </w:rPr>
              <w:t>(19 ч)</w:t>
            </w: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8</w:t>
            </w:r>
          </w:p>
        </w:tc>
        <w:tc>
          <w:tcPr>
            <w:tcW w:w="4874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Шутки-прибаутки.</w:t>
            </w:r>
          </w:p>
        </w:tc>
        <w:tc>
          <w:tcPr>
            <w:tcW w:w="3067" w:type="dxa"/>
            <w:vMerge w:val="restart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умения определять главную мысль произведения, понимать внутреннее состо</w:t>
            </w:r>
            <w:r w:rsidR="00B7246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яние персонажа и рассказы</w:t>
            </w:r>
            <w:r w:rsidR="00B7246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вать о событиях от его лица</w:t>
            </w:r>
          </w:p>
        </w:tc>
        <w:tc>
          <w:tcPr>
            <w:tcW w:w="6237" w:type="dxa"/>
            <w:vMerge w:val="restart"/>
          </w:tcPr>
          <w:p w:rsidR="00AC09EF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главную мысль произведения. </w:t>
            </w:r>
            <w:r w:rsidRPr="001624E7">
              <w:rPr>
                <w:i/>
                <w:iCs/>
                <w:sz w:val="22"/>
                <w:szCs w:val="22"/>
              </w:rPr>
              <w:t xml:space="preserve">Пересказывать </w:t>
            </w:r>
            <w:r w:rsidRPr="001624E7">
              <w:rPr>
                <w:sz w:val="22"/>
                <w:szCs w:val="22"/>
              </w:rPr>
              <w:t xml:space="preserve">сжато от лица персонажа. </w:t>
            </w:r>
          </w:p>
          <w:p w:rsidR="00AC09EF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Задавать </w:t>
            </w:r>
            <w:r w:rsidRPr="001624E7">
              <w:rPr>
                <w:sz w:val="22"/>
                <w:szCs w:val="22"/>
              </w:rPr>
              <w:t xml:space="preserve">вопросы. </w:t>
            </w:r>
          </w:p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Составлять план </w:t>
            </w:r>
            <w:r w:rsidRPr="001624E7">
              <w:rPr>
                <w:sz w:val="22"/>
                <w:szCs w:val="22"/>
              </w:rPr>
              <w:t>по теме</w:t>
            </w:r>
          </w:p>
        </w:tc>
      </w:tr>
      <w:tr w:rsidR="00411535" w:rsidRPr="0066591F" w:rsidTr="00DA2F27">
        <w:tc>
          <w:tcPr>
            <w:tcW w:w="848" w:type="dxa"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19-120</w:t>
            </w:r>
          </w:p>
        </w:tc>
        <w:tc>
          <w:tcPr>
            <w:tcW w:w="4874" w:type="dxa"/>
          </w:tcPr>
          <w:p w:rsidR="00411535" w:rsidRPr="001624E7" w:rsidRDefault="00411535" w:rsidP="004115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«Болтливая баба» (</w:t>
            </w:r>
            <w:r w:rsidRPr="001624E7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1624E7">
              <w:rPr>
                <w:sz w:val="22"/>
                <w:szCs w:val="22"/>
              </w:rPr>
              <w:t>)</w:t>
            </w:r>
          </w:p>
        </w:tc>
        <w:tc>
          <w:tcPr>
            <w:tcW w:w="306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11535" w:rsidRPr="001624E7" w:rsidRDefault="00411535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09EF" w:rsidRPr="0066591F" w:rsidTr="00B72467">
        <w:trPr>
          <w:trHeight w:val="732"/>
        </w:trPr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21-123</w:t>
            </w:r>
          </w:p>
        </w:tc>
        <w:tc>
          <w:tcPr>
            <w:tcW w:w="4874" w:type="dxa"/>
          </w:tcPr>
          <w:p w:rsidR="00AC09EF" w:rsidRPr="001624E7" w:rsidRDefault="00AC09EF" w:rsidP="00AC09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А. Линдгрен </w:t>
            </w:r>
            <w:r w:rsidRPr="001624E7">
              <w:rPr>
                <w:sz w:val="22"/>
                <w:szCs w:val="22"/>
              </w:rPr>
              <w:t>«Как Эмиль угодил головой в супницу»</w:t>
            </w:r>
          </w:p>
        </w:tc>
        <w:tc>
          <w:tcPr>
            <w:tcW w:w="3067" w:type="dxa"/>
            <w:vMerge w:val="restart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внимания к выбору точного слова для характе</w:t>
            </w:r>
            <w:r w:rsidR="00B7246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ристики состояния литера</w:t>
            </w:r>
            <w:r w:rsidR="00B72467">
              <w:rPr>
                <w:sz w:val="22"/>
                <w:szCs w:val="22"/>
              </w:rPr>
              <w:t>-</w:t>
            </w:r>
            <w:r w:rsidRPr="001624E7">
              <w:rPr>
                <w:sz w:val="22"/>
                <w:szCs w:val="22"/>
              </w:rPr>
              <w:t>турного героя, собственного отношения к нему</w:t>
            </w:r>
          </w:p>
        </w:tc>
        <w:tc>
          <w:tcPr>
            <w:tcW w:w="6237" w:type="dxa"/>
            <w:vMerge w:val="restart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1624E7">
              <w:rPr>
                <w:sz w:val="22"/>
                <w:szCs w:val="22"/>
              </w:rPr>
              <w:t xml:space="preserve">своё отношение к персонажу, </w:t>
            </w:r>
            <w:r w:rsidRPr="001624E7">
              <w:rPr>
                <w:i/>
                <w:iCs/>
                <w:sz w:val="22"/>
                <w:szCs w:val="22"/>
              </w:rPr>
              <w:t xml:space="preserve">обосновывать </w:t>
            </w:r>
            <w:r w:rsidRPr="001624E7">
              <w:rPr>
                <w:sz w:val="22"/>
                <w:szCs w:val="22"/>
              </w:rPr>
              <w:t>его фрагментами текста, рассуждениями.</w:t>
            </w:r>
          </w:p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Работать со словарями </w:t>
            </w:r>
            <w:r w:rsidRPr="001624E7">
              <w:rPr>
                <w:sz w:val="22"/>
                <w:szCs w:val="22"/>
              </w:rPr>
              <w:t>и другими источниками информации.</w:t>
            </w:r>
          </w:p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Делиться впечатлениями о </w:t>
            </w:r>
            <w:r w:rsidRPr="001624E7">
              <w:rPr>
                <w:sz w:val="22"/>
                <w:szCs w:val="22"/>
              </w:rPr>
              <w:t xml:space="preserve">произведении изобразительного искусства. </w:t>
            </w:r>
          </w:p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Знакомиться </w:t>
            </w:r>
            <w:r w:rsidRPr="001624E7">
              <w:rPr>
                <w:sz w:val="22"/>
                <w:szCs w:val="22"/>
              </w:rPr>
              <w:t>с детской периодической литературой</w:t>
            </w:r>
          </w:p>
        </w:tc>
      </w:tr>
      <w:tr w:rsidR="00AC09EF" w:rsidRPr="0066591F" w:rsidTr="00DA2F27"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24</w:t>
            </w:r>
          </w:p>
        </w:tc>
        <w:tc>
          <w:tcPr>
            <w:tcW w:w="4874" w:type="dxa"/>
          </w:tcPr>
          <w:p w:rsidR="00AC09EF" w:rsidRPr="001624E7" w:rsidRDefault="00AC09EF" w:rsidP="00AC09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С. Маршак </w:t>
            </w:r>
            <w:r w:rsidRPr="001624E7">
              <w:rPr>
                <w:sz w:val="22"/>
                <w:szCs w:val="22"/>
              </w:rPr>
              <w:t>«Про двух соседей»</w:t>
            </w:r>
          </w:p>
        </w:tc>
        <w:tc>
          <w:tcPr>
            <w:tcW w:w="3067" w:type="dxa"/>
            <w:vMerge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09EF" w:rsidRPr="0066591F" w:rsidTr="00DA2F27"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25</w:t>
            </w:r>
          </w:p>
        </w:tc>
        <w:tc>
          <w:tcPr>
            <w:tcW w:w="4874" w:type="dxa"/>
          </w:tcPr>
          <w:p w:rsidR="00AC09EF" w:rsidRPr="001624E7" w:rsidRDefault="00AC09EF" w:rsidP="00AC09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С. Маршак </w:t>
            </w:r>
            <w:r w:rsidRPr="001624E7">
              <w:rPr>
                <w:sz w:val="22"/>
                <w:szCs w:val="22"/>
              </w:rPr>
              <w:t xml:space="preserve"> «Старуха, дверь закрой!» </w:t>
            </w:r>
          </w:p>
        </w:tc>
        <w:tc>
          <w:tcPr>
            <w:tcW w:w="3067" w:type="dxa"/>
            <w:vMerge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09EF" w:rsidRPr="0066591F" w:rsidTr="00DA2F27"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26-128</w:t>
            </w:r>
          </w:p>
        </w:tc>
        <w:tc>
          <w:tcPr>
            <w:tcW w:w="4874" w:type="dxa"/>
          </w:tcPr>
          <w:p w:rsidR="00AC09EF" w:rsidRPr="001624E7" w:rsidRDefault="00AC09EF" w:rsidP="00AC09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 xml:space="preserve">М. Зощенко </w:t>
            </w:r>
            <w:r w:rsidRPr="001624E7">
              <w:rPr>
                <w:sz w:val="22"/>
                <w:szCs w:val="22"/>
              </w:rPr>
              <w:t>«Великие путешественники»</w:t>
            </w:r>
          </w:p>
        </w:tc>
        <w:tc>
          <w:tcPr>
            <w:tcW w:w="3067" w:type="dxa"/>
            <w:vMerge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09EF" w:rsidRPr="0066591F" w:rsidTr="00DA2F27"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29</w:t>
            </w:r>
          </w:p>
        </w:tc>
        <w:tc>
          <w:tcPr>
            <w:tcW w:w="7941" w:type="dxa"/>
            <w:gridSpan w:val="2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1624E7">
              <w:rPr>
                <w:b/>
                <w:bCs/>
                <w:sz w:val="22"/>
                <w:szCs w:val="22"/>
              </w:rPr>
              <w:t xml:space="preserve">З. Серебрякова </w:t>
            </w:r>
            <w:r w:rsidRPr="001624E7">
              <w:rPr>
                <w:sz w:val="22"/>
                <w:szCs w:val="22"/>
              </w:rPr>
              <w:t>«За обедом»</w:t>
            </w:r>
          </w:p>
          <w:p w:rsidR="00AC09EF" w:rsidRPr="001624E7" w:rsidRDefault="00AC09EF" w:rsidP="00AC09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Развитие интереса к творчеству конкретного художника.</w:t>
            </w:r>
          </w:p>
        </w:tc>
        <w:tc>
          <w:tcPr>
            <w:tcW w:w="6237" w:type="dxa"/>
            <w:vMerge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09EF" w:rsidRPr="0066591F" w:rsidTr="00DA2F27"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30-132</w:t>
            </w:r>
          </w:p>
        </w:tc>
        <w:tc>
          <w:tcPr>
            <w:tcW w:w="7941" w:type="dxa"/>
            <w:gridSpan w:val="2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1624E7">
              <w:rPr>
                <w:sz w:val="22"/>
                <w:szCs w:val="22"/>
              </w:rPr>
              <w:t>Детская периодическая литература</w:t>
            </w:r>
          </w:p>
          <w:p w:rsidR="00AC09EF" w:rsidRPr="001624E7" w:rsidRDefault="00AC09EF" w:rsidP="00AC09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Формирование умения работать с книгой. Обучение самостоятельной работе с детской периодической литературой</w:t>
            </w:r>
          </w:p>
        </w:tc>
        <w:tc>
          <w:tcPr>
            <w:tcW w:w="6237" w:type="dxa"/>
            <w:vMerge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09EF" w:rsidRPr="0066591F" w:rsidTr="00DA2F27"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33</w:t>
            </w:r>
          </w:p>
        </w:tc>
        <w:tc>
          <w:tcPr>
            <w:tcW w:w="7941" w:type="dxa"/>
            <w:gridSpan w:val="2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b/>
                <w:bCs/>
                <w:sz w:val="22"/>
                <w:szCs w:val="22"/>
              </w:rPr>
              <w:t>Проверочная работа № 10 по разделу</w:t>
            </w:r>
          </w:p>
        </w:tc>
        <w:tc>
          <w:tcPr>
            <w:tcW w:w="6237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09EF" w:rsidRPr="0066591F" w:rsidTr="00DA2F27"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34-135</w:t>
            </w:r>
          </w:p>
        </w:tc>
        <w:tc>
          <w:tcPr>
            <w:tcW w:w="7941" w:type="dxa"/>
            <w:gridSpan w:val="2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Конкурс «Знаешь ли ты?»</w:t>
            </w:r>
          </w:p>
        </w:tc>
        <w:tc>
          <w:tcPr>
            <w:tcW w:w="6237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09EF" w:rsidRPr="0066591F" w:rsidTr="00DA2F27">
        <w:tc>
          <w:tcPr>
            <w:tcW w:w="848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136</w:t>
            </w:r>
          </w:p>
        </w:tc>
        <w:tc>
          <w:tcPr>
            <w:tcW w:w="7941" w:type="dxa"/>
            <w:gridSpan w:val="2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4E7">
              <w:rPr>
                <w:sz w:val="22"/>
                <w:szCs w:val="22"/>
              </w:rPr>
              <w:t>Определение круга чтения на лето</w:t>
            </w:r>
          </w:p>
        </w:tc>
        <w:tc>
          <w:tcPr>
            <w:tcW w:w="6237" w:type="dxa"/>
          </w:tcPr>
          <w:p w:rsidR="00AC09EF" w:rsidRPr="001624E7" w:rsidRDefault="00AC09EF" w:rsidP="00A351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35129" w:rsidRPr="00294B74" w:rsidRDefault="00A35129" w:rsidP="00A35129">
      <w:pPr>
        <w:autoSpaceDE w:val="0"/>
        <w:autoSpaceDN w:val="0"/>
        <w:adjustRightInd w:val="0"/>
        <w:rPr>
          <w:sz w:val="24"/>
          <w:szCs w:val="24"/>
        </w:rPr>
      </w:pPr>
    </w:p>
    <w:p w:rsidR="00DA2F27" w:rsidRDefault="00DA2F27" w:rsidP="00DA2F2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A2F27">
        <w:rPr>
          <w:b/>
          <w:bCs/>
          <w:sz w:val="24"/>
          <w:szCs w:val="24"/>
        </w:rPr>
        <w:t xml:space="preserve">4 класс </w:t>
      </w:r>
    </w:p>
    <w:p w:rsidR="00DA2F27" w:rsidRPr="00DA2F27" w:rsidRDefault="00DA2F27" w:rsidP="00DA2F2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A2F27">
        <w:rPr>
          <w:b/>
          <w:sz w:val="24"/>
          <w:szCs w:val="24"/>
        </w:rPr>
        <w:t>102 ч (3 ч в неделю)</w:t>
      </w:r>
    </w:p>
    <w:tbl>
      <w:tblPr>
        <w:tblStyle w:val="a5"/>
        <w:tblW w:w="15221" w:type="dxa"/>
        <w:tblLook w:val="04A0" w:firstRow="1" w:lastRow="0" w:firstColumn="1" w:lastColumn="0" w:noHBand="0" w:noVBand="1"/>
      </w:tblPr>
      <w:tblGrid>
        <w:gridCol w:w="817"/>
        <w:gridCol w:w="4552"/>
        <w:gridCol w:w="3244"/>
        <w:gridCol w:w="284"/>
        <w:gridCol w:w="6237"/>
        <w:gridCol w:w="87"/>
      </w:tblGrid>
      <w:tr w:rsidR="00DA2F27" w:rsidRPr="00635C1A" w:rsidTr="00DA2F27">
        <w:trPr>
          <w:gridAfter w:val="1"/>
          <w:wAfter w:w="87" w:type="dxa"/>
        </w:trPr>
        <w:tc>
          <w:tcPr>
            <w:tcW w:w="817" w:type="dxa"/>
          </w:tcPr>
          <w:p w:rsidR="00DA2F27" w:rsidRPr="006A5CC7" w:rsidRDefault="00DA2F27" w:rsidP="00DA2F27">
            <w:pPr>
              <w:jc w:val="center"/>
              <w:rPr>
                <w:b/>
                <w:sz w:val="22"/>
                <w:szCs w:val="22"/>
              </w:rPr>
            </w:pPr>
            <w:r w:rsidRPr="006A5CC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8080" w:type="dxa"/>
            <w:gridSpan w:val="3"/>
          </w:tcPr>
          <w:p w:rsidR="00DA2F27" w:rsidRPr="006A5CC7" w:rsidRDefault="00DA2F27" w:rsidP="00DA2F27">
            <w:pPr>
              <w:jc w:val="center"/>
              <w:rPr>
                <w:b/>
                <w:sz w:val="22"/>
                <w:szCs w:val="22"/>
              </w:rPr>
            </w:pPr>
            <w:r w:rsidRPr="006A5CC7">
              <w:rPr>
                <w:b/>
                <w:sz w:val="22"/>
                <w:szCs w:val="22"/>
              </w:rPr>
              <w:t>Тема, задачи урока</w:t>
            </w:r>
          </w:p>
          <w:p w:rsidR="00DA2F27" w:rsidRPr="006A5CC7" w:rsidRDefault="00DA2F27" w:rsidP="00DA2F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>Характеристика</w:t>
            </w:r>
          </w:p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>учебной деятельности учащихся</w:t>
            </w: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МИФЫ </w:t>
            </w:r>
            <w:r w:rsidRPr="006A5CC7">
              <w:rPr>
                <w:sz w:val="22"/>
                <w:szCs w:val="22"/>
              </w:rPr>
              <w:t>(8 ч)</w:t>
            </w: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817" w:type="dxa"/>
          </w:tcPr>
          <w:p w:rsidR="00DA2F27" w:rsidRPr="006A5CC7" w:rsidRDefault="00DA2F27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gridSpan w:val="3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Мифы</w:t>
            </w:r>
          </w:p>
          <w:p w:rsidR="00DA2F27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Приобретение начальных знаний об истоках человеческой цивилизации. </w:t>
            </w:r>
            <w:r w:rsidRPr="006A5CC7">
              <w:rPr>
                <w:sz w:val="22"/>
                <w:szCs w:val="22"/>
              </w:rPr>
              <w:lastRenderedPageBreak/>
              <w:t>Формирование умения создавать план учебной статьи</w:t>
            </w:r>
          </w:p>
        </w:tc>
        <w:tc>
          <w:tcPr>
            <w:tcW w:w="6237" w:type="dxa"/>
            <w:vMerge w:val="restart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lastRenderedPageBreak/>
              <w:t xml:space="preserve">Составлять план </w:t>
            </w:r>
            <w:r w:rsidRPr="006A5CC7">
              <w:rPr>
                <w:sz w:val="22"/>
                <w:szCs w:val="22"/>
              </w:rPr>
              <w:t>учебной статьи.</w:t>
            </w:r>
          </w:p>
          <w:p w:rsidR="00DA161F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6A5CC7">
              <w:rPr>
                <w:sz w:val="22"/>
                <w:szCs w:val="22"/>
              </w:rPr>
              <w:t xml:space="preserve">сборники произведений. </w:t>
            </w:r>
          </w:p>
          <w:p w:rsidR="00DA161F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lastRenderedPageBreak/>
              <w:t xml:space="preserve">Характеризовать </w:t>
            </w:r>
            <w:r w:rsidRPr="006A5CC7">
              <w:rPr>
                <w:sz w:val="22"/>
                <w:szCs w:val="22"/>
              </w:rPr>
              <w:t xml:space="preserve">героев. </w:t>
            </w:r>
          </w:p>
          <w:p w:rsidR="00DA161F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 xml:space="preserve">изобразительные средства языка. </w:t>
            </w:r>
          </w:p>
          <w:p w:rsidR="00DA161F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жанр произведения. </w:t>
            </w:r>
          </w:p>
          <w:p w:rsidR="00DA2F27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героев произведений разных жанров.</w:t>
            </w:r>
          </w:p>
          <w:p w:rsidR="00DA161F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вязывать </w:t>
            </w:r>
            <w:r w:rsidRPr="006A5CC7">
              <w:rPr>
                <w:sz w:val="22"/>
                <w:szCs w:val="22"/>
              </w:rPr>
              <w:t xml:space="preserve">знания о прошлом с современным опытом. </w:t>
            </w:r>
          </w:p>
          <w:p w:rsidR="00DA161F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6A5CC7">
              <w:rPr>
                <w:sz w:val="22"/>
                <w:szCs w:val="22"/>
              </w:rPr>
              <w:t xml:space="preserve">полученную ранее информацию в процессе приобретения новых знаний. </w:t>
            </w:r>
          </w:p>
          <w:p w:rsidR="00DA2F27" w:rsidRPr="006A5CC7" w:rsidRDefault="00DA2F27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Работать </w:t>
            </w:r>
            <w:r w:rsidRPr="006A5CC7">
              <w:rPr>
                <w:sz w:val="22"/>
                <w:szCs w:val="22"/>
              </w:rPr>
              <w:t>с книг</w:t>
            </w:r>
            <w:r w:rsidR="00DA161F" w:rsidRPr="006A5CC7">
              <w:rPr>
                <w:sz w:val="22"/>
                <w:szCs w:val="22"/>
              </w:rPr>
              <w:t>ой</w:t>
            </w:r>
          </w:p>
          <w:p w:rsidR="00DA2F27" w:rsidRPr="006A5CC7" w:rsidRDefault="00DA2F27" w:rsidP="00DA2F27">
            <w:pPr>
              <w:rPr>
                <w:sz w:val="22"/>
                <w:szCs w:val="22"/>
              </w:rPr>
            </w:pPr>
          </w:p>
        </w:tc>
      </w:tr>
      <w:tr w:rsidR="00DA161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A161F" w:rsidRPr="006A5CC7" w:rsidRDefault="00DA161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552" w:type="dxa"/>
          </w:tcPr>
          <w:p w:rsidR="00DA161F" w:rsidRPr="006A5CC7" w:rsidRDefault="00DA161F" w:rsidP="00DA16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Шумерские мифы </w:t>
            </w:r>
            <w:r w:rsidRPr="006A5CC7">
              <w:rPr>
                <w:sz w:val="22"/>
                <w:szCs w:val="22"/>
              </w:rPr>
              <w:t>«Подвиги бога Нинурты»</w:t>
            </w:r>
          </w:p>
        </w:tc>
        <w:tc>
          <w:tcPr>
            <w:tcW w:w="3528" w:type="dxa"/>
            <w:gridSpan w:val="2"/>
            <w:vMerge w:val="restart"/>
          </w:tcPr>
          <w:p w:rsidR="00DA161F" w:rsidRPr="006A5CC7" w:rsidRDefault="00DA161F" w:rsidP="006A5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 нравствен</w:t>
            </w:r>
            <w:r w:rsidR="006A5CC7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ных</w:t>
            </w:r>
            <w:r w:rsid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качествах людей, определён</w:t>
            </w:r>
            <w:r w:rsidR="006A5CC7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ных в мифах разных народов</w:t>
            </w:r>
          </w:p>
        </w:tc>
        <w:tc>
          <w:tcPr>
            <w:tcW w:w="6237" w:type="dxa"/>
            <w:vMerge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</w:tr>
      <w:tr w:rsidR="00DA161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A161F" w:rsidRPr="006A5CC7" w:rsidRDefault="00DA161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3</w:t>
            </w:r>
          </w:p>
        </w:tc>
        <w:tc>
          <w:tcPr>
            <w:tcW w:w="4552" w:type="dxa"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Древнегреческие мифы </w:t>
            </w:r>
            <w:r w:rsidRPr="006A5CC7">
              <w:rPr>
                <w:sz w:val="22"/>
                <w:szCs w:val="22"/>
              </w:rPr>
              <w:t>«Нарцисс и Эхо»</w:t>
            </w:r>
          </w:p>
        </w:tc>
        <w:tc>
          <w:tcPr>
            <w:tcW w:w="3528" w:type="dxa"/>
            <w:gridSpan w:val="2"/>
            <w:vMerge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</w:tr>
      <w:tr w:rsidR="00DA161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A161F" w:rsidRPr="006A5CC7" w:rsidRDefault="00DA161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</w:tcPr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Внеклассное чтение. Мифы Древней Греции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я представлять сборник мифов, характеризовать понравившихся героев</w:t>
            </w:r>
          </w:p>
        </w:tc>
        <w:tc>
          <w:tcPr>
            <w:tcW w:w="6237" w:type="dxa"/>
            <w:vMerge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</w:tr>
      <w:tr w:rsidR="00DA161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A161F" w:rsidRPr="006A5CC7" w:rsidRDefault="00DA161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</w:t>
            </w:r>
          </w:p>
        </w:tc>
        <w:tc>
          <w:tcPr>
            <w:tcW w:w="8080" w:type="dxa"/>
            <w:gridSpan w:val="3"/>
          </w:tcPr>
          <w:p w:rsidR="00DA161F" w:rsidRPr="006A5CC7" w:rsidRDefault="00DA161F" w:rsidP="00DA16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Научно-популярная статья «Восточные славяне в сочинениях византийцев»</w:t>
            </w:r>
          </w:p>
        </w:tc>
        <w:tc>
          <w:tcPr>
            <w:tcW w:w="6237" w:type="dxa"/>
            <w:vMerge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</w:tr>
      <w:tr w:rsidR="00DA161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A161F" w:rsidRPr="006A5CC7" w:rsidRDefault="00DA161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6</w:t>
            </w:r>
          </w:p>
        </w:tc>
        <w:tc>
          <w:tcPr>
            <w:tcW w:w="8080" w:type="dxa"/>
            <w:gridSpan w:val="3"/>
          </w:tcPr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Славянские мифы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 мифологических истоках русской национальной культуры</w:t>
            </w:r>
          </w:p>
        </w:tc>
        <w:tc>
          <w:tcPr>
            <w:tcW w:w="6237" w:type="dxa"/>
            <w:vMerge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</w:tr>
      <w:tr w:rsidR="00DA161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A161F" w:rsidRPr="006A5CC7" w:rsidRDefault="00DA161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7</w:t>
            </w:r>
          </w:p>
        </w:tc>
        <w:tc>
          <w:tcPr>
            <w:tcW w:w="8080" w:type="dxa"/>
            <w:gridSpan w:val="3"/>
          </w:tcPr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Поэтические приёмы, пришедшие из мифов</w:t>
            </w:r>
            <w:r w:rsidR="006A5CC7">
              <w:rPr>
                <w:i/>
                <w:iCs/>
                <w:sz w:val="22"/>
                <w:szCs w:val="22"/>
              </w:rPr>
              <w:t xml:space="preserve">. </w:t>
            </w:r>
            <w:r w:rsidRPr="006A5CC7">
              <w:rPr>
                <w:b/>
                <w:bCs/>
                <w:sz w:val="22"/>
                <w:szCs w:val="22"/>
              </w:rPr>
              <w:t xml:space="preserve">А.В. Кольцов </w:t>
            </w:r>
            <w:r w:rsidRPr="006A5CC7">
              <w:rPr>
                <w:sz w:val="22"/>
                <w:szCs w:val="22"/>
              </w:rPr>
              <w:t>«Урожай»</w:t>
            </w:r>
          </w:p>
          <w:p w:rsidR="00DA161F" w:rsidRPr="006A5CC7" w:rsidRDefault="00DA161F" w:rsidP="00DA16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б изобразительных средствах языка и их истоках (олицетворение, метафора)</w:t>
            </w:r>
          </w:p>
        </w:tc>
        <w:tc>
          <w:tcPr>
            <w:tcW w:w="6237" w:type="dxa"/>
            <w:vMerge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</w:tr>
      <w:tr w:rsidR="00DA161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A161F" w:rsidRPr="006A5CC7" w:rsidRDefault="00DA161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</w:t>
            </w:r>
          </w:p>
        </w:tc>
        <w:tc>
          <w:tcPr>
            <w:tcW w:w="8080" w:type="dxa"/>
            <w:gridSpan w:val="3"/>
          </w:tcPr>
          <w:p w:rsidR="008171ED" w:rsidRPr="006A5CC7" w:rsidRDefault="00DA161F" w:rsidP="00907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Cs/>
                <w:sz w:val="22"/>
                <w:szCs w:val="22"/>
              </w:rPr>
              <w:t>Проверочная работа  по разделу № 1</w:t>
            </w:r>
          </w:p>
        </w:tc>
        <w:tc>
          <w:tcPr>
            <w:tcW w:w="6237" w:type="dxa"/>
          </w:tcPr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НАРОДНЫЕ СКАЗКИ </w:t>
            </w:r>
            <w:r w:rsidRPr="006A5CC7">
              <w:rPr>
                <w:sz w:val="22"/>
                <w:szCs w:val="22"/>
              </w:rPr>
              <w:t>(10 ч)</w:t>
            </w:r>
          </w:p>
        </w:tc>
      </w:tr>
      <w:tr w:rsidR="00DA161F" w:rsidRPr="001A2525" w:rsidTr="00B75662">
        <w:trPr>
          <w:gridAfter w:val="1"/>
          <w:wAfter w:w="87" w:type="dxa"/>
          <w:trHeight w:val="1022"/>
        </w:trPr>
        <w:tc>
          <w:tcPr>
            <w:tcW w:w="817" w:type="dxa"/>
            <w:tcBorders>
              <w:bottom w:val="single" w:sz="4" w:space="0" w:color="auto"/>
            </w:tcBorders>
          </w:tcPr>
          <w:p w:rsidR="00DA161F" w:rsidRPr="006A5CC7" w:rsidRDefault="00DA161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9-10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Народные сказки. </w:t>
            </w:r>
            <w:r w:rsidRPr="006A5CC7">
              <w:rPr>
                <w:sz w:val="22"/>
                <w:szCs w:val="22"/>
              </w:rPr>
              <w:t>«Василиса Прекрасная» (</w:t>
            </w:r>
            <w:r w:rsidRPr="006A5CC7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6A5CC7">
              <w:rPr>
                <w:sz w:val="22"/>
                <w:szCs w:val="22"/>
              </w:rPr>
              <w:t>)</w:t>
            </w:r>
          </w:p>
          <w:p w:rsidR="00DA161F" w:rsidRPr="006A5CC7" w:rsidRDefault="00DA161F" w:rsidP="00DA16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я привлекать знания, полученные ранее, использовать читательский опыт. Формирование умений выделять главную мысль произведе</w:t>
            </w:r>
            <w:r w:rsidR="006A5CC7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ния, составлять его план. Закрепление умения пересказывать фрагменты произведения. Развитие внимания к смыслу слова в контексте произведения, формирование умения соединять впечатления от иллюстраций с содержанием прочитанного произведения</w:t>
            </w: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</w:tcPr>
          <w:p w:rsidR="00DD1CC3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6A5CC7">
              <w:rPr>
                <w:sz w:val="22"/>
                <w:szCs w:val="22"/>
              </w:rPr>
              <w:t xml:space="preserve">. </w:t>
            </w:r>
          </w:p>
          <w:p w:rsidR="00DD1CC3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ставлять план </w:t>
            </w:r>
            <w:r w:rsidRPr="006A5CC7">
              <w:rPr>
                <w:sz w:val="22"/>
                <w:szCs w:val="22"/>
              </w:rPr>
              <w:t xml:space="preserve">произведения. </w:t>
            </w:r>
          </w:p>
          <w:p w:rsidR="00DD1CC3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главную мысль сказки. </w:t>
            </w:r>
          </w:p>
          <w:p w:rsidR="00DD1CC3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>характерную лексику в тексте</w:t>
            </w:r>
            <w:r w:rsidR="00DD1CC3" w:rsidRP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произведения. </w:t>
            </w:r>
          </w:p>
          <w:p w:rsidR="00DD1CC3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ересказывать </w:t>
            </w:r>
            <w:r w:rsidRPr="006A5CC7">
              <w:rPr>
                <w:sz w:val="22"/>
                <w:szCs w:val="22"/>
              </w:rPr>
              <w:t xml:space="preserve">фрагменты произведения близко к тексту. </w:t>
            </w:r>
            <w:r w:rsidRPr="006A5CC7">
              <w:rPr>
                <w:i/>
                <w:iCs/>
                <w:sz w:val="22"/>
                <w:szCs w:val="22"/>
              </w:rPr>
              <w:t xml:space="preserve">Комментировать </w:t>
            </w:r>
            <w:r w:rsidRPr="006A5CC7">
              <w:rPr>
                <w:sz w:val="22"/>
                <w:szCs w:val="22"/>
              </w:rPr>
              <w:t xml:space="preserve">иллюстрации к тексту. 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персонажей произведений.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>своё отношение к героям</w:t>
            </w:r>
            <w:r w:rsidR="00DD1CC3" w:rsidRP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сказки, </w:t>
            </w:r>
            <w:r w:rsidRPr="006A5CC7">
              <w:rPr>
                <w:i/>
                <w:iCs/>
                <w:sz w:val="22"/>
                <w:szCs w:val="22"/>
              </w:rPr>
              <w:t xml:space="preserve">ргументировать </w:t>
            </w:r>
            <w:r w:rsidRPr="006A5CC7">
              <w:rPr>
                <w:sz w:val="22"/>
                <w:szCs w:val="22"/>
              </w:rPr>
              <w:t>его.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6A5CC7">
              <w:rPr>
                <w:sz w:val="22"/>
                <w:szCs w:val="22"/>
              </w:rPr>
              <w:t>выбранную книгу.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сказку и миф.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представления о добре и зле у разных народов, делать вывод об общих нравственных категориях.</w:t>
            </w:r>
          </w:p>
          <w:p w:rsidR="00DD1CC3" w:rsidRPr="006A5CC7" w:rsidRDefault="00DA161F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Работать </w:t>
            </w:r>
            <w:r w:rsidRPr="006A5CC7">
              <w:rPr>
                <w:sz w:val="22"/>
                <w:szCs w:val="22"/>
              </w:rPr>
              <w:t xml:space="preserve">с учебной статьёй: </w:t>
            </w: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 xml:space="preserve">узловые мысли, </w:t>
            </w:r>
            <w:r w:rsidRPr="006A5CC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6A5CC7">
              <w:rPr>
                <w:sz w:val="22"/>
                <w:szCs w:val="22"/>
              </w:rPr>
              <w:t>план статьи.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</w:p>
          <w:p w:rsidR="00DD1CC3" w:rsidRPr="006A5CC7" w:rsidRDefault="00DA161F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6A5CC7">
              <w:rPr>
                <w:sz w:val="22"/>
                <w:szCs w:val="22"/>
              </w:rPr>
              <w:t>нужную информацию.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</w:p>
          <w:p w:rsidR="00DD1CC3" w:rsidRPr="006A5CC7" w:rsidRDefault="00DA161F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6A5CC7">
              <w:rPr>
                <w:sz w:val="22"/>
                <w:szCs w:val="22"/>
              </w:rPr>
              <w:t>в групповой работе.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слушивать </w:t>
            </w:r>
            <w:r w:rsidRPr="006A5CC7">
              <w:rPr>
                <w:sz w:val="22"/>
                <w:szCs w:val="22"/>
              </w:rPr>
              <w:t>позицию оппонента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и партнёра.</w:t>
            </w:r>
          </w:p>
          <w:p w:rsidR="00DA161F" w:rsidRPr="006A5CC7" w:rsidRDefault="00DA161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Аргументировать </w:t>
            </w:r>
            <w:r w:rsidRPr="006A5CC7">
              <w:rPr>
                <w:sz w:val="22"/>
                <w:szCs w:val="22"/>
              </w:rPr>
              <w:t>собственный вывод</w:t>
            </w:r>
          </w:p>
          <w:p w:rsidR="00DA161F" w:rsidRPr="006A5CC7" w:rsidRDefault="00DA161F" w:rsidP="00DA2F27">
            <w:pPr>
              <w:rPr>
                <w:sz w:val="22"/>
                <w:szCs w:val="22"/>
              </w:rPr>
            </w:pPr>
          </w:p>
        </w:tc>
      </w:tr>
      <w:tr w:rsidR="00DD1CC3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D1CC3" w:rsidRPr="006A5CC7" w:rsidRDefault="00DD1CC3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1</w:t>
            </w:r>
          </w:p>
        </w:tc>
        <w:tc>
          <w:tcPr>
            <w:tcW w:w="4552" w:type="dxa"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«Находчивый солдат» (</w:t>
            </w:r>
            <w:r w:rsidRPr="006A5CC7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6A5CC7">
              <w:rPr>
                <w:sz w:val="22"/>
                <w:szCs w:val="22"/>
              </w:rPr>
              <w:t>)</w:t>
            </w:r>
          </w:p>
        </w:tc>
        <w:tc>
          <w:tcPr>
            <w:tcW w:w="3528" w:type="dxa"/>
            <w:gridSpan w:val="2"/>
            <w:vMerge w:val="restart"/>
          </w:tcPr>
          <w:p w:rsidR="00DD1CC3" w:rsidRPr="006A5CC7" w:rsidRDefault="00DD1CC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Закрепление знаний о художест</w:t>
            </w:r>
            <w:r w:rsidR="006A5CC7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венных особенностях русской народной сказки. Формирование умений сопоставлять персонажей разных произведений, определять собственное отношение к ним и аргументированно высказывать его</w:t>
            </w:r>
          </w:p>
        </w:tc>
        <w:tc>
          <w:tcPr>
            <w:tcW w:w="6237" w:type="dxa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</w:tr>
      <w:tr w:rsidR="00DD1CC3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D1CC3" w:rsidRPr="006A5CC7" w:rsidRDefault="00DD1CC3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2</w:t>
            </w:r>
          </w:p>
        </w:tc>
        <w:tc>
          <w:tcPr>
            <w:tcW w:w="4552" w:type="dxa"/>
          </w:tcPr>
          <w:p w:rsidR="00DD1CC3" w:rsidRPr="006A5CC7" w:rsidRDefault="00DD1CC3" w:rsidP="00DD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«Мужик и царь» (</w:t>
            </w:r>
            <w:r w:rsidRPr="006A5CC7">
              <w:rPr>
                <w:i/>
                <w:iCs/>
                <w:sz w:val="22"/>
                <w:szCs w:val="22"/>
              </w:rPr>
              <w:t>русская народная сказка</w:t>
            </w:r>
            <w:r w:rsidRPr="006A5CC7">
              <w:rPr>
                <w:sz w:val="22"/>
                <w:szCs w:val="22"/>
              </w:rPr>
              <w:t>)</w:t>
            </w:r>
          </w:p>
        </w:tc>
        <w:tc>
          <w:tcPr>
            <w:tcW w:w="3528" w:type="dxa"/>
            <w:gridSpan w:val="2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</w:tr>
      <w:tr w:rsidR="00DD1CC3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D1CC3" w:rsidRPr="006A5CC7" w:rsidRDefault="00DD1CC3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3</w:t>
            </w:r>
          </w:p>
        </w:tc>
        <w:tc>
          <w:tcPr>
            <w:tcW w:w="8080" w:type="dxa"/>
            <w:gridSpan w:val="3"/>
          </w:tcPr>
          <w:p w:rsidR="00DD1CC3" w:rsidRPr="006A5CC7" w:rsidRDefault="00DD1CC3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«Портной и царь» (</w:t>
            </w:r>
            <w:r w:rsidRPr="006A5CC7">
              <w:rPr>
                <w:i/>
                <w:iCs/>
                <w:sz w:val="22"/>
                <w:szCs w:val="22"/>
              </w:rPr>
              <w:t>армянская народная сказка</w:t>
            </w:r>
            <w:r w:rsidRPr="006A5CC7">
              <w:rPr>
                <w:sz w:val="22"/>
                <w:szCs w:val="22"/>
              </w:rPr>
              <w:t>)</w:t>
            </w:r>
          </w:p>
          <w:p w:rsidR="00DD1CC3" w:rsidRPr="006A5CC7" w:rsidRDefault="00DD1CC3" w:rsidP="00DD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 человеческих качествах, определяемых поступками людей</w:t>
            </w:r>
          </w:p>
        </w:tc>
        <w:tc>
          <w:tcPr>
            <w:tcW w:w="6237" w:type="dxa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</w:tr>
      <w:tr w:rsidR="00DD1CC3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D1CC3" w:rsidRPr="006A5CC7" w:rsidRDefault="00DD1CC3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4</w:t>
            </w:r>
          </w:p>
        </w:tc>
        <w:tc>
          <w:tcPr>
            <w:tcW w:w="4552" w:type="dxa"/>
          </w:tcPr>
          <w:p w:rsidR="00DD1CC3" w:rsidRPr="006A5CC7" w:rsidRDefault="00DD1CC3" w:rsidP="00DD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«Кола-рыба» (</w:t>
            </w:r>
            <w:r w:rsidRPr="006A5CC7">
              <w:rPr>
                <w:i/>
                <w:iCs/>
                <w:sz w:val="22"/>
                <w:szCs w:val="22"/>
              </w:rPr>
              <w:t>итальянская народная сказка</w:t>
            </w:r>
            <w:r w:rsidRPr="006A5CC7">
              <w:rPr>
                <w:sz w:val="22"/>
                <w:szCs w:val="22"/>
              </w:rPr>
              <w:t>)</w:t>
            </w:r>
          </w:p>
        </w:tc>
        <w:tc>
          <w:tcPr>
            <w:tcW w:w="3528" w:type="dxa"/>
            <w:gridSpan w:val="2"/>
            <w:vMerge w:val="restart"/>
          </w:tcPr>
          <w:p w:rsidR="00DD1CC3" w:rsidRPr="006A5CC7" w:rsidRDefault="00DD1CC3" w:rsidP="006A5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представлять</w:t>
            </w:r>
            <w:r w:rsid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выбранную книгу, сопоставлять героев роизведений, созданных разными народами</w:t>
            </w:r>
          </w:p>
        </w:tc>
        <w:tc>
          <w:tcPr>
            <w:tcW w:w="6237" w:type="dxa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</w:tr>
      <w:tr w:rsidR="00DD1CC3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D1CC3" w:rsidRPr="006A5CC7" w:rsidRDefault="00DD1CC3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5</w:t>
            </w:r>
          </w:p>
        </w:tc>
        <w:tc>
          <w:tcPr>
            <w:tcW w:w="4552" w:type="dxa"/>
          </w:tcPr>
          <w:p w:rsidR="00DD1CC3" w:rsidRPr="006A5CC7" w:rsidRDefault="00DD1CC3" w:rsidP="00DD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Научно-популярная статья «Землетрясение»</w:t>
            </w:r>
          </w:p>
        </w:tc>
        <w:tc>
          <w:tcPr>
            <w:tcW w:w="3528" w:type="dxa"/>
            <w:gridSpan w:val="2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</w:tr>
      <w:tr w:rsidR="00DD1CC3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D1CC3" w:rsidRPr="006A5CC7" w:rsidRDefault="00DD1CC3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6</w:t>
            </w:r>
          </w:p>
        </w:tc>
        <w:tc>
          <w:tcPr>
            <w:tcW w:w="4552" w:type="dxa"/>
          </w:tcPr>
          <w:p w:rsidR="00DD1CC3" w:rsidRPr="006A5CC7" w:rsidRDefault="00DD1CC3" w:rsidP="00DD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Сказки народов мира</w:t>
            </w:r>
          </w:p>
        </w:tc>
        <w:tc>
          <w:tcPr>
            <w:tcW w:w="3528" w:type="dxa"/>
            <w:gridSpan w:val="2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</w:tr>
      <w:tr w:rsidR="00DD1CC3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DD1CC3" w:rsidRPr="006A5CC7" w:rsidRDefault="00DD1CC3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7</w:t>
            </w:r>
          </w:p>
        </w:tc>
        <w:tc>
          <w:tcPr>
            <w:tcW w:w="8080" w:type="dxa"/>
            <w:gridSpan w:val="3"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  <w:r w:rsidRPr="006A5CC7">
              <w:rPr>
                <w:iCs/>
                <w:sz w:val="22"/>
                <w:szCs w:val="22"/>
              </w:rPr>
              <w:t>Проверочная работа по разделу № 2</w:t>
            </w:r>
          </w:p>
        </w:tc>
        <w:tc>
          <w:tcPr>
            <w:tcW w:w="6237" w:type="dxa"/>
          </w:tcPr>
          <w:p w:rsidR="00DD1CC3" w:rsidRPr="006A5CC7" w:rsidRDefault="00DD1CC3" w:rsidP="00DA2F27">
            <w:pPr>
              <w:rPr>
                <w:sz w:val="22"/>
                <w:szCs w:val="22"/>
              </w:rPr>
            </w:pP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БЫЛИНЫ </w:t>
            </w:r>
            <w:r w:rsidRPr="006A5CC7">
              <w:rPr>
                <w:sz w:val="22"/>
                <w:szCs w:val="22"/>
              </w:rPr>
              <w:t>(9 ч)</w:t>
            </w:r>
          </w:p>
        </w:tc>
      </w:tr>
      <w:tr w:rsidR="00F66A3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66A30" w:rsidRPr="006A5CC7" w:rsidRDefault="00F66A30" w:rsidP="00F66A30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8-19</w:t>
            </w:r>
          </w:p>
        </w:tc>
        <w:tc>
          <w:tcPr>
            <w:tcW w:w="4552" w:type="dxa"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Былины. «Как Илья из Мурома богатырём стал»</w:t>
            </w:r>
          </w:p>
        </w:tc>
        <w:tc>
          <w:tcPr>
            <w:tcW w:w="3528" w:type="dxa"/>
            <w:gridSpan w:val="2"/>
            <w:vMerge w:val="restart"/>
          </w:tcPr>
          <w:p w:rsidR="00F66A30" w:rsidRPr="006A5CC7" w:rsidRDefault="00F66A30" w:rsidP="006A5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Приобретение знаний о былине как</w:t>
            </w:r>
            <w:r w:rsid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произведении устного народного творчества. Формирование умений выделять в </w:t>
            </w:r>
            <w:r w:rsidRPr="006A5CC7">
              <w:rPr>
                <w:sz w:val="22"/>
                <w:szCs w:val="22"/>
              </w:rPr>
              <w:lastRenderedPageBreak/>
              <w:t>тексте произведения слова, выражающие его главную мысль; определять темп, интонацию чтения в соответствии с жанром и содержанием произведения. Обогащение знаний о качествах национального героя. Формирование умений читать текст по ролям, определять причины совершаемых персонажами поступков, сопоставлять фольклорных и литературных героев</w:t>
            </w:r>
          </w:p>
        </w:tc>
        <w:tc>
          <w:tcPr>
            <w:tcW w:w="6237" w:type="dxa"/>
            <w:vMerge w:val="restart"/>
          </w:tcPr>
          <w:p w:rsidR="00F66A30" w:rsidRPr="006A5CC7" w:rsidRDefault="00F66A30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lastRenderedPageBreak/>
              <w:t xml:space="preserve">Выразительно читать </w:t>
            </w:r>
            <w:r w:rsidRPr="006A5CC7">
              <w:rPr>
                <w:sz w:val="22"/>
                <w:szCs w:val="22"/>
              </w:rPr>
              <w:t xml:space="preserve">былину, </w:t>
            </w: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>темп, интонацию чтения.</w:t>
            </w:r>
          </w:p>
          <w:p w:rsidR="00F66A30" w:rsidRPr="006A5CC7" w:rsidRDefault="00F66A3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главную мысль произведения, </w:t>
            </w: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 xml:space="preserve">слова, выражающие её. </w:t>
            </w:r>
          </w:p>
          <w:p w:rsidR="00F66A30" w:rsidRPr="006A5CC7" w:rsidRDefault="00F66A3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lastRenderedPageBreak/>
              <w:t xml:space="preserve">Читать по ролям </w:t>
            </w:r>
            <w:r w:rsidRPr="006A5CC7">
              <w:rPr>
                <w:sz w:val="22"/>
                <w:szCs w:val="22"/>
              </w:rPr>
              <w:t>произведение</w:t>
            </w:r>
          </w:p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</w:tr>
      <w:tr w:rsidR="00F66A3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66A30" w:rsidRPr="006A5CC7" w:rsidRDefault="00F66A3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20-21</w:t>
            </w:r>
          </w:p>
        </w:tc>
        <w:tc>
          <w:tcPr>
            <w:tcW w:w="4552" w:type="dxa"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«Илья Муромец и Соловей Разбойник»</w:t>
            </w:r>
          </w:p>
        </w:tc>
        <w:tc>
          <w:tcPr>
            <w:tcW w:w="3528" w:type="dxa"/>
            <w:gridSpan w:val="2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</w:tr>
      <w:tr w:rsidR="00F66A3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66A30" w:rsidRPr="006A5CC7" w:rsidRDefault="00F66A3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22</w:t>
            </w:r>
          </w:p>
        </w:tc>
        <w:tc>
          <w:tcPr>
            <w:tcW w:w="4552" w:type="dxa"/>
          </w:tcPr>
          <w:p w:rsidR="00F66A30" w:rsidRPr="006A5CC7" w:rsidRDefault="00F66A30" w:rsidP="00F66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Научно-популярная статья «Княжение </w:t>
            </w:r>
            <w:r w:rsidRPr="006A5CC7">
              <w:rPr>
                <w:sz w:val="22"/>
                <w:szCs w:val="22"/>
              </w:rPr>
              <w:lastRenderedPageBreak/>
              <w:t>Владимира Святого»</w:t>
            </w:r>
          </w:p>
        </w:tc>
        <w:tc>
          <w:tcPr>
            <w:tcW w:w="3528" w:type="dxa"/>
            <w:gridSpan w:val="2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</w:tr>
      <w:tr w:rsidR="00F66A3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66A30" w:rsidRPr="006A5CC7" w:rsidRDefault="00F66A3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552" w:type="dxa"/>
          </w:tcPr>
          <w:p w:rsidR="00F66A30" w:rsidRPr="006A5CC7" w:rsidRDefault="00F66A30" w:rsidP="00F66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.К. Толстой </w:t>
            </w:r>
            <w:r w:rsidRPr="006A5CC7">
              <w:rPr>
                <w:sz w:val="22"/>
                <w:szCs w:val="22"/>
              </w:rPr>
              <w:t>«Илья Муромец»</w:t>
            </w:r>
          </w:p>
        </w:tc>
        <w:tc>
          <w:tcPr>
            <w:tcW w:w="3528" w:type="dxa"/>
            <w:gridSpan w:val="2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</w:tr>
      <w:tr w:rsidR="00F66A3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66A30" w:rsidRPr="006A5CC7" w:rsidRDefault="00F66A3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24</w:t>
            </w:r>
          </w:p>
        </w:tc>
        <w:tc>
          <w:tcPr>
            <w:tcW w:w="4552" w:type="dxa"/>
          </w:tcPr>
          <w:p w:rsidR="00F66A30" w:rsidRPr="006A5CC7" w:rsidRDefault="00F66A30" w:rsidP="00F66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Былины о русских богатырях</w:t>
            </w:r>
          </w:p>
        </w:tc>
        <w:tc>
          <w:tcPr>
            <w:tcW w:w="3528" w:type="dxa"/>
            <w:gridSpan w:val="2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</w:tr>
      <w:tr w:rsidR="00F66A3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66A30" w:rsidRPr="006A5CC7" w:rsidRDefault="00F66A3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25</w:t>
            </w:r>
          </w:p>
        </w:tc>
        <w:tc>
          <w:tcPr>
            <w:tcW w:w="8080" w:type="dxa"/>
            <w:gridSpan w:val="3"/>
          </w:tcPr>
          <w:p w:rsidR="00F66A30" w:rsidRPr="006A5CC7" w:rsidRDefault="00F66A3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6A5CC7">
              <w:rPr>
                <w:b/>
                <w:bCs/>
                <w:sz w:val="22"/>
                <w:szCs w:val="22"/>
              </w:rPr>
              <w:t xml:space="preserve">В.М. Васнецов </w:t>
            </w:r>
            <w:r w:rsidRPr="006A5CC7">
              <w:rPr>
                <w:sz w:val="22"/>
                <w:szCs w:val="22"/>
              </w:rPr>
              <w:t>«Богатыри»</w:t>
            </w:r>
          </w:p>
          <w:p w:rsidR="00F66A30" w:rsidRPr="006A5CC7" w:rsidRDefault="00F66A30" w:rsidP="00F66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я соотносить литературные и визуальные впечатления, анализировать композицию картины, изобразительные средства живописи</w:t>
            </w:r>
          </w:p>
        </w:tc>
        <w:tc>
          <w:tcPr>
            <w:tcW w:w="6237" w:type="dxa"/>
            <w:vMerge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</w:tr>
      <w:tr w:rsidR="00F66A3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66A30" w:rsidRPr="006A5CC7" w:rsidRDefault="00F66A3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26</w:t>
            </w:r>
          </w:p>
        </w:tc>
        <w:tc>
          <w:tcPr>
            <w:tcW w:w="8080" w:type="dxa"/>
            <w:gridSpan w:val="3"/>
          </w:tcPr>
          <w:p w:rsidR="00F66A30" w:rsidRPr="006A5CC7" w:rsidRDefault="00F66A3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Cs/>
                <w:sz w:val="22"/>
                <w:szCs w:val="22"/>
              </w:rPr>
              <w:t>Проверочная работа по разделу № 3</w:t>
            </w:r>
          </w:p>
        </w:tc>
        <w:tc>
          <w:tcPr>
            <w:tcW w:w="6237" w:type="dxa"/>
          </w:tcPr>
          <w:p w:rsidR="00F66A30" w:rsidRPr="006A5CC7" w:rsidRDefault="00F66A30" w:rsidP="00DA2F27">
            <w:pPr>
              <w:rPr>
                <w:sz w:val="22"/>
                <w:szCs w:val="22"/>
              </w:rPr>
            </w:pP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ВТОРСКИЕ СКАЗКИ </w:t>
            </w:r>
            <w:r w:rsidRPr="006A5CC7">
              <w:rPr>
                <w:sz w:val="22"/>
                <w:szCs w:val="22"/>
              </w:rPr>
              <w:t>(13 ч)</w:t>
            </w:r>
          </w:p>
        </w:tc>
      </w:tr>
      <w:tr w:rsidR="008E639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8E639E" w:rsidRPr="006A5CC7" w:rsidRDefault="008E639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27-29</w:t>
            </w:r>
          </w:p>
        </w:tc>
        <w:tc>
          <w:tcPr>
            <w:tcW w:w="8080" w:type="dxa"/>
            <w:gridSpan w:val="3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. С. Пушкин </w:t>
            </w:r>
            <w:r w:rsidRPr="006A5CC7">
              <w:rPr>
                <w:sz w:val="22"/>
                <w:szCs w:val="22"/>
              </w:rPr>
              <w:t>«Сказка о царе</w:t>
            </w:r>
            <w:r w:rsidRPr="006A5CC7">
              <w:rPr>
                <w:b/>
                <w:b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Салтане…»</w:t>
            </w:r>
          </w:p>
          <w:p w:rsidR="008E639E" w:rsidRPr="006A5CC7" w:rsidRDefault="008E639E" w:rsidP="008E63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пересказывать фрагменты произведения с включением цитат; определять качества персонажей, раскрывающиеся в их поступках; сопоставлять героев разных произведений. Формирование умения находить источники информации по интересующему вопросу</w:t>
            </w:r>
          </w:p>
        </w:tc>
        <w:tc>
          <w:tcPr>
            <w:tcW w:w="6237" w:type="dxa"/>
            <w:vMerge w:val="restart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ересказывать </w:t>
            </w:r>
            <w:r w:rsidRPr="006A5CC7">
              <w:rPr>
                <w:sz w:val="22"/>
                <w:szCs w:val="22"/>
              </w:rPr>
              <w:t>произведение с включением цитат, от лица персонажа.</w:t>
            </w:r>
          </w:p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Читать по ролям </w:t>
            </w:r>
            <w:r w:rsidRPr="006A5CC7">
              <w:rPr>
                <w:sz w:val="22"/>
                <w:szCs w:val="22"/>
              </w:rPr>
              <w:t xml:space="preserve">литературные произвед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Составлять план </w:t>
            </w:r>
            <w:r w:rsidRPr="006A5CC7">
              <w:rPr>
                <w:sz w:val="22"/>
                <w:szCs w:val="22"/>
              </w:rPr>
              <w:t xml:space="preserve">произвед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идею произведения, основные качества героев, отношение автора к персонажам. </w:t>
            </w:r>
          </w:p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являть </w:t>
            </w:r>
            <w:r w:rsidRPr="006A5CC7">
              <w:rPr>
                <w:sz w:val="22"/>
                <w:szCs w:val="22"/>
              </w:rPr>
              <w:t xml:space="preserve">приёмы, используемые писателем для создания характера персонажа. </w:t>
            </w:r>
            <w:r w:rsidRPr="006A5CC7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6A5CC7">
              <w:rPr>
                <w:sz w:val="22"/>
                <w:szCs w:val="22"/>
              </w:rPr>
              <w:t xml:space="preserve">на вопросы, </w:t>
            </w:r>
            <w:r w:rsidRPr="006A5CC7">
              <w:rPr>
                <w:i/>
                <w:iCs/>
                <w:sz w:val="22"/>
                <w:szCs w:val="22"/>
              </w:rPr>
              <w:t xml:space="preserve">аргументировать </w:t>
            </w:r>
            <w:r w:rsidRPr="006A5CC7">
              <w:rPr>
                <w:sz w:val="22"/>
                <w:szCs w:val="22"/>
              </w:rPr>
              <w:t xml:space="preserve">свою позицию. </w:t>
            </w: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 xml:space="preserve">героев одного произведения, разных произведений. </w:t>
            </w: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авторские произведения с народными.</w:t>
            </w:r>
            <w:r w:rsidRPr="006A5CC7">
              <w:rPr>
                <w:i/>
                <w:iCs/>
                <w:sz w:val="22"/>
                <w:szCs w:val="22"/>
              </w:rPr>
              <w:t xml:space="preserve">Сочинять </w:t>
            </w:r>
            <w:r w:rsidRPr="006A5CC7">
              <w:rPr>
                <w:sz w:val="22"/>
                <w:szCs w:val="22"/>
              </w:rPr>
              <w:t>рассказы и записывать их.</w:t>
            </w:r>
          </w:p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здавать </w:t>
            </w:r>
            <w:r w:rsidRPr="006A5CC7">
              <w:rPr>
                <w:sz w:val="22"/>
                <w:szCs w:val="22"/>
              </w:rPr>
              <w:t>устные и письменные аннотации прочитанных произведений.</w:t>
            </w:r>
            <w:r w:rsidR="00654913">
              <w:rPr>
                <w:sz w:val="22"/>
                <w:szCs w:val="22"/>
              </w:rPr>
              <w:t xml:space="preserve"> </w:t>
            </w:r>
            <w:r w:rsidRPr="006A5CC7">
              <w:rPr>
                <w:i/>
                <w:iCs/>
                <w:sz w:val="22"/>
                <w:szCs w:val="22"/>
              </w:rPr>
              <w:t xml:space="preserve">Пользоваться </w:t>
            </w:r>
            <w:r w:rsidRPr="006A5CC7">
              <w:rPr>
                <w:sz w:val="22"/>
                <w:szCs w:val="22"/>
              </w:rPr>
              <w:t xml:space="preserve">разными источниками информации. </w:t>
            </w:r>
            <w:r w:rsidRPr="006A5CC7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6A5CC7">
              <w:rPr>
                <w:sz w:val="22"/>
                <w:szCs w:val="22"/>
              </w:rPr>
              <w:t>в диалоге.</w:t>
            </w:r>
            <w:r w:rsidR="00907906">
              <w:rPr>
                <w:sz w:val="22"/>
                <w:szCs w:val="22"/>
              </w:rPr>
              <w:t xml:space="preserve"> </w:t>
            </w:r>
            <w:r w:rsidRPr="006A5CC7">
              <w:rPr>
                <w:i/>
                <w:iCs/>
                <w:sz w:val="22"/>
                <w:szCs w:val="22"/>
              </w:rPr>
              <w:t xml:space="preserve">Строить </w:t>
            </w:r>
            <w:r w:rsidRPr="006A5CC7">
              <w:rPr>
                <w:sz w:val="22"/>
                <w:szCs w:val="22"/>
              </w:rPr>
              <w:t xml:space="preserve">монолог. </w:t>
            </w:r>
            <w:r w:rsidRPr="006A5CC7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6A5CC7">
              <w:rPr>
                <w:sz w:val="22"/>
                <w:szCs w:val="22"/>
              </w:rPr>
              <w:t xml:space="preserve">собственную эмоционально-эстетическую реакцию на произведение изобразительного искусства. </w:t>
            </w:r>
            <w:r w:rsidRPr="006A5CC7">
              <w:rPr>
                <w:i/>
                <w:iCs/>
                <w:sz w:val="22"/>
                <w:szCs w:val="22"/>
              </w:rPr>
              <w:t xml:space="preserve">Описывать </w:t>
            </w:r>
            <w:r w:rsidRPr="006A5CC7">
              <w:rPr>
                <w:sz w:val="22"/>
                <w:szCs w:val="22"/>
              </w:rPr>
              <w:t>приёмы, используемые художником для передачи настроения и авторского отношения к изображаемому.</w:t>
            </w:r>
          </w:p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роявлять </w:t>
            </w:r>
            <w:r w:rsidRPr="006A5CC7">
              <w:rPr>
                <w:sz w:val="22"/>
                <w:szCs w:val="22"/>
              </w:rPr>
              <w:t>интерес к личности и жизни творческих личностей.</w:t>
            </w:r>
          </w:p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6A5CC7">
              <w:rPr>
                <w:sz w:val="22"/>
                <w:szCs w:val="22"/>
              </w:rPr>
              <w:t xml:space="preserve">форму участия в проектной деятельности по теме «Авторские сказки»: </w:t>
            </w:r>
            <w:r w:rsidRPr="006A5CC7">
              <w:rPr>
                <w:i/>
                <w:iCs/>
                <w:sz w:val="22"/>
                <w:szCs w:val="22"/>
              </w:rPr>
              <w:t xml:space="preserve">собирать информацию </w:t>
            </w:r>
            <w:r w:rsidRPr="006A5CC7">
              <w:rPr>
                <w:sz w:val="22"/>
                <w:szCs w:val="22"/>
              </w:rPr>
              <w:t xml:space="preserve">по выбранной теме, </w:t>
            </w:r>
            <w:r w:rsidRPr="006A5CC7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6A5CC7">
              <w:rPr>
                <w:sz w:val="22"/>
                <w:szCs w:val="22"/>
              </w:rPr>
              <w:t xml:space="preserve">в художественной самодеятельности, </w:t>
            </w:r>
            <w:r w:rsidRPr="006A5CC7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6A5CC7">
              <w:rPr>
                <w:sz w:val="22"/>
                <w:szCs w:val="22"/>
              </w:rPr>
              <w:t xml:space="preserve">результаты творческих работ. </w:t>
            </w:r>
            <w:r w:rsidRPr="006A5CC7">
              <w:rPr>
                <w:i/>
                <w:iCs/>
                <w:sz w:val="22"/>
                <w:szCs w:val="22"/>
              </w:rPr>
              <w:t xml:space="preserve">Сотрудничать </w:t>
            </w:r>
            <w:r w:rsidRPr="006A5CC7">
              <w:rPr>
                <w:sz w:val="22"/>
                <w:szCs w:val="22"/>
              </w:rPr>
              <w:t xml:space="preserve">со сверстниками и взрослыми, </w:t>
            </w:r>
            <w:r w:rsidRPr="006A5CC7">
              <w:rPr>
                <w:i/>
                <w:iCs/>
                <w:sz w:val="22"/>
                <w:szCs w:val="22"/>
              </w:rPr>
              <w:t xml:space="preserve">распределять </w:t>
            </w:r>
            <w:r w:rsidRPr="006A5CC7">
              <w:rPr>
                <w:sz w:val="22"/>
                <w:szCs w:val="22"/>
              </w:rPr>
              <w:t>роли.</w:t>
            </w:r>
          </w:p>
          <w:p w:rsidR="008E639E" w:rsidRPr="006A5CC7" w:rsidRDefault="008E639E" w:rsidP="008E63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6A5CC7">
              <w:rPr>
                <w:sz w:val="22"/>
                <w:szCs w:val="22"/>
              </w:rPr>
              <w:t>собственные действия в соответствии с поставленной целью</w:t>
            </w:r>
          </w:p>
        </w:tc>
      </w:tr>
      <w:tr w:rsidR="008E639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8E639E" w:rsidRPr="006A5CC7" w:rsidRDefault="008E639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30</w:t>
            </w:r>
          </w:p>
        </w:tc>
        <w:tc>
          <w:tcPr>
            <w:tcW w:w="8080" w:type="dxa"/>
            <w:gridSpan w:val="3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Сказки В. Гауфа</w:t>
            </w:r>
          </w:p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 связи устного народного и авторского творчества.</w:t>
            </w:r>
          </w:p>
          <w:p w:rsidR="008E639E" w:rsidRPr="006A5CC7" w:rsidRDefault="008E639E" w:rsidP="008E63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я создавать письменные аннотации прочитанных произведений</w:t>
            </w:r>
          </w:p>
        </w:tc>
        <w:tc>
          <w:tcPr>
            <w:tcW w:w="6237" w:type="dxa"/>
            <w:vMerge/>
          </w:tcPr>
          <w:p w:rsidR="008E639E" w:rsidRPr="006A5CC7" w:rsidRDefault="008E639E" w:rsidP="00DA2F27">
            <w:pPr>
              <w:rPr>
                <w:sz w:val="22"/>
                <w:szCs w:val="22"/>
              </w:rPr>
            </w:pPr>
          </w:p>
        </w:tc>
      </w:tr>
      <w:tr w:rsidR="008E639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8E639E" w:rsidRPr="006A5CC7" w:rsidRDefault="008E639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31</w:t>
            </w:r>
          </w:p>
        </w:tc>
        <w:tc>
          <w:tcPr>
            <w:tcW w:w="8080" w:type="dxa"/>
            <w:gridSpan w:val="3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Н.С. Гумилёв </w:t>
            </w:r>
            <w:r w:rsidRPr="006A5CC7">
              <w:rPr>
                <w:sz w:val="22"/>
                <w:szCs w:val="22"/>
              </w:rPr>
              <w:t>«Маркиз де Карабас»</w:t>
            </w:r>
          </w:p>
          <w:p w:rsidR="008E639E" w:rsidRPr="006A5CC7" w:rsidRDefault="008E639E" w:rsidP="008E63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Развитие внимания к соединению фантастического и реального, смешного и грустного в художественном произведении. Развитие воображения, внимания к внутренней жизни человека</w:t>
            </w:r>
          </w:p>
        </w:tc>
        <w:tc>
          <w:tcPr>
            <w:tcW w:w="6237" w:type="dxa"/>
            <w:vMerge/>
          </w:tcPr>
          <w:p w:rsidR="008E639E" w:rsidRPr="006A5CC7" w:rsidRDefault="008E639E" w:rsidP="00DA2F27">
            <w:pPr>
              <w:rPr>
                <w:sz w:val="22"/>
                <w:szCs w:val="22"/>
              </w:rPr>
            </w:pPr>
          </w:p>
        </w:tc>
      </w:tr>
      <w:tr w:rsidR="008E639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8E639E" w:rsidRPr="006A5CC7" w:rsidRDefault="008E639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32</w:t>
            </w:r>
          </w:p>
        </w:tc>
        <w:tc>
          <w:tcPr>
            <w:tcW w:w="8080" w:type="dxa"/>
            <w:gridSpan w:val="3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К. Чапек </w:t>
            </w:r>
            <w:r w:rsidRPr="006A5CC7">
              <w:rPr>
                <w:sz w:val="22"/>
                <w:szCs w:val="22"/>
              </w:rPr>
              <w:t>«Случай с русалками»</w:t>
            </w:r>
          </w:p>
          <w:p w:rsidR="008E639E" w:rsidRPr="006A5CC7" w:rsidRDefault="008E639E" w:rsidP="008E63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определять внутреннее состояние героев, делать аргументированные выводы об их качествах, читать литературный текст по ролям</w:t>
            </w:r>
          </w:p>
        </w:tc>
        <w:tc>
          <w:tcPr>
            <w:tcW w:w="6237" w:type="dxa"/>
            <w:vMerge/>
          </w:tcPr>
          <w:p w:rsidR="008E639E" w:rsidRPr="006A5CC7" w:rsidRDefault="008E639E" w:rsidP="00DA2F27">
            <w:pPr>
              <w:rPr>
                <w:sz w:val="22"/>
                <w:szCs w:val="22"/>
              </w:rPr>
            </w:pPr>
          </w:p>
        </w:tc>
      </w:tr>
      <w:tr w:rsidR="008E639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8E639E" w:rsidRPr="006A5CC7" w:rsidRDefault="008E639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33</w:t>
            </w:r>
          </w:p>
        </w:tc>
        <w:tc>
          <w:tcPr>
            <w:tcW w:w="8080" w:type="dxa"/>
            <w:gridSpan w:val="3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b/>
                <w:bCs/>
                <w:sz w:val="22"/>
                <w:szCs w:val="22"/>
              </w:rPr>
              <w:t xml:space="preserve">К. Чапек </w:t>
            </w:r>
            <w:r w:rsidRPr="006A5CC7">
              <w:rPr>
                <w:sz w:val="22"/>
                <w:szCs w:val="22"/>
              </w:rPr>
              <w:t>«Сказки»</w:t>
            </w:r>
          </w:p>
          <w:p w:rsidR="008E639E" w:rsidRPr="006A5CC7" w:rsidRDefault="008E639E" w:rsidP="008E63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представлять прочитанную книгу, определять отношение писателя к героям произведений, помещённых в ней</w:t>
            </w:r>
          </w:p>
        </w:tc>
        <w:tc>
          <w:tcPr>
            <w:tcW w:w="6237" w:type="dxa"/>
            <w:vMerge/>
          </w:tcPr>
          <w:p w:rsidR="008E639E" w:rsidRPr="006A5CC7" w:rsidRDefault="008E639E" w:rsidP="00DA2F27">
            <w:pPr>
              <w:rPr>
                <w:sz w:val="22"/>
                <w:szCs w:val="22"/>
              </w:rPr>
            </w:pPr>
          </w:p>
        </w:tc>
      </w:tr>
      <w:tr w:rsidR="008E639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8E639E" w:rsidRPr="006A5CC7" w:rsidRDefault="008E639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34-37</w:t>
            </w:r>
          </w:p>
        </w:tc>
        <w:tc>
          <w:tcPr>
            <w:tcW w:w="8080" w:type="dxa"/>
            <w:gridSpan w:val="3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Р. Киплинг </w:t>
            </w:r>
            <w:r w:rsidRPr="006A5CC7">
              <w:rPr>
                <w:sz w:val="22"/>
                <w:szCs w:val="22"/>
              </w:rPr>
              <w:t>«Рикки-Тикки-Тави»</w:t>
            </w:r>
          </w:p>
          <w:p w:rsidR="008E639E" w:rsidRPr="006A5CC7" w:rsidRDefault="008E639E" w:rsidP="008E63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озаглавливать части произведения, определять его основную мысль, творчески пересказывать текст</w:t>
            </w:r>
          </w:p>
        </w:tc>
        <w:tc>
          <w:tcPr>
            <w:tcW w:w="6237" w:type="dxa"/>
            <w:vMerge/>
          </w:tcPr>
          <w:p w:rsidR="008E639E" w:rsidRPr="006A5CC7" w:rsidRDefault="008E639E" w:rsidP="00DA2F27">
            <w:pPr>
              <w:rPr>
                <w:sz w:val="22"/>
                <w:szCs w:val="22"/>
              </w:rPr>
            </w:pPr>
          </w:p>
        </w:tc>
      </w:tr>
      <w:tr w:rsidR="008E639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8E639E" w:rsidRPr="006A5CC7" w:rsidRDefault="008E639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38</w:t>
            </w:r>
          </w:p>
        </w:tc>
        <w:tc>
          <w:tcPr>
            <w:tcW w:w="8080" w:type="dxa"/>
            <w:gridSpan w:val="3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b/>
                <w:bCs/>
                <w:sz w:val="22"/>
                <w:szCs w:val="22"/>
              </w:rPr>
              <w:t xml:space="preserve">О. Кургузов </w:t>
            </w:r>
            <w:r w:rsidRPr="006A5CC7">
              <w:rPr>
                <w:sz w:val="22"/>
                <w:szCs w:val="22"/>
              </w:rPr>
              <w:t>«Телевизионные макароны»</w:t>
            </w:r>
          </w:p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Развитие внимания к авторской позиции, умения аргументировать сделанный вывод. Развитие воображения, умения придумывать ситуацию по аналогии</w:t>
            </w:r>
          </w:p>
        </w:tc>
        <w:tc>
          <w:tcPr>
            <w:tcW w:w="6237" w:type="dxa"/>
            <w:vMerge/>
          </w:tcPr>
          <w:p w:rsidR="008E639E" w:rsidRPr="006A5CC7" w:rsidRDefault="008E639E" w:rsidP="00DA2F27">
            <w:pPr>
              <w:rPr>
                <w:sz w:val="22"/>
                <w:szCs w:val="22"/>
              </w:rPr>
            </w:pPr>
          </w:p>
        </w:tc>
      </w:tr>
      <w:tr w:rsidR="008E639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8E639E" w:rsidRPr="006A5CC7" w:rsidRDefault="008E639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080" w:type="dxa"/>
            <w:gridSpan w:val="3"/>
          </w:tcPr>
          <w:p w:rsidR="008E639E" w:rsidRPr="006A5CC7" w:rsidRDefault="008E639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Cs/>
                <w:sz w:val="22"/>
                <w:szCs w:val="22"/>
              </w:rPr>
              <w:t>Проверочная работа по разделу № 4</w:t>
            </w:r>
          </w:p>
        </w:tc>
        <w:tc>
          <w:tcPr>
            <w:tcW w:w="6237" w:type="dxa"/>
          </w:tcPr>
          <w:p w:rsidR="008E639E" w:rsidRPr="006A5CC7" w:rsidRDefault="008E639E" w:rsidP="00DA2F27">
            <w:pPr>
              <w:rPr>
                <w:sz w:val="22"/>
                <w:szCs w:val="22"/>
              </w:rPr>
            </w:pP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БАСНИ </w:t>
            </w:r>
            <w:r w:rsidRPr="006A5CC7">
              <w:rPr>
                <w:sz w:val="22"/>
                <w:szCs w:val="22"/>
              </w:rPr>
              <w:t>(6 ч)</w:t>
            </w:r>
          </w:p>
        </w:tc>
      </w:tr>
      <w:tr w:rsidR="00FB00AC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B00AC" w:rsidRPr="006A5CC7" w:rsidRDefault="00FB00AC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0</w:t>
            </w:r>
          </w:p>
        </w:tc>
        <w:tc>
          <w:tcPr>
            <w:tcW w:w="4552" w:type="dxa"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Басни.  </w:t>
            </w:r>
            <w:r w:rsidRPr="006A5CC7">
              <w:rPr>
                <w:b/>
                <w:bCs/>
                <w:sz w:val="22"/>
                <w:szCs w:val="22"/>
              </w:rPr>
              <w:t xml:space="preserve">И.А. Крылов </w:t>
            </w:r>
            <w:r w:rsidRPr="006A5CC7">
              <w:rPr>
                <w:sz w:val="22"/>
                <w:szCs w:val="22"/>
              </w:rPr>
              <w:t>«Трудолюбивый Медведь»</w:t>
            </w:r>
          </w:p>
        </w:tc>
        <w:tc>
          <w:tcPr>
            <w:tcW w:w="3528" w:type="dxa"/>
            <w:gridSpan w:val="2"/>
            <w:vMerge w:val="restart"/>
          </w:tcPr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Углубление знаний о жанре «басня».</w:t>
            </w:r>
            <w:r w:rsid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Привлечение собствен</w:t>
            </w:r>
            <w:r w:rsidR="006A5CC7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ного жизненного опыта в процессе анализа произведения.</w:t>
            </w:r>
          </w:p>
          <w:p w:rsidR="00FB00AC" w:rsidRPr="006A5CC7" w:rsidRDefault="00FB00AC" w:rsidP="006A5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сопостав</w:t>
            </w:r>
            <w:r w:rsidR="006A5CC7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лять</w:t>
            </w:r>
            <w:r w:rsid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позиции авторов, создавших произведения на близкие сюжеты; соотносить иллюстрации с художественным текстом; создавать собственную мораль к прочтённой басне. Обогащение представлений о многозначности слова, об иносказании в художественном произведении</w:t>
            </w:r>
          </w:p>
        </w:tc>
        <w:tc>
          <w:tcPr>
            <w:tcW w:w="6237" w:type="dxa"/>
            <w:vMerge w:val="restart"/>
          </w:tcPr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разительно читать </w:t>
            </w:r>
            <w:r w:rsidRPr="006A5CC7">
              <w:rPr>
                <w:sz w:val="22"/>
                <w:szCs w:val="22"/>
              </w:rPr>
              <w:t xml:space="preserve">басни, </w:t>
            </w:r>
            <w:r w:rsidRPr="006A5CC7">
              <w:rPr>
                <w:i/>
                <w:iCs/>
                <w:sz w:val="22"/>
                <w:szCs w:val="22"/>
              </w:rPr>
              <w:t xml:space="preserve">передавать </w:t>
            </w:r>
            <w:r w:rsidRPr="006A5CC7">
              <w:rPr>
                <w:sz w:val="22"/>
                <w:szCs w:val="22"/>
              </w:rPr>
              <w:t>интонационно состояние персонажей.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</w:p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>авторский текст, реплики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персонажей; </w:t>
            </w:r>
            <w:r w:rsidRPr="006A5CC7">
              <w:rPr>
                <w:i/>
                <w:iCs/>
                <w:sz w:val="22"/>
                <w:szCs w:val="22"/>
              </w:rPr>
              <w:t>читать по ролям</w:t>
            </w:r>
            <w:r w:rsidRPr="006A5CC7">
              <w:rPr>
                <w:sz w:val="22"/>
                <w:szCs w:val="22"/>
              </w:rPr>
              <w:t>.</w:t>
            </w:r>
            <w:r w:rsidRPr="006A5CC7">
              <w:rPr>
                <w:i/>
                <w:iCs/>
                <w:sz w:val="22"/>
                <w:szCs w:val="22"/>
              </w:rPr>
              <w:t xml:space="preserve"> Читать наизусть </w:t>
            </w:r>
            <w:r w:rsidRPr="006A5CC7">
              <w:rPr>
                <w:sz w:val="22"/>
                <w:szCs w:val="22"/>
              </w:rPr>
              <w:t>басни по выбору.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</w:p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и </w:t>
            </w:r>
            <w:r w:rsidRPr="006A5CC7">
              <w:rPr>
                <w:i/>
                <w:iCs/>
                <w:sz w:val="22"/>
                <w:szCs w:val="22"/>
              </w:rPr>
              <w:t xml:space="preserve">обсуждать </w:t>
            </w:r>
            <w:r w:rsidRPr="006A5CC7">
              <w:rPr>
                <w:sz w:val="22"/>
                <w:szCs w:val="22"/>
              </w:rPr>
              <w:t>актуальность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морали басни. </w:t>
            </w:r>
          </w:p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6A5CC7">
              <w:rPr>
                <w:sz w:val="22"/>
                <w:szCs w:val="22"/>
              </w:rPr>
              <w:t>свой жизненный опыт.</w:t>
            </w:r>
          </w:p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произведения разных авторов.</w:t>
            </w:r>
          </w:p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Формировать </w:t>
            </w:r>
            <w:r w:rsidRPr="006A5CC7">
              <w:rPr>
                <w:sz w:val="22"/>
                <w:szCs w:val="22"/>
              </w:rPr>
              <w:t>представления о нравственных и безнравствен</w:t>
            </w:r>
            <w:r w:rsidR="006A5CC7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ных поступках</w:t>
            </w:r>
          </w:p>
        </w:tc>
      </w:tr>
      <w:tr w:rsidR="00FB00AC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B00AC" w:rsidRPr="006A5CC7" w:rsidRDefault="00FB00AC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1</w:t>
            </w:r>
          </w:p>
        </w:tc>
        <w:tc>
          <w:tcPr>
            <w:tcW w:w="4552" w:type="dxa"/>
          </w:tcPr>
          <w:p w:rsidR="00FB00AC" w:rsidRPr="006A5CC7" w:rsidRDefault="00FB00AC" w:rsidP="00FB0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Эзоп </w:t>
            </w:r>
            <w:r w:rsidRPr="006A5CC7">
              <w:rPr>
                <w:sz w:val="22"/>
                <w:szCs w:val="22"/>
              </w:rPr>
              <w:t>«Ворон и Лисица»</w:t>
            </w:r>
          </w:p>
        </w:tc>
        <w:tc>
          <w:tcPr>
            <w:tcW w:w="3528" w:type="dxa"/>
            <w:gridSpan w:val="2"/>
            <w:vMerge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</w:tr>
      <w:tr w:rsidR="00FB00AC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B00AC" w:rsidRPr="006A5CC7" w:rsidRDefault="00FB00AC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2</w:t>
            </w:r>
          </w:p>
        </w:tc>
        <w:tc>
          <w:tcPr>
            <w:tcW w:w="4552" w:type="dxa"/>
          </w:tcPr>
          <w:p w:rsidR="00FB00AC" w:rsidRPr="006A5CC7" w:rsidRDefault="00FB00AC" w:rsidP="00FB0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И.А. Крылов </w:t>
            </w:r>
            <w:r w:rsidRPr="006A5CC7">
              <w:rPr>
                <w:sz w:val="22"/>
                <w:szCs w:val="22"/>
              </w:rPr>
              <w:t>«Ворона и Лисица»</w:t>
            </w:r>
          </w:p>
        </w:tc>
        <w:tc>
          <w:tcPr>
            <w:tcW w:w="3528" w:type="dxa"/>
            <w:gridSpan w:val="2"/>
            <w:vMerge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</w:tr>
      <w:tr w:rsidR="00FB00AC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B00AC" w:rsidRPr="006A5CC7" w:rsidRDefault="00FB00AC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3</w:t>
            </w:r>
          </w:p>
        </w:tc>
        <w:tc>
          <w:tcPr>
            <w:tcW w:w="4552" w:type="dxa"/>
          </w:tcPr>
          <w:p w:rsidR="00FB00AC" w:rsidRPr="006A5CC7" w:rsidRDefault="00FB00AC" w:rsidP="00FB0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Научно-популярная статья «Кумушка лиса»</w:t>
            </w:r>
          </w:p>
        </w:tc>
        <w:tc>
          <w:tcPr>
            <w:tcW w:w="3528" w:type="dxa"/>
            <w:gridSpan w:val="2"/>
            <w:vMerge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</w:tr>
      <w:tr w:rsidR="00FB00AC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B00AC" w:rsidRPr="006A5CC7" w:rsidRDefault="00FB00AC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4</w:t>
            </w:r>
          </w:p>
        </w:tc>
        <w:tc>
          <w:tcPr>
            <w:tcW w:w="4552" w:type="dxa"/>
          </w:tcPr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И.А. Крылов </w:t>
            </w:r>
            <w:r w:rsidRPr="006A5CC7">
              <w:rPr>
                <w:sz w:val="22"/>
                <w:szCs w:val="22"/>
              </w:rPr>
              <w:t>«Любопытный»</w:t>
            </w:r>
          </w:p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  <w:tc>
          <w:tcPr>
            <w:tcW w:w="3528" w:type="dxa"/>
            <w:gridSpan w:val="2"/>
            <w:vMerge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B00AC" w:rsidRPr="006A5CC7" w:rsidRDefault="00FB00AC" w:rsidP="00DA2F27">
            <w:pPr>
              <w:rPr>
                <w:sz w:val="22"/>
                <w:szCs w:val="22"/>
              </w:rPr>
            </w:pPr>
          </w:p>
        </w:tc>
      </w:tr>
      <w:tr w:rsidR="00FB00AC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B00AC" w:rsidRPr="006A5CC7" w:rsidRDefault="00FB00AC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5</w:t>
            </w:r>
          </w:p>
        </w:tc>
        <w:tc>
          <w:tcPr>
            <w:tcW w:w="8080" w:type="dxa"/>
            <w:gridSpan w:val="3"/>
          </w:tcPr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Басни.</w:t>
            </w:r>
          </w:p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Проверочная работа по разделу № 5</w:t>
            </w:r>
          </w:p>
          <w:p w:rsidR="00FB00AC" w:rsidRPr="006A5CC7" w:rsidRDefault="00FB00AC" w:rsidP="00FB00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представлять сборники произведений, создавать собственные произведения на темы морали басен</w:t>
            </w:r>
          </w:p>
        </w:tc>
        <w:tc>
          <w:tcPr>
            <w:tcW w:w="6237" w:type="dxa"/>
          </w:tcPr>
          <w:p w:rsidR="00FB00AC" w:rsidRPr="006A5CC7" w:rsidRDefault="00FB00AC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6A5CC7">
              <w:rPr>
                <w:sz w:val="22"/>
                <w:szCs w:val="22"/>
              </w:rPr>
              <w:t xml:space="preserve">актуальность морали басни. </w:t>
            </w:r>
            <w:r w:rsidRPr="006A5CC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6A5CC7">
              <w:rPr>
                <w:sz w:val="22"/>
                <w:szCs w:val="22"/>
              </w:rPr>
              <w:t xml:space="preserve">нужные книги в библиотеке. </w:t>
            </w:r>
            <w:r w:rsidRPr="006A5CC7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6A5CC7">
              <w:rPr>
                <w:sz w:val="22"/>
                <w:szCs w:val="22"/>
              </w:rPr>
              <w:t xml:space="preserve">сборники произведений. </w:t>
            </w:r>
            <w:r w:rsidRPr="006A5CC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6A5CC7">
              <w:rPr>
                <w:sz w:val="22"/>
                <w:szCs w:val="22"/>
              </w:rPr>
              <w:t>нужную информацию с помощью разных источников</w:t>
            </w: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СЛОВО О РОДНОЙ ЗЕМЛЕ </w:t>
            </w:r>
            <w:r w:rsidRPr="006A5CC7">
              <w:rPr>
                <w:sz w:val="22"/>
                <w:szCs w:val="22"/>
              </w:rPr>
              <w:t>(10 ч)</w:t>
            </w:r>
          </w:p>
        </w:tc>
      </w:tr>
      <w:tr w:rsidR="003D6843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D6843" w:rsidRPr="006A5CC7" w:rsidRDefault="003D6843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6</w:t>
            </w:r>
          </w:p>
        </w:tc>
        <w:tc>
          <w:tcPr>
            <w:tcW w:w="8080" w:type="dxa"/>
            <w:gridSpan w:val="3"/>
          </w:tcPr>
          <w:p w:rsidR="003D6843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Ю. Яковлев </w:t>
            </w:r>
            <w:r w:rsidRPr="006A5CC7">
              <w:rPr>
                <w:sz w:val="22"/>
                <w:szCs w:val="22"/>
              </w:rPr>
              <w:t>«Мама»</w:t>
            </w:r>
          </w:p>
          <w:p w:rsidR="003D6843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 содержании понятий «Родина», «Отечество». Развитие внимания к внутренней жизни человека. Формирование умения определять главную мысль произведения. Развитие внимания к интонации, темпу при чтении прозаического текста</w:t>
            </w:r>
          </w:p>
        </w:tc>
        <w:tc>
          <w:tcPr>
            <w:tcW w:w="6237" w:type="dxa"/>
            <w:vMerge w:val="restart"/>
          </w:tcPr>
          <w:p w:rsid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6A5CC7">
              <w:rPr>
                <w:sz w:val="22"/>
                <w:szCs w:val="22"/>
              </w:rPr>
              <w:t xml:space="preserve">, </w:t>
            </w:r>
            <w:r w:rsidRPr="006A5CC7">
              <w:rPr>
                <w:i/>
                <w:iCs/>
                <w:sz w:val="22"/>
                <w:szCs w:val="22"/>
              </w:rPr>
              <w:t>определять</w:t>
            </w:r>
            <w:r w:rsidR="003B2B8F" w:rsidRPr="006A5CC7">
              <w:rPr>
                <w:i/>
                <w:i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темп, изменение интонации. </w:t>
            </w:r>
          </w:p>
          <w:p w:rsidR="003B2B8F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Читать наизусть </w:t>
            </w:r>
            <w:r w:rsidRPr="006A5CC7">
              <w:rPr>
                <w:sz w:val="22"/>
                <w:szCs w:val="22"/>
              </w:rPr>
              <w:t xml:space="preserve">стихотворения. </w:t>
            </w:r>
          </w:p>
          <w:p w:rsidR="003B2B8F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идею произведения. </w:t>
            </w:r>
          </w:p>
          <w:p w:rsidR="003D6843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относить </w:t>
            </w:r>
            <w:r w:rsidRPr="006A5CC7">
              <w:rPr>
                <w:sz w:val="22"/>
                <w:szCs w:val="22"/>
              </w:rPr>
              <w:t>собственные наблюдения за природой с литературными впечатлениями.</w:t>
            </w:r>
          </w:p>
          <w:p w:rsidR="003B2B8F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>переживания лирического</w:t>
            </w:r>
            <w:r w:rsidR="003B2B8F" w:rsidRP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героя. </w:t>
            </w:r>
          </w:p>
          <w:p w:rsid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 xml:space="preserve">изобразительные средства языка, использованные поэтом. </w:t>
            </w:r>
          </w:p>
          <w:p w:rsidR="003D6843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6A5CC7">
              <w:rPr>
                <w:sz w:val="22"/>
                <w:szCs w:val="22"/>
              </w:rPr>
              <w:t>сравнения, метафоры, олицетворения в тексте.</w:t>
            </w:r>
          </w:p>
          <w:p w:rsidR="003D6843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равнивать </w:t>
            </w:r>
            <w:r w:rsidRPr="006A5CC7">
              <w:rPr>
                <w:sz w:val="22"/>
                <w:szCs w:val="22"/>
              </w:rPr>
              <w:t xml:space="preserve">позиции поэтов, </w:t>
            </w:r>
            <w:r w:rsidRPr="006A5CC7">
              <w:rPr>
                <w:i/>
                <w:iCs/>
                <w:sz w:val="22"/>
                <w:szCs w:val="22"/>
              </w:rPr>
              <w:t>выявлять</w:t>
            </w:r>
            <w:r w:rsidR="003B2B8F" w:rsidRPr="006A5CC7">
              <w:rPr>
                <w:i/>
                <w:i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способы её выраж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Работать </w:t>
            </w:r>
            <w:r w:rsidRPr="006A5CC7">
              <w:rPr>
                <w:sz w:val="22"/>
                <w:szCs w:val="22"/>
              </w:rPr>
              <w:t xml:space="preserve">с учебной статьёй, </w:t>
            </w: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 xml:space="preserve">в ней узловые мысли, </w:t>
            </w:r>
            <w:r w:rsidRPr="006A5CC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6A5CC7">
              <w:rPr>
                <w:sz w:val="22"/>
                <w:szCs w:val="22"/>
              </w:rPr>
              <w:t>план.</w:t>
            </w:r>
          </w:p>
          <w:p w:rsidR="003B2B8F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ользоваться </w:t>
            </w:r>
            <w:r w:rsidRPr="006A5CC7">
              <w:rPr>
                <w:sz w:val="22"/>
                <w:szCs w:val="22"/>
              </w:rPr>
              <w:t>разными источниками</w:t>
            </w:r>
            <w:r w:rsidR="003B2B8F" w:rsidRP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информации для объяснения слов, словосочетаний</w:t>
            </w:r>
            <w:r w:rsidRPr="006A5CC7">
              <w:rPr>
                <w:i/>
                <w:iCs/>
                <w:sz w:val="22"/>
                <w:szCs w:val="22"/>
              </w:rPr>
              <w:t>.</w:t>
            </w:r>
            <w:r w:rsidRPr="006A5CC7">
              <w:rPr>
                <w:sz w:val="22"/>
                <w:szCs w:val="22"/>
              </w:rPr>
              <w:t xml:space="preserve"> </w:t>
            </w:r>
          </w:p>
          <w:p w:rsidR="003B2B8F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6A5CC7">
              <w:rPr>
                <w:sz w:val="22"/>
                <w:szCs w:val="22"/>
              </w:rPr>
              <w:t xml:space="preserve">книги, нужные произведения. </w:t>
            </w:r>
          </w:p>
          <w:p w:rsidR="003D6843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6A5CC7">
              <w:rPr>
                <w:sz w:val="22"/>
                <w:szCs w:val="22"/>
              </w:rPr>
              <w:t>сборник произведений.</w:t>
            </w:r>
          </w:p>
          <w:p w:rsidR="003B2B8F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Знакомиться </w:t>
            </w:r>
            <w:r w:rsidRPr="006A5CC7">
              <w:rPr>
                <w:sz w:val="22"/>
                <w:szCs w:val="22"/>
              </w:rPr>
              <w:t xml:space="preserve">с жизнью творческих личностей. </w:t>
            </w:r>
          </w:p>
          <w:p w:rsidR="003D6843" w:rsidRPr="006A5CC7" w:rsidRDefault="003D6843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остигать </w:t>
            </w:r>
            <w:r w:rsidRPr="006A5CC7">
              <w:rPr>
                <w:sz w:val="22"/>
                <w:szCs w:val="22"/>
              </w:rPr>
              <w:t>смысл патриотического отношения к Родине</w:t>
            </w:r>
          </w:p>
          <w:p w:rsidR="003D6843" w:rsidRPr="006A5CC7" w:rsidRDefault="003D6843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7</w:t>
            </w:r>
          </w:p>
        </w:tc>
        <w:tc>
          <w:tcPr>
            <w:tcW w:w="8080" w:type="dxa"/>
            <w:gridSpan w:val="3"/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М.Ю. Лермонтов </w:t>
            </w:r>
            <w:r w:rsidRPr="006A5CC7">
              <w:rPr>
                <w:sz w:val="22"/>
                <w:szCs w:val="22"/>
              </w:rPr>
              <w:t>«Когда волнуется желтеющая нива…»</w:t>
            </w:r>
          </w:p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Развитие внимания к эмоционально-смысловому содержанию лирического произведения и способам его создания. Привлечение внимания к значительным идейно-нравственным проблемам и их обсуждение</w:t>
            </w:r>
          </w:p>
        </w:tc>
        <w:tc>
          <w:tcPr>
            <w:tcW w:w="6237" w:type="dxa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8</w:t>
            </w:r>
          </w:p>
        </w:tc>
        <w:tc>
          <w:tcPr>
            <w:tcW w:w="8080" w:type="dxa"/>
            <w:gridSpan w:val="3"/>
          </w:tcPr>
          <w:p w:rsidR="003B2B8F" w:rsidRPr="006A5CC7" w:rsidRDefault="003B2B8F" w:rsidP="003B2B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Научно-популярная статья «Ландыш»</w:t>
            </w:r>
          </w:p>
        </w:tc>
        <w:tc>
          <w:tcPr>
            <w:tcW w:w="6237" w:type="dxa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3B2B8F">
        <w:trPr>
          <w:gridAfter w:val="1"/>
          <w:wAfter w:w="87" w:type="dxa"/>
        </w:trPr>
        <w:tc>
          <w:tcPr>
            <w:tcW w:w="817" w:type="dxa"/>
            <w:vMerge w:val="restart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49</w:t>
            </w:r>
          </w:p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 w:val="restart"/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С.А. Есенин </w:t>
            </w:r>
            <w:r w:rsidRPr="006A5CC7">
              <w:rPr>
                <w:sz w:val="22"/>
                <w:szCs w:val="22"/>
              </w:rPr>
              <w:t>«С добрым утром!»</w:t>
            </w:r>
          </w:p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Стихотворения С.А. Есенина</w:t>
            </w:r>
          </w:p>
          <w:p w:rsidR="003B2B8F" w:rsidRPr="006A5CC7" w:rsidRDefault="003B2B8F" w:rsidP="00DA2F27">
            <w:pPr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Развитие умения соотносить собственные наблюдения за природой с литературными впечатлениями. Формирование умения определять авторские переживания, выраженные в лирическом произведении. Закрепление знаний об изобразительных средствах языка. Развитие умения выразительно читать лирическое произведение, объяснять выбор стихотворения для чтения наизусть. Формирование интереса к связи литературы и музыки. Выявление языковых средств, определяющих музыкальность литературного произведения</w:t>
            </w:r>
          </w:p>
        </w:tc>
        <w:tc>
          <w:tcPr>
            <w:tcW w:w="284" w:type="dxa"/>
            <w:tcBorders>
              <w:bottom w:val="nil"/>
            </w:tcBorders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3B2B8F">
        <w:trPr>
          <w:gridAfter w:val="1"/>
          <w:wAfter w:w="87" w:type="dxa"/>
          <w:trHeight w:val="67"/>
        </w:trPr>
        <w:tc>
          <w:tcPr>
            <w:tcW w:w="817" w:type="dxa"/>
            <w:vMerge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0</w:t>
            </w:r>
          </w:p>
        </w:tc>
        <w:tc>
          <w:tcPr>
            <w:tcW w:w="8080" w:type="dxa"/>
            <w:gridSpan w:val="3"/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М.М. Пришвин </w:t>
            </w:r>
            <w:r w:rsidRPr="006A5CC7">
              <w:rPr>
                <w:sz w:val="22"/>
                <w:szCs w:val="22"/>
              </w:rPr>
              <w:t>«Моя родина»</w:t>
            </w:r>
          </w:p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работать с учебной статьёй. Развитие интереса к</w:t>
            </w:r>
          </w:p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общечеловеческим проблемам, умения соотносить позиции писателей, </w:t>
            </w:r>
            <w:r w:rsidRPr="006A5CC7">
              <w:rPr>
                <w:sz w:val="22"/>
                <w:szCs w:val="22"/>
              </w:rPr>
              <w:lastRenderedPageBreak/>
              <w:t>выраженные в произведениях на сходную тему</w:t>
            </w:r>
          </w:p>
        </w:tc>
        <w:tc>
          <w:tcPr>
            <w:tcW w:w="6237" w:type="dxa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080" w:type="dxa"/>
            <w:gridSpan w:val="3"/>
          </w:tcPr>
          <w:p w:rsidR="003B2B8F" w:rsidRPr="006A5CC7" w:rsidRDefault="003B2B8F" w:rsidP="003B2B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Научно-популярная статья «Валдайский национальный парк» </w:t>
            </w:r>
          </w:p>
        </w:tc>
        <w:tc>
          <w:tcPr>
            <w:tcW w:w="6237" w:type="dxa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2</w:t>
            </w:r>
          </w:p>
        </w:tc>
        <w:tc>
          <w:tcPr>
            <w:tcW w:w="8080" w:type="dxa"/>
            <w:gridSpan w:val="3"/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И. Северянин </w:t>
            </w:r>
            <w:r w:rsidRPr="006A5CC7">
              <w:rPr>
                <w:sz w:val="22"/>
                <w:szCs w:val="22"/>
              </w:rPr>
              <w:t>«Запевка»</w:t>
            </w:r>
          </w:p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Развитие внимания к многозначности слова в тексте лирического произведения, к собственному читательскому опыту</w:t>
            </w:r>
          </w:p>
        </w:tc>
        <w:tc>
          <w:tcPr>
            <w:tcW w:w="6237" w:type="dxa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3</w:t>
            </w:r>
          </w:p>
        </w:tc>
        <w:tc>
          <w:tcPr>
            <w:tcW w:w="8080" w:type="dxa"/>
            <w:gridSpan w:val="3"/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И.С. Никитин </w:t>
            </w:r>
            <w:r w:rsidRPr="006A5CC7">
              <w:rPr>
                <w:sz w:val="22"/>
                <w:szCs w:val="22"/>
              </w:rPr>
              <w:t>«Русь»</w:t>
            </w:r>
          </w:p>
          <w:p w:rsidR="003B2B8F" w:rsidRPr="006A5CC7" w:rsidRDefault="003B2B8F" w:rsidP="003B2B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определять переживания автора, выраженные в произведении; соотносить мысли поэта с собственными размышлениями на конкретную тему</w:t>
            </w:r>
          </w:p>
        </w:tc>
        <w:tc>
          <w:tcPr>
            <w:tcW w:w="6237" w:type="dxa"/>
            <w:vMerge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4</w:t>
            </w:r>
          </w:p>
        </w:tc>
        <w:tc>
          <w:tcPr>
            <w:tcW w:w="8080" w:type="dxa"/>
            <w:gridSpan w:val="3"/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Любимые стихотворения</w:t>
            </w:r>
          </w:p>
          <w:p w:rsidR="003B2B8F" w:rsidRPr="006A5CC7" w:rsidRDefault="003B2B8F" w:rsidP="003B2B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Приобретение знаний о лирическом произведении. Формирование умения сопоставлять произведения на одну тему</w:t>
            </w:r>
          </w:p>
        </w:tc>
        <w:tc>
          <w:tcPr>
            <w:tcW w:w="6237" w:type="dxa"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3B2B8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3B2B8F" w:rsidRPr="006A5CC7" w:rsidRDefault="003B2B8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5</w:t>
            </w:r>
          </w:p>
        </w:tc>
        <w:tc>
          <w:tcPr>
            <w:tcW w:w="8080" w:type="dxa"/>
            <w:gridSpan w:val="3"/>
          </w:tcPr>
          <w:p w:rsidR="003B2B8F" w:rsidRPr="006A5CC7" w:rsidRDefault="003B2B8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Cs/>
                <w:sz w:val="22"/>
                <w:szCs w:val="22"/>
              </w:rPr>
              <w:t>Проверочная работа по разделу № 6</w:t>
            </w:r>
          </w:p>
        </w:tc>
        <w:tc>
          <w:tcPr>
            <w:tcW w:w="6237" w:type="dxa"/>
          </w:tcPr>
          <w:p w:rsidR="003B2B8F" w:rsidRPr="006A5CC7" w:rsidRDefault="003B2B8F" w:rsidP="00DA2F27">
            <w:pPr>
              <w:rPr>
                <w:sz w:val="22"/>
                <w:szCs w:val="22"/>
              </w:rPr>
            </w:pP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О ПРОШЛОМ РОДИНЫ </w:t>
            </w:r>
            <w:r w:rsidRPr="006A5CC7">
              <w:rPr>
                <w:sz w:val="22"/>
                <w:szCs w:val="22"/>
              </w:rPr>
              <w:t>(7 ч)</w:t>
            </w:r>
          </w:p>
        </w:tc>
      </w:tr>
      <w:tr w:rsidR="005F570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5F570E" w:rsidRPr="006A5CC7" w:rsidRDefault="005F570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6-57</w:t>
            </w:r>
          </w:p>
        </w:tc>
        <w:tc>
          <w:tcPr>
            <w:tcW w:w="8080" w:type="dxa"/>
            <w:gridSpan w:val="3"/>
          </w:tcPr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«Повесть временных лет» </w:t>
            </w:r>
            <w:r w:rsidRPr="006A5CC7">
              <w:rPr>
                <w:b/>
                <w:bCs/>
                <w:sz w:val="22"/>
                <w:szCs w:val="22"/>
              </w:rPr>
              <w:t xml:space="preserve">А.С. Пушкин </w:t>
            </w:r>
            <w:r w:rsidRPr="006A5CC7">
              <w:rPr>
                <w:sz w:val="22"/>
                <w:szCs w:val="22"/>
              </w:rPr>
              <w:t>«Песнь о вещем Олеге»</w:t>
            </w:r>
          </w:p>
          <w:p w:rsidR="005F570E" w:rsidRPr="006A5CC7" w:rsidRDefault="005F570E" w:rsidP="0069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объяснять значение слова в контексте произведения; определять авторское отношение к герою, выделять способы его выражения; передавать при чтении внутреннее состояние персонажа.</w:t>
            </w:r>
            <w:r w:rsidR="0069224F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Формирование умения использовать знания, полученные при изучении разных предметов</w:t>
            </w:r>
          </w:p>
        </w:tc>
        <w:tc>
          <w:tcPr>
            <w:tcW w:w="6237" w:type="dxa"/>
            <w:vMerge w:val="restart"/>
          </w:tcPr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6A5CC7">
              <w:rPr>
                <w:sz w:val="22"/>
                <w:szCs w:val="22"/>
              </w:rPr>
              <w:t xml:space="preserve">, </w:t>
            </w:r>
            <w:r w:rsidRPr="006A5CC7">
              <w:rPr>
                <w:i/>
                <w:iCs/>
                <w:sz w:val="22"/>
                <w:szCs w:val="22"/>
              </w:rPr>
              <w:t xml:space="preserve">передавать </w:t>
            </w:r>
            <w:r w:rsidRPr="006A5CC7">
              <w:rPr>
                <w:sz w:val="22"/>
                <w:szCs w:val="22"/>
              </w:rPr>
              <w:t xml:space="preserve">при чтении внутреннее состояние персонажей. </w:t>
            </w:r>
            <w:r w:rsidRPr="006A5CC7">
              <w:rPr>
                <w:i/>
                <w:iCs/>
                <w:sz w:val="22"/>
                <w:szCs w:val="22"/>
              </w:rPr>
              <w:t>Читать по ролям</w:t>
            </w:r>
            <w:r w:rsidRPr="006A5CC7">
              <w:rPr>
                <w:sz w:val="22"/>
                <w:szCs w:val="22"/>
              </w:rPr>
              <w:t>.</w:t>
            </w:r>
          </w:p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 xml:space="preserve">способы выражения авторской позиции. </w:t>
            </w:r>
          </w:p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идею произведения. </w:t>
            </w:r>
          </w:p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относить </w:t>
            </w:r>
            <w:r w:rsidRPr="006A5CC7">
              <w:rPr>
                <w:sz w:val="22"/>
                <w:szCs w:val="22"/>
              </w:rPr>
              <w:t xml:space="preserve">иллюстрацию с текстом литературного произвед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тексты разных жанров на одну тему.</w:t>
            </w:r>
          </w:p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бращаться </w:t>
            </w:r>
            <w:r w:rsidRPr="006A5CC7">
              <w:rPr>
                <w:sz w:val="22"/>
                <w:szCs w:val="22"/>
              </w:rPr>
              <w:t xml:space="preserve">к разным источникам информации. </w:t>
            </w:r>
          </w:p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Использовать </w:t>
            </w:r>
            <w:r w:rsidRPr="006A5CC7">
              <w:rPr>
                <w:sz w:val="22"/>
                <w:szCs w:val="22"/>
              </w:rPr>
              <w:t>знания из разных областей в процессе освоения художественного произведения.</w:t>
            </w:r>
          </w:p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сваивать </w:t>
            </w:r>
            <w:r w:rsidRPr="006A5CC7">
              <w:rPr>
                <w:sz w:val="22"/>
                <w:szCs w:val="22"/>
              </w:rPr>
              <w:t xml:space="preserve">исторический опыт народа и </w:t>
            </w:r>
            <w:r w:rsidRPr="006A5CC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6A5CC7">
              <w:rPr>
                <w:sz w:val="22"/>
                <w:szCs w:val="22"/>
              </w:rPr>
              <w:t>его для решения нравственных задач</w:t>
            </w:r>
          </w:p>
        </w:tc>
      </w:tr>
      <w:tr w:rsidR="005F570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5F570E" w:rsidRPr="006A5CC7" w:rsidRDefault="005F570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8</w:t>
            </w:r>
          </w:p>
        </w:tc>
        <w:tc>
          <w:tcPr>
            <w:tcW w:w="4552" w:type="dxa"/>
          </w:tcPr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Народные исторические песни</w:t>
            </w:r>
          </w:p>
          <w:p w:rsidR="005F570E" w:rsidRPr="006A5CC7" w:rsidRDefault="005F570E" w:rsidP="005F57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«Сборы польского короля на Русь»</w:t>
            </w:r>
          </w:p>
        </w:tc>
        <w:tc>
          <w:tcPr>
            <w:tcW w:w="3528" w:type="dxa"/>
            <w:gridSpan w:val="2"/>
            <w:vMerge w:val="restart"/>
          </w:tcPr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Расширение знаний о жанрах народного творчества. Формирование умения читать художественный текст по ролям. Определение элементов композиции и их роли в создании эмоционально-смыслового содержания произведения. Формирование умения соотносить иллюстрацию с текстом художественного произведения</w:t>
            </w:r>
          </w:p>
        </w:tc>
        <w:tc>
          <w:tcPr>
            <w:tcW w:w="6237" w:type="dxa"/>
            <w:vMerge/>
          </w:tcPr>
          <w:p w:rsidR="005F570E" w:rsidRPr="006A5CC7" w:rsidRDefault="005F570E" w:rsidP="00DA2F27">
            <w:pPr>
              <w:rPr>
                <w:sz w:val="22"/>
                <w:szCs w:val="22"/>
              </w:rPr>
            </w:pPr>
          </w:p>
        </w:tc>
      </w:tr>
      <w:tr w:rsidR="005F570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5F570E" w:rsidRPr="006A5CC7" w:rsidRDefault="005F570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59-60</w:t>
            </w:r>
          </w:p>
        </w:tc>
        <w:tc>
          <w:tcPr>
            <w:tcW w:w="4552" w:type="dxa"/>
          </w:tcPr>
          <w:p w:rsidR="005F570E" w:rsidRPr="006A5CC7" w:rsidRDefault="005F570E" w:rsidP="005F57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К.Ф. Рылеев </w:t>
            </w:r>
            <w:r w:rsidRPr="006A5CC7">
              <w:rPr>
                <w:sz w:val="22"/>
                <w:szCs w:val="22"/>
              </w:rPr>
              <w:t>«Иван Сусанин»</w:t>
            </w:r>
          </w:p>
        </w:tc>
        <w:tc>
          <w:tcPr>
            <w:tcW w:w="3528" w:type="dxa"/>
            <w:gridSpan w:val="2"/>
            <w:vMerge/>
          </w:tcPr>
          <w:p w:rsidR="005F570E" w:rsidRPr="006A5CC7" w:rsidRDefault="005F570E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5F570E" w:rsidRPr="006A5CC7" w:rsidRDefault="005F570E" w:rsidP="00DA2F27">
            <w:pPr>
              <w:rPr>
                <w:sz w:val="22"/>
                <w:szCs w:val="22"/>
              </w:rPr>
            </w:pPr>
          </w:p>
        </w:tc>
      </w:tr>
      <w:tr w:rsidR="005F570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5F570E" w:rsidRPr="006A5CC7" w:rsidRDefault="005F570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61</w:t>
            </w:r>
          </w:p>
        </w:tc>
        <w:tc>
          <w:tcPr>
            <w:tcW w:w="8080" w:type="dxa"/>
            <w:gridSpan w:val="3"/>
          </w:tcPr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6A5CC7">
              <w:rPr>
                <w:b/>
                <w:bCs/>
                <w:sz w:val="22"/>
                <w:szCs w:val="22"/>
              </w:rPr>
              <w:t xml:space="preserve">В.В. Маторин </w:t>
            </w:r>
            <w:r w:rsidRPr="006A5CC7">
              <w:rPr>
                <w:sz w:val="22"/>
                <w:szCs w:val="22"/>
              </w:rPr>
              <w:t>«Дмитрий Донской»</w:t>
            </w:r>
          </w:p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b/>
                <w:bCs/>
                <w:sz w:val="22"/>
                <w:szCs w:val="22"/>
              </w:rPr>
              <w:t xml:space="preserve">Ф.Н. Глинка </w:t>
            </w:r>
            <w:r w:rsidRPr="006A5CC7">
              <w:rPr>
                <w:sz w:val="22"/>
                <w:szCs w:val="22"/>
              </w:rPr>
              <w:t>«Москва»</w:t>
            </w:r>
          </w:p>
          <w:p w:rsidR="005F570E" w:rsidRPr="006A5CC7" w:rsidRDefault="005F570E" w:rsidP="005F57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 персоналии русской истории. Развитие умения выявлять эмоционально-смысловую связь произведения изобразительного искусства и литературы. Развитие умения находить необходимую информацию</w:t>
            </w:r>
          </w:p>
        </w:tc>
        <w:tc>
          <w:tcPr>
            <w:tcW w:w="6237" w:type="dxa"/>
            <w:vMerge/>
          </w:tcPr>
          <w:p w:rsidR="005F570E" w:rsidRPr="006A5CC7" w:rsidRDefault="005F570E" w:rsidP="00DA2F27">
            <w:pPr>
              <w:rPr>
                <w:sz w:val="22"/>
                <w:szCs w:val="22"/>
              </w:rPr>
            </w:pPr>
          </w:p>
        </w:tc>
      </w:tr>
      <w:tr w:rsidR="005F570E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5F570E" w:rsidRPr="006A5CC7" w:rsidRDefault="005F570E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62</w:t>
            </w:r>
          </w:p>
        </w:tc>
        <w:tc>
          <w:tcPr>
            <w:tcW w:w="8080" w:type="dxa"/>
            <w:gridSpan w:val="3"/>
          </w:tcPr>
          <w:p w:rsidR="005F570E" w:rsidRPr="006A5CC7" w:rsidRDefault="005F570E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Проверочная работа по разделу № 7</w:t>
            </w:r>
          </w:p>
        </w:tc>
        <w:tc>
          <w:tcPr>
            <w:tcW w:w="6237" w:type="dxa"/>
            <w:vMerge/>
          </w:tcPr>
          <w:p w:rsidR="005F570E" w:rsidRPr="006A5CC7" w:rsidRDefault="005F570E" w:rsidP="00DA2F27">
            <w:pPr>
              <w:rPr>
                <w:sz w:val="22"/>
                <w:szCs w:val="22"/>
              </w:rPr>
            </w:pP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ПРОШЛА ПО ЗЕМЛЕ ВОЙНА </w:t>
            </w:r>
            <w:r w:rsidRPr="006A5CC7">
              <w:rPr>
                <w:sz w:val="22"/>
                <w:szCs w:val="22"/>
              </w:rPr>
              <w:t>(5 ч)</w:t>
            </w:r>
          </w:p>
        </w:tc>
      </w:tr>
      <w:tr w:rsidR="002E69D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2E69D0" w:rsidRPr="006A5CC7" w:rsidRDefault="002E69D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63</w:t>
            </w:r>
          </w:p>
        </w:tc>
        <w:tc>
          <w:tcPr>
            <w:tcW w:w="8080" w:type="dxa"/>
            <w:gridSpan w:val="3"/>
          </w:tcPr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.А. Ахматова </w:t>
            </w:r>
            <w:r w:rsidRPr="006A5CC7">
              <w:rPr>
                <w:sz w:val="22"/>
                <w:szCs w:val="22"/>
              </w:rPr>
              <w:t>«Мужество»</w:t>
            </w:r>
          </w:p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б Отечественной войне. Формирование умений привлекать собственный жизненный опыт в процессе анализа литературного произведения, соединять систему образов произведения с его главной мыслью</w:t>
            </w:r>
          </w:p>
        </w:tc>
        <w:tc>
          <w:tcPr>
            <w:tcW w:w="6237" w:type="dxa"/>
          </w:tcPr>
          <w:p w:rsidR="0069224F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разительно читать </w:t>
            </w:r>
            <w:r w:rsidRPr="006A5CC7">
              <w:rPr>
                <w:sz w:val="22"/>
                <w:szCs w:val="22"/>
              </w:rPr>
              <w:t xml:space="preserve">художественное произведение. </w:t>
            </w: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его главную мысль. </w:t>
            </w:r>
          </w:p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Делить </w:t>
            </w:r>
            <w:r w:rsidRPr="006A5CC7">
              <w:rPr>
                <w:sz w:val="22"/>
                <w:szCs w:val="22"/>
              </w:rPr>
              <w:t xml:space="preserve">текст на части, </w:t>
            </w:r>
            <w:r w:rsidRPr="006A5CC7">
              <w:rPr>
                <w:i/>
                <w:iCs/>
                <w:sz w:val="22"/>
                <w:szCs w:val="22"/>
              </w:rPr>
              <w:t xml:space="preserve">озаглавливать </w:t>
            </w:r>
            <w:r w:rsidRPr="006A5CC7">
              <w:rPr>
                <w:sz w:val="22"/>
                <w:szCs w:val="22"/>
              </w:rPr>
              <w:t xml:space="preserve">их, </w:t>
            </w:r>
            <w:r w:rsidRPr="006A5CC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6A5CC7">
              <w:rPr>
                <w:sz w:val="22"/>
                <w:szCs w:val="22"/>
              </w:rPr>
              <w:t>план произведения</w:t>
            </w:r>
          </w:p>
        </w:tc>
      </w:tr>
      <w:tr w:rsidR="002E69D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2E69D0" w:rsidRPr="006A5CC7" w:rsidRDefault="002E69D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64-65</w:t>
            </w:r>
          </w:p>
        </w:tc>
        <w:tc>
          <w:tcPr>
            <w:tcW w:w="8080" w:type="dxa"/>
            <w:gridSpan w:val="3"/>
          </w:tcPr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Б. Полевой </w:t>
            </w:r>
            <w:r w:rsidRPr="006A5CC7">
              <w:rPr>
                <w:sz w:val="22"/>
                <w:szCs w:val="22"/>
              </w:rPr>
              <w:t>«Последний день Матвея Кузьмина»</w:t>
            </w:r>
          </w:p>
          <w:p w:rsidR="002E69D0" w:rsidRPr="006A5CC7" w:rsidRDefault="002E69D0" w:rsidP="002E69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Формирование умений составлять план художественного произведения, читать его </w:t>
            </w:r>
            <w:r w:rsidRPr="006A5CC7">
              <w:rPr>
                <w:sz w:val="22"/>
                <w:szCs w:val="22"/>
              </w:rPr>
              <w:lastRenderedPageBreak/>
              <w:t>по ролям. Обогащение знаний о средствах передачи внутреннего состояния человека в художественной литературе. Формирование умения сопоставлять героев литературных произведений</w:t>
            </w:r>
          </w:p>
        </w:tc>
        <w:tc>
          <w:tcPr>
            <w:tcW w:w="6237" w:type="dxa"/>
            <w:vMerge w:val="restart"/>
          </w:tcPr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lastRenderedPageBreak/>
              <w:t xml:space="preserve">Выделять </w:t>
            </w:r>
            <w:r w:rsidRPr="006A5CC7">
              <w:rPr>
                <w:sz w:val="22"/>
                <w:szCs w:val="22"/>
              </w:rPr>
              <w:t>изобразительные средства, передающие эмоционально-смысловое содержание произведения.</w:t>
            </w:r>
          </w:p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lastRenderedPageBreak/>
              <w:t xml:space="preserve">Сопоставлять </w:t>
            </w:r>
            <w:r w:rsidRPr="006A5CC7">
              <w:rPr>
                <w:sz w:val="22"/>
                <w:szCs w:val="22"/>
              </w:rPr>
              <w:t xml:space="preserve">героев произведений, </w:t>
            </w: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>отношение автора к ним.</w:t>
            </w:r>
          </w:p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Заучивать наизусть </w:t>
            </w:r>
            <w:r w:rsidRPr="006A5CC7">
              <w:rPr>
                <w:sz w:val="22"/>
                <w:szCs w:val="22"/>
              </w:rPr>
              <w:t>произведения по собственному выбору.</w:t>
            </w:r>
          </w:p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Участвовать </w:t>
            </w:r>
            <w:r w:rsidRPr="006A5CC7">
              <w:rPr>
                <w:sz w:val="22"/>
                <w:szCs w:val="22"/>
              </w:rPr>
              <w:t xml:space="preserve">в диспутах, </w:t>
            </w:r>
            <w:r w:rsidRPr="006A5CC7">
              <w:rPr>
                <w:i/>
                <w:iCs/>
                <w:sz w:val="22"/>
                <w:szCs w:val="22"/>
              </w:rPr>
              <w:t xml:space="preserve">обосновывать </w:t>
            </w:r>
            <w:r w:rsidRPr="006A5CC7">
              <w:rPr>
                <w:sz w:val="22"/>
                <w:szCs w:val="22"/>
              </w:rPr>
              <w:t xml:space="preserve">свою позицию, </w:t>
            </w:r>
            <w:r w:rsidRPr="006A5CC7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6A5CC7">
              <w:rPr>
                <w:sz w:val="22"/>
                <w:szCs w:val="22"/>
              </w:rPr>
              <w:t>мнение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оппонента.</w:t>
            </w:r>
          </w:p>
          <w:p w:rsidR="002E69D0" w:rsidRPr="006A5CC7" w:rsidRDefault="002E69D0" w:rsidP="002E69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Использовать </w:t>
            </w:r>
            <w:r w:rsidRPr="006A5CC7">
              <w:rPr>
                <w:sz w:val="22"/>
                <w:szCs w:val="22"/>
              </w:rPr>
              <w:t xml:space="preserve">знания, полученные при изучении различных предметов в работе над текстом литературного произвед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Углублять </w:t>
            </w:r>
            <w:r w:rsidRPr="006A5CC7">
              <w:rPr>
                <w:sz w:val="22"/>
                <w:szCs w:val="22"/>
              </w:rPr>
              <w:t>представления о патриотическом чувстве и нравственных качествах человека</w:t>
            </w:r>
          </w:p>
        </w:tc>
      </w:tr>
      <w:tr w:rsidR="002E69D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2E69D0" w:rsidRPr="006A5CC7" w:rsidRDefault="002E69D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080" w:type="dxa"/>
            <w:gridSpan w:val="3"/>
          </w:tcPr>
          <w:p w:rsidR="002E69D0" w:rsidRPr="006A5CC7" w:rsidRDefault="002E69D0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.Т. Твардовский </w:t>
            </w:r>
            <w:r w:rsidRPr="006A5CC7">
              <w:rPr>
                <w:sz w:val="22"/>
                <w:szCs w:val="22"/>
              </w:rPr>
              <w:t>«Рассказ танкиста».</w:t>
            </w:r>
          </w:p>
          <w:p w:rsidR="002E69D0" w:rsidRPr="006A5CC7" w:rsidRDefault="002E69D0" w:rsidP="002E69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б исторических событиях конкретной эпохи, о поведении людей на войне. Формирование умения выделять главную мысль произведения; находить изобразительные средства, помогающие понять эмоционально-смысловое содержание произведения</w:t>
            </w:r>
          </w:p>
        </w:tc>
        <w:tc>
          <w:tcPr>
            <w:tcW w:w="6237" w:type="dxa"/>
            <w:vMerge/>
          </w:tcPr>
          <w:p w:rsidR="002E69D0" w:rsidRPr="006A5CC7" w:rsidRDefault="002E69D0" w:rsidP="00DA2F27">
            <w:pPr>
              <w:rPr>
                <w:sz w:val="22"/>
                <w:szCs w:val="22"/>
              </w:rPr>
            </w:pPr>
          </w:p>
        </w:tc>
      </w:tr>
      <w:tr w:rsidR="002E69D0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2E69D0" w:rsidRPr="006A5CC7" w:rsidRDefault="002E69D0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67</w:t>
            </w:r>
          </w:p>
        </w:tc>
        <w:tc>
          <w:tcPr>
            <w:tcW w:w="8080" w:type="dxa"/>
            <w:gridSpan w:val="3"/>
          </w:tcPr>
          <w:p w:rsidR="002E69D0" w:rsidRPr="006A5CC7" w:rsidRDefault="002E69D0" w:rsidP="002E69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Стихотворения, посвящённые Великой Отечественной войне. Формирование умения выразительно читать лирическое произведение, передавать авторскую интонацию</w:t>
            </w:r>
          </w:p>
        </w:tc>
        <w:tc>
          <w:tcPr>
            <w:tcW w:w="6237" w:type="dxa"/>
            <w:vMerge/>
          </w:tcPr>
          <w:p w:rsidR="002E69D0" w:rsidRPr="006A5CC7" w:rsidRDefault="002E69D0" w:rsidP="00DA2F27">
            <w:pPr>
              <w:rPr>
                <w:sz w:val="22"/>
                <w:szCs w:val="22"/>
              </w:rPr>
            </w:pP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О ДОБРЕ И КРАСОТЕ </w:t>
            </w:r>
            <w:r w:rsidRPr="006A5CC7">
              <w:rPr>
                <w:sz w:val="22"/>
                <w:szCs w:val="22"/>
              </w:rPr>
              <w:t>(13 ч)</w:t>
            </w: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68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.А. Фет </w:t>
            </w:r>
            <w:r w:rsidRPr="006A5CC7">
              <w:rPr>
                <w:sz w:val="22"/>
                <w:szCs w:val="22"/>
              </w:rPr>
              <w:t>«На рассвете»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 богатстве, красоте родной природы. Закрепление знаний об изобразительных средствах языка. Формирование умения передавать при чтении переживания, выраженные поэтом в произведении. Актуализация опыта общения с природой. Приобретение опыта самоанализа</w:t>
            </w:r>
          </w:p>
        </w:tc>
        <w:tc>
          <w:tcPr>
            <w:tcW w:w="6237" w:type="dxa"/>
            <w:vMerge w:val="restart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6A5CC7">
              <w:rPr>
                <w:sz w:val="22"/>
                <w:szCs w:val="22"/>
              </w:rPr>
              <w:t xml:space="preserve">, </w:t>
            </w:r>
            <w:r w:rsidRPr="006A5CC7">
              <w:rPr>
                <w:i/>
                <w:iCs/>
                <w:sz w:val="22"/>
                <w:szCs w:val="22"/>
              </w:rPr>
              <w:t xml:space="preserve">передавать </w:t>
            </w:r>
            <w:r w:rsidRPr="006A5CC7">
              <w:rPr>
                <w:sz w:val="22"/>
                <w:szCs w:val="22"/>
              </w:rPr>
              <w:t xml:space="preserve">переживания, выраженные поэтом в лирическом произведении. 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смысл названия, главную мысль произвед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6A5CC7">
              <w:rPr>
                <w:sz w:val="22"/>
                <w:szCs w:val="22"/>
              </w:rPr>
              <w:t xml:space="preserve">смысл слова в контексте произведения. 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ривлекать </w:t>
            </w:r>
            <w:r w:rsidRPr="006A5CC7">
              <w:rPr>
                <w:sz w:val="22"/>
                <w:szCs w:val="22"/>
              </w:rPr>
              <w:t xml:space="preserve">читательский опыт в процессе анализа произвед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6A5CC7">
              <w:rPr>
                <w:sz w:val="22"/>
                <w:szCs w:val="22"/>
              </w:rPr>
              <w:t xml:space="preserve">план произведения. 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свои впечатления, вызванные произведением, </w:t>
            </w:r>
            <w:r w:rsidRPr="006A5CC7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6A5CC7">
              <w:rPr>
                <w:sz w:val="22"/>
                <w:szCs w:val="22"/>
              </w:rPr>
              <w:t>их.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 xml:space="preserve">отношение автора к героям, выявлять способы его выраж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6A5CC7">
              <w:rPr>
                <w:sz w:val="22"/>
                <w:szCs w:val="22"/>
              </w:rPr>
              <w:t xml:space="preserve">стихотворения для заучивания. 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 xml:space="preserve">литературные и музыкальные впечатления. </w:t>
            </w: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 xml:space="preserve">авторские и народные произведения. 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здавать </w:t>
            </w:r>
            <w:r w:rsidRPr="006A5CC7">
              <w:rPr>
                <w:sz w:val="22"/>
                <w:szCs w:val="22"/>
              </w:rPr>
              <w:t>словесные иллюстрации к литературному произведению.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здавать </w:t>
            </w:r>
            <w:r w:rsidRPr="006A5CC7">
              <w:rPr>
                <w:sz w:val="22"/>
                <w:szCs w:val="22"/>
              </w:rPr>
              <w:t>письменные творческие работы, рекомендации для чтения.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онимать </w:t>
            </w:r>
            <w:r w:rsidRPr="006A5CC7">
              <w:rPr>
                <w:sz w:val="22"/>
                <w:szCs w:val="22"/>
              </w:rPr>
              <w:t xml:space="preserve">и </w:t>
            </w:r>
            <w:r w:rsidRPr="006A5CC7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6A5CC7">
              <w:rPr>
                <w:sz w:val="22"/>
                <w:szCs w:val="22"/>
              </w:rPr>
              <w:t>состояние других людей и собствен</w:t>
            </w:r>
            <w:r w:rsidR="0069224F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 xml:space="preserve">ных переживаний. 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информацию по определённой теме, получен</w:t>
            </w:r>
            <w:r w:rsidR="0069224F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ную из разных источников.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бъяснять </w:t>
            </w:r>
            <w:r w:rsidRPr="006A5CC7">
              <w:rPr>
                <w:sz w:val="22"/>
                <w:szCs w:val="22"/>
              </w:rPr>
              <w:t xml:space="preserve">и </w:t>
            </w:r>
            <w:r w:rsidRPr="006A5CC7">
              <w:rPr>
                <w:i/>
                <w:iCs/>
                <w:sz w:val="22"/>
                <w:szCs w:val="22"/>
              </w:rPr>
              <w:t xml:space="preserve">обосновывать </w:t>
            </w:r>
            <w:r w:rsidRPr="006A5CC7">
              <w:rPr>
                <w:sz w:val="22"/>
                <w:szCs w:val="22"/>
              </w:rPr>
              <w:t xml:space="preserve">собственные выводы. 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6A5CC7">
              <w:rPr>
                <w:sz w:val="22"/>
                <w:szCs w:val="22"/>
              </w:rPr>
              <w:t>форму участия в проектной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деятельности по теме «Моя Родина»: </w:t>
            </w:r>
            <w:r w:rsidRPr="006A5CC7">
              <w:rPr>
                <w:i/>
                <w:iCs/>
                <w:sz w:val="22"/>
                <w:szCs w:val="22"/>
              </w:rPr>
              <w:t xml:space="preserve">собирать информацию </w:t>
            </w:r>
            <w:r w:rsidRPr="006A5CC7">
              <w:rPr>
                <w:sz w:val="22"/>
                <w:szCs w:val="22"/>
              </w:rPr>
              <w:t>по выбранной теме,</w:t>
            </w:r>
            <w:r w:rsidRPr="006A5CC7">
              <w:rPr>
                <w:i/>
                <w:iCs/>
                <w:sz w:val="22"/>
                <w:szCs w:val="22"/>
              </w:rPr>
              <w:t xml:space="preserve"> участвовать </w:t>
            </w:r>
            <w:r w:rsidRPr="006A5CC7">
              <w:rPr>
                <w:sz w:val="22"/>
                <w:szCs w:val="22"/>
              </w:rPr>
              <w:t>в подготовке сборника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творческих работ, викторины.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</w:p>
          <w:p w:rsidR="00665648" w:rsidRDefault="004C180F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трудничать </w:t>
            </w:r>
            <w:r w:rsidRPr="006A5CC7">
              <w:rPr>
                <w:sz w:val="22"/>
                <w:szCs w:val="22"/>
              </w:rPr>
              <w:t xml:space="preserve">со сверстниками и взрослыми, </w:t>
            </w:r>
            <w:r w:rsidRPr="006A5CC7">
              <w:rPr>
                <w:i/>
                <w:iCs/>
                <w:sz w:val="22"/>
                <w:szCs w:val="22"/>
              </w:rPr>
              <w:t xml:space="preserve">распределять </w:t>
            </w:r>
            <w:r w:rsidRPr="006A5CC7">
              <w:rPr>
                <w:sz w:val="22"/>
                <w:szCs w:val="22"/>
              </w:rPr>
              <w:t>роли.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6A5CC7">
              <w:rPr>
                <w:sz w:val="22"/>
                <w:szCs w:val="22"/>
              </w:rPr>
              <w:t>собственные действия в</w:t>
            </w:r>
            <w:r w:rsidRPr="006A5CC7">
              <w:rPr>
                <w:i/>
                <w:iCs/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соответствии с поставленной целью</w:t>
            </w:r>
          </w:p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69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И.А. Бунин </w:t>
            </w:r>
            <w:r w:rsidRPr="006A5CC7">
              <w:rPr>
                <w:sz w:val="22"/>
                <w:szCs w:val="22"/>
              </w:rPr>
              <w:t>«Густой зелёный ельник у дороги...»</w:t>
            </w:r>
          </w:p>
          <w:p w:rsidR="004C180F" w:rsidRPr="006A5CC7" w:rsidRDefault="004C180F" w:rsidP="004C1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я соотносить музыкальные и литературные впечатления, создавать словесные иллюстрации к произведению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70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Н.А. Некрасов </w:t>
            </w:r>
            <w:r w:rsidRPr="006A5CC7">
              <w:rPr>
                <w:sz w:val="22"/>
                <w:szCs w:val="22"/>
              </w:rPr>
              <w:t>«Саша» (</w:t>
            </w:r>
            <w:r w:rsidRPr="006A5CC7">
              <w:rPr>
                <w:i/>
                <w:iCs/>
                <w:sz w:val="22"/>
                <w:szCs w:val="22"/>
              </w:rPr>
              <w:t>отрывок</w:t>
            </w:r>
            <w:r w:rsidRPr="006A5CC7">
              <w:rPr>
                <w:sz w:val="22"/>
                <w:szCs w:val="22"/>
              </w:rPr>
              <w:t>)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Развитие внимания к авторской позиции, умения определять способы её выражения. Формирование умения создавать письменные работы по личным впечатлениям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71-72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К.Г. Паустовский </w:t>
            </w:r>
            <w:r w:rsidRPr="006A5CC7">
              <w:rPr>
                <w:sz w:val="22"/>
                <w:szCs w:val="22"/>
              </w:rPr>
              <w:t>«Корзина с еловыми шишками»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объяснять главную мысль произведения, составлять его план; определять и объяснять собственные переживания, вызванные прочитанными произведениями, передавать их в письменной форме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73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 xml:space="preserve">Музыка и литература </w:t>
            </w:r>
          </w:p>
          <w:p w:rsidR="004C180F" w:rsidRPr="006A5CC7" w:rsidRDefault="004C180F" w:rsidP="004C1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сопоставлять впечатления, вызванные разными видами искусства; определять авторскую позицию; передавать в процессе чтения собственные переживания, вызванные произведением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74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.Н. Майков </w:t>
            </w:r>
            <w:r w:rsidRPr="006A5CC7">
              <w:rPr>
                <w:sz w:val="22"/>
                <w:szCs w:val="22"/>
              </w:rPr>
              <w:t>«Мать»</w:t>
            </w:r>
          </w:p>
          <w:p w:rsidR="004C180F" w:rsidRPr="006A5CC7" w:rsidRDefault="004C180F" w:rsidP="006744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анализировать переживания персонажей, определять средства их передачи, сопоставлять авторские и народные произв</w:t>
            </w:r>
            <w:r w:rsidR="00674492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я на общую тему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75-76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Х.К. Андерсен </w:t>
            </w:r>
            <w:r w:rsidRPr="006A5CC7">
              <w:rPr>
                <w:sz w:val="22"/>
                <w:szCs w:val="22"/>
              </w:rPr>
              <w:t>«Соловей»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объяснять внутреннее состояние, поступки героев, оценивать их и аргументировать собственную позицию. Формирование представления о внутренней и внешней красоте человека. Формирование умения создавать рекомендации для чтения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77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4C1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Научно-популярная статья «Соловьи»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78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b/>
                <w:bCs/>
                <w:sz w:val="22"/>
                <w:szCs w:val="22"/>
              </w:rPr>
              <w:t xml:space="preserve">Х.К. Андерсен </w:t>
            </w:r>
            <w:r w:rsidRPr="006A5CC7">
              <w:rPr>
                <w:sz w:val="22"/>
                <w:szCs w:val="22"/>
              </w:rPr>
              <w:t>«Снежная королева»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Формирование умений находить нужную информацию, работать с книгой, </w:t>
            </w:r>
            <w:r w:rsidRPr="006A5CC7">
              <w:rPr>
                <w:sz w:val="22"/>
                <w:szCs w:val="22"/>
              </w:rPr>
              <w:lastRenderedPageBreak/>
              <w:t>создавать рекомендацию произведения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.А. Ахматова </w:t>
            </w:r>
            <w:r w:rsidRPr="006A5CC7">
              <w:rPr>
                <w:sz w:val="22"/>
                <w:szCs w:val="22"/>
              </w:rPr>
              <w:t>«Перед весной бывают дни такие...»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характеризовать развитие авторских чувств, выраженных в лирическом произведении; объяснять роль и смысл конкретного слова в контексте стихотворения. Развитие воображения, умения наблюдать за окружающим миром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4C180F" w:rsidRPr="006A5CC7" w:rsidRDefault="004C180F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0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Картинная галерея. </w:t>
            </w:r>
            <w:r w:rsidRPr="006A5CC7">
              <w:rPr>
                <w:b/>
                <w:bCs/>
                <w:sz w:val="22"/>
                <w:szCs w:val="22"/>
              </w:rPr>
              <w:t xml:space="preserve">И.И. Шишкин </w:t>
            </w:r>
            <w:r w:rsidRPr="006A5CC7">
              <w:rPr>
                <w:sz w:val="22"/>
                <w:szCs w:val="22"/>
              </w:rPr>
              <w:t>«Рожь».</w:t>
            </w:r>
          </w:p>
          <w:p w:rsidR="004C180F" w:rsidRPr="006A5CC7" w:rsidRDefault="004C180F" w:rsidP="00DA2F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b/>
                <w:bCs/>
                <w:sz w:val="22"/>
                <w:szCs w:val="22"/>
              </w:rPr>
              <w:t xml:space="preserve">А. Блок </w:t>
            </w:r>
            <w:r w:rsidRPr="006A5CC7">
              <w:rPr>
                <w:sz w:val="22"/>
                <w:szCs w:val="22"/>
              </w:rPr>
              <w:t>«Летний вечер»</w:t>
            </w:r>
          </w:p>
          <w:p w:rsidR="004C180F" w:rsidRPr="006A5CC7" w:rsidRDefault="004C180F" w:rsidP="004C1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передавать переживания, вызванные литературным произведением и произведением изобразительного искусства; анализировать средства, использованные художником.</w:t>
            </w:r>
          </w:p>
        </w:tc>
        <w:tc>
          <w:tcPr>
            <w:tcW w:w="6237" w:type="dxa"/>
            <w:vMerge/>
          </w:tcPr>
          <w:p w:rsidR="004C180F" w:rsidRPr="006A5CC7" w:rsidRDefault="004C180F" w:rsidP="00DA2F27">
            <w:pPr>
              <w:rPr>
                <w:sz w:val="22"/>
                <w:szCs w:val="22"/>
              </w:rPr>
            </w:pPr>
          </w:p>
        </w:tc>
      </w:tr>
      <w:tr w:rsidR="004C180F" w:rsidRPr="001A2525" w:rsidTr="00654913">
        <w:trPr>
          <w:trHeight w:val="257"/>
        </w:trPr>
        <w:tc>
          <w:tcPr>
            <w:tcW w:w="817" w:type="dxa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1</w:t>
            </w:r>
          </w:p>
        </w:tc>
        <w:tc>
          <w:tcPr>
            <w:tcW w:w="8080" w:type="dxa"/>
            <w:gridSpan w:val="3"/>
          </w:tcPr>
          <w:p w:rsidR="004C180F" w:rsidRPr="006A5CC7" w:rsidRDefault="004C180F" w:rsidP="004C18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Проверочная работа по разделу № 9</w:t>
            </w:r>
          </w:p>
        </w:tc>
        <w:tc>
          <w:tcPr>
            <w:tcW w:w="6324" w:type="dxa"/>
            <w:gridSpan w:val="2"/>
          </w:tcPr>
          <w:p w:rsidR="004C180F" w:rsidRPr="006A5CC7" w:rsidRDefault="004C180F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2F27" w:rsidRPr="001A2525" w:rsidTr="00654913">
        <w:trPr>
          <w:gridAfter w:val="1"/>
          <w:wAfter w:w="87" w:type="dxa"/>
          <w:trHeight w:val="275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МИР ДЕТСТВА </w:t>
            </w:r>
            <w:r w:rsidRPr="006A5CC7">
              <w:rPr>
                <w:sz w:val="22"/>
                <w:szCs w:val="22"/>
              </w:rPr>
              <w:t>(16 ч)</w:t>
            </w:r>
          </w:p>
        </w:tc>
      </w:tr>
      <w:tr w:rsidR="00FE2671" w:rsidRPr="001A2525" w:rsidTr="00665648">
        <w:trPr>
          <w:gridAfter w:val="1"/>
          <w:wAfter w:w="87" w:type="dxa"/>
          <w:trHeight w:val="1132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2</w:t>
            </w:r>
          </w:p>
        </w:tc>
        <w:tc>
          <w:tcPr>
            <w:tcW w:w="8080" w:type="dxa"/>
            <w:gridSpan w:val="3"/>
          </w:tcPr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Н.А. Некрасов </w:t>
            </w:r>
            <w:r w:rsidRPr="006A5CC7">
              <w:rPr>
                <w:sz w:val="22"/>
                <w:szCs w:val="22"/>
              </w:rPr>
              <w:t>«Крестьянские дети»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читать литературный текст по ролям, определять способы выражения авторского отношения к героям, сопоставлять персонажей произведений на близкие темы, создавать словесные иллюстрации к прочитанному</w:t>
            </w:r>
          </w:p>
        </w:tc>
        <w:tc>
          <w:tcPr>
            <w:tcW w:w="6237" w:type="dxa"/>
            <w:vMerge w:val="restart"/>
          </w:tcPr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разительно читать </w:t>
            </w:r>
            <w:r w:rsidRPr="006A5CC7">
              <w:rPr>
                <w:sz w:val="22"/>
                <w:szCs w:val="22"/>
              </w:rPr>
              <w:t>произведение.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делять </w:t>
            </w:r>
            <w:r w:rsidRPr="006A5CC7">
              <w:rPr>
                <w:sz w:val="22"/>
                <w:szCs w:val="22"/>
              </w:rPr>
              <w:t>авторский текст, реплики</w:t>
            </w:r>
            <w:r w:rsidR="00215139" w:rsidRPr="006A5CC7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 xml:space="preserve">персонажей; </w:t>
            </w:r>
            <w:r w:rsidRPr="006A5CC7">
              <w:rPr>
                <w:i/>
                <w:iCs/>
                <w:sz w:val="22"/>
                <w:szCs w:val="22"/>
              </w:rPr>
              <w:t>читать по ролям.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Творчески пересказывать</w:t>
            </w:r>
            <w:r w:rsidRPr="006A5CC7">
              <w:rPr>
                <w:sz w:val="22"/>
                <w:szCs w:val="22"/>
              </w:rPr>
              <w:t>.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пределять </w:t>
            </w:r>
            <w:r w:rsidRPr="006A5CC7">
              <w:rPr>
                <w:sz w:val="22"/>
                <w:szCs w:val="22"/>
              </w:rPr>
              <w:t>главную мысль.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6A5CC7">
              <w:rPr>
                <w:sz w:val="22"/>
                <w:szCs w:val="22"/>
              </w:rPr>
              <w:t>план произведения.</w:t>
            </w:r>
          </w:p>
          <w:p w:rsidR="00215139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ередавать </w:t>
            </w:r>
            <w:r w:rsidRPr="006A5CC7">
              <w:rPr>
                <w:sz w:val="22"/>
                <w:szCs w:val="22"/>
              </w:rPr>
              <w:t xml:space="preserve">в письменной форме собственные переживания, вызванные литературным произведением, впечатлениями от мира природы и окружающих людей. </w:t>
            </w:r>
          </w:p>
          <w:p w:rsidR="00215139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относить </w:t>
            </w:r>
            <w:r w:rsidRPr="006A5CC7">
              <w:rPr>
                <w:sz w:val="22"/>
                <w:szCs w:val="22"/>
              </w:rPr>
              <w:t xml:space="preserve">внешний облик персонажа с его переживаниями. </w:t>
            </w:r>
            <w:r w:rsidRPr="006A5CC7"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 w:rsidRPr="006A5CC7">
              <w:rPr>
                <w:sz w:val="22"/>
                <w:szCs w:val="22"/>
              </w:rPr>
              <w:t xml:space="preserve">приёмы, использованные писателем для передачи внутреннего состояния героев. 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6A5CC7">
              <w:rPr>
                <w:sz w:val="22"/>
                <w:szCs w:val="22"/>
              </w:rPr>
              <w:t xml:space="preserve">поступки героев, </w:t>
            </w:r>
            <w:r w:rsidRPr="006A5CC7">
              <w:rPr>
                <w:i/>
                <w:iCs/>
                <w:sz w:val="22"/>
                <w:szCs w:val="22"/>
              </w:rPr>
              <w:t xml:space="preserve">аргументировать </w:t>
            </w:r>
            <w:r w:rsidRPr="006A5CC7">
              <w:rPr>
                <w:sz w:val="22"/>
                <w:szCs w:val="22"/>
              </w:rPr>
              <w:t>свою позицию.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>героев разных произведений.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ередавать </w:t>
            </w:r>
            <w:r w:rsidRPr="006A5CC7">
              <w:rPr>
                <w:sz w:val="22"/>
                <w:szCs w:val="22"/>
              </w:rPr>
              <w:t>в письменной форме собственные мысли и переживания.</w:t>
            </w:r>
          </w:p>
          <w:p w:rsidR="00215139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онимать </w:t>
            </w:r>
            <w:r w:rsidRPr="006A5CC7">
              <w:rPr>
                <w:sz w:val="22"/>
                <w:szCs w:val="22"/>
              </w:rPr>
              <w:t xml:space="preserve">причины собственных поступков и совершённых другими людьми и </w:t>
            </w:r>
            <w:r w:rsidRPr="006A5CC7">
              <w:rPr>
                <w:i/>
                <w:iCs/>
                <w:sz w:val="22"/>
                <w:szCs w:val="22"/>
              </w:rPr>
              <w:t xml:space="preserve">оценивать </w:t>
            </w:r>
            <w:r w:rsidRPr="006A5CC7">
              <w:rPr>
                <w:sz w:val="22"/>
                <w:szCs w:val="22"/>
              </w:rPr>
              <w:t xml:space="preserve">их. 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6A5CC7">
              <w:rPr>
                <w:sz w:val="22"/>
                <w:szCs w:val="22"/>
              </w:rPr>
              <w:t>собственные действия в соответствии с поставленной целью</w:t>
            </w:r>
          </w:p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3</w:t>
            </w:r>
          </w:p>
        </w:tc>
        <w:tc>
          <w:tcPr>
            <w:tcW w:w="8080" w:type="dxa"/>
            <w:gridSpan w:val="3"/>
          </w:tcPr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Произведения русских поэтов о детях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находить нужную информацию, работать с книгой, представлять сборник произведений</w:t>
            </w: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4-85</w:t>
            </w:r>
          </w:p>
        </w:tc>
        <w:tc>
          <w:tcPr>
            <w:tcW w:w="4552" w:type="dxa"/>
          </w:tcPr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Л.Н. Толстой </w:t>
            </w:r>
            <w:r w:rsidRPr="006A5CC7">
              <w:rPr>
                <w:sz w:val="22"/>
                <w:szCs w:val="22"/>
              </w:rPr>
              <w:t>«Детство» (</w:t>
            </w:r>
            <w:r w:rsidRPr="006A5CC7">
              <w:rPr>
                <w:i/>
                <w:iCs/>
                <w:sz w:val="22"/>
                <w:szCs w:val="22"/>
              </w:rPr>
              <w:t>отрывки</w:t>
            </w:r>
            <w:r w:rsidRPr="006A5CC7">
              <w:rPr>
                <w:sz w:val="22"/>
                <w:szCs w:val="22"/>
              </w:rPr>
              <w:t>)</w:t>
            </w:r>
          </w:p>
        </w:tc>
        <w:tc>
          <w:tcPr>
            <w:tcW w:w="3528" w:type="dxa"/>
            <w:gridSpan w:val="2"/>
            <w:vMerge w:val="restart"/>
          </w:tcPr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Развитие внимания к способам передачи внутренней жизни персонажей литературного произ</w:t>
            </w:r>
            <w:r w:rsidR="00665648">
              <w:rPr>
                <w:sz w:val="22"/>
                <w:szCs w:val="22"/>
              </w:rPr>
              <w:t>-</w:t>
            </w:r>
            <w:r w:rsidRPr="006A5CC7">
              <w:rPr>
                <w:sz w:val="22"/>
                <w:szCs w:val="22"/>
              </w:rPr>
              <w:t>ведения, соотнесению внешнего облика человека с его внутренним состоянием. Формирование умения передавать в письменной форме собственные переживания, вызванные впечатлениями от мира природы и людей</w:t>
            </w: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6</w:t>
            </w:r>
          </w:p>
        </w:tc>
        <w:tc>
          <w:tcPr>
            <w:tcW w:w="4552" w:type="dxa"/>
          </w:tcPr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И.А. Бунин </w:t>
            </w:r>
            <w:r w:rsidRPr="006A5CC7">
              <w:rPr>
                <w:sz w:val="22"/>
                <w:szCs w:val="22"/>
              </w:rPr>
              <w:t>«Детство»</w:t>
            </w:r>
          </w:p>
        </w:tc>
        <w:tc>
          <w:tcPr>
            <w:tcW w:w="3528" w:type="dxa"/>
            <w:gridSpan w:val="2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7-88</w:t>
            </w:r>
          </w:p>
        </w:tc>
        <w:tc>
          <w:tcPr>
            <w:tcW w:w="8080" w:type="dxa"/>
            <w:gridSpan w:val="3"/>
          </w:tcPr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Марк Твен </w:t>
            </w:r>
            <w:r w:rsidRPr="006A5CC7">
              <w:rPr>
                <w:sz w:val="22"/>
                <w:szCs w:val="22"/>
              </w:rPr>
              <w:t>Главы из книги «Приключения Тома Сойера»</w:t>
            </w:r>
          </w:p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аргументированно оценивать поступки героев, вести творческий пересказ произведения. Формирование критериев оценки человеческих поступков</w:t>
            </w: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89</w:t>
            </w:r>
          </w:p>
        </w:tc>
        <w:tc>
          <w:tcPr>
            <w:tcW w:w="8080" w:type="dxa"/>
            <w:gridSpan w:val="3"/>
          </w:tcPr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b/>
                <w:bCs/>
                <w:sz w:val="22"/>
                <w:szCs w:val="22"/>
              </w:rPr>
              <w:t xml:space="preserve">Марк Твен </w:t>
            </w:r>
            <w:r w:rsidRPr="006A5CC7">
              <w:rPr>
                <w:sz w:val="22"/>
                <w:szCs w:val="22"/>
              </w:rPr>
              <w:t>«Приключения Тома Сойера»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работать с текстом: выбирать эпизоды для инсценировки, выделять авторский текст и реплики персонажей</w:t>
            </w: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90-91</w:t>
            </w:r>
          </w:p>
        </w:tc>
        <w:tc>
          <w:tcPr>
            <w:tcW w:w="8080" w:type="dxa"/>
            <w:gridSpan w:val="3"/>
          </w:tcPr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В.А. Солоухин </w:t>
            </w:r>
            <w:r w:rsidRPr="006A5CC7">
              <w:rPr>
                <w:sz w:val="22"/>
                <w:szCs w:val="22"/>
              </w:rPr>
              <w:t>«Ножичек с костяной ручкой»</w:t>
            </w:r>
          </w:p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я работать, аргументированно оценивать поступки героев, выявлять авторское отношение к ним, соотносить собственный жизненный опыт с прочитанным. Формирование критериев оценки человеческих поступков</w:t>
            </w: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92</w:t>
            </w:r>
          </w:p>
        </w:tc>
        <w:tc>
          <w:tcPr>
            <w:tcW w:w="4552" w:type="dxa"/>
          </w:tcPr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М.И. Цветаева </w:t>
            </w:r>
            <w:r w:rsidRPr="006A5CC7">
              <w:rPr>
                <w:sz w:val="22"/>
                <w:szCs w:val="22"/>
              </w:rPr>
              <w:t>«Наши царства»</w:t>
            </w:r>
          </w:p>
        </w:tc>
        <w:tc>
          <w:tcPr>
            <w:tcW w:w="3528" w:type="dxa"/>
            <w:gridSpan w:val="2"/>
            <w:vMerge w:val="restart"/>
          </w:tcPr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Формирование умений передавать нужную интонацию при чтении </w:t>
            </w:r>
            <w:r w:rsidRPr="006A5CC7">
              <w:rPr>
                <w:sz w:val="22"/>
                <w:szCs w:val="22"/>
              </w:rPr>
              <w:lastRenderedPageBreak/>
              <w:t>произведения; определять переживания, выраженные в нём. Закрепление знаний о средствах поэтической речи, передающих чувства и мысли автора</w:t>
            </w: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93</w:t>
            </w:r>
          </w:p>
        </w:tc>
        <w:tc>
          <w:tcPr>
            <w:tcW w:w="4552" w:type="dxa"/>
          </w:tcPr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Р.Л. Стивенсон </w:t>
            </w:r>
            <w:r w:rsidRPr="006A5CC7">
              <w:rPr>
                <w:sz w:val="22"/>
                <w:szCs w:val="22"/>
              </w:rPr>
              <w:t>«Страна кровати»</w:t>
            </w:r>
          </w:p>
        </w:tc>
        <w:tc>
          <w:tcPr>
            <w:tcW w:w="3528" w:type="dxa"/>
            <w:gridSpan w:val="2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lastRenderedPageBreak/>
              <w:t>94-95</w:t>
            </w:r>
          </w:p>
        </w:tc>
        <w:tc>
          <w:tcPr>
            <w:tcW w:w="8080" w:type="dxa"/>
            <w:gridSpan w:val="3"/>
          </w:tcPr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А.П. Чехов </w:t>
            </w:r>
            <w:r w:rsidRPr="006A5CC7">
              <w:rPr>
                <w:sz w:val="22"/>
                <w:szCs w:val="22"/>
              </w:rPr>
              <w:t>«Мальчики»</w:t>
            </w:r>
          </w:p>
          <w:p w:rsidR="00FE2671" w:rsidRPr="006A5CC7" w:rsidRDefault="00FE2671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A5CC7">
              <w:rPr>
                <w:sz w:val="22"/>
                <w:szCs w:val="22"/>
              </w:rPr>
              <w:t>Формирование умений работать с текстом; соотносить собственный жизненный опыт с прочитанным; сопоставлять героев произведений разных авторов</w:t>
            </w:r>
            <w:proofErr w:type="gramEnd"/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FE2671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FE2671" w:rsidRPr="006A5CC7" w:rsidRDefault="00FE2671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96</w:t>
            </w:r>
          </w:p>
        </w:tc>
        <w:tc>
          <w:tcPr>
            <w:tcW w:w="8080" w:type="dxa"/>
            <w:gridSpan w:val="3"/>
          </w:tcPr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 xml:space="preserve">Научно-популярная статья «Николай Пржевальский». </w:t>
            </w:r>
          </w:p>
          <w:p w:rsidR="00FE2671" w:rsidRPr="006A5CC7" w:rsidRDefault="00FE2671" w:rsidP="00FE2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Проверочная работа по разделу № 10</w:t>
            </w:r>
          </w:p>
        </w:tc>
        <w:tc>
          <w:tcPr>
            <w:tcW w:w="6237" w:type="dxa"/>
            <w:vMerge/>
          </w:tcPr>
          <w:p w:rsidR="00FE2671" w:rsidRPr="006A5CC7" w:rsidRDefault="00FE2671" w:rsidP="00DA2F27">
            <w:pPr>
              <w:rPr>
                <w:sz w:val="22"/>
                <w:szCs w:val="22"/>
              </w:rPr>
            </w:pPr>
          </w:p>
        </w:tc>
      </w:tr>
      <w:tr w:rsidR="00DA2F27" w:rsidRPr="001A2525" w:rsidTr="00DA2F27">
        <w:trPr>
          <w:gridAfter w:val="1"/>
          <w:wAfter w:w="87" w:type="dxa"/>
        </w:trPr>
        <w:tc>
          <w:tcPr>
            <w:tcW w:w="15134" w:type="dxa"/>
            <w:gridSpan w:val="5"/>
          </w:tcPr>
          <w:p w:rsidR="00DA2F27" w:rsidRPr="006A5CC7" w:rsidRDefault="00DA2F27" w:rsidP="00DA2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УДИВИТЕЛЬНЫЕ ПРИКЛЮЧЕНИЯ </w:t>
            </w:r>
            <w:r w:rsidRPr="006A5CC7">
              <w:rPr>
                <w:sz w:val="22"/>
                <w:szCs w:val="22"/>
              </w:rPr>
              <w:t>(6 ч)</w:t>
            </w:r>
          </w:p>
        </w:tc>
      </w:tr>
      <w:tr w:rsidR="00215139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215139" w:rsidRPr="006A5CC7" w:rsidRDefault="00215139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97-98</w:t>
            </w:r>
          </w:p>
        </w:tc>
        <w:tc>
          <w:tcPr>
            <w:tcW w:w="8080" w:type="dxa"/>
            <w:gridSpan w:val="3"/>
          </w:tcPr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Р.Э. Распэ </w:t>
            </w:r>
            <w:r w:rsidRPr="006A5CC7">
              <w:rPr>
                <w:sz w:val="22"/>
                <w:szCs w:val="22"/>
              </w:rPr>
              <w:t>Главы из книги «Приключения барона Мюнхгаузена»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огащение знаний о реальном и фантастическом, глупом и остроумном.</w:t>
            </w:r>
          </w:p>
          <w:p w:rsidR="00215139" w:rsidRPr="006A5CC7" w:rsidRDefault="00215139" w:rsidP="002151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я «включаться» в ситуацию, созданную писателем, и развивать её. Развитие чувства юмора</w:t>
            </w:r>
          </w:p>
        </w:tc>
        <w:tc>
          <w:tcPr>
            <w:tcW w:w="6237" w:type="dxa"/>
          </w:tcPr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>Выразительно читать</w:t>
            </w:r>
            <w:r w:rsidRPr="006A5CC7">
              <w:rPr>
                <w:sz w:val="22"/>
                <w:szCs w:val="22"/>
              </w:rPr>
              <w:t xml:space="preserve">. </w:t>
            </w:r>
            <w:r w:rsidRPr="006A5CC7">
              <w:rPr>
                <w:i/>
                <w:iCs/>
                <w:sz w:val="22"/>
                <w:szCs w:val="22"/>
              </w:rPr>
              <w:t xml:space="preserve">Пересказывать </w:t>
            </w:r>
            <w:r w:rsidRPr="006A5CC7">
              <w:rPr>
                <w:sz w:val="22"/>
                <w:szCs w:val="22"/>
              </w:rPr>
              <w:t xml:space="preserve">текст кратко, творчески. </w:t>
            </w:r>
            <w:r w:rsidRPr="006A5CC7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6A5CC7">
              <w:rPr>
                <w:sz w:val="22"/>
                <w:szCs w:val="22"/>
              </w:rPr>
              <w:t xml:space="preserve">план произведения. 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Озаглавливать </w:t>
            </w:r>
            <w:r w:rsidRPr="006A5CC7">
              <w:rPr>
                <w:sz w:val="22"/>
                <w:szCs w:val="22"/>
              </w:rPr>
              <w:t xml:space="preserve">части произведения. 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ражать </w:t>
            </w:r>
            <w:r w:rsidRPr="006A5CC7">
              <w:rPr>
                <w:sz w:val="22"/>
                <w:szCs w:val="22"/>
              </w:rPr>
              <w:t xml:space="preserve">своё отношение к прочитанному, </w:t>
            </w:r>
            <w:r w:rsidRPr="006A5CC7">
              <w:rPr>
                <w:i/>
                <w:iCs/>
                <w:sz w:val="22"/>
                <w:szCs w:val="22"/>
              </w:rPr>
              <w:t xml:space="preserve">аргументировать </w:t>
            </w:r>
            <w:r w:rsidRPr="006A5CC7">
              <w:rPr>
                <w:sz w:val="22"/>
                <w:szCs w:val="22"/>
              </w:rPr>
              <w:t>его</w:t>
            </w:r>
          </w:p>
        </w:tc>
      </w:tr>
      <w:tr w:rsidR="00215139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215139" w:rsidRPr="006A5CC7" w:rsidRDefault="00215139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99-100</w:t>
            </w:r>
          </w:p>
        </w:tc>
        <w:tc>
          <w:tcPr>
            <w:tcW w:w="8080" w:type="dxa"/>
            <w:gridSpan w:val="3"/>
          </w:tcPr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b/>
                <w:bCs/>
                <w:sz w:val="22"/>
                <w:szCs w:val="22"/>
              </w:rPr>
              <w:t xml:space="preserve">Д. Свифт </w:t>
            </w:r>
            <w:r w:rsidRPr="006A5CC7">
              <w:rPr>
                <w:sz w:val="22"/>
                <w:szCs w:val="22"/>
              </w:rPr>
              <w:t>«Путешествия Гулливера»</w:t>
            </w:r>
          </w:p>
          <w:p w:rsidR="00215139" w:rsidRPr="006A5CC7" w:rsidRDefault="00215139" w:rsidP="00107D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работать с текстом. Развитие умения представлять прочитанную книгу, создавать аннотацию понравившегося произведения, сопоставлять информацию на</w:t>
            </w:r>
            <w:r w:rsidR="00107D64">
              <w:rPr>
                <w:sz w:val="22"/>
                <w:szCs w:val="22"/>
              </w:rPr>
              <w:t xml:space="preserve"> </w:t>
            </w:r>
            <w:r w:rsidRPr="006A5CC7">
              <w:rPr>
                <w:sz w:val="22"/>
                <w:szCs w:val="22"/>
              </w:rPr>
              <w:t>одну тему</w:t>
            </w:r>
          </w:p>
        </w:tc>
        <w:tc>
          <w:tcPr>
            <w:tcW w:w="6237" w:type="dxa"/>
            <w:vMerge w:val="restart"/>
          </w:tcPr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поставлять </w:t>
            </w:r>
            <w:r w:rsidRPr="006A5CC7">
              <w:rPr>
                <w:sz w:val="22"/>
                <w:szCs w:val="22"/>
              </w:rPr>
              <w:t xml:space="preserve">героев произведения, разные произведения на сходную тему. 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редставлять </w:t>
            </w:r>
            <w:r w:rsidRPr="006A5CC7">
              <w:rPr>
                <w:sz w:val="22"/>
                <w:szCs w:val="22"/>
              </w:rPr>
              <w:t xml:space="preserve">прочитанную книгу. 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Создавать </w:t>
            </w:r>
            <w:r w:rsidRPr="006A5CC7">
              <w:rPr>
                <w:sz w:val="22"/>
                <w:szCs w:val="22"/>
              </w:rPr>
              <w:t>письменную аннотацию.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ользовать </w:t>
            </w:r>
            <w:r w:rsidRPr="006A5CC7">
              <w:rPr>
                <w:sz w:val="22"/>
                <w:szCs w:val="22"/>
              </w:rPr>
              <w:t xml:space="preserve">разными источниками информации. Работать в группе, паре: </w:t>
            </w:r>
            <w:r w:rsidRPr="006A5CC7">
              <w:rPr>
                <w:i/>
                <w:iCs/>
                <w:sz w:val="22"/>
                <w:szCs w:val="22"/>
              </w:rPr>
              <w:t xml:space="preserve">выслушивать </w:t>
            </w:r>
            <w:r w:rsidRPr="006A5CC7">
              <w:rPr>
                <w:sz w:val="22"/>
                <w:szCs w:val="22"/>
              </w:rPr>
              <w:t xml:space="preserve">и </w:t>
            </w:r>
            <w:r w:rsidRPr="006A5CC7">
              <w:rPr>
                <w:i/>
                <w:iCs/>
                <w:sz w:val="22"/>
                <w:szCs w:val="22"/>
              </w:rPr>
              <w:t xml:space="preserve">анализировать </w:t>
            </w:r>
            <w:r w:rsidRPr="006A5CC7">
              <w:rPr>
                <w:sz w:val="22"/>
                <w:szCs w:val="22"/>
              </w:rPr>
              <w:t xml:space="preserve">позицию партнёра, </w:t>
            </w:r>
            <w:r w:rsidRPr="006A5CC7">
              <w:rPr>
                <w:i/>
                <w:iCs/>
                <w:sz w:val="22"/>
                <w:szCs w:val="22"/>
              </w:rPr>
              <w:t xml:space="preserve">аргументировать </w:t>
            </w:r>
            <w:r w:rsidRPr="006A5CC7">
              <w:rPr>
                <w:sz w:val="22"/>
                <w:szCs w:val="22"/>
              </w:rPr>
              <w:t xml:space="preserve">собственную позицию. 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ыстраивать </w:t>
            </w:r>
            <w:r w:rsidRPr="006A5CC7">
              <w:rPr>
                <w:sz w:val="22"/>
                <w:szCs w:val="22"/>
              </w:rPr>
              <w:t xml:space="preserve">монолог. 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Планировать </w:t>
            </w:r>
            <w:r w:rsidRPr="006A5CC7">
              <w:rPr>
                <w:sz w:val="22"/>
                <w:szCs w:val="22"/>
              </w:rPr>
              <w:t>собственную читательскую деятельность</w:t>
            </w:r>
          </w:p>
          <w:p w:rsidR="00215139" w:rsidRPr="006A5CC7" w:rsidRDefault="00215139" w:rsidP="00DA2F27">
            <w:pPr>
              <w:rPr>
                <w:sz w:val="22"/>
                <w:szCs w:val="22"/>
              </w:rPr>
            </w:pPr>
          </w:p>
        </w:tc>
      </w:tr>
      <w:tr w:rsidR="00215139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215139" w:rsidRPr="006A5CC7" w:rsidRDefault="00215139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01</w:t>
            </w:r>
          </w:p>
        </w:tc>
        <w:tc>
          <w:tcPr>
            <w:tcW w:w="8080" w:type="dxa"/>
            <w:gridSpan w:val="3"/>
          </w:tcPr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b/>
                <w:bCs/>
                <w:sz w:val="22"/>
                <w:szCs w:val="22"/>
              </w:rPr>
              <w:t xml:space="preserve">Т. Крюкова </w:t>
            </w:r>
            <w:r w:rsidRPr="006A5CC7">
              <w:rPr>
                <w:sz w:val="22"/>
                <w:szCs w:val="22"/>
              </w:rPr>
              <w:t>«Хрустальный ключ»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развивать созданный писателем сюжет, привлекать знания об устном народном творчестве в процессе анализа текста современного автора, выражать своё отношение к прочитанному и аргументировать его</w:t>
            </w:r>
          </w:p>
        </w:tc>
        <w:tc>
          <w:tcPr>
            <w:tcW w:w="6237" w:type="dxa"/>
            <w:vMerge/>
          </w:tcPr>
          <w:p w:rsidR="00215139" w:rsidRPr="006A5CC7" w:rsidRDefault="00215139" w:rsidP="00DA2F27">
            <w:pPr>
              <w:rPr>
                <w:sz w:val="22"/>
                <w:szCs w:val="22"/>
              </w:rPr>
            </w:pPr>
          </w:p>
        </w:tc>
      </w:tr>
      <w:tr w:rsidR="00215139" w:rsidRPr="001A2525" w:rsidTr="00B75662">
        <w:trPr>
          <w:gridAfter w:val="1"/>
          <w:wAfter w:w="87" w:type="dxa"/>
        </w:trPr>
        <w:tc>
          <w:tcPr>
            <w:tcW w:w="817" w:type="dxa"/>
          </w:tcPr>
          <w:p w:rsidR="00215139" w:rsidRPr="006A5CC7" w:rsidRDefault="00215139" w:rsidP="00DA2F27">
            <w:pPr>
              <w:jc w:val="center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102</w:t>
            </w:r>
          </w:p>
        </w:tc>
        <w:tc>
          <w:tcPr>
            <w:tcW w:w="8080" w:type="dxa"/>
            <w:gridSpan w:val="3"/>
          </w:tcPr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i/>
                <w:iCs/>
                <w:sz w:val="22"/>
                <w:szCs w:val="22"/>
              </w:rPr>
              <w:t xml:space="preserve">Внеклассное чтение. </w:t>
            </w:r>
            <w:r w:rsidRPr="006A5CC7">
              <w:rPr>
                <w:sz w:val="22"/>
                <w:szCs w:val="22"/>
              </w:rPr>
              <w:t>Мои любимые книги.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Формирование умений представлять любимых авторов; выявлять черты,</w:t>
            </w:r>
          </w:p>
          <w:p w:rsidR="00215139" w:rsidRPr="006A5CC7" w:rsidRDefault="00215139" w:rsidP="00DA2F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5CC7">
              <w:rPr>
                <w:sz w:val="22"/>
                <w:szCs w:val="22"/>
              </w:rPr>
              <w:t>объединяющие их произведения; создавать рекомендации любимых книг; аргументировать своё мнение</w:t>
            </w:r>
          </w:p>
        </w:tc>
        <w:tc>
          <w:tcPr>
            <w:tcW w:w="6237" w:type="dxa"/>
            <w:vMerge/>
          </w:tcPr>
          <w:p w:rsidR="00215139" w:rsidRPr="006A5CC7" w:rsidRDefault="00215139" w:rsidP="00DA2F27">
            <w:pPr>
              <w:rPr>
                <w:sz w:val="22"/>
                <w:szCs w:val="22"/>
              </w:rPr>
            </w:pPr>
          </w:p>
        </w:tc>
      </w:tr>
    </w:tbl>
    <w:p w:rsidR="00654913" w:rsidRDefault="00654913" w:rsidP="00B33F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54913" w:rsidRPr="00654913" w:rsidRDefault="00654913" w:rsidP="00654913">
      <w:pPr>
        <w:ind w:firstLine="360"/>
        <w:jc w:val="center"/>
        <w:rPr>
          <w:b/>
          <w:sz w:val="24"/>
          <w:szCs w:val="24"/>
        </w:rPr>
      </w:pPr>
      <w:r w:rsidRPr="00654913">
        <w:rPr>
          <w:b/>
          <w:sz w:val="24"/>
          <w:szCs w:val="24"/>
        </w:rPr>
        <w:t>Материально-техническое обеспечение</w:t>
      </w:r>
    </w:p>
    <w:p w:rsidR="00654913" w:rsidRPr="00654913" w:rsidRDefault="00654913" w:rsidP="00654913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Программа обеспечивается учебно-методическими комплектами для каждого класса, включающими учебники, рабочие тетради и методические рекомендации для учителя. </w:t>
      </w:r>
    </w:p>
    <w:p w:rsidR="00654913" w:rsidRPr="00654913" w:rsidRDefault="00654913" w:rsidP="00654913">
      <w:pPr>
        <w:ind w:firstLine="360"/>
        <w:jc w:val="both"/>
        <w:rPr>
          <w:rFonts w:ascii="Arial Narrow" w:hAnsi="Arial Narrow"/>
          <w:b/>
          <w:bCs/>
          <w:sz w:val="24"/>
          <w:szCs w:val="24"/>
        </w:rPr>
      </w:pPr>
      <w:r w:rsidRPr="00654913">
        <w:rPr>
          <w:sz w:val="24"/>
          <w:szCs w:val="24"/>
          <w:u w:val="single"/>
        </w:rPr>
        <w:t>Программа</w:t>
      </w:r>
      <w:r w:rsidRPr="00654913">
        <w:rPr>
          <w:sz w:val="24"/>
          <w:szCs w:val="24"/>
        </w:rPr>
        <w:t xml:space="preserve"> курса «</w:t>
      </w:r>
      <w:r>
        <w:rPr>
          <w:sz w:val="24"/>
          <w:szCs w:val="24"/>
        </w:rPr>
        <w:t>Литературное чтение</w:t>
      </w:r>
      <w:r w:rsidRPr="00654913">
        <w:rPr>
          <w:sz w:val="24"/>
          <w:szCs w:val="24"/>
        </w:rPr>
        <w:t xml:space="preserve">», авт. </w:t>
      </w:r>
      <w:r>
        <w:rPr>
          <w:sz w:val="24"/>
          <w:szCs w:val="24"/>
        </w:rPr>
        <w:t>Э.Э.Кац</w:t>
      </w:r>
      <w:r w:rsidRPr="00654913">
        <w:rPr>
          <w:sz w:val="24"/>
          <w:szCs w:val="24"/>
        </w:rPr>
        <w:t xml:space="preserve"> /Сборник программ. Начальная школа. М., Астрель, 2012г.</w:t>
      </w:r>
    </w:p>
    <w:p w:rsidR="00EB6C6E" w:rsidRPr="00896D6E" w:rsidRDefault="00EB6C6E" w:rsidP="00EB6C6E">
      <w:pPr>
        <w:ind w:firstLine="360"/>
        <w:jc w:val="both"/>
        <w:rPr>
          <w:sz w:val="24"/>
          <w:szCs w:val="24"/>
        </w:rPr>
      </w:pPr>
      <w:r w:rsidRPr="00896D6E">
        <w:rPr>
          <w:sz w:val="24"/>
          <w:szCs w:val="24"/>
        </w:rPr>
        <w:t>Программа обеспечивается следующим комплектом учебных и методических пособий.</w:t>
      </w:r>
    </w:p>
    <w:p w:rsidR="00EB6C6E" w:rsidRPr="00896D6E" w:rsidRDefault="00EB6C6E" w:rsidP="00EB6C6E">
      <w:pPr>
        <w:spacing w:before="60"/>
        <w:ind w:firstLine="357"/>
        <w:jc w:val="both"/>
        <w:rPr>
          <w:b/>
          <w:bCs/>
          <w:sz w:val="24"/>
          <w:szCs w:val="24"/>
        </w:rPr>
      </w:pPr>
      <w:r w:rsidRPr="00896D6E">
        <w:rPr>
          <w:b/>
          <w:bCs/>
          <w:sz w:val="24"/>
          <w:szCs w:val="24"/>
        </w:rPr>
        <w:t>1 класс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Литературное чтение. 1 класс. Учебник. </w:t>
      </w:r>
      <w:r w:rsidR="00907906">
        <w:rPr>
          <w:sz w:val="24"/>
          <w:szCs w:val="24"/>
        </w:rPr>
        <w:t>– М., АСТ, Астрель.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Литературное чтение. 1 класс. Рабочие тетради № 1. </w:t>
      </w:r>
      <w:r w:rsidR="00907906">
        <w:rPr>
          <w:sz w:val="24"/>
          <w:szCs w:val="24"/>
        </w:rPr>
        <w:t>- М., АСТ, Астрель.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Г. Г. Ивченкова, И. В. Потапов, Э. Э. Кац.</w:t>
      </w:r>
      <w:r w:rsidRPr="00896D6E">
        <w:rPr>
          <w:sz w:val="24"/>
          <w:szCs w:val="24"/>
        </w:rPr>
        <w:t xml:space="preserve"> Обучение в 1 классе по учебникам «Окружающий мир», «Литературное чтение». Методическое пособие. </w:t>
      </w:r>
      <w:r w:rsidR="00907906">
        <w:rPr>
          <w:sz w:val="24"/>
          <w:szCs w:val="24"/>
        </w:rPr>
        <w:t>- М., АСТ, Астрель.</w:t>
      </w:r>
    </w:p>
    <w:p w:rsidR="00EB6C6E" w:rsidRPr="00896D6E" w:rsidRDefault="00EB6C6E" w:rsidP="00EB6C6E">
      <w:pPr>
        <w:spacing w:before="60"/>
        <w:ind w:firstLine="357"/>
        <w:jc w:val="both"/>
        <w:rPr>
          <w:b/>
          <w:bCs/>
          <w:sz w:val="24"/>
          <w:szCs w:val="24"/>
        </w:rPr>
      </w:pPr>
      <w:r w:rsidRPr="00896D6E">
        <w:rPr>
          <w:b/>
          <w:bCs/>
          <w:sz w:val="24"/>
          <w:szCs w:val="24"/>
        </w:rPr>
        <w:t>2 класс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Литературное чтение. 2 класс. Учебник. В 2 ч. </w:t>
      </w:r>
      <w:r w:rsidR="00907906">
        <w:rPr>
          <w:sz w:val="24"/>
          <w:szCs w:val="24"/>
        </w:rPr>
        <w:t>- М., АСТ, Астрель.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lastRenderedPageBreak/>
        <w:t>Э. Э. Кац.</w:t>
      </w:r>
      <w:r w:rsidRPr="00896D6E">
        <w:rPr>
          <w:sz w:val="24"/>
          <w:szCs w:val="24"/>
        </w:rPr>
        <w:t xml:space="preserve"> Литературное чтение. 2 класс. Рабочие тетради № 1, № 2. </w:t>
      </w:r>
      <w:r w:rsidR="00907906">
        <w:rPr>
          <w:sz w:val="24"/>
          <w:szCs w:val="24"/>
        </w:rPr>
        <w:t>- М., АСТ, Астрель.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Обучение во 2 классе по учебнику «Литературное чтение». Методическое пособие.</w:t>
      </w:r>
      <w:r w:rsidR="00907906">
        <w:rPr>
          <w:sz w:val="24"/>
          <w:szCs w:val="24"/>
        </w:rPr>
        <w:t>- М., АСТ, Астрель.</w:t>
      </w:r>
    </w:p>
    <w:p w:rsidR="00EB6C6E" w:rsidRPr="00896D6E" w:rsidRDefault="00EB6C6E" w:rsidP="00EB6C6E">
      <w:pPr>
        <w:spacing w:before="60"/>
        <w:ind w:firstLine="357"/>
        <w:jc w:val="both"/>
        <w:rPr>
          <w:b/>
          <w:bCs/>
          <w:sz w:val="24"/>
          <w:szCs w:val="24"/>
        </w:rPr>
      </w:pPr>
      <w:r w:rsidRPr="00896D6E">
        <w:rPr>
          <w:b/>
          <w:bCs/>
          <w:sz w:val="24"/>
          <w:szCs w:val="24"/>
        </w:rPr>
        <w:t>3 класс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Литературное чтение. 3 класс. Учебник. В 2 ч. </w:t>
      </w:r>
      <w:r w:rsidR="00907906">
        <w:rPr>
          <w:sz w:val="24"/>
          <w:szCs w:val="24"/>
        </w:rPr>
        <w:t>- М., АСТ, Астрель.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Литературное чтение. 3 класс. Рабочие тетради № 1, № 2. </w:t>
      </w:r>
      <w:r w:rsidR="00907906">
        <w:rPr>
          <w:sz w:val="24"/>
          <w:szCs w:val="24"/>
        </w:rPr>
        <w:t>– М., АСТ, Астрель.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Обучение в 3 классе по учебнику «Литературное чтение». Методическое пособие. </w:t>
      </w:r>
      <w:r w:rsidR="00907906">
        <w:rPr>
          <w:sz w:val="24"/>
          <w:szCs w:val="24"/>
        </w:rPr>
        <w:t>– М., АСТ, Астрель.</w:t>
      </w:r>
    </w:p>
    <w:p w:rsidR="00EB6C6E" w:rsidRPr="00896D6E" w:rsidRDefault="00EB6C6E" w:rsidP="00EB6C6E">
      <w:pPr>
        <w:spacing w:before="60"/>
        <w:ind w:firstLine="357"/>
        <w:jc w:val="both"/>
        <w:rPr>
          <w:b/>
          <w:bCs/>
          <w:sz w:val="24"/>
          <w:szCs w:val="24"/>
        </w:rPr>
      </w:pPr>
      <w:r w:rsidRPr="00896D6E">
        <w:rPr>
          <w:b/>
          <w:bCs/>
          <w:sz w:val="24"/>
          <w:szCs w:val="24"/>
        </w:rPr>
        <w:t>4 класс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Литературное чтение. 4 класс. Учебник. В 2 ч. </w:t>
      </w:r>
      <w:r w:rsidR="00907906">
        <w:rPr>
          <w:sz w:val="24"/>
          <w:szCs w:val="24"/>
        </w:rPr>
        <w:t>– М., АСТ, Астрель.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Литературное чтение. 4 класс. Рабочие тетради № 1, № 2. </w:t>
      </w:r>
      <w:r w:rsidR="00907906">
        <w:rPr>
          <w:sz w:val="24"/>
          <w:szCs w:val="24"/>
        </w:rPr>
        <w:t>– М., АСТ, Астрель.</w:t>
      </w:r>
    </w:p>
    <w:p w:rsidR="00EB6C6E" w:rsidRPr="00896D6E" w:rsidRDefault="00EB6C6E" w:rsidP="00EB6C6E">
      <w:pPr>
        <w:jc w:val="both"/>
        <w:rPr>
          <w:sz w:val="24"/>
          <w:szCs w:val="24"/>
        </w:rPr>
      </w:pPr>
      <w:r w:rsidRPr="00896D6E">
        <w:rPr>
          <w:i/>
          <w:iCs/>
          <w:sz w:val="24"/>
          <w:szCs w:val="24"/>
        </w:rPr>
        <w:t>Э. Э. Кац.</w:t>
      </w:r>
      <w:r w:rsidRPr="00896D6E">
        <w:rPr>
          <w:sz w:val="24"/>
          <w:szCs w:val="24"/>
        </w:rPr>
        <w:t xml:space="preserve"> Обучение в 4 классе по учебнику «Литературное чтение». Методическое пособие. </w:t>
      </w:r>
      <w:r w:rsidR="00907906">
        <w:rPr>
          <w:sz w:val="24"/>
          <w:szCs w:val="24"/>
        </w:rPr>
        <w:t>– М., АСТ, Астрель.</w:t>
      </w:r>
    </w:p>
    <w:p w:rsidR="00B75662" w:rsidRDefault="00B75662" w:rsidP="00DB4BB4">
      <w:pPr>
        <w:autoSpaceDE w:val="0"/>
        <w:autoSpaceDN w:val="0"/>
        <w:adjustRightInd w:val="0"/>
        <w:jc w:val="both"/>
        <w:rPr>
          <w:b/>
          <w:bCs/>
        </w:rPr>
      </w:pPr>
    </w:p>
    <w:p w:rsidR="00654913" w:rsidRPr="00654913" w:rsidRDefault="00654913" w:rsidP="00654913">
      <w:pPr>
        <w:jc w:val="both"/>
        <w:rPr>
          <w:sz w:val="24"/>
          <w:szCs w:val="24"/>
        </w:rPr>
      </w:pPr>
      <w:r w:rsidRPr="00654913">
        <w:rPr>
          <w:b/>
          <w:sz w:val="24"/>
          <w:szCs w:val="24"/>
        </w:rPr>
        <w:t>Печатные пособия.</w:t>
      </w:r>
      <w:r w:rsidRPr="00654913">
        <w:rPr>
          <w:sz w:val="24"/>
          <w:szCs w:val="24"/>
        </w:rPr>
        <w:t xml:space="preserve"> </w:t>
      </w:r>
    </w:p>
    <w:p w:rsidR="00654913" w:rsidRPr="00654913" w:rsidRDefault="00654913" w:rsidP="00654913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1. Комплекты для обучения грамоте (наборное полотно, набор букв). </w:t>
      </w:r>
    </w:p>
    <w:p w:rsidR="00654913" w:rsidRPr="00654913" w:rsidRDefault="00654913" w:rsidP="00654913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2. Касса букв и сочетаний. </w:t>
      </w:r>
    </w:p>
    <w:p w:rsidR="00654913" w:rsidRPr="00654913" w:rsidRDefault="00654913" w:rsidP="00654913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3. Комплект демонстрационных таблиц с методическими рекомендациями. </w:t>
      </w:r>
    </w:p>
    <w:p w:rsidR="00654913" w:rsidRPr="00654913" w:rsidRDefault="00654913" w:rsidP="00654913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4. </w:t>
      </w:r>
      <w:r w:rsidR="003461D6">
        <w:rPr>
          <w:sz w:val="24"/>
          <w:szCs w:val="24"/>
        </w:rPr>
        <w:t>Портреты писателей.</w:t>
      </w:r>
      <w:r w:rsidRPr="00654913">
        <w:rPr>
          <w:sz w:val="24"/>
          <w:szCs w:val="24"/>
        </w:rPr>
        <w:t xml:space="preserve"> </w:t>
      </w:r>
    </w:p>
    <w:p w:rsidR="00654913" w:rsidRPr="00654913" w:rsidRDefault="00654913" w:rsidP="00654913">
      <w:pPr>
        <w:jc w:val="both"/>
        <w:rPr>
          <w:b/>
          <w:sz w:val="24"/>
          <w:szCs w:val="24"/>
        </w:rPr>
      </w:pPr>
    </w:p>
    <w:p w:rsidR="00654913" w:rsidRPr="00654913" w:rsidRDefault="00654913" w:rsidP="00654913">
      <w:pPr>
        <w:jc w:val="both"/>
        <w:rPr>
          <w:sz w:val="24"/>
          <w:szCs w:val="24"/>
        </w:rPr>
      </w:pPr>
      <w:r w:rsidRPr="00654913">
        <w:rPr>
          <w:b/>
          <w:sz w:val="24"/>
          <w:szCs w:val="24"/>
        </w:rPr>
        <w:t>Экранно-звуковые пособия.</w:t>
      </w:r>
      <w:r w:rsidRPr="00654913">
        <w:rPr>
          <w:sz w:val="24"/>
          <w:szCs w:val="24"/>
        </w:rPr>
        <w:t xml:space="preserve"> </w:t>
      </w:r>
    </w:p>
    <w:p w:rsidR="00654913" w:rsidRPr="00654913" w:rsidRDefault="00654913" w:rsidP="00654913">
      <w:pPr>
        <w:ind w:firstLine="360"/>
        <w:jc w:val="both"/>
        <w:rPr>
          <w:sz w:val="24"/>
          <w:szCs w:val="24"/>
        </w:rPr>
      </w:pPr>
      <w:r w:rsidRPr="00654913">
        <w:rPr>
          <w:sz w:val="24"/>
          <w:szCs w:val="24"/>
        </w:rPr>
        <w:t xml:space="preserve">1. Интерактивные демонстрационные таблицы. </w:t>
      </w:r>
    </w:p>
    <w:p w:rsidR="00654913" w:rsidRPr="00654913" w:rsidRDefault="00654913" w:rsidP="003461D6">
      <w:pPr>
        <w:shd w:val="clear" w:color="auto" w:fill="FFFFFF"/>
        <w:ind w:firstLine="284"/>
        <w:rPr>
          <w:sz w:val="24"/>
          <w:szCs w:val="24"/>
        </w:rPr>
      </w:pPr>
      <w:r w:rsidRPr="00654913">
        <w:rPr>
          <w:sz w:val="24"/>
          <w:szCs w:val="24"/>
        </w:rPr>
        <w:t xml:space="preserve"> 2. </w:t>
      </w:r>
      <w:r w:rsidR="003461D6">
        <w:rPr>
          <w:rStyle w:val="eauthor"/>
          <w:sz w:val="24"/>
          <w:szCs w:val="24"/>
        </w:rPr>
        <w:t>Электронные версии учебников.</w:t>
      </w:r>
    </w:p>
    <w:p w:rsidR="00BF1FC8" w:rsidRDefault="00BF1FC8" w:rsidP="00DB4BB4">
      <w:pPr>
        <w:jc w:val="both"/>
        <w:rPr>
          <w:b/>
          <w:sz w:val="22"/>
          <w:szCs w:val="22"/>
        </w:rPr>
      </w:pPr>
    </w:p>
    <w:sectPr w:rsidR="00BF1FC8" w:rsidSect="00896D6E">
      <w:pgSz w:w="16838" w:h="11906" w:orient="landscape"/>
      <w:pgMar w:top="426" w:right="53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2DB"/>
    <w:multiLevelType w:val="hybridMultilevel"/>
    <w:tmpl w:val="0C4C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47E0"/>
    <w:multiLevelType w:val="hybridMultilevel"/>
    <w:tmpl w:val="B19A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BE8"/>
    <w:multiLevelType w:val="hybridMultilevel"/>
    <w:tmpl w:val="E388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58DB"/>
    <w:multiLevelType w:val="hybridMultilevel"/>
    <w:tmpl w:val="33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21C6"/>
    <w:multiLevelType w:val="hybridMultilevel"/>
    <w:tmpl w:val="D33E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46C4"/>
    <w:multiLevelType w:val="hybridMultilevel"/>
    <w:tmpl w:val="09C2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E62CB"/>
    <w:multiLevelType w:val="hybridMultilevel"/>
    <w:tmpl w:val="C1D4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7AC3"/>
    <w:multiLevelType w:val="hybridMultilevel"/>
    <w:tmpl w:val="A9D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64DF"/>
    <w:multiLevelType w:val="hybridMultilevel"/>
    <w:tmpl w:val="FBDC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1864"/>
    <w:multiLevelType w:val="hybridMultilevel"/>
    <w:tmpl w:val="AF58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867CC"/>
    <w:multiLevelType w:val="hybridMultilevel"/>
    <w:tmpl w:val="AB8CB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D014A"/>
    <w:multiLevelType w:val="hybridMultilevel"/>
    <w:tmpl w:val="2BDE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B7E70"/>
    <w:multiLevelType w:val="hybridMultilevel"/>
    <w:tmpl w:val="967C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47E04"/>
    <w:multiLevelType w:val="hybridMultilevel"/>
    <w:tmpl w:val="433C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C3DD7"/>
    <w:multiLevelType w:val="hybridMultilevel"/>
    <w:tmpl w:val="46CA3E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DB55A0"/>
    <w:multiLevelType w:val="hybridMultilevel"/>
    <w:tmpl w:val="343A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926A5"/>
    <w:multiLevelType w:val="hybridMultilevel"/>
    <w:tmpl w:val="7470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47A31"/>
    <w:multiLevelType w:val="hybridMultilevel"/>
    <w:tmpl w:val="D696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56C78"/>
    <w:multiLevelType w:val="hybridMultilevel"/>
    <w:tmpl w:val="1B5C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234A"/>
    <w:multiLevelType w:val="hybridMultilevel"/>
    <w:tmpl w:val="305A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C6788"/>
    <w:multiLevelType w:val="hybridMultilevel"/>
    <w:tmpl w:val="4BF8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73053"/>
    <w:multiLevelType w:val="hybridMultilevel"/>
    <w:tmpl w:val="5964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63E7C"/>
    <w:multiLevelType w:val="hybridMultilevel"/>
    <w:tmpl w:val="9DEC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F2656"/>
    <w:multiLevelType w:val="hybridMultilevel"/>
    <w:tmpl w:val="DA06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01448"/>
    <w:multiLevelType w:val="hybridMultilevel"/>
    <w:tmpl w:val="BB80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46BB3"/>
    <w:multiLevelType w:val="hybridMultilevel"/>
    <w:tmpl w:val="F650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4"/>
  </w:num>
  <w:num w:numId="5">
    <w:abstractNumId w:val="22"/>
  </w:num>
  <w:num w:numId="6">
    <w:abstractNumId w:val="24"/>
  </w:num>
  <w:num w:numId="7">
    <w:abstractNumId w:val="3"/>
  </w:num>
  <w:num w:numId="8">
    <w:abstractNumId w:val="1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16"/>
  </w:num>
  <w:num w:numId="14">
    <w:abstractNumId w:val="2"/>
  </w:num>
  <w:num w:numId="15">
    <w:abstractNumId w:val="18"/>
  </w:num>
  <w:num w:numId="16">
    <w:abstractNumId w:val="7"/>
  </w:num>
  <w:num w:numId="17">
    <w:abstractNumId w:val="15"/>
  </w:num>
  <w:num w:numId="18">
    <w:abstractNumId w:val="5"/>
  </w:num>
  <w:num w:numId="19">
    <w:abstractNumId w:val="17"/>
  </w:num>
  <w:num w:numId="20">
    <w:abstractNumId w:val="11"/>
  </w:num>
  <w:num w:numId="21">
    <w:abstractNumId w:val="9"/>
  </w:num>
  <w:num w:numId="22">
    <w:abstractNumId w:val="0"/>
  </w:num>
  <w:num w:numId="23">
    <w:abstractNumId w:val="23"/>
  </w:num>
  <w:num w:numId="24">
    <w:abstractNumId w:val="21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32"/>
    <w:rsid w:val="00075880"/>
    <w:rsid w:val="00107D64"/>
    <w:rsid w:val="001179FD"/>
    <w:rsid w:val="001300D7"/>
    <w:rsid w:val="001470FE"/>
    <w:rsid w:val="001624E7"/>
    <w:rsid w:val="00182774"/>
    <w:rsid w:val="001A6DEC"/>
    <w:rsid w:val="001D2A10"/>
    <w:rsid w:val="001D5152"/>
    <w:rsid w:val="001F58F2"/>
    <w:rsid w:val="00215139"/>
    <w:rsid w:val="002418AA"/>
    <w:rsid w:val="0029737D"/>
    <w:rsid w:val="002E69D0"/>
    <w:rsid w:val="002F547C"/>
    <w:rsid w:val="003047F9"/>
    <w:rsid w:val="003461D6"/>
    <w:rsid w:val="003B278A"/>
    <w:rsid w:val="003B2B8F"/>
    <w:rsid w:val="003D6843"/>
    <w:rsid w:val="00411535"/>
    <w:rsid w:val="00440B71"/>
    <w:rsid w:val="00454173"/>
    <w:rsid w:val="00467832"/>
    <w:rsid w:val="004B1FCB"/>
    <w:rsid w:val="004C180F"/>
    <w:rsid w:val="005500AC"/>
    <w:rsid w:val="00571A87"/>
    <w:rsid w:val="00585EEF"/>
    <w:rsid w:val="005C1FE6"/>
    <w:rsid w:val="005C3ADB"/>
    <w:rsid w:val="005F570E"/>
    <w:rsid w:val="00600BBB"/>
    <w:rsid w:val="00654913"/>
    <w:rsid w:val="00665648"/>
    <w:rsid w:val="00674492"/>
    <w:rsid w:val="0069224F"/>
    <w:rsid w:val="006A5CC7"/>
    <w:rsid w:val="006D05AB"/>
    <w:rsid w:val="007031B5"/>
    <w:rsid w:val="00744D52"/>
    <w:rsid w:val="007A05F4"/>
    <w:rsid w:val="007B0BA9"/>
    <w:rsid w:val="008171B6"/>
    <w:rsid w:val="008171ED"/>
    <w:rsid w:val="00854BD1"/>
    <w:rsid w:val="00865F82"/>
    <w:rsid w:val="0086664D"/>
    <w:rsid w:val="00896D6E"/>
    <w:rsid w:val="008E639E"/>
    <w:rsid w:val="009064F1"/>
    <w:rsid w:val="00907906"/>
    <w:rsid w:val="00967258"/>
    <w:rsid w:val="00996209"/>
    <w:rsid w:val="009B6359"/>
    <w:rsid w:val="00A35129"/>
    <w:rsid w:val="00A50EAB"/>
    <w:rsid w:val="00AA11CE"/>
    <w:rsid w:val="00AA5A35"/>
    <w:rsid w:val="00AA6AAB"/>
    <w:rsid w:val="00AC09EF"/>
    <w:rsid w:val="00AC0AA1"/>
    <w:rsid w:val="00AC7718"/>
    <w:rsid w:val="00AD255A"/>
    <w:rsid w:val="00AE7F57"/>
    <w:rsid w:val="00B03812"/>
    <w:rsid w:val="00B17E9E"/>
    <w:rsid w:val="00B273AF"/>
    <w:rsid w:val="00B33F01"/>
    <w:rsid w:val="00B72467"/>
    <w:rsid w:val="00B728CE"/>
    <w:rsid w:val="00B75662"/>
    <w:rsid w:val="00B9056A"/>
    <w:rsid w:val="00BA0C43"/>
    <w:rsid w:val="00BA386E"/>
    <w:rsid w:val="00BF1FC8"/>
    <w:rsid w:val="00C35FD1"/>
    <w:rsid w:val="00C95325"/>
    <w:rsid w:val="00CA41B5"/>
    <w:rsid w:val="00CE40C8"/>
    <w:rsid w:val="00D06B7C"/>
    <w:rsid w:val="00DA161F"/>
    <w:rsid w:val="00DA2F27"/>
    <w:rsid w:val="00DB4BB4"/>
    <w:rsid w:val="00DB6D03"/>
    <w:rsid w:val="00DC1A73"/>
    <w:rsid w:val="00DD1CC3"/>
    <w:rsid w:val="00E2381E"/>
    <w:rsid w:val="00E41EA1"/>
    <w:rsid w:val="00EB6C6E"/>
    <w:rsid w:val="00EB748A"/>
    <w:rsid w:val="00F112FF"/>
    <w:rsid w:val="00F217A8"/>
    <w:rsid w:val="00F46341"/>
    <w:rsid w:val="00F64550"/>
    <w:rsid w:val="00F66A30"/>
    <w:rsid w:val="00F77A51"/>
    <w:rsid w:val="00FB00AC"/>
    <w:rsid w:val="00FE2671"/>
    <w:rsid w:val="00FE4FB8"/>
    <w:rsid w:val="00FF2CA9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3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6D6E"/>
    <w:pPr>
      <w:keepNext/>
      <w:widowControl/>
      <w:spacing w:before="240" w:after="60"/>
      <w:outlineLvl w:val="2"/>
    </w:pPr>
    <w:rPr>
      <w:rFonts w:ascii="Arial" w:hAnsi="Arial" w:cs="Arial"/>
      <w:b/>
      <w:bCs/>
      <w:noProof w:val="0"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AC0AA1"/>
    <w:pPr>
      <w:keepNext/>
      <w:widowControl/>
      <w:ind w:firstLine="284"/>
      <w:outlineLvl w:val="3"/>
    </w:pPr>
    <w:rPr>
      <w:rFonts w:ascii="Arial Narrow" w:hAnsi="Arial Narrow"/>
      <w:b/>
      <w:bCs/>
      <w:noProof w:val="0"/>
      <w:color w:val="auto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A6A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7832"/>
    <w:pPr>
      <w:spacing w:after="120"/>
    </w:pPr>
  </w:style>
  <w:style w:type="character" w:customStyle="1" w:styleId="a4">
    <w:name w:val="Основной текст Знак"/>
    <w:basedOn w:val="a0"/>
    <w:link w:val="a3"/>
    <w:rsid w:val="00467832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46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basedOn w:val="1"/>
    <w:rsid w:val="00467832"/>
    <w:pPr>
      <w:keepLines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 w:val="0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46783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6AAB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ru-RU"/>
    </w:rPr>
  </w:style>
  <w:style w:type="paragraph" w:customStyle="1" w:styleId="TablGol">
    <w:name w:val="Tabl_Gol"/>
    <w:basedOn w:val="a"/>
    <w:rsid w:val="008171B6"/>
    <w:pPr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noProof w:val="0"/>
      <w:sz w:val="15"/>
      <w:szCs w:val="15"/>
    </w:rPr>
  </w:style>
  <w:style w:type="paragraph" w:customStyle="1" w:styleId="Tabl">
    <w:name w:val="Tabl"/>
    <w:basedOn w:val="a"/>
    <w:rsid w:val="008171B6"/>
    <w:pPr>
      <w:autoSpaceDE w:val="0"/>
      <w:autoSpaceDN w:val="0"/>
      <w:jc w:val="both"/>
    </w:pPr>
    <w:rPr>
      <w:rFonts w:ascii="NewtonCTT" w:eastAsia="SimSun" w:hAnsi="NewtonCTT"/>
      <w:noProof w:val="0"/>
      <w:sz w:val="16"/>
      <w:szCs w:val="16"/>
    </w:rPr>
  </w:style>
  <w:style w:type="character" w:customStyle="1" w:styleId="-05">
    <w:name w:val="-0.5"/>
    <w:rsid w:val="008171B6"/>
  </w:style>
  <w:style w:type="character" w:customStyle="1" w:styleId="0">
    <w:name w:val="0"/>
    <w:rsid w:val="008171B6"/>
  </w:style>
  <w:style w:type="character" w:customStyle="1" w:styleId="-1">
    <w:name w:val="-1"/>
    <w:rsid w:val="008171B6"/>
  </w:style>
  <w:style w:type="character" w:customStyle="1" w:styleId="40">
    <w:name w:val="Заголовок 4 Знак"/>
    <w:basedOn w:val="a0"/>
    <w:link w:val="4"/>
    <w:rsid w:val="00AC0AA1"/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character" w:customStyle="1" w:styleId="-15">
    <w:name w:val="-1.5"/>
    <w:rsid w:val="00AC0AA1"/>
  </w:style>
  <w:style w:type="character" w:customStyle="1" w:styleId="-2">
    <w:name w:val="-2"/>
    <w:rsid w:val="00AC0AA1"/>
  </w:style>
  <w:style w:type="character" w:customStyle="1" w:styleId="15">
    <w:name w:val="1.5"/>
    <w:rsid w:val="00AC0AA1"/>
  </w:style>
  <w:style w:type="paragraph" w:styleId="a6">
    <w:name w:val="footnote text"/>
    <w:basedOn w:val="a"/>
    <w:link w:val="a7"/>
    <w:semiHidden/>
    <w:rsid w:val="00AC0AA1"/>
    <w:pPr>
      <w:widowControl/>
    </w:pPr>
    <w:rPr>
      <w:noProof w:val="0"/>
      <w:color w:val="auto"/>
    </w:rPr>
  </w:style>
  <w:style w:type="character" w:customStyle="1" w:styleId="a7">
    <w:name w:val="Текст сноски Знак"/>
    <w:basedOn w:val="a0"/>
    <w:link w:val="a6"/>
    <w:semiHidden/>
    <w:rsid w:val="00AC0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AC0AA1"/>
    <w:rPr>
      <w:vertAlign w:val="superscript"/>
    </w:rPr>
  </w:style>
  <w:style w:type="character" w:customStyle="1" w:styleId="05">
    <w:name w:val="0.5"/>
    <w:rsid w:val="00AC0AA1"/>
  </w:style>
  <w:style w:type="character" w:customStyle="1" w:styleId="30">
    <w:name w:val="Заголовок 3 Знак"/>
    <w:basedOn w:val="a0"/>
    <w:link w:val="3"/>
    <w:rsid w:val="00896D6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 Indent"/>
    <w:basedOn w:val="a"/>
    <w:link w:val="aa"/>
    <w:semiHidden/>
    <w:rsid w:val="00896D6E"/>
    <w:pPr>
      <w:widowControl/>
      <w:spacing w:after="120"/>
      <w:ind w:left="283"/>
    </w:pPr>
    <w:rPr>
      <w:noProof w:val="0"/>
      <w:color w:val="auto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896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6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B6C6E"/>
    <w:pPr>
      <w:ind w:left="720"/>
      <w:contextualSpacing/>
    </w:pPr>
  </w:style>
  <w:style w:type="character" w:customStyle="1" w:styleId="eauthor">
    <w:name w:val="eauthor"/>
    <w:rsid w:val="00654913"/>
  </w:style>
  <w:style w:type="character" w:customStyle="1" w:styleId="etheme">
    <w:name w:val="etheme"/>
    <w:rsid w:val="00654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3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6D6E"/>
    <w:pPr>
      <w:keepNext/>
      <w:widowControl/>
      <w:spacing w:before="240" w:after="60"/>
      <w:outlineLvl w:val="2"/>
    </w:pPr>
    <w:rPr>
      <w:rFonts w:ascii="Arial" w:hAnsi="Arial" w:cs="Arial"/>
      <w:b/>
      <w:bCs/>
      <w:noProof w:val="0"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AC0AA1"/>
    <w:pPr>
      <w:keepNext/>
      <w:widowControl/>
      <w:ind w:firstLine="284"/>
      <w:outlineLvl w:val="3"/>
    </w:pPr>
    <w:rPr>
      <w:rFonts w:ascii="Arial Narrow" w:hAnsi="Arial Narrow"/>
      <w:b/>
      <w:bCs/>
      <w:noProof w:val="0"/>
      <w:color w:val="auto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A6A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7832"/>
    <w:pPr>
      <w:spacing w:after="120"/>
    </w:pPr>
  </w:style>
  <w:style w:type="character" w:customStyle="1" w:styleId="a4">
    <w:name w:val="Основной текст Знак"/>
    <w:basedOn w:val="a0"/>
    <w:link w:val="a3"/>
    <w:rsid w:val="00467832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46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basedOn w:val="1"/>
    <w:rsid w:val="00467832"/>
    <w:pPr>
      <w:keepLines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 w:val="0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46783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6AAB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ru-RU"/>
    </w:rPr>
  </w:style>
  <w:style w:type="paragraph" w:customStyle="1" w:styleId="TablGol">
    <w:name w:val="Tabl_Gol"/>
    <w:basedOn w:val="a"/>
    <w:rsid w:val="008171B6"/>
    <w:pPr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noProof w:val="0"/>
      <w:sz w:val="15"/>
      <w:szCs w:val="15"/>
    </w:rPr>
  </w:style>
  <w:style w:type="paragraph" w:customStyle="1" w:styleId="Tabl">
    <w:name w:val="Tabl"/>
    <w:basedOn w:val="a"/>
    <w:rsid w:val="008171B6"/>
    <w:pPr>
      <w:autoSpaceDE w:val="0"/>
      <w:autoSpaceDN w:val="0"/>
      <w:jc w:val="both"/>
    </w:pPr>
    <w:rPr>
      <w:rFonts w:ascii="NewtonCTT" w:eastAsia="SimSun" w:hAnsi="NewtonCTT"/>
      <w:noProof w:val="0"/>
      <w:sz w:val="16"/>
      <w:szCs w:val="16"/>
    </w:rPr>
  </w:style>
  <w:style w:type="character" w:customStyle="1" w:styleId="-05">
    <w:name w:val="-0.5"/>
    <w:rsid w:val="008171B6"/>
  </w:style>
  <w:style w:type="character" w:customStyle="1" w:styleId="0">
    <w:name w:val="0"/>
    <w:rsid w:val="008171B6"/>
  </w:style>
  <w:style w:type="character" w:customStyle="1" w:styleId="-1">
    <w:name w:val="-1"/>
    <w:rsid w:val="008171B6"/>
  </w:style>
  <w:style w:type="character" w:customStyle="1" w:styleId="40">
    <w:name w:val="Заголовок 4 Знак"/>
    <w:basedOn w:val="a0"/>
    <w:link w:val="4"/>
    <w:rsid w:val="00AC0AA1"/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character" w:customStyle="1" w:styleId="-15">
    <w:name w:val="-1.5"/>
    <w:rsid w:val="00AC0AA1"/>
  </w:style>
  <w:style w:type="character" w:customStyle="1" w:styleId="-2">
    <w:name w:val="-2"/>
    <w:rsid w:val="00AC0AA1"/>
  </w:style>
  <w:style w:type="character" w:customStyle="1" w:styleId="15">
    <w:name w:val="1.5"/>
    <w:rsid w:val="00AC0AA1"/>
  </w:style>
  <w:style w:type="paragraph" w:styleId="a6">
    <w:name w:val="footnote text"/>
    <w:basedOn w:val="a"/>
    <w:link w:val="a7"/>
    <w:semiHidden/>
    <w:rsid w:val="00AC0AA1"/>
    <w:pPr>
      <w:widowControl/>
    </w:pPr>
    <w:rPr>
      <w:noProof w:val="0"/>
      <w:color w:val="auto"/>
    </w:rPr>
  </w:style>
  <w:style w:type="character" w:customStyle="1" w:styleId="a7">
    <w:name w:val="Текст сноски Знак"/>
    <w:basedOn w:val="a0"/>
    <w:link w:val="a6"/>
    <w:semiHidden/>
    <w:rsid w:val="00AC0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AC0AA1"/>
    <w:rPr>
      <w:vertAlign w:val="superscript"/>
    </w:rPr>
  </w:style>
  <w:style w:type="character" w:customStyle="1" w:styleId="05">
    <w:name w:val="0.5"/>
    <w:rsid w:val="00AC0AA1"/>
  </w:style>
  <w:style w:type="character" w:customStyle="1" w:styleId="30">
    <w:name w:val="Заголовок 3 Знак"/>
    <w:basedOn w:val="a0"/>
    <w:link w:val="3"/>
    <w:rsid w:val="00896D6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 Indent"/>
    <w:basedOn w:val="a"/>
    <w:link w:val="aa"/>
    <w:semiHidden/>
    <w:rsid w:val="00896D6E"/>
    <w:pPr>
      <w:widowControl/>
      <w:spacing w:after="120"/>
      <w:ind w:left="283"/>
    </w:pPr>
    <w:rPr>
      <w:noProof w:val="0"/>
      <w:color w:val="auto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896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6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B6C6E"/>
    <w:pPr>
      <w:ind w:left="720"/>
      <w:contextualSpacing/>
    </w:pPr>
  </w:style>
  <w:style w:type="character" w:customStyle="1" w:styleId="eauthor">
    <w:name w:val="eauthor"/>
    <w:rsid w:val="00654913"/>
  </w:style>
  <w:style w:type="character" w:customStyle="1" w:styleId="etheme">
    <w:name w:val="etheme"/>
    <w:rsid w:val="0065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DFF4-FEF8-47A8-B724-42CB807D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3</Pages>
  <Words>24517</Words>
  <Characters>139753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Фролова</cp:lastModifiedBy>
  <cp:revision>64</cp:revision>
  <dcterms:created xsi:type="dcterms:W3CDTF">2016-01-08T11:30:00Z</dcterms:created>
  <dcterms:modified xsi:type="dcterms:W3CDTF">2016-01-14T12:37:00Z</dcterms:modified>
</cp:coreProperties>
</file>